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BC" w:rsidRPr="00BC132E" w:rsidRDefault="004C4BBC" w:rsidP="0013186F">
      <w:pPr>
        <w:jc w:val="center"/>
        <w:rPr>
          <w:rFonts w:ascii="KongshoMJ" w:hAnsi="KongshoMJ" w:cs="SabrenaTonnyMJ"/>
          <w:b/>
          <w:bCs/>
          <w:sz w:val="48"/>
          <w:szCs w:val="48"/>
        </w:rPr>
      </w:pPr>
      <w:r w:rsidRPr="00BC132E">
        <w:rPr>
          <w:rFonts w:ascii="KongshoMJ" w:hAnsi="KongshoMJ" w:cs="SabrenaTonnyMJ"/>
          <w:b/>
          <w:bCs/>
          <w:sz w:val="48"/>
          <w:szCs w:val="48"/>
        </w:rPr>
        <w:t>`kg Aa¨vq</w:t>
      </w:r>
    </w:p>
    <w:p w:rsidR="004C4BBC" w:rsidRPr="00BC132E" w:rsidRDefault="004C4BBC" w:rsidP="0013186F">
      <w:pPr>
        <w:jc w:val="center"/>
        <w:rPr>
          <w:rFonts w:ascii="KongshoMJ" w:hAnsi="KongshoMJ" w:cs="SabrenaTonnyMJ"/>
          <w:b/>
          <w:bCs/>
          <w:w w:val="90"/>
          <w:sz w:val="48"/>
          <w:szCs w:val="48"/>
        </w:rPr>
      </w:pPr>
      <w:r w:rsidRPr="00BC132E">
        <w:rPr>
          <w:rFonts w:ascii="KongshoMJ" w:hAnsi="KongshoMJ" w:cs="SabrenaTonnyMJ"/>
          <w:b/>
          <w:bCs/>
          <w:w w:val="90"/>
          <w:sz w:val="48"/>
          <w:szCs w:val="48"/>
        </w:rPr>
        <w:t>LwbR m¤ú` : avZz-AavZz</w:t>
      </w:r>
    </w:p>
    <w:p w:rsidR="004C4BBC" w:rsidRPr="00BC132E" w:rsidRDefault="004C4BBC" w:rsidP="004C4BBC">
      <w:pPr>
        <w:rPr>
          <w:rFonts w:ascii="Univers Condensed" w:hAnsi="Univers Condensed" w:cs="SabrenaTonnyMJ"/>
          <w:w w:val="90"/>
        </w:rPr>
      </w:pPr>
    </w:p>
    <w:p w:rsidR="0013186F" w:rsidRPr="00BC132E" w:rsidRDefault="0013186F" w:rsidP="0013186F">
      <w:pPr>
        <w:shd w:val="clear" w:color="auto" w:fill="0070C0"/>
        <w:spacing w:after="100"/>
        <w:jc w:val="center"/>
        <w:rPr>
          <w:rFonts w:ascii="Univers Condensed" w:hAnsi="Univers Condensed" w:cs="SabrenaTonnyMJ"/>
        </w:rPr>
      </w:pPr>
      <w:r w:rsidRPr="00BC132E">
        <w:rPr>
          <w:rFonts w:ascii="Univers Condensed" w:hAnsi="Univers Condensed" w:cs="SabrenaTonnyMJ"/>
        </w:rPr>
        <w:t>LECTURE SHEET</w:t>
      </w:r>
    </w:p>
    <w:p w:rsidR="0013186F" w:rsidRPr="00BC132E" w:rsidRDefault="0013186F" w:rsidP="004C4BBC">
      <w:pPr>
        <w:rPr>
          <w:rFonts w:ascii="Univers Condensed" w:hAnsi="Univers Condensed" w:cs="SabrenaTonnyMJ"/>
          <w:w w:val="90"/>
        </w:rPr>
      </w:pP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f‚Z¡‡Ki Dcv`vb :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 c„w_exi Dcwifv‡Mi gvwUi AveiY n‡jv f‚Z¡K| f‚Z¡K bvbv cÖKvi LwbR Dcv`v‡b MwVZ| Aw·‡Rb 46%, wmwjKb </w:t>
      </w:r>
      <w:r w:rsidRPr="00BC132E">
        <w:rPr>
          <w:rFonts w:ascii="SabrenaTonnyMJ" w:hAnsi="SabrenaTonnyMJ" w:cs="SabrenaTonnyMJ"/>
          <w:spacing w:val="-6"/>
          <w:lang w:val="pt-PT" w:eastAsia="en-US"/>
        </w:rPr>
        <w:t>27%, A¨vjywgwbqvg 8%, Avqib  5%, K¨vjwmqvg 4%, cUvwmqvg 3%, †mvwWqvg 3%, g¨vM‡bwmqvg 2% G Dcv`vb¸‡jv Øviv f‚Z¡K MwVZ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spacing w:before="60"/>
        <w:ind w:left="3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avZz :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†hme †gŠwjK c`v_© (1) D¾¡j I PKP‡K, (2) mvaviY Ae¯’vq KwVb, (3) IR‡b fvix, (4) AvNvZ Ki‡j avZe kã Drcbœ nq, (5) Zvc I we`y¨‡Zi cwievnx †mme †gŠwjK c`v_©‡K avZz e‡j| †hgb : K¨vjwmqvg, †mvbv, iæcv, Zvgv BZ¨vw`| cÖvq me avZzB mvaviY Ae¯’vq KwVb _v‡K| Z‡e cvi` avZz n‡jI ¯^vfvweK Ae¯’vq Zij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spacing w:before="60" w:line="228" w:lineRule="auto"/>
        <w:ind w:left="3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AavZz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†hme †gŠwjK c`v_© (1) mvaviY Ae¯’vq KwVb, Zij ev M¨vmxq, (2) IR‡b nvjKv, (3) D¾¡j ev PKP‡K bq, (4) mn‡R †f‡O hvq, (5) AvNvZ Ki‡j avZe kã Drcbœ nq bv, (6) Zvc I we`y¨‡Zi Acwievnx †mme †gŠwjK c`v_©‡K AavZz e‡j| †hgb : nvB‡Wªv‡Rb, Aw·‡Rb, mvjdvi, Kve©b BZ¨vw`| Kve©b Ges mvjdvi AavZz n‡jI KwVb| Kve©b Avevi Zvc I we`y¨r cwievnx| Av‡qvwWb AavZz n‡jI PKP‡K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spacing w:before="60" w:line="228" w:lineRule="auto"/>
        <w:ind w:left="3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wkjv :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kjv g~jZ †hŠwMK c`v_©| c„w_ex hLb DËß Ae¯’vq wQj ZLb c„w_exi †gŠwjK c`v_©¸‡jv Avjv`v wQj| c„w_ex ax‡i ax‡i kxZj nIqvq G †gŠwjK c`v_©My‡jv wg‡jwg‡k `vbv †eu‡a bvbv iKg †hŠwMK c`v_© ˆZwi K‡i| Gme `vbv‡K †Kjvm e‡j| Gme `vbv Pvc †eu‡a wkjv MVb K‡i‡Q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spacing w:before="60" w:line="228" w:lineRule="auto"/>
        <w:ind w:left="3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Av‡Mœq wkjv :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DËß Zij Ae¯’v †_‡K Zvc wewKi‡Yi d‡j kxZj I KwVb nIqvi mg‡q c„w_exi Af¨šÍ‡i †h wkjvi m„wó nq Zv‡K Av‡Mœq wkjv e‡j| Av‡Mœq wkjv †KjvwmZ Ges G wkjvi ùwUK †`Lv hvq| G wkjv mn‡R ÿqcÖvß nq bv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spacing w:before="60" w:line="228" w:lineRule="auto"/>
        <w:ind w:left="3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cvjwjK wkjv :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mgy`ª, b`x ev n«‡`i Zj‡`‡k ¯Í‡i ¯Í‡i cwj mwÂZ n‡q RgvU †eu‡a †h wkjvi m„wó nq Zv‡K cvjwjK wkjv e‡j| G wkjvq ùwUK _v‡K bv| nvjKv I mn‡R ÿqcÖvß nq| ¯Í‡ii g‡a¨ Dw™¢` I cÖvYxi Rxevk¥ cvIqv hvq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spacing w:before="60" w:line="228" w:lineRule="auto"/>
        <w:ind w:left="3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LwbR :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ewfbœ cÖKvi wkjvi MVb Dcv`vbB LwbR| LwbR n‡”Q GKwU †hŠwMK c`v_© hvi m„wó n‡q‡Q f‚Z¡‡K cÖvß `yB ev Z‡ZvwaK ¯^vfvweK †gŠwjK Dcv`v‡bi ivmvqwbK ms‡hv‡M| Z‡e Ggb LwbRI Av‡Q hv GKwU gvÎ †gŠwjK c`v_© w`‡q ˆZwi| †hgb : nxiv, †mvbv, MÜK, Zvgv BZ¨vw`| cÖK…wZ‡Z nxiv I †mvbv †gŠwjK Ae¯’v‡ZB cvIqv hvq| mvjdvi, Zvgv BZ¨vw` †gŠwjK I †hŠwMK Dfq Ae¯’v‡ZB cvIqv hvq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spacing w:before="60" w:line="228" w:lineRule="auto"/>
        <w:ind w:left="3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mwµqZvµg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me‡P‡q †ewk Zwor abvZ¥K avZz¸‡jv Dc‡i Ges Zv A‡cÿv Kg mwµq avZz‡K wb‡P ewm‡q avZzi GKwU msL¨vµg cvIqv hvq| G‡K avZzmg~‡ni mwµqZvµg ejv nq| mwµqZvµ‡gi Dc‡ii w`‡Ki avZz cUvwmqvg, K¨vjwmqvg, †mvwWqvg, g¨vM‡bwmqvg I A¨vjywgwbqvg cÖf„wZ Zxeª Zwor abvZ¥K Ges AwaK mwµq| G avZz¸‡jv cÖK…wZ‡Z gy³ Ae¯’vq cvIqv hvq bv| G‡`i †hŠM †_‡K Zwor we‡kølY Øviv gy³ Kiv nq| g¨v½vwbR, wRsK, †µvwgqvg I Avqib avZzmg~n ga¨g mwµq| cÖK…wZ‡Z Giv A·vBW, Kve©‡bU ev mvjdvBW wn‡m‡e _v‡K| Gme avZz‡K †KvK Kqjv ev Kve©b g‡bv·vBW Øviv weRvwiZ K‡i wb®‹vkb Kiv nq| nvB‡Wªv‡R‡bi wb‡Pi avZzmg~n †hgb Kcvi I wmjfvi Kg mwµq e‡j cÖK…wZ‡Z Zv‡`i  †gŠj Ae¯’vq cvIqv hvq| G¸‡jvi wb®‹vkb mnRmva¨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spacing w:before="60" w:line="250" w:lineRule="auto"/>
        <w:ind w:left="360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AvKwiK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†hme LwbR †_‡K jvfRbKfv‡e avZz wb®‹vkb Kiv hvq Zv‡K AvKwiK e‡j| †hgb : A¨vjywgwbqv‡gi AvKwiK e·vBU </w:t>
      </w:r>
      <w:r w:rsidRPr="00BC132E">
        <w:rPr>
          <w:rFonts w:eastAsia="PMingLiU" w:cs="SabrenaTonny"/>
          <w:bCs/>
          <w:lang w:val="pt-PT" w:eastAsia="en-US"/>
        </w:rPr>
        <w:t>(Al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>, 2H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),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`¯Ívi AvKwiK wRsK †eøÛ </w:t>
      </w:r>
      <w:r w:rsidRPr="00BC132E">
        <w:rPr>
          <w:rFonts w:eastAsia="PMingLiU" w:cs="SabrenaTonny"/>
          <w:bCs/>
          <w:lang w:val="pt-PT" w:eastAsia="en-US"/>
        </w:rPr>
        <w:t>(ZnS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spacing w:before="60" w:line="250" w:lineRule="auto"/>
        <w:ind w:left="3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avZz wb®‹vkb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KwiK †_‡K gy³ avZz Drcbœ Kivi c×wZ‡K avZz wb®‹vkb ejv nq| avZz wb®‹vkb cÖK…Zc‡ÿ GKwU weRviY cÖwµqv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spacing w:before="60" w:line="250" w:lineRule="auto"/>
        <w:ind w:left="3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Zwor we‡køl‡Yi mvnv‡h¨ avZz wb®‹vkb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†h cÖwµqvq MwjZ A_ev `ªexf‚Z Ae¯’vq †Kv‡bv Zwor we‡køl¨ c`v‡_©i g‡a¨ Zwor Pvjbv Ki‡j c`v_©wUi ivmvqwbK cwieZ©b N‡U Ges bZzb ag©wewkó c`v_© Drcbœ nq Zv‡`i‡K Zwor we‡kølY ejv nq| me‡P‡q †ewk Zwor abvZ¥K avZz †hgb : cUvwmqvg, †mvwWqvg, K¨vjwmqvg, g¨vM‡bwmqvg I A¨vjywgwbqvg Zwor we‡køl‡Yi mvnv‡h¨ wb®‹vkb Kiv nq| G c×wZ‡Z Zwor we‡køl¨ c`v‡_©i AYy¸‡jv †f‡O c‡RwUf Ges †b‡MwUf Avq‡b cwiYZ nq| c‡RwUf Avqb‡K K¨vUvqb Ges †b‡MwUf Avqb‡K A¨vbvqb ejv nq| K¨vUvqb Zwor ivmvqwbK †Kv‡li K¨v‡_v‡Wi ms¯ú‡k© G‡m B‡jKUªb MÖnY K‡i Zwor wbi‡cÿ cigvYy ev g~j‡K cwiYZ nq| A¨vbvqb Zwor ivmvqwbK †Kv‡li A¨v‡bv‡Wi ms¯ú‡k© G‡m B‡jKUªb eR©b K‡i Zwor wbi‡cÿ cigvYy ev g~j‡K cwiYZ nq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360"/>
        </w:tabs>
        <w:spacing w:before="60" w:line="250" w:lineRule="auto"/>
        <w:ind w:left="3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lastRenderedPageBreak/>
        <w:t>Kve©b weRvi‡Yi mvnv‡h¨ avZz wb®‹vkb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Kve©b weRvi‡Yi mvnv‡h¨ ga¨g mwµq avZz g¨v½vwbR, wRsK, †µvwgqvg I Avqib wb®‹vkb Kiv nq| mvaviYZ avZzmg~n cÖK…wZ‡Z A·vBW ev jeY wn‡m‡e _v‡K| Gme A·vBW ev jeY AvqwbK †hŠM, hvi g‡a¨ avZz K¨vUvqb wn‡m‡e _v‡K| A·vBW ev jeY n‡Z avZz wb®‹vk‡bi mgq avZz cÖ‡qvRbxq msL¨K B‡jKUªb MÖnY K‡i Zwor wbi‡cÿ cigvYy‡Z iƒcvšÍwiZ nq| Avgiv Rvwb, B‡jKUªb MÖnY n‡”Q weRviY; †Kv‡bv weRviK B‡jKUªb cÖ`vb K‡i| †hgb : wRsK cÖK…wZ‡Z wRsK mvjdvBW </w:t>
      </w:r>
      <w:r w:rsidRPr="00BC132E">
        <w:rPr>
          <w:rFonts w:eastAsia="PMingLiU" w:cs="SabrenaTonny"/>
          <w:bCs/>
          <w:lang w:val="pt-PT" w:eastAsia="en-US"/>
        </w:rPr>
        <w:t>ZnS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ev </w:t>
      </w:r>
      <w:r w:rsidRPr="00BC132E">
        <w:rPr>
          <w:rFonts w:eastAsia="PMingLiU" w:cs="SabrenaTonny"/>
          <w:bCs/>
          <w:lang w:val="pt-PT" w:eastAsia="en-US"/>
        </w:rPr>
        <w:t>Zn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+</w:t>
      </w:r>
      <w:r w:rsidRPr="00BC132E">
        <w:rPr>
          <w:rFonts w:eastAsia="PMingLiU" w:cs="SabrenaTonny"/>
          <w:bCs/>
          <w:lang w:val="pt-PT" w:eastAsia="en-US"/>
        </w:rPr>
        <w:t>S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</w:t>
      </w:r>
      <w:r w:rsidRPr="00BC132E">
        <w:rPr>
          <w:rFonts w:eastAsia="PMingLiU" w:cs="SabrenaTonny"/>
          <w:bCs/>
          <w:vertAlign w:val="superscript"/>
          <w:lang w:eastAsia="en-US"/>
        </w:rPr>
        <w:sym w:font="Symbol" w:char="F02D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, wRsK Kve©‡bU </w:t>
      </w:r>
      <w:r w:rsidRPr="00BC132E">
        <w:rPr>
          <w:rFonts w:eastAsia="PMingLiU" w:cs="SabrenaTonny"/>
          <w:bCs/>
          <w:lang w:val="pt-PT" w:eastAsia="en-US"/>
        </w:rPr>
        <w:t>ZnCO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ev </w:t>
      </w:r>
      <w:r w:rsidRPr="00BC132E">
        <w:rPr>
          <w:rFonts w:eastAsia="PMingLiU" w:cs="SabrenaTonny"/>
          <w:bCs/>
          <w:lang w:val="pt-PT" w:eastAsia="en-US"/>
        </w:rPr>
        <w:t>Zn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+</w:t>
      </w:r>
      <w:r w:rsidRPr="00BC132E">
        <w:rPr>
          <w:rFonts w:eastAsia="PMingLiU" w:cs="SabrenaTonny"/>
          <w:bCs/>
          <w:lang w:val="pt-PT" w:eastAsia="en-US"/>
        </w:rPr>
        <w:t>CO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</w:t>
      </w:r>
      <w:r w:rsidRPr="00BC132E">
        <w:rPr>
          <w:rFonts w:eastAsia="PMingLiU" w:cs="SabrenaTonny"/>
          <w:bCs/>
          <w:vertAlign w:val="superscript"/>
          <w:lang w:eastAsia="en-US"/>
        </w:rPr>
        <w:sym w:font="Symbol" w:char="F02D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Ges wRsK A·vBW </w:t>
      </w:r>
      <w:r w:rsidRPr="00BC132E">
        <w:rPr>
          <w:rFonts w:eastAsia="PMingLiU" w:cs="SabrenaTonny"/>
          <w:bCs/>
          <w:lang w:val="pt-PT" w:eastAsia="en-US"/>
        </w:rPr>
        <w:t>ZnO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ev </w:t>
      </w:r>
      <w:r w:rsidRPr="00BC132E">
        <w:rPr>
          <w:rFonts w:eastAsia="PMingLiU" w:cs="SabrenaTonny"/>
          <w:bCs/>
          <w:lang w:val="pt-PT" w:eastAsia="en-US"/>
        </w:rPr>
        <w:t>Zn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+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</w:t>
      </w:r>
      <w:r w:rsidRPr="00BC132E">
        <w:rPr>
          <w:rFonts w:eastAsia="PMingLiU" w:cs="SabrenaTonny"/>
          <w:bCs/>
          <w:vertAlign w:val="superscript"/>
          <w:lang w:eastAsia="en-US"/>
        </w:rPr>
        <w:sym w:font="Symbol" w:char="F02D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n‡m‡e _v‡K| wb®‹vk‡bi cÖ_g w`‡Ki avcmg~‡n Zv‡`i wRsK A·vB‡W iƒcvšÍwiZ Kiv nq| AZtci, Kve©b Øviv weRviY K‡i wRsK avZz gy³ Kiv nq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801"/>
          <w:tab w:val="right" w:pos="4761"/>
        </w:tabs>
        <w:spacing w:before="100"/>
        <w:ind w:left="360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avZzmg~‡ni cÖavb AvKwiK</w:t>
      </w:r>
    </w:p>
    <w:tbl>
      <w:tblPr>
        <w:tblW w:w="892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920"/>
      </w:tblGrid>
      <w:tr w:rsidR="004C4BBC" w:rsidRPr="00BC132E" w:rsidTr="004C4BBC">
        <w:tc>
          <w:tcPr>
            <w:tcW w:w="1008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center"/>
              <w:rPr>
                <w:rFonts w:ascii="SabrenaTonnyMJ" w:eastAsia="PMingLiU" w:hAnsi="SabrenaTonnyMJ" w:cs="SabrenaTonny"/>
                <w:b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bCs/>
                <w:lang w:eastAsia="en-US"/>
              </w:rPr>
              <w:t>avZz</w:t>
            </w:r>
          </w:p>
        </w:tc>
        <w:tc>
          <w:tcPr>
            <w:tcW w:w="7920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ind w:left="468" w:hanging="468"/>
              <w:jc w:val="center"/>
              <w:rPr>
                <w:rFonts w:ascii="SabrenaTonnyMJ" w:eastAsia="PMingLiU" w:hAnsi="SabrenaTonnyMJ" w:cs="SabrenaTonny"/>
                <w:b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bCs/>
                <w:lang w:eastAsia="en-US"/>
              </w:rPr>
              <w:t>AvKwi‡Ki bvg</w:t>
            </w:r>
          </w:p>
        </w:tc>
      </w:tr>
      <w:tr w:rsidR="004C4BBC" w:rsidRPr="00BC132E" w:rsidTr="004C4BBC">
        <w:tc>
          <w:tcPr>
            <w:tcW w:w="1008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center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>Na</w:t>
            </w:r>
          </w:p>
        </w:tc>
        <w:tc>
          <w:tcPr>
            <w:tcW w:w="7920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jc w:val="both"/>
              <w:rPr>
                <w:rFonts w:ascii="Bookman Old Style" w:eastAsia="PMingLiU" w:hAnsi="Bookman Old Style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Lvevi jeY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(NaCl),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mëwcUvi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(NaN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3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),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mvwRgvwU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(Na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C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3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)</w:t>
            </w:r>
          </w:p>
        </w:tc>
      </w:tr>
      <w:tr w:rsidR="004C4BBC" w:rsidRPr="00BC132E" w:rsidTr="004C4BBC">
        <w:tc>
          <w:tcPr>
            <w:tcW w:w="1008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center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>Al</w:t>
            </w:r>
          </w:p>
        </w:tc>
        <w:tc>
          <w:tcPr>
            <w:tcW w:w="7920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jc w:val="both"/>
              <w:rPr>
                <w:rFonts w:ascii="Bookman Old Style" w:hAnsi="Bookman Old Style" w:cs="SabrenaTonny"/>
                <w:bCs/>
                <w:spacing w:val="-4"/>
                <w:lang w:eastAsia="en-US"/>
              </w:rPr>
            </w:pPr>
            <w:r w:rsidRPr="00BC132E">
              <w:rPr>
                <w:rFonts w:ascii="SabrenaTonnyMJ" w:hAnsi="SabrenaTonnyMJ" w:cs="SabrenaTonny"/>
                <w:bCs/>
                <w:spacing w:val="-4"/>
                <w:lang w:val="pt-PT" w:eastAsia="en-US"/>
              </w:rPr>
              <w:t xml:space="preserve">e·vBU 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(Al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O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val="pt-PT" w:eastAsia="en-US"/>
              </w:rPr>
              <w:t>3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.2H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O),</w:t>
            </w:r>
            <w:r w:rsidRPr="00BC132E">
              <w:rPr>
                <w:rFonts w:ascii="SabrenaTonnyMJ" w:hAnsi="SabrenaTonnyMJ" w:cs="SabrenaTonny"/>
                <w:bCs/>
                <w:spacing w:val="-4"/>
                <w:lang w:val="pt-PT" w:eastAsia="en-US"/>
              </w:rPr>
              <w:t xml:space="preserve"> Wvqv‡¯úvi 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(Al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O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val="pt-PT" w:eastAsia="en-US"/>
              </w:rPr>
              <w:t>3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.H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O),</w:t>
            </w:r>
            <w:r w:rsidRPr="00BC132E">
              <w:rPr>
                <w:rFonts w:ascii="SabrenaTonnyMJ" w:hAnsi="SabrenaTonnyMJ" w:cs="SabrenaTonny"/>
                <w:bCs/>
                <w:spacing w:val="-4"/>
                <w:lang w:val="pt-PT" w:eastAsia="en-US"/>
              </w:rPr>
              <w:t xml:space="preserve"> †KIwjb 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(Al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O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val="pt-PT" w:eastAsia="en-US"/>
              </w:rPr>
              <w:t>3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. 2SiO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>. 2H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 xml:space="preserve">O), </w:t>
            </w:r>
            <w:r w:rsidRPr="00BC132E">
              <w:rPr>
                <w:rFonts w:ascii="SabrenaTonnyMJ" w:hAnsi="SabrenaTonnyMJ" w:cs="SabrenaTonny"/>
                <w:bCs/>
                <w:spacing w:val="-4"/>
                <w:lang w:val="pt-PT" w:eastAsia="en-US"/>
              </w:rPr>
              <w:t xml:space="preserve"> †dj¯úvi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 xml:space="preserve"> (K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cs="SabrenaTonny"/>
                <w:bCs/>
                <w:spacing w:val="-4"/>
                <w:lang w:val="pt-PT" w:eastAsia="en-US"/>
              </w:rPr>
              <w:t xml:space="preserve">O2. </w:t>
            </w:r>
            <w:r w:rsidRPr="00BC132E">
              <w:rPr>
                <w:rFonts w:cs="SabrenaTonny"/>
                <w:bCs/>
                <w:spacing w:val="-4"/>
                <w:lang w:eastAsia="en-US"/>
              </w:rPr>
              <w:t>Al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eastAsia="en-US"/>
              </w:rPr>
              <w:t>2</w:t>
            </w:r>
            <w:r w:rsidRPr="00BC132E">
              <w:rPr>
                <w:rFonts w:cs="SabrenaTonny"/>
                <w:bCs/>
                <w:spacing w:val="-4"/>
                <w:lang w:eastAsia="en-US"/>
              </w:rPr>
              <w:t>O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eastAsia="en-US"/>
              </w:rPr>
              <w:t>3</w:t>
            </w:r>
            <w:r w:rsidRPr="00BC132E">
              <w:rPr>
                <w:rFonts w:cs="SabrenaTonny"/>
                <w:bCs/>
                <w:spacing w:val="-4"/>
                <w:lang w:eastAsia="en-US"/>
              </w:rPr>
              <w:t>. 6SiO</w:t>
            </w:r>
            <w:r w:rsidRPr="00BC132E">
              <w:rPr>
                <w:rFonts w:cs="SabrenaTonny"/>
                <w:bCs/>
                <w:spacing w:val="-4"/>
                <w:position w:val="-2"/>
                <w:vertAlign w:val="subscript"/>
                <w:lang w:eastAsia="en-US"/>
              </w:rPr>
              <w:t>2</w:t>
            </w:r>
            <w:r w:rsidRPr="00BC132E">
              <w:rPr>
                <w:rFonts w:cs="SabrenaTonny"/>
                <w:bCs/>
                <w:spacing w:val="-4"/>
                <w:lang w:eastAsia="en-US"/>
              </w:rPr>
              <w:t>)</w:t>
            </w:r>
          </w:p>
        </w:tc>
      </w:tr>
      <w:tr w:rsidR="004C4BBC" w:rsidRPr="00BC132E" w:rsidTr="004C4BBC">
        <w:tc>
          <w:tcPr>
            <w:tcW w:w="1008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center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>Zn</w:t>
            </w:r>
          </w:p>
        </w:tc>
        <w:tc>
          <w:tcPr>
            <w:tcW w:w="7920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jc w:val="both"/>
              <w:rPr>
                <w:rFonts w:ascii="Bookman Old Style" w:eastAsia="PMingLiU" w:hAnsi="Bookman Old Style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wRsK †eøÛ </w:t>
            </w:r>
            <w:r w:rsidRPr="00BC132E">
              <w:rPr>
                <w:rFonts w:eastAsia="PMingLiU" w:cs="SabrenaTonny"/>
                <w:bCs/>
                <w:lang w:eastAsia="en-US"/>
              </w:rPr>
              <w:t>(ZnS),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K¨vjvgvBb </w:t>
            </w:r>
            <w:r w:rsidRPr="00BC132E">
              <w:rPr>
                <w:rFonts w:eastAsia="PMingLiU" w:cs="SabrenaTonny"/>
                <w:bCs/>
                <w:lang w:eastAsia="en-US"/>
              </w:rPr>
              <w:t>(ZnC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3</w:t>
            </w:r>
            <w:r w:rsidRPr="00BC132E">
              <w:rPr>
                <w:rFonts w:eastAsia="PMingLiU" w:cs="SabrenaTonny"/>
                <w:bCs/>
                <w:lang w:eastAsia="en-US"/>
              </w:rPr>
              <w:t>),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wRsKvBU </w:t>
            </w:r>
            <w:r w:rsidRPr="00BC132E">
              <w:rPr>
                <w:rFonts w:eastAsia="PMingLiU" w:cs="SabrenaTonny"/>
                <w:bCs/>
                <w:lang w:eastAsia="en-US"/>
              </w:rPr>
              <w:t>(ZnO),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d«v¼wjbvBU </w:t>
            </w:r>
            <w:r w:rsidRPr="00BC132E">
              <w:rPr>
                <w:rFonts w:eastAsia="PMingLiU" w:cs="SabrenaTonny"/>
                <w:bCs/>
                <w:lang w:eastAsia="en-US"/>
              </w:rPr>
              <w:t>(ZnO. Fe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lang w:eastAsia="en-US"/>
              </w:rPr>
              <w:t>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3</w:t>
            </w:r>
            <w:r w:rsidRPr="00BC132E">
              <w:rPr>
                <w:rFonts w:eastAsia="PMingLiU" w:cs="SabrenaTonny"/>
                <w:bCs/>
                <w:lang w:eastAsia="en-US"/>
              </w:rPr>
              <w:t>)</w:t>
            </w:r>
          </w:p>
        </w:tc>
      </w:tr>
      <w:tr w:rsidR="004C4BBC" w:rsidRPr="00BC132E" w:rsidTr="004C4BBC">
        <w:tc>
          <w:tcPr>
            <w:tcW w:w="1008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center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>Ca</w:t>
            </w:r>
          </w:p>
        </w:tc>
        <w:tc>
          <w:tcPr>
            <w:tcW w:w="7920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jc w:val="both"/>
              <w:rPr>
                <w:rFonts w:ascii="Bookman Old Style" w:eastAsia="PMingLiU" w:hAnsi="Bookman Old Style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Pzbvcv_i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(CaC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3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 xml:space="preserve">),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wRcmvg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 xml:space="preserve"> (CaS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4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. 2H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O),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dm‡dvivBU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Ca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3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(P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4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)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2</w:t>
            </w:r>
          </w:p>
        </w:tc>
      </w:tr>
      <w:tr w:rsidR="004C4BBC" w:rsidRPr="00BC132E" w:rsidTr="004C4BBC">
        <w:tc>
          <w:tcPr>
            <w:tcW w:w="1008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center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>Mg</w:t>
            </w:r>
          </w:p>
        </w:tc>
        <w:tc>
          <w:tcPr>
            <w:tcW w:w="7920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jc w:val="both"/>
              <w:rPr>
                <w:rFonts w:ascii="Bookman Old Style" w:eastAsia="PMingLiU" w:hAnsi="Bookman Old Style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W‡jvgvBU </w:t>
            </w:r>
            <w:r w:rsidRPr="00BC132E">
              <w:rPr>
                <w:rFonts w:eastAsia="PMingLiU" w:cs="SabrenaTonny"/>
                <w:bCs/>
                <w:lang w:eastAsia="en-US"/>
              </w:rPr>
              <w:t>(MgC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3</w:t>
            </w:r>
            <w:r w:rsidRPr="00BC132E">
              <w:rPr>
                <w:rFonts w:eastAsia="PMingLiU" w:cs="SabrenaTonny"/>
                <w:bCs/>
                <w:lang w:eastAsia="en-US"/>
              </w:rPr>
              <w:t>. CaC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3</w:t>
            </w:r>
            <w:r w:rsidRPr="00BC132E">
              <w:rPr>
                <w:rFonts w:eastAsia="PMingLiU" w:cs="SabrenaTonny"/>
                <w:bCs/>
                <w:lang w:eastAsia="en-US"/>
              </w:rPr>
              <w:t>),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g¨vM‡bmvBU </w:t>
            </w:r>
            <w:r w:rsidRPr="00BC132E">
              <w:rPr>
                <w:rFonts w:eastAsia="PMingLiU" w:cs="SabrenaTonny"/>
                <w:bCs/>
                <w:lang w:eastAsia="en-US"/>
              </w:rPr>
              <w:t>(MgC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3</w:t>
            </w:r>
            <w:r w:rsidRPr="00BC132E">
              <w:rPr>
                <w:rFonts w:eastAsia="PMingLiU" w:cs="SabrenaTonny"/>
                <w:bCs/>
                <w:lang w:eastAsia="en-US"/>
              </w:rPr>
              <w:t>),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KvB‡mivBU </w:t>
            </w:r>
            <w:r w:rsidRPr="00BC132E">
              <w:rPr>
                <w:rFonts w:eastAsia="PMingLiU" w:cs="SabrenaTonny"/>
                <w:bCs/>
                <w:lang w:eastAsia="en-US"/>
              </w:rPr>
              <w:t>(MgS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4</w:t>
            </w:r>
            <w:r w:rsidRPr="00BC132E">
              <w:rPr>
                <w:rFonts w:eastAsia="PMingLiU" w:cs="SabrenaTonny"/>
                <w:bCs/>
                <w:lang w:eastAsia="en-US"/>
              </w:rPr>
              <w:t>.H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lang w:eastAsia="en-US"/>
              </w:rPr>
              <w:t>O)</w:t>
            </w:r>
          </w:p>
        </w:tc>
      </w:tr>
      <w:tr w:rsidR="004C4BBC" w:rsidRPr="00BC132E" w:rsidTr="004C4BBC">
        <w:tc>
          <w:tcPr>
            <w:tcW w:w="1008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center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>Pb</w:t>
            </w:r>
          </w:p>
        </w:tc>
        <w:tc>
          <w:tcPr>
            <w:tcW w:w="7920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jc w:val="both"/>
              <w:rPr>
                <w:rFonts w:ascii="Bookman Old Style" w:eastAsia="PMingLiU" w:hAnsi="Bookman Old Style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M¨v‡jbv </w:t>
            </w:r>
            <w:r w:rsidRPr="00BC132E">
              <w:rPr>
                <w:rFonts w:eastAsia="PMingLiU" w:cs="SabrenaTonny"/>
                <w:bCs/>
                <w:lang w:eastAsia="en-US"/>
              </w:rPr>
              <w:t xml:space="preserve"> (PbS),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Avs‡jmvBU </w:t>
            </w:r>
            <w:r w:rsidRPr="00BC132E">
              <w:rPr>
                <w:rFonts w:eastAsia="PMingLiU" w:cs="SabrenaTonny"/>
                <w:bCs/>
                <w:lang w:eastAsia="en-US"/>
              </w:rPr>
              <w:t>(PbS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4</w:t>
            </w:r>
            <w:r w:rsidRPr="00BC132E">
              <w:rPr>
                <w:rFonts w:eastAsia="PMingLiU" w:cs="SabrenaTonny"/>
                <w:bCs/>
                <w:lang w:eastAsia="en-US"/>
              </w:rPr>
              <w:t xml:space="preserve">),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†jW IKvi</w:t>
            </w:r>
            <w:r w:rsidRPr="00BC132E">
              <w:rPr>
                <w:rFonts w:eastAsia="PMingLiU" w:cs="SabrenaTonny"/>
                <w:bCs/>
                <w:lang w:eastAsia="en-US"/>
              </w:rPr>
              <w:t xml:space="preserve"> (PbO)</w:t>
            </w:r>
          </w:p>
        </w:tc>
      </w:tr>
      <w:tr w:rsidR="004C4BBC" w:rsidRPr="00BC132E" w:rsidTr="004C4BBC">
        <w:tc>
          <w:tcPr>
            <w:tcW w:w="1008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center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>Fe</w:t>
            </w:r>
          </w:p>
        </w:tc>
        <w:tc>
          <w:tcPr>
            <w:tcW w:w="7920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jc w:val="both"/>
              <w:rPr>
                <w:rFonts w:ascii="Bookman Old Style" w:eastAsia="PMingLiU" w:hAnsi="Bookman Old Style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g¨vM‡bUvBU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 xml:space="preserve"> (Fe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3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4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 xml:space="preserve">),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†ngvUvBU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 xml:space="preserve"> (Fe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3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 xml:space="preserve">),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wj‡gvbvBU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(Fe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O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3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.3H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O)</w:t>
            </w:r>
          </w:p>
        </w:tc>
      </w:tr>
      <w:tr w:rsidR="004C4BBC" w:rsidRPr="00BC132E" w:rsidTr="004C4BBC">
        <w:tc>
          <w:tcPr>
            <w:tcW w:w="1008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center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>Cu</w:t>
            </w:r>
          </w:p>
        </w:tc>
        <w:tc>
          <w:tcPr>
            <w:tcW w:w="7920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jc w:val="both"/>
              <w:rPr>
                <w:rFonts w:ascii="Bookman Old Style" w:eastAsia="PMingLiU" w:hAnsi="Bookman Old Style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Pvj‡KvmvBU </w:t>
            </w:r>
            <w:r w:rsidRPr="00BC132E">
              <w:rPr>
                <w:rFonts w:eastAsia="PMingLiU" w:cs="SabrenaTonny"/>
                <w:bCs/>
                <w:lang w:eastAsia="en-US"/>
              </w:rPr>
              <w:t>(Cu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lang w:eastAsia="en-US"/>
              </w:rPr>
              <w:t>S),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Kcvi cvBivBUm </w:t>
            </w:r>
            <w:r w:rsidRPr="00BC132E">
              <w:rPr>
                <w:rFonts w:eastAsia="PMingLiU" w:cs="SabrenaTonny"/>
                <w:bCs/>
                <w:lang w:eastAsia="en-US"/>
              </w:rPr>
              <w:t>(CuFeS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lang w:eastAsia="en-US"/>
              </w:rPr>
              <w:t xml:space="preserve">),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wKDcÖvBU</w:t>
            </w:r>
            <w:r w:rsidRPr="00BC132E">
              <w:rPr>
                <w:rFonts w:eastAsia="PMingLiU" w:cs="SabrenaTonny"/>
                <w:bCs/>
                <w:lang w:eastAsia="en-US"/>
              </w:rPr>
              <w:t xml:space="preserve"> (Cu</w:t>
            </w:r>
            <w:r w:rsidRPr="00BC132E">
              <w:rPr>
                <w:rFonts w:eastAsia="PMingLiU" w:cs="SabrenaTonny"/>
                <w:bCs/>
                <w:position w:val="-2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lang w:eastAsia="en-US"/>
              </w:rPr>
              <w:t xml:space="preserve">O),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†Pj‡KvmvBU </w:t>
            </w:r>
            <w:r w:rsidRPr="00BC132E">
              <w:rPr>
                <w:rFonts w:eastAsia="PMingLiU" w:cs="SabrenaTonny"/>
                <w:bCs/>
                <w:lang w:eastAsia="en-US"/>
              </w:rPr>
              <w:t>(Cu</w:t>
            </w:r>
            <w:r w:rsidRPr="00BC132E">
              <w:rPr>
                <w:rFonts w:eastAsia="PMingLiU" w:cs="SabrenaTonny"/>
                <w:bCs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lang w:eastAsia="en-US"/>
              </w:rPr>
              <w:t>S)</w:t>
            </w:r>
          </w:p>
        </w:tc>
      </w:tr>
    </w:tbl>
    <w:p w:rsidR="004C4BBC" w:rsidRPr="00BC132E" w:rsidRDefault="004C4BBC" w:rsidP="004C4BBC">
      <w:pPr>
        <w:numPr>
          <w:ilvl w:val="0"/>
          <w:numId w:val="1"/>
        </w:numPr>
        <w:tabs>
          <w:tab w:val="left" w:pos="432"/>
        </w:tabs>
        <w:spacing w:before="100" w:line="264" w:lineRule="auto"/>
        <w:ind w:left="36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msKi avZz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`yB ev Z‡ZvwaK avZz mgmË¡ ev AmgmË¡ wgkª‡Y †h KwVb c`v_© ˆZwi nq Zv‡K msKi avZz e‡j| msKi avZz Zvi Dcv`vb †gŠj¸‡jv †_‡K †ewk bgbxq, NvZmn Ges ÿq Kg nq| avZz A‡cÿv avZz msKi A‡bK †ewk e¨envi Dc‡hvMx|</w:t>
      </w:r>
    </w:p>
    <w:p w:rsidR="004C4BBC" w:rsidRPr="00BC132E" w:rsidRDefault="004C4BBC" w:rsidP="004C4BBC">
      <w:pPr>
        <w:numPr>
          <w:ilvl w:val="0"/>
          <w:numId w:val="1"/>
        </w:numPr>
        <w:tabs>
          <w:tab w:val="left" w:pos="801"/>
        </w:tabs>
        <w:spacing w:before="100"/>
        <w:ind w:left="360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K‡qKwU msKi avZzi bvg, Dcv`vb Ges e¨envi  </w:t>
      </w:r>
    </w:p>
    <w:tbl>
      <w:tblPr>
        <w:tblW w:w="90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249"/>
        <w:gridCol w:w="4446"/>
      </w:tblGrid>
      <w:tr w:rsidR="004C4BBC" w:rsidRPr="00BC132E" w:rsidTr="004C4BBC">
        <w:tc>
          <w:tcPr>
            <w:tcW w:w="1314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center"/>
              <w:rPr>
                <w:rFonts w:ascii="SabrenaTonnyMJ" w:eastAsia="PMingLiU" w:hAnsi="SabrenaTonnyMJ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bCs/>
                <w:lang w:eastAsia="en-US"/>
              </w:rPr>
              <w:t>msKi avZz</w:t>
            </w:r>
          </w:p>
        </w:tc>
        <w:tc>
          <w:tcPr>
            <w:tcW w:w="3249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ind w:left="468" w:hanging="468"/>
              <w:jc w:val="center"/>
              <w:rPr>
                <w:rFonts w:ascii="SabrenaTonnyMJ" w:eastAsia="PMingLiU" w:hAnsi="SabrenaTonnyMJ" w:cs="SabrenaTonny"/>
                <w:b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bCs/>
                <w:lang w:eastAsia="en-US"/>
              </w:rPr>
              <w:t>Dcv`vb I kZKiv cwigvY</w:t>
            </w:r>
          </w:p>
        </w:tc>
        <w:tc>
          <w:tcPr>
            <w:tcW w:w="4446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ind w:left="468" w:hanging="468"/>
              <w:jc w:val="center"/>
              <w:rPr>
                <w:rFonts w:ascii="SabrenaTonnyMJ" w:eastAsia="PMingLiU" w:hAnsi="SabrenaTonnyMJ" w:cs="SabrenaTonny"/>
                <w:b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bCs/>
                <w:lang w:eastAsia="en-US"/>
              </w:rPr>
              <w:t>e¨envi</w:t>
            </w:r>
          </w:p>
        </w:tc>
      </w:tr>
      <w:tr w:rsidR="004C4BBC" w:rsidRPr="00BC132E" w:rsidTr="004C4BBC">
        <w:tc>
          <w:tcPr>
            <w:tcW w:w="1314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both"/>
              <w:rPr>
                <w:rFonts w:ascii="SabrenaTonnyMJ" w:eastAsia="PMingLiU" w:hAnsi="SabrenaTonnyMJ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wcZj ev eªvm</w:t>
            </w:r>
          </w:p>
        </w:tc>
        <w:tc>
          <w:tcPr>
            <w:tcW w:w="3249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ind w:left="468" w:hanging="468"/>
              <w:jc w:val="both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 xml:space="preserve">Cu </w:t>
            </w:r>
            <w:r w:rsidRPr="00BC132E">
              <w:rPr>
                <w:rFonts w:eastAsia="PMingLiU"/>
                <w:bCs/>
                <w:lang w:eastAsia="en-US"/>
              </w:rPr>
              <w:sym w:font="Symbol" w:char="F02D"/>
            </w:r>
            <w:r w:rsidRPr="00BC132E">
              <w:rPr>
                <w:rFonts w:eastAsia="PMingLiU"/>
                <w:bCs/>
                <w:lang w:eastAsia="en-US"/>
              </w:rPr>
              <w:t xml:space="preserve"> 65%, Zn </w:t>
            </w:r>
            <w:r w:rsidRPr="00BC132E">
              <w:rPr>
                <w:rFonts w:eastAsia="PMingLiU"/>
                <w:bCs/>
                <w:lang w:eastAsia="en-US"/>
              </w:rPr>
              <w:sym w:font="Symbol" w:char="F02D"/>
            </w:r>
            <w:r w:rsidRPr="00BC132E">
              <w:rPr>
                <w:rFonts w:eastAsia="PMingLiU"/>
                <w:bCs/>
                <w:lang w:eastAsia="en-US"/>
              </w:rPr>
              <w:t xml:space="preserve"> 35%</w:t>
            </w:r>
          </w:p>
        </w:tc>
        <w:tc>
          <w:tcPr>
            <w:tcW w:w="4446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ind w:left="468" w:hanging="468"/>
              <w:jc w:val="both"/>
              <w:rPr>
                <w:rFonts w:ascii="SabrenaTonnyMJ" w:eastAsia="PMingLiU" w:hAnsi="SabrenaTonnyMJ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evmbcÎ, g~wZ©, bj BZ¨vw` ˆZwi‡Z</w:t>
            </w:r>
          </w:p>
        </w:tc>
      </w:tr>
      <w:tr w:rsidR="004C4BBC" w:rsidRPr="00BC132E" w:rsidTr="004C4BBC">
        <w:tc>
          <w:tcPr>
            <w:tcW w:w="1314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both"/>
              <w:rPr>
                <w:rFonts w:ascii="SabrenaTonnyMJ" w:eastAsia="PMingLiU" w:hAnsi="SabrenaTonnyMJ" w:cs="SabrenaTonny"/>
                <w:bCs/>
                <w:spacing w:val="-2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spacing w:val="-2"/>
                <w:lang w:eastAsia="en-US"/>
              </w:rPr>
              <w:t>Kuvmv ev †eªvÄ</w:t>
            </w:r>
          </w:p>
        </w:tc>
        <w:tc>
          <w:tcPr>
            <w:tcW w:w="3249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ind w:left="468" w:hanging="468"/>
              <w:jc w:val="both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 xml:space="preserve">Cu - 90%, Sn </w:t>
            </w:r>
            <w:r w:rsidRPr="00BC132E">
              <w:rPr>
                <w:rFonts w:eastAsia="PMingLiU"/>
                <w:bCs/>
                <w:lang w:eastAsia="en-US"/>
              </w:rPr>
              <w:sym w:font="Symbol" w:char="F02D"/>
            </w:r>
            <w:r w:rsidRPr="00BC132E">
              <w:rPr>
                <w:rFonts w:eastAsia="PMingLiU"/>
                <w:bCs/>
                <w:lang w:eastAsia="en-US"/>
              </w:rPr>
              <w:t xml:space="preserve"> 10%</w:t>
            </w:r>
          </w:p>
        </w:tc>
        <w:tc>
          <w:tcPr>
            <w:tcW w:w="4446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</w:tabs>
              <w:spacing w:before="40" w:after="20"/>
              <w:ind w:left="468" w:hanging="468"/>
              <w:jc w:val="both"/>
              <w:rPr>
                <w:rFonts w:ascii="SabrenaTonnyMJ" w:eastAsia="PMingLiU" w:hAnsi="SabrenaTonnyMJ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evmbcÎ, gy`ªv, g~wZ© cÖf„wZ cÖ¯‘Z Ki‡Z</w:t>
            </w:r>
          </w:p>
        </w:tc>
      </w:tr>
      <w:tr w:rsidR="004C4BBC" w:rsidRPr="00BC132E" w:rsidTr="004C4BBC">
        <w:tc>
          <w:tcPr>
            <w:tcW w:w="1314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both"/>
              <w:rPr>
                <w:rFonts w:ascii="SabrenaTonnyMJ" w:eastAsia="PMingLiU" w:hAnsi="SabrenaTonnyMJ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w÷j</w:t>
            </w:r>
          </w:p>
        </w:tc>
        <w:tc>
          <w:tcPr>
            <w:tcW w:w="3249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both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>Fe - 99%, C - 1%</w:t>
            </w:r>
          </w:p>
        </w:tc>
        <w:tc>
          <w:tcPr>
            <w:tcW w:w="4446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jc w:val="both"/>
              <w:rPr>
                <w:rFonts w:ascii="SabrenaTonnyMJ" w:hAnsi="SabrenaTonnyMJ" w:cs="SabrenaTonny"/>
                <w:bCs/>
                <w:spacing w:val="-6"/>
                <w:lang w:eastAsia="en-US"/>
              </w:rPr>
            </w:pPr>
            <w:r w:rsidRPr="00BC132E">
              <w:rPr>
                <w:rFonts w:ascii="SabrenaTonnyMJ" w:hAnsi="SabrenaTonnyMJ" w:cs="SabrenaTonny"/>
                <w:bCs/>
                <w:spacing w:val="-6"/>
                <w:lang w:eastAsia="en-US"/>
              </w:rPr>
              <w:t>Qywi, KuvwP, hvbevnb, RvnvR, K…wl hš¿cvwZ, BwÄb BZ¨vw` ˆZwi‡Z</w:t>
            </w:r>
          </w:p>
        </w:tc>
      </w:tr>
      <w:tr w:rsidR="004C4BBC" w:rsidRPr="00BC132E" w:rsidTr="004C4BBC">
        <w:tc>
          <w:tcPr>
            <w:tcW w:w="1314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both"/>
              <w:rPr>
                <w:rFonts w:ascii="SabrenaTonnyMJ" w:eastAsia="PMingLiU" w:hAnsi="SabrenaTonnyMJ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Wyivjvwgb</w:t>
            </w:r>
          </w:p>
        </w:tc>
        <w:tc>
          <w:tcPr>
            <w:tcW w:w="3249" w:type="dxa"/>
            <w:shd w:val="clear" w:color="auto" w:fill="auto"/>
          </w:tcPr>
          <w:p w:rsidR="004C4BBC" w:rsidRPr="00BC132E" w:rsidRDefault="004C4BBC" w:rsidP="004C4BBC">
            <w:pPr>
              <w:spacing w:before="40" w:after="20"/>
              <w:ind w:left="468" w:hanging="468"/>
              <w:jc w:val="both"/>
              <w:rPr>
                <w:rFonts w:eastAsia="PMingLiU"/>
                <w:bCs/>
                <w:spacing w:val="-6"/>
                <w:lang w:eastAsia="en-US"/>
              </w:rPr>
            </w:pPr>
            <w:r w:rsidRPr="00BC132E">
              <w:rPr>
                <w:rFonts w:eastAsia="PMingLiU"/>
                <w:bCs/>
                <w:spacing w:val="-6"/>
                <w:lang w:eastAsia="en-US"/>
              </w:rPr>
              <w:t>Al - 95%, Cu - 4%</w:t>
            </w:r>
          </w:p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both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spacing w:val="-6"/>
                <w:lang w:eastAsia="en-US"/>
              </w:rPr>
              <w:t xml:space="preserve">Mg, Mn </w:t>
            </w:r>
            <w:r w:rsidRPr="00BC132E">
              <w:rPr>
                <w:rFonts w:ascii="SabrenaTonnyMJ" w:eastAsia="PMingLiU" w:hAnsi="SabrenaTonnyMJ"/>
                <w:bCs/>
                <w:lang w:val="pt-PT" w:eastAsia="en-US"/>
              </w:rPr>
              <w:t>I</w:t>
            </w:r>
            <w:r w:rsidRPr="00BC132E">
              <w:rPr>
                <w:rFonts w:eastAsia="PMingLiU"/>
                <w:bCs/>
                <w:spacing w:val="-6"/>
                <w:lang w:eastAsia="en-US"/>
              </w:rPr>
              <w:t xml:space="preserve"> Fe - 1%</w:t>
            </w:r>
          </w:p>
        </w:tc>
        <w:tc>
          <w:tcPr>
            <w:tcW w:w="4446" w:type="dxa"/>
            <w:shd w:val="clear" w:color="auto" w:fill="auto"/>
          </w:tcPr>
          <w:p w:rsidR="004C4BBC" w:rsidRPr="00BC132E" w:rsidRDefault="004C4BBC" w:rsidP="004C4BBC">
            <w:pPr>
              <w:tabs>
                <w:tab w:val="right" w:pos="4761"/>
              </w:tabs>
              <w:spacing w:before="40" w:after="20"/>
              <w:jc w:val="both"/>
              <w:rPr>
                <w:rFonts w:ascii="SabrenaTonnyMJ" w:eastAsia="PMingLiU" w:hAnsi="SabrenaTonnyMJ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wegvb I †gvUi Mvwoi wewfbœ Ask Ges hš¿vsk ˆZwi‡Z</w:t>
            </w:r>
          </w:p>
        </w:tc>
      </w:tr>
      <w:tr w:rsidR="004C4BBC" w:rsidRPr="00BC132E" w:rsidTr="004C4BBC">
        <w:tc>
          <w:tcPr>
            <w:tcW w:w="1314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both"/>
              <w:rPr>
                <w:rFonts w:ascii="SabrenaTonnyMJ" w:eastAsia="PMingLiU" w:hAnsi="SabrenaTonnyMJ" w:cs="SabrenaTonny"/>
                <w:bCs/>
                <w:spacing w:val="-10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spacing w:val="-10"/>
                <w:lang w:eastAsia="en-US"/>
              </w:rPr>
              <w:t>†÷Bb‡jm w÷j</w:t>
            </w:r>
          </w:p>
        </w:tc>
        <w:tc>
          <w:tcPr>
            <w:tcW w:w="3249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jc w:val="both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>Fe-74%, Cr</w:t>
            </w:r>
            <w:r w:rsidRPr="00BC132E">
              <w:rPr>
                <w:rFonts w:eastAsia="PMingLiU"/>
                <w:bCs/>
                <w:lang w:eastAsia="en-US"/>
              </w:rPr>
              <w:sym w:font="Symbol" w:char="F02D"/>
            </w:r>
            <w:r w:rsidRPr="00BC132E">
              <w:rPr>
                <w:rFonts w:eastAsia="PMingLiU"/>
                <w:bCs/>
                <w:lang w:eastAsia="en-US"/>
              </w:rPr>
              <w:t>18%, Ni</w:t>
            </w:r>
            <w:r w:rsidRPr="00BC132E">
              <w:rPr>
                <w:rFonts w:eastAsia="PMingLiU"/>
                <w:bCs/>
                <w:lang w:eastAsia="en-US"/>
              </w:rPr>
              <w:sym w:font="Symbol" w:char="F02D"/>
            </w:r>
            <w:r w:rsidRPr="00BC132E">
              <w:rPr>
                <w:rFonts w:eastAsia="PMingLiU"/>
                <w:bCs/>
                <w:lang w:eastAsia="en-US"/>
              </w:rPr>
              <w:t>8%</w:t>
            </w:r>
          </w:p>
        </w:tc>
        <w:tc>
          <w:tcPr>
            <w:tcW w:w="4446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jc w:val="both"/>
              <w:rPr>
                <w:rFonts w:ascii="SabrenaTonnyMJ" w:hAnsi="SabrenaTonnyMJ" w:cs="SabrenaTonny"/>
                <w:bCs/>
                <w:spacing w:val="-10"/>
                <w:lang w:eastAsia="en-US"/>
              </w:rPr>
            </w:pPr>
            <w:r w:rsidRPr="00BC132E">
              <w:rPr>
                <w:rFonts w:ascii="SabrenaTonnyMJ" w:hAnsi="SabrenaTonnyMJ" w:cs="SabrenaTonny"/>
                <w:bCs/>
                <w:spacing w:val="-10"/>
                <w:lang w:eastAsia="en-US"/>
              </w:rPr>
              <w:t>iæcvi g‡Zv PKP‡K G avZz msKi evmbcÎ, Qywi, KuvwP cÖf„wZ ˆZwi‡Z</w:t>
            </w:r>
          </w:p>
        </w:tc>
      </w:tr>
      <w:tr w:rsidR="004C4BBC" w:rsidRPr="00BC132E" w:rsidTr="004C4BBC">
        <w:tc>
          <w:tcPr>
            <w:tcW w:w="1314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both"/>
              <w:rPr>
                <w:rFonts w:ascii="SabrenaTonnyMJ" w:eastAsia="PMingLiU" w:hAnsi="SabrenaTonnyMJ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bvB‡µvg</w:t>
            </w:r>
          </w:p>
        </w:tc>
        <w:tc>
          <w:tcPr>
            <w:tcW w:w="3249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jc w:val="both"/>
              <w:rPr>
                <w:rFonts w:eastAsia="PMingLiU"/>
                <w:bCs/>
                <w:lang w:val="de-DE" w:eastAsia="en-US"/>
              </w:rPr>
            </w:pPr>
            <w:r w:rsidRPr="00BC132E">
              <w:rPr>
                <w:rFonts w:eastAsia="PMingLiU"/>
                <w:bCs/>
                <w:lang w:val="de-DE" w:eastAsia="en-US"/>
              </w:rPr>
              <w:t xml:space="preserve">Ni </w:t>
            </w:r>
            <w:r w:rsidRPr="00BC132E">
              <w:rPr>
                <w:rFonts w:eastAsia="PMingLiU"/>
                <w:bCs/>
                <w:lang w:val="de-DE" w:eastAsia="en-US"/>
              </w:rPr>
              <w:sym w:font="Symbol" w:char="F02D"/>
            </w:r>
            <w:r w:rsidRPr="00BC132E">
              <w:rPr>
                <w:rFonts w:eastAsia="PMingLiU"/>
                <w:bCs/>
                <w:lang w:val="de-DE" w:eastAsia="en-US"/>
              </w:rPr>
              <w:t xml:space="preserve"> 60%, Fe </w:t>
            </w:r>
            <w:r w:rsidRPr="00BC132E">
              <w:rPr>
                <w:rFonts w:eastAsia="PMingLiU"/>
                <w:bCs/>
                <w:lang w:val="de-DE" w:eastAsia="en-US"/>
              </w:rPr>
              <w:sym w:font="Symbol" w:char="F02D"/>
            </w:r>
            <w:r w:rsidRPr="00BC132E">
              <w:rPr>
                <w:rFonts w:eastAsia="PMingLiU"/>
                <w:bCs/>
                <w:lang w:val="de-DE" w:eastAsia="en-US"/>
              </w:rPr>
              <w:t xml:space="preserve"> 25%, Cr </w:t>
            </w:r>
            <w:r w:rsidRPr="00BC132E">
              <w:rPr>
                <w:rFonts w:eastAsia="PMingLiU"/>
                <w:bCs/>
                <w:lang w:val="de-DE" w:eastAsia="en-US"/>
              </w:rPr>
              <w:sym w:font="Symbol" w:char="F02D"/>
            </w:r>
            <w:r w:rsidRPr="00BC132E">
              <w:rPr>
                <w:rFonts w:eastAsia="PMingLiU"/>
                <w:bCs/>
                <w:lang w:val="de-DE" w:eastAsia="en-US"/>
              </w:rPr>
              <w:t xml:space="preserve"> 15%</w:t>
            </w:r>
          </w:p>
        </w:tc>
        <w:tc>
          <w:tcPr>
            <w:tcW w:w="4446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jc w:val="both"/>
              <w:rPr>
                <w:rFonts w:ascii="SabrenaTonnyMJ" w:eastAsia="PMingLiU" w:hAnsi="SabrenaTonnyMJ" w:cs="SabrenaTonny"/>
                <w:bCs/>
                <w:lang w:val="de-DE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>ˆe`y¨wZK wnUvi, ˆe`y¨wZK Bw¯¿ ˆZwi‡Z</w:t>
            </w:r>
          </w:p>
        </w:tc>
      </w:tr>
      <w:tr w:rsidR="004C4BBC" w:rsidRPr="00BC132E" w:rsidTr="004C4BBC">
        <w:tc>
          <w:tcPr>
            <w:tcW w:w="1314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both"/>
              <w:rPr>
                <w:rFonts w:ascii="SabrenaTonnyMJ" w:eastAsia="PMingLiU" w:hAnsi="SabrenaTonnyMJ" w:cs="SabrenaTonny"/>
                <w:bCs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¯^Y©</w:t>
            </w:r>
          </w:p>
        </w:tc>
        <w:tc>
          <w:tcPr>
            <w:tcW w:w="3249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jc w:val="both"/>
              <w:rPr>
                <w:rFonts w:ascii="Bookman Old Style" w:eastAsia="PMingLiU" w:hAnsi="Bookman Old Style" w:cs="SabrenaTonny"/>
                <w:bCs/>
                <w:spacing w:val="-2"/>
                <w:lang w:val="de-DE" w:eastAsia="en-US"/>
              </w:rPr>
            </w:pPr>
            <w:r w:rsidRPr="00BC132E">
              <w:rPr>
                <w:rFonts w:eastAsia="PMingLiU" w:cs="SabrenaTonny"/>
                <w:bCs/>
                <w:lang w:val="de-DE" w:eastAsia="en-US"/>
              </w:rPr>
              <w:t>24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 xml:space="preserve"> K¨v‡iU</w:t>
            </w:r>
            <w:r w:rsidRPr="00BC132E">
              <w:rPr>
                <w:rFonts w:eastAsia="PMingLiU" w:cs="SabrenaTonny"/>
                <w:bCs/>
                <w:lang w:eastAsia="en-US"/>
              </w:rPr>
              <w:sym w:font="Symbol" w:char="F02D"/>
            </w:r>
            <w:r w:rsidRPr="00BC132E">
              <w:rPr>
                <w:rFonts w:eastAsia="PMingLiU" w:cs="SabrenaTonny"/>
                <w:bCs/>
                <w:lang w:val="de-DE" w:eastAsia="en-US"/>
              </w:rPr>
              <w:t>100% Au; 21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 xml:space="preserve"> K¨v‡iU</w:t>
            </w:r>
            <w:r w:rsidRPr="00BC132E">
              <w:rPr>
                <w:rFonts w:eastAsia="PMingLiU" w:cs="SabrenaTonny"/>
                <w:bCs/>
                <w:lang w:val="de-DE" w:eastAsia="en-US"/>
              </w:rPr>
              <w:t xml:space="preserve"> </w:t>
            </w:r>
            <w:r w:rsidRPr="00BC132E">
              <w:rPr>
                <w:rFonts w:eastAsia="PMingLiU" w:cs="SabrenaTonny"/>
                <w:bCs/>
                <w:lang w:eastAsia="en-US"/>
              </w:rPr>
              <w:sym w:font="Symbol" w:char="F02D"/>
            </w:r>
            <w:r w:rsidRPr="00BC132E">
              <w:rPr>
                <w:rFonts w:eastAsia="PMingLiU" w:cs="SabrenaTonny"/>
                <w:bCs/>
                <w:lang w:val="de-DE" w:eastAsia="en-US"/>
              </w:rPr>
              <w:t xml:space="preserve"> 87.5% Au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 xml:space="preserve"> I </w:t>
            </w:r>
            <w:r w:rsidRPr="00BC132E">
              <w:rPr>
                <w:rFonts w:eastAsia="PMingLiU" w:cs="SabrenaTonny"/>
                <w:bCs/>
                <w:lang w:val="de-DE" w:eastAsia="en-US"/>
              </w:rPr>
              <w:t xml:space="preserve">12.5% Cu; 22 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 xml:space="preserve">K¨v‡iU </w:t>
            </w:r>
            <w:r w:rsidRPr="00BC132E">
              <w:rPr>
                <w:rFonts w:eastAsia="PMingLiU" w:cs="SabrenaTonny"/>
                <w:bCs/>
                <w:lang w:eastAsia="en-US"/>
              </w:rPr>
              <w:sym w:font="Symbol" w:char="F02D"/>
            </w:r>
            <w:r w:rsidRPr="00BC132E">
              <w:rPr>
                <w:rFonts w:eastAsia="PMingLiU" w:cs="SabrenaTonny"/>
                <w:bCs/>
                <w:lang w:val="de-DE" w:eastAsia="en-US"/>
              </w:rPr>
              <w:t xml:space="preserve">91.67% Au 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>I</w:t>
            </w:r>
            <w:r w:rsidRPr="00BC132E">
              <w:rPr>
                <w:rFonts w:eastAsia="PMingLiU" w:cs="SabrenaTonny"/>
                <w:bCs/>
                <w:lang w:val="de-DE" w:eastAsia="en-US"/>
              </w:rPr>
              <w:t xml:space="preserve"> 8.33% Cu</w:t>
            </w:r>
          </w:p>
        </w:tc>
        <w:tc>
          <w:tcPr>
            <w:tcW w:w="4446" w:type="dxa"/>
            <w:shd w:val="clear" w:color="auto" w:fill="auto"/>
          </w:tcPr>
          <w:p w:rsidR="004C4BBC" w:rsidRPr="00BC132E" w:rsidRDefault="004C4BBC" w:rsidP="004C4BBC">
            <w:pPr>
              <w:tabs>
                <w:tab w:val="left" w:pos="801"/>
                <w:tab w:val="right" w:pos="4761"/>
              </w:tabs>
              <w:spacing w:before="40" w:after="20"/>
              <w:ind w:left="468" w:hanging="468"/>
              <w:jc w:val="both"/>
              <w:rPr>
                <w:rFonts w:ascii="SabrenaTonnyMJ" w:eastAsia="PMingLiU" w:hAnsi="SabrenaTonnyMJ" w:cs="SabrenaTonny"/>
                <w:bCs/>
                <w:lang w:val="de-DE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>AjsKvi ˆZwi‡Z|</w:t>
            </w:r>
          </w:p>
        </w:tc>
      </w:tr>
    </w:tbl>
    <w:p w:rsidR="004C4BBC" w:rsidRPr="00BC132E" w:rsidRDefault="004C4BBC" w:rsidP="004C4BBC">
      <w:pPr>
        <w:tabs>
          <w:tab w:val="left" w:pos="468"/>
          <w:tab w:val="right" w:leader="hyphen" w:pos="4563"/>
        </w:tabs>
        <w:ind w:left="468" w:hanging="468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sym w:font="Wingdings 2" w:char="00A5"/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 xml:space="preserve">  </w:t>
      </w:r>
      <w:r w:rsidRPr="00BC132E">
        <w:rPr>
          <w:rFonts w:ascii="KongshoMJ" w:eastAsia="PMingLiU" w:hAnsi="KongshoMJ" w:cs="SabrenaTonnyMJ"/>
          <w:b/>
          <w:bCs/>
          <w:lang w:val="pt-PT" w:eastAsia="en-US"/>
        </w:rPr>
        <w:t>†R‡b ivL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c„w_exi Dcwifv‡Mi gvwUi AveiY n‡jv f‚Z¡K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f‚Z¡‡K Dcw¯’Z ¸iæZ¡c~Y© †gŠjmg~n n‡jv Aw·‡Rb (46%), wmwjKb (27%), A¨vjywgwbqvg (8%), Avqib (5%), K¨vjwmqvg (4%), cUvwmqvg (3%), †mvwWqvg (3%) I g¨vM‡bwmqvg (2%)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G‡`i g‡a¨ cÖavb `ywU Dcv`vb AavZz Avi evwK¸‡jv avZz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cÖK…wZ‡Z cÖvß avZzmg~n gy³ Ae¯’vq cvIqv hvq bv| Giv †hŠM wn‡m‡e Ae¯’vb K‡i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lastRenderedPageBreak/>
        <w:t>cÖK…wZ‡Z mwµq avZzmg~‡ni †hŠM cÖPzi Av‡Q Avi Kg mwµq avZzi †hŠM Lye Kg cvIqv hv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eastAsia="PMingLiU" w:cs="SabrenaTonnyMJ"/>
          <w:bCs/>
          <w:iCs/>
          <w:lang w:val="pt-PT" w:eastAsia="en-US"/>
        </w:rPr>
        <w:t>Ag, Cu, Zn, Sn, Pb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Kg mwµq avZz Ges G¸‡jv g~j¨evb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spacing w:val="-6"/>
          <w:lang w:val="pt-PT" w:eastAsia="en-US"/>
        </w:rPr>
        <w:t>wbw®Œq avZz ¯^Y©‡K cÖK…wZ‡Z gy³ Ae¯’vq cvIqv †M‡jI Zv cÖvq weij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spacing w:val="-6"/>
          <w:lang w:val="pt-PT" w:eastAsia="en-US"/>
        </w:rPr>
        <w:t xml:space="preserve">cÖK…wZ‡Z cvIqv hvq Ggb </w:t>
      </w:r>
      <w:r w:rsidRPr="00BC132E">
        <w:rPr>
          <w:rFonts w:eastAsia="PMingLiU" w:cs="SabrenaTonnyMJ"/>
          <w:bCs/>
          <w:iCs/>
          <w:spacing w:val="-6"/>
          <w:lang w:val="pt-PT" w:eastAsia="en-US"/>
        </w:rPr>
        <w:t>98</w:t>
      </w:r>
      <w:r w:rsidRPr="00BC132E">
        <w:rPr>
          <w:rFonts w:ascii="SabrenaTonnyMJ" w:eastAsia="PMingLiU" w:hAnsi="SabrenaTonnyMJ" w:cs="SabrenaTonnyMJ"/>
          <w:bCs/>
          <w:iCs/>
          <w:spacing w:val="-6"/>
          <w:lang w:val="pt-PT" w:eastAsia="en-US"/>
        </w:rPr>
        <w:t>wU †gŠ‡ji Pvi fv‡Mi wZb fvMB avZz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cÖK…wZ‡Z avZzi g‡Zv AavZzmg~nI †hŠM wn‡m‡e Ae¯’vb K‡i| Z‡e †Kv‡bv †Kv‡bv AavZz †hgb mvjdvi gy³ †gŠj wn‡m‡e cvIqv hvq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</w:p>
    <w:p w:rsidR="004C4BBC" w:rsidRPr="00BC132E" w:rsidRDefault="004C4BBC" w:rsidP="004C4BBC">
      <w:pPr>
        <w:tabs>
          <w:tab w:val="left" w:pos="468"/>
          <w:tab w:val="right" w:leader="hyphen" w:pos="4563"/>
        </w:tabs>
        <w:spacing w:line="228" w:lineRule="auto"/>
        <w:ind w:left="468" w:hanging="468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sym w:font="Wingdings 2" w:char="00A5"/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 xml:space="preserve">  </w:t>
      </w:r>
      <w:r w:rsidRPr="00BC132E">
        <w:rPr>
          <w:rFonts w:ascii="KongshoMJ" w:eastAsia="PMingLiU" w:hAnsi="KongshoMJ" w:cs="SabrenaTonnyMJ"/>
          <w:b/>
          <w:bCs/>
          <w:lang w:val="pt-PT" w:eastAsia="en-US"/>
        </w:rPr>
        <w:t>†R‡b ivL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8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AwaKvsk wkjv KZ¸‡jv k³ KYvi wgkª‡Y m„wó n‡q‡Q| wewfbœ LwbR c`v_© wgwkªZ n‡q GB KYv¸‡jv ˆZwi n‡q‡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8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wkjv memgq GK iKg _v‡K bv| AvenvIqvi mv‡_ mv‡_ A_©vr ZvcgvÎv, e„wó, Kzqvkv, So, evqycÖevn BZ¨vw` Kvi‡Y wkjv ÿqcÖvß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8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Pzbvcv_i e„wói cvwb‡Z ay‡q  mvM‡i hvq| †mLv‡b Zjvwb R‡g Pzbvcv_i I †e‡jcv_i m„wó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8" w:lineRule="auto"/>
        <w:ind w:left="360"/>
        <w:jc w:val="both"/>
        <w:rPr>
          <w:rFonts w:ascii="SabrenaTonnyMJ" w:hAnsi="SabrenaTonnyMJ" w:cs="SabrenaTonnyMJ"/>
          <w:bCs/>
          <w:iCs/>
          <w:spacing w:val="-2"/>
          <w:lang w:val="pt-PT" w:eastAsia="en-US"/>
        </w:rPr>
      </w:pPr>
      <w:r w:rsidRPr="00BC132E">
        <w:rPr>
          <w:rFonts w:ascii="SabrenaTonnyMJ" w:hAnsi="SabrenaTonnyMJ" w:cs="SabrenaTonnyMJ"/>
          <w:bCs/>
          <w:iCs/>
          <w:spacing w:val="-2"/>
          <w:lang w:val="pt-PT" w:eastAsia="en-US"/>
        </w:rPr>
        <w:t>Zjvwb wewfbœ ¯Í‡i Rgv nq| GRb¨ wkjv‡Z wewfbœ ¯Íi †`Lv hv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8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wm‡g›U RvZxq c`v_© </w:t>
      </w:r>
      <w:r w:rsidRPr="00BC132E">
        <w:rPr>
          <w:rFonts w:eastAsia="PMingLiU" w:cs="SabrenaTonnyMJ"/>
          <w:bCs/>
          <w:iCs/>
          <w:lang w:val="pt-PT" w:eastAsia="en-US"/>
        </w:rPr>
        <w:t>CaC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¶z`ª KYv¸‡jv‡K k³ K‡i a‡i †i‡L cv_i ev wkjvq cwiYZ K‡i| GB wkjv cvjwjK wkjv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8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g„Z mvgyw`ªK cÖevj ev wSbyK-kvgy‡Ki †Lvmv Zjvwb‡Z R‡g Pzbvcv_‡i cwiYZ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8" w:lineRule="auto"/>
        <w:ind w:left="360"/>
        <w:jc w:val="both"/>
        <w:rPr>
          <w:rFonts w:ascii="SabrenaTonnyMJ" w:eastAsia="PMingLiU" w:hAnsi="SabrenaTonnyMJ" w:cs="SabrenaTonnyMJ"/>
          <w:bCs/>
          <w:iCs/>
          <w:spacing w:val="-2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spacing w:val="-2"/>
          <w:lang w:val="pt-PT" w:eastAsia="en-US"/>
        </w:rPr>
        <w:t>f‚M‡f©i D”P Zv‡c wkjv M‡j hvq| GB MwjZ Ae¯’v‡K g¨vMgv e‡j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g¨vMgv VvÊv n‡j KwVb wkjvq cwiYZ nq| GB wkjv‡K Av‡Mœq wkjv e‡j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</w:p>
    <w:p w:rsidR="004C4BBC" w:rsidRPr="00BC132E" w:rsidRDefault="004C4BBC" w:rsidP="004C4BBC">
      <w:pPr>
        <w:tabs>
          <w:tab w:val="left" w:pos="468"/>
          <w:tab w:val="right" w:leader="hyphen" w:pos="4563"/>
        </w:tabs>
        <w:ind w:left="468" w:hanging="468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sym w:font="Wingdings 2" w:char="00A5"/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 xml:space="preserve">  </w:t>
      </w:r>
      <w:r w:rsidRPr="00BC132E">
        <w:rPr>
          <w:rFonts w:ascii="KongshoMJ" w:eastAsia="PMingLiU" w:hAnsi="KongshoMJ" w:cs="SabrenaTonnyMJ"/>
          <w:b/>
          <w:bCs/>
          <w:lang w:val="pt-PT" w:eastAsia="en-US"/>
        </w:rPr>
        <w:t>†R‡b ivL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f‚c„‡ô ev f‚M‡f© †Kv‡bv †Kv‡bv wkjv¯Í~‡c cÖPzi cwigv‡Y †hŠM A_ev gy³ †gŠj wn‡m‡e g~j¨evb avZz ev AavZz cvIqv hvq| G¸‡jv‡K LwbR e‡j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†gŠj I †hŠM we‡ePbvq LwbR c`v_© `yB cÖKvi| 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br/>
        <w:t>h_v : †gŠwjK LwbR I †hŠwMK LwbR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¯^Y©, nxiv, MÜK BZ¨vw` c`v_©‡K cÖK…wZ‡Z †gŠwjK c`v_© iƒ‡c cvIqv hvq| GRb¨ G¸‡jv †gŠwjK LwbR| Avi evwK mKj LwbR †hŠwMK LwbR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†fŠZ Ae¯’v we‡ePbvq LwbR wZb cÖKvi| h_v : KwVb, Zij I M¨vmxq LwbR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g¨vM‡bUvBU, e·vBU, mvjdvi ev MÜK KwVb Lwb‡Ri D`vniY| gvK©vwi ev cvi`, †c‡Uªvwjqvg Zij Lwb‡Ri D`vniY| cÖvK…wZK M¨vm M¨vmxq Lwb‡Ri D`vniY|</w:t>
      </w:r>
    </w:p>
    <w:p w:rsidR="004C4BBC" w:rsidRPr="00BC132E" w:rsidRDefault="004C4BBC" w:rsidP="004C4BBC">
      <w:pPr>
        <w:tabs>
          <w:tab w:val="left" w:pos="468"/>
          <w:tab w:val="right" w:leader="hyphen" w:pos="4563"/>
        </w:tabs>
        <w:ind w:left="468" w:hanging="468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sym w:font="Wingdings 2" w:char="00A5"/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 xml:space="preserve">  </w:t>
      </w:r>
      <w:r w:rsidRPr="00BC132E">
        <w:rPr>
          <w:rFonts w:ascii="KongshoMJ" w:eastAsia="PMingLiU" w:hAnsi="KongshoMJ" w:cs="SabrenaTonnyMJ"/>
          <w:b/>
          <w:bCs/>
          <w:lang w:val="pt-PT" w:eastAsia="en-US"/>
        </w:rPr>
        <w:t>†R‡b ivL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LwbR m¤ú` f‚M‡f,© f‚Z¡‡K ev f‚c„‡ô Ae¯’vb K‡i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†bÎ‡Kvbvi weRqcy‡ii mv`v gvwU ev †KIwjb f‚c„‡ô wUjviƒ‡c we`¨gvb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K·evRvi mgy‡`ª DcK‚‡ji evwj †_‡K wRiKb-wRi‡Kvwbqv‡gi AvKwiK, iæUvBj-UvBUvwbqv‡gi AvKwiK Ges †gvbvRvBU-†_vwiqvg AvKwiK BZ¨vw` LwbR c`v_© AvniY Kiv nq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†jvnv ev Avqi‡bi LwbR †ngvUvBU, A¨vjywgwbqv‡gi LwbR e·vBU ev Kqjvi g‡Zv LwbR f‚Z¡‡K cvIqv hvq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</w:p>
    <w:p w:rsidR="004C4BBC" w:rsidRPr="00BC132E" w:rsidRDefault="004C4BBC" w:rsidP="004C4BBC">
      <w:pPr>
        <w:tabs>
          <w:tab w:val="left" w:pos="468"/>
          <w:tab w:val="right" w:leader="hyphen" w:pos="4563"/>
        </w:tabs>
        <w:ind w:left="468" w:hanging="468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sym w:font="Wingdings 2" w:char="00A5"/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 xml:space="preserve">  </w:t>
      </w:r>
      <w:r w:rsidRPr="00BC132E">
        <w:rPr>
          <w:rFonts w:ascii="KongshoMJ" w:eastAsia="PMingLiU" w:hAnsi="KongshoMJ" w:cs="SabrenaTonnyMJ"/>
          <w:b/>
          <w:bCs/>
          <w:lang w:val="pt-PT" w:eastAsia="en-US"/>
        </w:rPr>
        <w:t>†R‡b ivL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†h mKj LwbR †_‡K jvfRbKfv‡e avZz wb®‹vkb Kiv hvq Zv‡K AvKwiK e‡j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cÖK…wZRvZ AvKwi‡Ki ˆewkó¨ n‡jv G‡`i ivmvqwbK Dcv`vb mywbw`©ó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cÖK…wZ‡Z g¨vM‡bUvBU me©`vB weï× _v‡K Avevi e·vB‡U Av`ª©Zv _v‡K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Lwb‡Z AvKwi‡Ki mv‡_ evwj, cv_i, Kv`vgvwU I Ab¨vb¨ AcÖ‡qvRbxq c`v_© Ac`ªe ev †fRvj wn‡m‡e _v‡K| GB Ac`ªe‡K LwbRgj e‡j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</w:p>
    <w:p w:rsidR="004C4BBC" w:rsidRPr="00BC132E" w:rsidRDefault="004C4BBC" w:rsidP="004C4BBC">
      <w:pPr>
        <w:tabs>
          <w:tab w:val="left" w:pos="468"/>
          <w:tab w:val="right" w:leader="hyphen" w:pos="4563"/>
        </w:tabs>
        <w:spacing w:line="228" w:lineRule="auto"/>
        <w:ind w:left="468" w:hanging="468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sym w:font="Wingdings 2" w:char="00A5"/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 xml:space="preserve">  </w:t>
      </w:r>
      <w:r w:rsidRPr="00BC132E">
        <w:rPr>
          <w:rFonts w:ascii="KongshoMJ" w:eastAsia="PMingLiU" w:hAnsi="KongshoMJ" w:cs="SabrenaTonnyMJ"/>
          <w:b/>
          <w:bCs/>
          <w:lang w:val="pt-PT" w:eastAsia="en-US"/>
        </w:rPr>
        <w:t>†R‡b ivL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8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AvKwiK †_‡K avZz wb®‹vkb mvaviYZ cuvPwU av‡c m¤úbœ nq| h_v- 1. AvKwiK weP‚Y©b, 2. AvKwi‡Ki NbxKiY, 3. NbxK…Z AvKwiK‡K A·vB‡W iƒcvšÍi, 4. avZe A·vBW‡K gy³ avZz‡Z iƒcvšÍi I 5. avZz we‡kvab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8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AvKwiK weP‚Y©b Kivi mg‡q cÖ_‡g †Rv µvkv‡i †QvU †QvU UzKiv Kiv nq Ges c‡i ej µvkv‡i cvDWv‡i cwiYZ Kiv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8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AvKwiK †_‡K LwbRgj `~i Kivi c×wZ¸‡jv n‡jv- K. AwfKl© e‡ji mnvqZvq c„_KxKiY, L. †Zj †dbv fvmgvb c×wZ, M. †PŠ¤^Kxq c„_KxKiY I N. ivmvqwbK c×wZ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lastRenderedPageBreak/>
        <w:t>NbxK…Z AvKwiK‡K A·vB‡W iƒcvšÍi Kivi c×wZ¸‡jv n‡jv- K. f¯§xKiY I L. ZvcRviY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AvKwiK n‡jv avZe A·vBW Ges GB avZe A·vBW‡K Kve©bmn Zvc w`‡j avZz gy³ nq, GB cÖwµqv‡K Kve©b weRviY e‡j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spacing w:val="-10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spacing w:val="-10"/>
          <w:lang w:val="pt-PT" w:eastAsia="en-US"/>
        </w:rPr>
        <w:t>avZzi AvKwi‡Ki mv‡_ †klch©šÍ wKQz LwbRgj †_‡K hvq| GB LwbRgj `~i Kivi Rb¨ AvKwi‡Ki mv‡_ d¬v· ev weMvjK †hvM Kiv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weMjb cÖwµqvq cÖvß avZz‡K Avi weï× Kivi Rb¨ Zwor we‡kvab Kiv nq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AwaK mwµq avZz †hgb : wjw_qvg, cUvwmqvg, K¨vjwmqvg, †mvwWqvg, g¨vM‡bwmqvg Ges A¨vjywgwbqvg avZzi jeY ev AvKwi‡Ki Zwor we‡køl‡Y  avZz gy³ nq| GRb¨ jeY ev AvKwiK‡K Mjv‡bvi cÖ‡qvRb nq bv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</w:p>
    <w:p w:rsidR="004C4BBC" w:rsidRPr="00BC132E" w:rsidRDefault="004C4BBC" w:rsidP="004C4BBC">
      <w:pPr>
        <w:tabs>
          <w:tab w:val="left" w:pos="468"/>
          <w:tab w:val="right" w:leader="hyphen" w:pos="4563"/>
        </w:tabs>
        <w:ind w:left="468" w:hanging="468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sym w:font="Wingdings 2" w:char="00A5"/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 xml:space="preserve">  </w:t>
      </w:r>
      <w:r w:rsidRPr="00BC132E">
        <w:rPr>
          <w:rFonts w:ascii="KongshoMJ" w:eastAsia="PMingLiU" w:hAnsi="KongshoMJ" w:cs="SabrenaTonnyMJ"/>
          <w:b/>
          <w:bCs/>
          <w:lang w:val="pt-PT" w:eastAsia="en-US"/>
        </w:rPr>
        <w:t>†R‡b ivL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mf¨Zvi BwZnv‡m wLªóc~e© </w:t>
      </w:r>
      <w:r w:rsidRPr="00BC132E">
        <w:rPr>
          <w:rFonts w:eastAsia="PMingLiU" w:cs="SabrenaTonnyMJ"/>
          <w:iCs/>
          <w:lang w:val="pt-PT" w:eastAsia="en-US"/>
        </w:rPr>
        <w:t>5000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†_‡K </w:t>
      </w:r>
      <w:r w:rsidRPr="00BC132E">
        <w:rPr>
          <w:rFonts w:eastAsia="PMingLiU" w:cs="SabrenaTonnyMJ"/>
          <w:iCs/>
          <w:lang w:val="pt-PT" w:eastAsia="en-US"/>
        </w:rPr>
        <w:t>3000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ch©šÍ mgqKvj‡K Zvgª hyM ejv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wLªóc~e© </w:t>
      </w:r>
      <w:r w:rsidRPr="00BC132E">
        <w:rPr>
          <w:rFonts w:eastAsia="PMingLiU" w:cs="SabrenaTonnyMJ"/>
          <w:iCs/>
          <w:lang w:val="pt-PT" w:eastAsia="en-US"/>
        </w:rPr>
        <w:t>3000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†_‡K </w:t>
      </w:r>
      <w:r w:rsidRPr="00BC132E">
        <w:rPr>
          <w:rFonts w:eastAsia="PMingLiU" w:cs="SabrenaTonnyMJ"/>
          <w:iCs/>
          <w:lang w:val="pt-PT" w:eastAsia="en-US"/>
        </w:rPr>
        <w:t>1000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ch©šÍ mgqKvj‡K †eªvÄ hyM ejv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>MwjZ Ae¯’vq GKvwaK avZz‡K wgwkªZ K‡i avZz msKi ˆZwi Kiv nq| avZz A‡cÿv avZz msKi A‡bK †ewk e¨envi Dc‡hvMx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>avZe †jvnv Ges AavZz Kve©‡bi wgkªY n‡jv w÷j| †jvnvi mv‡_ Kve©b, wb‡Kj I †µvwgqvg wgwk‡q gwiPvwenxb B¯úvZ (†÷Bb‡jm w÷j) cÖ¯‘Z Kiv nq| †jvnv †_‡K w÷j ev †÷Bb‡jm w÷j A‡bK †ewk e¨envi Dc‡hvMx| †Kv‡bv avZz ev avZz msKi cwi‡e‡ki Dcv`vb, †hgb- Aw·‡Rb I cvwbi mv‡_ ivmvqwbK wµqvq ÿq nq| GB ÿq nIqvi nvi wbf©i K‡i avZzi mwµqZvi Ici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>bZzb Zvgvi ev Kcv‡ii eY© †Mvjvwc ev Zvgv‡U| wKQzw`b †i‡L w`‡j Gi eY© ev`vwg n‡q hvq| KviY Gi Dci Kcvi A·vB‡Wi AveiY ˆZwi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Zvgªgj n‡jv </w:t>
      </w:r>
      <w:r w:rsidRPr="00BC132E">
        <w:rPr>
          <w:rFonts w:eastAsia="PMingLiU" w:cs="SabrenaTonnyMJ"/>
          <w:iCs/>
          <w:lang w:val="pt-PT" w:eastAsia="en-US"/>
        </w:rPr>
        <w:t>CuCO</w:t>
      </w:r>
      <w:r w:rsidRPr="00BC132E">
        <w:rPr>
          <w:rFonts w:eastAsia="PMingLiU" w:cs="SabrenaTonnyMJ"/>
          <w:iCs/>
          <w:vertAlign w:val="subscript"/>
          <w:lang w:val="pt-PT" w:eastAsia="en-US"/>
        </w:rPr>
        <w:t>3</w:t>
      </w:r>
      <w:r w:rsidRPr="00BC132E">
        <w:rPr>
          <w:rFonts w:eastAsia="PMingLiU" w:cs="SabrenaTonnyMJ"/>
          <w:iCs/>
          <w:lang w:val="pt-PT" w:eastAsia="en-US"/>
        </w:rPr>
        <w:t>.Cu(OH)</w:t>
      </w:r>
      <w:r w:rsidRPr="00BC132E">
        <w:rPr>
          <w:rFonts w:eastAsia="PMingLiU" w:cs="SabrenaTonnyMJ"/>
          <w:i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>| G¸‡jv ˆRe Gwm‡W `ªexf‚Z nq| ZvB G¸‡jv (†ZuZzj, KvgivOv) Øviv wcZj ev Kcv‡ii mvgMÖx cwi®‹vi Ki‡j nviv‡bv †mŠ›`h© wd‡i Av‡m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>¯^Y© I cøvwUbvg wbw®Œq avZz| nvRvi eQ‡iI ÿq nq bv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†jvnv ev w÷j wKQzw`b †i‡L w`‡j Gi Ici Rs ev gwiPv a‡i| GwU g~jZ Av`ª© Avqib (</w:t>
      </w:r>
      <w:r w:rsidRPr="00BC132E">
        <w:rPr>
          <w:rFonts w:eastAsia="PMingLiU" w:cs="SabrenaTonnyMJ"/>
          <w:bCs/>
          <w:i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) A·vBW [</w:t>
      </w:r>
      <w:r w:rsidRPr="00BC132E">
        <w:rPr>
          <w:rFonts w:eastAsia="PMingLiU" w:cs="SabrenaTonnyMJ"/>
          <w:bCs/>
          <w:iCs/>
          <w:lang w:val="pt-PT" w:eastAsia="en-US"/>
        </w:rPr>
        <w:t>Fe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iCs/>
          <w:lang w:val="pt-PT" w:eastAsia="en-US"/>
        </w:rPr>
        <w:t>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iCs/>
          <w:lang w:val="pt-PT" w:eastAsia="en-US"/>
        </w:rPr>
        <w:t>. nH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iCs/>
          <w:lang w:val="pt-PT" w:eastAsia="en-US"/>
        </w:rPr>
        <w:t>O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]| †jvnv ev w÷‡j gwiPv aivi Rb¨ cvwb I Aw·‡Rb `ywUB cÖ‡qvRb| GKwU Abycw¯’Z _vK‡j Avi gwiPv a‡i bv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</w:p>
    <w:p w:rsidR="004C4BBC" w:rsidRPr="00BC132E" w:rsidRDefault="004C4BBC" w:rsidP="004C4BBC">
      <w:pPr>
        <w:tabs>
          <w:tab w:val="left" w:pos="468"/>
          <w:tab w:val="right" w:leader="hyphen" w:pos="4563"/>
        </w:tabs>
        <w:spacing w:line="226" w:lineRule="auto"/>
        <w:ind w:left="468" w:hanging="468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sym w:font="Wingdings 2" w:char="00A5"/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 xml:space="preserve">  </w:t>
      </w:r>
      <w:r w:rsidRPr="00BC132E">
        <w:rPr>
          <w:rFonts w:ascii="KongshoMJ" w:eastAsia="PMingLiU" w:hAnsi="KongshoMJ" w:cs="SabrenaTonnyMJ"/>
          <w:b/>
          <w:bCs/>
          <w:lang w:val="pt-PT" w:eastAsia="en-US"/>
        </w:rPr>
        <w:t>†R‡b ivL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6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>c„w_ex‡Z cÖwZwU †gŠwjK c`v‡_©i cwigvY wbw`©ó| bZzb K‡i †Kv‡bv †gŠwjK c`v_© m„wó Kiv m¤¢e b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6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eZ©gvb nv‡i avZz e¨envi Ki‡Z _vK‡j G ch©šÍ c„w_ex‡Z Avwe®‹…Z avZzi LwbR AvMvgx </w:t>
      </w:r>
      <w:r w:rsidRPr="00BC132E">
        <w:rPr>
          <w:rFonts w:eastAsia="PMingLiU" w:cs="SabrenaTonnyMJ"/>
          <w:iCs/>
          <w:lang w:val="pt-PT" w:eastAsia="en-US"/>
        </w:rPr>
        <w:t>120-150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eQ‡i †kl n‡q hv‡e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6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>avZzi cybtcÖwµqvRvZKiY cwi‡ekMZ mgm¨vi mgvav‡b ¸iæZ¡c~Y©| G‡Z A_© I R¡vjvwb mvkªq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6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eastAsia="PMingLiU" w:cs="SabrenaTonnyMJ"/>
          <w:iCs/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wb®‹vk‡b cÖ‡qvRbxq R¡vjvwbi gvÎ </w:t>
      </w:r>
      <w:r w:rsidRPr="00BC132E">
        <w:rPr>
          <w:rFonts w:eastAsia="PMingLiU" w:cs="SabrenaTonnyMJ"/>
          <w:iCs/>
          <w:lang w:val="pt-PT" w:eastAsia="en-US"/>
        </w:rPr>
        <w:t xml:space="preserve">5% 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LiP K‡i mgcwigvY </w:t>
      </w:r>
      <w:r w:rsidRPr="00BC132E">
        <w:rPr>
          <w:rFonts w:eastAsia="PMingLiU" w:cs="SabrenaTonnyMJ"/>
          <w:iCs/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avZz cybtcÖwµqvRvZ Kiv hv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6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w w:val="90"/>
          <w:lang w:val="pt-PT" w:eastAsia="en-US"/>
        </w:rPr>
        <w:t xml:space="preserve">cÖavbZ </w:t>
      </w:r>
      <w:r w:rsidRPr="00BC132E">
        <w:rPr>
          <w:rFonts w:eastAsia="PMingLiU" w:cs="SabrenaTonnyMJ"/>
          <w:iCs/>
          <w:w w:val="90"/>
          <w:lang w:val="pt-PT" w:eastAsia="en-US"/>
        </w:rPr>
        <w:t>Al, Fe, Cu, Zn, Pb</w:t>
      </w:r>
      <w:r w:rsidRPr="00BC132E">
        <w:rPr>
          <w:rFonts w:ascii="SabrenaTonnyMJ" w:eastAsia="PMingLiU" w:hAnsi="SabrenaTonnyMJ" w:cs="SabrenaTonnyMJ"/>
          <w:iCs/>
          <w:w w:val="90"/>
          <w:lang w:val="pt-PT" w:eastAsia="en-US"/>
        </w:rPr>
        <w:t xml:space="preserve"> BZ¨vw` cybtcÖwµqvRvZKiY Kiv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26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hy³iv‡óª e¨eüZ †gvU </w:t>
      </w:r>
      <w:r w:rsidRPr="00BC132E">
        <w:rPr>
          <w:rFonts w:eastAsia="PMingLiU" w:cs="SabrenaTonnyMJ"/>
          <w:iCs/>
          <w:lang w:val="pt-PT" w:eastAsia="en-US"/>
        </w:rPr>
        <w:t>Cu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Gi </w:t>
      </w:r>
      <w:r w:rsidRPr="00BC132E">
        <w:rPr>
          <w:rFonts w:eastAsia="PMingLiU" w:cs="SabrenaTonnyMJ"/>
          <w:iCs/>
          <w:lang w:val="pt-PT" w:eastAsia="en-US"/>
        </w:rPr>
        <w:t>21%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cybtcÖwµqvRvZK…Z BD‡iv‡c e¨eüZ </w:t>
      </w:r>
      <w:r w:rsidRPr="00BC132E">
        <w:rPr>
          <w:rFonts w:eastAsia="PMingLiU" w:cs="SabrenaTonnyMJ"/>
          <w:iCs/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Gi </w:t>
      </w:r>
      <w:r w:rsidRPr="00BC132E">
        <w:rPr>
          <w:rFonts w:eastAsia="PMingLiU" w:cs="SabrenaTonnyMJ"/>
          <w:iCs/>
          <w:lang w:val="pt-PT" w:eastAsia="en-US"/>
        </w:rPr>
        <w:t>60%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cybtcÖwµqvRvZK…Z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Ilya †Kv¤úvwbi U¨ve‡j‡U </w:t>
      </w:r>
      <w:r w:rsidRPr="00BC132E">
        <w:rPr>
          <w:rFonts w:eastAsia="PMingLiU" w:cs="SabrenaTonnyMJ"/>
          <w:iCs/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avZzi w÷ªc _v‡K| G‡K cybtcÖwKqvRvZ K‡i </w:t>
      </w:r>
      <w:r w:rsidRPr="00BC132E">
        <w:rPr>
          <w:rFonts w:eastAsia="PMingLiU" w:cs="SabrenaTonnyMJ"/>
          <w:iCs/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iCs/>
          <w:lang w:val="pt-PT" w:eastAsia="en-US"/>
        </w:rPr>
        <w:t xml:space="preserve"> avZz cvIqv m¤¢e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iCs/>
          <w:lang w:val="pt-PT" w:eastAsia="en-US"/>
        </w:rPr>
      </w:pPr>
    </w:p>
    <w:p w:rsidR="004C4BBC" w:rsidRPr="00BC132E" w:rsidRDefault="004C4BBC" w:rsidP="004C4BBC">
      <w:pPr>
        <w:tabs>
          <w:tab w:val="left" w:pos="468"/>
          <w:tab w:val="right" w:leader="hyphen" w:pos="4563"/>
        </w:tabs>
        <w:spacing w:line="233" w:lineRule="auto"/>
        <w:ind w:left="468" w:hanging="468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sym w:font="Wingdings 2" w:char="00A5"/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 xml:space="preserve">  </w:t>
      </w:r>
      <w:r w:rsidRPr="00BC132E">
        <w:rPr>
          <w:rFonts w:ascii="KongshoMJ" w:eastAsia="PMingLiU" w:hAnsi="KongshoMJ" w:cs="SabrenaTonnyMJ"/>
          <w:b/>
          <w:bCs/>
          <w:lang w:val="pt-PT" w:eastAsia="en-US"/>
        </w:rPr>
        <w:t>†R‡b ivL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33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>cÖvK…wZK LwbRmg~n †_‡K †Kej avZz bq AavZzI cvIqv hvq| †hgb : Kve©‡bi LwbR Kqjv, wmwjK‡bi LwbR wmwjKv, dmdiv‡mi LwbR dm‡dU BZ¨vw`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33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iCs/>
          <w:lang w:val="pt-PT" w:eastAsia="en-US"/>
        </w:rPr>
        <w:t>cÖK…wZ‡Z mvjdvi gy³ Ae¯’vq cvIqv hvq e‡j G‡K Lwb †_‡K mivmwi AvniY Kiv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33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mvjdv‡ii Lwb †_‡K Avni‡Yi Rb¨ wZbwU GK‡Kw›`ªK bj mvjdvi ¯Í‡ii Mfx‡i cÖ‡ek Kiv‡bv nq| me©ewn¯’ bj w`‡q D”P Pv‡c </w:t>
      </w:r>
      <w:r w:rsidRPr="00BC132E">
        <w:rPr>
          <w:rFonts w:eastAsia="PMingLiU" w:cs="SabrenaTonnyMJ"/>
          <w:bCs/>
          <w:iCs/>
          <w:lang w:val="pt-PT" w:eastAsia="en-US"/>
        </w:rPr>
        <w:t>180</w:t>
      </w:r>
      <w:r w:rsidRPr="00BC132E">
        <w:rPr>
          <w:rFonts w:eastAsia="PMingLiU" w:cs="SabrenaTonnyMJ"/>
          <w:bCs/>
          <w:iCs/>
          <w:vertAlign w:val="superscript"/>
          <w:lang w:val="pt-PT" w:eastAsia="en-US"/>
        </w:rPr>
        <w:t>0</w:t>
      </w:r>
      <w:r w:rsidRPr="00BC132E">
        <w:rPr>
          <w:rFonts w:eastAsia="PMingLiU" w:cs="SabrenaTonnyMJ"/>
          <w:bCs/>
          <w:i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ZvcgvÎvq Rjxqev®ú cÖ‡ek Ki‡bv nq| †K›`ªxq bjwU w`‡q D”P Pv‡c Mig evqy cÖ‡ek Kiv‡bv nq| Pv‡ci cÖfv‡e MwjZ mvjdvi gv‡Si bj w`‡q †ewi‡q Av‡m| G‡K d«vk c×wZ e‡j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33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mvjdv‡ii Mjbv½ </w:t>
      </w:r>
      <w:r w:rsidRPr="00BC132E">
        <w:rPr>
          <w:rFonts w:eastAsia="PMingLiU" w:cs="SabrenaTonnyMJ"/>
          <w:bCs/>
          <w:iCs/>
          <w:lang w:val="pt-PT" w:eastAsia="en-US"/>
        </w:rPr>
        <w:t>119</w:t>
      </w:r>
      <w:r w:rsidRPr="00BC132E">
        <w:rPr>
          <w:rFonts w:eastAsia="PMingLiU" w:cs="SabrenaTonnyMJ"/>
          <w:bCs/>
          <w:iCs/>
          <w:vertAlign w:val="superscript"/>
          <w:lang w:val="pt-PT" w:eastAsia="en-US"/>
        </w:rPr>
        <w:t>0</w:t>
      </w:r>
      <w:r w:rsidRPr="00BC132E">
        <w:rPr>
          <w:rFonts w:eastAsia="PMingLiU" w:cs="SabrenaTonnyMJ"/>
          <w:bCs/>
          <w:i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| hv </w:t>
      </w:r>
      <w:r w:rsidRPr="00BC132E">
        <w:rPr>
          <w:rFonts w:eastAsia="PMingLiU" w:cs="SabrenaTonnyMJ"/>
          <w:bCs/>
          <w:iCs/>
          <w:lang w:val="pt-PT" w:eastAsia="en-US"/>
        </w:rPr>
        <w:t>180</w:t>
      </w:r>
      <w:r w:rsidRPr="00BC132E">
        <w:rPr>
          <w:rFonts w:eastAsia="PMingLiU" w:cs="SabrenaTonnyMJ"/>
          <w:bCs/>
          <w:iCs/>
          <w:vertAlign w:val="superscript"/>
          <w:lang w:val="pt-PT" w:eastAsia="en-US"/>
        </w:rPr>
        <w:t>0</w:t>
      </w:r>
      <w:r w:rsidRPr="00BC132E">
        <w:rPr>
          <w:rFonts w:eastAsia="PMingLiU" w:cs="SabrenaTonnyMJ"/>
          <w:bCs/>
          <w:i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ZvcgvÎvq Rjxqev‡®úi ms¯ú‡k© M‡j hv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33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eastAsia="PMingLiU" w:cs="SabrenaTonnyMJ"/>
          <w:bCs/>
          <w:iCs/>
          <w:lang w:val="pt-PT" w:eastAsia="en-US"/>
        </w:rPr>
        <w:t>H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iCs/>
          <w:lang w:val="pt-PT" w:eastAsia="en-US"/>
        </w:rPr>
        <w:t>S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ivevi fjKvbvBwRs, mvjdvWªvM, w`qvkjvB, eviæ` I d‡UvMÖvwd‡Z e¨eüZ nvB‡cvmn wewfbœ Avek¨Kxq †hŠM cÖ¯‘wZ‡Z mvjdvi e¨eüZ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33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eastAsia="PMingLiU" w:cs="SabrenaTonnyMJ"/>
          <w:bCs/>
          <w:iCs/>
          <w:lang w:val="pt-PT" w:eastAsia="en-US"/>
        </w:rPr>
        <w:t>S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evqyi Aw·‡R‡b †cvov‡j </w:t>
      </w:r>
      <w:r w:rsidRPr="00BC132E">
        <w:rPr>
          <w:rFonts w:eastAsia="PMingLiU" w:cs="SabrenaTonnyMJ"/>
          <w:bCs/>
          <w:iCs/>
          <w:lang w:val="pt-PT" w:eastAsia="en-US"/>
        </w:rPr>
        <w:t>S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M¨vm cvIqv hvq| GB M¨vm GwmW e„wói Ab¨Zg KviY| GwU GKwU cÖavb evqy `~lK c`v_©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33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wcuqv‡R i‡q‡Q mvjdv‡ii †cÖvcvBj †hŠM| wcuqvR KvUvi mgq GB †hŠM we‡hvwRZ n‡q </w:t>
      </w:r>
      <w:r w:rsidRPr="00BC132E">
        <w:rPr>
          <w:rFonts w:eastAsia="PMingLiU" w:cs="SabrenaTonnyMJ"/>
          <w:bCs/>
          <w:iCs/>
          <w:lang w:val="pt-PT" w:eastAsia="en-US"/>
        </w:rPr>
        <w:t>S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Drcbœ K‡i hv †Pv‡Li cvwbi ms¯ú‡k© </w:t>
      </w:r>
      <w:r w:rsidRPr="00BC132E">
        <w:rPr>
          <w:rFonts w:eastAsia="PMingLiU" w:cs="SabrenaTonnyMJ"/>
          <w:bCs/>
          <w:iCs/>
          <w:lang w:val="pt-PT" w:eastAsia="en-US"/>
        </w:rPr>
        <w:t>H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iCs/>
          <w:lang w:val="pt-PT" w:eastAsia="en-US"/>
        </w:rPr>
        <w:t>S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 xml:space="preserve">3 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†Z cwiYZ nq Ges †PvL R¡vjv K‡i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33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GKwU †`‡k </w:t>
      </w:r>
      <w:r w:rsidRPr="00BC132E">
        <w:rPr>
          <w:rFonts w:eastAsia="PMingLiU" w:cs="SabrenaTonnyMJ"/>
          <w:bCs/>
          <w:iCs/>
          <w:lang w:val="pt-PT" w:eastAsia="en-US"/>
        </w:rPr>
        <w:t>H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iCs/>
          <w:lang w:val="pt-PT" w:eastAsia="en-US"/>
        </w:rPr>
        <w:t>S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 xml:space="preserve">4 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Drcv`b I e¨env‡ii cwigvY‡K H †`‡ki A_©‰bwZK w¯’wZkxjZv ev wkívq‡bi gvb`Ê wn‡m‡e we‡ePbv Kiv nq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33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lastRenderedPageBreak/>
        <w:t xml:space="preserve">we‡k¦ </w:t>
      </w:r>
      <w:r w:rsidRPr="00BC132E">
        <w:rPr>
          <w:rFonts w:eastAsia="PMingLiU" w:cs="SabrenaTonnyMJ"/>
          <w:bCs/>
          <w:iCs/>
          <w:lang w:val="pt-PT" w:eastAsia="en-US"/>
        </w:rPr>
        <w:t>H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iCs/>
          <w:lang w:val="pt-PT" w:eastAsia="en-US"/>
        </w:rPr>
        <w:t>S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 xml:space="preserve">4 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e¨eüZ nq ivmvqwbK `ª‡e¨ </w:t>
      </w:r>
      <w:r w:rsidRPr="00BC132E">
        <w:rPr>
          <w:rFonts w:eastAsia="PMingLiU" w:cs="SabrenaTonnyMJ"/>
          <w:bCs/>
          <w:iCs/>
          <w:lang w:val="pt-PT" w:eastAsia="en-US"/>
        </w:rPr>
        <w:t xml:space="preserve">21%, 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iÄK c`v‡_© </w:t>
      </w:r>
      <w:r w:rsidRPr="00BC132E">
        <w:rPr>
          <w:rFonts w:eastAsia="PMingLiU" w:cs="SabrenaTonnyMJ"/>
          <w:bCs/>
          <w:iCs/>
          <w:lang w:val="pt-PT" w:eastAsia="en-US"/>
        </w:rPr>
        <w:t>19%,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mvevb I wWUvi‡R‡›U </w:t>
      </w:r>
      <w:r w:rsidRPr="00BC132E">
        <w:rPr>
          <w:rFonts w:eastAsia="PMingLiU" w:cs="SabrenaTonnyMJ"/>
          <w:bCs/>
          <w:iCs/>
          <w:lang w:val="pt-PT" w:eastAsia="en-US"/>
        </w:rPr>
        <w:t>19%,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K…wÎg myZvq </w:t>
      </w:r>
      <w:r w:rsidRPr="00BC132E">
        <w:rPr>
          <w:rFonts w:eastAsia="PMingLiU" w:cs="SabrenaTonnyMJ"/>
          <w:bCs/>
          <w:iCs/>
          <w:lang w:val="pt-PT" w:eastAsia="en-US"/>
        </w:rPr>
        <w:t>6%,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cøvw÷K </w:t>
      </w:r>
      <w:r w:rsidRPr="00BC132E">
        <w:rPr>
          <w:rFonts w:eastAsia="PMingLiU" w:cs="SabrenaTonnyMJ"/>
          <w:bCs/>
          <w:iCs/>
          <w:lang w:val="pt-PT" w:eastAsia="en-US"/>
        </w:rPr>
        <w:t>2.5%,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mvi KviLvbvq </w:t>
      </w:r>
      <w:r w:rsidRPr="00BC132E">
        <w:rPr>
          <w:rFonts w:eastAsia="PMingLiU" w:cs="SabrenaTonnyMJ"/>
          <w:bCs/>
          <w:iCs/>
          <w:lang w:val="pt-PT" w:eastAsia="en-US"/>
        </w:rPr>
        <w:t>2%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I w÷j Drcv`‡b </w:t>
      </w:r>
      <w:r w:rsidRPr="00BC132E">
        <w:rPr>
          <w:rFonts w:eastAsia="PMingLiU" w:cs="SabrenaTonnyMJ"/>
          <w:bCs/>
          <w:iCs/>
          <w:lang w:val="pt-PT" w:eastAsia="en-US"/>
        </w:rPr>
        <w:t>1.5%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|</w:t>
      </w:r>
    </w:p>
    <w:p w:rsidR="004C4BBC" w:rsidRPr="00BC132E" w:rsidRDefault="004C4BBC" w:rsidP="004C4BBC">
      <w:pPr>
        <w:numPr>
          <w:ilvl w:val="0"/>
          <w:numId w:val="2"/>
        </w:numPr>
        <w:tabs>
          <w:tab w:val="left" w:pos="351"/>
        </w:tabs>
        <w:spacing w:line="233" w:lineRule="auto"/>
        <w:ind w:left="360"/>
        <w:jc w:val="both"/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¯úk© †P¤^v‡i </w:t>
      </w:r>
      <w:r w:rsidRPr="00BC132E">
        <w:rPr>
          <w:rFonts w:eastAsia="PMingLiU" w:cs="SabrenaTonnyMJ"/>
          <w:bCs/>
          <w:iCs/>
          <w:lang w:val="pt-PT" w:eastAsia="en-US"/>
        </w:rPr>
        <w:t>400-450</w:t>
      </w:r>
      <w:r w:rsidRPr="00BC132E">
        <w:rPr>
          <w:rFonts w:eastAsia="PMingLiU" w:cs="SabrenaTonnyMJ"/>
          <w:bCs/>
          <w:iCs/>
          <w:vertAlign w:val="superscript"/>
          <w:lang w:val="pt-PT" w:eastAsia="en-US"/>
        </w:rPr>
        <w:t>0</w:t>
      </w:r>
      <w:r w:rsidRPr="00BC132E">
        <w:rPr>
          <w:rFonts w:eastAsia="PMingLiU" w:cs="SabrenaTonnyMJ"/>
          <w:bCs/>
          <w:i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ZvcgvÎvq cøvwUbvg P‚Y© ev </w:t>
      </w:r>
      <w:r w:rsidRPr="00BC132E">
        <w:rPr>
          <w:rFonts w:eastAsia="PMingLiU" w:cs="SabrenaTonnyMJ"/>
          <w:bCs/>
          <w:iCs/>
          <w:lang w:val="pt-PT" w:eastAsia="en-US"/>
        </w:rPr>
        <w:t>V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iCs/>
          <w:lang w:val="pt-PT" w:eastAsia="en-US"/>
        </w:rPr>
        <w:t>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5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cÖfve‡Ki Dcw¯’wZ‡Z Aw·‡Rb Øviv RvwiZ n‡q </w:t>
      </w:r>
      <w:r w:rsidRPr="00BC132E">
        <w:rPr>
          <w:rFonts w:eastAsia="PMingLiU" w:cs="SabrenaTonnyMJ"/>
          <w:bCs/>
          <w:iCs/>
          <w:lang w:val="pt-PT" w:eastAsia="en-US"/>
        </w:rPr>
        <w:t>S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Drcbœ K‡i| G </w:t>
      </w:r>
      <w:r w:rsidRPr="00BC132E">
        <w:rPr>
          <w:rFonts w:eastAsia="PMingLiU" w:cs="SabrenaTonnyMJ"/>
          <w:bCs/>
          <w:iCs/>
          <w:lang w:val="pt-PT" w:eastAsia="en-US"/>
        </w:rPr>
        <w:t>S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†K </w:t>
      </w:r>
      <w:r w:rsidRPr="00BC132E">
        <w:rPr>
          <w:rFonts w:eastAsia="PMingLiU" w:cs="SabrenaTonnyMJ"/>
          <w:bCs/>
          <w:iCs/>
          <w:lang w:val="pt-PT" w:eastAsia="en-US"/>
        </w:rPr>
        <w:t>98%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</w:t>
      </w:r>
      <w:r w:rsidRPr="00BC132E">
        <w:rPr>
          <w:rFonts w:eastAsia="PMingLiU" w:cs="SabrenaTonnyMJ"/>
          <w:bCs/>
          <w:iCs/>
          <w:lang w:val="pt-PT" w:eastAsia="en-US"/>
        </w:rPr>
        <w:t>H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iCs/>
          <w:lang w:val="pt-PT" w:eastAsia="en-US"/>
        </w:rPr>
        <w:t>S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 xml:space="preserve">4 </w:t>
      </w:r>
      <w:r w:rsidRPr="00BC132E">
        <w:rPr>
          <w:rFonts w:eastAsia="PMingLiU" w:cs="SabrenaTonnyMJ"/>
          <w:bCs/>
          <w:iCs/>
          <w:lang w:val="pt-PT" w:eastAsia="en-US"/>
        </w:rPr>
        <w:t>-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G †kvlY K‡i a~gvqgvb </w:t>
      </w:r>
      <w:r w:rsidRPr="00BC132E">
        <w:rPr>
          <w:rFonts w:eastAsia="PMingLiU" w:cs="SabrenaTonnyMJ"/>
          <w:bCs/>
          <w:iCs/>
          <w:lang w:val="pt-PT" w:eastAsia="en-US"/>
        </w:rPr>
        <w:t>H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iCs/>
          <w:lang w:val="pt-PT" w:eastAsia="en-US"/>
        </w:rPr>
        <w:t>S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 xml:space="preserve"> Drcbœ Kiv nq| G‡K Iwjqvg ejv nq|</w:t>
      </w:r>
    </w:p>
    <w:p w:rsidR="004C4BBC" w:rsidRPr="00BC132E" w:rsidRDefault="004C4BBC" w:rsidP="004C4BBC">
      <w:pPr>
        <w:rPr>
          <w:rFonts w:ascii="SabrenaTonnyMJ" w:eastAsia="PMingLiU" w:hAnsi="SabrenaTonnyMJ" w:cs="SabrenaTonnyMJ"/>
          <w:bCs/>
          <w:iCs/>
          <w:lang w:val="pt-PT" w:eastAsia="en-US"/>
        </w:rPr>
      </w:pPr>
      <w:r w:rsidRPr="00BC132E">
        <w:rPr>
          <w:rFonts w:eastAsia="PMingLiU" w:cs="SabrenaTonnyMJ"/>
          <w:bCs/>
          <w:iCs/>
          <w:lang w:val="pt-PT" w:eastAsia="en-US"/>
        </w:rPr>
        <w:t>H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iCs/>
          <w:lang w:val="pt-PT" w:eastAsia="en-US"/>
        </w:rPr>
        <w:t>SO</w:t>
      </w:r>
      <w:r w:rsidRPr="00BC132E">
        <w:rPr>
          <w:rFonts w:eastAsia="PMingLiU" w:cs="SabrenaTonnyMJ"/>
          <w:bCs/>
          <w:iCs/>
          <w:vertAlign w:val="subscript"/>
          <w:lang w:val="pt-PT" w:eastAsia="en-US"/>
        </w:rPr>
        <w:t xml:space="preserve">4 </w:t>
      </w:r>
      <w:r w:rsidRPr="00BC132E">
        <w:rPr>
          <w:rFonts w:ascii="SabrenaTonnyMJ" w:eastAsia="PMingLiU" w:hAnsi="SabrenaTonnyMJ" w:cs="SabrenaTonnyMJ"/>
          <w:bCs/>
          <w:iCs/>
          <w:lang w:val="pt-PT" w:eastAsia="en-US"/>
        </w:rPr>
        <w:t>GwmW, RviK I wbiæ`K wn‡m‡e ivmvqwbK wewµqvq Ask †bq</w:t>
      </w:r>
    </w:p>
    <w:p w:rsidR="0013186F" w:rsidRPr="00BC132E" w:rsidRDefault="0013186F" w:rsidP="004C4BBC">
      <w:pPr>
        <w:rPr>
          <w:rFonts w:ascii="SabrenaTonnyMJ" w:eastAsia="PMingLiU" w:hAnsi="SabrenaTonnyMJ" w:cs="SabrenaTonnyMJ"/>
          <w:bCs/>
          <w:i/>
          <w:iCs/>
          <w:lang w:val="pt-PT" w:eastAsia="en-US"/>
        </w:rPr>
      </w:pPr>
    </w:p>
    <w:p w:rsidR="004C4BBC" w:rsidRPr="00BC132E" w:rsidRDefault="004C4BBC" w:rsidP="004C4BBC"/>
    <w:p w:rsidR="004C4BBC" w:rsidRPr="00BC132E" w:rsidRDefault="004C4BBC" w:rsidP="0013186F">
      <w:pPr>
        <w:shd w:val="clear" w:color="auto" w:fill="00B0F0"/>
        <w:spacing w:before="120" w:line="216" w:lineRule="auto"/>
        <w:jc w:val="center"/>
        <w:rPr>
          <w:rFonts w:ascii="KongshoMJ" w:eastAsia="PMingLiU" w:hAnsi="KongshoMJ" w:cs="SabrenaTonny"/>
          <w:b/>
          <w:lang w:val="de-DE" w:eastAsia="en-US"/>
        </w:rPr>
      </w:pPr>
      <w:r w:rsidRPr="00BC132E">
        <w:rPr>
          <w:rFonts w:ascii="KongshoMJ" w:eastAsia="PMingLiU" w:hAnsi="KongshoMJ" w:cs="SabrenaTonny"/>
          <w:b/>
          <w:lang w:eastAsia="en-US"/>
        </w:rPr>
        <w:sym w:font="Wingdings 2" w:char="F098"/>
      </w:r>
      <w:r w:rsidRPr="00BC132E">
        <w:rPr>
          <w:rFonts w:ascii="KongshoMJ" w:eastAsia="PMingLiU" w:hAnsi="KongshoMJ" w:cs="SabrenaTonny"/>
          <w:b/>
          <w:color w:val="999999"/>
          <w:lang w:eastAsia="en-US"/>
        </w:rPr>
        <w:sym w:font="Wingdings 2" w:char="F0BE"/>
      </w:r>
      <w:r w:rsidRPr="00BC132E">
        <w:rPr>
          <w:rFonts w:ascii="KongshoMJ" w:eastAsia="PMingLiU" w:hAnsi="KongshoMJ" w:cs="SabrenaTonny"/>
          <w:b/>
          <w:lang w:val="de-DE" w:eastAsia="en-US"/>
        </w:rPr>
        <w:t xml:space="preserve"> Ávbg~jK cÖkœ I DËi </w:t>
      </w:r>
      <w:r w:rsidRPr="00BC132E">
        <w:rPr>
          <w:rFonts w:ascii="KongshoMJ" w:eastAsia="PMingLiU" w:hAnsi="KongshoMJ" w:cs="SabrenaTonny"/>
          <w:b/>
          <w:color w:val="999999"/>
          <w:lang w:eastAsia="en-US"/>
        </w:rPr>
        <w:sym w:font="Wingdings 2" w:char="F0BE"/>
      </w:r>
      <w:r w:rsidRPr="00BC132E">
        <w:rPr>
          <w:rFonts w:ascii="KongshoMJ" w:eastAsia="PMingLiU" w:hAnsi="KongshoMJ" w:cs="SabrenaTonny"/>
          <w:b/>
          <w:lang w:eastAsia="en-US"/>
        </w:rPr>
        <w:sym w:font="Wingdings 2" w:char="F098"/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ind w:left="907" w:hanging="907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1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avZz Kv‡K e‡j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spacing w:val="-6"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 †h mKj c`v_© NvZmnbxqZv, bgbxqZv, D¾¡jZv, cwievwnZv,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e kã BZ¨vw` ˆewkó¨ cÖ`k©b K‡i, Zv‡`i avZz e‡j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hAnsi="SabrenaTonnyMJ" w:cs="SabrenaTonny"/>
          <w:b/>
          <w:bCs/>
          <w:spacing w:val="-6"/>
          <w:lang w:val="pt-PT" w:eastAsia="en-US"/>
        </w:rPr>
      </w:pPr>
      <w:r w:rsidRPr="00BC132E">
        <w:rPr>
          <w:rFonts w:ascii="SabrenaTonnyMJ" w:hAnsi="SabrenaTonnyMJ" w:cs="SabrenaTonny"/>
          <w:b/>
          <w:spacing w:val="-6"/>
          <w:lang w:val="pt-PT" w:eastAsia="en-US"/>
        </w:rPr>
        <w:t>cÖkœ \ 2 \</w:t>
      </w:r>
      <w:r w:rsidRPr="00BC132E">
        <w:rPr>
          <w:rFonts w:ascii="SabrenaTonnyMJ" w:hAnsi="SabrenaTonnyMJ" w:cs="SabrenaTonny"/>
          <w:b/>
          <w:bCs/>
          <w:spacing w:val="-6"/>
          <w:lang w:val="pt-PT" w:eastAsia="en-US"/>
        </w:rPr>
        <w:t xml:space="preserve"> cÖK…wZ‡Z avZz I AavZz mvaviYZ Kx wn‡m‡e Ae¯’vb K‡i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hAnsi="SabrenaTonnyMJ" w:cs="SabrenaTonny"/>
          <w:bCs/>
          <w:spacing w:val="-6"/>
          <w:lang w:val="pt-PT" w:eastAsia="en-US"/>
        </w:rPr>
      </w:pPr>
      <w:r w:rsidRPr="00BC132E">
        <w:rPr>
          <w:rFonts w:ascii="SabrenaTonnyMJ" w:hAnsi="SabrenaTonnyMJ" w:cs="SabrenaTonny"/>
          <w:b/>
          <w:bCs/>
          <w:spacing w:val="-6"/>
          <w:lang w:val="pt-PT" w:eastAsia="en-US"/>
        </w:rPr>
        <w:t>DËi :</w:t>
      </w:r>
      <w:r w:rsidRPr="00BC132E">
        <w:rPr>
          <w:rFonts w:ascii="SabrenaTonnyMJ" w:hAnsi="SabrenaTonnyMJ" w:cs="SabrenaTonny"/>
          <w:bCs/>
          <w:spacing w:val="-6"/>
          <w:lang w:val="pt-PT" w:eastAsia="en-US"/>
        </w:rPr>
        <w:t xml:space="preserve"> cÖK…wZ‡Z avZz I AavZzmg~n mvaviYZ †hŠM wn‡m‡e Ae¯’vb K‡i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ind w:left="907" w:hanging="907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3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GKwU gy³ avZzi D`vniY `vI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ind w:left="907" w:hanging="907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KwU gy³ avZzi D`vniY n‡jv ¯^Y©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ind w:left="907" w:hanging="907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4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GKwU gy³ AavZzi D`vniY `vI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ind w:left="907" w:hanging="907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KwU gy³ AavZzi D`vniY n‡jv mvjdvi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ind w:left="907" w:hanging="907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5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cvjwjK wkjv Kv‡K e‡j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m‡g›U RvZxq c`v_© K¨vjwmqvg Kve©‡bU ¶z`ª KYv‡K k³ K‡i a‡i ivLvi d‡j cv_‡ii b¨vq †h wkjv Drcbœ nq, Zv‡K cvjwjK wkjv e‡j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ind w:left="907" w:hanging="907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6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Av‡Mœq wkjv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MwjZ g¨vMgv cybivq VvÊv n‡q †h KwVb wkjvq cwiYZ nq Zv‡K Av‡Mœq wkjv ejv n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ind w:left="907" w:hanging="907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7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wmivwgK KviLvbvq †Kvb ai‡bi gvwU e¨eüZ nq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mivwgK KviLvbvq †KIwjb ev A¨vjywgwbqvg mg„× gvwU e¨eüZ n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8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Kx Kvi‡Y wkjv ÿqcÖvß nq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ZvcgvÎv, e„wó, Kzqvkv, So, evqycÖevn BZ¨vw`i Kvi‡Y wkjv ÿqcÖvß n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9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avZzi mwµqZv µg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waKZi mwµq avZz‡K Dc‡i Ges Zv A‡cÿv Kg mwµq avZz‡K wb‡P ewm‡q avZzi †h msL¨vµg cvIqv hvq, Zv‡K avZzi mwµqZv µg e‡j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20" w:line="228" w:lineRule="auto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10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cÖK…wZ‡Z †j‡Wi cÖavb AvKwiK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20"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cÖK…wZ‡Z †j‡Wi cÖavb AvKwiK M¨v‡jbv (</w:t>
      </w:r>
      <w:r w:rsidRPr="00BC132E">
        <w:rPr>
          <w:rFonts w:eastAsia="PMingLiU" w:cs="SabrenaTonny"/>
          <w:bCs/>
          <w:lang w:val="pt-PT" w:eastAsia="en-US"/>
        </w:rPr>
        <w:t>PbS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)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20" w:line="228" w:lineRule="auto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11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avZz wb®‹vkb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20"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KwiK †_‡K Zwor we‡kølY, Kve©b weRviY, ZvcRviY Øviv avZz gy³ Kivi c×wZ‡K avZz wb®‹vkb e‡j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20" w:line="228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cÖkœ \ 12 \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avZzi Zwor we‡kvab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20" w:line="228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Zwor we‡kølY cÖwµqvq AvKwiK †_‡K avZzi wb®‹vkb cÖwµqv‡K avZzi Zwor we‡kvab e‡j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cÖkœ \ 13 \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†¯§wës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Kv‡bv avZzi AvKwiK‡K Mwj‡q Zv †_‡K avZzi wb®‹vkb cÖwµqv‡K e‡j †¯§wës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cÖkœ \ 14 \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M¨vjfvbvBwRs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jvnvi ˆZwi †Kv‡bv wRwb‡mi Ici wRsK I wUb w`‡q cÖ‡jc †`Iqv‡K e‡j M¨vjfvbvBwRs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cÖkœ \ 15 \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B‡jK‡Uªv‡cøwUs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ˆe`y¨wZK c×wZ‡Z GKwU avZzi Ici Ab¨ avZzi cÖ‡jc †`Iqv‡K B‡jK‡Uªv‡cøwUs e‡j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cÖkœ \ 16 \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fvjKvbvBwRs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ivev‡ii ˆZwi wRwbmcÎ kw³kvjx I `xN©¯’vqx Kivi j‡ÿ¨ ivev‡ii mv‡_ mvjdvi wgkv‡bv‡K fvjKvbvBwRs e‡j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cÖkœ \ 17 \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ZvcRviY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NbxK…Z AvKwiK‡K Zvc w`‡q A·vBW AvKwi‡K cwiYZ Kiv‡K ZvcRviY ejv n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cÖkœ \ 18 \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d«vk c×wZ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Lwb †_‡K mvjdvi AvniY cÖwµqv‡K d«vk c×wZ e‡j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cÖkœ \ 19 \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weiÄK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hme c`v_© evqy ev cvwbi Dcw¯’wZ‡Z iwOb e¯‘‡K eY©nxb Ki‡Z cv‡i Zv‡K weiÄK  e‡j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cÖkœ \ 20 \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Iwjqvg Kx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ind w:left="907" w:hanging="907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a~gvqgvb mvjwdDwiK GwmW‡K Iwjqvg e‡j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ind w:left="907" w:hanging="907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lastRenderedPageBreak/>
        <w:t>cÖkœ \ 21 \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cÖK…wZ‡Z A¨vjywgwbqvg Kx iƒ‡c Ae¯’vb K‡i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1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A¨vjywgwbqvg cÖK…wZ‡Z †hŠM wn‡m‡e Ae¯’vb K‡i| 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16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cÖkœ \ 22 \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A¨vjywgwbqvg avZz wb®‹vk‡b K¨v‡_v‡W Kx wewµqv msNwUZ nq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16" w:lineRule="auto"/>
        <w:jc w:val="both"/>
        <w:rPr>
          <w:rFonts w:cs="SabrenaTonny"/>
          <w:bCs/>
          <w:spacing w:val="-10"/>
          <w:lang w:eastAsia="en-US"/>
        </w:rPr>
      </w:pPr>
      <w:r w:rsidRPr="00BC132E">
        <w:rPr>
          <w:rFonts w:ascii="SabrenaTonnyMJ" w:hAnsi="SabrenaTonnyMJ" w:cs="SabrenaTonny"/>
          <w:b/>
          <w:bCs/>
          <w:spacing w:val="-10"/>
          <w:lang w:eastAsia="en-US"/>
        </w:rPr>
        <w:t xml:space="preserve">DËi : </w:t>
      </w:r>
      <w:r w:rsidRPr="00BC132E">
        <w:rPr>
          <w:rFonts w:ascii="SabrenaTonnyMJ" w:hAnsi="SabrenaTonnyMJ" w:cs="SabrenaTonny"/>
          <w:spacing w:val="-10"/>
          <w:lang w:eastAsia="en-US"/>
        </w:rPr>
        <w:t>A¨vjywgwbqvg avZz wb®‹vk‡Y K¨v‡_v‡W weRviY wewµqv msNwUZ nq|</w:t>
      </w:r>
    </w:p>
    <w:p w:rsidR="004C4BBC" w:rsidRPr="00BC132E" w:rsidRDefault="004C4BBC" w:rsidP="0013186F">
      <w:pPr>
        <w:shd w:val="clear" w:color="auto" w:fill="00B0F0"/>
        <w:spacing w:before="120" w:line="216" w:lineRule="auto"/>
        <w:jc w:val="center"/>
        <w:rPr>
          <w:rFonts w:ascii="KongshoMJ" w:eastAsia="PMingLiU" w:hAnsi="KongshoMJ" w:cs="SabrenaTonny"/>
          <w:b/>
          <w:lang w:val="de-DE" w:eastAsia="en-US"/>
        </w:rPr>
      </w:pPr>
      <w:r w:rsidRPr="00BC132E">
        <w:rPr>
          <w:rFonts w:ascii="KongshoMJ" w:eastAsia="PMingLiU" w:hAnsi="KongshoMJ" w:cs="SabrenaTonny"/>
          <w:b/>
          <w:shd w:val="clear" w:color="auto" w:fill="00B0F0"/>
          <w:lang w:eastAsia="en-US"/>
        </w:rPr>
        <w:sym w:font="Wingdings 2" w:char="F098"/>
      </w:r>
      <w:r w:rsidRPr="00BC132E">
        <w:rPr>
          <w:rFonts w:ascii="KongshoMJ" w:eastAsia="PMingLiU" w:hAnsi="KongshoMJ" w:cs="SabrenaTonny"/>
          <w:b/>
          <w:color w:val="999999"/>
          <w:shd w:val="clear" w:color="auto" w:fill="00B0F0"/>
          <w:lang w:eastAsia="en-US"/>
        </w:rPr>
        <w:sym w:font="Wingdings 2" w:char="F0BE"/>
      </w:r>
      <w:r w:rsidRPr="00BC132E">
        <w:rPr>
          <w:rFonts w:ascii="KongshoMJ" w:eastAsia="PMingLiU" w:hAnsi="KongshoMJ" w:cs="SabrenaTonny"/>
          <w:b/>
          <w:shd w:val="clear" w:color="auto" w:fill="00B0F0"/>
          <w:lang w:val="de-DE" w:eastAsia="en-US"/>
        </w:rPr>
        <w:t xml:space="preserve"> Abyavebg~jK cÖkœ I DËi </w:t>
      </w:r>
      <w:r w:rsidRPr="00BC132E">
        <w:rPr>
          <w:rFonts w:ascii="KongshoMJ" w:eastAsia="PMingLiU" w:hAnsi="KongshoMJ" w:cs="SabrenaTonny"/>
          <w:b/>
          <w:color w:val="999999"/>
          <w:shd w:val="clear" w:color="auto" w:fill="00B0F0"/>
          <w:lang w:eastAsia="en-US"/>
        </w:rPr>
        <w:sym w:font="Wingdings 2" w:char="F0BE"/>
      </w:r>
      <w:r w:rsidRPr="00BC132E">
        <w:rPr>
          <w:rFonts w:ascii="KongshoMJ" w:eastAsia="PMingLiU" w:hAnsi="KongshoMJ" w:cs="SabrenaTonny"/>
          <w:b/>
          <w:shd w:val="clear" w:color="auto" w:fill="00B0F0"/>
          <w:lang w:eastAsia="en-US"/>
        </w:rPr>
        <w:sym w:font="Wingdings 2" w:char="F098"/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16" w:lineRule="auto"/>
        <w:ind w:left="907" w:hanging="907"/>
        <w:jc w:val="both"/>
        <w:rPr>
          <w:rFonts w:ascii="SabrenaTonnyMJ" w:eastAsia="PMingLiU" w:hAnsi="SabrenaTonnyMJ" w:cs="SabrenaTonny"/>
          <w:b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/>
          <w:lang w:val="de-DE" w:eastAsia="en-US"/>
        </w:rPr>
        <w:t>cÖkœ \ 1 \</w:t>
      </w:r>
      <w:r w:rsidRPr="00BC132E">
        <w:rPr>
          <w:rFonts w:ascii="SabrenaTonnyMJ" w:eastAsia="PMingLiU" w:hAnsi="SabrenaTonnyMJ" w:cs="SabrenaTonny"/>
          <w:b/>
          <w:bCs/>
          <w:lang w:val="de-DE" w:eastAsia="en-US"/>
        </w:rPr>
        <w:t xml:space="preserve"> evZ¨vPzwjø ej‡Z Kx †evS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/>
          <w:bCs/>
          <w:lang w:val="de-DE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 †jvnv wb®‹vk‡b e¨eüZ kZvwaK dzU `xN© bjvKvi KvVv‡gv‡K evZ¨vPzwjø e‡j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Cs/>
          <w:lang w:val="de-DE" w:eastAsia="en-US"/>
        </w:rPr>
        <w:t>kZvwaK dzU `xN© G Pzwjøi gvSLvbwU A‡cÿvK…Z PIov, B¯úv‡Zi †fZ‡ii w`‡K AwMœmn g„wËKvi cyiæ Av¯ÍiY †`qv _v‡K| Pzwjøi wb‡Pi As‡k I Gi Pviw`‡K K‡qKwU k³ I †gvUv bj _v‡K †h¸‡jv‡K UzB‡qi ejv n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16" w:lineRule="auto"/>
        <w:jc w:val="both"/>
        <w:rPr>
          <w:rFonts w:ascii="SabrenaTonnyMJ" w:hAnsi="SabrenaTonnyMJ" w:cs="SabrenaTonny"/>
          <w:b/>
          <w:bCs/>
          <w:spacing w:val="-6"/>
          <w:lang w:val="de-DE" w:eastAsia="en-US"/>
        </w:rPr>
      </w:pPr>
      <w:r w:rsidRPr="00BC132E">
        <w:rPr>
          <w:rFonts w:ascii="SabrenaTonnyMJ" w:hAnsi="SabrenaTonnyMJ" w:cs="SabrenaTonny"/>
          <w:b/>
          <w:spacing w:val="-6"/>
          <w:lang w:val="de-DE" w:eastAsia="en-US"/>
        </w:rPr>
        <w:t>cÖkœ \ 2 \</w:t>
      </w:r>
      <w:r w:rsidRPr="00BC132E">
        <w:rPr>
          <w:rFonts w:ascii="SabrenaTonnyMJ" w:hAnsi="SabrenaTonnyMJ" w:cs="SabrenaTonny"/>
          <w:b/>
          <w:bCs/>
          <w:spacing w:val="-6"/>
          <w:lang w:val="de-DE" w:eastAsia="en-US"/>
        </w:rPr>
        <w:t xml:space="preserve"> nvB‡Wªv‡Rb‡K †Kb mwµqZv wmwi‡R ¯’vb †`Iqv n‡q‡Q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/>
          <w:bCs/>
          <w:lang w:val="de-DE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 nvB‡Wªv‡Rb avZz bv n‡jI GwU Gwm‡W abvZ¥K Avqb †`q Ges GwU B‡jKUªb Z¨vMx| nvB‡Wªv‡Rb weRviY ÿgZv wn‡m‡e mwµqZv wmwi‡R ¯’vb †c‡q‡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bCs/>
          <w:spacing w:val="-6"/>
          <w:lang w:val="de-DE" w:eastAsia="en-US"/>
        </w:rPr>
      </w:pPr>
      <w:r w:rsidRPr="00BC132E">
        <w:rPr>
          <w:rFonts w:ascii="SabrenaTonnyMJ" w:eastAsia="PMingLiU" w:hAnsi="SabrenaTonnyMJ" w:cs="SabrenaTonny"/>
          <w:b/>
          <w:spacing w:val="-6"/>
          <w:lang w:val="de-DE" w:eastAsia="en-US"/>
        </w:rPr>
        <w:t>cÖkœ \ 3 \</w:t>
      </w:r>
      <w:r w:rsidRPr="00BC132E">
        <w:rPr>
          <w:rFonts w:ascii="SabrenaTonnyMJ" w:eastAsia="PMingLiU" w:hAnsi="SabrenaTonnyMJ" w:cs="SabrenaTonny"/>
          <w:b/>
          <w:bCs/>
          <w:spacing w:val="-6"/>
          <w:lang w:val="de-DE" w:eastAsia="en-US"/>
        </w:rPr>
        <w:tab/>
        <w:t>AvKwiK gvÎB LwbR, wKš‘ me LwbR AvKwiK bq †Kb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/>
          <w:bCs/>
          <w:lang w:val="de-DE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 AvKwiK gvÎB LwbR wKš‘ me LwbR AvKwiK bqÑ KviY AvKwiK ej‡Z Avgiv wbw`©ó †Kv‡bv avZzi †mme LwbR‡K eywS hv †_‡K mn‡R Ges myj‡f IB avZzwU wb®‹vkb Kiv hvq| †hgb : A¨vjywgwbqv‡gi wZbwU LwbR h_vµ‡g- e·vBU, †dj¯úvi Ges Wvqv¯úvi| G‡`i g‡a¨ †Kej e·vBU †_‡KB mn‡R I Kg e¨‡q A¨vjywgwbqvg wb®‹vkb Kiv n‡q _v‡KÑ A_©vr G LwbR wZbwUi g‡a¨ e·vBUB A¨vjywgwbqv‡gi AvKwiK Ges Aci LwbR `ywU A¨vjywgwbqv‡gi AvKwiK b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16" w:lineRule="auto"/>
        <w:jc w:val="both"/>
        <w:rPr>
          <w:rFonts w:ascii="SabrenaTonnyMJ" w:eastAsia="PMingLiU" w:hAnsi="SabrenaTonnyMJ" w:cs="SabrenaTonny"/>
          <w:b/>
          <w:bCs/>
          <w:spacing w:val="-6"/>
          <w:lang w:val="de-DE" w:eastAsia="en-US"/>
        </w:rPr>
      </w:pPr>
      <w:r w:rsidRPr="00BC132E">
        <w:rPr>
          <w:rFonts w:ascii="SabrenaTonnyMJ" w:eastAsia="PMingLiU" w:hAnsi="SabrenaTonnyMJ" w:cs="SabrenaTonny"/>
          <w:b/>
          <w:spacing w:val="-6"/>
          <w:lang w:val="de-DE" w:eastAsia="en-US"/>
        </w:rPr>
        <w:t>cÖkœ \ 4 \</w:t>
      </w:r>
      <w:r w:rsidRPr="00BC132E">
        <w:rPr>
          <w:rFonts w:ascii="SabrenaTonnyMJ" w:eastAsia="PMingLiU" w:hAnsi="SabrenaTonnyMJ" w:cs="SabrenaTonny"/>
          <w:b/>
          <w:bCs/>
          <w:spacing w:val="-6"/>
          <w:lang w:val="de-DE" w:eastAsia="en-US"/>
        </w:rPr>
        <w:tab/>
        <w:t>B¯úvZ †_‡K †÷Bb‡jm w÷j AwaK Kvh©Kix †Kb?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16" w:lineRule="auto"/>
        <w:jc w:val="both"/>
        <w:rPr>
          <w:rFonts w:ascii="SabrenaTonnyMJ" w:eastAsia="PMingLiU" w:hAnsi="SabrenaTonnyMJ" w:cs="SabrenaTonny"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/>
          <w:bCs/>
          <w:lang w:val="de-DE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 B¯úvZ‡K me Kv‡R e¨envi Kiv hvq bv KviY G‡Z gwiPv a‡i| wKš‘ B¯úv‡Z hw` †µvwgqvg avZz wgwkªZ Kiv nq Z‡e Zv gwiPv‡ivax †÷Bb‡jm w÷‡j cwiYZ nq| G B¯úvZ we‡kl ¸‡Yi AwaKvix nq| †÷Bb‡jm w÷j D¾¡j Ges G w`‡q Qywi, KuvwP cÖf„wZ ˆZwi Kiv hvq hv B¯úvZ w`‡q m¤¢e b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40" w:line="216" w:lineRule="auto"/>
        <w:jc w:val="both"/>
        <w:rPr>
          <w:rFonts w:ascii="SabrenaTonnyMJ" w:eastAsia="PMingLiU" w:hAnsi="SabrenaTonnyMJ" w:cs="SabrenaTonny"/>
          <w:b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/>
          <w:lang w:val="de-DE" w:eastAsia="en-US"/>
        </w:rPr>
        <w:t>cÖkœ \ 5 \</w:t>
      </w:r>
      <w:r w:rsidRPr="00BC132E">
        <w:rPr>
          <w:rFonts w:ascii="SabrenaTonnyMJ" w:eastAsia="PMingLiU" w:hAnsi="SabrenaTonnyMJ" w:cs="SabrenaTonny"/>
          <w:b/>
          <w:bCs/>
          <w:lang w:val="de-DE" w:eastAsia="en-US"/>
        </w:rPr>
        <w:tab/>
        <w:t>Zwor we‡køl‡Yi mvnv‡h¨ K¨vjwmqvg avZz cÖ¯‘wZi g~jbxwZ e¨vL¨v Ki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16" w:lineRule="auto"/>
        <w:jc w:val="both"/>
        <w:rPr>
          <w:rFonts w:ascii="SabrenaTonnyMJ" w:eastAsia="PMingLiU" w:hAnsi="SabrenaTonnyMJ" w:cs="SabrenaTonny"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/>
          <w:bCs/>
          <w:spacing w:val="-2"/>
          <w:lang w:val="de-DE" w:eastAsia="en-US"/>
        </w:rPr>
        <w:t>DËi :</w:t>
      </w:r>
      <w:r w:rsidRPr="00BC132E">
        <w:rPr>
          <w:rFonts w:ascii="SabrenaTonnyMJ" w:eastAsia="PMingLiU" w:hAnsi="SabrenaTonnyMJ" w:cs="SabrenaTonny"/>
          <w:bCs/>
          <w:spacing w:val="-2"/>
          <w:lang w:val="de-DE" w:eastAsia="en-US"/>
        </w:rPr>
        <w:t xml:space="preserve"> MwjZ K¨vjwmqvg †K¬vivB‡Wi </w:t>
      </w:r>
      <w:r w:rsidRPr="00BC132E">
        <w:rPr>
          <w:rFonts w:eastAsia="PMingLiU" w:cs="SabrenaTonny"/>
          <w:bCs/>
          <w:spacing w:val="-2"/>
          <w:lang w:val="de-DE" w:eastAsia="en-US"/>
        </w:rPr>
        <w:t>(CaCl</w:t>
      </w:r>
      <w:r w:rsidRPr="00BC132E">
        <w:rPr>
          <w:rFonts w:eastAsia="PMingLiU" w:cs="SabrenaTonny"/>
          <w:bCs/>
          <w:spacing w:val="-2"/>
          <w:position w:val="-2"/>
          <w:vertAlign w:val="subscript"/>
          <w:lang w:val="de-DE" w:eastAsia="en-US"/>
        </w:rPr>
        <w:t>2</w:t>
      </w:r>
      <w:r w:rsidRPr="00BC132E">
        <w:rPr>
          <w:rFonts w:eastAsia="PMingLiU" w:cs="SabrenaTonny"/>
          <w:bCs/>
          <w:spacing w:val="-2"/>
          <w:lang w:val="de-DE" w:eastAsia="en-US"/>
        </w:rPr>
        <w:t>)</w:t>
      </w:r>
      <w:r w:rsidRPr="00BC132E">
        <w:rPr>
          <w:rFonts w:ascii="SabrenaTonnyMJ" w:eastAsia="PMingLiU" w:hAnsi="SabrenaTonnyMJ" w:cs="SabrenaTonny"/>
          <w:bCs/>
          <w:spacing w:val="-2"/>
          <w:lang w:val="de-DE" w:eastAsia="en-US"/>
        </w:rPr>
        <w:t xml:space="preserve"> Zwor we‡køl‡Yi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 mvnv‡h¨ </w:t>
      </w:r>
      <w:r w:rsidRPr="00BC132E">
        <w:rPr>
          <w:rFonts w:eastAsia="PMingLiU" w:cs="SabrenaTonny"/>
          <w:bCs/>
          <w:lang w:val="de-DE" w:eastAsia="en-US"/>
        </w:rPr>
        <w:t>Ca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 avZz gy³ Kiv nq| GKwU Zwor we‡kølY †Kv‡l MwjZ </w:t>
      </w:r>
      <w:r w:rsidRPr="00BC132E">
        <w:rPr>
          <w:rFonts w:eastAsia="PMingLiU" w:cs="SabrenaTonny"/>
          <w:bCs/>
          <w:lang w:val="de-DE" w:eastAsia="en-US"/>
        </w:rPr>
        <w:t>CaCl</w:t>
      </w:r>
      <w:r w:rsidRPr="00BC132E">
        <w:rPr>
          <w:rFonts w:eastAsia="PMingLiU" w:cs="SabrenaTonny"/>
          <w:bCs/>
          <w:position w:val="-2"/>
          <w:vertAlign w:val="subscript"/>
          <w:lang w:val="de-DE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 wb‡q Gi g‡a¨ ZworØvi wn‡m‡e cøvwUbvg `Ê Ges MÖvdvBU `Ê e¨envi Kiv nq| cøvwUbvg `Ê K¨v‡_vW wn‡m‡e Avi MÖvdvBU `Ê A¨v‡bvW wn‡m‡e KvR K‡i| GLb MwjZ </w:t>
      </w:r>
      <w:r w:rsidRPr="00BC132E">
        <w:rPr>
          <w:rFonts w:eastAsia="PMingLiU" w:cs="SabrenaTonny"/>
          <w:bCs/>
          <w:lang w:val="de-DE" w:eastAsia="en-US"/>
        </w:rPr>
        <w:t>CaCl</w:t>
      </w:r>
      <w:r w:rsidRPr="00BC132E">
        <w:rPr>
          <w:rFonts w:eastAsia="PMingLiU" w:cs="SabrenaTonny"/>
          <w:bCs/>
          <w:position w:val="-2"/>
          <w:vertAlign w:val="subscript"/>
          <w:lang w:val="de-DE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-Gi g‡a¨ Zwor cÖevn Pvjbv Ki‡j </w:t>
      </w:r>
      <w:r w:rsidRPr="00BC132E">
        <w:rPr>
          <w:rFonts w:eastAsia="PMingLiU" w:cs="SabrenaTonny"/>
          <w:bCs/>
          <w:lang w:val="de-DE" w:eastAsia="en-US"/>
        </w:rPr>
        <w:t>Ca</w:t>
      </w:r>
      <w:r w:rsidRPr="00BC132E">
        <w:rPr>
          <w:rFonts w:eastAsia="PMingLiU" w:cs="SabrenaTonny"/>
          <w:bCs/>
          <w:vertAlign w:val="superscript"/>
          <w:lang w:val="de-DE" w:eastAsia="en-US"/>
        </w:rPr>
        <w:t>++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 Avqb¸‡jv K¨v‡_v‡Wi w`‡K AvK…ó nq Ges Avqb¸‡jv K¨v‡_vW †_‡K B‡jKUªb MÖnY K‡i avZe </w:t>
      </w:r>
      <w:r w:rsidRPr="00BC132E">
        <w:rPr>
          <w:rFonts w:eastAsia="PMingLiU" w:cs="SabrenaTonny"/>
          <w:bCs/>
          <w:lang w:val="de-DE" w:eastAsia="en-US"/>
        </w:rPr>
        <w:t>Ca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 G cwiYZ nq Ges K¨v‡_v‡W Rgv nq| Aciw`‡K, </w:t>
      </w:r>
      <w:r w:rsidRPr="00BC132E">
        <w:rPr>
          <w:rFonts w:eastAsia="PMingLiU" w:cs="SabrenaTonny"/>
          <w:bCs/>
          <w:lang w:val="de-DE" w:eastAsia="en-US"/>
        </w:rPr>
        <w:t>Cl</w:t>
      </w:r>
      <w:r w:rsidRPr="00BC132E">
        <w:rPr>
          <w:rFonts w:eastAsia="PMingLiU" w:cs="SabrenaTonny"/>
          <w:bCs/>
          <w:position w:val="4"/>
          <w:vertAlign w:val="superscript"/>
          <w:lang w:eastAsia="en-US"/>
        </w:rPr>
        <w:sym w:font="Symbol" w:char="F02D"/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 Avqb¸‡jv A¨v‡bv‡Wi w`‡K AvK…ó nq Ges Avqb¸‡jv A¨v‡bv‡W B‡jKUªb Z¨vM K‡i </w:t>
      </w:r>
      <w:r w:rsidRPr="00BC132E">
        <w:rPr>
          <w:rFonts w:eastAsia="PMingLiU" w:cs="SabrenaTonny"/>
          <w:bCs/>
          <w:lang w:val="de-DE" w:eastAsia="en-US"/>
        </w:rPr>
        <w:t>Cl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 cigvYy‡Z cwiYZ nq Ges A¨v‡bv‡W gy³ n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16" w:lineRule="auto"/>
        <w:jc w:val="both"/>
        <w:rPr>
          <w:rFonts w:ascii="SabrenaTonnyMJ" w:eastAsia="PMingLiU" w:hAnsi="SabrenaTonnyMJ" w:cs="SabrenaTonny"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/>
          <w:bCs/>
          <w:lang w:val="de-DE" w:eastAsia="en-US"/>
        </w:rPr>
        <w:t>K¨v‡_vW wewµqv :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ab/>
      </w:r>
      <w:r w:rsidRPr="00BC132E">
        <w:rPr>
          <w:rFonts w:eastAsia="PMingLiU" w:cs="SabrenaTonny"/>
          <w:bCs/>
          <w:lang w:val="de-DE" w:eastAsia="en-US"/>
        </w:rPr>
        <w:t>CaCl</w:t>
      </w:r>
      <w:r w:rsidRPr="00BC132E">
        <w:rPr>
          <w:rFonts w:eastAsia="PMingLiU" w:cs="SabrenaTonny"/>
          <w:bCs/>
          <w:position w:val="-2"/>
          <w:vertAlign w:val="subscript"/>
          <w:lang w:val="de-DE" w:eastAsia="en-US"/>
        </w:rPr>
        <w:t>2</w:t>
      </w:r>
      <w:r w:rsidRPr="00BC132E">
        <w:rPr>
          <w:rFonts w:eastAsia="PMingLiU" w:cs="SabrenaTonny"/>
          <w:bCs/>
          <w:lang w:val="de-DE" w:eastAsia="en-US"/>
        </w:rPr>
        <w:t xml:space="preserve"> </w:t>
      </w:r>
      <w:r w:rsidR="00FD6DFD" w:rsidRPr="00BC132E">
        <w:rPr>
          <w:rFonts w:eastAsia="PMingLiU" w:cs="SabrenaTonny"/>
          <w:bCs/>
          <w:position w:val="-2"/>
          <w:vertAlign w:val="subscript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9pt">
            <v:imagedata r:id="rId9" o:title=""/>
          </v:shape>
        </w:pict>
      </w:r>
      <w:r w:rsidRPr="00BC132E">
        <w:rPr>
          <w:rFonts w:eastAsia="PMingLiU" w:cs="SabrenaTonny"/>
          <w:bCs/>
          <w:lang w:val="de-DE" w:eastAsia="en-US"/>
        </w:rPr>
        <w:t xml:space="preserve"> Ca</w:t>
      </w:r>
      <w:r w:rsidRPr="00BC132E">
        <w:rPr>
          <w:rFonts w:eastAsia="PMingLiU" w:cs="SabrenaTonny"/>
          <w:bCs/>
          <w:vertAlign w:val="superscript"/>
          <w:lang w:val="de-DE" w:eastAsia="en-US"/>
        </w:rPr>
        <w:t>++</w:t>
      </w:r>
      <w:r w:rsidRPr="00BC132E">
        <w:rPr>
          <w:rFonts w:eastAsia="PMingLiU" w:cs="SabrenaTonny"/>
          <w:bCs/>
          <w:lang w:val="de-DE" w:eastAsia="en-US"/>
        </w:rPr>
        <w:t xml:space="preserve"> + 2Cl</w:t>
      </w:r>
      <w:r w:rsidRPr="00BC132E">
        <w:rPr>
          <w:rFonts w:eastAsia="PMingLiU" w:cs="SabrenaTonny"/>
          <w:bCs/>
          <w:vertAlign w:val="superscript"/>
          <w:lang w:eastAsia="en-US"/>
        </w:rPr>
        <w:sym w:font="Symbol" w:char="F02D"/>
      </w:r>
    </w:p>
    <w:p w:rsidR="004C4BBC" w:rsidRPr="00BC132E" w:rsidRDefault="004C4BBC" w:rsidP="004C4BBC">
      <w:pPr>
        <w:tabs>
          <w:tab w:val="left" w:pos="540"/>
          <w:tab w:val="left" w:pos="900"/>
          <w:tab w:val="left" w:pos="3600"/>
        </w:tabs>
        <w:spacing w:line="216" w:lineRule="auto"/>
        <w:ind w:left="907" w:hanging="907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A¨v‡bvW wewµqv :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line="216" w:lineRule="auto"/>
        <w:ind w:left="907" w:hanging="907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Ca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+</w:t>
      </w:r>
      <w:r w:rsidRPr="00BC132E">
        <w:rPr>
          <w:rFonts w:eastAsia="PMingLiU" w:cs="SabrenaTonny"/>
          <w:bCs/>
          <w:lang w:val="pt-PT" w:eastAsia="en-US"/>
        </w:rPr>
        <w:t xml:space="preserve"> + 2e</w:t>
      </w:r>
      <w:r w:rsidRPr="00BC132E">
        <w:rPr>
          <w:rFonts w:eastAsia="PMingLiU" w:cs="SabrenaTonny"/>
          <w:bCs/>
          <w:vertAlign w:val="superscript"/>
          <w:lang w:eastAsia="en-US"/>
        </w:rPr>
        <w:sym w:font="Symbol" w:char="F02D"/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bookmarkStart w:id="0" w:name="_MON_1166058146"/>
      <w:bookmarkStart w:id="1" w:name="_MON_1497355020"/>
      <w:bookmarkEnd w:id="0"/>
      <w:bookmarkEnd w:id="1"/>
      <w:r w:rsidR="00FD6DFD" w:rsidRPr="00BC132E">
        <w:rPr>
          <w:rFonts w:eastAsia="PMingLiU" w:cs="SabrenaTonny"/>
          <w:bCs/>
          <w:lang w:eastAsia="en-US"/>
        </w:rPr>
        <w:pict>
          <v:shape id="_x0000_i1026" type="#_x0000_t75" style="width:45.75pt;height:9pt">
            <v:imagedata r:id="rId10" o:title=""/>
          </v:shape>
        </w:pict>
      </w:r>
      <w:r w:rsidRPr="00BC132E">
        <w:rPr>
          <w:rFonts w:eastAsia="PMingLiU" w:cs="SabrenaTonny"/>
          <w:bCs/>
          <w:lang w:val="pt-PT" w:eastAsia="en-US"/>
        </w:rPr>
        <w:t xml:space="preserve"> Ca; 2Cl</w:t>
      </w:r>
      <w:r w:rsidRPr="00BC132E">
        <w:rPr>
          <w:rFonts w:eastAsia="PMingLiU" w:cs="SabrenaTonny"/>
          <w:bCs/>
          <w:vertAlign w:val="superscript"/>
          <w:lang w:eastAsia="en-US"/>
        </w:rPr>
        <w:sym w:font="Symbol" w:char="F02D"/>
      </w:r>
      <w:r w:rsidRPr="00BC132E">
        <w:rPr>
          <w:rFonts w:eastAsia="PMingLiU" w:cs="SabrenaTonny"/>
          <w:bCs/>
          <w:lang w:eastAsia="en-US"/>
        </w:rPr>
        <w:sym w:font="Symbol" w:char="F02D"/>
      </w:r>
      <w:r w:rsidRPr="00BC132E">
        <w:rPr>
          <w:rFonts w:eastAsia="PMingLiU" w:cs="SabrenaTonny"/>
          <w:bCs/>
          <w:lang w:val="pt-PT" w:eastAsia="en-US"/>
        </w:rPr>
        <w:t xml:space="preserve"> 2e</w:t>
      </w:r>
      <w:r w:rsidRPr="00BC132E">
        <w:rPr>
          <w:rFonts w:eastAsia="PMingLiU" w:cs="SabrenaTonny"/>
          <w:bCs/>
          <w:vertAlign w:val="superscript"/>
          <w:lang w:eastAsia="en-US"/>
        </w:rPr>
        <w:sym w:font="Symbol" w:char="F02D"/>
      </w:r>
      <w:r w:rsidRPr="00BC132E">
        <w:rPr>
          <w:rFonts w:eastAsia="PMingLiU" w:cs="SabrenaTonny"/>
          <w:bCs/>
          <w:vertAlign w:val="superscript"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t>=</w:t>
      </w:r>
      <w:r w:rsidRPr="00BC132E">
        <w:rPr>
          <w:rFonts w:eastAsia="PMingLiU" w:cs="SabrenaTonny"/>
          <w:bCs/>
          <w:vertAlign w:val="superscript"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t>2Cl = Cl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2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40" w:line="216" w:lineRule="auto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6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  <w:t>A¨vjywgwbqvg A·vBW †_‡K A¨vjywgwbqvg avZz wb®‹vk‡bi mgq µvB‡qvjvBU †Kb wgkv‡bv nq?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spacing w:val="-6"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 </w:t>
      </w:r>
      <w:r w:rsidRPr="00BC132E">
        <w:rPr>
          <w:rFonts w:eastAsia="PMingLiU" w:cs="SabrenaTonny"/>
          <w:bCs/>
          <w:spacing w:val="-6"/>
          <w:lang w:val="pt-PT" w:eastAsia="en-US"/>
        </w:rPr>
        <w:t>Al</w:t>
      </w:r>
      <w:r w:rsidRPr="00BC132E">
        <w:rPr>
          <w:rFonts w:eastAsia="PMingLiU" w:cs="SabrenaTonny"/>
          <w:bCs/>
          <w:spacing w:val="-6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6"/>
          <w:lang w:val="pt-PT" w:eastAsia="en-US"/>
        </w:rPr>
        <w:t>O</w:t>
      </w:r>
      <w:r w:rsidRPr="00BC132E">
        <w:rPr>
          <w:rFonts w:eastAsia="PMingLiU" w:cs="SabrenaTonny"/>
          <w:bCs/>
          <w:spacing w:val="-6"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 Gi Mjbv¼ cÖvq </w:t>
      </w:r>
      <w:r w:rsidRPr="00BC132E">
        <w:rPr>
          <w:rFonts w:eastAsia="PMingLiU" w:cs="SabrenaTonny"/>
          <w:bCs/>
          <w:spacing w:val="-6"/>
          <w:lang w:val="pt-PT" w:eastAsia="en-US"/>
        </w:rPr>
        <w:t>2050</w:t>
      </w:r>
      <w:r w:rsidRPr="00BC132E">
        <w:rPr>
          <w:rFonts w:eastAsia="PMingLiU" w:cs="SabrenaTonny"/>
          <w:bCs/>
          <w:spacing w:val="-6"/>
          <w:lang w:eastAsia="en-US"/>
        </w:rPr>
        <w:sym w:font="Symbol" w:char="F0B0"/>
      </w:r>
      <w:r w:rsidRPr="00BC132E">
        <w:rPr>
          <w:rFonts w:eastAsia="PMingLiU" w:cs="SabrenaTonny"/>
          <w:bCs/>
          <w:spacing w:val="-6"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>| GZ D”P ZvcgvÎvq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Mjv‡bv hvq bv| wKš‘ MwjZ Ae¯’v Qvov Zwor we‡kølY Kiv hvq bv| ZvB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mv‡_ µv‡qvjvBU</w:t>
      </w:r>
      <w:r w:rsidRPr="00BC132E">
        <w:rPr>
          <w:rFonts w:eastAsia="PMingLiU" w:cs="SabrenaTonny"/>
          <w:bCs/>
          <w:lang w:val="pt-PT" w:eastAsia="en-US"/>
        </w:rPr>
        <w:t xml:space="preserve"> (Na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>AlF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6</w:t>
      </w:r>
      <w:r w:rsidRPr="00BC132E">
        <w:rPr>
          <w:rFonts w:eastAsia="PMingLiU" w:cs="SabrenaTonny"/>
          <w:bCs/>
          <w:lang w:val="pt-PT" w:eastAsia="en-US"/>
        </w:rPr>
        <w:t>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LwbR wgkv‡bv nq| </w:t>
      </w:r>
      <w:r w:rsidRPr="00BC132E">
        <w:rPr>
          <w:rFonts w:eastAsia="PMingLiU" w:cs="SabrenaTonny"/>
          <w:bCs/>
          <w:lang w:val="pt-PT" w:eastAsia="en-US"/>
        </w:rPr>
        <w:t>Na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>AlF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6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Mjbv¼ </w:t>
      </w:r>
      <w:r w:rsidRPr="00BC132E">
        <w:rPr>
          <w:rFonts w:eastAsia="PMingLiU" w:cs="SabrenaTonny"/>
          <w:bCs/>
          <w:lang w:val="pt-PT" w:eastAsia="en-US"/>
        </w:rPr>
        <w:t>1000</w:t>
      </w:r>
      <w:r w:rsidRPr="00BC132E">
        <w:rPr>
          <w:rFonts w:eastAsia="PMingLiU" w:cs="SabrenaTonny"/>
          <w:bCs/>
          <w:lang w:eastAsia="en-US"/>
        </w:rPr>
        <w:sym w:font="Symbol" w:char="F0B0"/>
      </w:r>
      <w:r w:rsidRPr="00BC132E">
        <w:rPr>
          <w:rFonts w:eastAsia="PMingLiU" w:cs="SabrenaTonny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|</w:t>
      </w:r>
      <w:r w:rsidRPr="00BC132E">
        <w:rPr>
          <w:rFonts w:eastAsia="PMingLiU" w:cs="SabrenaTonny"/>
          <w:bCs/>
          <w:lang w:val="pt-PT" w:eastAsia="en-US"/>
        </w:rPr>
        <w:t xml:space="preserve"> Al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mv‡_ </w:t>
      </w:r>
      <w:r w:rsidRPr="00BC132E">
        <w:rPr>
          <w:rFonts w:eastAsia="PMingLiU" w:cs="SabrenaTonny"/>
          <w:bCs/>
          <w:lang w:val="pt-PT" w:eastAsia="en-US"/>
        </w:rPr>
        <w:t>Na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>AlF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6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gkv‡j 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Zv </w:t>
      </w:r>
      <w:r w:rsidRPr="00BC132E">
        <w:rPr>
          <w:rFonts w:eastAsia="PMingLiU" w:cs="SabrenaTonny"/>
          <w:bCs/>
          <w:spacing w:val="-6"/>
          <w:lang w:val="pt-PT" w:eastAsia="en-US"/>
        </w:rPr>
        <w:t xml:space="preserve">900 </w:t>
      </w:r>
      <w:r w:rsidRPr="00BC132E">
        <w:rPr>
          <w:rFonts w:eastAsia="PMingLiU" w:cs="SabrenaTonny"/>
          <w:bCs/>
          <w:spacing w:val="-6"/>
          <w:lang w:eastAsia="en-US"/>
        </w:rPr>
        <w:sym w:font="Symbol" w:char="F02D"/>
      </w:r>
      <w:r w:rsidRPr="00BC132E">
        <w:rPr>
          <w:rFonts w:eastAsia="PMingLiU" w:cs="SabrenaTonny"/>
          <w:bCs/>
          <w:spacing w:val="-6"/>
          <w:lang w:val="pt-PT" w:eastAsia="en-US"/>
        </w:rPr>
        <w:t xml:space="preserve"> 950</w:t>
      </w:r>
      <w:r w:rsidRPr="00BC132E">
        <w:rPr>
          <w:rFonts w:eastAsia="PMingLiU" w:cs="SabrenaTonny"/>
          <w:bCs/>
          <w:spacing w:val="-6"/>
          <w:lang w:eastAsia="en-US"/>
        </w:rPr>
        <w:sym w:font="Symbol" w:char="F0B0"/>
      </w:r>
      <w:r w:rsidRPr="00BC132E">
        <w:rPr>
          <w:rFonts w:eastAsia="PMingLiU" w:cs="SabrenaTonny"/>
          <w:bCs/>
          <w:spacing w:val="-6"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>-G M‡j hvq| AZtci G‡Z Zwor we‡kølY Pvjv‡bv n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40" w:line="216" w:lineRule="auto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7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  <w:t>weRviK wn‡m‡e Kve©b e¨eüZ nq †Kb?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Kve©b cÖK…wZ‡Z mnRjf¨ I m¯Ív| Kve©b </w:t>
      </w:r>
      <w:r w:rsidRPr="00BC132E">
        <w:rPr>
          <w:rFonts w:eastAsia="PMingLiU" w:cs="SabrenaTonny"/>
          <w:bCs/>
          <w:lang w:val="pt-PT" w:eastAsia="en-US"/>
        </w:rPr>
        <w:t>Zn, Pb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I </w:t>
      </w:r>
      <w:r w:rsidRPr="00BC132E">
        <w:rPr>
          <w:rFonts w:eastAsia="PMingLiU" w:cs="SabrenaTonny"/>
          <w:bCs/>
          <w:lang w:val="pt-PT" w:eastAsia="en-US"/>
        </w:rPr>
        <w:t>Fe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¸‡jvi †P‡q kw³kvjx weRviK| Kve©b Gme avZz‡K mn‡R cÖwZ¯’vwcZ Ki‡Z cv‡i| ZvB weRviK wn‡m‡e Kve©b e¨eüZ n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4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8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  <w:t xml:space="preserve">†mvwWqvg †K¬vivBW †_‡K †mvwWqvg wb®‹vk‡bi mgq </w:t>
      </w:r>
      <w:r w:rsidRPr="00BC132E">
        <w:rPr>
          <w:rFonts w:eastAsia="PMingLiU" w:cs="SabrenaTonny"/>
          <w:b/>
          <w:bCs/>
          <w:lang w:val="pt-PT" w:eastAsia="en-US"/>
        </w:rPr>
        <w:t>CaCl</w:t>
      </w:r>
      <w:r w:rsidRPr="00BC132E">
        <w:rPr>
          <w:rFonts w:eastAsia="PMingLiU" w:cs="SabrenaTonny"/>
          <w:b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†Kb wgkv‡bv nq?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Zwor we‡køl‡Yi mgq †hŠM‡K cÖ_‡g Mjv‡Z nq| wKš‘ </w:t>
      </w:r>
      <w:r w:rsidRPr="00BC132E">
        <w:rPr>
          <w:rFonts w:eastAsia="PMingLiU" w:cs="SabrenaTonny"/>
          <w:bCs/>
          <w:lang w:val="pt-PT" w:eastAsia="en-US"/>
        </w:rPr>
        <w:t>NaC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-Gi Mjbv¼ </w:t>
      </w:r>
      <w:r w:rsidRPr="00BC132E">
        <w:rPr>
          <w:rFonts w:eastAsia="PMingLiU" w:cs="SabrenaTonny"/>
          <w:bCs/>
          <w:lang w:val="pt-PT" w:eastAsia="en-US"/>
        </w:rPr>
        <w:t>801</w:t>
      </w:r>
      <w:r w:rsidRPr="00BC132E">
        <w:rPr>
          <w:rFonts w:eastAsia="PMingLiU" w:cs="SabrenaTonny"/>
          <w:bCs/>
          <w:lang w:eastAsia="en-US"/>
        </w:rPr>
        <w:sym w:font="Symbol" w:char="F0B0"/>
      </w:r>
      <w:r w:rsidRPr="00BC132E">
        <w:rPr>
          <w:rFonts w:eastAsia="PMingLiU" w:cs="SabrenaTonny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nIqvq Zv Mjv‡bv LyeB e¨qeûj| </w:t>
      </w:r>
      <w:r w:rsidRPr="00BC132E">
        <w:rPr>
          <w:rFonts w:eastAsia="PMingLiU" w:cs="SabrenaTonny"/>
          <w:bCs/>
          <w:lang w:val="pt-PT" w:eastAsia="en-US"/>
        </w:rPr>
        <w:t>NaC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-Gi m‡½ </w:t>
      </w:r>
      <w:r w:rsidRPr="00BC132E">
        <w:rPr>
          <w:rFonts w:eastAsia="PMingLiU" w:cs="SabrenaTonny"/>
          <w:bCs/>
          <w:lang w:val="pt-PT" w:eastAsia="en-US"/>
        </w:rPr>
        <w:t>CaCl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gkv‡j G wgkªY </w:t>
      </w:r>
      <w:r w:rsidRPr="00BC132E">
        <w:rPr>
          <w:rFonts w:eastAsia="PMingLiU" w:cs="SabrenaTonny"/>
          <w:bCs/>
          <w:lang w:val="pt-PT" w:eastAsia="en-US"/>
        </w:rPr>
        <w:t>600</w:t>
      </w:r>
      <w:r w:rsidRPr="00BC132E">
        <w:rPr>
          <w:rFonts w:eastAsia="PMingLiU" w:cs="SabrenaTonny"/>
          <w:bCs/>
          <w:lang w:eastAsia="en-US"/>
        </w:rPr>
        <w:sym w:font="Symbol" w:char="F0B0"/>
      </w:r>
      <w:r w:rsidRPr="00BC132E">
        <w:rPr>
          <w:rFonts w:eastAsia="PMingLiU" w:cs="SabrenaTonny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-G M‡j hvq| G Kvi‡Y </w:t>
      </w:r>
      <w:r w:rsidRPr="00BC132E">
        <w:rPr>
          <w:rFonts w:eastAsia="PMingLiU" w:cs="SabrenaTonny"/>
          <w:bCs/>
          <w:lang w:val="pt-PT" w:eastAsia="en-US"/>
        </w:rPr>
        <w:t>CaCl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gkv‡bv nq|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before="40" w:line="216" w:lineRule="auto"/>
        <w:jc w:val="both"/>
        <w:rPr>
          <w:rFonts w:ascii="SabrenaTonnyMJ" w:eastAsia="PMingLiU" w:hAnsi="SabrenaTonnyMJ" w:cs="SabrenaTonny"/>
          <w:b/>
          <w:bCs/>
          <w:spacing w:val="-2"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pacing w:val="-2"/>
          <w:lang w:val="pt-PT" w:eastAsia="en-US"/>
        </w:rPr>
        <w:t>cÖkœ \ 9 \</w:t>
      </w:r>
      <w:r w:rsidRPr="00BC132E">
        <w:rPr>
          <w:rFonts w:ascii="SabrenaTonnyMJ" w:eastAsia="PMingLiU" w:hAnsi="SabrenaTonnyMJ" w:cs="SabrenaTonny"/>
          <w:b/>
          <w:bCs/>
          <w:spacing w:val="-2"/>
          <w:lang w:val="pt-PT" w:eastAsia="en-US"/>
        </w:rPr>
        <w:t>MÖvdvBU‡K A¨v‡bvW wn‡m‡e †Kb e¨envi Kiv nq?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line="216" w:lineRule="auto"/>
        <w:jc w:val="both"/>
        <w:rPr>
          <w:rFonts w:ascii="SabrenaTonnyMJ" w:eastAsia="PMingLiU" w:hAnsi="SabrenaTonnyMJ" w:cs="SabrenaTonny"/>
          <w:bCs/>
          <w:spacing w:val="-10"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spacing w:val="-10"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spacing w:val="-10"/>
          <w:lang w:val="pt-PT" w:eastAsia="en-US"/>
        </w:rPr>
        <w:t xml:space="preserve"> MÖvdvBU Avq‡bi m‡½ †Kv‡bv wewµqv K‡i bv Ges GwU we`y¨r mycwievnx e‡j Zwor we‡køl‡Y MÖvdvBU‡K A¨v‡bvW wn‡m‡e e¨envi Kiv nq|</w:t>
      </w:r>
    </w:p>
    <w:p w:rsidR="004C4BBC" w:rsidRPr="00BC132E" w:rsidRDefault="004C4BBC" w:rsidP="00BC132E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10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  <w:t>avZz wb®‹vkb‡K weRviY cÖwµqv †Kb ejv nq?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mvaviYZ avZzmg~n cÖK…wZ‡Z avZzi A·vBW ev avZzi jeY wn‡m‡e _v‡K| Gme jeY ev A·vBWmg~n AvqwbK †hŠM, hv‡`i g‡a¨ avZzmg~n K¨vUvqb wn‡m‡e _v‡K| Gme †hŠM †_‡K avZz wb®‹vk‡bi mgq avZzi Avqb cÖ‡qvRbxq msL¨K B‡jKUªb MÖnY K‡i Zwor wbi‡cÿ gy³ avZz‡Z cwiYZ nq| AvaywbK gZev` Abyhvqx Avgiv Rvwb B‡jKUªb MÖnY n‡jv weRviY| 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AZGe, avZz wb®‹vkb GKwU weRviY cÖwµqv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40" w:line="216" w:lineRule="auto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11 \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  <w:t>wRsK avZz †h Kcvi avZzi †P‡q †ewk mwµq Zv Kxfv‡e eyS‡e?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lastRenderedPageBreak/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Kcvi je‡Yi `ªe‡Y wRsK avZz cÖ‡ek Kiv‡j Zv jeY †_‡K Kcvi‡K cÖwZ¯’vcb K‡i| wKš‘ wRsK je‡Yi `ªe‡Y Kcvi avZz †hvM Ki‡j Zv jeY †_‡K wRsK‡K cÖwZ¯’vcb Ki‡Z cv‡i bv|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line="228" w:lineRule="auto"/>
        <w:ind w:left="907" w:hanging="907"/>
        <w:jc w:val="center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Zn + CuSO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lang w:val="pt-PT" w:eastAsia="en-US"/>
        </w:rPr>
        <w:t xml:space="preserve"> = ZnSO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lang w:val="pt-PT" w:eastAsia="en-US"/>
        </w:rPr>
        <w:t xml:space="preserve"> + Cu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line="228" w:lineRule="auto"/>
        <w:ind w:left="907" w:hanging="907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Cu + ZnSO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lang w:val="pt-PT" w:eastAsia="en-US"/>
        </w:rPr>
        <w:t xml:space="preserve"> =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wewµqv nq bv</w:t>
      </w:r>
    </w:p>
    <w:p w:rsidR="004C4BBC" w:rsidRPr="00BC132E" w:rsidRDefault="004C4BBC" w:rsidP="004C4BBC">
      <w:pPr>
        <w:tabs>
          <w:tab w:val="left" w:pos="540"/>
          <w:tab w:val="left" w:pos="900"/>
          <w:tab w:val="left" w:pos="5760"/>
        </w:tabs>
        <w:spacing w:line="228" w:lineRule="auto"/>
        <w:ind w:left="907" w:hanging="907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yZivs, wRsK avZz Kcvi A‡cÿv †ewk mwµq|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before="40" w:line="216" w:lineRule="auto"/>
        <w:jc w:val="both"/>
        <w:rPr>
          <w:rFonts w:ascii="SabrenaTonnyMJ" w:eastAsia="PMingLiU" w:hAnsi="SabrenaTonnyMJ" w:cs="SabrenaTonny"/>
          <w:b/>
          <w:bCs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pacing w:val="-6"/>
          <w:lang w:val="pt-PT" w:eastAsia="en-US"/>
        </w:rPr>
        <w:t>cÖkœ \ 12 \</w:t>
      </w:r>
      <w:r w:rsidRPr="00BC132E">
        <w:rPr>
          <w:rFonts w:ascii="SabrenaTonnyMJ" w:eastAsia="PMingLiU" w:hAnsi="SabrenaTonnyMJ" w:cs="SabrenaTonny"/>
          <w:b/>
          <w:bCs/>
          <w:spacing w:val="-6"/>
          <w:lang w:val="pt-PT" w:eastAsia="en-US"/>
        </w:rPr>
        <w:tab/>
        <w:t xml:space="preserve">imvqb Aa¨q‡b mwµqZv wmwi‡Ri ¸iæZ¡ D‡jøL Ki| </w:t>
      </w:r>
    </w:p>
    <w:p w:rsidR="004C4BBC" w:rsidRPr="00BC132E" w:rsidRDefault="004C4BBC" w:rsidP="004C4BBC">
      <w:pPr>
        <w:tabs>
          <w:tab w:val="left" w:pos="540"/>
          <w:tab w:val="left" w:pos="900"/>
        </w:tabs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Ëi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imvqb Aa¨q‡b mwµqZv wmwi‡Ri ¸iæZ¡ D‡jøL Kiv n‡jv :</w:t>
      </w:r>
    </w:p>
    <w:p w:rsidR="004C4BBC" w:rsidRPr="00BC132E" w:rsidRDefault="004C4BBC" w:rsidP="004C4BBC">
      <w:pPr>
        <w:tabs>
          <w:tab w:val="left" w:pos="468"/>
          <w:tab w:val="left" w:pos="693"/>
        </w:tabs>
        <w:spacing w:line="228" w:lineRule="auto"/>
        <w:ind w:left="693" w:hanging="693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1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mwµqZv wmwiR †_‡K GKwU avZz Ab¨vb¨ †Kv‡bv avZz A‡cÿv †ewk mwµq Zv mn‡R Rvbv hvq| †hgb : </w:t>
      </w:r>
      <w:r w:rsidRPr="00BC132E">
        <w:rPr>
          <w:rFonts w:ascii="SabrenaTonnyMJ" w:eastAsia="PMingLiU" w:hAnsi="SabrenaTonnyMJ" w:cs="SabrenaTonny"/>
          <w:bCs/>
          <w:spacing w:val="-2"/>
          <w:lang w:val="pt-PT" w:eastAsia="en-US"/>
        </w:rPr>
        <w:t xml:space="preserve">mwµqZv wmwi‡Ri Ic‡ii w`‡Ki avZz †mvwWqvg </w:t>
      </w:r>
      <w:r w:rsidRPr="00BC132E">
        <w:rPr>
          <w:rFonts w:eastAsia="PMingLiU" w:cs="SabrenaTonny"/>
          <w:bCs/>
          <w:spacing w:val="-2"/>
          <w:lang w:val="pt-PT" w:eastAsia="en-US"/>
        </w:rPr>
        <w:t>(Na)</w:t>
      </w:r>
      <w:r w:rsidRPr="00BC132E">
        <w:rPr>
          <w:rFonts w:ascii="SabrenaTonnyMJ" w:eastAsia="PMingLiU" w:hAnsi="SabrenaTonnyMJ" w:cs="SabrenaTonny"/>
          <w:bCs/>
          <w:spacing w:val="-2"/>
          <w:lang w:val="pt-PT" w:eastAsia="en-US"/>
        </w:rPr>
        <w:t xml:space="preserve"> wb‡Pi w`‡Ki avZz A¨vjywgwbqvg </w:t>
      </w:r>
      <w:r w:rsidRPr="00BC132E">
        <w:rPr>
          <w:rFonts w:eastAsia="PMingLiU" w:cs="SabrenaTonny"/>
          <w:bCs/>
          <w:spacing w:val="-2"/>
          <w:lang w:val="pt-PT" w:eastAsia="en-US"/>
        </w:rPr>
        <w:t>(Al)</w:t>
      </w:r>
      <w:r w:rsidRPr="00BC132E">
        <w:rPr>
          <w:rFonts w:ascii="SabrenaTonnyMJ" w:eastAsia="PMingLiU" w:hAnsi="SabrenaTonnyMJ" w:cs="SabrenaTonny"/>
          <w:bCs/>
          <w:spacing w:val="-2"/>
          <w:lang w:val="pt-PT" w:eastAsia="en-US"/>
        </w:rPr>
        <w:t xml:space="preserve"> A‡cÿv †ewk mwµq|</w:t>
      </w:r>
    </w:p>
    <w:p w:rsidR="004C4BBC" w:rsidRPr="00BC132E" w:rsidRDefault="004C4BBC" w:rsidP="004C4BBC">
      <w:pPr>
        <w:tabs>
          <w:tab w:val="left" w:pos="468"/>
          <w:tab w:val="left" w:pos="693"/>
        </w:tabs>
        <w:spacing w:line="228" w:lineRule="auto"/>
        <w:ind w:left="693" w:hanging="693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2</w:t>
      </w:r>
      <w:r w:rsidRPr="00BC132E">
        <w:rPr>
          <w:rFonts w:eastAsia="PMingLiU" w:cs="SabrenaTonny"/>
          <w:bCs/>
          <w:lang w:val="pt-PT" w:eastAsia="en-US"/>
        </w:rPr>
        <w:t>.</w:t>
      </w: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†Kvb †Kvb avZz cÖK…wZ‡Z gy³ Ae¯’vq cvIqv hv‡e Zv G µg †_‡K Rvbv hvq|</w:t>
      </w:r>
    </w:p>
    <w:p w:rsidR="004C4BBC" w:rsidRPr="00BC132E" w:rsidRDefault="004C4BBC" w:rsidP="004C4BBC">
      <w:pPr>
        <w:tabs>
          <w:tab w:val="left" w:pos="468"/>
          <w:tab w:val="left" w:pos="693"/>
        </w:tabs>
        <w:spacing w:line="228" w:lineRule="auto"/>
        <w:ind w:left="693" w:hanging="693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3</w:t>
      </w:r>
      <w:r w:rsidRPr="00BC132E">
        <w:rPr>
          <w:rFonts w:eastAsia="PMingLiU" w:cs="SabrenaTonny"/>
          <w:bCs/>
          <w:lang w:val="pt-PT" w:eastAsia="en-US"/>
        </w:rPr>
        <w:t>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mwµqZv µg n‡Z avZzmg~‡ni wb®‹vkb c×wZ m¤ú‡K© Rvbv hvq| </w:t>
      </w:r>
    </w:p>
    <w:p w:rsidR="004C4BBC" w:rsidRPr="00BC132E" w:rsidRDefault="004C4BBC" w:rsidP="004C4BBC">
      <w:pPr>
        <w:tabs>
          <w:tab w:val="left" w:pos="360"/>
          <w:tab w:val="left" w:pos="2520"/>
        </w:tabs>
        <w:spacing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cÖkœ \ 13 \ </w:t>
      </w:r>
      <w:r w:rsidRPr="00BC132E">
        <w:rPr>
          <w:rFonts w:eastAsia="PMingLiU" w:cs="SabrenaTonny"/>
          <w:b/>
          <w:lang w:val="pt-PT" w:eastAsia="en-US"/>
        </w:rPr>
        <w:t>H</w:t>
      </w:r>
      <w:r w:rsidRPr="00BC132E">
        <w:rPr>
          <w:rFonts w:eastAsia="PMingLiU" w:cs="SabrenaTonny"/>
          <w:b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b/>
          <w:lang w:val="pt-PT" w:eastAsia="en-US"/>
        </w:rPr>
        <w:t>SO</w:t>
      </w:r>
      <w:r w:rsidRPr="00BC132E">
        <w:rPr>
          <w:rFonts w:eastAsia="PMingLiU" w:cs="SabrenaTonny"/>
          <w:b/>
          <w:position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†K wbiæ`Kiƒ‡c e¨envi Kiv nq †Kb?</w:t>
      </w:r>
    </w:p>
    <w:p w:rsidR="004C4BBC" w:rsidRPr="00BC132E" w:rsidRDefault="004C4BBC" w:rsidP="004C4BBC">
      <w:pPr>
        <w:tabs>
          <w:tab w:val="left" w:pos="360"/>
          <w:tab w:val="left" w:pos="252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DËi :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cvwbi cÖwZ Zxeª Avmw³ _vKvi Rb¨ Mvp </w:t>
      </w:r>
      <w:r w:rsidRPr="00BC132E">
        <w:rPr>
          <w:rFonts w:eastAsia="PMingLiU" w:cs="SabrenaTonny"/>
          <w:lang w:val="pt-PT" w:eastAsia="en-US"/>
        </w:rPr>
        <w:t>H</w:t>
      </w:r>
      <w:r w:rsidRPr="00BC132E">
        <w:rPr>
          <w:rFonts w:eastAsia="PMingLiU" w:cs="SabrenaTonny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>SO</w:t>
      </w:r>
      <w:r w:rsidRPr="00BC132E">
        <w:rPr>
          <w:rFonts w:eastAsia="PMingLiU" w:cs="SabrenaTonny"/>
          <w:position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wbiæ`Kiƒ‡c e¨eüZ nq| GRb¨ wPwb, KvMR, ÷vP© cÖf„wZ ˆRe c`v‡_©i g‡a¨ Mvp </w:t>
      </w:r>
      <w:r w:rsidRPr="00BC132E">
        <w:rPr>
          <w:rFonts w:eastAsia="PMingLiU" w:cs="SabrenaTonny"/>
          <w:lang w:val="pt-PT" w:eastAsia="en-US"/>
        </w:rPr>
        <w:t>H</w:t>
      </w:r>
      <w:r w:rsidRPr="00BC132E">
        <w:rPr>
          <w:rFonts w:eastAsia="PMingLiU" w:cs="SabrenaTonny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>SO</w:t>
      </w:r>
      <w:r w:rsidRPr="00BC132E">
        <w:rPr>
          <w:rFonts w:eastAsia="PMingLiU" w:cs="SabrenaTonny"/>
          <w:position w:val="-2"/>
          <w:vertAlign w:val="subscript"/>
          <w:lang w:val="pt-PT" w:eastAsia="en-US"/>
        </w:rPr>
        <w:t xml:space="preserve">4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†hvM Ki‡j </w:t>
      </w:r>
      <w:r w:rsidRPr="00BC132E">
        <w:rPr>
          <w:rFonts w:eastAsia="PMingLiU" w:cs="SabrenaTonny"/>
          <w:lang w:val="pt-PT" w:eastAsia="en-US"/>
        </w:rPr>
        <w:t>H</w:t>
      </w:r>
      <w:r w:rsidRPr="00BC132E">
        <w:rPr>
          <w:rFonts w:eastAsia="PMingLiU" w:cs="SabrenaTonny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>SO</w:t>
      </w:r>
      <w:r w:rsidRPr="00BC132E">
        <w:rPr>
          <w:rFonts w:eastAsia="PMingLiU" w:cs="SabrenaTonny"/>
          <w:position w:val="-2"/>
          <w:vertAlign w:val="subscript"/>
          <w:lang w:val="pt-PT" w:eastAsia="en-US"/>
        </w:rPr>
        <w:t xml:space="preserve">4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c`v‡_©i AYy †_‡K cvwb †kvlY K‡i c`v_©wU‡K we‡hvwRZ K‡i †`q| d‡j cÖwZ‡ÿ‡Î Gme c`v_© Kv‡jv Kve©‡b cwiYZ nq|</w:t>
      </w:r>
    </w:p>
    <w:p w:rsidR="004C4BBC" w:rsidRPr="00BC132E" w:rsidRDefault="004C4BBC" w:rsidP="004C4BBC">
      <w:pPr>
        <w:tabs>
          <w:tab w:val="left" w:pos="360"/>
          <w:tab w:val="left" w:pos="2520"/>
        </w:tabs>
        <w:spacing w:line="228" w:lineRule="auto"/>
        <w:jc w:val="both"/>
        <w:rPr>
          <w:rFonts w:ascii="SabrenaTonnyMJ" w:eastAsia="PMingLiU" w:hAnsi="SabrenaTonnyMJ" w:cs="SabrenaTonny"/>
          <w:bCs/>
          <w:spacing w:val="-6"/>
          <w:lang w:val="pt-PT" w:eastAsia="en-US"/>
        </w:rPr>
      </w:pPr>
      <w:r w:rsidRPr="00BC132E">
        <w:rPr>
          <w:rFonts w:eastAsia="PMingLiU" w:cs="SabrenaTonny"/>
          <w:bCs/>
          <w:spacing w:val="-6"/>
          <w:lang w:val="pt-PT" w:eastAsia="en-US"/>
        </w:rPr>
        <w:t>C</w:t>
      </w:r>
      <w:r w:rsidRPr="00BC132E">
        <w:rPr>
          <w:rFonts w:eastAsia="PMingLiU" w:cs="SabrenaTonny"/>
          <w:bCs/>
          <w:spacing w:val="-6"/>
          <w:position w:val="-2"/>
          <w:vertAlign w:val="subscript"/>
          <w:lang w:val="pt-PT" w:eastAsia="en-US"/>
        </w:rPr>
        <w:t>12</w:t>
      </w:r>
      <w:r w:rsidRPr="00BC132E">
        <w:rPr>
          <w:rFonts w:eastAsia="PMingLiU" w:cs="SabrenaTonny"/>
          <w:bCs/>
          <w:spacing w:val="-6"/>
          <w:lang w:val="pt-PT" w:eastAsia="en-US"/>
        </w:rPr>
        <w:t>H</w:t>
      </w:r>
      <w:r w:rsidRPr="00BC132E">
        <w:rPr>
          <w:rFonts w:eastAsia="PMingLiU" w:cs="SabrenaTonny"/>
          <w:bCs/>
          <w:spacing w:val="-6"/>
          <w:position w:val="-2"/>
          <w:vertAlign w:val="subscript"/>
          <w:lang w:val="pt-PT" w:eastAsia="en-US"/>
        </w:rPr>
        <w:t>22</w:t>
      </w:r>
      <w:r w:rsidRPr="00BC132E">
        <w:rPr>
          <w:rFonts w:eastAsia="PMingLiU" w:cs="SabrenaTonny"/>
          <w:bCs/>
          <w:spacing w:val="-6"/>
          <w:lang w:val="pt-PT" w:eastAsia="en-US"/>
        </w:rPr>
        <w:t>O</w:t>
      </w:r>
      <w:r w:rsidRPr="00BC132E">
        <w:rPr>
          <w:rFonts w:eastAsia="PMingLiU" w:cs="SabrenaTonny"/>
          <w:bCs/>
          <w:spacing w:val="-6"/>
          <w:position w:val="-2"/>
          <w:vertAlign w:val="subscript"/>
          <w:lang w:val="pt-PT" w:eastAsia="en-US"/>
        </w:rPr>
        <w:t>11</w:t>
      </w:r>
      <w:r w:rsidRPr="00BC132E">
        <w:rPr>
          <w:rFonts w:eastAsia="PMingLiU" w:cs="SabrenaTonny"/>
          <w:bCs/>
          <w:spacing w:val="-6"/>
          <w:lang w:val="pt-PT" w:eastAsia="en-US"/>
        </w:rPr>
        <w:t xml:space="preserve"> + [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>Mvp</w:t>
      </w:r>
      <w:r w:rsidRPr="00BC132E">
        <w:rPr>
          <w:rFonts w:eastAsia="PMingLiU" w:cs="SabrenaTonny"/>
          <w:bCs/>
          <w:spacing w:val="-6"/>
          <w:lang w:val="pt-PT" w:eastAsia="en-US"/>
        </w:rPr>
        <w:t xml:space="preserve"> </w:t>
      </w:r>
      <w:r w:rsidRPr="00BC132E">
        <w:rPr>
          <w:rFonts w:eastAsia="PMingLiU" w:cs="SabrenaTonny"/>
          <w:spacing w:val="-6"/>
          <w:lang w:val="pt-PT" w:eastAsia="en-US"/>
        </w:rPr>
        <w:t>H</w:t>
      </w:r>
      <w:r w:rsidRPr="00BC132E">
        <w:rPr>
          <w:rFonts w:eastAsia="PMingLiU" w:cs="SabrenaTonny"/>
          <w:spacing w:val="-6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spacing w:val="-6"/>
          <w:lang w:val="pt-PT" w:eastAsia="en-US"/>
        </w:rPr>
        <w:t>SO</w:t>
      </w:r>
      <w:r w:rsidRPr="00BC132E">
        <w:rPr>
          <w:rFonts w:eastAsia="PMingLiU" w:cs="SabrenaTonny"/>
          <w:spacing w:val="-6"/>
          <w:position w:val="-2"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spacing w:val="-6"/>
          <w:lang w:val="pt-PT" w:eastAsia="en-US"/>
        </w:rPr>
        <w:t>] = 12C + 11H</w:t>
      </w:r>
      <w:r w:rsidRPr="00BC132E">
        <w:rPr>
          <w:rFonts w:eastAsia="PMingLiU" w:cs="SabrenaTonny"/>
          <w:bCs/>
          <w:spacing w:val="-6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6"/>
          <w:lang w:val="pt-PT" w:eastAsia="en-US"/>
        </w:rPr>
        <w:t>O + [H</w:t>
      </w:r>
      <w:r w:rsidRPr="00BC132E">
        <w:rPr>
          <w:rFonts w:eastAsia="PMingLiU" w:cs="SabrenaTonny"/>
          <w:bCs/>
          <w:spacing w:val="-6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6"/>
          <w:lang w:val="pt-PT" w:eastAsia="en-US"/>
        </w:rPr>
        <w:t>SO</w:t>
      </w:r>
      <w:r w:rsidRPr="00BC132E">
        <w:rPr>
          <w:rFonts w:eastAsia="PMingLiU" w:cs="SabrenaTonny"/>
          <w:bCs/>
          <w:spacing w:val="-6"/>
          <w:position w:val="-2"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spacing w:val="-6"/>
          <w:lang w:val="pt-PT" w:eastAsia="en-US"/>
        </w:rPr>
        <w:t>]</w:t>
      </w:r>
    </w:p>
    <w:p w:rsidR="004C4BBC" w:rsidRPr="00BC132E" w:rsidRDefault="004C4BBC" w:rsidP="004C4BBC">
      <w:pPr>
        <w:tabs>
          <w:tab w:val="left" w:pos="360"/>
          <w:tab w:val="left" w:pos="2520"/>
        </w:tabs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œ \ 14 \ †K¬vwib‡K AavZz ejv nq †Kb?</w:t>
      </w:r>
    </w:p>
    <w:p w:rsidR="004C4BBC" w:rsidRPr="00BC132E" w:rsidRDefault="004C4BBC" w:rsidP="004C4BBC">
      <w:pPr>
        <w:tabs>
          <w:tab w:val="left" w:pos="468"/>
          <w:tab w:val="right" w:leader="hyphen" w:pos="4563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DËi :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†K¬vwib GKwU AavZz| KviY-</w:t>
      </w:r>
    </w:p>
    <w:p w:rsidR="004C4BBC" w:rsidRPr="00BC132E" w:rsidRDefault="004C4BBC" w:rsidP="004C4BBC">
      <w:pPr>
        <w:tabs>
          <w:tab w:val="left" w:pos="468"/>
          <w:tab w:val="right" w:leader="hyphen" w:pos="4563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mvaviY ZvcgvÎvq †K¬vwib †gŠjwU M¨vmxq|</w:t>
      </w:r>
    </w:p>
    <w:p w:rsidR="004C4BBC" w:rsidRPr="00BC132E" w:rsidRDefault="004C4BBC" w:rsidP="004C4BBC">
      <w:pPr>
        <w:tabs>
          <w:tab w:val="left" w:pos="468"/>
          <w:tab w:val="right" w:leader="hyphen" w:pos="4563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†K¬vwib B‡jKUªb MÖnY K‡i FYvZ¥K Avqb ev A¨vbvqb (</w:t>
      </w:r>
      <w:r w:rsidRPr="00BC132E">
        <w:rPr>
          <w:rFonts w:eastAsia="PMingLiU" w:cs="SabrenaTonny"/>
          <w:bCs/>
          <w:lang w:val="pt-PT" w:eastAsia="en-US"/>
        </w:rPr>
        <w:t>Cl</w:t>
      </w:r>
      <w:r w:rsidRPr="00BC132E">
        <w:rPr>
          <w:rFonts w:eastAsia="PMingLiU" w:cs="SabrenaTonny"/>
          <w:bCs/>
          <w:position w:val="6"/>
          <w:vertAlign w:val="superscript"/>
          <w:lang w:val="pt-PT" w:eastAsia="en-US"/>
        </w:rPr>
        <w:t>-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) Drcbœ K‡i|</w:t>
      </w:r>
    </w:p>
    <w:p w:rsidR="004C4BBC" w:rsidRPr="00BC132E" w:rsidRDefault="004C4BBC" w:rsidP="004C4BBC">
      <w:pPr>
        <w:tabs>
          <w:tab w:val="left" w:pos="468"/>
          <w:tab w:val="right" w:leader="hyphen" w:pos="4563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nvB‡Wªv‡R‡bi m‡½ wewµqvq †K¬vwib nvBWªvBW †hŠM MVb K‡i|</w:t>
      </w:r>
    </w:p>
    <w:p w:rsidR="004C4BBC" w:rsidRPr="00BC132E" w:rsidRDefault="004C4BBC" w:rsidP="004C4BBC">
      <w:pPr>
        <w:tabs>
          <w:tab w:val="left" w:pos="468"/>
          <w:tab w:val="right" w:leader="hyphen" w:pos="4563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 xml:space="preserve">iv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Aw·‡R‡bi m‡½ wewµqvq A¤øagx© A·vBW </w:t>
      </w:r>
      <w:r w:rsidRPr="00BC132E">
        <w:rPr>
          <w:rFonts w:eastAsia="PMingLiU" w:cs="SabrenaTonny"/>
          <w:bCs/>
          <w:lang w:val="pt-PT" w:eastAsia="en-US"/>
        </w:rPr>
        <w:t>Cl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position w:val="-2"/>
          <w:vertAlign w:val="subscript"/>
          <w:lang w:val="pt-PT" w:eastAsia="en-US"/>
        </w:rPr>
        <w:t>7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(†nÞv·vBW) Drcbœ K‡i|</w:t>
      </w:r>
    </w:p>
    <w:p w:rsidR="004C4BBC" w:rsidRPr="00BC132E" w:rsidRDefault="004C4BBC" w:rsidP="004C4BBC">
      <w:pPr>
        <w:tabs>
          <w:tab w:val="left" w:pos="468"/>
          <w:tab w:val="right" w:leader="hyphen" w:pos="4563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</w:p>
    <w:p w:rsidR="00FB021A" w:rsidRPr="00BC132E" w:rsidRDefault="00FB021A" w:rsidP="004C4BBC">
      <w:pPr>
        <w:tabs>
          <w:tab w:val="left" w:pos="468"/>
          <w:tab w:val="right" w:leader="hyphen" w:pos="4563"/>
        </w:tabs>
        <w:spacing w:line="216" w:lineRule="auto"/>
        <w:jc w:val="both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XvKv†evW©-2019</w:t>
      </w:r>
    </w:p>
    <w:p w:rsidR="00FB021A" w:rsidRPr="00BC132E" w:rsidRDefault="00FB021A" w:rsidP="004C4BBC">
      <w:pPr>
        <w:tabs>
          <w:tab w:val="left" w:pos="468"/>
          <w:tab w:val="right" w:leader="hyphen" w:pos="4563"/>
        </w:tabs>
        <w:spacing w:line="216" w:lineRule="auto"/>
        <w:jc w:val="both"/>
        <w:rPr>
          <w:rFonts w:ascii="SutonnyMJ" w:hAnsi="SutonnyMJ"/>
          <w:b/>
        </w:rPr>
      </w:pPr>
    </w:p>
    <w:p w:rsidR="00FB021A" w:rsidRPr="00BC132E" w:rsidRDefault="00FB021A" w:rsidP="004C4BBC">
      <w:pPr>
        <w:tabs>
          <w:tab w:val="left" w:pos="468"/>
          <w:tab w:val="right" w:leader="hyphen" w:pos="4563"/>
        </w:tabs>
        <w:spacing w:line="216" w:lineRule="auto"/>
        <w:jc w:val="both"/>
        <w:rPr>
          <w:rFonts w:ascii="SutonnyMJ" w:hAnsi="SutonnyMJ"/>
          <w:b/>
        </w:rPr>
      </w:pPr>
    </w:p>
    <w:p w:rsidR="00FB021A" w:rsidRPr="00BC132E" w:rsidRDefault="00FB021A" w:rsidP="00FB021A">
      <w:pPr>
        <w:tabs>
          <w:tab w:val="right" w:pos="4572"/>
        </w:tabs>
        <w:spacing w:line="220" w:lineRule="auto"/>
        <w:rPr>
          <w:rFonts w:ascii="SutonnyMJ" w:hAnsi="SutonnyMJ"/>
        </w:rPr>
      </w:pPr>
      <w:r w:rsidRPr="00BC132E">
        <w:rPr>
          <w:rFonts w:ascii="SutonnyMJ" w:hAnsi="SutonnyMJ"/>
          <w:b/>
          <w:bCs/>
        </w:rPr>
        <w:t>.</w:t>
      </w:r>
      <w:r w:rsidRPr="00BC132E">
        <w:rPr>
          <w:b/>
          <w:bCs/>
          <w:lang w:val="it-IT"/>
        </w:rPr>
        <w:t xml:space="preserve"> </w:t>
      </w:r>
      <w:r w:rsidRPr="00BC132E">
        <w:rPr>
          <w:b/>
          <w:bCs/>
          <w:lang w:val="it-IT"/>
        </w:rPr>
        <w:fldChar w:fldCharType="begin"/>
      </w:r>
      <w:r w:rsidRPr="00BC132E">
        <w:rPr>
          <w:b/>
          <w:bCs/>
          <w:lang w:val="it-IT"/>
        </w:rPr>
        <w:instrText>eq \o(</w:instrText>
      </w:r>
      <w:r w:rsidRPr="00BC132E">
        <w:rPr>
          <w:b/>
          <w:bCs/>
          <w:color w:val="333333"/>
          <w:lang w:val="it-IT"/>
        </w:rPr>
        <w:sym w:font="Webdings" w:char="F067"/>
      </w:r>
      <w:r w:rsidRPr="00BC132E">
        <w:rPr>
          <w:b/>
          <w:bCs/>
          <w:lang w:val="it-IT"/>
        </w:rPr>
        <w:instrText>,</w:instrText>
      </w:r>
      <w:r w:rsidRPr="00BC132E">
        <w:rPr>
          <w:color w:val="FFFFFF"/>
          <w:position w:val="-2"/>
        </w:rPr>
        <w:sym w:font="Wingdings 2" w:char="F0EA"/>
      </w:r>
      <w:r w:rsidRPr="00BC132E">
        <w:rPr>
          <w:b/>
          <w:bCs/>
          <w:lang w:val="it-IT"/>
        </w:rPr>
        <w:instrText>)</w:instrText>
      </w:r>
      <w:r w:rsidRPr="00BC132E">
        <w:rPr>
          <w:b/>
          <w:bCs/>
          <w:lang w:val="it-IT"/>
        </w:rPr>
        <w:fldChar w:fldCharType="end"/>
      </w:r>
    </w:p>
    <w:p w:rsidR="00FB021A" w:rsidRPr="00BC132E" w:rsidRDefault="00FB021A" w:rsidP="00FB021A">
      <w:pPr>
        <w:tabs>
          <w:tab w:val="right" w:pos="4572"/>
        </w:tabs>
        <w:spacing w:line="220" w:lineRule="auto"/>
        <w:jc w:val="center"/>
        <w:rPr>
          <w:rFonts w:ascii="SutonnyMJ" w:hAnsi="SutonnyMJ"/>
        </w:rPr>
      </w:pPr>
      <w:r w:rsidRPr="00BC132E">
        <w:rPr>
          <w:rFonts w:ascii="SutonnyMJ" w:hAnsi="SutonnyMJ"/>
          <w:bCs/>
          <w:noProof/>
          <w:lang w:eastAsia="en-US"/>
        </w:rPr>
        <w:drawing>
          <wp:inline distT="0" distB="0" distL="0" distR="0" wp14:anchorId="1D029BBF" wp14:editId="081DABD5">
            <wp:extent cx="9334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20" w:lineRule="auto"/>
        <w:ind w:left="360" w:hanging="360"/>
        <w:jc w:val="center"/>
        <w:rPr>
          <w:rFonts w:ascii="SutonnyMJ" w:hAnsi="SutonnyMJ"/>
        </w:rPr>
      </w:pPr>
      <w:r w:rsidRPr="00BC132E">
        <w:rPr>
          <w:rFonts w:ascii="SutonnyMJ" w:hAnsi="SutonnyMJ"/>
        </w:rPr>
        <w:t>wPÎ: f‚Z¡‡Ki cÖavb cÖavb Dcv`vb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20" w:lineRule="auto"/>
        <w:ind w:left="360" w:hanging="360"/>
        <w:jc w:val="center"/>
        <w:rPr>
          <w:rFonts w:ascii="SutonnyMJ" w:hAnsi="SutonnyMJ"/>
        </w:rPr>
      </w:pPr>
      <w:r w:rsidRPr="00BC132E">
        <w:rPr>
          <w:rFonts w:ascii="SutonnyMJ" w:hAnsi="SutonnyMJ"/>
        </w:rPr>
        <w:t xml:space="preserve">[GLv‡b </w:t>
      </w:r>
      <w:r w:rsidRPr="00BC132E">
        <w:t>X, Y</w:t>
      </w:r>
      <w:r w:rsidRPr="00BC132E">
        <w:rPr>
          <w:rFonts w:ascii="SutonnyMJ" w:hAnsi="SutonnyMJ"/>
        </w:rPr>
        <w:t xml:space="preserve"> I </w:t>
      </w:r>
      <w:r w:rsidRPr="00BC132E">
        <w:t>Z</w:t>
      </w:r>
      <w:r w:rsidRPr="00BC132E">
        <w:rPr>
          <w:rFonts w:ascii="SutonnyMJ" w:hAnsi="SutonnyMJ"/>
        </w:rPr>
        <w:t xml:space="preserve"> cÖPwjZ †gŠ‡ji cÖZxK bq]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2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 xml:space="preserve">LwbR gj Kv‡K e‡j?  </w:t>
      </w:r>
      <w:r w:rsidRPr="00BC132E">
        <w:rPr>
          <w:rFonts w:ascii="SutonnyMJ" w:hAnsi="SutonnyMJ"/>
        </w:rPr>
        <w:tab/>
        <w:t>1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2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</w:r>
      <w:r w:rsidRPr="00BC132E">
        <w:t>H</w:t>
      </w:r>
      <w:r w:rsidRPr="00BC132E">
        <w:rPr>
          <w:vertAlign w:val="subscript"/>
        </w:rPr>
        <w:t>2</w:t>
      </w:r>
      <w:r w:rsidRPr="00BC132E">
        <w:t>SO</w:t>
      </w:r>
      <w:r w:rsidRPr="00BC132E">
        <w:rPr>
          <w:vertAlign w:val="subscript"/>
        </w:rPr>
        <w:t>4</w:t>
      </w:r>
      <w:r w:rsidRPr="00BC132E">
        <w:rPr>
          <w:rFonts w:ascii="SutonnyMJ" w:hAnsi="SutonnyMJ"/>
        </w:rPr>
        <w:t xml:space="preserve"> wbi“`K wn‡m‡e wµqv K‡i</w:t>
      </w:r>
      <w:r w:rsidRPr="00BC132E">
        <w:rPr>
          <w:rFonts w:ascii="SutonnyMJ" w:hAnsi="SutonnyMJ"/>
        </w:rPr>
        <w:sym w:font="Symbol" w:char="F02D"/>
      </w:r>
      <w:r w:rsidRPr="00BC132E">
        <w:rPr>
          <w:rFonts w:ascii="SutonnyMJ" w:hAnsi="SutonnyMJ"/>
        </w:rPr>
        <w:t xml:space="preserve"> e¨vL¨v K‡iv|</w:t>
      </w:r>
      <w:r w:rsidRPr="00BC132E">
        <w:rPr>
          <w:rFonts w:ascii="SutonnyMJ" w:hAnsi="SutonnyMJ"/>
        </w:rPr>
        <w:tab/>
        <w:t>2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2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</w:r>
      <w:r w:rsidRPr="00BC132E">
        <w:t>"X"</w:t>
      </w:r>
      <w:r w:rsidRPr="00BC132E">
        <w:rPr>
          <w:rFonts w:ascii="SutonnyMJ" w:hAnsi="SutonnyMJ"/>
        </w:rPr>
        <w:t xml:space="preserve"> I </w:t>
      </w:r>
      <w:r w:rsidRPr="00BC132E">
        <w:t>"Y"</w:t>
      </w:r>
      <w:r w:rsidRPr="00BC132E">
        <w:rPr>
          <w:rFonts w:ascii="SutonnyMJ" w:hAnsi="SutonnyMJ"/>
        </w:rPr>
        <w:t xml:space="preserve"> Gi mgš^‡q MwVZ †KjvmvKvi AvKwiKwUi NbxKiY cÖwµqv e¨vL¨v K‡iv|</w:t>
      </w:r>
      <w:r w:rsidRPr="00BC132E">
        <w:rPr>
          <w:rFonts w:ascii="SutonnyMJ" w:hAnsi="SutonnyMJ"/>
        </w:rPr>
        <w:tab/>
        <w:t>3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2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</w:r>
      <w:r w:rsidRPr="00BC132E">
        <w:t>"Y"</w:t>
      </w:r>
      <w:r w:rsidRPr="00BC132E">
        <w:rPr>
          <w:rFonts w:ascii="SutonnyMJ" w:hAnsi="SutonnyMJ"/>
        </w:rPr>
        <w:t xml:space="preserve"> I </w:t>
      </w:r>
      <w:r w:rsidRPr="00BC132E">
        <w:t>"Z"</w:t>
      </w:r>
      <w:r w:rsidRPr="00BC132E">
        <w:rPr>
          <w:rFonts w:ascii="SutonnyMJ" w:hAnsi="SutonnyMJ"/>
        </w:rPr>
        <w:t xml:space="preserve"> †K Zv‡`i AvKwiK n‡Z GKB c×wZ cÖ‡qvM K‡i wb®‹vkb Kiv hv‡e wK? we‡k</w:t>
      </w:r>
      <w:r w:rsidRPr="00BC132E">
        <w:rPr>
          <w:rFonts w:ascii="SutonnyMJ" w:hAnsi="SutonnyMJ"/>
        </w:rPr>
        <w:softHyphen/>
        <w:t>lY K‡iv|</w:t>
      </w:r>
      <w:r w:rsidRPr="00BC132E">
        <w:rPr>
          <w:rFonts w:ascii="SutonnyMJ" w:hAnsi="SutonnyMJ"/>
        </w:rPr>
        <w:tab/>
        <w:t>4</w:t>
      </w:r>
    </w:p>
    <w:p w:rsidR="00FB021A" w:rsidRPr="00BC132E" w:rsidRDefault="00FB021A" w:rsidP="00FB021A">
      <w:pPr>
        <w:spacing w:line="220" w:lineRule="auto"/>
        <w:rPr>
          <w:rFonts w:ascii="SutonnyMJ" w:hAnsi="SutonnyMJ"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ivRkvnx †evW©-2019</w:t>
      </w: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</w:p>
    <w:p w:rsidR="00FB021A" w:rsidRPr="00BC132E" w:rsidRDefault="00FB021A" w:rsidP="00FB021A">
      <w:pPr>
        <w:tabs>
          <w:tab w:val="right" w:pos="4572"/>
        </w:tabs>
        <w:spacing w:line="204" w:lineRule="auto"/>
        <w:jc w:val="center"/>
        <w:rPr>
          <w:rFonts w:ascii="SutonnyMJ" w:hAnsi="SutonnyMJ"/>
        </w:rPr>
      </w:pPr>
      <w:r w:rsidRPr="00BC132E">
        <w:rPr>
          <w:rFonts w:ascii="SutonnyMJ" w:hAnsi="SutonnyMJ"/>
          <w:noProof/>
          <w:lang w:eastAsia="en-US"/>
        </w:rPr>
        <w:drawing>
          <wp:inline distT="0" distB="0" distL="0" distR="0" wp14:anchorId="7555BBC1" wp14:editId="7510CFD9">
            <wp:extent cx="1924050" cy="143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04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>LwbR gj Kv‡j e‡j?</w:t>
      </w:r>
      <w:r w:rsidRPr="00BC132E">
        <w:rPr>
          <w:rFonts w:ascii="SutonnyMJ" w:hAnsi="SutonnyMJ"/>
        </w:rPr>
        <w:tab/>
        <w:t>1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04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lastRenderedPageBreak/>
        <w:t>L.</w:t>
      </w:r>
      <w:r w:rsidRPr="00BC132E">
        <w:rPr>
          <w:rFonts w:ascii="SutonnyMJ" w:hAnsi="SutonnyMJ"/>
        </w:rPr>
        <w:tab/>
      </w:r>
      <w:r w:rsidRPr="00BC132E">
        <w:t>H</w:t>
      </w:r>
      <w:r w:rsidRPr="00BC132E">
        <w:rPr>
          <w:vertAlign w:val="subscript"/>
        </w:rPr>
        <w:t>2</w:t>
      </w:r>
      <w:r w:rsidRPr="00BC132E">
        <w:t>SO</w:t>
      </w:r>
      <w:r w:rsidRPr="00BC132E">
        <w:rPr>
          <w:vertAlign w:val="subscript"/>
        </w:rPr>
        <w:t>4</w:t>
      </w:r>
      <w:r w:rsidRPr="00BC132E">
        <w:rPr>
          <w:rFonts w:ascii="SutonnyMJ" w:hAnsi="SutonnyMJ"/>
        </w:rPr>
        <w:t xml:space="preserve"> wbi“`K wn‡m‡e wµqv K‡i</w:t>
      </w:r>
      <w:r w:rsidRPr="00BC132E">
        <w:rPr>
          <w:rFonts w:ascii="SutonnyMJ" w:hAnsi="SutonnyMJ"/>
        </w:rPr>
        <w:sym w:font="Symbol" w:char="F02D"/>
      </w:r>
      <w:r w:rsidRPr="00BC132E">
        <w:rPr>
          <w:rFonts w:ascii="SutonnyMJ" w:hAnsi="SutonnyMJ"/>
        </w:rPr>
        <w:t xml:space="preserve"> e¨vL¨v K‡iv|</w:t>
      </w:r>
      <w:r w:rsidRPr="00BC132E">
        <w:rPr>
          <w:rFonts w:ascii="SutonnyMJ" w:hAnsi="SutonnyMJ"/>
        </w:rPr>
        <w:tab/>
        <w:t>2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04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</w:r>
      <w:r w:rsidRPr="00BC132E">
        <w:t>X</w:t>
      </w:r>
      <w:r w:rsidRPr="00BC132E">
        <w:rPr>
          <w:rFonts w:ascii="SutonnyMJ" w:hAnsi="SutonnyMJ"/>
        </w:rPr>
        <w:t xml:space="preserve"> I </w:t>
      </w:r>
      <w:r w:rsidRPr="00BC132E">
        <w:t>Y</w:t>
      </w:r>
      <w:r w:rsidRPr="00BC132E">
        <w:rPr>
          <w:rFonts w:ascii="SutonnyMJ" w:hAnsi="SutonnyMJ"/>
        </w:rPr>
        <w:t xml:space="preserve"> Gi mgš^‡q MwVZ †KjvmvKvi AvKwiKwUi mv‡_ NbxKiY cÖwµqv e¨vL¨v K‡iv|</w:t>
      </w:r>
      <w:r w:rsidRPr="00BC132E">
        <w:rPr>
          <w:rFonts w:ascii="SutonnyMJ" w:hAnsi="SutonnyMJ"/>
        </w:rPr>
        <w:tab/>
        <w:t>3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04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</w:r>
      <w:r w:rsidRPr="00BC132E">
        <w:t>Y</w:t>
      </w:r>
      <w:r w:rsidRPr="00BC132E">
        <w:rPr>
          <w:rFonts w:ascii="SutonnyMJ" w:hAnsi="SutonnyMJ"/>
        </w:rPr>
        <w:t xml:space="preserve"> I </w:t>
      </w:r>
      <w:r w:rsidRPr="00BC132E">
        <w:t>Z</w:t>
      </w:r>
      <w:r w:rsidRPr="00BC132E">
        <w:rPr>
          <w:rFonts w:ascii="SutonnyMJ" w:hAnsi="SutonnyMJ"/>
        </w:rPr>
        <w:t xml:space="preserve"> †K Zv‡`i AvKwiK n‡Z GKB c×wZ cÖ‡qvM K‡i wb®‹vkb Kiv hv‡e wK? we‡k</w:t>
      </w:r>
      <w:r w:rsidRPr="00BC132E">
        <w:rPr>
          <w:rFonts w:ascii="SutonnyMJ" w:hAnsi="SutonnyMJ"/>
        </w:rPr>
        <w:softHyphen/>
        <w:t>lY K‡iv|</w:t>
      </w:r>
      <w:r w:rsidRPr="00BC132E">
        <w:rPr>
          <w:rFonts w:ascii="SutonnyMJ" w:hAnsi="SutonnyMJ"/>
        </w:rPr>
        <w:tab/>
        <w:t>4</w:t>
      </w:r>
    </w:p>
    <w:p w:rsidR="00FB021A" w:rsidRPr="00BC132E" w:rsidRDefault="00FB021A" w:rsidP="00FB021A">
      <w:pPr>
        <w:spacing w:line="220" w:lineRule="auto"/>
        <w:rPr>
          <w:rFonts w:ascii="SutonnyMJ" w:hAnsi="SutonnyMJ"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w`bvRcyi †evW©-2019</w:t>
      </w: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</w:p>
    <w:p w:rsidR="00FB021A" w:rsidRPr="00BC132E" w:rsidRDefault="00FB021A" w:rsidP="00FB021A">
      <w:pPr>
        <w:tabs>
          <w:tab w:val="right" w:pos="4572"/>
        </w:tabs>
        <w:spacing w:line="321" w:lineRule="auto"/>
        <w:rPr>
          <w:rFonts w:ascii="SutonnyMJ" w:hAnsi="SutonnyMJ"/>
        </w:rPr>
      </w:pPr>
      <w:r w:rsidRPr="00BC132E">
        <w:rPr>
          <w:rFonts w:ascii="SutonnyMJ" w:hAnsi="SutonnyMJ"/>
          <w:b/>
          <w:bCs/>
        </w:rPr>
        <w:t>.</w:t>
      </w:r>
      <w:r w:rsidRPr="00BC132E">
        <w:rPr>
          <w:rFonts w:ascii="SutonnyMJ" w:hAnsi="SutonnyMJ"/>
        </w:rPr>
        <w:sym w:font="Wingdings 3" w:char="F084"/>
      </w:r>
      <w:r w:rsidRPr="00BC132E">
        <w:rPr>
          <w:rFonts w:ascii="SutonnyMJ" w:hAnsi="SutonnyMJ"/>
        </w:rPr>
        <w:t xml:space="preserve"> wR¼ †e</w:t>
      </w:r>
      <w:r w:rsidRPr="00BC132E">
        <w:rPr>
          <w:rFonts w:ascii="SutonnyMJ" w:hAnsi="SutonnyMJ"/>
        </w:rPr>
        <w:softHyphen/>
        <w:t xml:space="preserve">Û </w:t>
      </w:r>
      <w:r w:rsidRPr="00BC132E">
        <w:fldChar w:fldCharType="begin"/>
      </w:r>
      <w:r w:rsidRPr="00BC132E">
        <w:instrText xml:space="preserve"> eq \o(</w:instrText>
      </w:r>
      <w:r w:rsidRPr="00BC132E">
        <w:rPr>
          <w:position w:val="8"/>
        </w:rPr>
        <w:instrText>O</w:instrText>
      </w:r>
      <w:r w:rsidRPr="00BC132E">
        <w:rPr>
          <w:position w:val="8"/>
          <w:vertAlign w:val="subscript"/>
        </w:rPr>
        <w:instrText>2</w:instrText>
      </w:r>
      <w:r w:rsidRPr="00BC132E">
        <w:instrText>,</w:instrText>
      </w:r>
      <w:r w:rsidRPr="00BC132E">
        <w:rPr>
          <w:vertAlign w:val="subscript"/>
        </w:rPr>
        <w:instrText xml:space="preserve"> </w:instrText>
      </w:r>
      <w:r w:rsidRPr="00BC132E">
        <w:sym w:font="Symbol" w:char="F0BE"/>
      </w:r>
      <w:r w:rsidRPr="00BC132E">
        <w:sym w:font="Symbol" w:char="F0AE"/>
      </w:r>
      <w:r w:rsidRPr="00BC132E">
        <w:instrText>,</w:instrText>
      </w:r>
      <w:r w:rsidRPr="00BC132E">
        <w:rPr>
          <w:position w:val="-12"/>
        </w:rPr>
        <w:sym w:font="Symbol" w:char="F044"/>
      </w:r>
      <w:r w:rsidRPr="00BC132E">
        <w:instrText xml:space="preserve">) </w:instrText>
      </w:r>
      <w:r w:rsidRPr="00BC132E">
        <w:fldChar w:fldCharType="end"/>
      </w:r>
      <w:r w:rsidRPr="00BC132E">
        <w:t xml:space="preserve">X </w:t>
      </w:r>
      <w:r w:rsidRPr="00BC132E">
        <w:rPr>
          <w:rFonts w:ascii="SutonnyMJ" w:hAnsi="SutonnyMJ"/>
        </w:rPr>
        <w:t xml:space="preserve">(AvqwbK) </w:t>
      </w:r>
      <w:r w:rsidRPr="00BC132E">
        <w:t>+ Y</w:t>
      </w:r>
      <w:r w:rsidRPr="00BC132E">
        <w:rPr>
          <w:rFonts w:ascii="SutonnyMJ" w:hAnsi="SutonnyMJ"/>
        </w:rPr>
        <w:t xml:space="preserve"> (mg‡hvRx)|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321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 xml:space="preserve">wbDwK¬qb msL¨v Kv‡K e‡j? </w:t>
      </w:r>
      <w:r w:rsidRPr="00BC132E">
        <w:rPr>
          <w:rFonts w:ascii="SutonnyMJ" w:hAnsi="SutonnyMJ"/>
        </w:rPr>
        <w:tab/>
        <w:t>1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321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</w:r>
      <w:r w:rsidRPr="00BC132E">
        <w:fldChar w:fldCharType="begin"/>
      </w:r>
      <w:r w:rsidRPr="00BC132E">
        <w:instrText xml:space="preserve"> eq \s(2,1)</w:instrText>
      </w:r>
      <w:r w:rsidRPr="00BC132E">
        <w:fldChar w:fldCharType="end"/>
      </w:r>
      <w:r w:rsidRPr="00BC132E">
        <w:t>A</w:t>
      </w:r>
      <w:r w:rsidRPr="00BC132E">
        <w:rPr>
          <w:rFonts w:ascii="SutonnyMJ" w:hAnsi="SutonnyMJ"/>
        </w:rPr>
        <w:t xml:space="preserve"> I </w:t>
      </w:r>
      <w:r w:rsidRPr="00BC132E">
        <w:fldChar w:fldCharType="begin"/>
      </w:r>
      <w:r w:rsidRPr="00BC132E">
        <w:instrText xml:space="preserve"> eq \s(3,1) </w:instrText>
      </w:r>
      <w:r w:rsidRPr="00BC132E">
        <w:fldChar w:fldCharType="end"/>
      </w:r>
      <w:r w:rsidRPr="00BC132E">
        <w:t>B</w:t>
      </w:r>
      <w:r w:rsidRPr="00BC132E">
        <w:rPr>
          <w:rFonts w:ascii="SutonnyMJ" w:hAnsi="SutonnyMJ"/>
          <w:b/>
          <w:bCs/>
        </w:rPr>
        <w:t xml:space="preserve"> </w:t>
      </w:r>
      <w:r w:rsidRPr="00BC132E">
        <w:rPr>
          <w:rFonts w:ascii="SutonnyMJ" w:hAnsi="SutonnyMJ"/>
        </w:rPr>
        <w:t>ci¯ú‡ii AvB‡mv‡Uvc †Kb? e¨vL¨v K‡iv|</w:t>
      </w:r>
      <w:r w:rsidRPr="00BC132E">
        <w:rPr>
          <w:rFonts w:ascii="SutonnyMJ" w:hAnsi="SutonnyMJ"/>
        </w:rPr>
        <w:tab/>
        <w:t>2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321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</w:r>
      <w:r w:rsidRPr="00BC132E">
        <w:t>X</w:t>
      </w:r>
      <w:r w:rsidRPr="00BC132E">
        <w:rPr>
          <w:rFonts w:ascii="SutonnyMJ" w:hAnsi="SutonnyMJ"/>
        </w:rPr>
        <w:t xml:space="preserve"> †hŠM †_‡K Kxfv‡e Kvw•¶Z avZzwU Drcv`b Ki‡e Zv wewµqvmn eY©bv K‡iv|</w:t>
      </w:r>
      <w:r w:rsidRPr="00BC132E">
        <w:rPr>
          <w:rFonts w:ascii="SutonnyMJ" w:hAnsi="SutonnyMJ"/>
        </w:rPr>
        <w:tab/>
        <w:t>3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321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</w:r>
      <w:r w:rsidRPr="00BC132E">
        <w:t>Y</w:t>
      </w:r>
      <w:r w:rsidRPr="00BC132E">
        <w:rPr>
          <w:rFonts w:ascii="SutonnyMJ" w:hAnsi="SutonnyMJ"/>
        </w:rPr>
        <w:t xml:space="preserve"> †hŠM †_‡K RviK I wbi“`Kag©x GwmW cÖ¯‘wZ m¤¢e wKbv Zv we‡k</w:t>
      </w:r>
      <w:r w:rsidRPr="00BC132E">
        <w:rPr>
          <w:rFonts w:ascii="SutonnyMJ" w:hAnsi="SutonnyMJ"/>
        </w:rPr>
        <w:softHyphen/>
        <w:t>lY K‡iv|</w:t>
      </w:r>
      <w:r w:rsidRPr="00BC132E">
        <w:rPr>
          <w:rFonts w:ascii="SutonnyMJ" w:hAnsi="SutonnyMJ"/>
        </w:rPr>
        <w:tab/>
        <w:t>4</w:t>
      </w:r>
    </w:p>
    <w:p w:rsidR="00FB021A" w:rsidRPr="00BC132E" w:rsidRDefault="00FB021A" w:rsidP="00FB021A">
      <w:pPr>
        <w:spacing w:line="220" w:lineRule="auto"/>
        <w:rPr>
          <w:rFonts w:ascii="SutonnyMJ" w:hAnsi="SutonnyMJ"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. Kzwgj</w:t>
      </w:r>
      <w:r w:rsidRPr="00BC132E">
        <w:rPr>
          <w:rFonts w:ascii="SutonnyMJ" w:hAnsi="SutonnyMJ"/>
          <w:b/>
        </w:rPr>
        <w:softHyphen/>
        <w:t>v †evW©-2019</w:t>
      </w: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</w:p>
    <w:p w:rsidR="00FB021A" w:rsidRPr="00BC132E" w:rsidRDefault="00FB021A" w:rsidP="00FB021A">
      <w:pPr>
        <w:tabs>
          <w:tab w:val="right" w:pos="4572"/>
        </w:tabs>
        <w:spacing w:line="297" w:lineRule="auto"/>
        <w:rPr>
          <w:rFonts w:ascii="SutonnyMJ" w:hAnsi="SutonnyMJ"/>
        </w:rPr>
      </w:pPr>
      <w:r w:rsidRPr="00BC132E">
        <w:rPr>
          <w:b/>
          <w:bCs/>
          <w:lang w:val="it-IT"/>
        </w:rPr>
        <w:fldChar w:fldCharType="begin"/>
      </w:r>
      <w:r w:rsidRPr="00BC132E">
        <w:rPr>
          <w:b/>
          <w:bCs/>
          <w:lang w:val="it-IT"/>
        </w:rPr>
        <w:instrText>eq \o(</w:instrText>
      </w:r>
      <w:r w:rsidRPr="00BC132E">
        <w:rPr>
          <w:b/>
          <w:bCs/>
          <w:color w:val="333333"/>
          <w:lang w:val="it-IT"/>
        </w:rPr>
        <w:sym w:font="Webdings" w:char="F067"/>
      </w:r>
      <w:r w:rsidRPr="00BC132E">
        <w:rPr>
          <w:b/>
          <w:bCs/>
          <w:lang w:val="it-IT"/>
        </w:rPr>
        <w:instrText>,</w:instrText>
      </w:r>
      <w:r w:rsidRPr="00BC132E">
        <w:rPr>
          <w:color w:val="FFFFFF"/>
          <w:position w:val="-2"/>
        </w:rPr>
        <w:sym w:font="Wingdings 2" w:char="F0EA"/>
      </w:r>
      <w:r w:rsidRPr="00BC132E">
        <w:rPr>
          <w:b/>
          <w:bCs/>
          <w:lang w:val="it-IT"/>
        </w:rPr>
        <w:instrText>)</w:instrText>
      </w:r>
      <w:r w:rsidRPr="00BC132E">
        <w:rPr>
          <w:b/>
          <w:bCs/>
          <w:lang w:val="it-IT"/>
        </w:rPr>
        <w:fldChar w:fldCharType="end"/>
      </w:r>
      <w:r w:rsidRPr="00BC132E">
        <w:rPr>
          <w:rFonts w:ascii="SutonnyMJ" w:hAnsi="SutonnyMJ"/>
          <w:lang w:val="it-IT"/>
        </w:rPr>
        <w:t xml:space="preserve"> </w:t>
      </w:r>
      <w:r w:rsidRPr="00BC132E">
        <w:t>A</w:t>
      </w:r>
      <w:r w:rsidRPr="00BC132E">
        <w:rPr>
          <w:rFonts w:ascii="SutonnyMJ" w:hAnsi="SutonnyMJ"/>
        </w:rPr>
        <w:t xml:space="preserve"> GKwU †gŠj hvi Mjbv¼ </w:t>
      </w:r>
      <w:r w:rsidRPr="00BC132E">
        <w:t>119</w:t>
      </w:r>
      <w:r w:rsidRPr="00BC132E">
        <w:sym w:font="Symbol" w:char="F0B0"/>
      </w:r>
      <w:r w:rsidRPr="00BC132E">
        <w:t>C</w:t>
      </w:r>
      <w:r w:rsidRPr="00BC132E">
        <w:rPr>
          <w:rFonts w:ascii="SutonnyMJ" w:hAnsi="SutonnyMJ"/>
        </w:rPr>
        <w:t xml:space="preserve"> Ges d«vk c×wZ‡Z Bnv D‡Ëvjb Kiv nq|</w:t>
      </w:r>
    </w:p>
    <w:p w:rsidR="00FB021A" w:rsidRPr="00BC132E" w:rsidRDefault="00FB021A" w:rsidP="00FB021A">
      <w:pPr>
        <w:tabs>
          <w:tab w:val="right" w:pos="4572"/>
        </w:tabs>
        <w:spacing w:line="297" w:lineRule="auto"/>
        <w:jc w:val="center"/>
        <w:rPr>
          <w:rFonts w:ascii="SutonnyMJ" w:hAnsi="SutonnyMJ"/>
        </w:rPr>
      </w:pPr>
      <w:r w:rsidRPr="00BC132E">
        <w:rPr>
          <w:rFonts w:ascii="SutonnyMJ" w:hAnsi="SutonnyMJ"/>
          <w:noProof/>
          <w:lang w:eastAsia="en-US"/>
        </w:rPr>
        <w:drawing>
          <wp:inline distT="0" distB="0" distL="0" distR="0" wp14:anchorId="2102B809" wp14:editId="005B0305">
            <wp:extent cx="148590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97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 xml:space="preserve">¯’‚j ms‡KZ Kv‡K e‡j ? </w:t>
      </w:r>
      <w:r w:rsidRPr="00BC132E">
        <w:rPr>
          <w:rFonts w:ascii="SutonnyMJ" w:hAnsi="SutonnyMJ"/>
        </w:rPr>
        <w:tab/>
        <w:t>1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97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</w:r>
      <w:r w:rsidRPr="00BC132E">
        <w:t>C</w:t>
      </w:r>
      <w:r w:rsidRPr="00BC132E">
        <w:rPr>
          <w:vertAlign w:val="subscript"/>
        </w:rPr>
        <w:t>2</w:t>
      </w:r>
      <w:r w:rsidRPr="00BC132E">
        <w:t>H</w:t>
      </w:r>
      <w:r w:rsidRPr="00BC132E">
        <w:rPr>
          <w:vertAlign w:val="subscript"/>
        </w:rPr>
        <w:t>6</w:t>
      </w:r>
      <w:r w:rsidRPr="00BC132E">
        <w:rPr>
          <w:rFonts w:ascii="SutonnyMJ" w:hAnsi="SutonnyMJ"/>
        </w:rPr>
        <w:t xml:space="preserve"> GKwU c¨vivwdb †Kb? e¨vL¨v K‡iv|</w:t>
      </w:r>
      <w:r w:rsidRPr="00BC132E">
        <w:rPr>
          <w:rFonts w:ascii="SutonnyMJ" w:hAnsi="SutonnyMJ"/>
        </w:rPr>
        <w:tab/>
        <w:t>2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97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  <w:t>DÏxcK n‡Z m‡e©v”P-</w:t>
      </w:r>
      <w:r w:rsidRPr="00BC132E">
        <w:t>C</w:t>
      </w:r>
      <w:r w:rsidRPr="00BC132E">
        <w:rPr>
          <w:rFonts w:ascii="SutonnyMJ" w:hAnsi="SutonnyMJ"/>
        </w:rPr>
        <w:t xml:space="preserve"> cÖvwßi kZ©¸‡jv †j‡Lv| </w:t>
      </w:r>
      <w:r w:rsidRPr="00BC132E">
        <w:rPr>
          <w:rFonts w:ascii="SutonnyMJ" w:hAnsi="SutonnyMJ"/>
        </w:rPr>
        <w:tab/>
        <w:t>3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97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  <w:t xml:space="preserve">DÏxc‡Ki </w:t>
      </w:r>
      <w:r w:rsidRPr="00BC132E">
        <w:t xml:space="preserve">C </w:t>
      </w:r>
      <w:r w:rsidRPr="00BC132E">
        <w:sym w:font="Symbol" w:char="F0AE"/>
      </w:r>
      <w:r w:rsidRPr="00BC132E">
        <w:t xml:space="preserve"> E</w:t>
      </w:r>
      <w:r w:rsidRPr="00BC132E">
        <w:rPr>
          <w:rFonts w:ascii="SutonnyMJ" w:hAnsi="SutonnyMJ"/>
        </w:rPr>
        <w:t xml:space="preserve"> Ges </w:t>
      </w:r>
      <w:r w:rsidRPr="00BC132E">
        <w:t xml:space="preserve">C </w:t>
      </w:r>
      <w:r w:rsidRPr="00BC132E">
        <w:sym w:font="Symbol" w:char="F0AE"/>
      </w:r>
      <w:r w:rsidRPr="00BC132E">
        <w:t xml:space="preserve"> D  </w:t>
      </w:r>
      <w:r w:rsidRPr="00BC132E">
        <w:sym w:font="Symbol" w:char="F0AE"/>
      </w:r>
      <w:r w:rsidRPr="00BC132E">
        <w:t xml:space="preserve"> E</w:t>
      </w:r>
      <w:r w:rsidRPr="00BC132E">
        <w:rPr>
          <w:rFonts w:ascii="SutonnyMJ" w:hAnsi="SutonnyMJ"/>
        </w:rPr>
        <w:t xml:space="preserve"> Gi g‡a¨ </w:t>
      </w:r>
      <w:r w:rsidRPr="00BC132E">
        <w:t>E</w:t>
      </w:r>
      <w:r w:rsidRPr="00BC132E">
        <w:rPr>
          <w:rFonts w:ascii="SutonnyMJ" w:hAnsi="SutonnyMJ"/>
        </w:rPr>
        <w:t xml:space="preserve"> ˆZwi‡Z †KvbwU DËg we‡k</w:t>
      </w:r>
      <w:r w:rsidRPr="00BC132E">
        <w:rPr>
          <w:rFonts w:ascii="SutonnyMJ" w:hAnsi="SutonnyMJ"/>
        </w:rPr>
        <w:softHyphen/>
        <w:t>lY K‡iv|</w:t>
      </w:r>
      <w:r w:rsidRPr="00BC132E">
        <w:rPr>
          <w:rFonts w:ascii="SutonnyMJ" w:hAnsi="SutonnyMJ"/>
        </w:rPr>
        <w:tab/>
        <w:t>4</w:t>
      </w: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PÆMÖvg †evW©-2019</w:t>
      </w: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</w:p>
    <w:p w:rsidR="00FB021A" w:rsidRPr="00BC132E" w:rsidRDefault="00FB021A" w:rsidP="00FB021A">
      <w:pPr>
        <w:tabs>
          <w:tab w:val="right" w:pos="4572"/>
        </w:tabs>
        <w:spacing w:line="192" w:lineRule="auto"/>
        <w:rPr>
          <w:rFonts w:ascii="SutonnyMJ" w:hAnsi="SutonnyMJ"/>
        </w:rPr>
      </w:pPr>
      <w:r w:rsidRPr="00BC132E">
        <w:rPr>
          <w:rFonts w:ascii="SutonnyMJ" w:hAnsi="SutonnyMJ"/>
          <w:b/>
          <w:bCs/>
        </w:rPr>
        <w:t>.</w:t>
      </w:r>
      <w:r w:rsidRPr="00BC132E">
        <w:rPr>
          <w:rFonts w:ascii="SutonnyMJ" w:hAnsi="SutonnyMJ"/>
        </w:rPr>
        <w:sym w:font="Wingdings 3" w:char="F084"/>
      </w:r>
      <w:r w:rsidRPr="00BC132E">
        <w:rPr>
          <w:rFonts w:ascii="SutonnyMJ" w:hAnsi="SutonnyMJ"/>
        </w:rPr>
        <w:t xml:space="preserve"> </w:t>
      </w:r>
    </w:p>
    <w:p w:rsidR="00FB021A" w:rsidRPr="00BC132E" w:rsidRDefault="00FB021A" w:rsidP="00FB021A">
      <w:pPr>
        <w:tabs>
          <w:tab w:val="right" w:pos="4572"/>
        </w:tabs>
        <w:spacing w:line="192" w:lineRule="auto"/>
        <w:jc w:val="center"/>
        <w:rPr>
          <w:rFonts w:ascii="SutonnyMJ" w:hAnsi="SutonnyMJ"/>
        </w:rPr>
      </w:pPr>
      <w:r w:rsidRPr="00BC132E">
        <w:rPr>
          <w:rFonts w:ascii="SutonnyMJ" w:hAnsi="SutonnyMJ"/>
          <w:noProof/>
          <w:lang w:eastAsia="en-US"/>
        </w:rPr>
        <w:drawing>
          <wp:inline distT="0" distB="0" distL="0" distR="0" wp14:anchorId="3E8F90D0" wp14:editId="24B345AC">
            <wp:extent cx="2828925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192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>bb ev‡qvwW‡MÖ‡Wej c`v_© Kv‡K e‡j?</w:t>
      </w:r>
      <w:r w:rsidRPr="00BC132E">
        <w:rPr>
          <w:rFonts w:ascii="SutonnyMJ" w:hAnsi="SutonnyMJ"/>
        </w:rPr>
        <w:tab/>
        <w:t>1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192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  <w:t>†gŠgvwQi Kvg‡oi ¶Z¯’v‡b Pzb e¨envi Kiv nq †Kb?</w:t>
      </w:r>
      <w:r w:rsidRPr="00BC132E">
        <w:rPr>
          <w:rFonts w:ascii="SutonnyMJ" w:hAnsi="SutonnyMJ"/>
        </w:rPr>
        <w:tab/>
        <w:t>2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192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  <w:t xml:space="preserve">DÏxc‡Ki </w:t>
      </w:r>
      <w:r w:rsidRPr="00BC132E">
        <w:t>SO</w:t>
      </w:r>
      <w:r w:rsidRPr="00BC132E">
        <w:rPr>
          <w:vertAlign w:val="subscript"/>
        </w:rPr>
        <w:t>2</w:t>
      </w:r>
      <w:r w:rsidRPr="00BC132E">
        <w:t>(g)</w:t>
      </w:r>
      <w:r w:rsidRPr="00BC132E">
        <w:rPr>
          <w:rFonts w:ascii="SutonnyMJ" w:hAnsi="SutonnyMJ"/>
        </w:rPr>
        <w:t xml:space="preserve"> I </w:t>
      </w:r>
      <w:r w:rsidRPr="00BC132E">
        <w:t>Z(g)</w:t>
      </w:r>
      <w:r w:rsidRPr="00BC132E">
        <w:rPr>
          <w:rFonts w:ascii="SutonnyMJ" w:hAnsi="SutonnyMJ"/>
        </w:rPr>
        <w:t xml:space="preserve"> DfqB GwmW e„wó m„wó‡Z f‚wgKv iv‡L </w:t>
      </w:r>
      <w:r w:rsidRPr="00BC132E">
        <w:rPr>
          <w:rFonts w:ascii="SutonnyMJ" w:hAnsi="SutonnyMJ"/>
        </w:rPr>
        <w:sym w:font="Symbol" w:char="F02D"/>
      </w:r>
      <w:r w:rsidRPr="00BC132E">
        <w:rPr>
          <w:rFonts w:ascii="SutonnyMJ" w:hAnsi="SutonnyMJ"/>
        </w:rPr>
        <w:t>e¨vL¨v K‡iv|</w:t>
      </w:r>
      <w:r w:rsidRPr="00BC132E">
        <w:rPr>
          <w:rFonts w:ascii="SutonnyMJ" w:hAnsi="SutonnyMJ"/>
        </w:rPr>
        <w:tab/>
        <w:t>3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192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  <w:t xml:space="preserve">Zywg wK g‡b K‡iv </w:t>
      </w:r>
      <w:r w:rsidRPr="00BC132E">
        <w:t>'Y'</w:t>
      </w:r>
      <w:r w:rsidRPr="00BC132E">
        <w:rPr>
          <w:rFonts w:ascii="SutonnyMJ" w:hAnsi="SutonnyMJ"/>
        </w:rPr>
        <w:t xml:space="preserve"> †hŠMwU RviK I wbi“`K wn‡m‡e e¨en„Z nq? hyw³mn gZvgZ `vI|</w:t>
      </w:r>
      <w:r w:rsidRPr="00BC132E">
        <w:rPr>
          <w:rFonts w:ascii="SutonnyMJ" w:hAnsi="SutonnyMJ"/>
        </w:rPr>
        <w:tab/>
        <w:t>4</w:t>
      </w:r>
    </w:p>
    <w:p w:rsidR="00FB021A" w:rsidRPr="00BC132E" w:rsidRDefault="00FB021A" w:rsidP="00FB021A">
      <w:pPr>
        <w:spacing w:line="220" w:lineRule="auto"/>
        <w:rPr>
          <w:rFonts w:ascii="SutonnyMJ" w:hAnsi="SutonnyMJ"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</w:rPr>
      </w:pPr>
    </w:p>
    <w:p w:rsidR="00FB021A" w:rsidRPr="00BC132E" w:rsidRDefault="00FB021A" w:rsidP="00FB021A">
      <w:pPr>
        <w:spacing w:before="80"/>
        <w:jc w:val="center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lastRenderedPageBreak/>
        <w:t>wm‡jU †evW©-2019</w:t>
      </w:r>
    </w:p>
    <w:p w:rsidR="00FB021A" w:rsidRPr="00BC132E" w:rsidRDefault="00FB021A" w:rsidP="00FB021A">
      <w:pPr>
        <w:spacing w:line="220" w:lineRule="auto"/>
        <w:rPr>
          <w:rFonts w:ascii="SutonnyMJ" w:hAnsi="SutonnyMJ"/>
        </w:rPr>
      </w:pPr>
    </w:p>
    <w:p w:rsidR="00FB021A" w:rsidRPr="00BC132E" w:rsidRDefault="00FB021A" w:rsidP="00FB021A">
      <w:pPr>
        <w:tabs>
          <w:tab w:val="right" w:pos="4572"/>
        </w:tabs>
        <w:spacing w:line="376" w:lineRule="auto"/>
        <w:jc w:val="both"/>
        <w:rPr>
          <w:rFonts w:ascii="SutonnyMJ" w:hAnsi="SutonnyMJ"/>
        </w:rPr>
      </w:pPr>
      <w:r w:rsidRPr="00BC132E">
        <w:rPr>
          <w:rFonts w:ascii="SutonnyMJ" w:hAnsi="SutonnyMJ"/>
          <w:b/>
          <w:bCs/>
        </w:rPr>
        <w:t>.</w:t>
      </w:r>
      <w:r w:rsidRPr="00BC132E">
        <w:rPr>
          <w:rFonts w:ascii="SutonnyMJ" w:hAnsi="SutonnyMJ"/>
        </w:rPr>
        <w:sym w:font="Wingdings 3" w:char="F084"/>
      </w:r>
      <w:r w:rsidRPr="00BC132E">
        <w:rPr>
          <w:rFonts w:ascii="SutonnyMJ" w:hAnsi="SutonnyMJ"/>
        </w:rPr>
        <w:t xml:space="preserve"> </w:t>
      </w:r>
      <w:r w:rsidRPr="00BC132E">
        <w:t>A</w:t>
      </w:r>
      <w:r w:rsidRPr="00BC132E">
        <w:rPr>
          <w:rFonts w:ascii="SutonnyMJ" w:hAnsi="SutonnyMJ"/>
        </w:rPr>
        <w:t xml:space="preserve"> avZzwU AwaK mwµq Ges cÖK…wZ‡Z †K¬vivBW †hŠM wn‡m‡e we`¨gvb| </w:t>
      </w:r>
      <w:r w:rsidRPr="00BC132E">
        <w:t xml:space="preserve">M </w:t>
      </w:r>
      <w:r w:rsidRPr="00BC132E">
        <w:rPr>
          <w:rFonts w:ascii="SutonnyMJ" w:hAnsi="SutonnyMJ"/>
        </w:rPr>
        <w:t xml:space="preserve">I </w:t>
      </w:r>
      <w:r w:rsidRPr="00BC132E">
        <w:t>D</w:t>
      </w:r>
      <w:r w:rsidRPr="00BC132E">
        <w:rPr>
          <w:rFonts w:ascii="SutonnyMJ" w:hAnsi="SutonnyMJ"/>
        </w:rPr>
        <w:t xml:space="preserve"> ga¨g mwµq avZz Ges Zv‡`i AvKwiK h_vµ‡g </w:t>
      </w:r>
      <w:r w:rsidRPr="00BC132E">
        <w:t xml:space="preserve">MS </w:t>
      </w:r>
      <w:r w:rsidRPr="00BC132E">
        <w:rPr>
          <w:rFonts w:ascii="SutonnyMJ" w:hAnsi="SutonnyMJ"/>
        </w:rPr>
        <w:t xml:space="preserve">I </w:t>
      </w:r>
      <w:r w:rsidRPr="00BC132E">
        <w:t>D</w:t>
      </w:r>
      <w:r w:rsidRPr="00BC132E">
        <w:rPr>
          <w:vertAlign w:val="subscript"/>
        </w:rPr>
        <w:t>2</w:t>
      </w:r>
      <w:r w:rsidRPr="00BC132E">
        <w:t>O</w:t>
      </w:r>
      <w:r w:rsidRPr="00BC132E">
        <w:rPr>
          <w:vertAlign w:val="subscript"/>
        </w:rPr>
        <w:t>3</w:t>
      </w:r>
      <w:r w:rsidRPr="00BC132E">
        <w:t>. 3H</w:t>
      </w:r>
      <w:r w:rsidRPr="00BC132E">
        <w:rPr>
          <w:vertAlign w:val="subscript"/>
        </w:rPr>
        <w:t>2</w:t>
      </w:r>
      <w:r w:rsidRPr="00BC132E">
        <w:t>O</w:t>
      </w:r>
      <w:r w:rsidRPr="00BC132E">
        <w:rPr>
          <w:rFonts w:ascii="SutonnyMJ" w:hAnsi="SutonnyMJ"/>
        </w:rPr>
        <w:t>|</w:t>
      </w:r>
    </w:p>
    <w:p w:rsidR="00FB021A" w:rsidRPr="00BC132E" w:rsidRDefault="00FB021A" w:rsidP="00FB021A">
      <w:pPr>
        <w:tabs>
          <w:tab w:val="right" w:pos="4572"/>
        </w:tabs>
        <w:spacing w:line="376" w:lineRule="auto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[</w:t>
      </w:r>
      <w:r w:rsidRPr="00BC132E">
        <w:t xml:space="preserve">A, D </w:t>
      </w:r>
      <w:r w:rsidRPr="00BC132E">
        <w:rPr>
          <w:rFonts w:ascii="SutonnyMJ" w:hAnsi="SutonnyMJ"/>
        </w:rPr>
        <w:t xml:space="preserve">I </w:t>
      </w:r>
      <w:r w:rsidRPr="00BC132E">
        <w:t>M</w:t>
      </w:r>
      <w:r w:rsidRPr="00BC132E">
        <w:rPr>
          <w:rFonts w:ascii="SutonnyMJ" w:hAnsi="SutonnyMJ"/>
        </w:rPr>
        <w:t xml:space="preserve"> GLv‡b cÖZxKx A‡_© e¨en„Z n‡q‡Q]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376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>AvKwiK Kv‡K e‡j?</w:t>
      </w:r>
      <w:r w:rsidRPr="00BC132E">
        <w:rPr>
          <w:rFonts w:ascii="SutonnyMJ" w:hAnsi="SutonnyMJ"/>
        </w:rPr>
        <w:tab/>
        <w:t>1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376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  <w:t>Pvj‡KvmvB‡Ui ¯^weRviY cÖwµqv e¨vL¨v K‡iv|</w:t>
      </w:r>
      <w:r w:rsidRPr="00BC132E">
        <w:rPr>
          <w:rFonts w:ascii="SutonnyMJ" w:hAnsi="SutonnyMJ"/>
        </w:rPr>
        <w:tab/>
        <w:t>2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376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</w:r>
      <w:r w:rsidRPr="00BC132E">
        <w:t xml:space="preserve">MS </w:t>
      </w:r>
      <w:r w:rsidRPr="00BC132E">
        <w:rPr>
          <w:rFonts w:ascii="SutonnyMJ" w:hAnsi="SutonnyMJ"/>
        </w:rPr>
        <w:t xml:space="preserve">I </w:t>
      </w:r>
      <w:r w:rsidRPr="00BC132E">
        <w:t>D</w:t>
      </w:r>
      <w:r w:rsidRPr="00BC132E">
        <w:rPr>
          <w:vertAlign w:val="subscript"/>
        </w:rPr>
        <w:t>2</w:t>
      </w:r>
      <w:r w:rsidRPr="00BC132E">
        <w:t>O</w:t>
      </w:r>
      <w:r w:rsidRPr="00BC132E">
        <w:rPr>
          <w:vertAlign w:val="subscript"/>
        </w:rPr>
        <w:t>3</w:t>
      </w:r>
      <w:r w:rsidRPr="00BC132E">
        <w:t>.3H</w:t>
      </w:r>
      <w:r w:rsidRPr="00BC132E">
        <w:rPr>
          <w:vertAlign w:val="subscript"/>
        </w:rPr>
        <w:t>2</w:t>
      </w:r>
      <w:r w:rsidRPr="00BC132E">
        <w:t>O</w:t>
      </w:r>
      <w:r w:rsidRPr="00BC132E">
        <w:rPr>
          <w:rFonts w:ascii="SutonnyMJ" w:hAnsi="SutonnyMJ"/>
        </w:rPr>
        <w:t xml:space="preserve"> AvKwi‡Ki NbxKiY cÖwµqv e¨vL¨v K‡iv|</w:t>
      </w:r>
      <w:r w:rsidRPr="00BC132E">
        <w:rPr>
          <w:rFonts w:ascii="SutonnyMJ" w:hAnsi="SutonnyMJ"/>
        </w:rPr>
        <w:tab/>
        <w:t>3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376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</w:r>
      <w:r w:rsidRPr="00BC132E">
        <w:rPr>
          <w:spacing w:val="-4"/>
        </w:rPr>
        <w:t>A</w:t>
      </w:r>
      <w:r w:rsidRPr="00BC132E">
        <w:rPr>
          <w:rFonts w:ascii="SutonnyMJ" w:hAnsi="SutonnyMJ"/>
          <w:spacing w:val="-4"/>
        </w:rPr>
        <w:t xml:space="preserve"> I </w:t>
      </w:r>
      <w:r w:rsidRPr="00BC132E">
        <w:rPr>
          <w:spacing w:val="-4"/>
        </w:rPr>
        <w:t>D</w:t>
      </w:r>
      <w:r w:rsidRPr="00BC132E">
        <w:rPr>
          <w:rFonts w:ascii="SutonnyMJ" w:hAnsi="SutonnyMJ"/>
          <w:spacing w:val="-4"/>
        </w:rPr>
        <w:t xml:space="preserve"> avZz wb®‹vk‡b wfbœ c×wZ AbymiY Kiv nq</w:t>
      </w:r>
      <w:r w:rsidRPr="00BC132E">
        <w:rPr>
          <w:rFonts w:ascii="SutonnyMJ" w:hAnsi="SutonnyMJ"/>
          <w:spacing w:val="-4"/>
        </w:rPr>
        <w:sym w:font="Symbol" w:char="F02D"/>
      </w:r>
      <w:r w:rsidRPr="00BC132E">
        <w:rPr>
          <w:rFonts w:ascii="SutonnyMJ" w:hAnsi="SutonnyMJ"/>
          <w:spacing w:val="-4"/>
        </w:rPr>
        <w:t xml:space="preserve"> we‡k</w:t>
      </w:r>
      <w:r w:rsidRPr="00BC132E">
        <w:rPr>
          <w:rFonts w:ascii="SutonnyMJ" w:hAnsi="SutonnyMJ"/>
          <w:spacing w:val="-4"/>
        </w:rPr>
        <w:softHyphen/>
        <w:t>lY K‡iv|</w:t>
      </w:r>
      <w:r w:rsidRPr="00BC132E">
        <w:rPr>
          <w:rFonts w:ascii="SutonnyMJ" w:hAnsi="SutonnyMJ"/>
        </w:rPr>
        <w:tab/>
        <w:t>4</w:t>
      </w:r>
    </w:p>
    <w:p w:rsidR="00FB021A" w:rsidRPr="00BC132E" w:rsidRDefault="00FB021A" w:rsidP="00FB021A">
      <w:pPr>
        <w:spacing w:line="220" w:lineRule="auto"/>
        <w:rPr>
          <w:rFonts w:ascii="SutonnyMJ" w:hAnsi="SutonnyMJ"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ewikvj †evW©-2019</w:t>
      </w: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</w:p>
    <w:p w:rsidR="00FB021A" w:rsidRPr="00BC132E" w:rsidRDefault="00FB021A" w:rsidP="00FB021A">
      <w:pPr>
        <w:spacing w:line="220" w:lineRule="auto"/>
        <w:rPr>
          <w:rFonts w:ascii="SutonnyMJ" w:hAnsi="SutonnyMJ"/>
          <w:b/>
        </w:rPr>
      </w:pPr>
    </w:p>
    <w:p w:rsidR="00FB021A" w:rsidRPr="00BC132E" w:rsidRDefault="00FB021A" w:rsidP="00FB021A">
      <w:pPr>
        <w:tabs>
          <w:tab w:val="right" w:pos="4572"/>
        </w:tabs>
        <w:spacing w:line="213" w:lineRule="auto"/>
        <w:mirrorIndents/>
        <w:rPr>
          <w:rFonts w:ascii="SutonnyMJ" w:hAnsi="SutonnyMJ"/>
        </w:rPr>
      </w:pPr>
      <w:r w:rsidRPr="00BC132E">
        <w:rPr>
          <w:b/>
          <w:bCs/>
          <w:lang w:val="it-IT"/>
        </w:rPr>
        <w:fldChar w:fldCharType="begin"/>
      </w:r>
      <w:r w:rsidRPr="00BC132E">
        <w:rPr>
          <w:b/>
          <w:bCs/>
          <w:lang w:val="it-IT"/>
        </w:rPr>
        <w:instrText>eq \o(</w:instrText>
      </w:r>
      <w:r w:rsidRPr="00BC132E">
        <w:rPr>
          <w:b/>
          <w:bCs/>
          <w:color w:val="333333"/>
          <w:lang w:val="it-IT"/>
        </w:rPr>
        <w:sym w:font="Webdings" w:char="F067"/>
      </w:r>
      <w:r w:rsidRPr="00BC132E">
        <w:rPr>
          <w:b/>
          <w:bCs/>
          <w:lang w:val="it-IT"/>
        </w:rPr>
        <w:instrText>,</w:instrText>
      </w:r>
      <w:r w:rsidRPr="00BC132E">
        <w:rPr>
          <w:color w:val="FFFFFF"/>
          <w:position w:val="-2"/>
        </w:rPr>
        <w:sym w:font="Wingdings 2" w:char="F0EA"/>
      </w:r>
      <w:r w:rsidRPr="00BC132E">
        <w:rPr>
          <w:b/>
          <w:bCs/>
          <w:lang w:val="it-IT"/>
        </w:rPr>
        <w:instrText>)</w:instrText>
      </w:r>
      <w:r w:rsidRPr="00BC132E">
        <w:rPr>
          <w:b/>
          <w:bCs/>
          <w:lang w:val="it-IT"/>
        </w:rPr>
        <w:fldChar w:fldCharType="end"/>
      </w:r>
    </w:p>
    <w:tbl>
      <w:tblPr>
        <w:tblW w:w="3267" w:type="dxa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597"/>
        <w:gridCol w:w="597"/>
        <w:gridCol w:w="597"/>
      </w:tblGrid>
      <w:tr w:rsidR="00FB021A" w:rsidRPr="00BC132E" w:rsidTr="00FB021A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1A" w:rsidRPr="00BC132E" w:rsidRDefault="00FB021A">
            <w:pPr>
              <w:tabs>
                <w:tab w:val="right" w:pos="4572"/>
              </w:tabs>
              <w:spacing w:line="213" w:lineRule="auto"/>
              <w:mirrorIndents/>
              <w:jc w:val="center"/>
              <w:rPr>
                <w:rFonts w:ascii="Panjeree" w:hAnsi="Panjeree"/>
              </w:rPr>
            </w:pPr>
            <w:r w:rsidRPr="00BC132E">
              <w:rPr>
                <w:rFonts w:ascii="SutonnyMJ" w:hAnsi="SutonnyMJ"/>
              </w:rPr>
              <w:t>†gŠj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21A" w:rsidRPr="00BC132E" w:rsidRDefault="00FB021A">
            <w:pPr>
              <w:tabs>
                <w:tab w:val="right" w:pos="4572"/>
              </w:tabs>
              <w:spacing w:line="213" w:lineRule="auto"/>
              <w:mirrorIndents/>
              <w:jc w:val="center"/>
            </w:pPr>
            <w:r w:rsidRPr="00BC132E">
              <w:t>X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21A" w:rsidRPr="00BC132E" w:rsidRDefault="00FB021A">
            <w:pPr>
              <w:tabs>
                <w:tab w:val="right" w:pos="4572"/>
              </w:tabs>
              <w:spacing w:line="213" w:lineRule="auto"/>
              <w:mirrorIndents/>
              <w:jc w:val="center"/>
            </w:pPr>
            <w:r w:rsidRPr="00BC132E">
              <w:t>Y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21A" w:rsidRPr="00BC132E" w:rsidRDefault="00FB021A">
            <w:pPr>
              <w:tabs>
                <w:tab w:val="right" w:pos="4572"/>
              </w:tabs>
              <w:spacing w:line="213" w:lineRule="auto"/>
              <w:mirrorIndents/>
              <w:jc w:val="center"/>
            </w:pPr>
            <w:r w:rsidRPr="00BC132E">
              <w:t>Z</w:t>
            </w:r>
          </w:p>
        </w:tc>
      </w:tr>
      <w:tr w:rsidR="00FB021A" w:rsidRPr="00BC132E" w:rsidTr="00FB021A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1A" w:rsidRPr="00BC132E" w:rsidRDefault="00FB021A">
            <w:pPr>
              <w:tabs>
                <w:tab w:val="right" w:pos="4572"/>
              </w:tabs>
              <w:spacing w:line="213" w:lineRule="auto"/>
              <w:mirrorIndents/>
              <w:jc w:val="center"/>
              <w:rPr>
                <w:rFonts w:ascii="Panjeree" w:hAnsi="Panjeree"/>
              </w:rPr>
            </w:pPr>
            <w:r w:rsidRPr="00BC132E">
              <w:rPr>
                <w:rFonts w:ascii="SutonnyMJ" w:hAnsi="SutonnyMJ"/>
              </w:rPr>
              <w:t>cvigvYweK msL¨v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21A" w:rsidRPr="00BC132E" w:rsidRDefault="00FB021A">
            <w:pPr>
              <w:tabs>
                <w:tab w:val="right" w:pos="4572"/>
              </w:tabs>
              <w:spacing w:line="213" w:lineRule="auto"/>
              <w:mirrorIndents/>
              <w:jc w:val="center"/>
            </w:pPr>
            <w:r w:rsidRPr="00BC132E">
              <w:t>1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21A" w:rsidRPr="00BC132E" w:rsidRDefault="00FB021A">
            <w:pPr>
              <w:tabs>
                <w:tab w:val="right" w:pos="4572"/>
              </w:tabs>
              <w:spacing w:line="213" w:lineRule="auto"/>
              <w:mirrorIndents/>
              <w:jc w:val="center"/>
            </w:pPr>
            <w:r w:rsidRPr="00BC132E"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21A" w:rsidRPr="00BC132E" w:rsidRDefault="00FB021A">
            <w:pPr>
              <w:tabs>
                <w:tab w:val="right" w:pos="4572"/>
              </w:tabs>
              <w:spacing w:line="213" w:lineRule="auto"/>
              <w:mirrorIndents/>
              <w:jc w:val="center"/>
            </w:pPr>
            <w:r w:rsidRPr="00BC132E">
              <w:t>26</w:t>
            </w:r>
          </w:p>
        </w:tc>
      </w:tr>
    </w:tbl>
    <w:p w:rsidR="00FB021A" w:rsidRPr="00BC132E" w:rsidRDefault="00FB021A" w:rsidP="00FB021A">
      <w:pPr>
        <w:tabs>
          <w:tab w:val="right" w:pos="4572"/>
        </w:tabs>
        <w:spacing w:line="213" w:lineRule="auto"/>
        <w:mirrorIndents/>
      </w:pPr>
    </w:p>
    <w:p w:rsidR="00FB021A" w:rsidRPr="00BC132E" w:rsidRDefault="00FB021A" w:rsidP="00FB021A">
      <w:pPr>
        <w:tabs>
          <w:tab w:val="right" w:pos="4572"/>
          <w:tab w:val="right" w:pos="4743"/>
        </w:tabs>
        <w:spacing w:line="213" w:lineRule="auto"/>
        <w:ind w:left="360" w:hanging="360"/>
        <w:mirrorIndents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>f¯§xKiY Kx?</w:t>
      </w:r>
      <w:r w:rsidRPr="00BC132E">
        <w:rPr>
          <w:rFonts w:ascii="SutonnyMJ" w:hAnsi="SutonnyMJ"/>
        </w:rPr>
        <w:tab/>
        <w:t>1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13" w:lineRule="auto"/>
        <w:ind w:left="360" w:hanging="360"/>
        <w:mirrorIndents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  <w:t xml:space="preserve">B‡_b A‡c¶v Bw_b AwaK mwµq </w:t>
      </w:r>
      <w:r w:rsidRPr="00BC132E">
        <w:rPr>
          <w:rFonts w:ascii="SutonnyMJ" w:hAnsi="SutonnyMJ"/>
        </w:rPr>
        <w:sym w:font="Symbol" w:char="F02D"/>
      </w:r>
      <w:r w:rsidRPr="00BC132E">
        <w:rPr>
          <w:rFonts w:ascii="SutonnyMJ" w:hAnsi="SutonnyMJ"/>
        </w:rPr>
        <w:t>e¨vL¨v K‡iv|</w:t>
      </w:r>
      <w:r w:rsidRPr="00BC132E">
        <w:rPr>
          <w:rFonts w:ascii="SutonnyMJ" w:hAnsi="SutonnyMJ"/>
        </w:rPr>
        <w:tab/>
        <w:t>2</w:t>
      </w:r>
    </w:p>
    <w:p w:rsidR="00FB021A" w:rsidRPr="00BC132E" w:rsidRDefault="00FB021A" w:rsidP="00FB021A">
      <w:pPr>
        <w:tabs>
          <w:tab w:val="right" w:pos="4572"/>
          <w:tab w:val="right" w:pos="4743"/>
        </w:tabs>
        <w:spacing w:line="213" w:lineRule="auto"/>
        <w:ind w:left="360" w:hanging="360"/>
        <w:mirrorIndents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</w:r>
      <w:r w:rsidRPr="00BC132E">
        <w:t>Y</w:t>
      </w:r>
      <w:r w:rsidRPr="00BC132E">
        <w:rPr>
          <w:rFonts w:ascii="SutonnyMJ" w:hAnsi="SutonnyMJ"/>
        </w:rPr>
        <w:t xml:space="preserve"> †_‡K jvfRbK Dcv‡q GKwU wbi“`K GwmW Kxfv‡e ˆZwi Ki‡e mgxKiYmn e¨vL¨v K‡iv|</w:t>
      </w:r>
      <w:r w:rsidRPr="00BC132E">
        <w:rPr>
          <w:rFonts w:ascii="SutonnyMJ" w:hAnsi="SutonnyMJ"/>
        </w:rPr>
        <w:tab/>
        <w:t>3</w:t>
      </w:r>
    </w:p>
    <w:p w:rsidR="00FB021A" w:rsidRPr="00BC132E" w:rsidRDefault="00FB021A" w:rsidP="00BC132E">
      <w:pPr>
        <w:tabs>
          <w:tab w:val="right" w:pos="4572"/>
          <w:tab w:val="right" w:pos="4743"/>
        </w:tabs>
        <w:spacing w:line="213" w:lineRule="auto"/>
        <w:ind w:left="360" w:hanging="360"/>
        <w:mirrorIndents/>
        <w:jc w:val="both"/>
        <w:rPr>
          <w:rFonts w:ascii="SutonnyMJ" w:hAnsi="SutonnyMJ"/>
        </w:rPr>
        <w:sectPr w:rsidR="00FB021A" w:rsidRPr="00BC132E" w:rsidSect="00BC132E">
          <w:pgSz w:w="11909" w:h="16834"/>
          <w:pgMar w:top="1440" w:right="1080" w:bottom="1440" w:left="1080" w:header="1426" w:footer="720" w:gutter="0"/>
          <w:paperSrc w:first="7" w:other="7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ep="1" w:space="216"/>
        </w:sect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  <w:t xml:space="preserve">AvKwiK †_‡K </w:t>
      </w:r>
      <w:r w:rsidRPr="00BC132E">
        <w:t>X</w:t>
      </w:r>
      <w:r w:rsidRPr="00BC132E">
        <w:rPr>
          <w:rFonts w:ascii="SutonnyMJ" w:hAnsi="SutonnyMJ"/>
        </w:rPr>
        <w:t xml:space="preserve"> I </w:t>
      </w:r>
      <w:r w:rsidRPr="00BC132E">
        <w:t>Z</w:t>
      </w:r>
      <w:r w:rsidRPr="00BC132E">
        <w:rPr>
          <w:rFonts w:ascii="SutonnyMJ" w:hAnsi="SutonnyMJ"/>
        </w:rPr>
        <w:t xml:space="preserve"> †gŠ‡ji wb®‹vkb GKB c×wZ‡Z </w:t>
      </w:r>
      <w:r w:rsidR="00BC132E">
        <w:rPr>
          <w:rFonts w:ascii="SutonnyMJ" w:hAnsi="SutonnyMJ"/>
        </w:rPr>
        <w:t>n‡e wK? mgxKiYmn we‡k</w:t>
      </w:r>
      <w:r w:rsidR="00BC132E">
        <w:rPr>
          <w:rFonts w:ascii="SutonnyMJ" w:hAnsi="SutonnyMJ"/>
        </w:rPr>
        <w:softHyphen/>
        <w:t>lY K‡iv|</w:t>
      </w:r>
    </w:p>
    <w:p w:rsidR="00FB021A" w:rsidRPr="00BC132E" w:rsidRDefault="00FD6DFD" w:rsidP="00FB021A">
      <w:pPr>
        <w:spacing w:line="220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lastRenderedPageBreak/>
        <w:t>mKj †evW©-2018</w:t>
      </w:r>
    </w:p>
    <w:p w:rsidR="00FD6DFD" w:rsidRPr="00BC132E" w:rsidRDefault="00FD6DFD" w:rsidP="00FB021A">
      <w:pPr>
        <w:spacing w:line="220" w:lineRule="auto"/>
        <w:rPr>
          <w:rFonts w:ascii="SutonnyMJ" w:hAnsi="SutonnyMJ"/>
          <w:b/>
        </w:rPr>
      </w:pPr>
    </w:p>
    <w:p w:rsidR="00FD6DFD" w:rsidRPr="00BC132E" w:rsidRDefault="00FD6DFD" w:rsidP="00FB021A">
      <w:pPr>
        <w:spacing w:line="220" w:lineRule="auto"/>
        <w:rPr>
          <w:rFonts w:ascii="SutonnyMJ" w:hAnsi="SutonnyMJ"/>
          <w:b/>
        </w:rPr>
      </w:pPr>
    </w:p>
    <w:p w:rsidR="00FD6DFD" w:rsidRPr="00BC132E" w:rsidRDefault="00FD6DFD" w:rsidP="00FD6DFD">
      <w:pPr>
        <w:tabs>
          <w:tab w:val="right" w:pos="4572"/>
        </w:tabs>
        <w:spacing w:line="312" w:lineRule="auto"/>
        <w:rPr>
          <w:rFonts w:ascii="SutonnyMJ" w:hAnsi="SutonnyMJ"/>
        </w:rPr>
      </w:pPr>
      <w:r w:rsidRPr="00BC132E">
        <w:rPr>
          <w:rFonts w:ascii="SutonnyMJ" w:hAnsi="SutonnyMJ"/>
          <w:b/>
          <w:bCs/>
        </w:rPr>
        <w:t>.</w:t>
      </w:r>
      <w:r w:rsidRPr="00BC132E">
        <w:rPr>
          <w:rFonts w:ascii="SutonnyMJ" w:hAnsi="SutonnyMJ"/>
          <w:b/>
          <w:bCs/>
          <w:lang w:val="it-IT"/>
        </w:rPr>
        <w:t xml:space="preserve"> </w:t>
      </w:r>
      <w:r w:rsidRPr="00BC132E">
        <w:rPr>
          <w:rFonts w:ascii="SutonnyMJ" w:hAnsi="SutonnyMJ"/>
          <w:b/>
          <w:bCs/>
          <w:lang w:val="it-IT"/>
        </w:rPr>
        <w:fldChar w:fldCharType="begin"/>
      </w:r>
      <w:r w:rsidRPr="00BC132E">
        <w:rPr>
          <w:rFonts w:ascii="SutonnyMJ" w:hAnsi="SutonnyMJ"/>
          <w:b/>
          <w:bCs/>
          <w:lang w:val="it-IT"/>
        </w:rPr>
        <w:instrText>eq \o(</w:instrText>
      </w:r>
      <w:r w:rsidRPr="00BC132E">
        <w:rPr>
          <w:rFonts w:ascii="SutonnyMJ" w:hAnsi="SutonnyMJ"/>
          <w:b/>
          <w:bCs/>
          <w:color w:val="333333"/>
          <w:lang w:val="it-IT"/>
        </w:rPr>
        <w:sym w:font="Webdings" w:char="F067"/>
      </w:r>
      <w:r w:rsidRPr="00BC132E">
        <w:rPr>
          <w:rFonts w:ascii="SutonnyMJ" w:hAnsi="SutonnyMJ"/>
          <w:b/>
          <w:bCs/>
          <w:lang w:val="it-IT"/>
        </w:rPr>
        <w:instrText>,</w:instrText>
      </w:r>
      <w:r w:rsidRPr="00BC132E">
        <w:rPr>
          <w:rFonts w:ascii="SutonnyMJ" w:hAnsi="SutonnyMJ"/>
          <w:color w:val="FFFFFF"/>
          <w:position w:val="-2"/>
        </w:rPr>
        <w:sym w:font="Wingdings 2" w:char="F0EA"/>
      </w:r>
      <w:r w:rsidRPr="00BC132E">
        <w:rPr>
          <w:rFonts w:ascii="SutonnyMJ" w:hAnsi="SutonnyMJ"/>
          <w:b/>
          <w:bCs/>
          <w:lang w:val="it-IT"/>
        </w:rPr>
        <w:instrText>)</w:instrText>
      </w:r>
      <w:r w:rsidRPr="00BC132E">
        <w:rPr>
          <w:rFonts w:ascii="SutonnyMJ" w:hAnsi="SutonnyMJ"/>
          <w:b/>
          <w:bCs/>
          <w:lang w:val="it-IT"/>
        </w:rPr>
        <w:fldChar w:fldCharType="end"/>
      </w:r>
      <w:r w:rsidRPr="00BC132E">
        <w:rPr>
          <w:rFonts w:ascii="SutonnyMJ" w:hAnsi="SutonnyMJ"/>
        </w:rPr>
        <w:t xml:space="preserve"> Avgv‡`i cÖ‡qvRbxq `ywU avZz n‡jv:</w:t>
      </w:r>
    </w:p>
    <w:p w:rsidR="00FD6DFD" w:rsidRPr="00BC132E" w:rsidRDefault="00FD6DFD" w:rsidP="00FD6DFD">
      <w:pPr>
        <w:tabs>
          <w:tab w:val="left" w:pos="306"/>
          <w:tab w:val="right" w:pos="4572"/>
        </w:tabs>
        <w:spacing w:line="312" w:lineRule="auto"/>
        <w:rPr>
          <w:rFonts w:ascii="SutonnyMJ" w:hAnsi="SutonnyMJ"/>
        </w:rPr>
      </w:pPr>
      <w:r w:rsidRPr="00BC132E">
        <w:tab/>
        <w:t>(i)</w:t>
      </w:r>
      <w:r w:rsidRPr="00BC132E">
        <w:rPr>
          <w:rFonts w:ascii="SutonnyMJ" w:hAnsi="SutonnyMJ"/>
        </w:rPr>
        <w:t xml:space="preserve"> A¨vjywgwbqvg; </w:t>
      </w:r>
      <w:r w:rsidRPr="00BC132E">
        <w:t>(ii)</w:t>
      </w:r>
      <w:r w:rsidRPr="00BC132E">
        <w:rPr>
          <w:rFonts w:ascii="SutonnyMJ" w:hAnsi="SutonnyMJ"/>
        </w:rPr>
        <w:t xml:space="preserve"> †jvnv|</w:t>
      </w:r>
    </w:p>
    <w:p w:rsidR="00FD6DFD" w:rsidRPr="00BC132E" w:rsidRDefault="00FD6DFD" w:rsidP="00FD6DFD">
      <w:pPr>
        <w:tabs>
          <w:tab w:val="right" w:pos="4572"/>
          <w:tab w:val="right" w:pos="4743"/>
        </w:tabs>
        <w:spacing w:line="312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 xml:space="preserve">M¨vjfvwbK †Kvl Kx? </w:t>
      </w:r>
      <w:r w:rsidRPr="00BC132E">
        <w:rPr>
          <w:rFonts w:ascii="SutonnyMJ" w:hAnsi="SutonnyMJ"/>
        </w:rPr>
        <w:tab/>
        <w:t>1</w:t>
      </w:r>
    </w:p>
    <w:p w:rsidR="00FD6DFD" w:rsidRPr="00BC132E" w:rsidRDefault="00FD6DFD" w:rsidP="00FD6DFD">
      <w:pPr>
        <w:tabs>
          <w:tab w:val="right" w:pos="4572"/>
          <w:tab w:val="right" w:pos="4743"/>
        </w:tabs>
        <w:spacing w:line="312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  <w:t>e·vBU Ges M¨v‡jbv AvKwiKØ‡qi g‡a¨ ZvcRviY cÖ‡hvR¨ †Kvb AvKwi‡Ki †¶‡Î?</w:t>
      </w:r>
      <w:r w:rsidRPr="00BC132E">
        <w:rPr>
          <w:rFonts w:ascii="SutonnyMJ" w:hAnsi="SutonnyMJ"/>
        </w:rPr>
        <w:tab/>
        <w:t>2</w:t>
      </w:r>
    </w:p>
    <w:p w:rsidR="00FD6DFD" w:rsidRPr="00BC132E" w:rsidRDefault="00FD6DFD" w:rsidP="00FD6DFD">
      <w:pPr>
        <w:tabs>
          <w:tab w:val="right" w:pos="4572"/>
          <w:tab w:val="right" w:pos="4743"/>
        </w:tabs>
        <w:spacing w:line="312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  <w:t xml:space="preserve">AvKwiK †_‡K DÏxc‡Ki </w:t>
      </w:r>
      <w:r w:rsidRPr="00BC132E">
        <w:t>(i)</w:t>
      </w:r>
      <w:r w:rsidRPr="00BC132E">
        <w:rPr>
          <w:rFonts w:ascii="SutonnyMJ" w:hAnsi="SutonnyMJ"/>
        </w:rPr>
        <w:t>bs  †gŠjwUi wb®‹vkb cÖwµqv mgxiKYmn eY©bv K‡iv|</w:t>
      </w:r>
      <w:r w:rsidRPr="00BC132E">
        <w:rPr>
          <w:rFonts w:ascii="SutonnyMJ" w:hAnsi="SutonnyMJ"/>
        </w:rPr>
        <w:tab/>
        <w:t>3</w:t>
      </w:r>
    </w:p>
    <w:p w:rsidR="00FD6DFD" w:rsidRPr="00BC132E" w:rsidRDefault="00FD6DFD" w:rsidP="00FD6DFD">
      <w:pPr>
        <w:tabs>
          <w:tab w:val="right" w:pos="4572"/>
          <w:tab w:val="right" w:pos="4743"/>
        </w:tabs>
        <w:spacing w:line="312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  <w:t>DÏxc‡K Dwj</w:t>
      </w:r>
      <w:r w:rsidRPr="00BC132E">
        <w:rPr>
          <w:rFonts w:ascii="SutonnyMJ" w:hAnsi="SutonnyMJ"/>
        </w:rPr>
        <w:softHyphen/>
        <w:t>wLZ †gŠjØq‡K hw` †Lvjv evZv‡m ivLv nq Z‡e GKwU †gŠj ¶qcÖvß n‡jI Ab¨wU nq bv</w:t>
      </w:r>
      <w:r w:rsidRPr="00BC132E">
        <w:rPr>
          <w:rFonts w:ascii="SutonnyMJ" w:hAnsi="SutonnyMJ"/>
        </w:rPr>
        <w:sym w:font="Symbol" w:char="F02D"/>
      </w:r>
      <w:r w:rsidRPr="00BC132E">
        <w:rPr>
          <w:rFonts w:ascii="SutonnyMJ" w:hAnsi="SutonnyMJ"/>
        </w:rPr>
        <w:t xml:space="preserve"> mgxKiYmn we‡k</w:t>
      </w:r>
      <w:r w:rsidRPr="00BC132E">
        <w:rPr>
          <w:rFonts w:ascii="SutonnyMJ" w:hAnsi="SutonnyMJ"/>
        </w:rPr>
        <w:softHyphen/>
        <w:t>lY K‡iv|</w:t>
      </w:r>
      <w:r w:rsidRPr="00BC132E">
        <w:rPr>
          <w:rFonts w:ascii="SutonnyMJ" w:hAnsi="SutonnyMJ"/>
        </w:rPr>
        <w:tab/>
        <w:t>4</w:t>
      </w:r>
    </w:p>
    <w:p w:rsidR="00FD6DFD" w:rsidRPr="00BC132E" w:rsidRDefault="00FD6DFD" w:rsidP="00FD6DFD">
      <w:pPr>
        <w:tabs>
          <w:tab w:val="right" w:pos="4572"/>
          <w:tab w:val="right" w:pos="4743"/>
        </w:tabs>
        <w:spacing w:line="312" w:lineRule="auto"/>
        <w:ind w:left="360" w:hanging="360"/>
        <w:jc w:val="both"/>
        <w:rPr>
          <w:rFonts w:ascii="SutonnyMJ" w:hAnsi="SutonnyMJ"/>
        </w:rPr>
      </w:pPr>
    </w:p>
    <w:p w:rsidR="00FD6DFD" w:rsidRPr="00BC132E" w:rsidRDefault="00FD6DFD" w:rsidP="00FD6DFD">
      <w:pPr>
        <w:tabs>
          <w:tab w:val="right" w:pos="4572"/>
          <w:tab w:val="right" w:pos="4743"/>
        </w:tabs>
        <w:spacing w:line="312" w:lineRule="auto"/>
        <w:ind w:left="360" w:hanging="360"/>
        <w:jc w:val="both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ivRkvnx †evW©-2017</w:t>
      </w: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</w:p>
    <w:p w:rsidR="00FD6DFD" w:rsidRPr="00BC132E" w:rsidRDefault="00FD6DFD" w:rsidP="00FD6DFD">
      <w:pPr>
        <w:tabs>
          <w:tab w:val="right" w:pos="4581"/>
        </w:tabs>
        <w:spacing w:line="261" w:lineRule="auto"/>
        <w:jc w:val="both"/>
        <w:rPr>
          <w:rFonts w:ascii="SutonnyMJ" w:hAnsi="SutonnyMJ"/>
        </w:rPr>
      </w:pPr>
      <w:r w:rsidRPr="00BC132E">
        <w:rPr>
          <w:rFonts w:ascii="SutonnyMJ" w:hAnsi="SutonnyMJ"/>
          <w:b/>
          <w:bCs/>
        </w:rPr>
        <w:t xml:space="preserve">. </w:t>
      </w:r>
      <w:r w:rsidRPr="00BC132E">
        <w:rPr>
          <w:rFonts w:ascii="SutonnyMJ" w:hAnsi="SutonnyMJ"/>
          <w:b/>
          <w:bCs/>
        </w:rPr>
        <w:sym w:font="Wingdings 3" w:char="F084"/>
      </w:r>
      <w:r w:rsidRPr="00BC132E">
        <w:rPr>
          <w:rFonts w:ascii="SutonnyMJ" w:hAnsi="SutonnyMJ"/>
          <w:b/>
          <w:bCs/>
        </w:rPr>
        <w:t xml:space="preserve"> </w:t>
      </w:r>
      <w:r w:rsidRPr="00BC132E">
        <w:rPr>
          <w:rFonts w:ascii="SutonnyMJ" w:hAnsi="SutonnyMJ"/>
        </w:rPr>
        <w:t>wRsK †e</w:t>
      </w:r>
      <w:r w:rsidRPr="00BC132E">
        <w:rPr>
          <w:rFonts w:ascii="SutonnyMJ" w:hAnsi="SutonnyMJ"/>
        </w:rPr>
        <w:softHyphen/>
        <w:t xml:space="preserve">Û </w:t>
      </w:r>
      <w:r w:rsidRPr="00BC132E">
        <w:t>+ O</w:t>
      </w:r>
      <w:r w:rsidRPr="00BC132E">
        <w:rPr>
          <w:vertAlign w:val="subscript"/>
        </w:rPr>
        <w:t>2</w:t>
      </w:r>
      <w:r w:rsidRPr="00BC132E">
        <w:t xml:space="preserve"> </w:t>
      </w:r>
      <w:r w:rsidRPr="00BC132E">
        <w:fldChar w:fldCharType="begin"/>
      </w:r>
      <w:r w:rsidRPr="00BC132E">
        <w:instrText xml:space="preserve"> eq \o(</w:instrText>
      </w:r>
      <w:r w:rsidRPr="00BC132E">
        <w:sym w:font="Symbol" w:char="F0BE"/>
      </w:r>
      <w:r w:rsidRPr="00BC132E">
        <w:sym w:font="Symbol" w:char="F0AE"/>
      </w:r>
      <w:r w:rsidRPr="00BC132E">
        <w:instrText>,</w:instrText>
      </w:r>
      <w:r w:rsidRPr="00BC132E">
        <w:rPr>
          <w:position w:val="10"/>
        </w:rPr>
        <w:sym w:font="Symbol" w:char="F044"/>
      </w:r>
      <w:r w:rsidRPr="00BC132E">
        <w:instrText>)</w:instrText>
      </w:r>
      <w:r w:rsidRPr="00BC132E">
        <w:fldChar w:fldCharType="end"/>
      </w:r>
      <w:r w:rsidRPr="00BC132E">
        <w:t xml:space="preserve"> A</w:t>
      </w:r>
      <w:r w:rsidRPr="00BC132E">
        <w:rPr>
          <w:rFonts w:ascii="SutonnyMJ" w:hAnsi="SutonnyMJ"/>
        </w:rPr>
        <w:t xml:space="preserve"> (AvqwbK †hŠM) </w:t>
      </w:r>
      <w:r w:rsidRPr="00BC132E">
        <w:t>+ B</w:t>
      </w:r>
      <w:r w:rsidRPr="00BC132E">
        <w:rPr>
          <w:rFonts w:ascii="SutonnyMJ" w:hAnsi="SutonnyMJ"/>
        </w:rPr>
        <w:t xml:space="preserve"> (mg‡hvRx †hŠM)</w:t>
      </w:r>
    </w:p>
    <w:p w:rsidR="00FD6DFD" w:rsidRPr="00BC132E" w:rsidRDefault="00FD6DFD" w:rsidP="00FD6DFD">
      <w:pPr>
        <w:tabs>
          <w:tab w:val="right" w:pos="4581"/>
        </w:tabs>
        <w:spacing w:line="261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>EaŸ©cvZb Kv‡K e‡j?</w:t>
      </w:r>
      <w:r w:rsidRPr="00BC132E">
        <w:rPr>
          <w:rFonts w:ascii="SutonnyMJ" w:hAnsi="SutonnyMJ"/>
        </w:rPr>
        <w:tab/>
        <w:t>1</w:t>
      </w:r>
    </w:p>
    <w:p w:rsidR="00FD6DFD" w:rsidRPr="00BC132E" w:rsidRDefault="00FD6DFD" w:rsidP="00FD6DFD">
      <w:pPr>
        <w:tabs>
          <w:tab w:val="right" w:pos="4581"/>
        </w:tabs>
        <w:spacing w:line="261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  <w:t xml:space="preserve">cUvwmqvg‡K ¶vi avZz ejv nq †Kb? e¨vL¨v K‡iv| </w:t>
      </w:r>
      <w:r w:rsidRPr="00BC132E">
        <w:rPr>
          <w:rFonts w:ascii="SutonnyMJ" w:hAnsi="SutonnyMJ"/>
        </w:rPr>
        <w:tab/>
        <w:t>2</w:t>
      </w:r>
    </w:p>
    <w:p w:rsidR="00FD6DFD" w:rsidRPr="00BC132E" w:rsidRDefault="00FD6DFD" w:rsidP="00FD6DFD">
      <w:pPr>
        <w:tabs>
          <w:tab w:val="right" w:pos="4581"/>
        </w:tabs>
        <w:spacing w:line="261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</w:r>
      <w:r w:rsidRPr="00BC132E">
        <w:t>'A'</w:t>
      </w:r>
      <w:r w:rsidRPr="00BC132E">
        <w:rPr>
          <w:rFonts w:ascii="SutonnyMJ" w:hAnsi="SutonnyMJ"/>
        </w:rPr>
        <w:t xml:space="preserve"> </w:t>
      </w:r>
      <w:r w:rsidRPr="00BC132E">
        <w:rPr>
          <w:rFonts w:ascii="SutonnyMJ" w:hAnsi="SutonnyMJ"/>
          <w:spacing w:val="-4"/>
        </w:rPr>
        <w:t xml:space="preserve">†hŠM †_‡K Kxfv‡e </w:t>
      </w:r>
      <w:r w:rsidRPr="00BC132E">
        <w:rPr>
          <w:spacing w:val="-4"/>
        </w:rPr>
        <w:t>Zn</w:t>
      </w:r>
      <w:r w:rsidRPr="00BC132E">
        <w:rPr>
          <w:rFonts w:ascii="SutonnyMJ" w:hAnsi="SutonnyMJ"/>
          <w:spacing w:val="-4"/>
        </w:rPr>
        <w:t xml:space="preserve"> wb®‹vkb Kiv hvq, wewµqvmn †j‡Lv</w:t>
      </w:r>
      <w:r w:rsidRPr="00BC132E">
        <w:rPr>
          <w:rFonts w:ascii="SutonnyMJ" w:hAnsi="SutonnyMJ"/>
        </w:rPr>
        <w:t>|</w:t>
      </w:r>
      <w:r w:rsidRPr="00BC132E">
        <w:rPr>
          <w:rFonts w:ascii="SutonnyMJ" w:hAnsi="SutonnyMJ"/>
        </w:rPr>
        <w:tab/>
        <w:t>3</w:t>
      </w:r>
    </w:p>
    <w:p w:rsidR="00FD6DFD" w:rsidRPr="00BC132E" w:rsidRDefault="00FD6DFD" w:rsidP="00FD6DFD">
      <w:pPr>
        <w:tabs>
          <w:tab w:val="right" w:pos="4581"/>
        </w:tabs>
        <w:spacing w:line="261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</w:r>
      <w:r w:rsidRPr="00BC132E">
        <w:t>'B'</w:t>
      </w:r>
      <w:r w:rsidRPr="00BC132E">
        <w:rPr>
          <w:rFonts w:ascii="SutonnyMJ" w:hAnsi="SutonnyMJ"/>
        </w:rPr>
        <w:t xml:space="preserve"> †hŠM †_‡K GKwU wbi“`K GwmW ˆZwi m¤¢e</w:t>
      </w:r>
      <w:r w:rsidRPr="00BC132E">
        <w:rPr>
          <w:rFonts w:ascii="SutonnyMJ" w:hAnsi="SutonnyMJ"/>
        </w:rPr>
        <w:sym w:font="Symbol" w:char="F02D"/>
      </w:r>
      <w:r w:rsidRPr="00BC132E">
        <w:rPr>
          <w:rFonts w:ascii="SutonnyMJ" w:hAnsi="SutonnyMJ"/>
        </w:rPr>
        <w:t xml:space="preserve"> cÖwµqvmn Dw³wU we‡k</w:t>
      </w:r>
      <w:r w:rsidRPr="00BC132E">
        <w:rPr>
          <w:rFonts w:ascii="SutonnyMJ" w:hAnsi="SutonnyMJ"/>
        </w:rPr>
        <w:softHyphen/>
        <w:t xml:space="preserve">lY K‡iv| </w:t>
      </w:r>
      <w:r w:rsidRPr="00BC132E">
        <w:rPr>
          <w:rFonts w:ascii="SutonnyMJ" w:hAnsi="SutonnyMJ"/>
        </w:rPr>
        <w:tab/>
        <w:t>4</w:t>
      </w: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w`bvRcyi †evW©-2017</w:t>
      </w: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</w:p>
    <w:p w:rsidR="00FD6DFD" w:rsidRPr="00BC132E" w:rsidRDefault="00FD6DFD" w:rsidP="00FD6DFD">
      <w:pPr>
        <w:tabs>
          <w:tab w:val="right" w:pos="9375"/>
        </w:tabs>
        <w:spacing w:before="80" w:line="220" w:lineRule="auto"/>
        <w:jc w:val="both"/>
        <w:rPr>
          <w:rFonts w:ascii="SutonnyMJ" w:hAnsi="SutonnyMJ"/>
        </w:rPr>
      </w:pPr>
      <w:r w:rsidRPr="00BC132E">
        <w:rPr>
          <w:rFonts w:ascii="SutonnyMJ" w:hAnsi="SutonnyMJ"/>
          <w:b/>
          <w:bCs/>
          <w:lang w:val="it-IT"/>
        </w:rPr>
        <w:fldChar w:fldCharType="begin"/>
      </w:r>
      <w:r w:rsidRPr="00BC132E">
        <w:rPr>
          <w:rFonts w:ascii="SutonnyMJ" w:hAnsi="SutonnyMJ"/>
          <w:b/>
          <w:bCs/>
          <w:lang w:val="it-IT"/>
        </w:rPr>
        <w:instrText>eq \o(</w:instrText>
      </w:r>
      <w:r w:rsidRPr="00BC132E">
        <w:rPr>
          <w:rFonts w:ascii="SutonnyMJ" w:hAnsi="SutonnyMJ"/>
          <w:b/>
          <w:bCs/>
          <w:color w:val="333333"/>
          <w:lang w:val="it-IT"/>
        </w:rPr>
        <w:sym w:font="Webdings" w:char="F067"/>
      </w:r>
      <w:r w:rsidRPr="00BC132E">
        <w:rPr>
          <w:rFonts w:ascii="SutonnyMJ" w:hAnsi="SutonnyMJ"/>
          <w:b/>
          <w:bCs/>
          <w:lang w:val="it-IT"/>
        </w:rPr>
        <w:instrText>,</w:instrText>
      </w:r>
      <w:r w:rsidRPr="00BC132E">
        <w:rPr>
          <w:rFonts w:ascii="SutonnyMJ" w:hAnsi="SutonnyMJ"/>
          <w:color w:val="FFFFFF"/>
          <w:position w:val="-2"/>
        </w:rPr>
        <w:sym w:font="Wingdings 2" w:char="F0EA"/>
      </w:r>
      <w:r w:rsidRPr="00BC132E">
        <w:rPr>
          <w:rFonts w:ascii="SutonnyMJ" w:hAnsi="SutonnyMJ"/>
          <w:b/>
          <w:bCs/>
          <w:lang w:val="it-IT"/>
        </w:rPr>
        <w:instrText>)</w:instrText>
      </w:r>
      <w:r w:rsidRPr="00BC132E">
        <w:rPr>
          <w:rFonts w:ascii="SutonnyMJ" w:hAnsi="SutonnyMJ"/>
          <w:b/>
          <w:bCs/>
          <w:lang w:val="it-IT"/>
        </w:rPr>
        <w:fldChar w:fldCharType="end"/>
      </w:r>
      <w:r w:rsidRPr="00BC132E">
        <w:rPr>
          <w:rFonts w:ascii="SutonnyMJ" w:hAnsi="SutonnyMJ"/>
          <w:b/>
          <w:bCs/>
          <w:lang w:val="it-IT"/>
        </w:rPr>
        <w:t xml:space="preserve"> </w:t>
      </w:r>
      <w:r w:rsidRPr="00BC132E">
        <w:t>(i)</w:t>
      </w:r>
      <w:r w:rsidRPr="00BC132E">
        <w:rPr>
          <w:rFonts w:ascii="SutonnyMJ" w:hAnsi="SutonnyMJ"/>
        </w:rPr>
        <w:t xml:space="preserve"> e·vBU </w:t>
      </w:r>
      <w:r w:rsidRPr="00BC132E">
        <w:t xml:space="preserve"> (ii)</w:t>
      </w:r>
      <w:r w:rsidRPr="00BC132E">
        <w:rPr>
          <w:rFonts w:ascii="SutonnyMJ" w:hAnsi="SutonnyMJ"/>
        </w:rPr>
        <w:t xml:space="preserve"> Pvj‡KvmvBU </w:t>
      </w:r>
      <w:r w:rsidRPr="00BC132E">
        <w:t xml:space="preserve"> (iii)</w:t>
      </w:r>
      <w:r w:rsidRPr="00BC132E">
        <w:rPr>
          <w:rFonts w:ascii="SutonnyMJ" w:hAnsi="SutonnyMJ"/>
        </w:rPr>
        <w:t xml:space="preserve"> K¨vjvgvBb</w:t>
      </w:r>
    </w:p>
    <w:p w:rsidR="00FD6DFD" w:rsidRPr="00BC132E" w:rsidRDefault="00FD6DFD" w:rsidP="00FD6DFD">
      <w:pPr>
        <w:tabs>
          <w:tab w:val="right" w:pos="9375"/>
        </w:tabs>
        <w:spacing w:line="22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>AiweU Kv‡K e‡j?</w:t>
      </w:r>
      <w:r w:rsidRPr="00BC132E">
        <w:rPr>
          <w:rFonts w:ascii="SutonnyMJ" w:hAnsi="SutonnyMJ"/>
        </w:rPr>
        <w:tab/>
        <w:t>1</w:t>
      </w:r>
    </w:p>
    <w:p w:rsidR="00FD6DFD" w:rsidRPr="00BC132E" w:rsidRDefault="00FD6DFD" w:rsidP="00FD6DFD">
      <w:pPr>
        <w:tabs>
          <w:tab w:val="right" w:pos="9375"/>
        </w:tabs>
        <w:spacing w:line="22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</w:r>
      <w:r w:rsidRPr="00BC132E">
        <w:t>(iii)</w:t>
      </w:r>
      <w:r w:rsidRPr="00BC132E">
        <w:rPr>
          <w:rFonts w:ascii="SutonnyMJ" w:hAnsi="SutonnyMJ"/>
        </w:rPr>
        <w:t xml:space="preserve"> bs AvKwiK‡K A·vB‡W iƒcvš—i cÖwµqvwU †j‡Lv| </w:t>
      </w:r>
      <w:r w:rsidRPr="00BC132E">
        <w:rPr>
          <w:rFonts w:ascii="SutonnyMJ" w:hAnsi="SutonnyMJ"/>
        </w:rPr>
        <w:tab/>
        <w:t>2</w:t>
      </w:r>
    </w:p>
    <w:p w:rsidR="00FD6DFD" w:rsidRPr="00BC132E" w:rsidRDefault="00FD6DFD" w:rsidP="00FD6DFD">
      <w:pPr>
        <w:tabs>
          <w:tab w:val="right" w:pos="9375"/>
        </w:tabs>
        <w:spacing w:line="22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</w:r>
      <w:r w:rsidRPr="00BC132E">
        <w:t>(i)</w:t>
      </w:r>
      <w:r w:rsidRPr="00BC132E">
        <w:rPr>
          <w:rFonts w:ascii="SutonnyMJ" w:hAnsi="SutonnyMJ"/>
        </w:rPr>
        <w:t xml:space="preserve"> bs AvKwi‡K Aw·‡R‡bi kZKiv mshywZ wbY©q K‡iv|</w:t>
      </w:r>
      <w:r w:rsidRPr="00BC132E">
        <w:rPr>
          <w:rFonts w:ascii="SutonnyMJ" w:hAnsi="SutonnyMJ"/>
        </w:rPr>
        <w:tab/>
        <w:t>3</w:t>
      </w:r>
    </w:p>
    <w:p w:rsidR="00FD6DFD" w:rsidRPr="00BC132E" w:rsidRDefault="00FD6DFD" w:rsidP="00FD6DFD">
      <w:pPr>
        <w:tabs>
          <w:tab w:val="right" w:pos="9375"/>
        </w:tabs>
        <w:spacing w:line="22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</w:r>
      <w:r w:rsidRPr="00BC132E">
        <w:t>(ii)</w:t>
      </w:r>
      <w:r w:rsidRPr="00BC132E">
        <w:rPr>
          <w:rFonts w:ascii="SutonnyMJ" w:hAnsi="SutonnyMJ"/>
        </w:rPr>
        <w:t xml:space="preserve"> bs AvKwiK n‡Z wb®‹vwkZ avZzwUi weï×KiY c×wZ wPÎmn eY©bv K‡iv| </w:t>
      </w:r>
      <w:r w:rsidRPr="00BC132E">
        <w:rPr>
          <w:rFonts w:ascii="SutonnyMJ" w:hAnsi="SutonnyMJ"/>
        </w:rPr>
        <w:tab/>
        <w:t>4</w:t>
      </w: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PÆMÖvg †evW©-2017</w:t>
      </w: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</w:p>
    <w:p w:rsidR="00FD6DFD" w:rsidRPr="00BC132E" w:rsidRDefault="00FD6DFD" w:rsidP="00FD6DFD">
      <w:pPr>
        <w:tabs>
          <w:tab w:val="right" w:pos="4581"/>
        </w:tabs>
        <w:spacing w:line="292" w:lineRule="auto"/>
        <w:jc w:val="both"/>
        <w:rPr>
          <w:rFonts w:ascii="SutonnyMJ" w:hAnsi="SutonnyMJ"/>
        </w:rPr>
      </w:pPr>
      <w:r w:rsidRPr="00BC132E">
        <w:rPr>
          <w:rFonts w:ascii="SutonnyMJ" w:hAnsi="SutonnyMJ"/>
          <w:b/>
          <w:bCs/>
        </w:rPr>
        <w:sym w:font="Wingdings 3" w:char="F084"/>
      </w:r>
      <w:r w:rsidRPr="00BC132E">
        <w:rPr>
          <w:rFonts w:ascii="SutonnyMJ" w:hAnsi="SutonnyMJ"/>
          <w:b/>
          <w:bCs/>
        </w:rPr>
        <w:t xml:space="preserve"> </w:t>
      </w:r>
      <w:r w:rsidRPr="00BC132E">
        <w:rPr>
          <w:rFonts w:ascii="SutonnyMJ" w:hAnsi="SutonnyMJ"/>
        </w:rPr>
        <w:t xml:space="preserve">Kve©b GKwU ¸i“Z¡c~Y© AavZe †gŠj| Gi wZbwU AvB‡mv‡Uvc i‡q‡Q Ges ch©vßZvi w`K †_‡K </w:t>
      </w:r>
      <w:r w:rsidRPr="00BC132E">
        <w:rPr>
          <w:vertAlign w:val="superscript"/>
        </w:rPr>
        <w:t>12</w:t>
      </w:r>
      <w:r w:rsidRPr="00BC132E">
        <w:t xml:space="preserve">C, </w:t>
      </w:r>
      <w:r w:rsidRPr="00BC132E">
        <w:rPr>
          <w:vertAlign w:val="superscript"/>
        </w:rPr>
        <w:t>13</w:t>
      </w:r>
      <w:r w:rsidRPr="00BC132E">
        <w:t>C</w:t>
      </w:r>
      <w:r w:rsidRPr="00BC132E">
        <w:rPr>
          <w:rFonts w:ascii="SutonnyMJ" w:hAnsi="SutonnyMJ"/>
        </w:rPr>
        <w:t xml:space="preserve"> Ges </w:t>
      </w:r>
      <w:r w:rsidRPr="00BC132E">
        <w:rPr>
          <w:vertAlign w:val="superscript"/>
        </w:rPr>
        <w:t>14</w:t>
      </w:r>
      <w:r w:rsidRPr="00BC132E">
        <w:t>C</w:t>
      </w:r>
      <w:r w:rsidRPr="00BC132E">
        <w:rPr>
          <w:rFonts w:ascii="SutonnyMJ" w:hAnsi="SutonnyMJ"/>
        </w:rPr>
        <w:t xml:space="preserve"> Gi kZKiv cwigvY h_vµ‡g </w:t>
      </w:r>
      <w:r w:rsidRPr="00BC132E">
        <w:t>99%</w:t>
      </w:r>
      <w:r w:rsidRPr="00BC132E">
        <w:rPr>
          <w:rFonts w:ascii="SutonnyMJ" w:hAnsi="SutonnyMJ"/>
        </w:rPr>
        <w:t xml:space="preserve">, </w:t>
      </w:r>
      <w:r w:rsidRPr="00BC132E">
        <w:t>0.75%</w:t>
      </w:r>
      <w:r w:rsidRPr="00BC132E">
        <w:rPr>
          <w:rFonts w:ascii="SutonnyMJ" w:hAnsi="SutonnyMJ"/>
        </w:rPr>
        <w:t xml:space="preserve"> Ges </w:t>
      </w:r>
      <w:r w:rsidRPr="00BC132E">
        <w:t>0.25%</w:t>
      </w:r>
      <w:r w:rsidRPr="00BC132E">
        <w:rPr>
          <w:rFonts w:ascii="SutonnyMJ" w:hAnsi="SutonnyMJ"/>
        </w:rPr>
        <w:t>|</w:t>
      </w:r>
    </w:p>
    <w:p w:rsidR="00FD6DFD" w:rsidRPr="00BC132E" w:rsidRDefault="00FD6DFD" w:rsidP="00FD6DFD">
      <w:pPr>
        <w:tabs>
          <w:tab w:val="right" w:pos="4581"/>
        </w:tabs>
        <w:spacing w:line="292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</w:r>
      <w:r w:rsidRPr="00BC132E">
        <w:t>pH</w:t>
      </w:r>
      <w:r w:rsidRPr="00BC132E">
        <w:rPr>
          <w:rFonts w:ascii="SutonnyMJ" w:hAnsi="SutonnyMJ"/>
        </w:rPr>
        <w:t xml:space="preserve"> Gi AvwfavwbK A_© Kx?</w:t>
      </w:r>
      <w:r w:rsidRPr="00BC132E">
        <w:rPr>
          <w:rFonts w:ascii="SutonnyMJ" w:hAnsi="SutonnyMJ"/>
        </w:rPr>
        <w:tab/>
        <w:t>1</w:t>
      </w:r>
    </w:p>
    <w:p w:rsidR="00FD6DFD" w:rsidRPr="00BC132E" w:rsidRDefault="00FD6DFD" w:rsidP="00FD6DFD">
      <w:pPr>
        <w:tabs>
          <w:tab w:val="right" w:pos="4581"/>
        </w:tabs>
        <w:spacing w:line="292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  <w:t>_v‡g©vc</w:t>
      </w:r>
      <w:r w:rsidRPr="00BC132E">
        <w:rPr>
          <w:rFonts w:ascii="SutonnyMJ" w:hAnsi="SutonnyMJ"/>
        </w:rPr>
        <w:softHyphen/>
        <w:t>vw÷K Ges _v‡g©v‡mwUs c</w:t>
      </w:r>
      <w:r w:rsidRPr="00BC132E">
        <w:rPr>
          <w:rFonts w:ascii="SutonnyMJ" w:hAnsi="SutonnyMJ"/>
        </w:rPr>
        <w:softHyphen/>
        <w:t>vw÷‡Ki g‡a¨ cv_©K¨ †`LvI|</w:t>
      </w:r>
      <w:r w:rsidRPr="00BC132E">
        <w:rPr>
          <w:rFonts w:ascii="SutonnyMJ" w:hAnsi="SutonnyMJ"/>
        </w:rPr>
        <w:tab/>
        <w:t>2</w:t>
      </w:r>
    </w:p>
    <w:p w:rsidR="00FD6DFD" w:rsidRPr="00BC132E" w:rsidRDefault="00FD6DFD" w:rsidP="00FD6DFD">
      <w:pPr>
        <w:tabs>
          <w:tab w:val="right" w:pos="4581"/>
        </w:tabs>
        <w:spacing w:line="292" w:lineRule="auto"/>
        <w:ind w:left="360" w:hanging="360"/>
        <w:jc w:val="both"/>
        <w:rPr>
          <w:rFonts w:ascii="SutonnyMJ" w:hAnsi="SutonnyMJ"/>
          <w:spacing w:val="-6"/>
        </w:rPr>
      </w:pPr>
      <w:r w:rsidRPr="00BC132E">
        <w:rPr>
          <w:rFonts w:ascii="SutonnyMJ" w:hAnsi="SutonnyMJ"/>
          <w:spacing w:val="-6"/>
        </w:rPr>
        <w:t>M.</w:t>
      </w:r>
      <w:r w:rsidRPr="00BC132E">
        <w:rPr>
          <w:rFonts w:ascii="SutonnyMJ" w:hAnsi="SutonnyMJ"/>
          <w:spacing w:val="-6"/>
        </w:rPr>
        <w:tab/>
        <w:t>DÏxc‡Ki †gŠjwUi Av‡cw¶K cvigvYweK fi wbY©q K‡i †`LvI|</w:t>
      </w:r>
      <w:r w:rsidRPr="00BC132E">
        <w:rPr>
          <w:rFonts w:ascii="SutonnyMJ" w:hAnsi="SutonnyMJ"/>
          <w:spacing w:val="-6"/>
        </w:rPr>
        <w:tab/>
        <w:t>3</w:t>
      </w:r>
    </w:p>
    <w:p w:rsidR="00FD6DFD" w:rsidRPr="00BC132E" w:rsidRDefault="00FD6DFD" w:rsidP="00FD6DFD">
      <w:pPr>
        <w:tabs>
          <w:tab w:val="right" w:pos="4581"/>
        </w:tabs>
        <w:spacing w:line="292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lastRenderedPageBreak/>
        <w:t>N.</w:t>
      </w:r>
      <w:r w:rsidRPr="00BC132E">
        <w:rPr>
          <w:rFonts w:ascii="SutonnyMJ" w:hAnsi="SutonnyMJ"/>
        </w:rPr>
        <w:tab/>
        <w:t>DÏxc‡Ki †gŠjwU avZz wb®‹vk‡b Kx f‚wgKv cvjb K‡i? we‡k</w:t>
      </w:r>
      <w:r w:rsidRPr="00BC132E">
        <w:rPr>
          <w:rFonts w:ascii="SutonnyMJ" w:hAnsi="SutonnyMJ"/>
        </w:rPr>
        <w:softHyphen/>
        <w:t xml:space="preserve">lY K‡iv| </w:t>
      </w:r>
      <w:r w:rsidRPr="00BC132E">
        <w:rPr>
          <w:rFonts w:ascii="SutonnyMJ" w:hAnsi="SutonnyMJ"/>
        </w:rPr>
        <w:tab/>
        <w:t>4</w:t>
      </w: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wm‡jU †evW©-2017</w:t>
      </w: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</w:p>
    <w:p w:rsidR="00FD6DFD" w:rsidRPr="00BC132E" w:rsidRDefault="00FD6DFD" w:rsidP="00FD6DFD">
      <w:pPr>
        <w:tabs>
          <w:tab w:val="right" w:pos="4590"/>
        </w:tabs>
        <w:spacing w:line="300" w:lineRule="auto"/>
        <w:jc w:val="both"/>
      </w:pPr>
      <w:r w:rsidRPr="00BC132E">
        <w:rPr>
          <w:rFonts w:ascii="SutonnyMJ" w:hAnsi="SutonnyMJ"/>
          <w:b/>
          <w:bCs/>
        </w:rPr>
        <w:t xml:space="preserve">. </w:t>
      </w:r>
      <w:r w:rsidRPr="00BC132E">
        <w:rPr>
          <w:rFonts w:ascii="SutonnyMJ" w:hAnsi="SutonnyMJ"/>
          <w:b/>
          <w:bCs/>
          <w:lang w:val="it-IT"/>
        </w:rPr>
        <w:fldChar w:fldCharType="begin"/>
      </w:r>
      <w:r w:rsidRPr="00BC132E">
        <w:rPr>
          <w:rFonts w:ascii="SutonnyMJ" w:hAnsi="SutonnyMJ"/>
          <w:b/>
          <w:bCs/>
          <w:lang w:val="it-IT"/>
        </w:rPr>
        <w:instrText>eq \o(</w:instrText>
      </w:r>
      <w:r w:rsidRPr="00BC132E">
        <w:rPr>
          <w:rFonts w:ascii="SutonnyMJ" w:hAnsi="SutonnyMJ"/>
          <w:b/>
          <w:bCs/>
          <w:color w:val="333333"/>
          <w:lang w:val="it-IT"/>
        </w:rPr>
        <w:sym w:font="Webdings" w:char="F067"/>
      </w:r>
      <w:r w:rsidRPr="00BC132E">
        <w:rPr>
          <w:rFonts w:ascii="SutonnyMJ" w:hAnsi="SutonnyMJ"/>
          <w:b/>
          <w:bCs/>
          <w:lang w:val="it-IT"/>
        </w:rPr>
        <w:instrText>,</w:instrText>
      </w:r>
      <w:r w:rsidRPr="00BC132E">
        <w:rPr>
          <w:rFonts w:ascii="SutonnyMJ" w:hAnsi="SutonnyMJ"/>
          <w:color w:val="FFFFFF"/>
          <w:position w:val="-2"/>
        </w:rPr>
        <w:sym w:font="Wingdings 2" w:char="F0EA"/>
      </w:r>
      <w:r w:rsidRPr="00BC132E">
        <w:rPr>
          <w:rFonts w:ascii="SutonnyMJ" w:hAnsi="SutonnyMJ"/>
          <w:b/>
          <w:bCs/>
          <w:lang w:val="it-IT"/>
        </w:rPr>
        <w:instrText>)</w:instrText>
      </w:r>
      <w:r w:rsidRPr="00BC132E">
        <w:rPr>
          <w:rFonts w:ascii="SutonnyMJ" w:hAnsi="SutonnyMJ"/>
          <w:b/>
          <w:bCs/>
          <w:lang w:val="it-IT"/>
        </w:rPr>
        <w:fldChar w:fldCharType="end"/>
      </w:r>
      <w:r w:rsidRPr="00BC132E">
        <w:rPr>
          <w:rFonts w:ascii="SutonnyMJ" w:hAnsi="SutonnyMJ"/>
          <w:b/>
          <w:bCs/>
          <w:lang w:val="it-IT"/>
        </w:rPr>
        <w:t xml:space="preserve"> </w:t>
      </w:r>
      <w:r w:rsidRPr="00BC132E">
        <w:t>i. S + O</w:t>
      </w:r>
      <w:r w:rsidRPr="00BC132E">
        <w:rPr>
          <w:vertAlign w:val="subscript"/>
        </w:rPr>
        <w:t>2</w:t>
      </w:r>
      <w:r w:rsidRPr="00BC132E">
        <w:t xml:space="preserve"> </w:t>
      </w:r>
      <w:r w:rsidRPr="00BC132E">
        <w:sym w:font="Symbol" w:char="F0BE"/>
      </w:r>
      <w:r w:rsidRPr="00BC132E">
        <w:sym w:font="Symbol" w:char="F0AE"/>
      </w:r>
      <w:r w:rsidRPr="00BC132E">
        <w:t xml:space="preserve"> SO</w:t>
      </w:r>
      <w:r w:rsidRPr="00BC132E">
        <w:rPr>
          <w:vertAlign w:val="subscript"/>
        </w:rPr>
        <w:t>2</w:t>
      </w:r>
      <w:r w:rsidRPr="00BC132E">
        <w:t xml:space="preserve"> </w:t>
      </w:r>
      <w:r w:rsidRPr="00BC132E">
        <w:fldChar w:fldCharType="begin"/>
      </w:r>
      <w:r w:rsidRPr="00BC132E">
        <w:instrText xml:space="preserve"> eq \o(</w:instrText>
      </w:r>
      <w:r w:rsidRPr="00BC132E">
        <w:rPr>
          <w:position w:val="12"/>
        </w:rPr>
        <w:instrText>O</w:instrText>
      </w:r>
      <w:r w:rsidRPr="00BC132E">
        <w:rPr>
          <w:position w:val="12"/>
          <w:vertAlign w:val="subscript"/>
        </w:rPr>
        <w:instrText>2</w:instrText>
      </w:r>
      <w:r w:rsidRPr="00BC132E">
        <w:rPr>
          <w:position w:val="12"/>
        </w:rPr>
        <w:instrText>; cÉfveK</w:instrText>
      </w:r>
      <w:r w:rsidRPr="00BC132E">
        <w:instrText>,</w:instrText>
      </w:r>
      <w:r w:rsidRPr="00BC132E">
        <w:sym w:font="Symbol" w:char="F0BE"/>
      </w:r>
      <w:r w:rsidRPr="00BC132E">
        <w:sym w:font="Symbol" w:char="F0BE"/>
      </w:r>
      <w:r w:rsidRPr="00BC132E">
        <w:sym w:font="Symbol" w:char="F0BE"/>
      </w:r>
      <w:r w:rsidRPr="00BC132E">
        <w:sym w:font="Symbol" w:char="F0AE"/>
      </w:r>
      <w:r w:rsidRPr="00BC132E">
        <w:instrText>,</w:instrText>
      </w:r>
      <w:r w:rsidRPr="00BC132E">
        <w:rPr>
          <w:position w:val="-10"/>
        </w:rPr>
        <w:instrText>Zvc</w:instrText>
      </w:r>
      <w:r w:rsidRPr="00BC132E">
        <w:instrText>)</w:instrText>
      </w:r>
      <w:r w:rsidRPr="00BC132E">
        <w:fldChar w:fldCharType="end"/>
      </w:r>
      <w:r w:rsidRPr="00BC132E">
        <w:t xml:space="preserve"> X(g)</w:t>
      </w:r>
    </w:p>
    <w:p w:rsidR="00FD6DFD" w:rsidRPr="00BC132E" w:rsidRDefault="00FD6DFD" w:rsidP="00FD6DFD">
      <w:pPr>
        <w:tabs>
          <w:tab w:val="left" w:pos="450"/>
          <w:tab w:val="right" w:pos="4590"/>
        </w:tabs>
        <w:spacing w:line="300" w:lineRule="auto"/>
        <w:jc w:val="both"/>
      </w:pPr>
      <w:r w:rsidRPr="00BC132E">
        <w:tab/>
        <w:t>ii. X(g) + H</w:t>
      </w:r>
      <w:r w:rsidRPr="00BC132E">
        <w:rPr>
          <w:vertAlign w:val="subscript"/>
        </w:rPr>
        <w:t>2</w:t>
      </w:r>
      <w:r w:rsidRPr="00BC132E">
        <w:t>O(</w:t>
      </w:r>
      <w:r w:rsidRPr="00BC132E">
        <w:rPr>
          <w:i/>
          <w:iCs/>
        </w:rPr>
        <w:t>l</w:t>
      </w:r>
      <w:r w:rsidRPr="00BC132E">
        <w:t xml:space="preserve">) </w:t>
      </w:r>
      <w:r w:rsidRPr="00BC132E">
        <w:sym w:font="Symbol" w:char="F0BE"/>
      </w:r>
      <w:r w:rsidRPr="00BC132E">
        <w:sym w:font="Symbol" w:char="F0AE"/>
      </w:r>
      <w:r w:rsidRPr="00BC132E">
        <w:t xml:space="preserve"> Y(</w:t>
      </w:r>
      <w:r w:rsidRPr="00BC132E">
        <w:rPr>
          <w:i/>
          <w:iCs/>
        </w:rPr>
        <w:t>l</w:t>
      </w:r>
      <w:r w:rsidRPr="00BC132E">
        <w:t>)</w:t>
      </w:r>
    </w:p>
    <w:p w:rsidR="00FD6DFD" w:rsidRPr="00BC132E" w:rsidRDefault="00FD6DFD" w:rsidP="00FD6DFD">
      <w:pPr>
        <w:tabs>
          <w:tab w:val="left" w:pos="450"/>
          <w:tab w:val="right" w:pos="4590"/>
        </w:tabs>
        <w:spacing w:line="300" w:lineRule="auto"/>
        <w:jc w:val="both"/>
      </w:pPr>
      <w:r w:rsidRPr="00BC132E">
        <w:tab/>
        <w:t>iii. X(g) + H</w:t>
      </w:r>
      <w:r w:rsidRPr="00BC132E">
        <w:rPr>
          <w:vertAlign w:val="subscript"/>
        </w:rPr>
        <w:t>2</w:t>
      </w:r>
      <w:r w:rsidRPr="00BC132E">
        <w:t>SO</w:t>
      </w:r>
      <w:r w:rsidRPr="00BC132E">
        <w:rPr>
          <w:vertAlign w:val="subscript"/>
        </w:rPr>
        <w:t>4</w:t>
      </w:r>
      <w:r w:rsidRPr="00BC132E">
        <w:t>(</w:t>
      </w:r>
      <w:r w:rsidRPr="00BC132E">
        <w:rPr>
          <w:i/>
          <w:iCs/>
        </w:rPr>
        <w:t>l</w:t>
      </w:r>
      <w:r w:rsidRPr="00BC132E">
        <w:t xml:space="preserve">) </w:t>
      </w:r>
      <w:r w:rsidRPr="00BC132E">
        <w:sym w:font="Symbol" w:char="F0BE"/>
      </w:r>
      <w:r w:rsidRPr="00BC132E">
        <w:sym w:font="Symbol" w:char="F0AE"/>
      </w:r>
      <w:r w:rsidRPr="00BC132E">
        <w:t xml:space="preserve"> Z(</w:t>
      </w:r>
      <w:r w:rsidRPr="00BC132E">
        <w:rPr>
          <w:i/>
          <w:iCs/>
        </w:rPr>
        <w:t>l</w:t>
      </w:r>
      <w:r w:rsidRPr="00BC132E">
        <w:t xml:space="preserve">) </w:t>
      </w:r>
      <w:r w:rsidRPr="00BC132E">
        <w:fldChar w:fldCharType="begin"/>
      </w:r>
      <w:r w:rsidRPr="00BC132E">
        <w:instrText xml:space="preserve"> eq \o(</w:instrText>
      </w:r>
      <w:r w:rsidRPr="00BC132E">
        <w:rPr>
          <w:position w:val="12"/>
        </w:rPr>
        <w:instrText>H</w:instrText>
      </w:r>
      <w:r w:rsidRPr="00BC132E">
        <w:rPr>
          <w:position w:val="12"/>
          <w:vertAlign w:val="subscript"/>
        </w:rPr>
        <w:instrText>2</w:instrText>
      </w:r>
      <w:r w:rsidRPr="00BC132E">
        <w:rPr>
          <w:position w:val="12"/>
        </w:rPr>
        <w:instrText>O</w:instrText>
      </w:r>
      <w:r w:rsidRPr="00BC132E">
        <w:instrText>,</w:instrText>
      </w:r>
      <w:r w:rsidRPr="00BC132E">
        <w:sym w:font="Symbol" w:char="F0BE"/>
      </w:r>
      <w:r w:rsidRPr="00BC132E">
        <w:sym w:font="Symbol" w:char="F0BE"/>
      </w:r>
      <w:r w:rsidRPr="00BC132E">
        <w:sym w:font="Symbol" w:char="F0AE"/>
      </w:r>
      <w:r w:rsidRPr="00BC132E">
        <w:instrText>)</w:instrText>
      </w:r>
      <w:r w:rsidRPr="00BC132E">
        <w:fldChar w:fldCharType="end"/>
      </w:r>
      <w:r w:rsidRPr="00BC132E">
        <w:t xml:space="preserve"> 2Y</w:t>
      </w:r>
    </w:p>
    <w:p w:rsidR="00FD6DFD" w:rsidRPr="00BC132E" w:rsidRDefault="00FD6DFD" w:rsidP="00FD6DFD">
      <w:pPr>
        <w:tabs>
          <w:tab w:val="right" w:pos="4590"/>
        </w:tabs>
        <w:spacing w:line="30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>Iwjqv‡gi ms‡KZ †j‡Lv|</w:t>
      </w:r>
      <w:r w:rsidRPr="00BC132E">
        <w:rPr>
          <w:rFonts w:ascii="SutonnyMJ" w:hAnsi="SutonnyMJ"/>
        </w:rPr>
        <w:tab/>
        <w:t>1</w:t>
      </w:r>
    </w:p>
    <w:p w:rsidR="00FD6DFD" w:rsidRPr="00BC132E" w:rsidRDefault="00FD6DFD" w:rsidP="00FD6DFD">
      <w:pPr>
        <w:tabs>
          <w:tab w:val="right" w:pos="4590"/>
        </w:tabs>
        <w:spacing w:line="30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  <w:t>wcuqvR KvUvi mgq †PvL R¡vjv K‡i †Kb? mgxKiYmn †j‡Lv|</w:t>
      </w:r>
      <w:r w:rsidRPr="00BC132E">
        <w:rPr>
          <w:rFonts w:ascii="SutonnyMJ" w:hAnsi="SutonnyMJ"/>
        </w:rPr>
        <w:tab/>
        <w:t>2</w:t>
      </w:r>
    </w:p>
    <w:p w:rsidR="00FD6DFD" w:rsidRPr="00BC132E" w:rsidRDefault="00FD6DFD" w:rsidP="00FD6DFD">
      <w:pPr>
        <w:tabs>
          <w:tab w:val="right" w:pos="4590"/>
        </w:tabs>
        <w:spacing w:line="30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  <w:t>DÏxc‡Ki †Kvb †hŠMwU e¨envi K‡i B_vbj †_‡K Bw_wjb cÖ¯‘Z Kiv hvq? KviYmn e¨vL¨v K‡iv|</w:t>
      </w:r>
      <w:r w:rsidRPr="00BC132E">
        <w:rPr>
          <w:rFonts w:ascii="SutonnyMJ" w:hAnsi="SutonnyMJ"/>
        </w:rPr>
        <w:tab/>
        <w:t>3</w:t>
      </w:r>
    </w:p>
    <w:p w:rsidR="00FD6DFD" w:rsidRPr="00BC132E" w:rsidRDefault="00FD6DFD" w:rsidP="00FD6DFD">
      <w:pPr>
        <w:tabs>
          <w:tab w:val="right" w:pos="4590"/>
        </w:tabs>
        <w:spacing w:line="300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  <w:t xml:space="preserve">DÏxc‡Ki </w:t>
      </w:r>
      <w:r w:rsidRPr="00BC132E">
        <w:t>Y</w:t>
      </w:r>
      <w:r w:rsidRPr="00BC132E">
        <w:rPr>
          <w:rFonts w:ascii="SutonnyMJ" w:hAnsi="SutonnyMJ"/>
        </w:rPr>
        <w:t xml:space="preserve"> †hŠM cÖ¯‘wZ‡Z mgxKiY </w:t>
      </w:r>
      <w:r w:rsidRPr="00BC132E">
        <w:t>(ii)</w:t>
      </w:r>
      <w:r w:rsidRPr="00BC132E">
        <w:rPr>
          <w:rFonts w:ascii="SutonnyMJ" w:hAnsi="SutonnyMJ"/>
        </w:rPr>
        <w:t xml:space="preserve"> A‡c¶v mgxKiY </w:t>
      </w:r>
      <w:r w:rsidRPr="00BC132E">
        <w:t>(iii)</w:t>
      </w:r>
      <w:r w:rsidRPr="00BC132E">
        <w:rPr>
          <w:rFonts w:ascii="SutonnyMJ" w:hAnsi="SutonnyMJ"/>
        </w:rPr>
        <w:t xml:space="preserve"> AwaKZi myweavRbK</w:t>
      </w:r>
      <w:r w:rsidRPr="00BC132E">
        <w:rPr>
          <w:rFonts w:ascii="SutonnyMJ" w:hAnsi="SutonnyMJ"/>
        </w:rPr>
        <w:sym w:font="Symbol" w:char="F02D"/>
      </w:r>
      <w:r w:rsidRPr="00BC132E">
        <w:rPr>
          <w:rFonts w:ascii="SutonnyMJ" w:hAnsi="SutonnyMJ"/>
        </w:rPr>
        <w:t xml:space="preserve"> we‡k</w:t>
      </w:r>
      <w:r w:rsidRPr="00BC132E">
        <w:rPr>
          <w:rFonts w:ascii="SutonnyMJ" w:hAnsi="SutonnyMJ"/>
        </w:rPr>
        <w:softHyphen/>
        <w:t xml:space="preserve">lY K‡iv| </w:t>
      </w:r>
      <w:r w:rsidRPr="00BC132E">
        <w:rPr>
          <w:rFonts w:ascii="SutonnyMJ" w:hAnsi="SutonnyMJ"/>
        </w:rPr>
        <w:tab/>
        <w:t>4</w:t>
      </w: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h‡kvi †evW©-2017</w:t>
      </w: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</w:p>
    <w:p w:rsidR="00FD6DFD" w:rsidRPr="00BC132E" w:rsidRDefault="00FD6DFD" w:rsidP="00FD6DFD">
      <w:pPr>
        <w:tabs>
          <w:tab w:val="right" w:pos="4581"/>
        </w:tabs>
        <w:spacing w:line="324" w:lineRule="auto"/>
        <w:jc w:val="both"/>
      </w:pPr>
      <w:r w:rsidRPr="00BC132E">
        <w:rPr>
          <w:rFonts w:ascii="SutonnyMJ" w:hAnsi="SutonnyMJ"/>
          <w:b/>
          <w:bCs/>
          <w:lang w:val="it-IT"/>
        </w:rPr>
        <w:fldChar w:fldCharType="begin"/>
      </w:r>
      <w:r w:rsidRPr="00BC132E">
        <w:rPr>
          <w:rFonts w:ascii="SutonnyMJ" w:hAnsi="SutonnyMJ"/>
          <w:b/>
          <w:bCs/>
          <w:lang w:val="it-IT"/>
        </w:rPr>
        <w:instrText>eq \o(</w:instrText>
      </w:r>
      <w:r w:rsidRPr="00BC132E">
        <w:rPr>
          <w:rFonts w:ascii="SutonnyMJ" w:hAnsi="SutonnyMJ"/>
          <w:b/>
          <w:bCs/>
          <w:color w:val="333333"/>
          <w:lang w:val="it-IT"/>
        </w:rPr>
        <w:sym w:font="Webdings" w:char="F067"/>
      </w:r>
      <w:r w:rsidRPr="00BC132E">
        <w:rPr>
          <w:rFonts w:ascii="SutonnyMJ" w:hAnsi="SutonnyMJ"/>
          <w:b/>
          <w:bCs/>
          <w:lang w:val="it-IT"/>
        </w:rPr>
        <w:instrText>,</w:instrText>
      </w:r>
      <w:r w:rsidRPr="00BC132E">
        <w:rPr>
          <w:rFonts w:ascii="SutonnyMJ" w:hAnsi="SutonnyMJ"/>
          <w:color w:val="FFFFFF"/>
          <w:position w:val="-2"/>
        </w:rPr>
        <w:sym w:font="Wingdings 2" w:char="F0EA"/>
      </w:r>
      <w:r w:rsidRPr="00BC132E">
        <w:rPr>
          <w:rFonts w:ascii="SutonnyMJ" w:hAnsi="SutonnyMJ"/>
          <w:b/>
          <w:bCs/>
          <w:lang w:val="it-IT"/>
        </w:rPr>
        <w:instrText>)</w:instrText>
      </w:r>
      <w:r w:rsidRPr="00BC132E">
        <w:rPr>
          <w:rFonts w:ascii="SutonnyMJ" w:hAnsi="SutonnyMJ"/>
          <w:b/>
          <w:bCs/>
          <w:lang w:val="it-IT"/>
        </w:rPr>
        <w:fldChar w:fldCharType="end"/>
      </w:r>
      <w:r w:rsidRPr="00BC132E">
        <w:rPr>
          <w:rFonts w:ascii="SutonnyMJ" w:hAnsi="SutonnyMJ"/>
          <w:b/>
          <w:bCs/>
          <w:lang w:val="it-IT"/>
        </w:rPr>
        <w:t xml:space="preserve"> </w:t>
      </w:r>
      <w:r w:rsidRPr="00BC132E">
        <w:t>CH</w:t>
      </w:r>
      <w:r w:rsidRPr="00BC132E">
        <w:rPr>
          <w:vertAlign w:val="subscript"/>
        </w:rPr>
        <w:t>4</w:t>
      </w:r>
      <w:r w:rsidRPr="00BC132E">
        <w:t xml:space="preserve"> + O</w:t>
      </w:r>
      <w:r w:rsidRPr="00BC132E">
        <w:rPr>
          <w:vertAlign w:val="subscript"/>
        </w:rPr>
        <w:t>2</w:t>
      </w:r>
      <w:r w:rsidRPr="00BC132E">
        <w:t xml:space="preserve"> </w:t>
      </w:r>
      <w:r w:rsidRPr="00BC132E">
        <w:sym w:font="Symbol" w:char="F0BE"/>
      </w:r>
      <w:r w:rsidRPr="00BC132E">
        <w:sym w:font="Symbol" w:char="F0AE"/>
      </w:r>
      <w:r w:rsidRPr="00BC132E">
        <w:t xml:space="preserve"> CO</w:t>
      </w:r>
      <w:r w:rsidRPr="00BC132E">
        <w:rPr>
          <w:vertAlign w:val="subscript"/>
        </w:rPr>
        <w:t>2</w:t>
      </w:r>
      <w:r w:rsidRPr="00BC132E">
        <w:t xml:space="preserve"> + H</w:t>
      </w:r>
      <w:r w:rsidRPr="00BC132E">
        <w:rPr>
          <w:vertAlign w:val="subscript"/>
        </w:rPr>
        <w:t>2</w:t>
      </w:r>
      <w:r w:rsidRPr="00BC132E">
        <w:t xml:space="preserve">O; </w:t>
      </w:r>
      <w:r w:rsidRPr="00BC132E">
        <w:sym w:font="Symbol" w:char="F044"/>
      </w:r>
      <w:r w:rsidRPr="00BC132E">
        <w:t xml:space="preserve">H = </w:t>
      </w:r>
      <w:r w:rsidRPr="00BC132E">
        <w:sym w:font="Symbol" w:char="F02D"/>
      </w:r>
      <w:r w:rsidRPr="00BC132E">
        <w:t xml:space="preserve"> 890 kJ</w:t>
      </w:r>
    </w:p>
    <w:p w:rsidR="00FD6DFD" w:rsidRPr="00BC132E" w:rsidRDefault="00FD6DFD" w:rsidP="00FD6DFD">
      <w:pPr>
        <w:tabs>
          <w:tab w:val="right" w:pos="4581"/>
        </w:tabs>
        <w:spacing w:line="324" w:lineRule="auto"/>
        <w:jc w:val="both"/>
        <w:rPr>
          <w:rFonts w:ascii="SutonnyMJ" w:hAnsi="SutonnyMJ"/>
          <w:spacing w:val="-4"/>
        </w:rPr>
      </w:pPr>
      <w:r w:rsidRPr="00BC132E">
        <w:rPr>
          <w:rFonts w:ascii="SutonnyMJ" w:hAnsi="SutonnyMJ"/>
          <w:spacing w:val="-4"/>
        </w:rPr>
        <w:t xml:space="preserve">wewµqvq </w:t>
      </w:r>
      <w:r w:rsidRPr="00BC132E">
        <w:rPr>
          <w:spacing w:val="-4"/>
        </w:rPr>
        <w:t>C</w:t>
      </w:r>
      <w:r w:rsidRPr="00BC132E">
        <w:rPr>
          <w:spacing w:val="-4"/>
        </w:rPr>
        <w:sym w:font="Symbol" w:char="F02D"/>
      </w:r>
      <w:r w:rsidRPr="00BC132E">
        <w:rPr>
          <w:spacing w:val="-4"/>
        </w:rPr>
        <w:t xml:space="preserve">H, O=O </w:t>
      </w:r>
      <w:r w:rsidRPr="00BC132E">
        <w:rPr>
          <w:rFonts w:ascii="SutonnyMJ" w:hAnsi="SutonnyMJ"/>
          <w:spacing w:val="-4"/>
        </w:rPr>
        <w:t xml:space="preserve">Ges </w:t>
      </w:r>
      <w:r w:rsidRPr="00BC132E">
        <w:rPr>
          <w:spacing w:val="-4"/>
        </w:rPr>
        <w:t>O</w:t>
      </w:r>
      <w:r w:rsidRPr="00BC132E">
        <w:rPr>
          <w:spacing w:val="-4"/>
        </w:rPr>
        <w:sym w:font="Symbol" w:char="F02D"/>
      </w:r>
      <w:r w:rsidRPr="00BC132E">
        <w:rPr>
          <w:spacing w:val="-4"/>
        </w:rPr>
        <w:t>H</w:t>
      </w:r>
      <w:r w:rsidRPr="00BC132E">
        <w:rPr>
          <w:rFonts w:ascii="SutonnyMJ" w:hAnsi="SutonnyMJ"/>
          <w:spacing w:val="-4"/>
        </w:rPr>
        <w:t xml:space="preserve"> eÜbkw³ h_vµ‡g </w:t>
      </w:r>
      <w:r w:rsidRPr="00BC132E">
        <w:rPr>
          <w:spacing w:val="-4"/>
        </w:rPr>
        <w:t xml:space="preserve">414 kJ/mol; 498 kJ/mol </w:t>
      </w:r>
      <w:r w:rsidRPr="00BC132E">
        <w:rPr>
          <w:rFonts w:ascii="SutonnyMJ" w:hAnsi="SutonnyMJ"/>
          <w:spacing w:val="-4"/>
        </w:rPr>
        <w:t xml:space="preserve">Ges </w:t>
      </w:r>
      <w:r w:rsidRPr="00BC132E">
        <w:rPr>
          <w:spacing w:val="-4"/>
        </w:rPr>
        <w:t>464kJ/mol</w:t>
      </w:r>
      <w:r w:rsidRPr="00BC132E">
        <w:rPr>
          <w:rFonts w:ascii="SutonnyMJ" w:hAnsi="SutonnyMJ"/>
          <w:spacing w:val="-4"/>
        </w:rPr>
        <w:t>|</w:t>
      </w:r>
    </w:p>
    <w:p w:rsidR="00FD6DFD" w:rsidRPr="00BC132E" w:rsidRDefault="00FD6DFD" w:rsidP="00FD6DFD">
      <w:pPr>
        <w:tabs>
          <w:tab w:val="right" w:pos="4581"/>
        </w:tabs>
        <w:spacing w:line="324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>BDwiqvi ms‡KZ †j‡Lv|</w:t>
      </w:r>
      <w:r w:rsidRPr="00BC132E">
        <w:rPr>
          <w:rFonts w:ascii="SutonnyMJ" w:hAnsi="SutonnyMJ"/>
        </w:rPr>
        <w:tab/>
        <w:t>1</w:t>
      </w:r>
    </w:p>
    <w:p w:rsidR="00FD6DFD" w:rsidRPr="00BC132E" w:rsidRDefault="00FD6DFD" w:rsidP="00FD6DFD">
      <w:pPr>
        <w:tabs>
          <w:tab w:val="right" w:pos="4581"/>
        </w:tabs>
        <w:spacing w:line="324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  <w:t>DfgyLx wewµqv‡K Kxfv‡e GKgyLx wewµqvq iƒcvš—i Kiv hvq?</w:t>
      </w:r>
      <w:r w:rsidRPr="00BC132E">
        <w:rPr>
          <w:rFonts w:ascii="SutonnyMJ" w:hAnsi="SutonnyMJ"/>
        </w:rPr>
        <w:tab/>
        <w:t>2</w:t>
      </w:r>
    </w:p>
    <w:p w:rsidR="00FD6DFD" w:rsidRPr="00BC132E" w:rsidRDefault="00FD6DFD" w:rsidP="00FD6DFD">
      <w:pPr>
        <w:tabs>
          <w:tab w:val="right" w:pos="4581"/>
        </w:tabs>
        <w:spacing w:line="324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  <w:t xml:space="preserve">DÏxc‡Ki wewµqvq </w:t>
      </w:r>
      <w:r w:rsidRPr="00BC132E">
        <w:t>C = O</w:t>
      </w:r>
      <w:r w:rsidRPr="00BC132E">
        <w:rPr>
          <w:rFonts w:ascii="SutonnyMJ" w:hAnsi="SutonnyMJ"/>
        </w:rPr>
        <w:t xml:space="preserve"> eÜbkw³ wbY©q K‡iv|</w:t>
      </w:r>
      <w:r w:rsidRPr="00BC132E">
        <w:rPr>
          <w:rFonts w:ascii="SutonnyMJ" w:hAnsi="SutonnyMJ"/>
        </w:rPr>
        <w:tab/>
        <w:t>3</w:t>
      </w:r>
    </w:p>
    <w:p w:rsidR="00FD6DFD" w:rsidRPr="00BC132E" w:rsidRDefault="00FD6DFD" w:rsidP="00FD6DFD">
      <w:pPr>
        <w:tabs>
          <w:tab w:val="right" w:pos="4581"/>
        </w:tabs>
        <w:spacing w:line="324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  <w:t>n¨v‡jv‡Rb cÖwZ¯’vcb A¨vj‡K‡bi GKwU ˆewkó¨c~Y© wewµqv, DÏxc‡Ki A¨vj‡K‡bi †¶‡Î Zv we‡k</w:t>
      </w:r>
      <w:r w:rsidRPr="00BC132E">
        <w:rPr>
          <w:rFonts w:ascii="SutonnyMJ" w:hAnsi="SutonnyMJ"/>
        </w:rPr>
        <w:softHyphen/>
        <w:t>lY K‡iv|</w:t>
      </w:r>
      <w:r w:rsidRPr="00BC132E">
        <w:t xml:space="preserve"> </w:t>
      </w:r>
      <w:r w:rsidRPr="00BC132E">
        <w:rPr>
          <w:rFonts w:ascii="SutonnyMJ" w:hAnsi="SutonnyMJ"/>
        </w:rPr>
        <w:tab/>
        <w:t>4</w:t>
      </w: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XvKv †evW©-2016</w:t>
      </w: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</w:p>
    <w:p w:rsidR="00FD6DFD" w:rsidRPr="00BC132E" w:rsidRDefault="00FD6DFD" w:rsidP="00FD6DFD">
      <w:pPr>
        <w:tabs>
          <w:tab w:val="right" w:pos="4599"/>
        </w:tabs>
        <w:spacing w:before="20" w:line="357" w:lineRule="auto"/>
        <w:jc w:val="both"/>
        <w:rPr>
          <w:rFonts w:ascii="SutonnyMJ" w:hAnsi="SutonnyMJ"/>
        </w:rPr>
      </w:pPr>
      <w:r w:rsidRPr="00BC132E">
        <w:rPr>
          <w:rFonts w:ascii="SutonnyMJ" w:hAnsi="SutonnyMJ"/>
          <w:b/>
          <w:bCs/>
        </w:rPr>
        <w:t xml:space="preserve">. </w:t>
      </w:r>
      <w:r w:rsidRPr="00BC132E">
        <w:rPr>
          <w:rFonts w:ascii="SutonnyMJ" w:hAnsi="SutonnyMJ"/>
          <w:b/>
          <w:bCs/>
          <w:lang w:val="it-IT"/>
        </w:rPr>
        <w:fldChar w:fldCharType="begin"/>
      </w:r>
      <w:r w:rsidRPr="00BC132E">
        <w:rPr>
          <w:rFonts w:ascii="SutonnyMJ" w:hAnsi="SutonnyMJ"/>
          <w:b/>
          <w:bCs/>
          <w:lang w:val="it-IT"/>
        </w:rPr>
        <w:instrText>eq \o(</w:instrText>
      </w:r>
      <w:r w:rsidRPr="00BC132E">
        <w:rPr>
          <w:rFonts w:ascii="SutonnyMJ" w:hAnsi="SutonnyMJ"/>
          <w:b/>
          <w:bCs/>
          <w:color w:val="333333"/>
          <w:lang w:val="it-IT"/>
        </w:rPr>
        <w:sym w:font="Webdings" w:char="F067"/>
      </w:r>
      <w:r w:rsidRPr="00BC132E">
        <w:rPr>
          <w:rFonts w:ascii="SutonnyMJ" w:hAnsi="SutonnyMJ"/>
          <w:b/>
          <w:bCs/>
          <w:lang w:val="it-IT"/>
        </w:rPr>
        <w:instrText>,</w:instrText>
      </w:r>
      <w:r w:rsidRPr="00BC132E">
        <w:rPr>
          <w:rFonts w:ascii="SutonnyMJ" w:hAnsi="SutonnyMJ"/>
          <w:color w:val="FFFFFF"/>
          <w:position w:val="-2"/>
        </w:rPr>
        <w:sym w:font="Wingdings 2" w:char="F0EA"/>
      </w:r>
      <w:r w:rsidRPr="00BC132E">
        <w:rPr>
          <w:rFonts w:ascii="SutonnyMJ" w:hAnsi="SutonnyMJ"/>
          <w:b/>
          <w:bCs/>
          <w:lang w:val="it-IT"/>
        </w:rPr>
        <w:instrText>)</w:instrText>
      </w:r>
      <w:r w:rsidRPr="00BC132E">
        <w:rPr>
          <w:rFonts w:ascii="SutonnyMJ" w:hAnsi="SutonnyMJ"/>
          <w:b/>
          <w:bCs/>
          <w:lang w:val="it-IT"/>
        </w:rPr>
        <w:fldChar w:fldCharType="end"/>
      </w:r>
      <w:r w:rsidRPr="00BC132E">
        <w:rPr>
          <w:rFonts w:ascii="SutonnyMJ" w:hAnsi="SutonnyMJ"/>
          <w:b/>
          <w:bCs/>
          <w:lang w:val="it-IT"/>
        </w:rPr>
        <w:t xml:space="preserve"> </w:t>
      </w:r>
      <w:r w:rsidRPr="00BC132E">
        <w:rPr>
          <w:rFonts w:ascii="SutonnyMJ" w:hAnsi="SutonnyMJ"/>
        </w:rPr>
        <w:t>wb‡æ ch©vq mviwYi LwÛZ Ask †`qv n‡jv</w:t>
      </w:r>
      <w:r w:rsidRPr="00BC132E">
        <w:rPr>
          <w:rFonts w:ascii="SutonnyMJ" w:hAnsi="SutonnyMJ"/>
        </w:rPr>
        <w:sym w:font="Symbol" w:char="F02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709"/>
        <w:gridCol w:w="710"/>
        <w:gridCol w:w="710"/>
        <w:gridCol w:w="710"/>
        <w:gridCol w:w="610"/>
        <w:gridCol w:w="540"/>
      </w:tblGrid>
      <w:tr w:rsidR="00FD6DFD" w:rsidRPr="00BC132E" w:rsidTr="00FD6DF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L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D</w:t>
            </w:r>
          </w:p>
        </w:tc>
      </w:tr>
      <w:tr w:rsidR="00FD6DFD" w:rsidRPr="00BC132E" w:rsidTr="00FD6DF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M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S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B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Cl</w:t>
            </w:r>
          </w:p>
        </w:tc>
      </w:tr>
      <w:tr w:rsidR="00FD6DFD" w:rsidRPr="00BC132E" w:rsidTr="00FD6DF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Br</w:t>
            </w:r>
          </w:p>
        </w:tc>
      </w:tr>
      <w:tr w:rsidR="00FD6DFD" w:rsidRPr="00BC132E" w:rsidTr="00FD6DF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Rb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99"/>
              </w:tabs>
              <w:spacing w:before="20" w:line="357" w:lineRule="auto"/>
              <w:jc w:val="center"/>
            </w:pPr>
            <w:r w:rsidRPr="00BC132E">
              <w:t>I</w:t>
            </w:r>
          </w:p>
        </w:tc>
      </w:tr>
    </w:tbl>
    <w:p w:rsidR="00FD6DFD" w:rsidRPr="00BC132E" w:rsidRDefault="00FD6DFD" w:rsidP="00FD6DFD">
      <w:pPr>
        <w:tabs>
          <w:tab w:val="right" w:pos="4599"/>
        </w:tabs>
        <w:spacing w:before="20" w:line="357" w:lineRule="auto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 xml:space="preserve">[GLv‡b </w:t>
      </w:r>
      <w:r w:rsidRPr="00BC132E">
        <w:t xml:space="preserve">A, B, C </w:t>
      </w:r>
      <w:r w:rsidRPr="00BC132E">
        <w:rPr>
          <w:rFonts w:ascii="SutonnyMJ" w:hAnsi="SutonnyMJ"/>
        </w:rPr>
        <w:t xml:space="preserve">I </w:t>
      </w:r>
      <w:r w:rsidRPr="00BC132E">
        <w:t>D</w:t>
      </w:r>
      <w:r w:rsidRPr="00BC132E">
        <w:rPr>
          <w:rFonts w:ascii="SutonnyMJ" w:hAnsi="SutonnyMJ"/>
        </w:rPr>
        <w:t xml:space="preserve"> cÖZxKx A‡_© e¨en„Z †gŠj]</w:t>
      </w:r>
    </w:p>
    <w:p w:rsidR="00FD6DFD" w:rsidRPr="00BC132E" w:rsidRDefault="00FD6DFD" w:rsidP="00FD6DFD">
      <w:pPr>
        <w:tabs>
          <w:tab w:val="right" w:pos="4599"/>
        </w:tabs>
        <w:spacing w:before="20" w:line="357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lastRenderedPageBreak/>
        <w:t>K.</w:t>
      </w:r>
      <w:r w:rsidRPr="00BC132E">
        <w:rPr>
          <w:rFonts w:ascii="SutonnyMJ" w:hAnsi="SutonnyMJ"/>
        </w:rPr>
        <w:tab/>
        <w:t>wdUwKwii ms‡KZ †jL|</w:t>
      </w:r>
      <w:r w:rsidRPr="00BC132E">
        <w:rPr>
          <w:rFonts w:ascii="SutonnyMJ" w:hAnsi="SutonnyMJ"/>
        </w:rPr>
        <w:tab/>
        <w:t>1</w:t>
      </w:r>
    </w:p>
    <w:p w:rsidR="00FD6DFD" w:rsidRPr="00BC132E" w:rsidRDefault="00FD6DFD" w:rsidP="00FD6DFD">
      <w:pPr>
        <w:tabs>
          <w:tab w:val="right" w:pos="4599"/>
        </w:tabs>
        <w:spacing w:before="20" w:line="357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  <w:t>wnwjqvg wbw®µq M¨vm</w:t>
      </w:r>
      <w:r w:rsidRPr="00BC132E">
        <w:rPr>
          <w:rFonts w:ascii="SutonnyMJ" w:hAnsi="SutonnyMJ"/>
        </w:rPr>
        <w:sym w:font="Symbol" w:char="F02D"/>
      </w:r>
      <w:r w:rsidRPr="00BC132E">
        <w:rPr>
          <w:rFonts w:ascii="SutonnyMJ" w:hAnsi="SutonnyMJ"/>
        </w:rPr>
        <w:t>e¨vL¨v Ki|</w:t>
      </w:r>
      <w:r w:rsidRPr="00BC132E">
        <w:rPr>
          <w:rFonts w:ascii="SutonnyMJ" w:hAnsi="SutonnyMJ"/>
        </w:rPr>
        <w:tab/>
        <w:t>2</w:t>
      </w:r>
    </w:p>
    <w:p w:rsidR="00FD6DFD" w:rsidRPr="00BC132E" w:rsidRDefault="00FD6DFD" w:rsidP="00FD6DFD">
      <w:pPr>
        <w:tabs>
          <w:tab w:val="right" w:pos="4599"/>
        </w:tabs>
        <w:spacing w:before="20" w:line="357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  <w:t>DÏxc‡Ki †Kvb †gŠjwU †_‡K Kxfv‡e Iwjqvg cÖ¯‘Z Ki‡e? mgxKiYmn e¨vL¨v K‡iv|</w:t>
      </w:r>
      <w:r w:rsidRPr="00BC132E">
        <w:rPr>
          <w:rFonts w:ascii="SutonnyMJ" w:hAnsi="SutonnyMJ"/>
        </w:rPr>
        <w:tab/>
        <w:t>3</w:t>
      </w:r>
    </w:p>
    <w:p w:rsidR="00FD6DFD" w:rsidRPr="00BC132E" w:rsidRDefault="00FD6DFD" w:rsidP="00FD6DFD">
      <w:pPr>
        <w:tabs>
          <w:tab w:val="right" w:pos="4599"/>
        </w:tabs>
        <w:spacing w:before="20" w:line="357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</w:r>
      <w:r w:rsidRPr="00BC132E">
        <w:t xml:space="preserve">A, B, C </w:t>
      </w:r>
      <w:r w:rsidRPr="00BC132E">
        <w:rPr>
          <w:rFonts w:ascii="SutonnyMJ" w:hAnsi="SutonnyMJ"/>
        </w:rPr>
        <w:t xml:space="preserve">I </w:t>
      </w:r>
      <w:r w:rsidRPr="00BC132E">
        <w:t>D</w:t>
      </w:r>
      <w:r w:rsidRPr="00BC132E">
        <w:rPr>
          <w:rFonts w:ascii="SutonnyMJ" w:hAnsi="SutonnyMJ"/>
        </w:rPr>
        <w:t xml:space="preserve"> †gŠ‡ji cvigvYweK AvKv‡ii µg we‡k</w:t>
      </w:r>
      <w:r w:rsidRPr="00BC132E">
        <w:rPr>
          <w:rFonts w:ascii="SutonnyMJ" w:hAnsi="SutonnyMJ"/>
        </w:rPr>
        <w:softHyphen/>
        <w:t>lY Ki|</w:t>
      </w:r>
      <w:r w:rsidRPr="00BC132E">
        <w:rPr>
          <w:rFonts w:ascii="SutonnyMJ" w:hAnsi="SutonnyMJ"/>
        </w:rPr>
        <w:tab/>
        <w:t>4</w:t>
      </w: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  <w:r w:rsidRPr="00BC132E">
        <w:rPr>
          <w:rFonts w:ascii="SutonnyMJ" w:hAnsi="SutonnyMJ"/>
          <w:b/>
        </w:rPr>
        <w:t>ivRkvnx †evW©-2016</w:t>
      </w:r>
    </w:p>
    <w:p w:rsidR="00FD6DFD" w:rsidRPr="00BC132E" w:rsidRDefault="00FD6DFD" w:rsidP="00FD6DFD">
      <w:pPr>
        <w:tabs>
          <w:tab w:val="right" w:pos="9387"/>
        </w:tabs>
        <w:spacing w:line="348" w:lineRule="auto"/>
        <w:jc w:val="both"/>
        <w:rPr>
          <w:rFonts w:ascii="SutonnyMJ" w:hAnsi="SutonnyMJ"/>
        </w:rPr>
      </w:pPr>
      <w:r w:rsidRPr="00BC132E">
        <w:rPr>
          <w:rFonts w:ascii="SutonnyMJ" w:hAnsi="SutonnyMJ"/>
          <w:b/>
          <w:bCs/>
        </w:rPr>
        <w:t xml:space="preserve">. </w:t>
      </w:r>
      <w:r w:rsidRPr="00BC132E">
        <w:rPr>
          <w:rFonts w:ascii="SutonnyMJ" w:hAnsi="SutonnyMJ"/>
          <w:b/>
          <w:bCs/>
          <w:lang w:val="it-IT"/>
        </w:rPr>
        <w:fldChar w:fldCharType="begin"/>
      </w:r>
      <w:r w:rsidRPr="00BC132E">
        <w:rPr>
          <w:rFonts w:ascii="SutonnyMJ" w:hAnsi="SutonnyMJ"/>
          <w:b/>
          <w:bCs/>
          <w:lang w:val="it-IT"/>
        </w:rPr>
        <w:instrText>eq \o(</w:instrText>
      </w:r>
      <w:r w:rsidRPr="00BC132E">
        <w:rPr>
          <w:rFonts w:ascii="SutonnyMJ" w:hAnsi="SutonnyMJ"/>
          <w:b/>
          <w:bCs/>
          <w:color w:val="333333"/>
          <w:lang w:val="it-IT"/>
        </w:rPr>
        <w:sym w:font="Webdings" w:char="F067"/>
      </w:r>
      <w:r w:rsidRPr="00BC132E">
        <w:rPr>
          <w:rFonts w:ascii="SutonnyMJ" w:hAnsi="SutonnyMJ"/>
          <w:b/>
          <w:bCs/>
          <w:lang w:val="it-IT"/>
        </w:rPr>
        <w:instrText>,</w:instrText>
      </w:r>
      <w:r w:rsidRPr="00BC132E">
        <w:rPr>
          <w:rFonts w:ascii="SutonnyMJ" w:hAnsi="SutonnyMJ"/>
          <w:color w:val="FFFFFF"/>
          <w:position w:val="-2"/>
        </w:rPr>
        <w:sym w:font="Wingdings 2" w:char="F0EA"/>
      </w:r>
      <w:r w:rsidRPr="00BC132E">
        <w:rPr>
          <w:rFonts w:ascii="SutonnyMJ" w:hAnsi="SutonnyMJ"/>
          <w:b/>
          <w:bCs/>
          <w:lang w:val="it-IT"/>
        </w:rPr>
        <w:instrText>)</w:instrText>
      </w:r>
      <w:r w:rsidRPr="00BC132E">
        <w:rPr>
          <w:rFonts w:ascii="SutonnyMJ" w:hAnsi="SutonnyMJ"/>
          <w:b/>
          <w:bCs/>
          <w:lang w:val="it-IT"/>
        </w:rPr>
        <w:fldChar w:fldCharType="end"/>
      </w:r>
      <w:r w:rsidRPr="00BC132E">
        <w:rPr>
          <w:rFonts w:ascii="SutonnyMJ" w:hAnsi="SutonnyMJ"/>
          <w:b/>
          <w:bCs/>
          <w:lang w:val="it-IT"/>
        </w:rPr>
        <w:t xml:space="preserve"> </w:t>
      </w:r>
      <w:r w:rsidRPr="00BC132E">
        <w:rPr>
          <w:rFonts w:ascii="SutonnyMJ" w:hAnsi="SutonnyMJ"/>
        </w:rPr>
        <w:t xml:space="preserve">Kve©‡bi wZbwU AvB‡mv‡Uvc n‡jv </w:t>
      </w:r>
      <w:r w:rsidRPr="00BC132E">
        <w:rPr>
          <w:rFonts w:ascii="SutonnyMJ" w:hAnsi="SutonnyMJ"/>
        </w:rPr>
        <w:sym w:font="Symbol" w:char="F0BE"/>
      </w:r>
    </w:p>
    <w:p w:rsidR="00FD6DFD" w:rsidRPr="00BC132E" w:rsidRDefault="00FD6DFD" w:rsidP="00FD6DFD">
      <w:pPr>
        <w:tabs>
          <w:tab w:val="right" w:pos="9387"/>
        </w:tabs>
        <w:spacing w:line="348" w:lineRule="auto"/>
        <w:jc w:val="both"/>
        <w:rPr>
          <w:rFonts w:ascii="SutonnyMJ" w:hAnsi="SutonnyMJ"/>
          <w:color w:val="FF0000"/>
        </w:rPr>
      </w:pPr>
      <w:r w:rsidRPr="00BC132E">
        <w:rPr>
          <w:vertAlign w:val="superscript"/>
        </w:rPr>
        <w:t>12</w:t>
      </w:r>
      <w:r w:rsidRPr="00BC132E">
        <w:t xml:space="preserve">C, </w:t>
      </w:r>
      <w:r w:rsidRPr="00BC132E">
        <w:rPr>
          <w:vertAlign w:val="superscript"/>
        </w:rPr>
        <w:t>13</w:t>
      </w:r>
      <w:r w:rsidRPr="00BC132E">
        <w:t xml:space="preserve">C, </w:t>
      </w:r>
      <w:r w:rsidRPr="00BC132E">
        <w:rPr>
          <w:vertAlign w:val="superscript"/>
        </w:rPr>
        <w:t>14</w:t>
      </w:r>
      <w:r w:rsidRPr="00BC132E">
        <w:t>C</w:t>
      </w:r>
      <w:r w:rsidRPr="00BC132E">
        <w:rPr>
          <w:rFonts w:ascii="SutonnyMJ" w:hAnsi="SutonnyMJ"/>
        </w:rPr>
        <w:t xml:space="preserve"> Ges G‡`i kZKiv ch©vßZvi cwigvY h_vµ‡g </w:t>
      </w:r>
      <w:r w:rsidRPr="00BC132E">
        <w:t xml:space="preserve">99.35%, 0.50% </w:t>
      </w:r>
      <w:r w:rsidRPr="00BC132E">
        <w:rPr>
          <w:rFonts w:ascii="SutonnyMJ" w:hAnsi="SutonnyMJ"/>
        </w:rPr>
        <w:t xml:space="preserve">I </w:t>
      </w:r>
      <w:r w:rsidRPr="00BC132E">
        <w:t>0.15%</w:t>
      </w:r>
      <w:r w:rsidRPr="00BC132E">
        <w:rPr>
          <w:rFonts w:ascii="SutonnyMJ" w:hAnsi="SutonnyMJ"/>
        </w:rPr>
        <w:t>|</w:t>
      </w:r>
    </w:p>
    <w:p w:rsidR="00FD6DFD" w:rsidRPr="00BC132E" w:rsidRDefault="00FD6DFD" w:rsidP="00FD6DFD">
      <w:pPr>
        <w:tabs>
          <w:tab w:val="right" w:pos="9387"/>
        </w:tabs>
        <w:spacing w:line="348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K.</w:t>
      </w:r>
      <w:r w:rsidRPr="00BC132E">
        <w:rPr>
          <w:rFonts w:ascii="SutonnyMJ" w:hAnsi="SutonnyMJ"/>
        </w:rPr>
        <w:tab/>
        <w:t>avZe eÜ‡bi msÁv `vI|</w:t>
      </w:r>
      <w:r w:rsidRPr="00BC132E">
        <w:rPr>
          <w:rFonts w:ascii="SutonnyMJ" w:hAnsi="SutonnyMJ"/>
        </w:rPr>
        <w:tab/>
        <w:t>1</w:t>
      </w:r>
    </w:p>
    <w:p w:rsidR="00FD6DFD" w:rsidRPr="00BC132E" w:rsidRDefault="00FD6DFD" w:rsidP="00FD6DFD">
      <w:pPr>
        <w:tabs>
          <w:tab w:val="right" w:pos="9387"/>
        </w:tabs>
        <w:spacing w:line="348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L.</w:t>
      </w:r>
      <w:r w:rsidRPr="00BC132E">
        <w:rPr>
          <w:rFonts w:ascii="SutonnyMJ" w:hAnsi="SutonnyMJ"/>
        </w:rPr>
        <w:tab/>
        <w:t>†ewKs cvDWvi Kxfv‡e †KK dzjvq?</w:t>
      </w:r>
      <w:r w:rsidRPr="00BC132E">
        <w:rPr>
          <w:rFonts w:ascii="SutonnyMJ" w:hAnsi="SutonnyMJ"/>
        </w:rPr>
        <w:tab/>
        <w:t>2</w:t>
      </w:r>
    </w:p>
    <w:p w:rsidR="00FD6DFD" w:rsidRPr="00BC132E" w:rsidRDefault="00FD6DFD" w:rsidP="00FD6DFD">
      <w:pPr>
        <w:tabs>
          <w:tab w:val="right" w:pos="9387"/>
        </w:tabs>
        <w:spacing w:line="348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M.</w:t>
      </w:r>
      <w:r w:rsidRPr="00BC132E">
        <w:rPr>
          <w:rFonts w:ascii="SutonnyMJ" w:hAnsi="SutonnyMJ"/>
        </w:rPr>
        <w:tab/>
        <w:t>DÏxc‡Ki †gŠjwUi Av‡cw¶K cvigvYweK fi wbY©q Ki|</w:t>
      </w:r>
      <w:r w:rsidRPr="00BC132E">
        <w:rPr>
          <w:rFonts w:ascii="SutonnyMJ" w:hAnsi="SutonnyMJ"/>
        </w:rPr>
        <w:tab/>
        <w:t>3</w:t>
      </w:r>
    </w:p>
    <w:p w:rsidR="00FD6DFD" w:rsidRDefault="00FD6DFD" w:rsidP="00FD6DFD">
      <w:pPr>
        <w:tabs>
          <w:tab w:val="right" w:pos="9387"/>
        </w:tabs>
        <w:spacing w:line="348" w:lineRule="auto"/>
        <w:ind w:left="360" w:hanging="360"/>
        <w:jc w:val="both"/>
        <w:rPr>
          <w:rFonts w:ascii="SutonnyMJ" w:hAnsi="SutonnyMJ"/>
        </w:rPr>
      </w:pPr>
      <w:r w:rsidRPr="00BC132E">
        <w:rPr>
          <w:rFonts w:ascii="SutonnyMJ" w:hAnsi="SutonnyMJ"/>
        </w:rPr>
        <w:t>N.</w:t>
      </w:r>
      <w:r w:rsidRPr="00BC132E">
        <w:rPr>
          <w:rFonts w:ascii="SutonnyMJ" w:hAnsi="SutonnyMJ"/>
        </w:rPr>
        <w:tab/>
        <w:t>DÏxc‡Ki †gŠjwU e¨envi K‡i K¨vjvgvBb AvKwiK †_‡K gy³ wRsK avZz wb®‹vkb Kiv m¤¢e</w:t>
      </w:r>
      <w:r w:rsidRPr="00BC132E">
        <w:rPr>
          <w:rFonts w:ascii="SutonnyMJ" w:hAnsi="SutonnyMJ"/>
        </w:rPr>
        <w:sym w:font="Symbol" w:char="F02D"/>
      </w:r>
      <w:r w:rsidRPr="00BC132E">
        <w:rPr>
          <w:rFonts w:ascii="SutonnyMJ" w:hAnsi="SutonnyMJ"/>
        </w:rPr>
        <w:t>mgxKiYmn we‡k</w:t>
      </w:r>
      <w:r w:rsidRPr="00BC132E">
        <w:rPr>
          <w:rFonts w:ascii="SutonnyMJ" w:hAnsi="SutonnyMJ"/>
        </w:rPr>
        <w:softHyphen/>
        <w:t>lY Ki|</w:t>
      </w:r>
      <w:r w:rsidRPr="00BC132E">
        <w:rPr>
          <w:rFonts w:ascii="SutonnyMJ" w:hAnsi="SutonnyMJ"/>
        </w:rPr>
        <w:tab/>
        <w:t>4</w:t>
      </w:r>
    </w:p>
    <w:p w:rsidR="00BC132E" w:rsidRPr="00BC132E" w:rsidRDefault="00BC132E" w:rsidP="00FD6DFD">
      <w:pPr>
        <w:tabs>
          <w:tab w:val="right" w:pos="9387"/>
        </w:tabs>
        <w:spacing w:line="348" w:lineRule="auto"/>
        <w:ind w:left="360" w:hanging="360"/>
        <w:jc w:val="both"/>
        <w:rPr>
          <w:rFonts w:ascii="SutonnyMJ" w:hAnsi="SutonnyMJ"/>
        </w:rPr>
      </w:pPr>
    </w:p>
    <w:p w:rsidR="00FD6DFD" w:rsidRPr="00BC132E" w:rsidRDefault="00FD6DFD" w:rsidP="00FD6DFD">
      <w:pPr>
        <w:shd w:val="clear" w:color="auto" w:fill="FFC000"/>
        <w:jc w:val="center"/>
        <w:rPr>
          <w:rFonts w:ascii="KongshoMJ" w:hAnsi="KongshoMJ" w:cs="SabrenaTonnyMJ"/>
          <w:b/>
          <w:bCs/>
        </w:rPr>
      </w:pPr>
      <w:r w:rsidRPr="00BC132E">
        <w:rPr>
          <w:rFonts w:ascii="KongshoMJ" w:hAnsi="KongshoMJ" w:cs="SabrenaTonnyMJ"/>
          <w:b/>
          <w:bCs/>
        </w:rPr>
        <w:t>m„Rbkxj cÖkœ I DËi</w:t>
      </w:r>
    </w:p>
    <w:p w:rsidR="00FD6DFD" w:rsidRPr="00BC132E" w:rsidRDefault="00FD6DFD" w:rsidP="00FD6DFD">
      <w:pPr>
        <w:rPr>
          <w:rFonts w:ascii="Univers Condensed" w:hAnsi="Univers Condensed" w:cs="SabrenaTonnyMJ"/>
          <w:w w:val="90"/>
        </w:rPr>
      </w:pPr>
    </w:p>
    <w:p w:rsidR="00FD6DFD" w:rsidRPr="00BC132E" w:rsidRDefault="00FD6DFD" w:rsidP="00FD6DFD">
      <w:pPr>
        <w:tabs>
          <w:tab w:val="left" w:pos="360"/>
          <w:tab w:val="left" w:pos="720"/>
        </w:tabs>
        <w:spacing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1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left" w:pos="360"/>
        </w:tabs>
        <w:spacing w:line="249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K¨vjvgvB‡bi ZvcRvi‡Y Drcbœ </w:t>
      </w:r>
      <w:r w:rsidRPr="00BC132E">
        <w:rPr>
          <w:rFonts w:eastAsia="PMingLiU" w:cs="SabrenaTonnyMJ"/>
          <w:bCs/>
          <w:lang w:val="pt-PT" w:eastAsia="en-US"/>
        </w:rPr>
        <w:t xml:space="preserve">ZnO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†K wP‡Îi b¨vq wiU‡U© wb‡q wRsK avZz AvniY Kiv nq| Drcbœ avZz‡K Zwor we‡køl‡Yi mvnv‡h¨ Av‡iI weï× Kiv nq|</w:t>
      </w:r>
    </w:p>
    <w:p w:rsidR="00FD6DFD" w:rsidRPr="00BC132E" w:rsidRDefault="00FD6DFD" w:rsidP="00FD6DFD">
      <w:pPr>
        <w:tabs>
          <w:tab w:val="left" w:pos="360"/>
        </w:tabs>
        <w:jc w:val="center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noProof/>
          <w:lang w:eastAsia="en-US"/>
        </w:rPr>
        <w:drawing>
          <wp:inline distT="0" distB="0" distL="0" distR="0" wp14:anchorId="26759A8A" wp14:editId="08B66093">
            <wp:extent cx="2809875" cy="933450"/>
            <wp:effectExtent l="0" t="0" r="9525" b="0"/>
            <wp:docPr id="42" name="Picture 42" descr="Description: 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Untitled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49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57A3A2F8" wp14:editId="3BAFED72">
                  <wp:extent cx="238125" cy="4000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60" w:line="249" w:lineRule="auto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K¨vjvgvB‡bi ivmvqwbK ms‡KZ wjL|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49" w:lineRule="auto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ZvcRvi‡Yi e¨vL¨v `vI|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49" w:lineRule="auto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wiU‡U© msNwUZ g~j wewµqvwU e¨vL¨v Ki|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49" w:lineRule="auto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 xml:space="preserve">DÏxc‡Ki avZz </w:t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†Kej Zwor we‡kølY cÖwµqvq wb®‹vkb bv K‡i wZb av‡c Kivi KviY g~j¨vqb Ki|</w:t>
            </w:r>
          </w:p>
        </w:tc>
      </w:tr>
    </w:tbl>
    <w:p w:rsidR="00FD6DFD" w:rsidRPr="00BC132E" w:rsidRDefault="00FD6DFD" w:rsidP="00FD6DFD">
      <w:pPr>
        <w:spacing w:before="40" w:after="60" w:line="249" w:lineRule="auto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1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360"/>
        </w:tabs>
        <w:spacing w:line="249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 xml:space="preserve">K¨vjvgvB‡bi ivmvqwbK ms‡KZ </w:t>
      </w:r>
      <w:r w:rsidRPr="00BC132E">
        <w:rPr>
          <w:rFonts w:eastAsia="PMingLiU" w:cs="SabrenaTonnyMJ"/>
          <w:bCs/>
          <w:lang w:val="pt-PT" w:eastAsia="en-US"/>
        </w:rPr>
        <w:t>Zn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 xml:space="preserve">ZvcRviY n‡jv AvKwiK †_‡K 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avZz wb®‹vk‡bi GKwU avc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</w:t>
      </w:r>
      <w:r w:rsidRPr="00BC132E">
        <w:rPr>
          <w:rFonts w:ascii="SabrenaTonnyMJ" w:eastAsia="PMingLiU" w:hAnsi="SabrenaTonnyMJ"/>
          <w:bCs/>
          <w:lang w:val="pt-PT" w:eastAsia="en-US" w:bidi="he-IL"/>
        </w:rPr>
        <w:tab/>
        <w:t>NbxK…Z AvKwiK‡K A·vB‡W iƒcvšÍ‡ii mgq †hme c×wZ Aej¤^b Kiv nq †m¸‡jvi g‡a¨ ZvcRviY GKwU| mvaviYZ mvjdvBW AvKwi‡Ki ZvcRviY Kiv nq| mvjdvBW AvKwiK‡K evqy cÖev‡ni Dcw¯’wZ‡Z Mjbv¼ ZvcgvÎvi wbgœ ZvcgvÎvq DËß Kiv nq| LwbRgj †hgb : mvjdvi, Av‡m©wbK, dmdivm BZ¨vw` DØvqx A·vBWiƒ‡c `~ixf~Z nq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eastAsia="PMingLiU"/>
          <w:bCs/>
          <w:position w:val="-2"/>
          <w:vertAlign w:val="subscript"/>
          <w:lang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eastAsia="PMingLiU"/>
          <w:bCs/>
          <w:lang w:eastAsia="en-US" w:bidi="he-IL"/>
        </w:rPr>
        <w:t xml:space="preserve">2ZnS 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(wRsK †eøÛ) </w:t>
      </w:r>
      <w:r w:rsidRPr="00BC132E">
        <w:rPr>
          <w:rFonts w:eastAsia="PMingLiU"/>
          <w:bCs/>
          <w:lang w:eastAsia="en-US" w:bidi="he-IL"/>
        </w:rPr>
        <w:t>+ 3O</w:t>
      </w:r>
      <w:r w:rsidRPr="00BC132E">
        <w:rPr>
          <w:rFonts w:eastAsia="PMingLiU"/>
          <w:bCs/>
          <w:position w:val="-2"/>
          <w:vertAlign w:val="subscript"/>
          <w:lang w:eastAsia="en-US" w:bidi="he-IL"/>
        </w:rPr>
        <w:t>2</w:t>
      </w:r>
      <w:r w:rsidRPr="00BC132E">
        <w:rPr>
          <w:rFonts w:eastAsia="PMingLiU"/>
          <w:bCs/>
          <w:lang w:eastAsia="en-US" w:bidi="he-IL"/>
        </w:rPr>
        <w:t xml:space="preserve"> </w:t>
      </w:r>
      <w:r w:rsidRPr="00BC132E">
        <w:rPr>
          <w:rFonts w:eastAsia="PMingLiU"/>
          <w:bCs/>
          <w:lang w:val="pt-PT" w:eastAsia="en-US" w:bidi="he-IL"/>
        </w:rPr>
        <w:fldChar w:fldCharType="begin"/>
      </w:r>
      <w:r w:rsidRPr="00BC132E">
        <w:rPr>
          <w:rFonts w:eastAsia="PMingLiU"/>
          <w:bCs/>
          <w:lang w:eastAsia="en-US" w:bidi="he-IL"/>
        </w:rPr>
        <w:instrText xml:space="preserve"> eq \o(</w:instrText>
      </w:r>
      <w:r w:rsidRPr="00BC132E">
        <w:rPr>
          <w:rFonts w:eastAsia="PMingLiU"/>
          <w:bCs/>
          <w:position w:val="12"/>
          <w:lang w:val="pt-PT" w:eastAsia="en-US" w:bidi="he-IL"/>
        </w:rPr>
        <w:sym w:font="Wingdings 3" w:char="F072"/>
      </w:r>
      <w:r w:rsidRPr="00BC132E">
        <w:rPr>
          <w:rFonts w:eastAsia="PMingLiU"/>
          <w:bCs/>
          <w:lang w:eastAsia="en-US" w:bidi="he-IL"/>
        </w:rPr>
        <w:instrText>,</w:instrText>
      </w:r>
      <w:r w:rsidRPr="00BC132E">
        <w:rPr>
          <w:rFonts w:eastAsia="PMingLiU"/>
          <w:bCs/>
          <w:lang w:val="pt-PT" w:eastAsia="en-US" w:bidi="he-IL"/>
        </w:rPr>
        <w:sym w:font="Symbol" w:char="F0BE"/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eastAsia="en-US" w:bidi="he-IL"/>
        </w:rPr>
        <w:instrText>)</w:instrText>
      </w:r>
      <w:r w:rsidRPr="00BC132E">
        <w:rPr>
          <w:rFonts w:eastAsia="PMingLiU"/>
          <w:bCs/>
          <w:lang w:val="pt-PT" w:eastAsia="en-US" w:bidi="he-IL"/>
        </w:rPr>
        <w:fldChar w:fldCharType="end"/>
      </w:r>
      <w:r w:rsidRPr="00BC132E">
        <w:rPr>
          <w:rFonts w:eastAsia="PMingLiU"/>
          <w:bCs/>
          <w:lang w:eastAsia="en-US" w:bidi="he-IL"/>
        </w:rPr>
        <w:t xml:space="preserve"> 2ZnO + 2SO</w:t>
      </w:r>
      <w:r w:rsidRPr="00BC132E">
        <w:rPr>
          <w:rFonts w:eastAsia="PMingLiU"/>
          <w:bCs/>
          <w:position w:val="-2"/>
          <w:vertAlign w:val="subscript"/>
          <w:lang w:eastAsia="en-US" w:bidi="he-IL"/>
        </w:rPr>
        <w:t>2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eastAsia="PMingLiU"/>
          <w:bCs/>
          <w:lang w:val="pt-PT" w:eastAsia="en-US" w:bidi="he-IL"/>
        </w:rPr>
      </w:pPr>
      <w:r w:rsidRPr="00BC132E">
        <w:rPr>
          <w:rFonts w:eastAsia="PMingLiU"/>
          <w:bCs/>
          <w:lang w:eastAsia="en-US" w:bidi="he-IL"/>
        </w:rPr>
        <w:lastRenderedPageBreak/>
        <w:tab/>
      </w:r>
      <w:r w:rsidRPr="00BC132E">
        <w:rPr>
          <w:rFonts w:eastAsia="PMingLiU"/>
          <w:bCs/>
          <w:lang w:val="pt-PT" w:eastAsia="en-US" w:bidi="he-IL"/>
        </w:rPr>
        <w:t xml:space="preserve">2PbS 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(M¨v‡jbv) </w:t>
      </w:r>
      <w:r w:rsidRPr="00BC132E">
        <w:rPr>
          <w:rFonts w:eastAsia="PMingLiU"/>
          <w:bCs/>
          <w:lang w:val="pt-PT" w:eastAsia="en-US" w:bidi="he-IL"/>
        </w:rPr>
        <w:t>+ 3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 xml:space="preserve"> </w:t>
      </w:r>
      <w:r w:rsidRPr="00BC132E">
        <w:rPr>
          <w:rFonts w:eastAsia="PMingLiU"/>
          <w:bCs/>
          <w:lang w:val="pt-PT" w:eastAsia="en-US" w:bidi="he-IL"/>
        </w:rPr>
        <w:fldChar w:fldCharType="begin"/>
      </w:r>
      <w:r w:rsidRPr="00BC132E">
        <w:rPr>
          <w:rFonts w:eastAsia="PMingLiU"/>
          <w:bCs/>
          <w:lang w:val="pt-PT" w:eastAsia="en-US" w:bidi="he-IL"/>
        </w:rPr>
        <w:instrText xml:space="preserve"> eq \o(</w:instrText>
      </w:r>
      <w:r w:rsidRPr="00BC132E">
        <w:rPr>
          <w:rFonts w:eastAsia="PMingLiU"/>
          <w:bCs/>
          <w:position w:val="12"/>
          <w:lang w:val="pt-PT" w:eastAsia="en-US" w:bidi="he-IL"/>
        </w:rPr>
        <w:sym w:font="Wingdings 3" w:char="F072"/>
      </w:r>
      <w:r w:rsidRPr="00BC132E">
        <w:rPr>
          <w:rFonts w:eastAsia="PMingLiU"/>
          <w:bCs/>
          <w:lang w:val="pt-PT" w:eastAsia="en-US" w:bidi="he-IL"/>
        </w:rPr>
        <w:instrText>,</w:instrText>
      </w:r>
      <w:r w:rsidRPr="00BC132E">
        <w:rPr>
          <w:rFonts w:eastAsia="PMingLiU"/>
          <w:bCs/>
          <w:lang w:val="pt-PT" w:eastAsia="en-US" w:bidi="he-IL"/>
        </w:rPr>
        <w:sym w:font="Symbol" w:char="F0BE"/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val="pt-PT" w:eastAsia="en-US" w:bidi="he-IL"/>
        </w:rPr>
        <w:instrText>)</w:instrText>
      </w:r>
      <w:r w:rsidRPr="00BC132E">
        <w:rPr>
          <w:rFonts w:eastAsia="PMingLiU"/>
          <w:bCs/>
          <w:lang w:val="pt-PT" w:eastAsia="en-US" w:bidi="he-IL"/>
        </w:rPr>
        <w:fldChar w:fldCharType="end"/>
      </w:r>
      <w:r w:rsidRPr="00BC132E">
        <w:rPr>
          <w:rFonts w:eastAsia="PMingLiU"/>
          <w:bCs/>
          <w:lang w:val="pt-PT" w:eastAsia="en-US" w:bidi="he-IL"/>
        </w:rPr>
        <w:t xml:space="preserve"> 2PbO + 2S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</w:p>
    <w:p w:rsidR="00FD6DFD" w:rsidRPr="00BC132E" w:rsidRDefault="00FD6DFD" w:rsidP="00FD6DFD">
      <w:pPr>
        <w:tabs>
          <w:tab w:val="left" w:pos="360"/>
        </w:tabs>
        <w:spacing w:before="100" w:line="26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>wiU‡U© msNwUZ g~j wewµqvwU n‡jv Kve©b weRviY wewµqv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>wiU‡U©i g‡a¨ ivLv ivmvqwbK c`v_©mg~n n‡”Q wR¼ A·vBW (</w:t>
      </w:r>
      <w:r w:rsidRPr="00BC132E">
        <w:rPr>
          <w:rFonts w:eastAsia="PMingLiU"/>
          <w:bCs/>
          <w:lang w:val="pt-PT" w:eastAsia="en-US" w:bidi="he-IL"/>
        </w:rPr>
        <w:t>ZnO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) Ges †KvK Z_v Kve©b (</w:t>
      </w:r>
      <w:r w:rsidRPr="00BC132E">
        <w:rPr>
          <w:rFonts w:eastAsia="PMingLiU"/>
          <w:bCs/>
          <w:lang w:val="pt-PT" w:eastAsia="en-US" w:bidi="he-IL"/>
        </w:rPr>
        <w:t>C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)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ascii="SabrenaTonnyMJ" w:eastAsia="PMingLiU" w:hAnsi="SabrenaTonnyMJ"/>
          <w:bCs/>
          <w:lang w:eastAsia="en-US" w:bidi="he-IL"/>
        </w:rPr>
        <w:t>wiU‡U©i g‡a¨ wbgœiƒc wewµqv msNwUZ nq :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eastAsia="PMingLiU"/>
          <w:bCs/>
          <w:position w:val="-2"/>
          <w:vertAlign w:val="subscript"/>
          <w:lang w:eastAsia="en-US" w:bidi="he-IL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</w:r>
      <w:r w:rsidRPr="00BC132E">
        <w:rPr>
          <w:rFonts w:eastAsia="PMingLiU"/>
          <w:bCs/>
          <w:lang w:eastAsia="en-US" w:bidi="he-IL"/>
        </w:rPr>
        <w:t xml:space="preserve">ZnO(s) + C(s) </w:t>
      </w:r>
      <w:r w:rsidRPr="00BC132E">
        <w:rPr>
          <w:rFonts w:eastAsia="PMingLiU"/>
          <w:bCs/>
          <w:lang w:val="pt-PT" w:eastAsia="en-US" w:bidi="he-IL"/>
        </w:rPr>
        <w:sym w:font="Symbol" w:char="F0BE"/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eastAsia="en-US" w:bidi="he-IL"/>
        </w:rPr>
        <w:t xml:space="preserve"> Zn(s) + CO(g)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  <w:t xml:space="preserve">GB wewµqvq Kve©b weRviY c×wZ‡Z avZzi A·vB‡Wi mv‡_ †KvK †hvM K‡i weRvi‡Yi gva¨‡g avZz‡K gy³ Kiv n‡q‡Q| A_©vr </w:t>
      </w:r>
      <w:r w:rsidRPr="00BC132E">
        <w:rPr>
          <w:rFonts w:eastAsia="PMingLiU"/>
          <w:bCs/>
          <w:lang w:eastAsia="en-US" w:bidi="he-IL"/>
        </w:rPr>
        <w:t>ZnO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Kve©b Øviv weRvwiZ n‡q </w:t>
      </w:r>
      <w:r w:rsidRPr="00BC132E">
        <w:rPr>
          <w:rFonts w:eastAsia="PMingLiU"/>
          <w:bCs/>
          <w:lang w:eastAsia="en-US" w:bidi="he-IL"/>
        </w:rPr>
        <w:t>Zn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avZzi ev®ú Ges Kve©b g‡bv·vBW Drcbœ nq| myZivs, wiU‡U© msNwUZ g~j wewµqvwU n‡jv Kve©b weRviY wewµqv|</w:t>
      </w:r>
    </w:p>
    <w:p w:rsidR="00FD6DFD" w:rsidRPr="00BC132E" w:rsidRDefault="00FD6DFD" w:rsidP="00FD6DFD">
      <w:pPr>
        <w:tabs>
          <w:tab w:val="left" w:pos="360"/>
        </w:tabs>
        <w:spacing w:before="100" w:line="264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>N.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eastAsia="PMingLiU" w:cs="SabrenaTonnyMJ"/>
          <w:bCs/>
          <w:lang w:eastAsia="en-US"/>
        </w:rPr>
        <w:t xml:space="preserve">Zn </w:t>
      </w:r>
      <w:r w:rsidRPr="00BC132E">
        <w:rPr>
          <w:rFonts w:ascii="SabrenaTonnyMJ" w:eastAsia="PMingLiU" w:hAnsi="SabrenaTonnyMJ" w:cs="SabrenaTonny"/>
          <w:bCs/>
          <w:lang w:eastAsia="en-US"/>
        </w:rPr>
        <w:t>ga¨g mwµq avZz e‡j †Kej Zwor we‡kølY cÖwµqvq avZz wb®‹vkb bv K‡i wZb av‡c Kiv nq|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  <w:t xml:space="preserve">D”P mwµq avZzmg~n‡K Zwor we‡kølY Øviv gy³ Kiv nq| mwµqZv wmwi‡R </w:t>
      </w:r>
      <w:r w:rsidRPr="00BC132E">
        <w:rPr>
          <w:rFonts w:eastAsia="PMingLiU"/>
          <w:bCs/>
          <w:lang w:eastAsia="en-US" w:bidi="he-IL"/>
        </w:rPr>
        <w:t>K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†_‡K </w:t>
      </w:r>
      <w:r w:rsidRPr="00BC132E">
        <w:rPr>
          <w:rFonts w:eastAsia="PMingLiU"/>
          <w:bCs/>
          <w:lang w:eastAsia="en-US" w:bidi="he-IL"/>
        </w:rPr>
        <w:t>Al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ch©šÍ avZz¸‡jv AZ¨šÍ mwµq e‡j G‡`i cÖK…wZ‡Z gy³ Ae¯’vq cvIqv hvq bv Ges G‡`i Zwor we‡køl‡Yi gva¨‡g gy³ Kiv nq| Aciw`‡K, </w:t>
      </w:r>
      <w:r w:rsidRPr="00BC132E">
        <w:rPr>
          <w:rFonts w:eastAsia="PMingLiU"/>
          <w:bCs/>
          <w:lang w:eastAsia="en-US" w:bidi="he-IL"/>
        </w:rPr>
        <w:t>Mn, Zn, Cr, Fe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</w:t>
      </w:r>
      <w:r w:rsidRPr="00BC132E">
        <w:rPr>
          <w:rFonts w:ascii="SabrenaTonnyMJ" w:hAnsi="SabrenaTonnyMJ"/>
          <w:bCs/>
          <w:spacing w:val="-6"/>
          <w:lang w:eastAsia="en-US" w:bidi="he-IL"/>
        </w:rPr>
        <w:t>ga¨g mwµq avZz| G‡`i Kve©b weRviY c×wZ‡Z gy³ Kiv nq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  <w:t xml:space="preserve">†h‡nZz, </w:t>
      </w:r>
      <w:r w:rsidRPr="00BC132E">
        <w:rPr>
          <w:rFonts w:eastAsia="PMingLiU"/>
          <w:bCs/>
          <w:lang w:eastAsia="en-US" w:bidi="he-IL"/>
        </w:rPr>
        <w:t>Zn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GKwU ga¨g mwµq avZz, ZvB wb‡gœv³ wZb av‡c </w:t>
      </w:r>
      <w:r w:rsidRPr="00BC132E">
        <w:rPr>
          <w:rFonts w:eastAsia="PMingLiU"/>
          <w:bCs/>
          <w:lang w:eastAsia="en-US" w:bidi="he-IL"/>
        </w:rPr>
        <w:t>Zn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avZz wb®‹vkb Kiv nq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</w:r>
      <w:r w:rsidRPr="00BC132E">
        <w:rPr>
          <w:rFonts w:eastAsia="PMingLiU"/>
          <w:bCs/>
          <w:lang w:eastAsia="en-US" w:bidi="he-IL"/>
        </w:rPr>
        <w:t>i</w:t>
      </w:r>
      <w:r w:rsidRPr="00BC132E">
        <w:rPr>
          <w:rFonts w:ascii="SabrenaTonnyMJ" w:eastAsia="PMingLiU" w:hAnsi="SabrenaTonnyMJ"/>
          <w:bCs/>
          <w:lang w:eastAsia="en-US" w:bidi="he-IL"/>
        </w:rPr>
        <w:t>. NbxK…Z AvKwiK‡K A·vB‡W iƒcvšÍi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</w:r>
      <w:r w:rsidRPr="00BC132E">
        <w:rPr>
          <w:rFonts w:eastAsia="PMingLiU"/>
          <w:bCs/>
          <w:lang w:eastAsia="en-US" w:bidi="he-IL"/>
        </w:rPr>
        <w:t>ii.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avZe A·vBW‡K gy³ avZz‡Z iƒcvšÍi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</w:r>
      <w:r w:rsidRPr="00BC132E">
        <w:rPr>
          <w:rFonts w:eastAsia="PMingLiU"/>
          <w:bCs/>
          <w:lang w:eastAsia="en-US" w:bidi="he-IL"/>
        </w:rPr>
        <w:t>iii.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avZz we‡kvab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  <w:t>wewµqv¸‡jv wbgœiƒc-</w:t>
      </w:r>
    </w:p>
    <w:p w:rsidR="00FD6DFD" w:rsidRPr="00BC132E" w:rsidRDefault="00FD6DFD" w:rsidP="00FD6DFD">
      <w:pPr>
        <w:tabs>
          <w:tab w:val="left" w:pos="360"/>
        </w:tabs>
        <w:spacing w:before="80" w:line="264" w:lineRule="auto"/>
        <w:jc w:val="both"/>
        <w:rPr>
          <w:rFonts w:ascii="SabrenaTonnyMJ" w:eastAsia="PMingLiU" w:hAnsi="SabrenaTonnyMJ"/>
          <w:bCs/>
          <w:w w:val="90"/>
          <w:lang w:eastAsia="en-US" w:bidi="he-IL"/>
        </w:rPr>
      </w:pPr>
      <w:r w:rsidRPr="00BC132E">
        <w:rPr>
          <w:rFonts w:ascii="SabrenaTonnyMJ" w:eastAsia="PMingLiU" w:hAnsi="SabrenaTonnyMJ"/>
          <w:bCs/>
          <w:w w:val="90"/>
          <w:lang w:eastAsia="en-US" w:bidi="he-IL"/>
        </w:rPr>
        <w:tab/>
      </w:r>
      <w:r w:rsidRPr="00BC132E">
        <w:rPr>
          <w:rFonts w:eastAsia="PMingLiU"/>
          <w:bCs/>
          <w:w w:val="90"/>
          <w:lang w:eastAsia="en-US" w:bidi="he-IL"/>
        </w:rPr>
        <w:t>2ZnS(s) + 3O</w:t>
      </w:r>
      <w:r w:rsidRPr="00BC132E">
        <w:rPr>
          <w:rFonts w:eastAsia="PMingLiU"/>
          <w:bCs/>
          <w:w w:val="90"/>
          <w:vertAlign w:val="subscript"/>
          <w:lang w:eastAsia="en-US" w:bidi="he-IL"/>
        </w:rPr>
        <w:t>2</w:t>
      </w:r>
      <w:r w:rsidRPr="00BC132E">
        <w:rPr>
          <w:rFonts w:eastAsia="PMingLiU"/>
          <w:bCs/>
          <w:w w:val="90"/>
          <w:lang w:eastAsia="en-US" w:bidi="he-IL"/>
        </w:rPr>
        <w:t xml:space="preserve">(g) </w:t>
      </w:r>
      <w:r w:rsidRPr="00BC132E">
        <w:rPr>
          <w:rFonts w:eastAsia="PMingLiU"/>
          <w:bCs/>
          <w:w w:val="90"/>
          <w:lang w:val="pt-PT" w:eastAsia="en-US" w:bidi="he-IL"/>
        </w:rPr>
        <w:sym w:font="Symbol" w:char="F0BE"/>
      </w:r>
      <w:r w:rsidRPr="00BC132E">
        <w:rPr>
          <w:rFonts w:eastAsia="PMingLiU"/>
          <w:bCs/>
          <w:w w:val="90"/>
          <w:lang w:val="pt-PT" w:eastAsia="en-US" w:bidi="he-IL"/>
        </w:rPr>
        <w:sym w:font="Symbol" w:char="F0AE"/>
      </w:r>
      <w:r w:rsidRPr="00BC132E">
        <w:rPr>
          <w:rFonts w:eastAsia="PMingLiU"/>
          <w:bCs/>
          <w:w w:val="90"/>
          <w:lang w:eastAsia="en-US" w:bidi="he-IL"/>
        </w:rPr>
        <w:t xml:space="preserve"> 2ZnO(s) + 2SO</w:t>
      </w:r>
      <w:r w:rsidRPr="00BC132E">
        <w:rPr>
          <w:rFonts w:eastAsia="PMingLiU"/>
          <w:bCs/>
          <w:w w:val="90"/>
          <w:vertAlign w:val="subscript"/>
          <w:lang w:eastAsia="en-US" w:bidi="he-IL"/>
        </w:rPr>
        <w:t>2</w:t>
      </w:r>
      <w:r w:rsidRPr="00BC132E">
        <w:rPr>
          <w:rFonts w:eastAsia="PMingLiU"/>
          <w:bCs/>
          <w:w w:val="90"/>
          <w:lang w:eastAsia="en-US" w:bidi="he-IL"/>
        </w:rPr>
        <w:t xml:space="preserve">(g) </w:t>
      </w:r>
      <w:r w:rsidRPr="00BC132E">
        <w:rPr>
          <w:rFonts w:ascii="SabrenaTonnyMJ" w:eastAsia="PMingLiU" w:hAnsi="SabrenaTonnyMJ"/>
          <w:bCs/>
          <w:w w:val="90"/>
          <w:lang w:eastAsia="en-US" w:bidi="he-IL"/>
        </w:rPr>
        <w:t>[ZvcRviY]</w:t>
      </w:r>
    </w:p>
    <w:p w:rsidR="00FD6DFD" w:rsidRPr="00BC132E" w:rsidRDefault="00FD6DFD" w:rsidP="00FD6DFD">
      <w:pPr>
        <w:tabs>
          <w:tab w:val="left" w:pos="360"/>
        </w:tabs>
        <w:spacing w:before="80" w:line="264" w:lineRule="auto"/>
        <w:jc w:val="both"/>
        <w:rPr>
          <w:rFonts w:ascii="SabrenaTonnyMJ" w:eastAsia="PMingLiU" w:hAnsi="SabrenaTonnyMJ"/>
          <w:bCs/>
          <w:w w:val="90"/>
          <w:lang w:eastAsia="en-US" w:bidi="he-IL"/>
        </w:rPr>
      </w:pPr>
      <w:r w:rsidRPr="00BC132E">
        <w:rPr>
          <w:rFonts w:ascii="SabrenaTonnyMJ" w:eastAsia="PMingLiU" w:hAnsi="SabrenaTonnyMJ"/>
          <w:bCs/>
          <w:w w:val="90"/>
          <w:lang w:eastAsia="en-US" w:bidi="he-IL"/>
        </w:rPr>
        <w:tab/>
      </w:r>
      <w:r w:rsidRPr="00BC132E">
        <w:rPr>
          <w:rFonts w:eastAsia="PMingLiU"/>
          <w:bCs/>
          <w:w w:val="90"/>
          <w:lang w:eastAsia="en-US" w:bidi="he-IL"/>
        </w:rPr>
        <w:t xml:space="preserve">ZnO(s) + C(s) </w:t>
      </w:r>
      <w:r w:rsidRPr="00BC132E">
        <w:rPr>
          <w:rFonts w:eastAsia="PMingLiU"/>
          <w:bCs/>
          <w:w w:val="90"/>
          <w:lang w:val="pt-PT" w:eastAsia="en-US" w:bidi="he-IL"/>
        </w:rPr>
        <w:sym w:font="Symbol" w:char="F0BE"/>
      </w:r>
      <w:r w:rsidRPr="00BC132E">
        <w:rPr>
          <w:rFonts w:eastAsia="PMingLiU"/>
          <w:bCs/>
          <w:w w:val="90"/>
          <w:lang w:val="pt-PT" w:eastAsia="en-US" w:bidi="he-IL"/>
        </w:rPr>
        <w:sym w:font="Symbol" w:char="F0AE"/>
      </w:r>
      <w:r w:rsidRPr="00BC132E">
        <w:rPr>
          <w:rFonts w:eastAsia="PMingLiU"/>
          <w:bCs/>
          <w:w w:val="90"/>
          <w:lang w:eastAsia="en-US" w:bidi="he-IL"/>
        </w:rPr>
        <w:t xml:space="preserve"> Zn (s) + CO (g) </w:t>
      </w:r>
      <w:r w:rsidRPr="00BC132E">
        <w:rPr>
          <w:rFonts w:ascii="SabrenaTonnyMJ" w:eastAsia="PMingLiU" w:hAnsi="SabrenaTonnyMJ"/>
          <w:bCs/>
          <w:w w:val="90"/>
          <w:lang w:eastAsia="en-US" w:bidi="he-IL"/>
        </w:rPr>
        <w:t>[Kve©b weRviY]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 w:cs="SabrenaTonnyMJ"/>
          <w:bCs/>
          <w:lang w:eastAsia="en-US"/>
        </w:rPr>
      </w:pPr>
    </w:p>
    <w:p w:rsidR="00FD6DFD" w:rsidRPr="00BC132E" w:rsidRDefault="00FD6DFD" w:rsidP="00FD6DFD">
      <w:pPr>
        <w:tabs>
          <w:tab w:val="left" w:pos="360"/>
          <w:tab w:val="left" w:pos="720"/>
        </w:tabs>
        <w:spacing w:after="60" w:line="264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2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after="60" w:line="264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>GKwU Lwb‡Z e·vBU I K¨vjvgvBb wgwkªZ wKQy Lwb‡Ri Aw¯ÍZ¡ cvIqv †Mj| W. Ugv‡mi †bZ…‡Z¡ GK`j imvqbwe` D³ LwbR †_‡K `ywU wfbœ c×wZ‡Z avZz `ywU wb®‹vkb Ki‡jb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64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6734F0B9" wp14:editId="7503DFE4">
                  <wp:extent cx="238125" cy="4000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64" w:lineRule="auto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LwbR Kv‡K e‡j?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64" w:lineRule="auto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ÒmKj LwbRB AvKwiK bqÓ e¨vL¨v Ki|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64" w:lineRule="auto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wØZxq AvKwiKwUi we‡hvR‡b cÖvß A·vBWØ‡qi cÖK…wZ e¨vL¨v Ki|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64" w:lineRule="auto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wfbœ c×wZ‡Z avZz `ywU wb®‹vk‡bi KviY hyw³mn wjL|</w:t>
            </w:r>
          </w:p>
        </w:tc>
      </w:tr>
    </w:tbl>
    <w:p w:rsidR="00FD6DFD" w:rsidRPr="00BC132E" w:rsidRDefault="00FD6DFD" w:rsidP="00FD6DFD">
      <w:pPr>
        <w:spacing w:before="40" w:after="60" w:line="264" w:lineRule="auto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2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>f‚c„‡ô ev f‚M‡f© †Kv‡bv †Kv‡bv wkjv¯Í~‡c cÖPzi cwigvY †hŠM A_ev gy³ †gŠj wn‡m‡e †hme g~j¨evb avZz ev AavZz cvIqv hvq, †m¸‡jv‡K LwbR e‡j|</w:t>
      </w:r>
    </w:p>
    <w:p w:rsidR="00FD6DFD" w:rsidRPr="00BC132E" w:rsidRDefault="00FD6DFD" w:rsidP="00FD6DFD">
      <w:pPr>
        <w:tabs>
          <w:tab w:val="left" w:pos="360"/>
        </w:tabs>
        <w:spacing w:before="60"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>f‚c„‡ô ev f‚M‡f©i †Kv‡bv †Kv‡bv wkjv¯Í~‡c RgvK…Z †hŠM ev gy³ †gŠjB n‡jv mswkøó †hŠM ev †gŠ‡ji LwbR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ascii="SabrenaTonnyMJ" w:hAnsi="SabrenaTonnyMJ"/>
          <w:bCs/>
          <w:spacing w:val="-2"/>
          <w:lang w:val="pt-PT" w:eastAsia="en-US" w:bidi="he-IL"/>
        </w:rPr>
        <w:t>Ab¨w`‡K, AvKwiK ej‡Z †evSvq †h¸‡jv †_‡K jvfRbKfv‡e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avZz wb®‹vkb Kiv hvq| A_©vr GKwU †gŠ‡ji ev †hŠ‡Mi mKj LwbR AvKwiK bvI n‡Z cv‡i| †Kej jvfRbK n‡jB AvKwiK ejv nq| ZvB ejv hvq mKj LwbRB AvKwiK bq| </w:t>
      </w:r>
    </w:p>
    <w:p w:rsidR="00FD6DFD" w:rsidRPr="00BC132E" w:rsidRDefault="00FD6DFD" w:rsidP="00FD6DFD">
      <w:pPr>
        <w:tabs>
          <w:tab w:val="left" w:pos="360"/>
        </w:tabs>
        <w:spacing w:before="100"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DÏxc‡K DwjøwLZ wØZxq AvKwiKwU n‡”Q K¨vjvgvBb| K¨vjvgvBb n‡jv </w:t>
      </w:r>
      <w:r w:rsidRPr="00BC132E">
        <w:rPr>
          <w:rFonts w:eastAsia="PMingLiU"/>
          <w:bCs/>
          <w:lang w:val="pt-PT" w:eastAsia="en-US" w:bidi="he-IL"/>
        </w:rPr>
        <w:t>Zn-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Gi GKwU AvKwiK hvi ivmvqwbK ms‡KZ n‡”Q </w:t>
      </w:r>
      <w:r w:rsidRPr="00BC132E">
        <w:rPr>
          <w:rFonts w:eastAsia="PMingLiU"/>
          <w:bCs/>
          <w:lang w:val="pt-PT" w:eastAsia="en-US" w:bidi="he-IL"/>
        </w:rPr>
        <w:t>ZnC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3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lastRenderedPageBreak/>
        <w:tab/>
      </w:r>
      <w:r w:rsidRPr="00BC132E">
        <w:rPr>
          <w:rFonts w:eastAsia="PMingLiU"/>
          <w:bCs/>
          <w:lang w:val="pt-PT" w:eastAsia="en-US" w:bidi="he-IL"/>
        </w:rPr>
        <w:t>ZnC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3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DËv‡c wb‡gœv³iƒ‡c we‡hvwRZ nq :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eastAsia="PMingLiU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eastAsia="PMingLiU"/>
          <w:bCs/>
          <w:lang w:val="pt-PT" w:eastAsia="en-US" w:bidi="he-IL"/>
        </w:rPr>
        <w:t>ZnC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3</w:t>
      </w:r>
      <w:r w:rsidRPr="00BC132E">
        <w:rPr>
          <w:rFonts w:eastAsia="PMingLiU"/>
          <w:bCs/>
          <w:lang w:val="pt-PT" w:eastAsia="en-US" w:bidi="he-IL"/>
        </w:rPr>
        <w:t xml:space="preserve">(s) </w:t>
      </w:r>
      <w:r w:rsidRPr="00BC132E">
        <w:rPr>
          <w:rFonts w:ascii="Mizan" w:eastAsia="PMingLiU" w:hAnsi="Mizan"/>
          <w:bCs/>
          <w:lang w:val="pt-PT" w:eastAsia="en-US" w:bidi="he-IL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object w:dxaOrig="585" w:dyaOrig="90">
          <v:shape id="_x0000_i1027" type="#_x0000_t75" style="width:29.25pt;height:4.5pt" o:ole="">
            <v:imagedata r:id="rId17" o:title=""/>
          </v:shape>
          <o:OLEObject Type="Embed" ProgID="Word.Picture.8" ShapeID="_x0000_i1027" DrawAspect="Content" ObjectID="_1737321853" r:id="rId18"/>
        </w:object>
      </w:r>
      <w:r w:rsidRPr="00BC132E">
        <w:rPr>
          <w:rFonts w:eastAsia="PMingLiU"/>
          <w:bCs/>
          <w:lang w:val="pt-PT" w:eastAsia="en-US" w:bidi="he-IL"/>
        </w:rPr>
        <w:t xml:space="preserve"> ZnO(s) + C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(g)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eastAsia="PMingLiU"/>
          <w:bCs/>
          <w:lang w:val="pt-PT" w:eastAsia="en-US" w:bidi="he-IL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>Dchy©³ mgxKiY †_‡K †`Lv hvq †h, K¨vjvgvB‡bi we‡hvR‡b †h `ywU A·vBW cvIqv hvq Zv n‡jv wR¼ A·vBW (</w:t>
      </w:r>
      <w:r w:rsidRPr="00BC132E">
        <w:rPr>
          <w:rFonts w:eastAsia="PMingLiU"/>
          <w:bCs/>
          <w:lang w:val="pt-PT" w:eastAsia="en-US" w:bidi="he-IL"/>
        </w:rPr>
        <w:t>ZnO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) Ges Kve©b WvBA·vBW (</w:t>
      </w:r>
      <w:r w:rsidRPr="00BC132E">
        <w:rPr>
          <w:rFonts w:eastAsia="PMingLiU"/>
          <w:bCs/>
          <w:lang w:val="pt-PT" w:eastAsia="en-US" w:bidi="he-IL"/>
        </w:rPr>
        <w:t>C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)| wR¼ A·vBW mv`v cvDWvi RvZxq c`v_©| Ab¨w`‡K, Kve©b WvBA·vBW M¨vm| </w:t>
      </w:r>
      <w:r w:rsidRPr="00BC132E">
        <w:rPr>
          <w:rFonts w:eastAsia="PMingLiU"/>
          <w:bCs/>
          <w:lang w:val="pt-PT" w:eastAsia="en-US" w:bidi="he-IL"/>
        </w:rPr>
        <w:t>ZnO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Dfagx© Ges </w:t>
      </w:r>
      <w:r w:rsidRPr="00BC132E">
        <w:rPr>
          <w:rFonts w:eastAsia="PMingLiU"/>
          <w:bCs/>
          <w:lang w:val="pt-PT" w:eastAsia="en-US" w:bidi="he-IL"/>
        </w:rPr>
        <w:t>C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A¤øagx©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  <w:t>KviY, wRsK A·vBW GwmW I ÿviK Df‡qi mv‡_ wewµqv K‡i jeY I cvwb ˆZwi K‡i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eastAsia="PMingLiU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eastAsia="PMingLiU"/>
          <w:bCs/>
          <w:lang w:val="pt-PT" w:eastAsia="en-US" w:bidi="he-IL"/>
        </w:rPr>
        <w:t>ZnO + 2HCl = ZnCl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 xml:space="preserve"> + H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O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eastAsia="PMingLiU"/>
          <w:bCs/>
          <w:lang w:val="pt-PT" w:eastAsia="en-US" w:bidi="he-IL"/>
        </w:rPr>
      </w:pPr>
      <w:r w:rsidRPr="00BC132E">
        <w:rPr>
          <w:rFonts w:eastAsia="PMingLiU"/>
          <w:bCs/>
          <w:lang w:val="pt-PT" w:eastAsia="en-US" w:bidi="he-IL"/>
        </w:rPr>
        <w:tab/>
        <w:t xml:space="preserve">ZnO + 2NaOH = </w:t>
      </w:r>
      <w:r w:rsidRPr="00BC132E">
        <w:rPr>
          <w:rFonts w:eastAsia="PMingLiU"/>
          <w:bCs/>
          <w:position w:val="4"/>
          <w:lang w:val="pt-PT" w:eastAsia="en-US" w:bidi="he-IL"/>
        </w:rPr>
        <w:t>Na</w:t>
      </w:r>
      <w:r w:rsidRPr="00BC132E">
        <w:rPr>
          <w:rFonts w:eastAsia="PMingLiU"/>
          <w:bCs/>
          <w:position w:val="4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position w:val="4"/>
          <w:lang w:val="pt-PT" w:eastAsia="en-US" w:bidi="he-IL"/>
        </w:rPr>
        <w:t>ZnO</w:t>
      </w:r>
      <w:r w:rsidRPr="00BC132E">
        <w:rPr>
          <w:rFonts w:eastAsia="PMingLiU"/>
          <w:bCs/>
          <w:position w:val="4"/>
          <w:vertAlign w:val="subscript"/>
          <w:lang w:val="pt-PT" w:eastAsia="en-US" w:bidi="he-IL"/>
        </w:rPr>
        <w:t xml:space="preserve">2 </w:t>
      </w:r>
      <w:r w:rsidRPr="00BC132E">
        <w:rPr>
          <w:rFonts w:eastAsia="PMingLiU"/>
          <w:bCs/>
          <w:lang w:val="pt-PT" w:eastAsia="en-US" w:bidi="he-IL"/>
        </w:rPr>
        <w:t xml:space="preserve"> + H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O</w:t>
      </w:r>
    </w:p>
    <w:p w:rsidR="00FD6DFD" w:rsidRPr="00BC132E" w:rsidRDefault="00FD6DFD" w:rsidP="00FD6DFD">
      <w:pPr>
        <w:tabs>
          <w:tab w:val="left" w:pos="360"/>
          <w:tab w:val="left" w:pos="1548"/>
        </w:tabs>
        <w:spacing w:line="264" w:lineRule="auto"/>
        <w:jc w:val="both"/>
        <w:rPr>
          <w:rFonts w:eastAsia="PMingLiU"/>
          <w:bCs/>
          <w:lang w:val="pt-PT" w:eastAsia="en-US" w:bidi="he-IL"/>
        </w:rPr>
      </w:pPr>
      <w:r w:rsidRPr="00BC132E">
        <w:rPr>
          <w:rFonts w:eastAsia="PMingLiU"/>
          <w:bCs/>
          <w:lang w:val="pt-PT" w:eastAsia="en-US" w:bidi="he-IL"/>
        </w:rPr>
        <w:tab/>
      </w:r>
      <w:r w:rsidRPr="00BC132E">
        <w:rPr>
          <w:rFonts w:eastAsia="PMingLiU"/>
          <w:bCs/>
          <w:lang w:val="pt-PT" w:eastAsia="en-US" w:bidi="he-IL"/>
        </w:rPr>
        <w:tab/>
      </w:r>
      <w:r w:rsidRPr="00BC132E">
        <w:rPr>
          <w:rFonts w:ascii="SabrenaTonnyMJ" w:eastAsia="PMingLiU" w:hAnsi="SabrenaTonnyMJ"/>
          <w:bCs/>
          <w:position w:val="-8"/>
          <w:lang w:val="pt-PT" w:eastAsia="en-US" w:bidi="he-IL"/>
        </w:rPr>
        <w:t>†mvwWqvg wRs‡KU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  <w:t>Kve©b WvBA·vBW (</w:t>
      </w:r>
      <w:r w:rsidRPr="00BC132E">
        <w:rPr>
          <w:rFonts w:eastAsia="PMingLiU"/>
          <w:bCs/>
          <w:lang w:val="pt-PT" w:eastAsia="en-US" w:bidi="he-IL"/>
        </w:rPr>
        <w:t>C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) cvwbi mv‡_ wewµqv K‡i Kve©wbK GwmW (</w:t>
      </w:r>
      <w:r w:rsidRPr="00BC132E">
        <w:rPr>
          <w:rFonts w:eastAsia="PMingLiU"/>
          <w:bCs/>
          <w:lang w:val="pt-PT" w:eastAsia="en-US" w:bidi="he-IL"/>
        </w:rPr>
        <w:t>H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C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3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) Drcbœ K‡i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eastAsia="PMingLiU"/>
          <w:bCs/>
          <w:position w:val="-2"/>
          <w:vertAlign w:val="subscript"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eastAsia="PMingLiU"/>
          <w:bCs/>
          <w:lang w:val="pt-PT" w:eastAsia="en-US" w:bidi="he-IL"/>
        </w:rPr>
        <w:t>C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 xml:space="preserve"> + H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 xml:space="preserve">O </w:t>
      </w:r>
      <w:r w:rsidRPr="00BC132E">
        <w:rPr>
          <w:rFonts w:eastAsia="PMingLiU"/>
          <w:bCs/>
          <w:lang w:val="pt-PT" w:eastAsia="en-US" w:bidi="he-IL"/>
        </w:rPr>
        <w:sym w:font="Symbol" w:char="F0BE"/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val="pt-PT" w:eastAsia="en-US" w:bidi="he-IL"/>
        </w:rPr>
        <w:t xml:space="preserve"> H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C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3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myZivs, wØZxq AvKwiKwUi we‡hvR‡b cÖvß wRsK A·vBW </w:t>
      </w:r>
      <w:r w:rsidRPr="00BC132E">
        <w:rPr>
          <w:rFonts w:ascii="SabrenaTonnyMJ" w:hAnsi="SabrenaTonnyMJ"/>
          <w:bCs/>
          <w:spacing w:val="-2"/>
          <w:lang w:val="pt-PT" w:eastAsia="en-US" w:bidi="he-IL"/>
        </w:rPr>
        <w:t>(</w:t>
      </w:r>
      <w:r w:rsidRPr="00BC132E">
        <w:rPr>
          <w:bCs/>
          <w:spacing w:val="-2"/>
          <w:lang w:val="pt-PT" w:eastAsia="en-US" w:bidi="he-IL"/>
        </w:rPr>
        <w:t>ZnO</w:t>
      </w:r>
      <w:r w:rsidRPr="00BC132E">
        <w:rPr>
          <w:rFonts w:ascii="SabrenaTonnyMJ" w:hAnsi="SabrenaTonnyMJ"/>
          <w:bCs/>
          <w:spacing w:val="-2"/>
          <w:lang w:val="pt-PT" w:eastAsia="en-US" w:bidi="he-IL"/>
        </w:rPr>
        <w:t>) Dfagx© Ges Kve©b WvBA·vBW (</w:t>
      </w:r>
      <w:r w:rsidRPr="00BC132E">
        <w:rPr>
          <w:bCs/>
          <w:spacing w:val="-2"/>
          <w:lang w:val="pt-PT" w:eastAsia="en-US" w:bidi="he-IL"/>
        </w:rPr>
        <w:t>CO</w:t>
      </w:r>
      <w:r w:rsidRPr="00BC132E">
        <w:rPr>
          <w:bCs/>
          <w:spacing w:val="-2"/>
          <w:position w:val="-2"/>
          <w:vertAlign w:val="subscript"/>
          <w:lang w:val="pt-PT" w:eastAsia="en-US" w:bidi="he-IL"/>
        </w:rPr>
        <w:t>2</w:t>
      </w:r>
      <w:r w:rsidRPr="00BC132E">
        <w:rPr>
          <w:rFonts w:ascii="SabrenaTonnyMJ" w:hAnsi="SabrenaTonnyMJ"/>
          <w:bCs/>
          <w:spacing w:val="-2"/>
          <w:lang w:val="pt-PT" w:eastAsia="en-US" w:bidi="he-IL"/>
        </w:rPr>
        <w:t>) A¤øagx© A·vBW|</w:t>
      </w:r>
    </w:p>
    <w:p w:rsidR="00FD6DFD" w:rsidRPr="00BC132E" w:rsidRDefault="00FD6DFD" w:rsidP="00FD6DFD">
      <w:pPr>
        <w:tabs>
          <w:tab w:val="left" w:pos="360"/>
        </w:tabs>
        <w:spacing w:before="100" w:line="26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>wfbœ c×wZ‡Z avZz `ywU wb®‹vk‡bi KviY n‡jv avZz `ywUi mwµqZvi wfbœZv|</w:t>
      </w:r>
    </w:p>
    <w:p w:rsidR="00FD6DFD" w:rsidRPr="00BC132E" w:rsidRDefault="00FD6DFD" w:rsidP="00FD6DFD">
      <w:pPr>
        <w:tabs>
          <w:tab w:val="left" w:pos="360"/>
        </w:tabs>
        <w:spacing w:before="100"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>avZz wb®‹vk‡bi `ywU wfbœ c×wZ i‡q‡Q| h_v : (</w:t>
      </w:r>
      <w:r w:rsidRPr="00BC132E">
        <w:rPr>
          <w:rFonts w:eastAsia="PMingLiU"/>
          <w:bCs/>
          <w:lang w:val="pt-PT" w:eastAsia="en-US" w:bidi="he-IL"/>
        </w:rPr>
        <w:t>i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) Kve©b weRviY I (</w:t>
      </w:r>
      <w:r w:rsidRPr="00BC132E">
        <w:rPr>
          <w:rFonts w:eastAsia="PMingLiU"/>
          <w:bCs/>
          <w:lang w:val="pt-PT" w:eastAsia="en-US" w:bidi="he-IL"/>
        </w:rPr>
        <w:t>ii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) Zwor we‡kølY| Kve©b weRviY c×wZ‡Z avZe A·vB‡Wi mv‡_ †KvK Z_v Kve©b (</w:t>
      </w:r>
      <w:r w:rsidRPr="00BC132E">
        <w:rPr>
          <w:rFonts w:eastAsia="PMingLiU"/>
          <w:bCs/>
          <w:lang w:val="pt-PT" w:eastAsia="en-US" w:bidi="he-IL"/>
        </w:rPr>
        <w:t>C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) wgwk‡q DËß Kivi gva¨‡g avZz‡K gy³ Kiv nq| mvaviYZ ga¨g mwµq avZz †hgb : </w:t>
      </w:r>
      <w:r w:rsidRPr="00BC132E">
        <w:rPr>
          <w:rFonts w:eastAsia="PMingLiU"/>
          <w:bCs/>
          <w:lang w:val="pt-PT" w:eastAsia="en-US" w:bidi="he-IL"/>
        </w:rPr>
        <w:t>Mn, Zn, Cr, Fe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cÖf„wZ avZzi †ejvq GB c×wZ Aej¤^b Kiv nq| Avevi, Zwor we‡kølY c×wZ‡Z mswkøó AvKwi‡Ki MwjZ `ªe‡Yi g‡a¨ Zwor cÖevn Pvjbv K‡i avZz‡K gy³ Kiv nq| mvaviYZ AwaK mwµq avZzmg~‡ni †ÿ‡Î GB c×wZ Aej¤^b Kiv nq| DÏxc‡K DwjøwLZ LwbR `ywU n‡jv e·vBU I K¨vjvgvBb| Giv h_vµ‡g A¨vjywgwbqvg (</w:t>
      </w:r>
      <w:r w:rsidRPr="00BC132E">
        <w:rPr>
          <w:rFonts w:eastAsia="PMingLiU"/>
          <w:bCs/>
          <w:lang w:val="pt-PT" w:eastAsia="en-US" w:bidi="he-IL"/>
        </w:rPr>
        <w:t>Al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) Ges wR¼ (</w:t>
      </w:r>
      <w:r w:rsidRPr="00BC132E">
        <w:rPr>
          <w:rFonts w:eastAsia="PMingLiU"/>
          <w:bCs/>
          <w:lang w:val="pt-PT" w:eastAsia="en-US" w:bidi="he-IL"/>
        </w:rPr>
        <w:t>Zn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) Gi LwbR| </w:t>
      </w:r>
      <w:r w:rsidRPr="00BC132E">
        <w:rPr>
          <w:rFonts w:eastAsia="PMingLiU"/>
          <w:bCs/>
          <w:lang w:val="pt-PT" w:eastAsia="en-US" w:bidi="he-IL"/>
        </w:rPr>
        <w:t xml:space="preserve">Zn 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n‡jv ga¨g mwµq avZz| ZvB Kve©b weRviY c×wZ‡Z K¨vjvgvBb †_‡K wb‡gœv³ c×wZ‡Z </w:t>
      </w:r>
      <w:r w:rsidRPr="00BC132E">
        <w:rPr>
          <w:rFonts w:eastAsia="PMingLiU"/>
          <w:bCs/>
          <w:lang w:val="pt-PT" w:eastAsia="en-US" w:bidi="he-IL"/>
        </w:rPr>
        <w:t xml:space="preserve">Zn 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avZz wb®‹vkb Kiv nq :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eastAsia="PMingLiU"/>
          <w:bCs/>
          <w:position w:val="-2"/>
          <w:vertAlign w:val="subscript"/>
          <w:lang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eastAsia="PMingLiU"/>
          <w:bCs/>
          <w:lang w:eastAsia="en-US" w:bidi="he-IL"/>
        </w:rPr>
        <w:t>ZnCO</w:t>
      </w:r>
      <w:r w:rsidRPr="00BC132E">
        <w:rPr>
          <w:rFonts w:eastAsia="PMingLiU"/>
          <w:bCs/>
          <w:position w:val="-2"/>
          <w:vertAlign w:val="subscript"/>
          <w:lang w:eastAsia="en-US" w:bidi="he-IL"/>
        </w:rPr>
        <w:t>3</w:t>
      </w:r>
      <w:r w:rsidRPr="00BC132E">
        <w:rPr>
          <w:rFonts w:eastAsia="PMingLiU"/>
          <w:bCs/>
          <w:lang w:eastAsia="en-US" w:bidi="he-IL"/>
        </w:rPr>
        <w:t xml:space="preserve"> </w:t>
      </w:r>
      <w:r w:rsidRPr="00BC132E">
        <w:rPr>
          <w:rFonts w:eastAsia="PMingLiU"/>
          <w:bCs/>
          <w:lang w:val="pt-PT" w:eastAsia="en-US" w:bidi="he-IL"/>
        </w:rPr>
        <w:fldChar w:fldCharType="begin"/>
      </w:r>
      <w:r w:rsidRPr="00BC132E">
        <w:rPr>
          <w:rFonts w:eastAsia="PMingLiU"/>
          <w:bCs/>
          <w:lang w:eastAsia="en-US" w:bidi="he-IL"/>
        </w:rPr>
        <w:instrText xml:space="preserve"> eq \o(</w:instrText>
      </w:r>
      <w:r w:rsidRPr="00BC132E">
        <w:rPr>
          <w:rFonts w:eastAsia="PMingLiU"/>
          <w:bCs/>
          <w:position w:val="12"/>
          <w:lang w:val="pt-PT" w:eastAsia="en-US" w:bidi="he-IL"/>
        </w:rPr>
        <w:sym w:font="Wingdings 3" w:char="F072"/>
      </w:r>
      <w:r w:rsidRPr="00BC132E">
        <w:rPr>
          <w:rFonts w:eastAsia="PMingLiU"/>
          <w:bCs/>
          <w:lang w:eastAsia="en-US" w:bidi="he-IL"/>
        </w:rPr>
        <w:instrText>,</w:instrText>
      </w:r>
      <w:r w:rsidRPr="00BC132E">
        <w:rPr>
          <w:rFonts w:eastAsia="PMingLiU"/>
          <w:bCs/>
          <w:lang w:val="pt-PT" w:eastAsia="en-US" w:bidi="he-IL"/>
        </w:rPr>
        <w:sym w:font="Symbol" w:char="F0BE"/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eastAsia="en-US" w:bidi="he-IL"/>
        </w:rPr>
        <w:instrText>)</w:instrText>
      </w:r>
      <w:r w:rsidRPr="00BC132E">
        <w:rPr>
          <w:rFonts w:eastAsia="PMingLiU"/>
          <w:bCs/>
          <w:lang w:val="pt-PT" w:eastAsia="en-US" w:bidi="he-IL"/>
        </w:rPr>
        <w:fldChar w:fldCharType="end"/>
      </w:r>
      <w:r w:rsidRPr="00BC132E">
        <w:rPr>
          <w:rFonts w:eastAsia="PMingLiU"/>
          <w:bCs/>
          <w:lang w:eastAsia="en-US" w:bidi="he-IL"/>
        </w:rPr>
        <w:t xml:space="preserve"> ZnO + CO</w:t>
      </w:r>
      <w:r w:rsidRPr="00BC132E">
        <w:rPr>
          <w:rFonts w:eastAsia="PMingLiU"/>
          <w:bCs/>
          <w:position w:val="-2"/>
          <w:vertAlign w:val="subscript"/>
          <w:lang w:eastAsia="en-US" w:bidi="he-IL"/>
        </w:rPr>
        <w:t>2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eastAsia="PMingLiU"/>
          <w:bCs/>
          <w:position w:val="-2"/>
          <w:vertAlign w:val="subscript"/>
          <w:lang w:eastAsia="en-US" w:bidi="he-IL"/>
        </w:rPr>
      </w:pPr>
      <w:r w:rsidRPr="00BC132E">
        <w:rPr>
          <w:rFonts w:eastAsia="PMingLiU"/>
          <w:bCs/>
          <w:lang w:eastAsia="en-US" w:bidi="he-IL"/>
        </w:rPr>
        <w:tab/>
        <w:t xml:space="preserve">2ZnO + C </w:t>
      </w:r>
      <w:r w:rsidRPr="00BC132E">
        <w:rPr>
          <w:rFonts w:eastAsia="PMingLiU"/>
          <w:bCs/>
          <w:lang w:val="pt-PT" w:eastAsia="en-US" w:bidi="he-IL"/>
        </w:rPr>
        <w:sym w:font="Symbol" w:char="F0BE"/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eastAsia="en-US" w:bidi="he-IL"/>
        </w:rPr>
        <w:t xml:space="preserve"> 2Zn + CO</w:t>
      </w:r>
      <w:r w:rsidRPr="00BC132E">
        <w:rPr>
          <w:rFonts w:eastAsia="PMingLiU"/>
          <w:bCs/>
          <w:position w:val="-2"/>
          <w:vertAlign w:val="subscript"/>
          <w:lang w:eastAsia="en-US" w:bidi="he-IL"/>
        </w:rPr>
        <w:t>2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eastAsia="PMingLiU"/>
          <w:bCs/>
          <w:position w:val="-2"/>
          <w:vertAlign w:val="subscript"/>
          <w:lang w:eastAsia="en-US" w:bidi="he-IL"/>
        </w:rPr>
        <w:tab/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Ab¨w`‡K </w:t>
      </w:r>
      <w:r w:rsidRPr="00BC132E">
        <w:rPr>
          <w:rFonts w:eastAsia="PMingLiU"/>
          <w:bCs/>
          <w:lang w:eastAsia="en-US" w:bidi="he-IL"/>
        </w:rPr>
        <w:t>Al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GKwU mwµq avZz, ZvB Zwor we‡køl‡Yi gva¨‡g wb‡gœv³fv‡e e·vBU †_‡K </w:t>
      </w:r>
      <w:r w:rsidRPr="00BC132E">
        <w:rPr>
          <w:rFonts w:eastAsia="PMingLiU"/>
          <w:bCs/>
          <w:lang w:eastAsia="en-US" w:bidi="he-IL"/>
        </w:rPr>
        <w:t>Al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avZz wb®‹vkb Kiv nq-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center"/>
        <w:rPr>
          <w:rFonts w:eastAsia="PMingLiU"/>
          <w:bCs/>
          <w:lang w:val="pt-PT" w:eastAsia="en-US" w:bidi="he-IL"/>
        </w:rPr>
      </w:pPr>
      <w:r w:rsidRPr="00BC132E">
        <w:rPr>
          <w:rFonts w:eastAsia="PMingLiU"/>
          <w:bCs/>
          <w:lang w:val="pt-PT" w:eastAsia="en-US" w:bidi="he-IL"/>
        </w:rPr>
        <w:t>Al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3</w:t>
      </w:r>
      <w:r w:rsidRPr="00BC132E">
        <w:rPr>
          <w:rFonts w:eastAsia="PMingLiU"/>
          <w:bCs/>
          <w:lang w:val="pt-PT" w:eastAsia="en-US" w:bidi="he-IL"/>
        </w:rPr>
        <w:t xml:space="preserve">(aq) </w:t>
      </w:r>
      <w:r w:rsidRPr="00BC132E">
        <w:rPr>
          <w:rFonts w:eastAsia="PMingLiU"/>
          <w:bCs/>
          <w:lang w:val="pt-PT" w:eastAsia="en-US" w:bidi="he-IL"/>
        </w:rPr>
        <w:sym w:font="Symbol" w:char="F0BE"/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val="pt-PT" w:eastAsia="en-US" w:bidi="he-IL"/>
        </w:rPr>
        <w:t xml:space="preserve"> 2Al</w:t>
      </w:r>
      <w:r w:rsidRPr="00BC132E">
        <w:rPr>
          <w:rFonts w:eastAsia="PMingLiU"/>
          <w:bCs/>
          <w:position w:val="6"/>
          <w:vertAlign w:val="superscript"/>
          <w:lang w:val="pt-PT" w:eastAsia="en-US" w:bidi="he-IL"/>
        </w:rPr>
        <w:t>3+</w:t>
      </w:r>
      <w:r w:rsidRPr="00BC132E">
        <w:rPr>
          <w:rFonts w:eastAsia="PMingLiU"/>
          <w:bCs/>
          <w:lang w:val="pt-PT" w:eastAsia="en-US" w:bidi="he-IL"/>
        </w:rPr>
        <w:t>(aq) + 3O</w:t>
      </w:r>
      <w:r w:rsidRPr="00BC132E">
        <w:rPr>
          <w:rFonts w:eastAsia="PMingLiU"/>
          <w:bCs/>
          <w:position w:val="6"/>
          <w:vertAlign w:val="superscript"/>
          <w:lang w:val="pt-PT" w:eastAsia="en-US" w:bidi="he-IL"/>
        </w:rPr>
        <w:t>2-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eastAsia="PMingLiU"/>
          <w:bCs/>
          <w:lang w:val="pt-PT" w:eastAsia="en-US" w:bidi="he-IL"/>
        </w:rPr>
        <w:tab/>
      </w:r>
      <w:r w:rsidRPr="00BC132E">
        <w:rPr>
          <w:rFonts w:ascii="SabrenaTonnyMJ" w:eastAsia="PMingLiU" w:hAnsi="SabrenaTonnyMJ"/>
          <w:b/>
          <w:bCs/>
          <w:lang w:val="pt-PT" w:eastAsia="en-US" w:bidi="he-IL"/>
        </w:rPr>
        <w:t>K¨v‡_v‡W :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A¨vjywgwbqvg Avqb B‡jKUªb MÖnY K‡i A¨vjywgwbqv‡g weRvwiZ nq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center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eastAsia="PMingLiU"/>
          <w:bCs/>
          <w:lang w:val="pt-PT" w:eastAsia="en-US" w:bidi="he-IL"/>
        </w:rPr>
        <w:t>Al</w:t>
      </w:r>
      <w:r w:rsidRPr="00BC132E">
        <w:rPr>
          <w:rFonts w:eastAsia="PMingLiU"/>
          <w:bCs/>
          <w:position w:val="6"/>
          <w:vertAlign w:val="superscript"/>
          <w:lang w:val="pt-PT" w:eastAsia="en-US" w:bidi="he-IL"/>
        </w:rPr>
        <w:t>3+</w:t>
      </w:r>
      <w:r w:rsidRPr="00BC132E">
        <w:rPr>
          <w:rFonts w:eastAsia="PMingLiU"/>
          <w:bCs/>
          <w:lang w:val="pt-PT" w:eastAsia="en-US" w:bidi="he-IL"/>
        </w:rPr>
        <w:t xml:space="preserve"> + 3e</w:t>
      </w:r>
      <w:r w:rsidRPr="00BC132E">
        <w:rPr>
          <w:rFonts w:eastAsia="PMingLiU"/>
          <w:bCs/>
          <w:position w:val="6"/>
          <w:lang w:val="pt-PT" w:eastAsia="en-US" w:bidi="he-IL"/>
        </w:rPr>
        <w:t>-</w:t>
      </w:r>
      <w:r w:rsidRPr="00BC132E">
        <w:rPr>
          <w:rFonts w:eastAsia="PMingLiU"/>
          <w:bCs/>
          <w:lang w:val="pt-PT" w:eastAsia="en-US" w:bidi="he-IL"/>
        </w:rPr>
        <w:t xml:space="preserve"> </w:t>
      </w:r>
      <w:r w:rsidRPr="00BC132E">
        <w:rPr>
          <w:rFonts w:eastAsia="PMingLiU"/>
          <w:bCs/>
          <w:lang w:val="pt-PT" w:eastAsia="en-US" w:bidi="he-IL"/>
        </w:rPr>
        <w:sym w:font="Symbol" w:char="F0BE"/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val="pt-PT" w:eastAsia="en-US" w:bidi="he-IL"/>
        </w:rPr>
        <w:t xml:space="preserve"> Al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/>
          <w:bCs/>
          <w:lang w:val="pt-PT" w:eastAsia="en-US" w:bidi="he-IL"/>
        </w:rPr>
        <w:tab/>
        <w:t>A¨v‡bv‡W :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A·vBW Avqb B‡jKUªb Z¨vM K‡i Aw·‡R‡b cwiYZ nq|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center"/>
        <w:rPr>
          <w:rFonts w:eastAsia="PMingLiU"/>
          <w:bCs/>
          <w:vertAlign w:val="superscript"/>
          <w:lang w:val="pt-PT" w:eastAsia="en-US" w:bidi="he-IL"/>
        </w:rPr>
      </w:pPr>
      <w:r w:rsidRPr="00BC132E">
        <w:rPr>
          <w:rFonts w:eastAsia="PMingLiU"/>
          <w:bCs/>
          <w:lang w:val="pt-PT" w:eastAsia="en-US" w:bidi="he-IL"/>
        </w:rPr>
        <w:t>O</w:t>
      </w:r>
      <w:r w:rsidRPr="00BC132E">
        <w:rPr>
          <w:rFonts w:eastAsia="PMingLiU"/>
          <w:bCs/>
          <w:vertAlign w:val="superscript"/>
          <w:lang w:val="pt-PT" w:eastAsia="en-US" w:bidi="he-IL"/>
        </w:rPr>
        <w:t>2-</w:t>
      </w:r>
      <w:r w:rsidRPr="00BC132E">
        <w:rPr>
          <w:rFonts w:eastAsia="PMingLiU"/>
          <w:bCs/>
          <w:lang w:val="pt-PT" w:eastAsia="en-US" w:bidi="he-IL"/>
        </w:rPr>
        <w:t xml:space="preserve"> </w:t>
      </w:r>
      <w:r w:rsidRPr="00BC132E">
        <w:rPr>
          <w:rFonts w:eastAsia="PMingLiU"/>
          <w:bCs/>
          <w:lang w:val="pt-PT" w:eastAsia="en-US" w:bidi="he-IL"/>
        </w:rPr>
        <w:sym w:font="Symbol" w:char="F0BE"/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val="pt-PT" w:eastAsia="en-US" w:bidi="he-IL"/>
        </w:rPr>
        <w:t xml:space="preserve"> O + 2e</w:t>
      </w:r>
      <w:r w:rsidRPr="00BC132E">
        <w:rPr>
          <w:rFonts w:eastAsia="PMingLiU"/>
          <w:bCs/>
          <w:vertAlign w:val="superscript"/>
          <w:lang w:val="pt-PT" w:eastAsia="en-US" w:bidi="he-IL"/>
        </w:rPr>
        <w:sym w:font="Symbol" w:char="F02D"/>
      </w:r>
    </w:p>
    <w:p w:rsidR="00FD6DFD" w:rsidRPr="00BC132E" w:rsidRDefault="00FD6DFD" w:rsidP="00FD6DFD">
      <w:pPr>
        <w:tabs>
          <w:tab w:val="left" w:pos="360"/>
          <w:tab w:val="left" w:pos="1512"/>
        </w:tabs>
        <w:spacing w:line="264" w:lineRule="auto"/>
        <w:jc w:val="both"/>
        <w:rPr>
          <w:rFonts w:eastAsia="PMingLiU"/>
          <w:bCs/>
          <w:position w:val="-2"/>
          <w:vertAlign w:val="subscript"/>
          <w:lang w:val="pt-PT" w:eastAsia="en-US" w:bidi="he-IL"/>
        </w:rPr>
      </w:pPr>
      <w:r w:rsidRPr="00BC132E">
        <w:rPr>
          <w:rFonts w:eastAsia="PMingLiU"/>
          <w:bCs/>
          <w:lang w:val="pt-PT" w:eastAsia="en-US" w:bidi="he-IL"/>
        </w:rPr>
        <w:tab/>
      </w:r>
      <w:r w:rsidRPr="00BC132E">
        <w:rPr>
          <w:rFonts w:eastAsia="PMingLiU"/>
          <w:bCs/>
          <w:lang w:val="pt-PT" w:eastAsia="en-US" w:bidi="he-IL"/>
        </w:rPr>
        <w:tab/>
        <w:t xml:space="preserve">O + O </w:t>
      </w:r>
      <w:r w:rsidRPr="00BC132E">
        <w:rPr>
          <w:rFonts w:eastAsia="PMingLiU"/>
          <w:bCs/>
          <w:lang w:val="pt-PT" w:eastAsia="en-US" w:bidi="he-IL"/>
        </w:rPr>
        <w:sym w:font="Symbol" w:char="F0BE"/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val="pt-PT" w:eastAsia="en-US" w:bidi="he-IL"/>
        </w:rPr>
        <w:t xml:space="preserve"> 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</w:p>
    <w:p w:rsidR="00FD6DFD" w:rsidRPr="00BC132E" w:rsidRDefault="00FD6DFD" w:rsidP="00FD6DFD">
      <w:pPr>
        <w:tabs>
          <w:tab w:val="left" w:pos="360"/>
        </w:tabs>
        <w:spacing w:line="264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>myZivs, Dc‡ii Av‡jvPbv Zzjbvg~jK we‡kølY Ki‡j †`Lv hvq †h, avZzØ‡qi mwµqZvi wfbœZvi Kvi‡YB wfbœ c×wZ‡Z avZz `ywU wb®‹vk‡bi g~j KviY|</w:t>
      </w:r>
    </w:p>
    <w:p w:rsidR="00FD6DFD" w:rsidRPr="00BC132E" w:rsidRDefault="00FD6DFD" w:rsidP="00FD6DFD">
      <w:pPr>
        <w:rPr>
          <w:rFonts w:ascii="SabrenaTonnyMJ" w:eastAsia="PMingLiU" w:hAnsi="SabrenaTonnyMJ"/>
          <w:bCs/>
          <w:lang w:val="pt-PT" w:eastAsia="en-US" w:bidi="he-IL"/>
        </w:rPr>
        <w:sectPr w:rsidR="00FD6DFD" w:rsidRPr="00BC132E" w:rsidSect="00BC132E"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FD6DFD" w:rsidRPr="00BC132E" w:rsidRDefault="00FD6DFD" w:rsidP="00FD6DFD">
      <w:pPr>
        <w:rPr>
          <w:rFonts w:ascii="SabrenaTonnyMJ" w:eastAsia="PMingLiU" w:hAnsi="SabrenaTonnyMJ"/>
          <w:bCs/>
          <w:lang w:val="pt-PT" w:eastAsia="en-US" w:bidi="he-IL"/>
        </w:rPr>
        <w:sectPr w:rsidR="00FD6DFD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FD6DFD" w:rsidRPr="00BC132E" w:rsidRDefault="00FD6DFD" w:rsidP="00FD6DFD">
      <w:pPr>
        <w:tabs>
          <w:tab w:val="left" w:pos="360"/>
          <w:tab w:val="left" w:pos="720"/>
        </w:tabs>
        <w:spacing w:after="60" w:line="216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lastRenderedPageBreak/>
        <w:t xml:space="preserve">cÖkœ -3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wPÎwU jÿ Ki Ges cÖkœ¸‡jvi DËi `vI :</w:t>
      </w:r>
    </w:p>
    <w:bookmarkStart w:id="2" w:name="_MON_1467788903"/>
    <w:bookmarkStart w:id="3" w:name="_MON_1467788921"/>
    <w:bookmarkStart w:id="4" w:name="_MON_1484028197"/>
    <w:bookmarkStart w:id="5" w:name="_MON_1497516701"/>
    <w:bookmarkStart w:id="6" w:name="_MON_1497516790"/>
    <w:bookmarkStart w:id="7" w:name="_MON_1497516821"/>
    <w:bookmarkStart w:id="8" w:name="_MON_1497516830"/>
    <w:bookmarkStart w:id="9" w:name="_MON_1497516846"/>
    <w:bookmarkStart w:id="10" w:name="_MON_1497516884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FD6DFD" w:rsidRPr="00BC132E" w:rsidRDefault="00FD6DFD" w:rsidP="00FD6DFD">
      <w:pPr>
        <w:widowControl w:val="0"/>
        <w:tabs>
          <w:tab w:val="left" w:pos="450"/>
          <w:tab w:val="left" w:pos="819"/>
          <w:tab w:val="right" w:pos="4581"/>
        </w:tabs>
        <w:spacing w:line="216" w:lineRule="auto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3390" w:dyaOrig="2385">
          <v:shape id="_x0000_i1028" type="#_x0000_t75" style="width:169.5pt;height:119.25pt" o:ole="">
            <v:imagedata r:id="rId19" o:title=""/>
          </v:shape>
          <o:OLEObject Type="Embed" ProgID="Word.Picture.8" ShapeID="_x0000_i1028" DrawAspect="Content" ObjectID="_1737321854" r:id="rId20"/>
        </w:objec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1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lastRenderedPageBreak/>
              <w:drawing>
                <wp:inline distT="0" distB="0" distL="0" distR="0" wp14:anchorId="7943075A" wp14:editId="1B7E0F18">
                  <wp:extent cx="238125" cy="4000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60" w:line="21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eªvm Kx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1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eastAsia="PMingLiU" w:cs="SabrenaTonny"/>
                <w:bCs/>
                <w:lang w:val="pt-PT" w:eastAsia="en-US"/>
              </w:rPr>
              <w:t>Al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avZz cÖK…wZ‡Z †hŠM wn‡m‡e _v‡K †Kb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1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Pzwjø‡Z msNwUZ wewµqvmg~n †jL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1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wewµqvi Drcv`, Avi Kv‡iv mv‡_ wewµqv Ki‡Z cv‡i wKbv?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†Zvgvi gZvgZ we‡kølY Ki|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 w:line="216" w:lineRule="auto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3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before="12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K. 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eªvm n‡jv </w:t>
      </w:r>
      <w:r w:rsidRPr="00BC132E">
        <w:rPr>
          <w:rFonts w:eastAsia="PMingLiU" w:cs="SabrenaTonny"/>
          <w:bCs/>
          <w:lang w:val="pt-PT" w:eastAsia="en-US"/>
        </w:rPr>
        <w:t>35% Cu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es </w:t>
      </w:r>
      <w:r w:rsidRPr="00BC132E">
        <w:rPr>
          <w:rFonts w:eastAsia="PMingLiU" w:cs="SabrenaTonny"/>
          <w:bCs/>
          <w:lang w:val="pt-PT" w:eastAsia="en-US"/>
        </w:rPr>
        <w:t>65% Zn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msKi| </w:t>
      </w:r>
    </w:p>
    <w:p w:rsidR="00FD6DFD" w:rsidRPr="00BC132E" w:rsidRDefault="00FD6DFD" w:rsidP="00FD6DFD">
      <w:pPr>
        <w:tabs>
          <w:tab w:val="left" w:pos="423"/>
        </w:tabs>
        <w:spacing w:before="10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 ivmvqwbKfv‡e AZ¨šÍ mwµq Ges Zxeª Zwor abvZ¥K †gŠj| mn‡RB Ab¨ †gŠj ev †hŠ‡Mi mv‡_ wewµqv K‡i| cÖK…wZ‡Z KL‡bv gy³ Ae¯’vq cvIqv hvq bv| GRb¨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 cÖK…wZ‡Z †hŠM wn‡m‡e Ae¯’vb K‡i| </w:t>
      </w:r>
    </w:p>
    <w:p w:rsidR="00FD6DFD" w:rsidRPr="00BC132E" w:rsidRDefault="00FD6DFD" w:rsidP="00FD6DFD">
      <w:pPr>
        <w:tabs>
          <w:tab w:val="left" w:pos="432"/>
        </w:tabs>
        <w:spacing w:before="6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Pzwjø‡Z msNwUZ wewµqvmg~n n‡jv :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w w:val="90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w w:val="90"/>
          <w:lang w:val="pt-PT" w:eastAsia="en-US"/>
        </w:rPr>
        <w:t xml:space="preserve">†ngvUvBU + Kve©b g‡bvA·vBW = g¨vM‡bUvBU + Kve©b WvBA·vBW 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3Fe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+ CO = 2Fe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lang w:val="pt-PT" w:eastAsia="en-US"/>
        </w:rPr>
        <w:t xml:space="preserve"> + 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spacing w:val="-6"/>
          <w:w w:val="90"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spacing w:val="-6"/>
          <w:w w:val="90"/>
          <w:lang w:val="pt-PT" w:eastAsia="en-US"/>
        </w:rPr>
        <w:t xml:space="preserve">g¨vM‡bUvBU + Kve©b g‡bvA·vBW = †divm A·vBW + Kve©b WvBA·vBW 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Fe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lang w:val="pt-PT" w:eastAsia="en-US"/>
        </w:rPr>
        <w:t xml:space="preserve"> + CO = 3FeO + 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spacing w:val="-2"/>
          <w:w w:val="90"/>
          <w:lang w:val="pt-PT" w:eastAsia="en-US"/>
        </w:rPr>
      </w:pPr>
      <w:r w:rsidRPr="00BC132E">
        <w:rPr>
          <w:rFonts w:eastAsia="PMingLiU" w:cs="SabrenaTonny"/>
          <w:bCs/>
          <w:spacing w:val="-2"/>
          <w:w w:val="90"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spacing w:val="-2"/>
          <w:w w:val="90"/>
          <w:lang w:val="pt-PT" w:eastAsia="en-US"/>
        </w:rPr>
        <w:t>†divm A·vBW + Kve©b g‡bvA·vBW = Avqib + Kve©b WvBA·vBW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FeO + CO = Fe + 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w w:val="90"/>
          <w:lang w:val="pt-PT" w:eastAsia="en-US"/>
        </w:rPr>
      </w:pPr>
      <w:r w:rsidRPr="00BC132E">
        <w:rPr>
          <w:rFonts w:eastAsia="PMingLiU" w:cs="SabrenaTonny"/>
          <w:bCs/>
          <w:w w:val="90"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w w:val="90"/>
          <w:lang w:val="pt-PT" w:eastAsia="en-US"/>
        </w:rPr>
        <w:t>K¨vjwmqvg Kve©‡bU = K¨vjwmqvg A·vBW + Kve©b WvBA·vBW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a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= CaO + 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K¨vjwmqvg A·vBW + wmwjKv = K¨vjwmqvg wmwj‡KU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ab/>
        <w:t>CaO + 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= Ca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vertAlign w:val="subscript"/>
          <w:lang w:val="pt-PT" w:eastAsia="en-US"/>
        </w:rPr>
        <w:tab/>
      </w:r>
    </w:p>
    <w:p w:rsidR="00FD6DFD" w:rsidRPr="00BC132E" w:rsidRDefault="00FD6DFD" w:rsidP="00FD6DFD">
      <w:pPr>
        <w:tabs>
          <w:tab w:val="left" w:pos="432"/>
        </w:tabs>
        <w:spacing w:before="10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evZ¨vPzwjø‡Z Avqib wb®‹vk‡bi mgq ga¨eZ©x Drcv` †divm A·vBW (</w:t>
      </w:r>
      <w:r w:rsidRPr="00BC132E">
        <w:rPr>
          <w:rFonts w:eastAsia="PMingLiU" w:cs="SabrenaTonny"/>
          <w:bCs/>
          <w:lang w:val="pt-PT" w:eastAsia="en-US"/>
        </w:rPr>
        <w:t>FeO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), GwmwWK d¬v· †hgb : </w:t>
      </w:r>
      <w:r w:rsidRPr="00BC132E">
        <w:rPr>
          <w:rFonts w:eastAsia="PMingLiU" w:cs="SabrenaTonny"/>
          <w:bCs/>
          <w:lang w:val="pt-PT" w:eastAsia="en-US"/>
        </w:rPr>
        <w:t>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mv‡_ wewµqv Ki‡Z cv‡i| G‡Z K‡i †divm A·vBW (</w:t>
      </w:r>
      <w:r w:rsidRPr="00BC132E">
        <w:rPr>
          <w:rFonts w:eastAsia="PMingLiU" w:cs="SabrenaTonny"/>
          <w:bCs/>
          <w:lang w:val="pt-PT" w:eastAsia="en-US"/>
        </w:rPr>
        <w:t>FeO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), wmwjKb WvBA·vB‡Wi </w:t>
      </w:r>
      <w:r w:rsidRPr="00BC132E">
        <w:rPr>
          <w:rFonts w:eastAsia="PMingLiU" w:cs="SabrenaTonny"/>
          <w:bCs/>
          <w:lang w:val="pt-PT" w:eastAsia="en-US"/>
        </w:rPr>
        <w:t>(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mv‡_ wewµqv K‡i A`ªeYxq †divm wmwj‡KU (</w:t>
      </w:r>
      <w:r w:rsidRPr="00BC132E">
        <w:rPr>
          <w:rFonts w:eastAsia="PMingLiU" w:cs="SabrenaTonny"/>
          <w:bCs/>
          <w:lang w:val="pt-PT" w:eastAsia="en-US"/>
        </w:rPr>
        <w:t>Fe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) avZe gj Drcbœ K‡i|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FeO+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>Fe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(A`ªeYxq avZe gj)</w:t>
      </w:r>
    </w:p>
    <w:p w:rsidR="00FD6DFD" w:rsidRPr="00BC132E" w:rsidRDefault="00FD6DFD" w:rsidP="00FD6DFD">
      <w:pPr>
        <w:tabs>
          <w:tab w:val="left" w:pos="432"/>
        </w:tabs>
        <w:spacing w:before="60" w:line="225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G‡ÿ‡Î </w:t>
      </w:r>
      <w:r w:rsidRPr="00BC132E">
        <w:rPr>
          <w:rFonts w:eastAsia="PMingLiU" w:cs="SabrenaTonny"/>
          <w:bCs/>
          <w:lang w:val="pt-PT" w:eastAsia="en-US"/>
        </w:rPr>
        <w:t>FeO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n‡”Q ÿviKxq A·vBW| Avqib wb®‹vk‡b hw` </w:t>
      </w:r>
      <w:r w:rsidRPr="00BC132E">
        <w:rPr>
          <w:rFonts w:eastAsia="PMingLiU" w:cs="SabrenaTonny"/>
          <w:bCs/>
          <w:lang w:val="pt-PT" w:eastAsia="en-US"/>
        </w:rPr>
        <w:t>FeO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waK ÿviKxq A·vBW we`¨gvb _v‡K Z‡e </w:t>
      </w:r>
      <w:r w:rsidRPr="00BC132E">
        <w:rPr>
          <w:rFonts w:eastAsia="PMingLiU" w:cs="SabrenaTonny"/>
          <w:bCs/>
          <w:lang w:val="pt-PT" w:eastAsia="en-US"/>
        </w:rPr>
        <w:t>FeO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i </w:t>
      </w:r>
      <w:r w:rsidRPr="00BC132E">
        <w:rPr>
          <w:rFonts w:eastAsia="PMingLiU" w:cs="SabrenaTonny"/>
          <w:bCs/>
          <w:lang w:val="pt-PT" w:eastAsia="en-US"/>
        </w:rPr>
        <w:t>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mv‡_ wmwj‡KU MVb K‡i bv| d‡j avZzgj wn‡m‡e Avqi‡bi AcPq nq bv| GRb¨ Pzwjø‡Z Pzbvcv_i †`Iqv nq|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G‡Z K‡i Pzbvcv_i (</w:t>
      </w:r>
      <w:r w:rsidRPr="00BC132E">
        <w:rPr>
          <w:rFonts w:eastAsia="PMingLiU" w:cs="SabrenaTonny"/>
          <w:bCs/>
          <w:lang w:val="pt-PT" w:eastAsia="en-US"/>
        </w:rPr>
        <w:t>Ca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) DËv‡c we‡hvwRZ n‡q K¨vjwmqvg A·vBW (</w:t>
      </w:r>
      <w:r w:rsidRPr="00BC132E">
        <w:rPr>
          <w:rFonts w:eastAsia="PMingLiU" w:cs="SabrenaTonny"/>
          <w:bCs/>
          <w:lang w:val="pt-PT" w:eastAsia="en-US"/>
        </w:rPr>
        <w:t>CaO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) Drcbœ K‡i| GwU </w:t>
      </w:r>
      <w:r w:rsidRPr="00BC132E">
        <w:rPr>
          <w:rFonts w:eastAsia="PMingLiU" w:cs="SabrenaTonny"/>
          <w:bCs/>
          <w:lang w:val="pt-PT" w:eastAsia="en-US"/>
        </w:rPr>
        <w:t>FeO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‡cÿv AwaK ÿviKxq| GwU </w:t>
      </w:r>
      <w:r w:rsidRPr="00BC132E">
        <w:rPr>
          <w:rFonts w:eastAsia="PMingLiU" w:cs="SabrenaTonny"/>
          <w:bCs/>
          <w:lang w:val="pt-PT" w:eastAsia="en-US"/>
        </w:rPr>
        <w:t>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mv‡_ wewµqv K‡i avZe wmwj‡KU ˆZwi K‡i|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a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eastAsia="en-US"/>
        </w:rPr>
        <w:fldChar w:fldCharType="begin"/>
      </w:r>
      <w:r w:rsidRPr="00BC132E">
        <w:rPr>
          <w:rFonts w:eastAsia="PMingLiU" w:cs="SabrenaTonny"/>
          <w:bCs/>
          <w:lang w:val="pt-PT" w:eastAsia="en-US"/>
        </w:rPr>
        <w:instrText xml:space="preserve"> eq \o(</w:instrText>
      </w:r>
      <w:r w:rsidRPr="00BC132E">
        <w:rPr>
          <w:rFonts w:eastAsia="PMingLiU" w:cs="SabrenaTonny"/>
          <w:bCs/>
          <w:position w:val="10"/>
          <w:lang w:eastAsia="en-US"/>
        </w:rPr>
        <w:sym w:font="Symbol" w:char="F044"/>
      </w:r>
      <w:r w:rsidRPr="00BC132E">
        <w:rPr>
          <w:rFonts w:eastAsia="PMingLiU" w:cs="SabrenaTonny"/>
          <w:bCs/>
          <w:lang w:val="pt-PT" w:eastAsia="en-US"/>
        </w:rPr>
        <w:instrText xml:space="preserve">, </w:instrText>
      </w:r>
      <w:r w:rsidRPr="00BC132E">
        <w:rPr>
          <w:rFonts w:eastAsia="PMingLiU" w:cs="SabrenaTonny"/>
          <w:bCs/>
          <w:lang w:eastAsia="en-US"/>
        </w:rPr>
        <w:sym w:font="Symbol" w:char="F0BE"/>
      </w:r>
      <w:r w:rsidRPr="00BC132E">
        <w:rPr>
          <w:rFonts w:eastAsia="PMingLiU" w:cs="SabrenaTonny"/>
          <w:bCs/>
          <w:lang w:eastAsia="en-US"/>
        </w:rPr>
        <w:sym w:font="Symbol" w:char="F0BE"/>
      </w:r>
      <w:r w:rsidRPr="00BC132E">
        <w:rPr>
          <w:rFonts w:eastAsia="PMingLiU" w:cs="SabrenaTonny"/>
          <w:bCs/>
          <w:lang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instrText>)</w:instrText>
      </w:r>
      <w:r w:rsidRPr="00BC132E">
        <w:rPr>
          <w:rFonts w:eastAsia="PMingLiU" w:cs="SabrenaTonny"/>
          <w:bCs/>
          <w:lang w:eastAsia="en-US"/>
        </w:rPr>
        <w:fldChar w:fldCharType="end"/>
      </w:r>
      <w:r w:rsidRPr="00BC132E">
        <w:rPr>
          <w:rFonts w:eastAsia="PMingLiU" w:cs="SabrenaTonny"/>
          <w:bCs/>
          <w:lang w:val="pt-PT" w:eastAsia="en-US"/>
        </w:rPr>
        <w:t xml:space="preserve"> CaO + 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aO + 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 xml:space="preserve">2 </w:t>
      </w:r>
      <w:r w:rsidRPr="00BC132E">
        <w:rPr>
          <w:rFonts w:eastAsia="PMingLiU" w:cs="SabrenaTonny"/>
          <w:bCs/>
          <w:lang w:eastAsia="en-US"/>
        </w:rPr>
        <w:sym w:font="Symbol" w:char="F0BE"/>
      </w:r>
      <w:r w:rsidRPr="00BC132E">
        <w:rPr>
          <w:rFonts w:eastAsia="PMingLiU" w:cs="SabrenaTonny"/>
          <w:bCs/>
          <w:lang w:eastAsia="en-US"/>
        </w:rPr>
        <w:sym w:font="Symbol" w:char="F0BE"/>
      </w:r>
      <w:r w:rsidRPr="00BC132E">
        <w:rPr>
          <w:rFonts w:eastAsia="PMingLiU" w:cs="SabrenaTonny"/>
          <w:bCs/>
          <w:lang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Ca 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</w:p>
    <w:p w:rsidR="00FD6DFD" w:rsidRPr="00BC132E" w:rsidRDefault="00FD6DFD" w:rsidP="00FD6DFD">
      <w:pPr>
        <w:tabs>
          <w:tab w:val="left" w:pos="360"/>
          <w:tab w:val="left" w:pos="720"/>
        </w:tabs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4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wPÎwU jÿ Ki Ges cÖkœ¸‡jvi DËi `vI :</w:t>
      </w:r>
    </w:p>
    <w:bookmarkStart w:id="11" w:name="_MON_1467794456"/>
    <w:bookmarkStart w:id="12" w:name="_MON_1467794494"/>
    <w:bookmarkStart w:id="13" w:name="_MON_1469265369"/>
    <w:bookmarkStart w:id="14" w:name="_MON_1484028239"/>
    <w:bookmarkStart w:id="15" w:name="_MON_1484051823"/>
    <w:bookmarkStart w:id="16" w:name="_MON_1497516072"/>
    <w:bookmarkStart w:id="17" w:name="_MON_1498461726"/>
    <w:bookmarkEnd w:id="11"/>
    <w:bookmarkEnd w:id="12"/>
    <w:bookmarkEnd w:id="13"/>
    <w:bookmarkEnd w:id="14"/>
    <w:bookmarkEnd w:id="15"/>
    <w:bookmarkEnd w:id="16"/>
    <w:bookmarkEnd w:id="17"/>
    <w:p w:rsidR="00FD6DFD" w:rsidRPr="00BC132E" w:rsidRDefault="00FD6DFD" w:rsidP="00FD6DFD">
      <w:pPr>
        <w:widowControl w:val="0"/>
        <w:tabs>
          <w:tab w:val="left" w:pos="450"/>
          <w:tab w:val="left" w:pos="819"/>
          <w:tab w:val="right" w:pos="4581"/>
        </w:tabs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3450" w:dyaOrig="1605">
          <v:shape id="_x0000_i1029" type="#_x0000_t75" style="width:172.5pt;height:80.25pt" o:ole="">
            <v:imagedata r:id="rId21" o:title=""/>
          </v:shape>
          <o:OLEObject Type="Embed" ProgID="Word.Picture.8" ShapeID="_x0000_i1029" DrawAspect="Content" ObjectID="_1737321856" r:id="rId22"/>
        </w:objec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1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4E15C7E3" wp14:editId="34A223D6">
                  <wp:extent cx="238125" cy="4000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60" w:line="21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e·vBU Kx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1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A¨vjywgbv n‡Z Kve©b weRviY c×wZ‡Z A¨vjywgwbqvg avZz wb®‹vkb Kiv hvq bv †Kb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1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Kxfv‡e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M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avZzwU wb®‹vkb Kiv nq e¨vL¨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1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eastAsia="PMingLiU" w:cs="SabrenaTonny"/>
                <w:bCs/>
                <w:lang w:val="pt-PT" w:eastAsia="en-US"/>
              </w:rPr>
              <w:t>M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avZzi A·vB‡Wi Zwor we‡kølYKv‡j A¨v‡bv‡W Aw·‡Rb I Kve©b WvBA·vBW Ges K¨v‡_vW ev avZz Drcbœ nIqvi †hŠw³K KviY e¨vL¨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 w:line="216" w:lineRule="auto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lastRenderedPageBreak/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4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K. 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spacing w:val="-8"/>
          <w:w w:val="90"/>
          <w:lang w:val="pt-PT" w:eastAsia="en-US"/>
        </w:rPr>
        <w:t xml:space="preserve">e·vBU n‡jv A¨vjywgwbqv‡gi GKwU AvKwiK hvi ms‡KZ </w:t>
      </w:r>
      <w:r w:rsidRPr="00BC132E">
        <w:rPr>
          <w:rFonts w:eastAsia="PMingLiU" w:cs="SabrenaTonny"/>
          <w:bCs/>
          <w:spacing w:val="-8"/>
          <w:w w:val="90"/>
          <w:lang w:val="pt-PT" w:eastAsia="en-US"/>
        </w:rPr>
        <w:t>Al</w:t>
      </w:r>
      <w:r w:rsidRPr="00BC132E">
        <w:rPr>
          <w:rFonts w:eastAsia="PMingLiU" w:cs="SabrenaTonny"/>
          <w:bCs/>
          <w:spacing w:val="-8"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8"/>
          <w:w w:val="90"/>
          <w:lang w:val="pt-PT" w:eastAsia="en-US"/>
        </w:rPr>
        <w:t>O</w:t>
      </w:r>
      <w:r w:rsidRPr="00BC132E">
        <w:rPr>
          <w:rFonts w:eastAsia="PMingLiU" w:cs="SabrenaTonny"/>
          <w:bCs/>
          <w:spacing w:val="-8"/>
          <w:w w:val="90"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spacing w:val="-8"/>
          <w:w w:val="90"/>
          <w:lang w:val="pt-PT" w:eastAsia="en-US"/>
        </w:rPr>
        <w:t xml:space="preserve"> .2H</w:t>
      </w:r>
      <w:r w:rsidRPr="00BC132E">
        <w:rPr>
          <w:rFonts w:eastAsia="PMingLiU" w:cs="SabrenaTonny"/>
          <w:bCs/>
          <w:spacing w:val="-8"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8"/>
          <w:w w:val="90"/>
          <w:lang w:val="pt-PT" w:eastAsia="en-US"/>
        </w:rPr>
        <w:t>O</w:t>
      </w:r>
      <w:r w:rsidRPr="00BC132E">
        <w:rPr>
          <w:rFonts w:ascii="SabrenaTonnyMJ" w:eastAsia="PMingLiU" w:hAnsi="SabrenaTonnyMJ" w:cs="SabrenaTonny"/>
          <w:bCs/>
          <w:spacing w:val="-8"/>
          <w:w w:val="90"/>
          <w:lang w:val="pt-PT" w:eastAsia="en-US"/>
        </w:rPr>
        <w:t xml:space="preserve">| 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-Gi AvKwiK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-†K Kve©b weRviY c×wZ‡Z gy³ Kiv hvq bv, KviY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n‡”Q D”P mwµq avZz| 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”P mwµq avZzmg~n‡K Zwor we‡kølY Øviv gy³ Kiv nq| mwµqZv wmwi‡Ri </w:t>
      </w:r>
      <w:r w:rsidRPr="00BC132E">
        <w:rPr>
          <w:rFonts w:eastAsia="PMingLiU" w:cs="SabrenaTonny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†_‡K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ch©šÍ avZz¸‡jv AZ¨šÍ mwµq e‡j G‡`i cÖK…wZ‡Z gy³ Ae¯’vq cvIqv hvq bv Ges G‡`i Zwor we‡køl‡Yi gva¨‡g gy³ Kiv nq| ZvB A¨vjywgbv (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) †_‡K A¨vjywgwbqvg avZz wb®‹vkb Kiv nq|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i A·vBW n‡jv A¨vjywgbv,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| GwU AwaK mwµq avZzmg~‡ni A·vBW| G †_‡K avZz gy³ Kivi Rb¨ Zwor we‡kølY c×wZ e¨envi Kiv nq| 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Mjbv¼ cÖvq </w:t>
      </w:r>
      <w:r w:rsidRPr="00BC132E">
        <w:rPr>
          <w:rFonts w:eastAsia="PMingLiU" w:cs="SabrenaTonny"/>
          <w:bCs/>
          <w:lang w:val="pt-PT" w:eastAsia="en-US"/>
        </w:rPr>
        <w:t>2050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0</w:t>
      </w:r>
      <w:r w:rsidRPr="00BC132E">
        <w:rPr>
          <w:rFonts w:eastAsia="PMingLiU" w:cs="SabrenaTonny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| G‡Zv D”P ZvcgvÎv AR©b e¨qeûj| ZvB Gi mv‡_ µv‡qvjvBU bvgK Lwb‡Ri `ªeY wgwk‡q KvR Kiv nq| Df‡qi wgkª‡Y </w:t>
      </w:r>
      <w:r w:rsidRPr="00BC132E">
        <w:rPr>
          <w:rFonts w:eastAsia="PMingLiU" w:cs="SabrenaTonny"/>
          <w:bCs/>
          <w:lang w:val="pt-PT" w:eastAsia="en-US"/>
        </w:rPr>
        <w:t>Al 900-950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0</w:t>
      </w:r>
      <w:r w:rsidRPr="00BC132E">
        <w:rPr>
          <w:rFonts w:eastAsia="PMingLiU" w:cs="SabrenaTonny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ZvcgvÎvq M‡j hvq| GKwU B¯úv‡Zi U¨vs‡Ki †fZ‡ii Ask MÖvdvB‡Ui ¯Íi A_©vr Kve©b Øviv Ave„Z Kiv nq| G Kve©b ¯Íi K¨v‡_vW wn‡m‡e KvR K‡i| A¨v‡bvW wn‡m‡e Kve©b `Ê e¨eüZ nq| G U¨vs‡K MwjZ e·vB‡Ui ga¨ w`‡q we`y¨r cÖevwnZ Kiv nq| G Zwor cÖev‡ni Kvi‡Y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Zwor we‡kølY Pj‡Z _v‡K Ges </w:t>
      </w:r>
      <w:r w:rsidRPr="00BC132E">
        <w:rPr>
          <w:rFonts w:eastAsia="PMingLiU" w:cs="SabrenaTonny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wU wb®‹vwkZ nq|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>Zwor we‡køl‡Yi g~jbxwZ :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M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On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2M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n+</w:t>
      </w:r>
      <w:r w:rsidRPr="00BC132E">
        <w:rPr>
          <w:rFonts w:eastAsia="PMingLiU" w:cs="SabrenaTonny"/>
          <w:bCs/>
          <w:lang w:val="pt-PT" w:eastAsia="en-US"/>
        </w:rPr>
        <w:t xml:space="preserve"> + nO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¯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_©vr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2Al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3+</w:t>
      </w:r>
      <w:r w:rsidRPr="00BC132E">
        <w:rPr>
          <w:rFonts w:eastAsia="PMingLiU" w:cs="SabrenaTonny"/>
          <w:bCs/>
          <w:lang w:val="pt-PT" w:eastAsia="en-US"/>
        </w:rPr>
        <w:t xml:space="preserve"> + 3O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¯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i A·vBW A_©vr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-Gi Zwor we‡kølY PjvKv‡j B¯úv‡Zi U¨vs‡K K¨v‡_v‡W A¨vjywgwbqvg avZz A_©vr </w:t>
      </w:r>
      <w:r w:rsidRPr="00BC132E">
        <w:rPr>
          <w:rFonts w:eastAsia="PMingLiU" w:cs="SabrenaTonny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mwÂZ n‡Z _v‡K| </w:t>
      </w:r>
      <w:r w:rsidRPr="00BC132E">
        <w:rPr>
          <w:rFonts w:eastAsia="PMingLiU" w:cs="SabrenaTonny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 µv‡qvjvBU †_‡K fvix nIqvq wb‡Pi w`‡K Rg‡Z _v‡K| 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hAnsi="SabrenaTonnyMJ" w:cs="SabrenaTonny"/>
          <w:bCs/>
          <w:spacing w:val="-2"/>
          <w:lang w:val="pt-PT" w:eastAsia="en-US"/>
        </w:rPr>
        <w:t xml:space="preserve">U¨vs‡Ki wb‡Pi cøvM gv‡S gv‡S Ly‡j </w:t>
      </w:r>
      <w:r w:rsidRPr="00BC132E">
        <w:rPr>
          <w:rFonts w:cs="SabrenaTonny"/>
          <w:bCs/>
          <w:spacing w:val="-2"/>
          <w:lang w:val="pt-PT" w:eastAsia="en-US"/>
        </w:rPr>
        <w:t>M</w:t>
      </w:r>
      <w:r w:rsidRPr="00BC132E">
        <w:rPr>
          <w:rFonts w:ascii="SabrenaTonnyMJ" w:hAnsi="SabrenaTonnyMJ" w:cs="SabrenaTonny"/>
          <w:bCs/>
          <w:spacing w:val="-2"/>
          <w:lang w:val="pt-PT" w:eastAsia="en-US"/>
        </w:rPr>
        <w:t xml:space="preserve"> avZz‡K †ei K‡i Avbv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  <w:r w:rsidRPr="00BC132E">
        <w:rPr>
          <w:rFonts w:ascii="SabrenaTonnyMJ" w:hAnsi="SabrenaTonnyMJ" w:cs="SabrenaTonny"/>
          <w:bCs/>
          <w:spacing w:val="-6"/>
          <w:lang w:val="pt-PT" w:eastAsia="en-US"/>
        </w:rPr>
        <w:t>nq| A¨v‡bv‡W Aw·‡Rb Drcbœ nq, hv Kve©‡bi mv‡_ wewµqv K‡i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  <w:r w:rsidRPr="00BC132E">
        <w:rPr>
          <w:rFonts w:cs="SabrenaTonny"/>
          <w:bCs/>
          <w:spacing w:val="-6"/>
          <w:lang w:val="pt-PT" w:eastAsia="en-US"/>
        </w:rPr>
        <w:t>CO</w:t>
      </w:r>
      <w:r w:rsidRPr="00BC132E">
        <w:rPr>
          <w:rFonts w:cs="SabrenaTonny"/>
          <w:bCs/>
          <w:spacing w:val="-6"/>
          <w:vertAlign w:val="subscript"/>
          <w:lang w:val="pt-PT" w:eastAsia="en-US"/>
        </w:rPr>
        <w:t>2</w:t>
      </w:r>
      <w:r w:rsidRPr="00BC132E">
        <w:rPr>
          <w:rFonts w:ascii="SabrenaTonnyMJ" w:hAnsi="SabrenaTonnyMJ" w:cs="SabrenaTonny"/>
          <w:bCs/>
          <w:spacing w:val="-6"/>
          <w:lang w:val="pt-PT" w:eastAsia="en-US"/>
        </w:rPr>
        <w:t xml:space="preserve"> Drcbœ K‡i| Zwor we‡køl‡Y ivmvqwbK wewµqvmg~n n‡”Q -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K¨v‡_v‡W : </w:t>
      </w:r>
      <w:r w:rsidRPr="00BC132E">
        <w:rPr>
          <w:rFonts w:eastAsia="PMingLiU" w:cs="SabrenaTonny"/>
          <w:bCs/>
          <w:lang w:eastAsia="en-US"/>
        </w:rPr>
        <w:t>Al</w:t>
      </w:r>
      <w:r w:rsidRPr="00BC132E">
        <w:rPr>
          <w:rFonts w:eastAsia="PMingLiU" w:cs="SabrenaTonny"/>
          <w:bCs/>
          <w:vertAlign w:val="superscript"/>
          <w:lang w:eastAsia="en-US"/>
        </w:rPr>
        <w:t>3+</w:t>
      </w:r>
      <w:r w:rsidRPr="00BC132E">
        <w:rPr>
          <w:rFonts w:eastAsia="PMingLiU" w:cs="SabrenaTonny"/>
          <w:bCs/>
          <w:lang w:eastAsia="en-US"/>
        </w:rPr>
        <w:t xml:space="preserve"> + 3e</w:t>
      </w:r>
      <w:r w:rsidRPr="00BC132E">
        <w:rPr>
          <w:rFonts w:eastAsia="PMingLiU" w:cs="SabrenaTonny"/>
          <w:bCs/>
          <w:vertAlign w:val="superscript"/>
          <w:lang w:eastAsia="en-US"/>
        </w:rPr>
        <w:t>−</w:t>
      </w:r>
      <w:r w:rsidRPr="00BC132E">
        <w:rPr>
          <w:rFonts w:eastAsia="PMingLiU" w:cs="SabrenaTonny"/>
          <w:bCs/>
          <w:lang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eastAsia="en-US"/>
        </w:rPr>
        <w:t xml:space="preserve"> Al (M)  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A¨v‡bv‡W : 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perscript"/>
          <w:lang w:val="pt-PT" w:eastAsia="en-US"/>
        </w:rPr>
        <w:t xml:space="preserve">2¯ 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O + 2e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−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         </w:t>
      </w:r>
      <w:r w:rsidRPr="00BC132E">
        <w:rPr>
          <w:rFonts w:eastAsia="PMingLiU" w:cs="SabrenaTonny"/>
          <w:bCs/>
          <w:lang w:val="pt-PT" w:eastAsia="en-US"/>
        </w:rPr>
        <w:t xml:space="preserve">2O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(g)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cieZ©x‡Z Kve©‡bi mv‡_ Aw·‡R‡bi wewµqv :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eastAsia="PMingLiU" w:cs="SabrenaTonny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 + 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rPr>
          <w:rFonts w:ascii="KongshoMJ" w:eastAsia="PMingLiU" w:hAnsi="KongshoMJ" w:cs="SabrenaTonnyMJ"/>
          <w:b/>
          <w:lang w:val="pt-PT" w:eastAsia="en-US"/>
        </w:rPr>
        <w:sectPr w:rsidR="00FD6DFD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FD6DFD" w:rsidRPr="00BC132E" w:rsidRDefault="00FD6DFD" w:rsidP="00FD6DFD">
      <w:pPr>
        <w:rPr>
          <w:rFonts w:ascii="KongshoMJ" w:eastAsia="PMingLiU" w:hAnsi="KongshoMJ" w:cs="KalindiMJ"/>
          <w:b/>
          <w:lang w:val="pt-PT" w:eastAsia="en-US"/>
        </w:rPr>
        <w:sectPr w:rsidR="00FD6DFD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FD6DFD" w:rsidRPr="00BC132E" w:rsidRDefault="00FD6DFD" w:rsidP="00FD6DFD">
      <w:pPr>
        <w:tabs>
          <w:tab w:val="left" w:pos="360"/>
          <w:tab w:val="left" w:pos="720"/>
        </w:tabs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lastRenderedPageBreak/>
        <w:t xml:space="preserve">cÖkœ -5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f‚Z¡‡K Dcw¯’Z ¸iæZ¡c~Y© †gŠjmg~n n‡jv : K¨vjwmqvg, Aw·‡Rb, wmwjKb, A¨vjywgwbqvg, Avqib, cUvwmqvg, †mvwWqvg I g¨vM‡bwmqvg| G¸‡jv cÖK…wZ‡Z LwbR ev AvKwiK iæ‡c cvIqv hvq Ges G‡`i mwµqZv wewfbœ iKg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70518C69" wp14:editId="03848073">
                  <wp:extent cx="238125" cy="4000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f‚Z¡‡Ki Dcv`vb¸‡jvi g‡a¨ AavZz Kx Kx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A¨vjywgwbqvg I †mvwWqv‡gi †h †hŠM cÖK…wZ‡Z cvIqv hvq Zv‡`i bvg I ms‡KZ †jL| 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DÏxc‡Ki cÖ_g †gŠjwU cÖK…wZ‡Z Kxfv‡e cvIqv hvq? eY©b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DÏxc‡Ki avZz¸‡jv‡K mwµqZvµ‡gi wfwË‡Z mvRvI Ges mwµqZvi wfbœZv e¨vL¨v Ki| 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5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23"/>
        </w:tabs>
        <w:spacing w:before="6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K. 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f‚Z¡‡Ki Dcv`vb¸‡jvi g‡a¨ AavZz n‡jv Aw·‡Rb I wmwjKb| </w:t>
      </w:r>
    </w:p>
    <w:p w:rsidR="00FD6DFD" w:rsidRPr="00BC132E" w:rsidRDefault="00FD6DFD" w:rsidP="00FD6DFD">
      <w:pPr>
        <w:tabs>
          <w:tab w:val="left" w:pos="423"/>
        </w:tabs>
        <w:spacing w:before="6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A¨vjywgwbqv‡gi †h †hŠM cÖK…wZ‡Z cvIqv hvq Zv n‡jv e·vBU| Gi ms‡KZ </w:t>
      </w:r>
      <w:r w:rsidRPr="00BC132E">
        <w:rPr>
          <w:rFonts w:eastAsia="PMingLiU" w:cs="SabrenaTonny"/>
          <w:bCs/>
          <w:lang w:eastAsia="en-US"/>
        </w:rPr>
        <w:t>Al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O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eastAsia="PMingLiU" w:cs="SabrenaTonny"/>
          <w:bCs/>
          <w:lang w:eastAsia="en-US"/>
        </w:rPr>
        <w:t>.2H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O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es mvM‡ii cvwbi g‡a¨ †mvwWqv‡gi †hŠM cvIqv hvq| Gi ms‡KZ </w:t>
      </w:r>
      <w:r w:rsidRPr="00BC132E">
        <w:rPr>
          <w:rFonts w:eastAsia="PMingLiU" w:cs="SabrenaTonny"/>
          <w:bCs/>
          <w:lang w:eastAsia="en-US"/>
        </w:rPr>
        <w:t>NaCl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| </w:t>
      </w:r>
    </w:p>
    <w:p w:rsidR="00FD6DFD" w:rsidRPr="00BC132E" w:rsidRDefault="00FD6DFD" w:rsidP="00FD6DFD">
      <w:pPr>
        <w:tabs>
          <w:tab w:val="left" w:pos="423"/>
        </w:tabs>
        <w:spacing w:before="60" w:line="216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DÏxc‡Ki cÖ_g †gŠjwU n‡jv K¨vjwmqvg hv cÖK…wZ‡Z KwVb cvjwjK wkjv AvKv‡i cvIqv hvq|</w:t>
      </w:r>
    </w:p>
    <w:p w:rsidR="00FD6DFD" w:rsidRPr="00BC132E" w:rsidRDefault="00FD6DFD" w:rsidP="00FD6DFD">
      <w:pPr>
        <w:tabs>
          <w:tab w:val="left" w:pos="423"/>
        </w:tabs>
        <w:spacing w:before="6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>K¨vjwmqv‡gi †hŠM n‡jv Pzbvcv_i ev K¨vjwmqvg Kve©‡bU (</w:t>
      </w:r>
      <w:r w:rsidRPr="00BC132E">
        <w:rPr>
          <w:rFonts w:eastAsia="PMingLiU" w:cs="SabrenaTonny"/>
          <w:bCs/>
          <w:lang w:eastAsia="en-US"/>
        </w:rPr>
        <w:t>CaCO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)| Pzbvcv_i (K¨vjwmqvg Kve©‡bU) e„wói cvwb‡Z ay‡q mvM‡i hvq| †hLv‡b Zjvwb R‡g Pzbvcv_i I †e‡j cv_i m„wó nq| Zjvwb wewfbœ ¯Í‡i Rgv nq| GRb¨ wkjv‡Z wewfbœ ¯Íi †`Lv hvq| wUjv ev ce©Z P‚ov‡ZI wewfbœ ¯Íi †`Lv hvq| wm‡g›U RvZxq c`v_© K¨vjwmqvg Kve©‡bU ¶z`ª KYv¸‡jv‡K k³ K‡i a‡i †i‡L cv_i ev wkjvq cwiYZ K‡i| GB wkjv cvjwjK wkjv| Gfv‡e K¨vjwmqv‡gi wkjv MwVZ nq| </w:t>
      </w:r>
    </w:p>
    <w:p w:rsidR="00FD6DFD" w:rsidRPr="00BC132E" w:rsidRDefault="00FD6DFD" w:rsidP="00FD6DFD">
      <w:pPr>
        <w:tabs>
          <w:tab w:val="left" w:pos="423"/>
        </w:tabs>
        <w:spacing w:before="6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lang w:eastAsia="en-US"/>
        </w:rPr>
        <w:lastRenderedPageBreak/>
        <w:t>N.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DÏxc‡Ki Aw·‡Rb I wmwjKb †gŠj `ywU Qvov evwK¸‡jv avZz| G¸‡jvi mwµqZv µg n‡jv cUvwmqvg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K¨vjwmqvg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mvwWqvg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¨vM‡bwmqvg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A¨vjywgwbqvg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Avqib ev †jvnv cÖK…wZ‡Z D”P mwµq avZzmg~‡ni †hŠM cÖPzi cwigv‡Y cvIqv hvq Ges ga¨g I Kg mwµq avZzi †hŠM Lye Kg cvIqv hvq|</w:t>
      </w:r>
    </w:p>
    <w:p w:rsidR="00FD6DFD" w:rsidRPr="00BC132E" w:rsidRDefault="00FD6DFD" w:rsidP="00FD6DFD">
      <w:pPr>
        <w:tabs>
          <w:tab w:val="left" w:pos="423"/>
        </w:tabs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eastAsia="en-US"/>
        </w:rPr>
        <w:t>K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D”P mwµq  avZz Avi </w:t>
      </w:r>
      <w:r w:rsidRPr="00BC132E">
        <w:rPr>
          <w:rFonts w:eastAsia="PMingLiU" w:cs="SabrenaTonny"/>
          <w:bCs/>
          <w:lang w:eastAsia="en-US"/>
        </w:rPr>
        <w:t>Fe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a¨g mwµq avZz| ZvB </w:t>
      </w:r>
      <w:r w:rsidRPr="00BC132E">
        <w:rPr>
          <w:rFonts w:eastAsia="PMingLiU" w:cs="SabrenaTonny"/>
          <w:bCs/>
          <w:lang w:eastAsia="en-US"/>
        </w:rPr>
        <w:t>K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i †P‡q </w:t>
      </w:r>
      <w:r w:rsidRPr="00BC132E">
        <w:rPr>
          <w:rFonts w:eastAsia="PMingLiU" w:cs="SabrenaTonny"/>
          <w:bCs/>
          <w:lang w:eastAsia="en-US"/>
        </w:rPr>
        <w:t>Fe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~j¨evb| wbw®Œq avZz †hgb ¯^Y©‡K </w:t>
      </w:r>
      <w:r w:rsidRPr="00BC132E">
        <w:rPr>
          <w:rFonts w:eastAsia="PMingLiU" w:cs="SabrenaTonny"/>
          <w:bCs/>
          <w:lang w:eastAsia="en-US"/>
        </w:rPr>
        <w:t>(Au)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cÖK…wZ‡Z gy³ Ae¯’vq cvIqv †M‡jI Zv cÖvq weij| GRb¨ ¯^Y© AZ¨šÍ g~j¨evb| 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60" w:after="60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6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 wb‡Pi QKwU jÿ Ki Ges cÖkœ¸‡jvi DËi `vI :</w:t>
      </w:r>
    </w:p>
    <w:bookmarkStart w:id="18" w:name="_MON_1467704590"/>
    <w:bookmarkStart w:id="19" w:name="_MON_1467705009"/>
    <w:bookmarkStart w:id="20" w:name="_MON_1467705166"/>
    <w:bookmarkStart w:id="21" w:name="_MON_1467705173"/>
    <w:bookmarkStart w:id="22" w:name="_MON_1467705556"/>
    <w:bookmarkStart w:id="23" w:name="_MON_1467705983"/>
    <w:bookmarkStart w:id="24" w:name="_MON_1469263164"/>
    <w:bookmarkStart w:id="25" w:name="_MON_1469263179"/>
    <w:bookmarkStart w:id="26" w:name="_MON_1469263184"/>
    <w:bookmarkStart w:id="27" w:name="_MON_1473424217"/>
    <w:bookmarkStart w:id="28" w:name="_MON_1473424369"/>
    <w:bookmarkStart w:id="29" w:name="_MON_1473435213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FD6DFD" w:rsidRPr="00BC132E" w:rsidRDefault="00FD6DFD" w:rsidP="00FD6DFD">
      <w:pPr>
        <w:tabs>
          <w:tab w:val="left" w:pos="459"/>
          <w:tab w:val="right" w:pos="4572"/>
        </w:tabs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4170" w:dyaOrig="1050">
          <v:shape id="_x0000_i1030" type="#_x0000_t75" style="width:208.5pt;height:52.5pt" o:ole="">
            <v:imagedata r:id="rId23" o:title=""/>
          </v:shape>
          <o:OLEObject Type="Embed" ProgID="Word.Picture.8" ShapeID="_x0000_i1030" DrawAspect="Content" ObjectID="_1737321857" r:id="rId24"/>
        </w:objec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0D406943" wp14:editId="7B12ECA1">
                  <wp:extent cx="238125" cy="4000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g¨vMgv Kx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¯^Y© AZ¨šÍ g~j¨evb †Kb? 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eastAsia="PMingLiU" w:cs="SabrenaTonny"/>
                <w:bCs/>
                <w:lang w:val="pt-PT" w:eastAsia="en-US"/>
              </w:rPr>
              <w:t>A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Kxfv‡e ˆZwi nq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eastAsia="PMingLiU" w:cs="SabrenaTonny"/>
                <w:bCs/>
                <w:lang w:eastAsia="en-US"/>
              </w:rPr>
              <w:t>B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I </w:t>
            </w:r>
            <w:r w:rsidRPr="00BC132E">
              <w:rPr>
                <w:rFonts w:eastAsia="PMingLiU" w:cs="SabrenaTonny"/>
                <w:bCs/>
                <w:lang w:eastAsia="en-US"/>
              </w:rPr>
              <w:t>C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wkjvi MVb cÖwµqv eY©bv Ki|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6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23"/>
        </w:tabs>
        <w:spacing w:line="232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K.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>f‚M‡f©i D”P Zv‡c MwjZ wkjv‡K g¨vMgv e‡j|</w:t>
      </w:r>
    </w:p>
    <w:p w:rsidR="00FD6DFD" w:rsidRPr="00BC132E" w:rsidRDefault="00FD6DFD" w:rsidP="00FD6DFD">
      <w:pPr>
        <w:tabs>
          <w:tab w:val="left" w:pos="423"/>
        </w:tabs>
        <w:spacing w:line="232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¯^Y© weij e‡j Zv g~j¨evb|</w:t>
      </w:r>
    </w:p>
    <w:p w:rsidR="00FD6DFD" w:rsidRPr="00BC132E" w:rsidRDefault="00FD6DFD" w:rsidP="00FD6DFD">
      <w:pPr>
        <w:tabs>
          <w:tab w:val="left" w:pos="423"/>
        </w:tabs>
        <w:spacing w:line="232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¯^Y© GKwU wbw®Œq avZz| cÖK…wZ‡Z gy³ Ae¯’vq cvIqv †M‡jI Zv cÖvq weij| </w:t>
      </w:r>
    </w:p>
    <w:p w:rsidR="00FD6DFD" w:rsidRPr="00BC132E" w:rsidRDefault="00FD6DFD" w:rsidP="00FD6DFD">
      <w:pPr>
        <w:tabs>
          <w:tab w:val="left" w:pos="423"/>
        </w:tabs>
        <w:spacing w:line="232" w:lineRule="auto"/>
        <w:jc w:val="both"/>
        <w:rPr>
          <w:rFonts w:eastAsia="PMingLiU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eastAsia="en-US"/>
        </w:rPr>
        <w:t xml:space="preserve">A </w:t>
      </w:r>
      <w:r w:rsidRPr="00BC132E">
        <w:rPr>
          <w:rFonts w:ascii="SabrenaTonnyMJ" w:eastAsia="PMingLiU" w:hAnsi="SabrenaTonnyMJ" w:cs="SabrenaTonny"/>
          <w:bCs/>
          <w:lang w:eastAsia="en-US"/>
        </w:rPr>
        <w:t>n‡jv ÿqcÖvß wkjv hv cÖvK…wZK Kvi‡Y ˆZwi nq|</w:t>
      </w:r>
    </w:p>
    <w:p w:rsidR="00FD6DFD" w:rsidRPr="00BC132E" w:rsidRDefault="00FD6DFD" w:rsidP="00FD6DFD">
      <w:pPr>
        <w:tabs>
          <w:tab w:val="left" w:pos="423"/>
        </w:tabs>
        <w:spacing w:before="4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wewfbœ LwbR c`v_© wgwkªZ n‡q k³ KYvi wgkªY ˆZwi nq| AwaKvsk wkjv KZ¸‡jv k³ KYvi wgkª‡Y m„wó nq| bvbvwea cÖvK…wZK Kvi‡Y GB wkjv ÿqcÖvß nq A_©vr </w:t>
      </w:r>
      <w:r w:rsidRPr="00BC132E">
        <w:rPr>
          <w:rFonts w:eastAsia="PMingLiU" w:cs="SabrenaTonny"/>
          <w:bCs/>
          <w:lang w:eastAsia="en-US"/>
        </w:rPr>
        <w:t>A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Z cwiYZ nq| †hgb : AvenvIqvi mv‡_ mv‡_ A_©vr ZvcgvÎv, e„wó, Kzqvkv, So, evqy cÖevn BZ¨vw`i Kvi‡Y wkjv ÿqcÖvß nq| G Kvi‡Y Pzbvcv_i (K¨vjwmqvg Kve©‡bU) e„wói cvwb‡Z ay‡q </w:t>
      </w:r>
      <w:r w:rsidRPr="00BC132E">
        <w:rPr>
          <w:rFonts w:ascii="SabrenaTonnyMJ" w:hAnsi="SabrenaTonnyMJ" w:cs="SabrenaTonny"/>
          <w:bCs/>
          <w:w w:val="90"/>
          <w:lang w:eastAsia="en-US"/>
        </w:rPr>
        <w:t>mvM‡i hvq| †mLv‡b Zjvwb R‡g Pzbvcv_i I †e‡j cv_i m„wó nq|</w:t>
      </w:r>
    </w:p>
    <w:p w:rsidR="00FD6DFD" w:rsidRPr="00BC132E" w:rsidRDefault="00FD6DFD" w:rsidP="00FD6DFD">
      <w:pPr>
        <w:tabs>
          <w:tab w:val="left" w:pos="423"/>
        </w:tabs>
        <w:spacing w:before="40" w:line="232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lang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GLv‡b </w:t>
      </w:r>
      <w:r w:rsidRPr="00BC132E">
        <w:rPr>
          <w:rFonts w:eastAsia="PMingLiU" w:cs="SabrenaTonny"/>
          <w:bCs/>
          <w:lang w:eastAsia="en-US"/>
        </w:rPr>
        <w:t>B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n‡jv Av‡Mœq wkjv Ges </w:t>
      </w:r>
      <w:r w:rsidRPr="00BC132E">
        <w:rPr>
          <w:rFonts w:eastAsia="PMingLiU" w:cs="SabrenaTonny"/>
          <w:bCs/>
          <w:lang w:eastAsia="en-US"/>
        </w:rPr>
        <w:t>C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n‡jv cvjwjK wkjv| wb‡P G‡`i MVb cÖwµqv eY©bv Kiv n‡jv : </w:t>
      </w:r>
    </w:p>
    <w:p w:rsidR="00FD6DFD" w:rsidRPr="00BC132E" w:rsidRDefault="00FD6DFD" w:rsidP="00FD6DFD">
      <w:pPr>
        <w:tabs>
          <w:tab w:val="left" w:pos="423"/>
        </w:tabs>
        <w:spacing w:line="232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/>
          <w:lang w:eastAsia="en-US"/>
        </w:rPr>
        <w:t>Av‡Mœq wkjvi MVb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f‚M‡f©i D”P Zv‡c wkjv M‡j hvq| GB MwjZ Ae¯’v‡K g¨vMgv e‡j| g¨vMgv VvÊv n‡j cybivq KwVb wkjvq cwiYZ nq| GB wkjv‡K Av‡Mœq wkjv e‡j| </w:t>
      </w:r>
    </w:p>
    <w:p w:rsidR="00FD6DFD" w:rsidRPr="00BC132E" w:rsidRDefault="00FD6DFD" w:rsidP="00FD6DFD">
      <w:pPr>
        <w:tabs>
          <w:tab w:val="left" w:pos="423"/>
        </w:tabs>
        <w:spacing w:line="232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/>
          <w:lang w:eastAsia="en-US"/>
        </w:rPr>
        <w:t>cvjwjK wkjvi MVb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wewfbœ LwbR c`v_© wgwkªZ n‡q GB KYv¸‡jv ˆZwi n‡q‡Q| wkjv memgq GK iKg _v‡K bv| AvenvIqvi mv‡_ mv‡_ A_©vr ZvcgvÎv, e„wó, Kzqvkv, So, evqy cÖevn BZ¨vw`i Kvi‡Y wkjv ÿqcÖvß nq| Pzbvcv_i (K¨vjwmqvg Kve©‡bU) e„wói cvwb‡Z ay‡q mvM‡i hvq| †mLv‡b Zjvwb R‡g Pzbvcv_i I †e‡j cv_i m„wó nq| Zjvwb wewfbœ ¯Í‡i Rgv nq| GRb¨ wkjv‡Z wewfbœ ¯Íi †`Lv hvq| wUjv ev ce©Z P‚ov‡ZI wewfbœ ¯Íi †`Lv hvq| wm‡g›U RvZxq c`v_© K¨vjwmqvg Kve©‡bU ¶z`ª KYv¸‡jv‡K k³ K‡i a‡i †i‡L cv_i ev wkjvq cwiYZ K‡i| GB wkjv n‡jv cvjwjK wkjv| 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after="60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7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</w:t>
      </w:r>
      <w:r w:rsidRPr="00BC132E">
        <w:rPr>
          <w:rFonts w:ascii="SabrenaTonnyMJ" w:hAnsi="SabrenaTonnyMJ" w:cs="SabrenaTonny"/>
          <w:b/>
          <w:spacing w:val="-10"/>
          <w:lang w:eastAsia="en-US"/>
        </w:rPr>
        <w:t>wb‡Pi wPÎ¸‡jv ch©‡eÿY Ki Ges mswkøó cÖkœ¸‡jvi DËi `vI :</w:t>
      </w:r>
    </w:p>
    <w:bookmarkStart w:id="30" w:name="_MON_1467708440"/>
    <w:bookmarkStart w:id="31" w:name="_MON_1467708463"/>
    <w:bookmarkStart w:id="32" w:name="_MON_1469263329"/>
    <w:bookmarkStart w:id="33" w:name="_MON_1483165058"/>
    <w:bookmarkStart w:id="34" w:name="_MON_1484028147"/>
    <w:bookmarkStart w:id="35" w:name="_MON_1497516983"/>
    <w:bookmarkStart w:id="36" w:name="_MON_1497518559"/>
    <w:bookmarkStart w:id="37" w:name="_MON_1497518594"/>
    <w:bookmarkStart w:id="38" w:name="_MON_1497518601"/>
    <w:bookmarkStart w:id="39" w:name="_MON_1497518744"/>
    <w:bookmarkStart w:id="40" w:name="_MON_1497519942"/>
    <w:bookmarkStart w:id="41" w:name="_MON_1497520072"/>
    <w:bookmarkStart w:id="42" w:name="_MON_1497520084"/>
    <w:bookmarkStart w:id="43" w:name="_MON_1498461346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:rsidR="00FD6DFD" w:rsidRPr="00BC132E" w:rsidRDefault="00FD6DFD" w:rsidP="00FD6DFD">
      <w:pPr>
        <w:tabs>
          <w:tab w:val="left" w:pos="360"/>
          <w:tab w:val="left" w:pos="720"/>
        </w:tabs>
        <w:spacing w:after="60"/>
        <w:jc w:val="center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3705" w:dyaOrig="1050">
          <v:shape id="_x0000_i1031" type="#_x0000_t75" style="width:185.25pt;height:52.5pt" o:ole="">
            <v:imagedata r:id="rId25" o:title=""/>
          </v:shape>
          <o:OLEObject Type="Embed" ProgID="Word.Picture.8" ShapeID="_x0000_i1031" DrawAspect="Content" ObjectID="_1737321858" r:id="rId26"/>
        </w:objec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200CCCA9" wp14:editId="26141FBA">
                  <wp:extent cx="238125" cy="4000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AvKwiK Kx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hAnsi="SabrenaTonnyMJ" w:cs="SabrenaTonny"/>
                <w:bCs/>
                <w:spacing w:val="-6"/>
                <w:lang w:val="pt-PT" w:eastAsia="en-US"/>
              </w:rPr>
              <w:t>†jvnv A‡cÿv w÷‡ji e¨envi Dc‡hvwMZv †ewk †Kb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DÏxc‡Ki c×wZ¸‡jvi Kvh©KvwiZv e¨vL¨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2bs wP‡Îi c×wZwU †Kvb †ÿ‡Î e¨envi Kiv nq we‡kølY Ki|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7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line="225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lastRenderedPageBreak/>
        <w:t xml:space="preserve">K. 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lang w:eastAsia="en-US"/>
        </w:rPr>
        <w:t>†h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mKj LwbR †_‡K jvfRbKfv‡e avZz wb®‹vkb Kiv hvq Zv‡K AvKwiK e‡j| </w:t>
      </w:r>
    </w:p>
    <w:p w:rsidR="00FD6DFD" w:rsidRPr="00BC132E" w:rsidRDefault="00FD6DFD" w:rsidP="00FD6DFD">
      <w:pPr>
        <w:tabs>
          <w:tab w:val="left" w:pos="432"/>
        </w:tabs>
        <w:spacing w:line="225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†jvnv n‡jv avZz Avi w÷j n‡jv †jvnvi avZz msKi| avZe †jvnvi </w:t>
      </w:r>
      <w:r w:rsidRPr="00BC132E">
        <w:rPr>
          <w:rFonts w:eastAsia="PMingLiU" w:cs="SabrenaTonny"/>
          <w:bCs/>
          <w:lang w:eastAsia="en-US"/>
        </w:rPr>
        <w:t>99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es AavZz </w:t>
      </w:r>
      <w:r w:rsidRPr="00BC132E">
        <w:rPr>
          <w:rFonts w:eastAsia="PMingLiU" w:cs="SabrenaTonny"/>
          <w:bCs/>
          <w:lang w:eastAsia="en-US"/>
        </w:rPr>
        <w:t>1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MwjZ Ae¯’vq wgwkªZ K‡i w÷j </w:t>
      </w:r>
      <w:r w:rsidRPr="00BC132E">
        <w:rPr>
          <w:rFonts w:ascii="SabrenaTonnyMJ" w:hAnsi="SabrenaTonnyMJ" w:cs="SabrenaTonny"/>
          <w:bCs/>
          <w:spacing w:val="-6"/>
          <w:lang w:eastAsia="en-US"/>
        </w:rPr>
        <w:t>ˆZwi Kiv nq| w÷j †jvnv A‡cÿv †ewk bgbxq NvZmn Ges ÿq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</w:t>
      </w:r>
      <w:r w:rsidRPr="00BC132E">
        <w:rPr>
          <w:rFonts w:ascii="SabrenaTonnyMJ" w:hAnsi="SabrenaTonnyMJ" w:cs="SabrenaTonny"/>
          <w:bCs/>
          <w:spacing w:val="-2"/>
          <w:lang w:eastAsia="en-US"/>
        </w:rPr>
        <w:t>Kg nq| ZvB †jvnv A‡cÿv w÷‡ji e¨envi Dc‡hvwMZv †ewk|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</w:t>
      </w:r>
    </w:p>
    <w:p w:rsidR="00FD6DFD" w:rsidRPr="00BC132E" w:rsidRDefault="00FD6DFD" w:rsidP="00FD6DFD">
      <w:pPr>
        <w:tabs>
          <w:tab w:val="left" w:pos="432"/>
        </w:tabs>
        <w:spacing w:before="12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DÏxc‡Ki wPÎ-1 Gi c×wZ n‡jv avZz wb®‹vk‡bi mgq AvKwi‡Ki g‡a¨ hvwš¿K Dcv‡q cvwb cÖevwnZ Kiv| G‡Z AwfKl© e‡ji mnvqZvq avZzi AvKwi‡Ki nvjKv LwbRgj¸‡jv c„_KxKiY Kiv nq|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DÏxc‡Ki wPÎ-2 Gi c×wZ¸‡jv †Zj †dbv fvmgvb c×wZ| G‡Z mvjdvBW AvKwiKmg~n †Zjwm³ n‡q cvwbi Dc‡i †dbvi g‡Zv †f‡m I‡V| †dbvmn AvKwiK c„_K K‡i †bIqv nq| LwbRgj cv‡Îi Zjvq c‡o _v‡K| </w:t>
      </w:r>
    </w:p>
    <w:p w:rsidR="00FD6DFD" w:rsidRPr="00BC132E" w:rsidRDefault="00FD6DFD" w:rsidP="00FD6DFD">
      <w:pPr>
        <w:tabs>
          <w:tab w:val="left" w:pos="432"/>
        </w:tabs>
        <w:spacing w:before="4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DÏxc‡Ki wPÎ-3 Gi c×wZ n‡jv †PŠ¤^Kxq c„_KxKiY, AvKwiK ev LwbRg‡ji †Kv‡bv GKwUi hw` †PŠ¤^K ag© _v‡K Zvn‡j GB c×wZ e¨envi Kiv nq| </w:t>
      </w:r>
    </w:p>
    <w:p w:rsidR="00FD6DFD" w:rsidRPr="00BC132E" w:rsidRDefault="00FD6DFD" w:rsidP="00FD6DFD">
      <w:pPr>
        <w:tabs>
          <w:tab w:val="left" w:pos="432"/>
        </w:tabs>
        <w:spacing w:before="12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lang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>2bs wP‡Îi c×wZ mvaviYZ mvjdvBW AvKwiK NbxKi‡Y e¨eüZ nq|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mvjdvBW AvKwiK mn‡R †Zj wm³ nq| weP‚wY©Z AvKwiK GKwU eo Mvgjvq wb‡q G‡Z cvwb †hvM K‡i Aí cwigv‡Y Dchy³ †Zj wgkv‡bv nq| AZtci cvwb‡Z evqycÖev‡ni mvnv‡h¨ Av‡jvob m„wó Kiv nq|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mvaviYZ Pvj‡KvmvBU (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S</w:t>
      </w:r>
      <w:r w:rsidRPr="00BC132E">
        <w:rPr>
          <w:rFonts w:ascii="SabrenaTonnyMJ" w:eastAsia="PMingLiU" w:hAnsi="SabrenaTonnyMJ" w:cs="SabrenaTonny"/>
          <w:bCs/>
          <w:lang w:eastAsia="en-US"/>
        </w:rPr>
        <w:t>), wRsK †eøÛ (</w:t>
      </w:r>
      <w:r w:rsidRPr="00BC132E">
        <w:rPr>
          <w:rFonts w:eastAsia="PMingLiU" w:cs="SabrenaTonny"/>
          <w:bCs/>
          <w:lang w:eastAsia="en-US"/>
        </w:rPr>
        <w:t>ZnS</w:t>
      </w:r>
      <w:r w:rsidRPr="00BC132E">
        <w:rPr>
          <w:rFonts w:ascii="SabrenaTonnyMJ" w:eastAsia="PMingLiU" w:hAnsi="SabrenaTonnyMJ" w:cs="SabrenaTonny"/>
          <w:bCs/>
          <w:lang w:eastAsia="en-US"/>
        </w:rPr>
        <w:t>), M¨v‡jbv (</w:t>
      </w:r>
      <w:r w:rsidRPr="00BC132E">
        <w:rPr>
          <w:rFonts w:eastAsia="PMingLiU" w:cs="SabrenaTonny"/>
          <w:bCs/>
          <w:lang w:eastAsia="en-US"/>
        </w:rPr>
        <w:t>PbS</w:t>
      </w:r>
      <w:r w:rsidRPr="00BC132E">
        <w:rPr>
          <w:rFonts w:ascii="SabrenaTonnyMJ" w:eastAsia="PMingLiU" w:hAnsi="SabrenaTonnyMJ" w:cs="SabrenaTonny"/>
          <w:bCs/>
          <w:lang w:eastAsia="en-US"/>
        </w:rPr>
        <w:t>), wmbœvevi (</w:t>
      </w:r>
      <w:r w:rsidRPr="00BC132E">
        <w:rPr>
          <w:rFonts w:eastAsia="PMingLiU" w:cs="SabrenaTonny"/>
          <w:bCs/>
          <w:lang w:eastAsia="en-US"/>
        </w:rPr>
        <w:t>HgS</w:t>
      </w:r>
      <w:r w:rsidRPr="00BC132E">
        <w:rPr>
          <w:rFonts w:ascii="SabrenaTonnyMJ" w:eastAsia="PMingLiU" w:hAnsi="SabrenaTonnyMJ" w:cs="SabrenaTonny"/>
          <w:bCs/>
          <w:lang w:eastAsia="en-US"/>
        </w:rPr>
        <w:t>), Kcvi cvBivBU (</w:t>
      </w:r>
      <w:r w:rsidRPr="00BC132E">
        <w:rPr>
          <w:rFonts w:eastAsia="PMingLiU" w:cs="SabrenaTonny"/>
          <w:bCs/>
          <w:lang w:eastAsia="en-US"/>
        </w:rPr>
        <w:t>CuFeS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ascii="SabrenaTonnyMJ" w:eastAsia="PMingLiU" w:hAnsi="SabrenaTonnyMJ" w:cs="SabrenaTonny"/>
          <w:bCs/>
          <w:lang w:eastAsia="en-US"/>
        </w:rPr>
        <w:t>) BZ¨vw` AvKwiK NbxKi‡Y GB c×wZ e¨eüZ nq| G‡Z AvKwiK †_‡K LwbRgj `~i nq|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eastAsia="en-US"/>
        </w:rPr>
      </w:pPr>
    </w:p>
    <w:p w:rsidR="00FD6DFD" w:rsidRPr="00BC132E" w:rsidRDefault="00FD6DFD" w:rsidP="00FD6DFD">
      <w:pPr>
        <w:tabs>
          <w:tab w:val="left" w:pos="360"/>
          <w:tab w:val="left" w:pos="720"/>
        </w:tabs>
        <w:spacing w:after="80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8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 wb‡Pi QKwU jÿ Ki Ges cÖkœ¸‡jvi DËi `vI :</w:t>
      </w:r>
    </w:p>
    <w:bookmarkStart w:id="44" w:name="_MON_1467716892"/>
    <w:bookmarkStart w:id="45" w:name="_MON_1467716899"/>
    <w:bookmarkStart w:id="46" w:name="_MON_1467716910"/>
    <w:bookmarkStart w:id="47" w:name="_MON_1467716913"/>
    <w:bookmarkStart w:id="48" w:name="_MON_1467716923"/>
    <w:bookmarkStart w:id="49" w:name="_MON_1467716925"/>
    <w:bookmarkStart w:id="50" w:name="_MON_1469264298"/>
    <w:bookmarkEnd w:id="44"/>
    <w:bookmarkEnd w:id="45"/>
    <w:bookmarkEnd w:id="46"/>
    <w:bookmarkEnd w:id="47"/>
    <w:bookmarkEnd w:id="48"/>
    <w:bookmarkEnd w:id="49"/>
    <w:bookmarkEnd w:id="50"/>
    <w:p w:rsidR="00FD6DFD" w:rsidRPr="00BC132E" w:rsidRDefault="00FD6DFD" w:rsidP="00FD6DFD">
      <w:pPr>
        <w:widowControl w:val="0"/>
        <w:tabs>
          <w:tab w:val="left" w:pos="450"/>
          <w:tab w:val="left" w:pos="819"/>
          <w:tab w:val="right" w:pos="4581"/>
        </w:tabs>
        <w:spacing w:after="60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4530" w:dyaOrig="420">
          <v:shape id="_x0000_i1032" type="#_x0000_t75" style="width:226.5pt;height:21pt" o:ole="">
            <v:imagedata r:id="rId27" o:title=""/>
          </v:shape>
          <o:OLEObject Type="Embed" ProgID="Word.Picture.8" ShapeID="_x0000_i1032" DrawAspect="Content" ObjectID="_1737321859" r:id="rId28"/>
        </w:objec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6D11DC1D" wp14:editId="6136318E">
                  <wp:extent cx="238125" cy="4000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gvbyl me©cÖ_g †Kvb avZz wb®‹vkb K‡iwQj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AvKwiK weP‚Y©‡K †Rv µvkv‡i I ej µvkv‡i Kx Kiv nq? 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avZz wb®‹vk‡b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 xml:space="preserve">A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avcwU e¨vL¨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DÏxc‡Ki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 xml:space="preserve">B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avcwUi ¸iæZ¡ g~j¨vqb Ki|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8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before="12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K. 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gvbyl me©cÖ_g Kcvi avZz wb®‹vkb K‡iwQj| </w:t>
      </w:r>
    </w:p>
    <w:p w:rsidR="00FD6DFD" w:rsidRPr="00BC132E" w:rsidRDefault="00FD6DFD" w:rsidP="00FD6DFD">
      <w:pPr>
        <w:tabs>
          <w:tab w:val="left" w:pos="432"/>
        </w:tabs>
        <w:spacing w:before="12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cÖK…wZ‡Z AwaKvsk AvKwiK wekvj wekvj wkjv LÊ wn‡m‡e cvIqv hvq| GB wekvj wkjvLÊ‡K †f‡O ¶z`ª ¶z`ª KYvq iƒcvšÍi Kiv nq| GRb¨ AvKwiK‡K cÖ_‡g †Rv µvkv‡i †QvU †QvU UzKiv Kiv nq Ges c‡i ej µvkv‡i cvDWv‡i cwiYZ Kiv nq|</w:t>
      </w:r>
    </w:p>
    <w:p w:rsidR="00FD6DFD" w:rsidRPr="00BC132E" w:rsidRDefault="00FD6DFD" w:rsidP="00FD6DFD">
      <w:pPr>
        <w:tabs>
          <w:tab w:val="left" w:pos="432"/>
        </w:tabs>
        <w:spacing w:before="12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ascii="SabrenaTonnyMJ" w:hAnsi="SabrenaTonnyMJ" w:cs="SabrenaTonny"/>
          <w:bCs/>
          <w:lang w:eastAsia="en-US"/>
        </w:rPr>
        <w:t xml:space="preserve">avZz wb®‹vk‡b </w:t>
      </w:r>
      <w:r w:rsidRPr="00BC132E">
        <w:rPr>
          <w:rFonts w:cs="SabrenaTonny"/>
          <w:bCs/>
          <w:lang w:eastAsia="en-US"/>
        </w:rPr>
        <w:t xml:space="preserve">A </w:t>
      </w:r>
      <w:r w:rsidRPr="00BC132E">
        <w:rPr>
          <w:rFonts w:ascii="SabrenaTonnyMJ" w:hAnsi="SabrenaTonnyMJ" w:cs="SabrenaTonny"/>
          <w:bCs/>
          <w:lang w:eastAsia="en-US"/>
        </w:rPr>
        <w:t xml:space="preserve">avcwU n‡jv NbxK…Z AvKwiK‡K A·vB‡W </w:t>
      </w:r>
      <w:r w:rsidRPr="00BC132E">
        <w:rPr>
          <w:rFonts w:ascii="SabrenaTonnyMJ" w:hAnsi="SabrenaTonnyMJ" w:cs="SabrenaTonny"/>
          <w:bCs/>
          <w:spacing w:val="-2"/>
          <w:lang w:eastAsia="en-US"/>
        </w:rPr>
        <w:t>iƒcvšÍi| f¯§xKiY I ZvcRviY Øviv G iƒcvšÍi m¤úbœ Kiv nq|</w:t>
      </w:r>
    </w:p>
    <w:p w:rsidR="00FD6DFD" w:rsidRPr="00BC132E" w:rsidRDefault="00FD6DFD" w:rsidP="00FD6DFD">
      <w:pPr>
        <w:tabs>
          <w:tab w:val="left" w:pos="432"/>
        </w:tabs>
        <w:spacing w:before="2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/>
          <w:lang w:eastAsia="en-US"/>
        </w:rPr>
        <w:t>f¯§xKiY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NbxK…Z AvKwiK‡K Mjbv‡¼i †P‡q Kg ZvcgvÎvq evqyi Abycw¯’wZ‡Z DËß Kiv nq| Gi d‡j AvKwiK †_‡K ˆRe Dcv`vb I Rjxqev®ú `~ixf‚Z nq| G cÖwµqvq avZzi Av`ª© A·vBW ev Kve©‡bU, avZe A·vB‡W cwiYZ nq|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a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(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Pzbvcv_i</w:t>
      </w:r>
      <w:r w:rsidRPr="00BC132E">
        <w:rPr>
          <w:rFonts w:eastAsia="PMingLiU" w:cs="SabrenaTonny"/>
          <w:bCs/>
          <w:lang w:val="pt-PT" w:eastAsia="en-US"/>
        </w:rPr>
        <w:t xml:space="preserve">) </w:t>
      </w:r>
      <w:r w:rsidRPr="00BC132E">
        <w:rPr>
          <w:rFonts w:eastAsia="PMingLiU" w:cs="SabrenaTonny"/>
          <w:bCs/>
          <w:lang w:val="pt-PT" w:eastAsia="en-US"/>
        </w:rPr>
        <w:fldChar w:fldCharType="begin"/>
      </w:r>
      <w:r w:rsidRPr="00BC132E">
        <w:rPr>
          <w:rFonts w:eastAsia="PMingLiU" w:cs="SabrenaTonny"/>
          <w:bCs/>
          <w:lang w:val="pt-PT" w:eastAsia="en-US"/>
        </w:rPr>
        <w:instrText xml:space="preserve"> eq \o(</w:instrText>
      </w:r>
      <w:r w:rsidRPr="00BC132E">
        <w:rPr>
          <w:rFonts w:eastAsia="PMingLiU" w:cs="SabrenaTonny"/>
          <w:bCs/>
          <w:position w:val="10"/>
          <w:lang w:val="pt-PT" w:eastAsia="en-US"/>
        </w:rPr>
        <w:sym w:font="Wingdings 3" w:char="F072"/>
      </w:r>
      <w:r w:rsidRPr="00BC132E">
        <w:rPr>
          <w:rFonts w:eastAsia="PMingLiU" w:cs="SabrenaTonny"/>
          <w:bCs/>
          <w:lang w:val="pt-PT" w:eastAsia="en-US"/>
        </w:rPr>
        <w:instrText>,</w:instrTex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instrText>)</w:instrText>
      </w:r>
      <w:r w:rsidRPr="00BC132E">
        <w:rPr>
          <w:rFonts w:eastAsia="PMingLiU" w:cs="SabrenaTonny"/>
          <w:bCs/>
          <w:lang w:val="pt-PT" w:eastAsia="en-US"/>
        </w:rPr>
        <w:fldChar w:fldCharType="end"/>
      </w:r>
      <w:r w:rsidRPr="00BC132E">
        <w:rPr>
          <w:rFonts w:eastAsia="PMingLiU" w:cs="SabrenaTonny"/>
          <w:bCs/>
          <w:lang w:val="pt-PT" w:eastAsia="en-US"/>
        </w:rPr>
        <w:t xml:space="preserve"> CaO + 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eastAsia="PMingLiU" w:cs="SabrenaTonny"/>
          <w:bCs/>
          <w:w w:val="90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>. 2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 (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e·vBU</w:t>
      </w:r>
      <w:r w:rsidRPr="00BC132E">
        <w:rPr>
          <w:rFonts w:eastAsia="PMingLiU" w:cs="SabrenaTonny"/>
          <w:bCs/>
          <w:lang w:val="pt-PT" w:eastAsia="en-US"/>
        </w:rPr>
        <w:t xml:space="preserve">) </w:t>
      </w:r>
      <w:r w:rsidRPr="00BC132E">
        <w:rPr>
          <w:rFonts w:eastAsia="PMingLiU" w:cs="SabrenaTonny"/>
          <w:bCs/>
          <w:w w:val="90"/>
          <w:lang w:val="pt-PT" w:eastAsia="en-US"/>
        </w:rPr>
        <w:fldChar w:fldCharType="begin"/>
      </w:r>
      <w:r w:rsidRPr="00BC132E">
        <w:rPr>
          <w:rFonts w:eastAsia="PMingLiU" w:cs="SabrenaTonny"/>
          <w:bCs/>
          <w:w w:val="90"/>
          <w:lang w:val="pt-PT" w:eastAsia="en-US"/>
        </w:rPr>
        <w:instrText xml:space="preserve"> eq \o(</w:instrText>
      </w:r>
      <w:r w:rsidRPr="00BC132E">
        <w:rPr>
          <w:rFonts w:eastAsia="PMingLiU" w:cs="SabrenaTonny"/>
          <w:bCs/>
          <w:w w:val="90"/>
          <w:position w:val="10"/>
          <w:lang w:val="pt-PT" w:eastAsia="en-US"/>
        </w:rPr>
        <w:sym w:font="Wingdings 3" w:char="F072"/>
      </w:r>
      <w:r w:rsidRPr="00BC132E">
        <w:rPr>
          <w:rFonts w:eastAsia="PMingLiU" w:cs="SabrenaTonny"/>
          <w:bCs/>
          <w:w w:val="90"/>
          <w:lang w:val="pt-PT" w:eastAsia="en-US"/>
        </w:rPr>
        <w:instrText>,</w:instrText>
      </w:r>
      <w:r w:rsidRPr="00BC132E">
        <w:rPr>
          <w:rFonts w:eastAsia="PMingLiU" w:cs="SabrenaTonny"/>
          <w:bCs/>
          <w:w w:val="90"/>
          <w:lang w:val="pt-PT" w:eastAsia="en-US"/>
        </w:rPr>
        <w:sym w:font="Symbol" w:char="F0BE"/>
      </w:r>
      <w:r w:rsidRPr="00BC132E">
        <w:rPr>
          <w:rFonts w:eastAsia="PMingLiU" w:cs="SabrenaTonny"/>
          <w:bCs/>
          <w:w w:val="90"/>
          <w:lang w:val="pt-PT" w:eastAsia="en-US"/>
        </w:rPr>
        <w:sym w:font="Symbol" w:char="F0AE"/>
      </w:r>
      <w:r w:rsidRPr="00BC132E">
        <w:rPr>
          <w:rFonts w:eastAsia="PMingLiU" w:cs="SabrenaTonny"/>
          <w:bCs/>
          <w:w w:val="90"/>
          <w:lang w:val="pt-PT" w:eastAsia="en-US"/>
        </w:rPr>
        <w:instrText>)</w:instrText>
      </w:r>
      <w:r w:rsidRPr="00BC132E">
        <w:rPr>
          <w:rFonts w:eastAsia="PMingLiU" w:cs="SabrenaTonny"/>
          <w:bCs/>
          <w:w w:val="90"/>
          <w:lang w:val="pt-PT" w:eastAsia="en-US"/>
        </w:rPr>
        <w:fldChar w:fldCharType="end"/>
      </w:r>
      <w:r w:rsidRPr="00BC132E">
        <w:rPr>
          <w:rFonts w:eastAsia="PMingLiU" w:cs="SabrenaTonny"/>
          <w:bCs/>
          <w:w w:val="90"/>
          <w:lang w:val="pt-PT" w:eastAsia="en-US"/>
        </w:rPr>
        <w:t xml:space="preserve"> Al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w w:val="90"/>
          <w:lang w:val="pt-PT" w:eastAsia="en-US"/>
        </w:rPr>
        <w:t>O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w w:val="90"/>
          <w:lang w:val="pt-PT" w:eastAsia="en-US"/>
        </w:rPr>
        <w:t xml:space="preserve"> + 2H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w w:val="90"/>
          <w:lang w:val="pt-PT" w:eastAsia="en-US"/>
        </w:rPr>
        <w:t>O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ascii="SabrenaTonnyMJ" w:eastAsia="PMingLiU" w:hAnsi="SabrenaTonnyMJ" w:cs="SabrenaTonny"/>
          <w:b/>
          <w:bCs/>
          <w:w w:val="90"/>
          <w:lang w:val="pt-PT" w:eastAsia="en-US"/>
        </w:rPr>
      </w:pPr>
      <w:r w:rsidRPr="00BC132E">
        <w:rPr>
          <w:rFonts w:eastAsia="PMingLiU" w:cs="SabrenaTonny"/>
          <w:bCs/>
          <w:w w:val="90"/>
          <w:lang w:val="pt-PT" w:eastAsia="en-US"/>
        </w:rPr>
        <w:tab/>
        <w:t>2Fe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w w:val="90"/>
          <w:lang w:val="pt-PT" w:eastAsia="en-US"/>
        </w:rPr>
        <w:t>O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w w:val="90"/>
          <w:lang w:val="pt-PT" w:eastAsia="en-US"/>
        </w:rPr>
        <w:t xml:space="preserve"> .3H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w w:val="90"/>
          <w:lang w:val="pt-PT" w:eastAsia="en-US"/>
        </w:rPr>
        <w:t>O (</w:t>
      </w:r>
      <w:r w:rsidRPr="00BC132E">
        <w:rPr>
          <w:rFonts w:ascii="SabrenaTonnyMJ" w:eastAsia="PMingLiU" w:hAnsi="SabrenaTonnyMJ" w:cs="SabrenaTonny"/>
          <w:bCs/>
          <w:w w:val="90"/>
          <w:lang w:val="pt-PT" w:eastAsia="en-US"/>
        </w:rPr>
        <w:t>†ngvUvBU</w:t>
      </w:r>
      <w:r w:rsidRPr="00BC132E">
        <w:rPr>
          <w:rFonts w:eastAsia="PMingLiU" w:cs="SabrenaTonny"/>
          <w:bCs/>
          <w:w w:val="90"/>
          <w:lang w:val="pt-PT" w:eastAsia="en-US"/>
        </w:rPr>
        <w:t xml:space="preserve">) </w:t>
      </w:r>
      <w:r w:rsidRPr="00BC132E">
        <w:rPr>
          <w:rFonts w:eastAsia="PMingLiU" w:cs="SabrenaTonny"/>
          <w:bCs/>
          <w:w w:val="90"/>
          <w:lang w:val="pt-PT" w:eastAsia="en-US"/>
        </w:rPr>
        <w:fldChar w:fldCharType="begin"/>
      </w:r>
      <w:r w:rsidRPr="00BC132E">
        <w:rPr>
          <w:rFonts w:eastAsia="PMingLiU" w:cs="SabrenaTonny"/>
          <w:bCs/>
          <w:w w:val="90"/>
          <w:lang w:val="pt-PT" w:eastAsia="en-US"/>
        </w:rPr>
        <w:instrText xml:space="preserve"> eq \o(</w:instrText>
      </w:r>
      <w:r w:rsidRPr="00BC132E">
        <w:rPr>
          <w:rFonts w:eastAsia="PMingLiU" w:cs="SabrenaTonny"/>
          <w:bCs/>
          <w:w w:val="90"/>
          <w:position w:val="10"/>
          <w:lang w:val="pt-PT" w:eastAsia="en-US"/>
        </w:rPr>
        <w:sym w:font="Wingdings 3" w:char="F072"/>
      </w:r>
      <w:r w:rsidRPr="00BC132E">
        <w:rPr>
          <w:rFonts w:eastAsia="PMingLiU" w:cs="SabrenaTonny"/>
          <w:bCs/>
          <w:w w:val="90"/>
          <w:lang w:val="pt-PT" w:eastAsia="en-US"/>
        </w:rPr>
        <w:instrText>,</w:instrText>
      </w:r>
      <w:r w:rsidRPr="00BC132E">
        <w:rPr>
          <w:rFonts w:eastAsia="PMingLiU" w:cs="SabrenaTonny"/>
          <w:bCs/>
          <w:w w:val="90"/>
          <w:lang w:val="pt-PT" w:eastAsia="en-US"/>
        </w:rPr>
        <w:sym w:font="Symbol" w:char="F0BE"/>
      </w:r>
      <w:r w:rsidRPr="00BC132E">
        <w:rPr>
          <w:rFonts w:eastAsia="PMingLiU" w:cs="SabrenaTonny"/>
          <w:bCs/>
          <w:w w:val="90"/>
          <w:lang w:val="pt-PT" w:eastAsia="en-US"/>
        </w:rPr>
        <w:sym w:font="Symbol" w:char="F0AE"/>
      </w:r>
      <w:r w:rsidRPr="00BC132E">
        <w:rPr>
          <w:rFonts w:eastAsia="PMingLiU" w:cs="SabrenaTonny"/>
          <w:bCs/>
          <w:w w:val="90"/>
          <w:lang w:val="pt-PT" w:eastAsia="en-US"/>
        </w:rPr>
        <w:instrText>)</w:instrText>
      </w:r>
      <w:r w:rsidRPr="00BC132E">
        <w:rPr>
          <w:rFonts w:eastAsia="PMingLiU" w:cs="SabrenaTonny"/>
          <w:bCs/>
          <w:w w:val="90"/>
          <w:lang w:val="pt-PT" w:eastAsia="en-US"/>
        </w:rPr>
        <w:fldChar w:fldCharType="end"/>
      </w:r>
      <w:r w:rsidRPr="00BC132E">
        <w:rPr>
          <w:rFonts w:eastAsia="PMingLiU" w:cs="SabrenaTonny"/>
          <w:bCs/>
          <w:w w:val="90"/>
          <w:lang w:val="pt-PT" w:eastAsia="en-US"/>
        </w:rPr>
        <w:t>2Fe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w w:val="90"/>
          <w:lang w:val="pt-PT" w:eastAsia="en-US"/>
        </w:rPr>
        <w:t>O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 xml:space="preserve">3 </w:t>
      </w:r>
      <w:r w:rsidRPr="00BC132E">
        <w:rPr>
          <w:rFonts w:eastAsia="PMingLiU" w:cs="SabrenaTonny"/>
          <w:bCs/>
          <w:w w:val="90"/>
          <w:lang w:val="pt-PT" w:eastAsia="en-US"/>
        </w:rPr>
        <w:t>+ 3H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w w:val="90"/>
          <w:lang w:val="pt-PT" w:eastAsia="en-US"/>
        </w:rPr>
        <w:t>O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  <w:t>ZvcRviY :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 mvaviYZ mvjdvBW AvKwi‡Ki ZvcRviY Kiv nq| mvjdvBW AvKwiK‡K evqy cÖev‡ni Dcw¯’wZ‡Z Mjbv¼ ZvcgvÎvi wbgœ ZvcgvÎvq DËß Kiv nq| LwbRgj †hgb, mvjdvi, Av‡m©wbK, dmdivm BZ¨vw` DØvqx A·vBWiƒ‡c `~ixf‚Z nq|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/>
          <w:bCs/>
          <w:w w:val="90"/>
          <w:lang w:eastAsia="en-US"/>
        </w:rPr>
      </w:pPr>
      <w:r w:rsidRPr="00BC132E">
        <w:rPr>
          <w:rFonts w:eastAsia="PMingLiU" w:cs="SabrenaTonny"/>
          <w:bCs/>
          <w:w w:val="90"/>
          <w:lang w:val="pt-PT" w:eastAsia="en-US"/>
        </w:rPr>
        <w:tab/>
      </w:r>
      <w:r w:rsidRPr="00BC132E">
        <w:rPr>
          <w:rFonts w:eastAsia="PMingLiU" w:cs="SabrenaTonny"/>
          <w:bCs/>
          <w:lang w:eastAsia="en-US"/>
        </w:rPr>
        <w:t>2ZnS (</w:t>
      </w:r>
      <w:r w:rsidRPr="00BC132E">
        <w:rPr>
          <w:rFonts w:ascii="SabrenaTonnyMJ" w:eastAsia="PMingLiU" w:hAnsi="SabrenaTonnyMJ" w:cs="SabrenaTonny"/>
          <w:bCs/>
          <w:lang w:eastAsia="en-US"/>
        </w:rPr>
        <w:t>wRsK †eøÛ</w:t>
      </w:r>
      <w:r w:rsidRPr="00BC132E">
        <w:rPr>
          <w:rFonts w:eastAsia="PMingLiU" w:cs="SabrenaTonny"/>
          <w:bCs/>
          <w:lang w:eastAsia="en-US"/>
        </w:rPr>
        <w:t>) + 3O</w:t>
      </w:r>
      <w:r w:rsidRPr="00BC132E">
        <w:rPr>
          <w:rFonts w:eastAsia="PMingLiU" w:cs="SabrenaTonny"/>
          <w:bCs/>
          <w:vertAlign w:val="subscript"/>
          <w:lang w:eastAsia="en-US"/>
        </w:rPr>
        <w:t xml:space="preserve">2 </w:t>
      </w:r>
      <w:r w:rsidRPr="00BC132E">
        <w:rPr>
          <w:rFonts w:eastAsia="PMingLiU" w:cs="SabrenaTonny"/>
          <w:bCs/>
          <w:w w:val="90"/>
          <w:lang w:val="pt-PT" w:eastAsia="en-US"/>
        </w:rPr>
        <w:fldChar w:fldCharType="begin"/>
      </w:r>
      <w:r w:rsidRPr="00BC132E">
        <w:rPr>
          <w:rFonts w:eastAsia="PMingLiU" w:cs="SabrenaTonny"/>
          <w:bCs/>
          <w:w w:val="90"/>
          <w:lang w:eastAsia="en-US"/>
        </w:rPr>
        <w:instrText xml:space="preserve"> eq \o(</w:instrText>
      </w:r>
      <w:r w:rsidRPr="00BC132E">
        <w:rPr>
          <w:rFonts w:eastAsia="PMingLiU" w:cs="SabrenaTonny"/>
          <w:bCs/>
          <w:w w:val="90"/>
          <w:position w:val="10"/>
          <w:lang w:val="pt-PT" w:eastAsia="en-US"/>
        </w:rPr>
        <w:sym w:font="Wingdings 3" w:char="F072"/>
      </w:r>
      <w:r w:rsidRPr="00BC132E">
        <w:rPr>
          <w:rFonts w:eastAsia="PMingLiU" w:cs="SabrenaTonny"/>
          <w:bCs/>
          <w:w w:val="90"/>
          <w:lang w:eastAsia="en-US"/>
        </w:rPr>
        <w:instrText>,</w:instrText>
      </w:r>
      <w:r w:rsidRPr="00BC132E">
        <w:rPr>
          <w:rFonts w:eastAsia="PMingLiU" w:cs="SabrenaTonny"/>
          <w:bCs/>
          <w:w w:val="90"/>
          <w:lang w:val="pt-PT" w:eastAsia="en-US"/>
        </w:rPr>
        <w:sym w:font="Symbol" w:char="F0BE"/>
      </w:r>
      <w:r w:rsidRPr="00BC132E">
        <w:rPr>
          <w:rFonts w:eastAsia="PMingLiU" w:cs="SabrenaTonny"/>
          <w:bCs/>
          <w:w w:val="90"/>
          <w:lang w:val="pt-PT" w:eastAsia="en-US"/>
        </w:rPr>
        <w:sym w:font="Symbol" w:char="F0AE"/>
      </w:r>
      <w:r w:rsidRPr="00BC132E">
        <w:rPr>
          <w:rFonts w:eastAsia="PMingLiU" w:cs="SabrenaTonny"/>
          <w:bCs/>
          <w:w w:val="90"/>
          <w:lang w:eastAsia="en-US"/>
        </w:rPr>
        <w:instrText>)</w:instrText>
      </w:r>
      <w:r w:rsidRPr="00BC132E">
        <w:rPr>
          <w:rFonts w:eastAsia="PMingLiU" w:cs="SabrenaTonny"/>
          <w:bCs/>
          <w:w w:val="90"/>
          <w:lang w:val="pt-PT" w:eastAsia="en-US"/>
        </w:rPr>
        <w:fldChar w:fldCharType="end"/>
      </w:r>
      <w:r w:rsidRPr="00BC132E">
        <w:rPr>
          <w:rFonts w:eastAsia="PMingLiU" w:cs="SabrenaTonny"/>
          <w:bCs/>
          <w:w w:val="90"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eastAsia="en-US"/>
        </w:rPr>
        <w:t>2ZnO + 2S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/>
          <w:bCs/>
          <w:w w:val="90"/>
          <w:lang w:val="pt-PT" w:eastAsia="en-US"/>
        </w:rPr>
      </w:pPr>
      <w:r w:rsidRPr="00BC132E">
        <w:rPr>
          <w:rFonts w:eastAsia="PMingLiU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2PbS (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M¨v‡j bv</w:t>
      </w:r>
      <w:r w:rsidRPr="00BC132E">
        <w:rPr>
          <w:rFonts w:eastAsia="PMingLiU" w:cs="SabrenaTonny"/>
          <w:bCs/>
          <w:lang w:val="pt-PT" w:eastAsia="en-US"/>
        </w:rPr>
        <w:t>) + 3O</w:t>
      </w:r>
      <w:r w:rsidRPr="00BC132E">
        <w:rPr>
          <w:rFonts w:eastAsia="PMingLiU" w:cs="SabrenaTonny"/>
          <w:bCs/>
          <w:vertAlign w:val="subscript"/>
          <w:lang w:val="pt-PT" w:eastAsia="en-US"/>
        </w:rPr>
        <w:t xml:space="preserve">2 </w:t>
      </w:r>
      <w:r w:rsidRPr="00BC132E">
        <w:rPr>
          <w:rFonts w:eastAsia="PMingLiU" w:cs="SabrenaTonny"/>
          <w:bCs/>
          <w:w w:val="90"/>
          <w:lang w:val="pt-PT" w:eastAsia="en-US"/>
        </w:rPr>
        <w:fldChar w:fldCharType="begin"/>
      </w:r>
      <w:r w:rsidRPr="00BC132E">
        <w:rPr>
          <w:rFonts w:eastAsia="PMingLiU" w:cs="SabrenaTonny"/>
          <w:bCs/>
          <w:w w:val="90"/>
          <w:lang w:val="pt-PT" w:eastAsia="en-US"/>
        </w:rPr>
        <w:instrText xml:space="preserve"> eq \o(</w:instrText>
      </w:r>
      <w:r w:rsidRPr="00BC132E">
        <w:rPr>
          <w:rFonts w:eastAsia="PMingLiU" w:cs="SabrenaTonny"/>
          <w:bCs/>
          <w:w w:val="90"/>
          <w:position w:val="10"/>
          <w:lang w:val="pt-PT" w:eastAsia="en-US"/>
        </w:rPr>
        <w:sym w:font="Wingdings 3" w:char="F072"/>
      </w:r>
      <w:r w:rsidRPr="00BC132E">
        <w:rPr>
          <w:rFonts w:eastAsia="PMingLiU" w:cs="SabrenaTonny"/>
          <w:bCs/>
          <w:w w:val="90"/>
          <w:lang w:val="pt-PT" w:eastAsia="en-US"/>
        </w:rPr>
        <w:instrText>,</w:instrText>
      </w:r>
      <w:r w:rsidRPr="00BC132E">
        <w:rPr>
          <w:rFonts w:eastAsia="PMingLiU" w:cs="SabrenaTonny"/>
          <w:bCs/>
          <w:w w:val="90"/>
          <w:lang w:val="pt-PT" w:eastAsia="en-US"/>
        </w:rPr>
        <w:sym w:font="Symbol" w:char="F0BE"/>
      </w:r>
      <w:r w:rsidRPr="00BC132E">
        <w:rPr>
          <w:rFonts w:eastAsia="PMingLiU" w:cs="SabrenaTonny"/>
          <w:bCs/>
          <w:w w:val="90"/>
          <w:lang w:val="pt-PT" w:eastAsia="en-US"/>
        </w:rPr>
        <w:sym w:font="Symbol" w:char="F0AE"/>
      </w:r>
      <w:r w:rsidRPr="00BC132E">
        <w:rPr>
          <w:rFonts w:eastAsia="PMingLiU" w:cs="SabrenaTonny"/>
          <w:bCs/>
          <w:w w:val="90"/>
          <w:lang w:val="pt-PT" w:eastAsia="en-US"/>
        </w:rPr>
        <w:instrText>)</w:instrText>
      </w:r>
      <w:r w:rsidRPr="00BC132E">
        <w:rPr>
          <w:rFonts w:eastAsia="PMingLiU" w:cs="SabrenaTonny"/>
          <w:bCs/>
          <w:w w:val="90"/>
          <w:lang w:val="pt-PT" w:eastAsia="en-US"/>
        </w:rPr>
        <w:fldChar w:fldCharType="end"/>
      </w:r>
      <w:r w:rsidRPr="00BC132E">
        <w:rPr>
          <w:rFonts w:eastAsia="PMingLiU" w:cs="SabrenaTonny"/>
          <w:bCs/>
          <w:w w:val="90"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t>2PbO + 2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before="120"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avZzi AvKwi‡Ki </w:t>
      </w:r>
      <w:r w:rsidRPr="00BC132E">
        <w:rPr>
          <w:rFonts w:eastAsia="PMingLiU" w:cs="SabrenaTonny"/>
          <w:bCs/>
          <w:lang w:val="pt-PT" w:eastAsia="en-US"/>
        </w:rPr>
        <w:t>B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cwU n‡jv we‡kvab hvi ¸iæZ¡ Acwimxg| Zwor we‡køl‡Y †kl ch©šÍ avZzi AvKwi‡K wKQz LwbRgj †_‡K hvq| GB LwbRgj `~i Kivi Rb¨ AvKwi‡Ki mv‡_ d¬v· ev weMvjK †hvM Kiv nq| D”P ZvcgvÎvq AvKwi‡Ki avZe A·vBW weRvwiZ n‡q avZz gy³ nq Ges d¬v· LwbRg‡ji mv‡_ hy³ n‡q avZzgj Drcbœ K‡i| avZzgj </w:t>
      </w:r>
      <w:r w:rsidRPr="00BC132E">
        <w:rPr>
          <w:rFonts w:ascii="SabrenaTonnyMJ" w:eastAsia="PMingLiU" w:hAnsi="SabrenaTonnyMJ" w:cs="SabrenaTonny"/>
          <w:bCs/>
          <w:spacing w:val="-10"/>
          <w:lang w:val="pt-PT" w:eastAsia="en-US"/>
        </w:rPr>
        <w:t>MwjZ avZz‡Z `ªexf‚Z nq bv| A‡cÿvK…Z nvjKv e‡j avZzgj mn‡RB MwjZ avZz †_‡K c„_K Kiv hvq| G cÖwµqv‡K weMjb e‡j|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lastRenderedPageBreak/>
        <w:tab/>
        <w:t>LwbRgj¸‡jv GwmW ev ÿvi ag© wewkó nq| GwmW ag© wewkó LwbRgj `~i Kivi Rb¨ ÿvi ag© wewkó d¬v· Ges ÿvi ag©wewkó LwbRgj `~i Kivi Rb¨ GwmW ag© wewkó d¬v· †hvM Kiv nq| †hgb :</w:t>
      </w:r>
    </w:p>
    <w:p w:rsidR="00FD6DFD" w:rsidRPr="00BC132E" w:rsidRDefault="00FD6DFD" w:rsidP="00FD6DFD">
      <w:pPr>
        <w:tabs>
          <w:tab w:val="left" w:pos="432"/>
          <w:tab w:val="left" w:pos="1278"/>
          <w:tab w:val="left" w:pos="1737"/>
        </w:tabs>
        <w:spacing w:line="228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     </w:t>
      </w:r>
      <w:r w:rsidRPr="00BC132E">
        <w:rPr>
          <w:rFonts w:eastAsia="PMingLiU" w:cs="SabrenaTonny"/>
          <w:bCs/>
          <w:lang w:val="pt-PT" w:eastAsia="en-US"/>
        </w:rPr>
        <w:t>CaO</w:t>
      </w:r>
      <w:r w:rsidRPr="00BC132E">
        <w:rPr>
          <w:rFonts w:eastAsia="PMingLiU" w:cs="SabrenaTonny"/>
          <w:bCs/>
          <w:lang w:val="pt-PT" w:eastAsia="en-US"/>
        </w:rPr>
        <w:tab/>
        <w:t xml:space="preserve">    + </w:t>
      </w:r>
      <w:r w:rsidRPr="00BC132E">
        <w:rPr>
          <w:rFonts w:eastAsia="PMingLiU" w:cs="SabrenaTonny"/>
          <w:bCs/>
          <w:lang w:val="pt-PT" w:eastAsia="en-US"/>
        </w:rPr>
        <w:tab/>
        <w:t xml:space="preserve">       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  Ca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 </w:t>
      </w:r>
    </w:p>
    <w:p w:rsidR="00FD6DFD" w:rsidRPr="00BC132E" w:rsidRDefault="00FD6DFD" w:rsidP="00FD6DFD">
      <w:pPr>
        <w:tabs>
          <w:tab w:val="left" w:pos="432"/>
          <w:tab w:val="left" w:pos="1350"/>
          <w:tab w:val="left" w:pos="1926"/>
          <w:tab w:val="left" w:pos="3258"/>
        </w:tabs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ÿviKxq d¬v·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GwmwWK LwbRgj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K¨vjwmqvg wmwj‡KU</w:t>
      </w:r>
    </w:p>
    <w:p w:rsidR="00FD6DFD" w:rsidRPr="00BC132E" w:rsidRDefault="00FD6DFD" w:rsidP="00FD6DFD">
      <w:pPr>
        <w:tabs>
          <w:tab w:val="left" w:pos="432"/>
          <w:tab w:val="left" w:pos="1278"/>
          <w:tab w:val="left" w:pos="1737"/>
        </w:tabs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     </w:t>
      </w:r>
      <w:r w:rsidRPr="00BC132E">
        <w:rPr>
          <w:rFonts w:eastAsia="PMingLiU" w:cs="SabrenaTonny"/>
          <w:bCs/>
          <w:lang w:val="pt-PT" w:eastAsia="en-US"/>
        </w:rPr>
        <w:t>MnO</w:t>
      </w:r>
      <w:r w:rsidRPr="00BC132E">
        <w:rPr>
          <w:rFonts w:eastAsia="PMingLiU" w:cs="SabrenaTonny"/>
          <w:bCs/>
          <w:lang w:val="pt-PT" w:eastAsia="en-US"/>
        </w:rPr>
        <w:tab/>
        <w:t xml:space="preserve">    + </w:t>
      </w:r>
      <w:r w:rsidRPr="00BC132E">
        <w:rPr>
          <w:rFonts w:eastAsia="PMingLiU" w:cs="SabrenaTonny"/>
          <w:bCs/>
          <w:lang w:val="pt-PT" w:eastAsia="en-US"/>
        </w:rPr>
        <w:tab/>
        <w:t xml:space="preserve">       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  Mn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 </w:t>
      </w:r>
    </w:p>
    <w:p w:rsidR="00FD6DFD" w:rsidRPr="00BC132E" w:rsidRDefault="00FD6DFD" w:rsidP="00FD6DFD">
      <w:pPr>
        <w:tabs>
          <w:tab w:val="left" w:pos="432"/>
          <w:tab w:val="left" w:pos="1350"/>
          <w:tab w:val="left" w:pos="1926"/>
          <w:tab w:val="left" w:pos="3258"/>
        </w:tabs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ÿviKxq LwbRgj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GwmwWK d¬v·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g¨v½vwbR wmwj‡KU</w:t>
      </w:r>
    </w:p>
    <w:p w:rsidR="00FD6DFD" w:rsidRPr="00BC132E" w:rsidRDefault="00FD6DFD" w:rsidP="00FD6DFD">
      <w:pPr>
        <w:tabs>
          <w:tab w:val="left" w:pos="432"/>
          <w:tab w:val="left" w:pos="1935"/>
          <w:tab w:val="left" w:pos="3213"/>
        </w:tabs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     </w:t>
      </w:r>
      <w:r w:rsidRPr="00BC132E">
        <w:rPr>
          <w:rFonts w:eastAsia="PMingLiU" w:cs="SabrenaTonny"/>
          <w:bCs/>
          <w:lang w:val="pt-PT" w:eastAsia="en-US"/>
        </w:rPr>
        <w:t xml:space="preserve">FeO(s)    + </w:t>
      </w:r>
      <w:r w:rsidRPr="00BC132E">
        <w:rPr>
          <w:rFonts w:eastAsia="PMingLiU" w:cs="SabrenaTonny"/>
          <w:bCs/>
          <w:lang w:val="pt-PT" w:eastAsia="en-US"/>
        </w:rPr>
        <w:tab/>
        <w:t>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  </w:t>
      </w:r>
      <w:r w:rsidRPr="00BC132E">
        <w:rPr>
          <w:rFonts w:eastAsia="PMingLiU" w:cs="SabrenaTonny"/>
          <w:bCs/>
          <w:lang w:val="pt-PT" w:eastAsia="en-US"/>
        </w:rPr>
        <w:tab/>
        <w:t>Fe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 </w:t>
      </w:r>
    </w:p>
    <w:p w:rsidR="00FD6DFD" w:rsidRPr="00BC132E" w:rsidRDefault="00FD6DFD" w:rsidP="00FD6DFD">
      <w:pPr>
        <w:tabs>
          <w:tab w:val="left" w:pos="432"/>
          <w:tab w:val="left" w:pos="1350"/>
          <w:tab w:val="left" w:pos="1935"/>
          <w:tab w:val="left" w:pos="2952"/>
          <w:tab w:val="left" w:pos="3213"/>
        </w:tabs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ÿviKxq LwbRgj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GwmwWK d¬v·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†divm wmwj‡KU </w:t>
      </w:r>
    </w:p>
    <w:p w:rsidR="00FD6DFD" w:rsidRPr="00BC132E" w:rsidRDefault="00FD6DFD" w:rsidP="00FD6DFD">
      <w:pPr>
        <w:tabs>
          <w:tab w:val="left" w:pos="414"/>
        </w:tabs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weMjb cÖwµqvq cÖvß avZz‡K Av‡iv weï× Kivi Rb¨ Zwor we‡kvab Kiv nq| †hgb : weMjb cÖwµqvq Drcbœ Kcvi ev Zvgv </w:t>
      </w:r>
      <w:r w:rsidRPr="00BC132E">
        <w:rPr>
          <w:rFonts w:eastAsia="PMingLiU" w:cs="SabrenaTonny"/>
          <w:bCs/>
          <w:lang w:val="pt-PT" w:eastAsia="en-US"/>
        </w:rPr>
        <w:t xml:space="preserve">98%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weï× nq| G‡K Zworwe‡kølY Ki‡j </w:t>
      </w:r>
      <w:r w:rsidRPr="00BC132E">
        <w:rPr>
          <w:rFonts w:eastAsia="PMingLiU" w:cs="SabrenaTonny"/>
          <w:bCs/>
          <w:lang w:val="pt-PT" w:eastAsia="en-US"/>
        </w:rPr>
        <w:t xml:space="preserve">99.9%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weï× Kcvi ev Zvgv cvIqv hvq| Zwor we‡køl‡Y kw³ e¨envi K‡i ivmvqwbK wewµqv msMVb Kiv nq|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AZGe, DÏxc‡Ki </w:t>
      </w:r>
      <w:r w:rsidRPr="00BC132E">
        <w:rPr>
          <w:rFonts w:eastAsia="PMingLiU" w:cs="SabrenaTonny"/>
          <w:bCs/>
          <w:lang w:val="pt-PT" w:eastAsia="en-US"/>
        </w:rPr>
        <w:t xml:space="preserve">B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avcwUi ¸iæZ¡ Ab¯^xKvh©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9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X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KwU †hŠM, hvi Mjbv¼ </w:t>
      </w:r>
      <w:r w:rsidRPr="00BC132E">
        <w:rPr>
          <w:rFonts w:eastAsia="PMingLiU" w:cs="SabrenaTonny"/>
          <w:bCs/>
          <w:lang w:val="pt-PT" w:eastAsia="en-US"/>
        </w:rPr>
        <w:t>801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0</w:t>
      </w:r>
      <w:r w:rsidRPr="00BC132E">
        <w:rPr>
          <w:rFonts w:eastAsia="PMingLiU" w:cs="SabrenaTonny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| GwU mgy‡`ªi cvwb ïwK‡q cvIqv hvq| </w:t>
      </w:r>
      <w:r w:rsidRPr="00BC132E">
        <w:rPr>
          <w:rFonts w:eastAsia="PMingLiU" w:cs="SabrenaTonny"/>
          <w:bCs/>
          <w:lang w:val="pt-PT" w:eastAsia="en-US"/>
        </w:rPr>
        <w:t>Y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KwU †hŠM hv </w:t>
      </w:r>
      <w:r w:rsidRPr="00BC132E">
        <w:rPr>
          <w:rFonts w:eastAsia="PMingLiU" w:cs="SabrenaTonny"/>
          <w:bCs/>
          <w:lang w:val="pt-PT" w:eastAsia="en-US"/>
        </w:rPr>
        <w:t>X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†_‡K †mvwWqvg wb®‹vkb Mjbv¼ Kgv‡bvi Rb¨ e¨envi Kiv nq| </w:t>
      </w:r>
      <w:r w:rsidRPr="00BC132E">
        <w:rPr>
          <w:rFonts w:eastAsia="PMingLiU" w:cs="SabrenaTonny"/>
          <w:bCs/>
          <w:lang w:val="pt-PT" w:eastAsia="en-US"/>
        </w:rPr>
        <w:t>40-42% X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I  </w:t>
      </w:r>
      <w:r w:rsidRPr="00BC132E">
        <w:rPr>
          <w:rFonts w:eastAsia="PMingLiU" w:cs="SabrenaTonny"/>
          <w:bCs/>
          <w:lang w:val="pt-PT" w:eastAsia="en-US"/>
        </w:rPr>
        <w:t>58 - 60% Y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 Mjbv¼ cÖvq </w:t>
      </w:r>
      <w:r w:rsidRPr="00BC132E">
        <w:rPr>
          <w:rFonts w:eastAsia="PMingLiU" w:cs="SabrenaTonny"/>
          <w:bCs/>
          <w:lang w:val="pt-PT" w:eastAsia="en-US"/>
        </w:rPr>
        <w:t>600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0</w:t>
      </w:r>
      <w:r w:rsidRPr="00BC132E">
        <w:rPr>
          <w:rFonts w:eastAsia="PMingLiU" w:cs="SabrenaTonny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7717F983" wp14:editId="6DCC0A20">
                  <wp:extent cx="238125" cy="4000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K¨vjvgvB‡bi ms‡KZ Kx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cvi Gi wb®‹vk‡b ¯^weRviY ej‡Z Kx †evS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DÏxc‡K DwjøwLZ c×wZ‡Z †mvwWqvg wb®‹vk‡bi cÖwµqv eY©b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DÏxc‡K DwjøwLZ c×wZ‡Z †mvwWqv‡gi mv‡_ K¨vjwmqvg avZz gy³ n‡e wKbv Zv e¨vL¨v Ki|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9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before="12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K. 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K¨vjvgvB‡bi ms‡KZ n‡jv </w:t>
      </w:r>
      <w:r w:rsidRPr="00BC132E">
        <w:rPr>
          <w:rFonts w:eastAsia="PMingLiU" w:cs="SabrenaTonny"/>
          <w:bCs/>
          <w:lang w:eastAsia="en-US"/>
        </w:rPr>
        <w:t>ZnCO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| </w:t>
      </w:r>
    </w:p>
    <w:p w:rsidR="00FD6DFD" w:rsidRPr="00BC132E" w:rsidRDefault="00FD6DFD" w:rsidP="00FD6DFD">
      <w:pPr>
        <w:tabs>
          <w:tab w:val="left" w:pos="432"/>
        </w:tabs>
        <w:spacing w:before="12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Kcv‡ii wb®‹vk‡b Pvj‡KvmvBU (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S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) Aw·‡R‡bi mv‡_ wewµqv K‡i 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O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Drcbœ K‡i|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eastAsia="PMingLiU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S + 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eastAsia="en-US"/>
        </w:rPr>
        <w:t xml:space="preserve"> 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O + S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Drcbœ 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 xml:space="preserve">O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Avevi 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S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i mv‡_ wewµqv K‡i Kcvi avZz hy³ K‡i| G‡K 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i ¯^weRviY ejv nq| </w:t>
      </w:r>
    </w:p>
    <w:p w:rsidR="00FD6DFD" w:rsidRPr="00BC132E" w:rsidRDefault="00FD6DFD" w:rsidP="00FD6DFD">
      <w:pPr>
        <w:tabs>
          <w:tab w:val="left" w:pos="432"/>
        </w:tabs>
        <w:spacing w:line="249" w:lineRule="auto"/>
        <w:jc w:val="both"/>
        <w:rPr>
          <w:rFonts w:eastAsia="PMingLiU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S + 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 xml:space="preserve">O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eastAsia="en-US"/>
        </w:rPr>
        <w:t xml:space="preserve"> Cu + S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before="12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DÏxc‡K DwjøwLZ c×wZwU n‡”Q WvD‡bi c×wZ| WvD‡bi c×wZ‡Z </w:t>
      </w:r>
      <w:r w:rsidRPr="00BC132E">
        <w:rPr>
          <w:rFonts w:eastAsia="PMingLiU" w:cs="SabrenaTonny"/>
          <w:bCs/>
          <w:lang w:eastAsia="en-US"/>
        </w:rPr>
        <w:t>NaCl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i mv‡_ </w:t>
      </w:r>
      <w:r w:rsidRPr="00BC132E">
        <w:rPr>
          <w:rFonts w:eastAsia="PMingLiU" w:cs="SabrenaTonny"/>
          <w:bCs/>
          <w:lang w:eastAsia="en-US"/>
        </w:rPr>
        <w:t>CaCl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wgwkªZ K‡i †mvwWqvg avZz wb®‹vkb Kiv nq| myZivs, DÏxc‡K </w:t>
      </w:r>
      <w:r w:rsidRPr="00BC132E">
        <w:rPr>
          <w:rFonts w:eastAsia="PMingLiU" w:cs="SabrenaTonny"/>
          <w:bCs/>
          <w:lang w:eastAsia="en-US"/>
        </w:rPr>
        <w:t>X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hŠMwU n‡”Q </w:t>
      </w:r>
      <w:r w:rsidRPr="00BC132E">
        <w:rPr>
          <w:rFonts w:eastAsia="PMingLiU" w:cs="SabrenaTonny"/>
          <w:bCs/>
          <w:lang w:eastAsia="en-US"/>
        </w:rPr>
        <w:t>NaCl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es </w:t>
      </w:r>
      <w:r w:rsidRPr="00BC132E">
        <w:rPr>
          <w:rFonts w:eastAsia="PMingLiU" w:cs="SabrenaTonny"/>
          <w:bCs/>
          <w:lang w:eastAsia="en-US"/>
        </w:rPr>
        <w:t>Y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hŠMwU n‡”Q </w:t>
      </w:r>
      <w:r w:rsidRPr="00BC132E">
        <w:rPr>
          <w:rFonts w:eastAsia="PMingLiU" w:cs="SabrenaTonny"/>
          <w:bCs/>
          <w:lang w:eastAsia="en-US"/>
        </w:rPr>
        <w:t>CaCl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ascii="SabrenaTonnyMJ" w:eastAsia="PMingLiU" w:hAnsi="SabrenaTonnyMJ" w:cs="SabrenaTonny"/>
          <w:bCs/>
          <w:lang w:eastAsia="en-US"/>
        </w:rPr>
        <w:t>| G cÖYvwj‡Z weMwjZ †mvwWqvg †K¬vivBW‡K Zwor we‡kølY Kiv nq| d‡j K¨v‡_v‡W †mvwWqvg avZz wegy³ nq|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NaC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(weMwjZ)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sym w:font="Symbol" w:char="F0AE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t>Na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+</w:t>
      </w:r>
      <w:r w:rsidRPr="00BC132E">
        <w:rPr>
          <w:rFonts w:eastAsia="PMingLiU" w:cs="SabrenaTonny"/>
          <w:bCs/>
          <w:lang w:val="pt-PT" w:eastAsia="en-US"/>
        </w:rPr>
        <w:t xml:space="preserve"> + Cl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¯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Na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+</w:t>
      </w:r>
      <w:r w:rsidRPr="00BC132E">
        <w:rPr>
          <w:rFonts w:eastAsia="PMingLiU" w:cs="SabrenaTonny"/>
          <w:bCs/>
          <w:lang w:val="pt-PT" w:eastAsia="en-US"/>
        </w:rPr>
        <w:t xml:space="preserve"> + e</w:t>
      </w:r>
      <w:r w:rsidRPr="00BC132E">
        <w:rPr>
          <w:rFonts w:eastAsia="PMingLiU" w:cs="SabrenaTonny"/>
          <w:bCs/>
          <w:vertAlign w:val="subscript"/>
          <w:lang w:val="pt-PT" w:eastAsia="en-US"/>
        </w:rPr>
        <w:t>¯</w:t>
      </w:r>
      <w:r w:rsidRPr="00BC132E">
        <w:rPr>
          <w:rFonts w:eastAsia="PMingLiU" w:cs="SabrenaTonny"/>
          <w:bCs/>
          <w:lang w:val="pt-PT" w:eastAsia="en-US"/>
        </w:rPr>
        <w:t xml:space="preserve"> = Na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(K¨v‡_vW)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2Cl</w:t>
      </w:r>
      <w:r w:rsidRPr="00BC132E">
        <w:rPr>
          <w:rFonts w:eastAsia="PMingLiU" w:cs="SabrenaTonny"/>
          <w:bCs/>
          <w:vertAlign w:val="superscript"/>
          <w:lang w:val="pt-PT" w:eastAsia="en-US"/>
        </w:rPr>
        <w:t xml:space="preserve">¯ </w:t>
      </w:r>
      <w:r w:rsidRPr="00BC132E">
        <w:rPr>
          <w:rFonts w:eastAsia="PMingLiU" w:cs="SabrenaTonny"/>
          <w:bCs/>
          <w:lang w:val="pt-PT" w:eastAsia="en-US"/>
        </w:rPr>
        <w:t>+ 2e</w:t>
      </w:r>
      <w:r w:rsidRPr="00BC132E">
        <w:rPr>
          <w:rFonts w:eastAsia="PMingLiU" w:cs="SabrenaTonny"/>
          <w:bCs/>
          <w:vertAlign w:val="subscript"/>
          <w:lang w:val="pt-PT" w:eastAsia="en-US"/>
        </w:rPr>
        <w:t>¯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(A¨v‡bvW)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NaC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Mjbv¼ </w:t>
      </w:r>
      <w:r w:rsidRPr="00BC132E">
        <w:rPr>
          <w:rFonts w:eastAsia="PMingLiU" w:cs="SabrenaTonny"/>
          <w:bCs/>
          <w:lang w:val="pt-PT" w:eastAsia="en-US"/>
        </w:rPr>
        <w:t>801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0</w:t>
      </w:r>
      <w:r w:rsidRPr="00BC132E">
        <w:rPr>
          <w:rFonts w:eastAsia="PMingLiU" w:cs="SabrenaTonny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| GZ D”P ZvcgvÎvq Drcbœ †mvwWqvg avZz ev®úxf‚Z n‡q AcPq nq| ev®úxf‚Z †mvwWqvg I †mvwWqvg †K¬vivBW we`y¨r †Kv‡l GKwU avZe Kzqvkv m„wó K‡i Amyweav NUvq Ges m‡e©vcwi D”P Zvc cÖ‡qvM †ek e¨q mv‡cÿ| ZvB G cÖwµqvq †mvwWqvg †K¬vivB‡Wi m‡½ K¨vjwmqvg †K¬vivBW wgwk‡q weMwjZ Kiv nq| d‡j †mvwWqvg †K¬vivB‡Wi Mjbv¼ </w:t>
      </w:r>
      <w:r w:rsidRPr="00BC132E">
        <w:rPr>
          <w:rFonts w:eastAsia="PMingLiU" w:cs="SabrenaTonny"/>
          <w:bCs/>
          <w:lang w:val="pt-PT" w:eastAsia="en-US"/>
        </w:rPr>
        <w:t>600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0</w:t>
      </w:r>
      <w:r w:rsidRPr="00BC132E">
        <w:rPr>
          <w:rFonts w:eastAsia="PMingLiU" w:cs="SabrenaTonny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 n«vm cvq|</w:t>
      </w:r>
    </w:p>
    <w:p w:rsidR="00FD6DFD" w:rsidRPr="00BC132E" w:rsidRDefault="00FD6DFD" w:rsidP="00FD6DFD">
      <w:pPr>
        <w:tabs>
          <w:tab w:val="left" w:pos="432"/>
        </w:tabs>
        <w:spacing w:before="100" w:line="232" w:lineRule="auto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DÏxc‡K DwjøwLZ c×wZ‡Z K¨vjwmqvg avZz gy³ n‡e bv|</w:t>
      </w:r>
    </w:p>
    <w:p w:rsidR="00FD6DFD" w:rsidRPr="00BC132E" w:rsidRDefault="00FD6DFD" w:rsidP="00FD6DFD">
      <w:pPr>
        <w:tabs>
          <w:tab w:val="left" w:pos="432"/>
        </w:tabs>
        <w:spacing w:before="4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DÏxc‡K DwjøwLZ c×wZwU n‡”Q GKwU Zwor ivmvqwbK cÖwµqv Ges †mvwWqvg avZz wb®‹vkb Kiv n‡”Q GKwU Zwor ivmvqwbK †Kv‡li gva¨‡g| ÔMÕ †_‡K Rvbv hvq Zwor ivmvqwbK †Kv‡li `ªe‡Y K¨vUvqb¸‡jv n‡”Q </w:t>
      </w:r>
      <w:r w:rsidRPr="00BC132E">
        <w:rPr>
          <w:rFonts w:eastAsia="PMingLiU" w:cs="SabrenaTonny"/>
          <w:bCs/>
          <w:lang w:val="pt-PT" w:eastAsia="en-US"/>
        </w:rPr>
        <w:t>Na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+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I </w:t>
      </w:r>
      <w:r w:rsidRPr="00BC132E">
        <w:rPr>
          <w:rFonts w:eastAsia="PMingLiU" w:cs="SabrenaTonny"/>
          <w:bCs/>
          <w:lang w:val="pt-PT" w:eastAsia="en-US"/>
        </w:rPr>
        <w:t>Ca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+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| Zwor ivmvqwbK mviwY †_‡K `ªe‡Y </w:t>
      </w:r>
      <w:r w:rsidRPr="00BC132E">
        <w:rPr>
          <w:rFonts w:eastAsia="PMingLiU" w:cs="SabrenaTonny"/>
          <w:bCs/>
          <w:lang w:val="pt-PT" w:eastAsia="en-US"/>
        </w:rPr>
        <w:t>Ca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+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q‡bi AvqwbK Ae¯’vq _vKvi cÖeYZv </w:t>
      </w:r>
      <w:r w:rsidRPr="00BC132E">
        <w:rPr>
          <w:rFonts w:eastAsia="PMingLiU" w:cs="SabrenaTonny"/>
          <w:bCs/>
          <w:lang w:val="pt-PT" w:eastAsia="en-US"/>
        </w:rPr>
        <w:t>Na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+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qb †_‡K †ewk| </w:t>
      </w:r>
    </w:p>
    <w:p w:rsidR="00FD6DFD" w:rsidRPr="00BC132E" w:rsidRDefault="00FD6DFD" w:rsidP="00FD6DFD">
      <w:pPr>
        <w:tabs>
          <w:tab w:val="left" w:pos="432"/>
        </w:tabs>
        <w:spacing w:line="23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myZivs, Zwor we‡kølY wewµqvq </w:t>
      </w:r>
      <w:r w:rsidRPr="00BC132E">
        <w:rPr>
          <w:rFonts w:eastAsia="PMingLiU" w:cs="SabrenaTonny"/>
          <w:bCs/>
          <w:lang w:val="pt-PT" w:eastAsia="en-US"/>
        </w:rPr>
        <w:t>Ca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+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skMÖnY K‡i bv, A_©vr WvD‡bi c×wZ‡Z K¨v‡_v‡W msNwUZ wewµqvi †ÿ‡Î ïaygvÎ </w:t>
      </w:r>
      <w:r w:rsidRPr="00BC132E">
        <w:rPr>
          <w:rFonts w:eastAsia="PMingLiU" w:cs="SabrenaTonny"/>
          <w:bCs/>
          <w:lang w:val="pt-PT" w:eastAsia="en-US"/>
        </w:rPr>
        <w:t>Na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+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eRvwiZ n‡q </w:t>
      </w:r>
      <w:r w:rsidRPr="00BC132E">
        <w:rPr>
          <w:rFonts w:eastAsia="PMingLiU" w:cs="SabrenaTonny"/>
          <w:bCs/>
          <w:lang w:val="pt-PT" w:eastAsia="en-US"/>
        </w:rPr>
        <w:t>Na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 wn‡m‡e gy³ n‡”Q| G‡ÿ‡Î †Kv‡bv </w:t>
      </w:r>
      <w:r w:rsidRPr="00BC132E">
        <w:rPr>
          <w:rFonts w:eastAsia="PMingLiU" w:cs="SabrenaTonny"/>
          <w:bCs/>
          <w:lang w:val="pt-PT" w:eastAsia="en-US"/>
        </w:rPr>
        <w:t>Ca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 gy³ nq bv|  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100"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lastRenderedPageBreak/>
        <w:t xml:space="preserve">cÖkœ -10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left" w:pos="360"/>
          <w:tab w:val="left" w:pos="720"/>
        </w:tabs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Pvj‡KvmvBU‡K Aw·‡R‡bi mv‡_ wewµqvi gva¨‡g GKwU avZz gy³ Kiv nq| GB c×wZ‡Z D³ avZzi ¯^weRviY msNwUZ nq| G‡Z GKwU welv³ M¨vm cwi‡e‡k wb®‹vwkZ nq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47AD716C" wp14:editId="63E5298E">
                  <wp:extent cx="238125" cy="4000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60"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gwiPvwenxb B¯úv‡Zi mshyw³ †jL|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Kve©b weRviY ej‡Z Kx †evS? 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DÏxc‡K DwjøwLZ cÖwµqvwUi wewµqvmn †jL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Drcbœ welv³ M¨vm‡K wK †Kv‡bvfv‡e jvfRbK Kv‡R e¨envi Kiv m¤¢e? †Zvgvi gZvg‡Zi mc‡ÿ hyw³ cÖ`k©b Ki|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 w:line="228" w:lineRule="auto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10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before="12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K. 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gwiPvwenxb B¯úv‡Zi mshyw³ n‡jv †jvnv </w:t>
      </w:r>
      <w:r w:rsidRPr="00BC132E">
        <w:rPr>
          <w:rFonts w:eastAsia="PMingLiU" w:cs="SabrenaTonny"/>
          <w:bCs/>
          <w:lang w:eastAsia="en-US"/>
        </w:rPr>
        <w:t>74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, †µvwgqvg </w:t>
      </w:r>
      <w:r w:rsidRPr="00BC132E">
        <w:rPr>
          <w:rFonts w:eastAsia="PMingLiU" w:cs="SabrenaTonny"/>
          <w:bCs/>
          <w:lang w:eastAsia="en-US"/>
        </w:rPr>
        <w:t>18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, wb‡Kj </w:t>
      </w:r>
      <w:r w:rsidRPr="00BC132E">
        <w:rPr>
          <w:rFonts w:eastAsia="PMingLiU" w:cs="SabrenaTonny"/>
          <w:bCs/>
          <w:lang w:eastAsia="en-US"/>
        </w:rPr>
        <w:t>8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| </w:t>
      </w:r>
    </w:p>
    <w:p w:rsidR="00FD6DFD" w:rsidRPr="00BC132E" w:rsidRDefault="00FD6DFD" w:rsidP="00FD6DFD">
      <w:pPr>
        <w:tabs>
          <w:tab w:val="left" w:pos="432"/>
        </w:tabs>
        <w:spacing w:before="4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A‡bK avZzi AvKwiK avZe A·vBW Ges GB avZe A·vBW‡K Kve©bmn Zvc w`‡j avZz gy³ nq| G cÖwµqv‡K Kve©b weRviY ejv nq| </w:t>
      </w:r>
    </w:p>
    <w:p w:rsidR="00FD6DFD" w:rsidRPr="00BC132E" w:rsidRDefault="00FD6DFD" w:rsidP="00FD6DFD">
      <w:pPr>
        <w:tabs>
          <w:tab w:val="left" w:pos="432"/>
        </w:tabs>
        <w:spacing w:before="4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GB cÖwµqv‡Z Kve©b Aw·‡R‡bi mv‡_ wewµqv K‡i Kve©b g‡bv I WvBA·vBW Drcbœ K‡i|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eastAsia="PMingLiU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eastAsia="en-US"/>
        </w:rPr>
        <w:t>M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 xml:space="preserve">On + nC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eastAsia="en-US"/>
        </w:rPr>
        <w:t xml:space="preserve"> 2M + nCO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eastAsia="PMingLiU" w:cs="SabrenaTonny"/>
          <w:bCs/>
          <w:lang w:eastAsia="en-US"/>
        </w:rPr>
      </w:pPr>
      <w:r w:rsidRPr="00BC132E">
        <w:rPr>
          <w:rFonts w:eastAsia="PMingLiU" w:cs="SabrenaTonny"/>
          <w:bCs/>
          <w:lang w:eastAsia="en-US"/>
        </w:rPr>
        <w:tab/>
        <w:t>M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 xml:space="preserve">On + nCO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eastAsia="en-US"/>
        </w:rPr>
        <w:t xml:space="preserve"> 2M + nC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eastAsia="PMingLiU" w:cs="SabrenaTonny"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GLv‡b, </w:t>
      </w:r>
      <w:r w:rsidRPr="00BC132E">
        <w:rPr>
          <w:rFonts w:eastAsia="PMingLiU" w:cs="SabrenaTonny"/>
          <w:bCs/>
          <w:lang w:eastAsia="en-US"/>
        </w:rPr>
        <w:t xml:space="preserve">M </w:t>
      </w:r>
      <w:r w:rsidRPr="00BC132E">
        <w:rPr>
          <w:rFonts w:ascii="SabrenaTonnyMJ" w:eastAsia="PMingLiU" w:hAnsi="SabrenaTonnyMJ" w:cs="SabrenaTonny"/>
          <w:bCs/>
          <w:lang w:eastAsia="en-US"/>
        </w:rPr>
        <w:t>n‡”Q ga¨g mwµq avZzmg~n|</w:t>
      </w:r>
      <w:r w:rsidRPr="00BC132E">
        <w:rPr>
          <w:rFonts w:eastAsia="PMingLiU" w:cs="SabrenaTonny"/>
          <w:bCs/>
          <w:lang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 </w:t>
      </w:r>
    </w:p>
    <w:p w:rsidR="00FD6DFD" w:rsidRPr="00BC132E" w:rsidRDefault="00FD6DFD" w:rsidP="00FD6DFD">
      <w:pPr>
        <w:tabs>
          <w:tab w:val="left" w:pos="432"/>
        </w:tabs>
        <w:spacing w:before="120" w:line="252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DÏxc‡K DwjøwLZ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eastAsia="en-US"/>
        </w:rPr>
        <w:t>Pvj‡KvmvBU (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S</w:t>
      </w:r>
      <w:r w:rsidRPr="00BC132E">
        <w:rPr>
          <w:rFonts w:ascii="SabrenaTonnyMJ" w:eastAsia="PMingLiU" w:hAnsi="SabrenaTonnyMJ" w:cs="SabrenaTonny"/>
          <w:bCs/>
          <w:lang w:eastAsia="en-US"/>
        </w:rPr>
        <w:t>) n‡”Q Kcv‡ii (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ascii="SabrenaTonnyMJ" w:eastAsia="PMingLiU" w:hAnsi="SabrenaTonnyMJ" w:cs="SabrenaTonny"/>
          <w:bCs/>
          <w:lang w:eastAsia="en-US"/>
        </w:rPr>
        <w:t>) AvKwiK| G‡K Aw·‡R‡bi mv‡_ `n‡bi gva¨‡g Kcvi (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) avZzgy³ Kiv nq| 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S(s)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(Pvj‡KvmvBU) + </w:t>
      </w:r>
      <w:r w:rsidRPr="00BC132E">
        <w:rPr>
          <w:rFonts w:eastAsia="PMingLiU" w:cs="SabrenaTonny"/>
          <w:bCs/>
          <w:lang w:eastAsia="en-US"/>
        </w:rPr>
        <w:t>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 xml:space="preserve">(g)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eastAsia="en-US"/>
        </w:rPr>
        <w:t xml:space="preserve"> 2Cu + SO</w:t>
      </w:r>
      <w:r w:rsidRPr="00BC132E">
        <w:rPr>
          <w:rFonts w:eastAsia="PMingLiU" w:cs="SabrenaTonny"/>
          <w:bCs/>
          <w:vertAlign w:val="subscript"/>
          <w:lang w:eastAsia="en-US"/>
        </w:rPr>
        <w:t xml:space="preserve">2 </w:t>
      </w:r>
      <w:r w:rsidRPr="00BC132E">
        <w:rPr>
          <w:rFonts w:ascii="SabrenaTonnyMJ" w:eastAsia="PMingLiU" w:hAnsi="SabrenaTonnyMJ" w:cs="SabrenaTonny"/>
          <w:bCs/>
          <w:lang w:eastAsia="en-US"/>
        </w:rPr>
        <w:t>wewµqvwU GKvwaK av‡c m¤úbœ nq| †hgb -</w:t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ascii="SabrenaTonnyMJ" w:eastAsia="PMingLiU" w:hAnsi="SabrenaTonnyMJ" w:cs="SabrenaTonny"/>
          <w:bCs/>
          <w:w w:val="90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w w:val="90"/>
          <w:lang w:val="pt-PT" w:eastAsia="en-US"/>
        </w:rPr>
        <w:t>Cu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w w:val="90"/>
          <w:lang w:val="pt-PT" w:eastAsia="en-US"/>
        </w:rPr>
        <w:t>S(s)</w:t>
      </w:r>
      <w:r w:rsidRPr="00BC132E">
        <w:rPr>
          <w:rFonts w:ascii="SabrenaTonnyMJ" w:eastAsia="PMingLiU" w:hAnsi="SabrenaTonnyMJ" w:cs="SabrenaTonny"/>
          <w:bCs/>
          <w:w w:val="90"/>
          <w:lang w:val="pt-PT" w:eastAsia="en-US"/>
        </w:rPr>
        <w:t xml:space="preserve"> (Pvj‡KvmvBU) + </w:t>
      </w:r>
      <w:r w:rsidRPr="00BC132E">
        <w:rPr>
          <w:rFonts w:eastAsia="PMingLiU" w:cs="SabrenaTonny"/>
          <w:bCs/>
          <w:w w:val="90"/>
          <w:lang w:val="pt-PT" w:eastAsia="en-US"/>
        </w:rPr>
        <w:t>O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w w:val="90"/>
          <w:lang w:val="pt-PT" w:eastAsia="en-US"/>
        </w:rPr>
        <w:t>(g)</w:t>
      </w:r>
      <w:r w:rsidRPr="00BC132E">
        <w:rPr>
          <w:rFonts w:eastAsia="PMingLiU" w:cs="SabrenaTonny"/>
          <w:bCs/>
          <w:w w:val="90"/>
          <w:lang w:val="pt-PT" w:eastAsia="en-US"/>
        </w:rPr>
        <w:sym w:font="Symbol" w:char="F0BE"/>
      </w:r>
      <w:r w:rsidRPr="00BC132E">
        <w:rPr>
          <w:rFonts w:eastAsia="PMingLiU" w:cs="SabrenaTonny"/>
          <w:bCs/>
          <w:w w:val="90"/>
          <w:lang w:val="pt-PT" w:eastAsia="en-US"/>
        </w:rPr>
        <w:sym w:font="Symbol" w:char="F0AE"/>
      </w:r>
      <w:r w:rsidRPr="00BC132E">
        <w:rPr>
          <w:rFonts w:eastAsia="PMingLiU" w:cs="SabrenaTonny"/>
          <w:bCs/>
          <w:w w:val="90"/>
          <w:lang w:val="pt-PT" w:eastAsia="en-US"/>
        </w:rPr>
        <w:t>2Cu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w w:val="90"/>
          <w:lang w:val="pt-PT" w:eastAsia="en-US"/>
        </w:rPr>
        <w:t>O + SO</w:t>
      </w:r>
      <w:r w:rsidRPr="00BC132E">
        <w:rPr>
          <w:rFonts w:eastAsia="PMingLiU" w:cs="SabrenaTonny"/>
          <w:bCs/>
          <w:w w:val="90"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w w:val="90"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RviY wewµqvq  Drcbœ wKDcÖvm A·vBW ARvwiZ wKDcÖvm mvjdvB‡Wi mv‡_ wewµqv K‡i Kcvi avZz gy³ K‡i| GB cÖwµqv‡K ¯^weRviY ejv nq|</w:t>
      </w:r>
    </w:p>
    <w:p w:rsidR="00FD6DFD" w:rsidRPr="00BC132E" w:rsidRDefault="00FD6DFD" w:rsidP="00FD6DFD">
      <w:pPr>
        <w:tabs>
          <w:tab w:val="left" w:pos="432"/>
        </w:tabs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2Cu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 + 2Cu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O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6Cu + 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432"/>
        </w:tabs>
        <w:spacing w:before="120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Drcbœ welv³ M¨vm‡K jvfRbK Kv‡R e¨envi Kiv m¤¢e|</w:t>
      </w:r>
    </w:p>
    <w:p w:rsidR="00FD6DFD" w:rsidRPr="00BC132E" w:rsidRDefault="00FD6DFD" w:rsidP="00FD6DFD">
      <w:pPr>
        <w:tabs>
          <w:tab w:val="left" w:pos="432"/>
        </w:tabs>
        <w:spacing w:before="40" w:line="25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Pvj‡KvmvB‡Ui mv‡_ Aw·‡R‡bi wewµqvq Drcbœ welv³ M¨vm </w:t>
      </w:r>
      <w:r w:rsidRPr="00BC132E">
        <w:rPr>
          <w:rFonts w:ascii="SabrenaTonnyMJ" w:eastAsia="PMingLiU" w:hAnsi="SabrenaTonnyMJ" w:cs="SabrenaTonny"/>
          <w:bCs/>
          <w:spacing w:val="-2"/>
          <w:lang w:val="pt-PT" w:eastAsia="en-US"/>
        </w:rPr>
        <w:t>n‡”Q mvjdvi WvBA·vBW (</w:t>
      </w:r>
      <w:r w:rsidRPr="00BC132E">
        <w:rPr>
          <w:rFonts w:eastAsia="PMingLiU" w:cs="SabrenaTonny"/>
          <w:bCs/>
          <w:spacing w:val="-2"/>
          <w:lang w:val="pt-PT" w:eastAsia="en-US"/>
        </w:rPr>
        <w:t>SO</w:t>
      </w:r>
      <w:r w:rsidRPr="00BC132E">
        <w:rPr>
          <w:rFonts w:eastAsia="PMingLiU" w:cs="SabrenaTonny"/>
          <w:bCs/>
          <w:spacing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Cs/>
          <w:spacing w:val="-2"/>
          <w:lang w:val="pt-PT" w:eastAsia="en-US"/>
        </w:rPr>
        <w:t>)| Drcbœ mvjdvi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vBA·vBW </w:t>
      </w:r>
      <w:r w:rsidRPr="00BC132E">
        <w:rPr>
          <w:rFonts w:ascii="SabrenaTonnyMJ" w:hAnsi="SabrenaTonnyMJ" w:cs="SabrenaTonny"/>
          <w:bCs/>
          <w:lang w:val="pt-PT" w:eastAsia="en-US"/>
        </w:rPr>
        <w:t>cwi‡e‡ki Rb¨ AZ¨šÍ ÿwZKi| GwU GwmW e„wói Rb¨ `vqx|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Z‡e GUv‡K msMÖn K‡i jvfRbK Kv‡R e¨envi Kiv m¤¢e|</w:t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mvjwdDwiK GwmW Drcv`‡b GKwU ¸iæZ¡c~Y© ga¨eZ©x Drcv` n‡”Q </w:t>
      </w:r>
      <w:r w:rsidRPr="00BC132E">
        <w:rPr>
          <w:rFonts w:eastAsia="PMingLiU" w:cs="SabrenaTonny"/>
          <w:bCs/>
          <w:lang w:val="pt-PT" w:eastAsia="en-US"/>
        </w:rPr>
        <w:t>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| </w:t>
      </w:r>
      <w:r w:rsidRPr="00BC132E">
        <w:rPr>
          <w:rFonts w:eastAsia="PMingLiU" w:cs="SabrenaTonny"/>
          <w:bCs/>
          <w:lang w:val="pt-PT" w:eastAsia="en-US"/>
        </w:rPr>
        <w:t>SO</w:t>
      </w:r>
      <w:r w:rsidRPr="00BC132E">
        <w:rPr>
          <w:rFonts w:eastAsia="PMingLiU" w:cs="SabrenaTonny"/>
          <w:bCs/>
          <w:vertAlign w:val="subscript"/>
          <w:lang w:val="pt-PT" w:eastAsia="en-US"/>
        </w:rPr>
        <w:t xml:space="preserve">2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Avevi Aw·‡R‡bi (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) mv‡_ wewµqv K‡i </w:t>
      </w:r>
      <w:r w:rsidRPr="00BC132E">
        <w:rPr>
          <w:rFonts w:eastAsia="PMingLiU" w:cs="SabrenaTonny"/>
          <w:bCs/>
          <w:lang w:val="pt-PT" w:eastAsia="en-US"/>
        </w:rPr>
        <w:t>SO</w:t>
      </w:r>
      <w:r w:rsidRPr="00BC132E">
        <w:rPr>
          <w:rFonts w:eastAsia="PMingLiU" w:cs="SabrenaTonny"/>
          <w:bCs/>
          <w:vertAlign w:val="subscript"/>
          <w:lang w:val="pt-PT" w:eastAsia="en-US"/>
        </w:rPr>
        <w:t xml:space="preserve">3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Drcbœ K‡i| Drcbœ </w:t>
      </w:r>
      <w:r w:rsidRPr="00BC132E">
        <w:rPr>
          <w:rFonts w:eastAsia="PMingLiU" w:cs="SabrenaTonny"/>
          <w:bCs/>
          <w:lang w:val="pt-PT" w:eastAsia="en-US"/>
        </w:rPr>
        <w:t>SO</w:t>
      </w:r>
      <w:r w:rsidRPr="00BC132E">
        <w:rPr>
          <w:rFonts w:eastAsia="PMingLiU" w:cs="SabrenaTonny"/>
          <w:bCs/>
          <w:vertAlign w:val="subscript"/>
          <w:lang w:val="pt-PT" w:eastAsia="en-US"/>
        </w:rPr>
        <w:t xml:space="preserve">3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Avevi </w:t>
      </w:r>
      <w:r w:rsidRPr="00BC132E">
        <w:rPr>
          <w:rFonts w:eastAsia="PMingLiU" w:cs="SabrenaTonny"/>
          <w:bCs/>
          <w:lang w:val="pt-PT" w:eastAsia="en-US"/>
        </w:rPr>
        <w:t>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mv‡_ wewµqv K‡i </w:t>
      </w:r>
      <w:r w:rsidRPr="00BC132E">
        <w:rPr>
          <w:rFonts w:eastAsia="PMingLiU" w:cs="SabrenaTonny"/>
          <w:bCs/>
          <w:lang w:val="pt-PT" w:eastAsia="en-US"/>
        </w:rPr>
        <w:t>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7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Drcbœ K‡i| c‡i </w:t>
      </w:r>
      <w:r w:rsidRPr="00BC132E">
        <w:rPr>
          <w:rFonts w:eastAsia="PMingLiU" w:cs="SabrenaTonny"/>
          <w:bCs/>
          <w:lang w:val="pt-PT" w:eastAsia="en-US"/>
        </w:rPr>
        <w:t>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 xml:space="preserve">7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cvwbi (</w:t>
      </w:r>
      <w:r w:rsidRPr="00BC132E">
        <w:rPr>
          <w:rFonts w:eastAsia="PMingLiU" w:cs="SabrenaTonny"/>
          <w:bCs/>
          <w:lang w:val="pt-PT" w:eastAsia="en-US"/>
        </w:rPr>
        <w:t>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) mv‡_ wewµqv K‡i mvjwdDwiK GwmW (</w:t>
      </w:r>
      <w:r w:rsidRPr="00BC132E">
        <w:rPr>
          <w:rFonts w:eastAsia="PMingLiU" w:cs="SabrenaTonny"/>
          <w:bCs/>
          <w:lang w:val="pt-PT" w:eastAsia="en-US"/>
        </w:rPr>
        <w:t>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) Drcbœ K‡i| wewµqvmg~n n‡”Q-</w:t>
      </w:r>
    </w:p>
    <w:p w:rsidR="00FD6DFD" w:rsidRPr="00BC132E" w:rsidRDefault="00FD6DFD" w:rsidP="00FD6DFD">
      <w:pPr>
        <w:tabs>
          <w:tab w:val="left" w:pos="432"/>
        </w:tabs>
        <w:spacing w:line="256" w:lineRule="auto"/>
        <w:jc w:val="center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+ 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</w:p>
    <w:p w:rsidR="00FD6DFD" w:rsidRPr="00BC132E" w:rsidRDefault="00FD6DFD" w:rsidP="00FD6DFD">
      <w:pPr>
        <w:tabs>
          <w:tab w:val="left" w:pos="432"/>
        </w:tabs>
        <w:jc w:val="center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+ 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7</w:t>
      </w:r>
    </w:p>
    <w:p w:rsidR="00FD6DFD" w:rsidRPr="00BC132E" w:rsidRDefault="00FD6DFD" w:rsidP="00FD6DFD">
      <w:pPr>
        <w:tabs>
          <w:tab w:val="left" w:pos="432"/>
        </w:tabs>
        <w:spacing w:line="256" w:lineRule="auto"/>
        <w:jc w:val="center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7</w:t>
      </w:r>
      <w:r w:rsidRPr="00BC132E">
        <w:rPr>
          <w:rFonts w:eastAsia="PMingLiU" w:cs="SabrenaTonny"/>
          <w:bCs/>
          <w:lang w:val="pt-PT" w:eastAsia="en-US"/>
        </w:rPr>
        <w:t xml:space="preserve"> + 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O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2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20"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11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bookmarkStart w:id="51" w:name="_MON_1468475746"/>
    <w:bookmarkStart w:id="52" w:name="_MON_1468482285"/>
    <w:bookmarkStart w:id="53" w:name="_MON_1473435214"/>
    <w:bookmarkEnd w:id="51"/>
    <w:bookmarkEnd w:id="52"/>
    <w:bookmarkEnd w:id="53"/>
    <w:p w:rsidR="00FD6DFD" w:rsidRPr="00BC132E" w:rsidRDefault="00FD6DFD" w:rsidP="00FD6DFD">
      <w:pPr>
        <w:widowControl w:val="0"/>
        <w:tabs>
          <w:tab w:val="left" w:pos="450"/>
          <w:tab w:val="left" w:pos="819"/>
          <w:tab w:val="right" w:pos="4581"/>
        </w:tabs>
        <w:spacing w:after="100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3900" w:dyaOrig="1950">
          <v:shape id="_x0000_i1033" type="#_x0000_t75" style="width:195pt;height:97.5pt" o:ole="">
            <v:imagedata r:id="rId29" o:title=""/>
          </v:shape>
          <o:OLEObject Type="Embed" ProgID="Word.Picture.8" ShapeID="_x0000_i1033" DrawAspect="Content" ObjectID="_1737321860" r:id="rId30"/>
        </w:objec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2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697806F2" wp14:editId="3CAF745D">
                  <wp:extent cx="238125" cy="4000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60" w:line="252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vmvi mshyw³ †jL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52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Zvgªgj ej‡Z Kx †evS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52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DÏxc‡K DwjøwLZ QKwU  c~Y©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52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DÏxc‡K DwjøwLZ avZzmg~‡ni gv‡S †Kvb¸‡jv Kve©b Øviv wb®‹vkb Kiv m¤¢e? hyw³mn wbY©q Ki|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 w:line="252" w:lineRule="auto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11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before="120" w:line="252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K. 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Kvmv‡Z Kcvi n‡”Q </w:t>
      </w:r>
      <w:r w:rsidRPr="00BC132E">
        <w:rPr>
          <w:rFonts w:eastAsia="PMingLiU" w:cs="SabrenaTonny"/>
          <w:bCs/>
          <w:lang w:eastAsia="en-US"/>
        </w:rPr>
        <w:t>90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es wUb </w:t>
      </w:r>
      <w:r w:rsidRPr="00BC132E">
        <w:rPr>
          <w:rFonts w:eastAsia="PMingLiU" w:cs="SabrenaTonny"/>
          <w:bCs/>
          <w:lang w:eastAsia="en-US"/>
        </w:rPr>
        <w:t>10%</w:t>
      </w:r>
      <w:r w:rsidRPr="00BC132E">
        <w:rPr>
          <w:rFonts w:ascii="SabrenaTonnyMJ" w:eastAsia="PMingLiU" w:hAnsi="SabrenaTonnyMJ" w:cs="SabrenaTonny"/>
          <w:bCs/>
          <w:lang w:eastAsia="en-US"/>
        </w:rPr>
        <w:t>|</w:t>
      </w:r>
    </w:p>
    <w:p w:rsidR="00FD6DFD" w:rsidRPr="00BC132E" w:rsidRDefault="00FD6DFD" w:rsidP="00FD6DFD">
      <w:pPr>
        <w:tabs>
          <w:tab w:val="left" w:pos="432"/>
        </w:tabs>
        <w:spacing w:before="40" w:line="252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Zvgªgj mvaviYZ Kcvi (</w:t>
      </w:r>
      <w:r w:rsidRPr="00BC132E">
        <w:rPr>
          <w:rFonts w:eastAsia="PMingLiU" w:cs="SabrenaTonny"/>
          <w:bCs/>
          <w:lang w:eastAsia="en-US"/>
        </w:rPr>
        <w:t>II</w:t>
      </w:r>
      <w:r w:rsidRPr="00BC132E">
        <w:rPr>
          <w:rFonts w:ascii="SabrenaTonnyMJ" w:eastAsia="PMingLiU" w:hAnsi="SabrenaTonnyMJ" w:cs="SabrenaTonny"/>
          <w:bCs/>
          <w:lang w:eastAsia="en-US"/>
        </w:rPr>
        <w:t>) Kve©‡bU Ges Kcvi (</w:t>
      </w:r>
      <w:r w:rsidRPr="00BC132E">
        <w:rPr>
          <w:rFonts w:eastAsia="PMingLiU" w:cs="SabrenaTonny"/>
          <w:bCs/>
          <w:lang w:eastAsia="en-US"/>
        </w:rPr>
        <w:t>II</w:t>
      </w:r>
      <w:r w:rsidRPr="00BC132E">
        <w:rPr>
          <w:rFonts w:ascii="SabrenaTonnyMJ" w:eastAsia="PMingLiU" w:hAnsi="SabrenaTonnyMJ" w:cs="SabrenaTonny"/>
          <w:bCs/>
          <w:lang w:eastAsia="en-US"/>
        </w:rPr>
        <w:t>) nvBWª·vB‡Wi wgkªY [</w:t>
      </w:r>
      <w:r w:rsidRPr="00BC132E">
        <w:rPr>
          <w:rFonts w:eastAsia="PMingLiU" w:cs="SabrenaTonny"/>
          <w:bCs/>
          <w:lang w:eastAsia="en-US"/>
        </w:rPr>
        <w:t>CuCO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eastAsia="PMingLiU" w:cs="SabrenaTonny"/>
          <w:bCs/>
          <w:lang w:eastAsia="en-US"/>
        </w:rPr>
        <w:t>.Cu(OH)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ascii="SabrenaTonnyMJ" w:eastAsia="PMingLiU" w:hAnsi="SabrenaTonnyMJ" w:cs="SabrenaTonny"/>
          <w:bCs/>
          <w:lang w:eastAsia="en-US"/>
        </w:rPr>
        <w:t>]</w:t>
      </w:r>
    </w:p>
    <w:p w:rsidR="00FD6DFD" w:rsidRPr="00BC132E" w:rsidRDefault="00FD6DFD" w:rsidP="00FD6DFD">
      <w:pPr>
        <w:tabs>
          <w:tab w:val="left" w:pos="432"/>
        </w:tabs>
        <w:spacing w:before="40" w:line="252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Zvgv I wcZ‡ji ˆZwi cvÎ cwi®‹vi bv Kiv n‡j G¸‡jvi Mv‡q meyR e‡Y©i AveiY m„wó nq| G‡K Zvgªgj e‡j| GwU GK cÖKvi Kcvi jeY| Gi Dcv`vb g~jZ cwi‡e‡ki Ici wbf©i K‡i| GwU ˆRe Gwm‡W `ªexf‚Z nq|</w:t>
      </w:r>
    </w:p>
    <w:p w:rsidR="00FD6DFD" w:rsidRPr="00BC132E" w:rsidRDefault="00FD6DFD" w:rsidP="00FD6DFD">
      <w:pPr>
        <w:tabs>
          <w:tab w:val="left" w:pos="432"/>
        </w:tabs>
        <w:spacing w:before="10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lang w:eastAsia="en-US"/>
        </w:rPr>
        <w:t>M.</w:t>
      </w:r>
      <w:r w:rsidRPr="00BC132E">
        <w:rPr>
          <w:rFonts w:ascii="SabrenaTonnyMJ" w:eastAsia="PMingLiU" w:hAnsi="SabrenaTonnyMJ" w:cs="SabrenaTonny"/>
          <w:lang w:eastAsia="en-US"/>
        </w:rPr>
        <w:tab/>
        <w:t>DÏxc‡K DwjøwLZ QKwU c~Y© Kiv n‡jv :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946"/>
        <w:gridCol w:w="955"/>
        <w:gridCol w:w="2267"/>
      </w:tblGrid>
      <w:tr w:rsidR="00FD6DFD" w:rsidRPr="00BC132E" w:rsidTr="00FD6DFD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ascii="SabrenaTonnyMJ" w:eastAsia="PMingLiU" w:hAnsi="SabrenaTonnyMJ" w:cs="SabrenaTonny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ascii="SabrenaTonnyMJ" w:eastAsia="PMingLiU" w:hAnsi="SabrenaTonnyMJ" w:cs="SabrenaTonny"/>
                <w:b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bCs/>
                <w:lang w:val="pt-PT" w:eastAsia="en-US"/>
              </w:rPr>
              <w:t>avZz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ascii="SabrenaTonnyMJ" w:eastAsia="PMingLiU" w:hAnsi="SabrenaTonnyMJ" w:cs="SabrenaTonny"/>
                <w:b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bCs/>
                <w:lang w:val="pt-PT" w:eastAsia="en-US"/>
              </w:rPr>
              <w:t>AvKw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ascii="SabrenaTonnyMJ" w:eastAsia="PMingLiU" w:hAnsi="SabrenaTonnyMJ" w:cs="SabrenaTonny"/>
                <w:b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bCs/>
                <w:lang w:val="pt-PT" w:eastAsia="en-US"/>
              </w:rPr>
              <w:t>wb®‹vk‡bi wewµqv</w:t>
            </w:r>
          </w:p>
        </w:tc>
      </w:tr>
      <w:tr w:rsidR="00FD6DFD" w:rsidRPr="00BC132E" w:rsidTr="00FD6DFD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ascii="SabrenaTonnyMJ" w:eastAsia="PMingLiU" w:hAnsi="SabrenaTonnyMJ" w:cs="SabrenaTonny"/>
                <w:b/>
                <w:bCs/>
                <w:lang w:val="pt-PT"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ascii="SabrenaTonnyMJ" w:eastAsia="PMingLiU" w:hAnsi="SabrenaTonnyMJ" w:cs="SabrenaTonny"/>
                <w:b/>
                <w:bCs/>
                <w:lang w:val="pt-PT" w:eastAsia="en-US"/>
              </w:rPr>
            </w:pPr>
            <w:r w:rsidRPr="00BC132E">
              <w:rPr>
                <w:rFonts w:eastAsia="PMingLiU" w:cs="SabrenaTonny"/>
                <w:bCs/>
                <w:lang w:val="pt-PT" w:eastAsia="en-US"/>
              </w:rPr>
              <w:t>Zn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ascii="SabrenaTonnyMJ" w:eastAsia="PMingLiU" w:hAnsi="SabrenaTonnyMJ" w:cs="SabrenaTonny"/>
                <w:b/>
                <w:bCs/>
                <w:spacing w:val="-6"/>
                <w:w w:val="90"/>
                <w:lang w:val="pt-PT" w:eastAsia="en-US"/>
              </w:rPr>
            </w:pPr>
            <w:r w:rsidRPr="00BC132E">
              <w:rPr>
                <w:rFonts w:eastAsia="PMingLiU" w:cs="SabrenaTonny"/>
                <w:bCs/>
                <w:spacing w:val="-6"/>
                <w:w w:val="90"/>
                <w:lang w:val="pt-PT" w:eastAsia="en-US"/>
              </w:rPr>
              <w:t>Zn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</w:pP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>O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 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fldChar w:fldCharType="begin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instrText xml:space="preserve"> eq \o(</w:instrText>
            </w:r>
            <w:r w:rsidRPr="00BC132E">
              <w:rPr>
                <w:rFonts w:eastAsia="PMingLiU" w:cs="SabrenaTonny"/>
                <w:bCs/>
                <w:spacing w:val="-6"/>
                <w:w w:val="90"/>
                <w:position w:val="10"/>
                <w:lang w:eastAsia="en-US"/>
              </w:rPr>
              <w:sym w:font="Symbol" w:char="F044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instrText xml:space="preserve">, </w:instrTex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A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instrText>)</w:instrTex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fldChar w:fldCharType="end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 ZnO + SO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2</w:t>
            </w:r>
          </w:p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ascii="SabrenaTonnyMJ" w:eastAsia="PMingLiU" w:hAnsi="SabrenaTonnyMJ" w:cs="SabrenaTonny"/>
                <w:b/>
                <w:bCs/>
                <w:spacing w:val="-6"/>
                <w:w w:val="90"/>
                <w:lang w:eastAsia="en-US"/>
              </w:rPr>
            </w:pP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ZnO + C 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A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 Zn + CO</w:t>
            </w:r>
          </w:p>
        </w:tc>
      </w:tr>
      <w:tr w:rsidR="00FD6DFD" w:rsidRPr="00BC132E" w:rsidTr="00FD6DFD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/>
                <w:bCs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Cs/>
                <w:lang w:val="pt-PT" w:eastAsia="en-US"/>
              </w:rPr>
            </w:pPr>
            <w:r w:rsidRPr="00BC132E">
              <w:rPr>
                <w:rFonts w:eastAsia="PMingLiU" w:cs="SabrenaTonny"/>
                <w:bCs/>
                <w:lang w:val="pt-PT" w:eastAsia="en-US"/>
              </w:rPr>
              <w:t>P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Cs/>
                <w:spacing w:val="-6"/>
                <w:w w:val="90"/>
                <w:lang w:val="pt-PT" w:eastAsia="en-US"/>
              </w:rPr>
            </w:pPr>
            <w:r w:rsidRPr="00BC132E">
              <w:rPr>
                <w:rFonts w:eastAsia="PMingLiU" w:cs="SabrenaTonny"/>
                <w:bCs/>
                <w:spacing w:val="-6"/>
                <w:w w:val="90"/>
                <w:lang w:val="pt-PT" w:eastAsia="en-US"/>
              </w:rPr>
              <w:t>Pb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</w:pP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>O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 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fldChar w:fldCharType="begin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instrText xml:space="preserve"> eq \o(</w:instrText>
            </w:r>
            <w:r w:rsidRPr="00BC132E">
              <w:rPr>
                <w:rFonts w:eastAsia="PMingLiU" w:cs="SabrenaTonny"/>
                <w:bCs/>
                <w:spacing w:val="-6"/>
                <w:w w:val="90"/>
                <w:position w:val="10"/>
                <w:lang w:eastAsia="en-US"/>
              </w:rPr>
              <w:sym w:font="Symbol" w:char="F044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instrText xml:space="preserve">, </w:instrTex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A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instrText>)</w:instrTex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fldChar w:fldCharType="end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 PbO + SO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2</w:t>
            </w:r>
          </w:p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Cs/>
                <w:spacing w:val="-6"/>
                <w:w w:val="90"/>
                <w:lang w:eastAsia="en-US"/>
              </w:rPr>
            </w:pP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PbO + C 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A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 Pb + CO</w:t>
            </w:r>
          </w:p>
        </w:tc>
      </w:tr>
      <w:tr w:rsidR="00FD6DFD" w:rsidRPr="00BC132E" w:rsidTr="00FD6DFD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/>
                <w:bCs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Cs/>
                <w:lang w:eastAsia="en-US"/>
              </w:rPr>
            </w:pPr>
            <w:r w:rsidRPr="00BC132E">
              <w:rPr>
                <w:rFonts w:eastAsia="PMingLiU" w:cs="SabrenaTonny"/>
                <w:bCs/>
                <w:lang w:eastAsia="en-US"/>
              </w:rPr>
              <w:t>F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Cs/>
                <w:spacing w:val="-6"/>
                <w:w w:val="90"/>
                <w:lang w:eastAsia="en-US"/>
              </w:rPr>
            </w:pP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>Fe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>O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Cs/>
                <w:spacing w:val="-6"/>
                <w:w w:val="90"/>
                <w:lang w:eastAsia="en-US"/>
              </w:rPr>
            </w:pP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>Fe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>O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3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 + C 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fldChar w:fldCharType="begin"/>
            </w:r>
            <w:r w:rsidRPr="00BC132E">
              <w:rPr>
                <w:rFonts w:eastAsia="PMingLiU" w:cs="SabrenaTonny"/>
                <w:bCs/>
                <w:spacing w:val="-6"/>
                <w:w w:val="90"/>
                <w:lang w:val="pt-PT" w:eastAsia="en-US"/>
              </w:rPr>
              <w:instrText xml:space="preserve"> eq \o(</w:instrText>
            </w:r>
            <w:r w:rsidRPr="00BC132E">
              <w:rPr>
                <w:rFonts w:eastAsia="PMingLiU" w:cs="SabrenaTonny"/>
                <w:bCs/>
                <w:spacing w:val="-6"/>
                <w:w w:val="90"/>
                <w:position w:val="10"/>
                <w:lang w:eastAsia="en-US"/>
              </w:rPr>
              <w:sym w:font="Symbol" w:char="F044"/>
            </w:r>
            <w:r w:rsidRPr="00BC132E">
              <w:rPr>
                <w:rFonts w:eastAsia="PMingLiU" w:cs="SabrenaTonny"/>
                <w:bCs/>
                <w:spacing w:val="-6"/>
                <w:w w:val="90"/>
                <w:lang w:val="pt-PT" w:eastAsia="en-US"/>
              </w:rPr>
              <w:instrText xml:space="preserve">, </w:instrTex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A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val="pt-PT" w:eastAsia="en-US"/>
              </w:rPr>
              <w:instrText>)</w:instrTex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fldChar w:fldCharType="end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 Fe + CO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2</w:t>
            </w:r>
          </w:p>
        </w:tc>
      </w:tr>
      <w:tr w:rsidR="00FD6DFD" w:rsidRPr="00BC132E" w:rsidTr="00FD6DFD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/>
                <w:bCs/>
                <w:lang w:val="pt-PT"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Cs/>
                <w:lang w:eastAsia="en-US"/>
              </w:rPr>
            </w:pPr>
            <w:r w:rsidRPr="00BC132E">
              <w:rPr>
                <w:rFonts w:eastAsia="PMingLiU" w:cs="SabrenaTonny"/>
                <w:bCs/>
                <w:lang w:eastAsia="en-US"/>
              </w:rPr>
              <w:t>C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Cs/>
                <w:spacing w:val="-6"/>
                <w:w w:val="90"/>
                <w:lang w:eastAsia="en-US"/>
              </w:rPr>
            </w:pP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>Cu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>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 w:cs="SabrenaTonny"/>
                <w:bCs/>
                <w:spacing w:val="-6"/>
                <w:w w:val="90"/>
                <w:lang w:eastAsia="en-US"/>
              </w:rPr>
            </w:pP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>Cu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>S + O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2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 </w:t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sym w:font="Symbol" w:char="F0AE"/>
            </w:r>
            <w:r w:rsidRPr="00BC132E">
              <w:rPr>
                <w:rFonts w:eastAsia="PMingLiU" w:cs="SabrenaTonny"/>
                <w:bCs/>
                <w:spacing w:val="-6"/>
                <w:w w:val="90"/>
                <w:lang w:eastAsia="en-US"/>
              </w:rPr>
              <w:t xml:space="preserve"> Cu + SO</w:t>
            </w:r>
            <w:r w:rsidRPr="00BC132E">
              <w:rPr>
                <w:rFonts w:eastAsia="PMingLiU" w:cs="SabrenaTonny"/>
                <w:bCs/>
                <w:spacing w:val="-6"/>
                <w:w w:val="90"/>
                <w:vertAlign w:val="subscript"/>
                <w:lang w:eastAsia="en-US"/>
              </w:rPr>
              <w:t>2</w:t>
            </w:r>
          </w:p>
        </w:tc>
      </w:tr>
      <w:tr w:rsidR="00FD6DFD" w:rsidRPr="00BC132E" w:rsidTr="00FD6DFD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ascii="SabrenaTonnyMJ" w:eastAsia="PMingLiU" w:hAnsi="SabrenaTonnyMJ" w:cs="SabrenaTonny"/>
                <w:b/>
                <w:bCs/>
                <w:lang w:val="pt-PT"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/>
                <w:bCs/>
                <w:lang w:eastAsia="en-US"/>
              </w:rPr>
            </w:pPr>
            <w:r w:rsidRPr="00BC132E">
              <w:rPr>
                <w:rFonts w:eastAsia="PMingLiU"/>
                <w:bCs/>
                <w:lang w:eastAsia="en-US"/>
              </w:rPr>
              <w:t>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/>
                <w:bCs/>
                <w:spacing w:val="-6"/>
                <w:w w:val="90"/>
                <w:lang w:eastAsia="en-US"/>
              </w:rPr>
            </w:pPr>
            <w:r w:rsidRPr="00BC132E">
              <w:rPr>
                <w:rFonts w:eastAsia="PMingLiU"/>
                <w:bCs/>
                <w:spacing w:val="-6"/>
                <w:w w:val="90"/>
                <w:lang w:eastAsia="en-US"/>
              </w:rPr>
              <w:t>Al</w:t>
            </w:r>
            <w:r w:rsidRPr="00BC132E">
              <w:rPr>
                <w:rFonts w:eastAsia="PMingLiU"/>
                <w:bCs/>
                <w:spacing w:val="-6"/>
                <w:w w:val="90"/>
                <w:vertAlign w:val="subscript"/>
                <w:lang w:eastAsia="en-US"/>
              </w:rPr>
              <w:t>2</w:t>
            </w:r>
            <w:r w:rsidRPr="00BC132E">
              <w:rPr>
                <w:rFonts w:eastAsia="PMingLiU"/>
                <w:bCs/>
                <w:spacing w:val="-6"/>
                <w:w w:val="90"/>
                <w:lang w:eastAsia="en-US"/>
              </w:rPr>
              <w:t>O</w:t>
            </w:r>
            <w:r w:rsidRPr="00BC132E">
              <w:rPr>
                <w:rFonts w:eastAsia="PMingLiU"/>
                <w:bCs/>
                <w:spacing w:val="-6"/>
                <w:w w:val="90"/>
                <w:vertAlign w:val="subscript"/>
                <w:lang w:eastAsia="en-US"/>
              </w:rPr>
              <w:t>3</w:t>
            </w:r>
            <w:r w:rsidRPr="00BC132E">
              <w:rPr>
                <w:rFonts w:eastAsia="PMingLiU"/>
                <w:bCs/>
                <w:spacing w:val="-6"/>
                <w:w w:val="90"/>
                <w:lang w:eastAsia="en-US"/>
              </w:rPr>
              <w:t>.2H</w:t>
            </w:r>
            <w:r w:rsidRPr="00BC132E">
              <w:rPr>
                <w:rFonts w:eastAsia="PMingLiU"/>
                <w:bCs/>
                <w:spacing w:val="-6"/>
                <w:w w:val="90"/>
                <w:vertAlign w:val="subscript"/>
                <w:lang w:eastAsia="en-US"/>
              </w:rPr>
              <w:t>2</w:t>
            </w:r>
            <w:r w:rsidRPr="00BC132E">
              <w:rPr>
                <w:rFonts w:eastAsia="PMingLiU"/>
                <w:bCs/>
                <w:spacing w:val="-6"/>
                <w:w w:val="90"/>
                <w:lang w:eastAsia="en-US"/>
              </w:rPr>
              <w:t>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/>
                <w:bCs/>
                <w:spacing w:val="-6"/>
                <w:w w:val="90"/>
                <w:lang w:val="pt-PT" w:eastAsia="en-US"/>
              </w:rPr>
            </w:pP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t>Al</w:t>
            </w:r>
            <w:r w:rsidRPr="00BC132E">
              <w:rPr>
                <w:rFonts w:eastAsia="PMingLiU"/>
                <w:bCs/>
                <w:spacing w:val="-6"/>
                <w:w w:val="90"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t>O</w:t>
            </w:r>
            <w:r w:rsidRPr="00BC132E">
              <w:rPr>
                <w:rFonts w:eastAsia="PMingLiU"/>
                <w:bCs/>
                <w:spacing w:val="-6"/>
                <w:w w:val="90"/>
                <w:vertAlign w:val="subscript"/>
                <w:lang w:val="pt-PT" w:eastAsia="en-US"/>
              </w:rPr>
              <w:t>3</w:t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t>.2H</w:t>
            </w:r>
            <w:r w:rsidRPr="00BC132E">
              <w:rPr>
                <w:rFonts w:eastAsia="PMingLiU"/>
                <w:bCs/>
                <w:spacing w:val="-6"/>
                <w:w w:val="90"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t>O</w:t>
            </w:r>
            <w:r w:rsidRPr="00BC132E">
              <w:rPr>
                <w:rFonts w:eastAsia="PMingLiU"/>
                <w:bCs/>
                <w:spacing w:val="-6"/>
                <w:w w:val="90"/>
                <w:lang w:eastAsia="en-US"/>
              </w:rPr>
              <w:fldChar w:fldCharType="begin"/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instrText xml:space="preserve"> eq \o(</w:instrText>
            </w:r>
            <w:r w:rsidRPr="00BC132E">
              <w:rPr>
                <w:rFonts w:eastAsia="PMingLiU"/>
                <w:bCs/>
                <w:spacing w:val="-6"/>
                <w:w w:val="90"/>
                <w:position w:val="10"/>
                <w:lang w:eastAsia="en-US"/>
              </w:rPr>
              <w:sym w:font="Symbol" w:char="F044"/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instrText xml:space="preserve">, </w:instrText>
            </w:r>
            <w:r w:rsidRPr="00BC132E">
              <w:rPr>
                <w:rFonts w:eastAsia="PMingLiU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/>
                <w:bCs/>
                <w:spacing w:val="-6"/>
                <w:w w:val="90"/>
                <w:lang w:eastAsia="en-US"/>
              </w:rPr>
              <w:sym w:font="Symbol" w:char="F0BE"/>
            </w:r>
            <w:r w:rsidRPr="00BC132E">
              <w:rPr>
                <w:rFonts w:eastAsia="PMingLiU"/>
                <w:bCs/>
                <w:spacing w:val="-6"/>
                <w:w w:val="90"/>
                <w:lang w:eastAsia="en-US"/>
              </w:rPr>
              <w:sym w:font="Symbol" w:char="F0AE"/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instrText>)</w:instrText>
            </w:r>
            <w:r w:rsidRPr="00BC132E">
              <w:rPr>
                <w:rFonts w:eastAsia="PMingLiU"/>
                <w:bCs/>
                <w:spacing w:val="-6"/>
                <w:w w:val="90"/>
                <w:lang w:eastAsia="en-US"/>
              </w:rPr>
              <w:fldChar w:fldCharType="end"/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t xml:space="preserve"> Al</w:t>
            </w:r>
            <w:r w:rsidRPr="00BC132E">
              <w:rPr>
                <w:rFonts w:eastAsia="PMingLiU"/>
                <w:bCs/>
                <w:spacing w:val="-6"/>
                <w:w w:val="90"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t>O</w:t>
            </w:r>
            <w:r w:rsidRPr="00BC132E">
              <w:rPr>
                <w:rFonts w:eastAsia="PMingLiU"/>
                <w:bCs/>
                <w:spacing w:val="-6"/>
                <w:w w:val="90"/>
                <w:vertAlign w:val="subscript"/>
                <w:lang w:val="pt-PT" w:eastAsia="en-US"/>
              </w:rPr>
              <w:t>3</w:t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t>+ 2H</w:t>
            </w:r>
            <w:r w:rsidRPr="00BC132E">
              <w:rPr>
                <w:rFonts w:eastAsia="PMingLiU"/>
                <w:bCs/>
                <w:spacing w:val="-6"/>
                <w:w w:val="90"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t>O</w:t>
            </w:r>
          </w:p>
          <w:p w:rsidR="00FD6DFD" w:rsidRPr="00BC132E" w:rsidRDefault="00FD6DFD">
            <w:pPr>
              <w:tabs>
                <w:tab w:val="left" w:pos="432"/>
                <w:tab w:val="left" w:pos="801"/>
                <w:tab w:val="left" w:pos="1719"/>
              </w:tabs>
              <w:spacing w:line="256" w:lineRule="auto"/>
              <w:jc w:val="both"/>
              <w:rPr>
                <w:rFonts w:eastAsia="PMingLiU"/>
                <w:bCs/>
                <w:spacing w:val="-6"/>
                <w:w w:val="90"/>
                <w:lang w:val="pt-PT" w:eastAsia="en-US"/>
              </w:rPr>
            </w:pP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t>Al</w:t>
            </w:r>
            <w:r w:rsidRPr="00BC132E">
              <w:rPr>
                <w:rFonts w:eastAsia="PMingLiU"/>
                <w:bCs/>
                <w:spacing w:val="-6"/>
                <w:w w:val="90"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t>O</w:t>
            </w:r>
            <w:r w:rsidRPr="00BC132E">
              <w:rPr>
                <w:rFonts w:eastAsia="PMingLiU"/>
                <w:bCs/>
                <w:spacing w:val="-6"/>
                <w:w w:val="90"/>
                <w:vertAlign w:val="subscript"/>
                <w:lang w:val="pt-PT" w:eastAsia="en-US"/>
              </w:rPr>
              <w:t>3</w:t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fldChar w:fldCharType="begin"/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instrText xml:space="preserve"> eq \o(</w:instrText>
            </w:r>
            <w:r w:rsidRPr="00BC132E">
              <w:rPr>
                <w:rFonts w:ascii="SabrenaTonnyMJ" w:eastAsia="PMingLiU" w:hAnsi="SabrenaTonnyMJ" w:cs="SabrenaTonny"/>
                <w:bCs/>
                <w:spacing w:val="-6"/>
                <w:w w:val="90"/>
                <w:position w:val="12"/>
                <w:lang w:val="pt-PT" w:eastAsia="en-US"/>
              </w:rPr>
              <w:instrText>Zwor we‡kølY</w:instrText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instrText xml:space="preserve">, </w:instrText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sym w:font="Symbol" w:char="F0BE"/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sym w:font="Symbol" w:char="F0BE"/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sym w:font="Symbol" w:char="F0BE"/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sym w:font="Symbol" w:char="F0BE"/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sym w:font="Symbol" w:char="F0AE"/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instrText>)</w:instrText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fldChar w:fldCharType="end"/>
            </w:r>
            <w:r w:rsidRPr="00BC132E">
              <w:rPr>
                <w:rFonts w:eastAsia="PMingLiU"/>
                <w:bCs/>
                <w:spacing w:val="-6"/>
                <w:w w:val="90"/>
                <w:lang w:val="pt-PT" w:eastAsia="en-US"/>
              </w:rPr>
              <w:t xml:space="preserve"> Al</w:t>
            </w:r>
          </w:p>
        </w:tc>
      </w:tr>
    </w:tbl>
    <w:p w:rsidR="00FD6DFD" w:rsidRPr="00BC132E" w:rsidRDefault="00FD6DFD" w:rsidP="00FD6DFD">
      <w:pPr>
        <w:tabs>
          <w:tab w:val="left" w:pos="432"/>
        </w:tabs>
        <w:spacing w:before="120" w:line="252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DÏxc‡K DwjøwLZ avZzmg~‡ni gv‡S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t xml:space="preserve">Zn, Pb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I </w:t>
      </w:r>
      <w:r w:rsidRPr="00BC132E">
        <w:rPr>
          <w:rFonts w:eastAsia="PMingLiU" w:cs="SabrenaTonny"/>
          <w:bCs/>
          <w:lang w:val="pt-PT" w:eastAsia="en-US"/>
        </w:rPr>
        <w:t>Fe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Kve©b Øviv wb®‹vkb Kiv m¤¢e|</w:t>
      </w:r>
    </w:p>
    <w:p w:rsidR="00FD6DFD" w:rsidRPr="00BC132E" w:rsidRDefault="00FD6DFD" w:rsidP="00FD6DFD">
      <w:pPr>
        <w:tabs>
          <w:tab w:val="left" w:pos="432"/>
        </w:tabs>
        <w:spacing w:before="40" w:line="25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Kve©b GKwU ga¨g kw³kvjx weRviK| mwµqZv µ‡g †h mKj †gŠj Kve©‡bi wb‡P Ae¯’vb K‡i Zv‡`i‡K Kve©b Øviv weRviY Kiv m¤¢e|</w:t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avZzmg~‡ni mwµqZvi µg n‡”Q</w:t>
      </w:r>
      <w:r w:rsidRPr="00BC132E">
        <w:rPr>
          <w:rFonts w:eastAsia="PMingLiU" w:cs="SabrenaTonny"/>
          <w:bCs/>
          <w:lang w:eastAsia="en-US"/>
        </w:rPr>
        <w:sym w:font="Symbol" w:char="F0BE"/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ascii="SabrenaTonnyMJ" w:eastAsia="PMingLiU" w:hAnsi="SabrenaTonnyMJ" w:cs="SabrenaTonny"/>
          <w:bCs/>
          <w:spacing w:val="-2"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Li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K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Ca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Na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Mg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Al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Mn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Zn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Cr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Fe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Pb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Cu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Ag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Hg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Pt </w:t>
      </w:r>
      <w:r w:rsidRPr="00BC132E">
        <w:rPr>
          <w:rFonts w:eastAsia="PMingLiU" w:cs="SabrenaTonny"/>
          <w:bCs/>
          <w:spacing w:val="-2"/>
          <w:lang w:eastAsia="en-US"/>
        </w:rPr>
        <w:sym w:font="Symbol" w:char="F03E"/>
      </w:r>
      <w:r w:rsidRPr="00BC132E">
        <w:rPr>
          <w:rFonts w:eastAsia="PMingLiU" w:cs="SabrenaTonny"/>
          <w:bCs/>
          <w:spacing w:val="-2"/>
          <w:lang w:val="pt-PT" w:eastAsia="en-US"/>
        </w:rPr>
        <w:t xml:space="preserve"> Au</w:t>
      </w:r>
      <w:r w:rsidRPr="00BC132E">
        <w:rPr>
          <w:rFonts w:ascii="SabrenaTonnyMJ" w:eastAsia="PMingLiU" w:hAnsi="SabrenaTonnyMJ" w:cs="SabrenaTonny"/>
          <w:bCs/>
          <w:spacing w:val="-2"/>
          <w:lang w:val="pt-PT" w:eastAsia="en-US"/>
        </w:rPr>
        <w:t xml:space="preserve"> </w:t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lastRenderedPageBreak/>
        <w:tab/>
        <w:t xml:space="preserve">DwjøwLZ µ‡g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c‡ii mKj avZzi mwµqZvB Kve©b A‡cÿv Kg| myZivs,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wb‡P Ae¯’vbiZ mKj †gŠj‡KB Kve©b weRviY c×wZ‡Z wb®‹vkb Kiv m¤¢e|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Z‡e Kcvi (</w:t>
      </w:r>
      <w:r w:rsidRPr="00BC132E">
        <w:rPr>
          <w:rFonts w:eastAsia="PMingLiU" w:cs="SabrenaTonny"/>
          <w:bCs/>
          <w:lang w:val="pt-PT" w:eastAsia="en-US"/>
        </w:rPr>
        <w:t>Cu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) †_‡K ïiæ K‡i †Mvì (</w:t>
      </w:r>
      <w:r w:rsidRPr="00BC132E">
        <w:rPr>
          <w:rFonts w:eastAsia="PMingLiU" w:cs="SabrenaTonny"/>
          <w:bCs/>
          <w:lang w:val="pt-PT" w:eastAsia="en-US"/>
        </w:rPr>
        <w:t>Au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) ch©šÍ avZz AZ¨šÍ </w:t>
      </w:r>
      <w:r w:rsidRPr="00BC132E">
        <w:rPr>
          <w:rFonts w:ascii="SabrenaTonnyMJ" w:hAnsi="SabrenaTonnyMJ" w:cs="SabrenaTonny"/>
          <w:bCs/>
          <w:spacing w:val="-6"/>
          <w:lang w:val="pt-PT" w:eastAsia="en-US"/>
        </w:rPr>
        <w:t>wbw®Œq weavq G¸‡jv cÖK…wZ‡Z gy³ Ae¯’vq A_ev G‡`i mvjdvBW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ev Kve©‡bU AvKwi‡Ki ZvcRviY Øviv wb®‹vkb Kiv nq|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myZivs, G‡`i †fZi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†K Kve©b weRviY c×wZ‡Z wb®‹vkb Kiv m¤¢e bq|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Zn, Pb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I </w:t>
      </w:r>
      <w:r w:rsidRPr="00BC132E">
        <w:rPr>
          <w:rFonts w:eastAsia="PMingLiU" w:cs="SabrenaTonny"/>
          <w:bCs/>
          <w:lang w:val="pt-PT" w:eastAsia="en-US"/>
        </w:rPr>
        <w:t>Fe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ïaygvÎ Kve©b weRviY c×wZ‡Z wb®‹vkb Kiv hvq| evwK </w:t>
      </w:r>
      <w:r w:rsidRPr="00BC132E">
        <w:rPr>
          <w:rFonts w:eastAsia="PMingLiU" w:cs="SabrenaTonny"/>
          <w:bCs/>
          <w:lang w:val="pt-PT" w:eastAsia="en-US"/>
        </w:rPr>
        <w:t>Cu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-†K AvKwi‡Ki ZvcRviY Øviv gy³ Kiv nq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12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iv‡mj Zvi m¨vi‡K wewfbœ hy‡Mi gvby‡li avZzi e¨envi Ges avZzi gRy` m¤ú‡K© wR‡Ám Kij| m¨vi Zv‡K †eªvÄ hy‡Mi K_v ej‡jb Ges avZzi cybtcÖwµqvRvZKi‡Yi K_vI Rvbv‡jb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320FF6B1" wp14:editId="2977B526">
                  <wp:extent cx="238125" cy="4000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Iwjqvg Kx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w÷‡ji Dcv`vb I kZKiv mshywZ †jL| 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iv‡mj‡K m¨vi †h hy‡Mi K_v ej‡jb, Zvi eY©bv `v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m¨v‡ii Av‡jvPbv Kiv c×wZi gva¨‡g cwi‡ekMZ mgm¨vi mgvavb m¤¢eÑ we‡kølY Ki|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12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before="12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K. 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Iwjqvg n‡jv a~gvqgvb mvjwdDwiK GwmW| </w:t>
      </w:r>
    </w:p>
    <w:p w:rsidR="00FD6DFD" w:rsidRPr="00BC132E" w:rsidRDefault="00FD6DFD" w:rsidP="00FD6DFD">
      <w:pPr>
        <w:tabs>
          <w:tab w:val="left" w:pos="432"/>
        </w:tabs>
        <w:spacing w:before="4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w÷‡ji cÖavb Dcv`vb n‡jv †jvnv I Kve©b| †jvnvi kZKiv cwigvY n‡jv </w:t>
      </w:r>
      <w:r w:rsidRPr="00BC132E">
        <w:rPr>
          <w:rFonts w:eastAsia="PMingLiU" w:cs="SabrenaTonny"/>
          <w:bCs/>
          <w:lang w:eastAsia="en-US"/>
        </w:rPr>
        <w:t>99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I Kve©‡bi kZKiv cwigvY </w:t>
      </w:r>
      <w:r w:rsidRPr="00BC132E">
        <w:rPr>
          <w:rFonts w:eastAsia="PMingLiU" w:cs="SabrenaTonny"/>
          <w:bCs/>
          <w:lang w:eastAsia="en-US"/>
        </w:rPr>
        <w:t>1%</w:t>
      </w:r>
      <w:r w:rsidRPr="00BC132E">
        <w:rPr>
          <w:rFonts w:ascii="SabrenaTonnyMJ" w:eastAsia="PMingLiU" w:hAnsi="SabrenaTonnyMJ" w:cs="SabrenaTonny"/>
          <w:bCs/>
          <w:lang w:eastAsia="en-US"/>
        </w:rPr>
        <w:t>|</w:t>
      </w:r>
    </w:p>
    <w:p w:rsidR="00FD6DFD" w:rsidRPr="00BC132E" w:rsidRDefault="00FD6DFD" w:rsidP="00FD6DFD">
      <w:pPr>
        <w:tabs>
          <w:tab w:val="left" w:pos="432"/>
        </w:tabs>
        <w:spacing w:before="40" w:line="216" w:lineRule="auto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iv‡mj‡K m¨vi †eªvÄ hy‡Mi K_v ej‡jb|</w:t>
      </w:r>
    </w:p>
    <w:p w:rsidR="00FD6DFD" w:rsidRPr="00BC132E" w:rsidRDefault="00FD6DFD" w:rsidP="00FD6DFD">
      <w:pPr>
        <w:tabs>
          <w:tab w:val="left" w:pos="432"/>
        </w:tabs>
        <w:spacing w:before="4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gvbyl cÖ_‡g Kcvi avZz wb®‹vkb K‡iwQj| †m mgq Zviv Mnbv, A¯¿ Ges hš¿cvwZ  ˆZwi‡Z Kcvi e¨envi KiZ| mf¨Zvi BwZnv‡m wLªóc~e© </w:t>
      </w:r>
      <w:r w:rsidRPr="00BC132E">
        <w:rPr>
          <w:rFonts w:eastAsia="PMingLiU" w:cs="SabrenaTonny"/>
          <w:bCs/>
          <w:lang w:eastAsia="en-US"/>
        </w:rPr>
        <w:t>5000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_‡K </w:t>
      </w:r>
      <w:r w:rsidRPr="00BC132E">
        <w:rPr>
          <w:rFonts w:eastAsia="PMingLiU" w:cs="SabrenaTonny"/>
          <w:bCs/>
          <w:lang w:eastAsia="en-US"/>
        </w:rPr>
        <w:t>3000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ch©šÍ mgq Kvj‡K Zvgª hyM ejv nq| Kcvi ev Zvgv big weavq Zvgv w`‡q ˆZwi A¯¿ I hš¿cvwZ †ewk Kvh©Ki wQj bv| Kcv‡ii mv‡_ mvgvb¨ cwigv‡Y avZe wUb wgkv‡j Kcv‡ii KvwVb¨ eûjvs‡k e„w× cvq| GB wgkªY Avwe®‹vi wQj hyMvšÍKvix NUbv| Kcvi I wU‡bi wgkª‡Y Drcbœ avZz msKi n‡jv †eªvÄ| wLªóc~e© </w:t>
      </w:r>
      <w:r w:rsidRPr="00BC132E">
        <w:rPr>
          <w:rFonts w:eastAsia="PMingLiU" w:cs="SabrenaTonny"/>
          <w:bCs/>
          <w:lang w:eastAsia="en-US"/>
        </w:rPr>
        <w:t>3000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_‡K </w:t>
      </w:r>
      <w:r w:rsidRPr="00BC132E">
        <w:rPr>
          <w:rFonts w:eastAsia="PMingLiU" w:cs="SabrenaTonny"/>
          <w:bCs/>
          <w:lang w:eastAsia="en-US"/>
        </w:rPr>
        <w:t>1000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ch©šÍ mgqKvj‡K †eªvÄ hyM ejv nq|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100"/>
        <w:jc w:val="both"/>
        <w:rPr>
          <w:rFonts w:ascii="SabrenaTonnyMJ" w:eastAsia="PMingLiU" w:hAnsi="SabrenaTonnyMJ" w:cs="SabrenaTonny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>m¨vi iv‡m‡ji mv‡_ avZzi cybtcÖwµqvRvZKi‡Yi wel‡q Av‡jvPbv Ki‡jb| GB c×wZi gva¨‡g cwi‡ekMZ mgm¨vi mgvavb m¤¢e|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40" w:line="232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c„w_ex‡Z cÖwZwU †gŠwjK c`v‡_©i AYyi msL¨v wbw`©ó| bZzb K‡i †Kv‡bv †gŠwjK c`v_© m„wó Kiv m¤¢e bq| myZivs, cÖwZwU LwbR c`v_©B Amxg bq mmxg| eZ©gvb nv‡i avZz e¨envi Ki‡Z _vK‡j G ch©šÍ c„w_ex‡Z Avwe®‹…Z avZzi LwbR AvMvgx </w:t>
      </w:r>
      <w:r w:rsidRPr="00BC132E">
        <w:rPr>
          <w:rFonts w:eastAsia="PMingLiU" w:cs="SabrenaTonny"/>
          <w:bCs/>
          <w:lang w:eastAsia="en-US"/>
        </w:rPr>
        <w:t>120-150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eQ‡i †kl n‡q hv‡e| myZivs, ¯^í gvÎvq avZz AvniY Ki‡j Zv eûw`b a‡i cvIqv hv‡e| ZvQvov G‡Z A_© I R¡vjvwb mvkªq nq| A¨vjywgwbqvg wb®‹vk‡bi cÖ‡qvRbxq R¡vjvwbi gvÎ </w:t>
      </w:r>
      <w:r w:rsidRPr="00BC132E">
        <w:rPr>
          <w:rFonts w:eastAsia="PMingLiU" w:cs="SabrenaTonny"/>
          <w:bCs/>
          <w:lang w:eastAsia="en-US"/>
        </w:rPr>
        <w:t>5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LiP K‡i mgcwigvY A¨vjywgwbqvg avZz cybtcÖwµqvRvZ Kiv hvq| cÖavbZ A¨vjywgwbqvg, Avqib, Kcvi, wRsK, †jW BZ¨vw` cybtcÖwµqvRvZKiY Kiv nq| hy³iv‡óªi e¨eüZ †gvU Kcv‡ii </w:t>
      </w:r>
      <w:r w:rsidRPr="00BC132E">
        <w:rPr>
          <w:rFonts w:eastAsia="PMingLiU" w:cs="SabrenaTonny"/>
          <w:bCs/>
          <w:lang w:eastAsia="en-US"/>
        </w:rPr>
        <w:t>21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cybtcÖwµqvRvZK…Z| BD‡iv‡ci e¨eüZ A¨vjywgwbqv‡gi </w:t>
      </w:r>
      <w:r w:rsidRPr="00BC132E">
        <w:rPr>
          <w:rFonts w:eastAsia="PMingLiU" w:cs="SabrenaTonny"/>
          <w:bCs/>
          <w:lang w:eastAsia="en-US"/>
        </w:rPr>
        <w:t>60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cybtcÖwµqvRvZK…Z| wWªsKm&amp; K¨vb, `y‡ai wUb, ivbœvi nvwo cvwZ‡ji wewfbœ cwiZ¨³ hš¿vsk, cwiZ¨³ Mvwoi Ask †_‡K avZz cybtcÖwµqvKiY Kiv hvq| Jla †Kv¤úvwbi U¨ve‡jU A¨vjywgwbqvg avZzi w÷ªc _v‡K| G¸‡jv cybtcÖwµqvRvZ K‡i A¨vjywgwbqvg avZz cvIqv m¤¢e|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4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AZGe, avZzi cybtcÖwµqvRvZKiY cwi‡ekMZ mgm¨vi mgvav‡b AZ¨šÍ ¸iæZ¡c~Y©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/>
        <w:jc w:val="both"/>
        <w:rPr>
          <w:rFonts w:ascii="SabrenaTonnyMJ" w:eastAsia="PMingLiU" w:hAnsi="SabrenaTonnyMJ" w:cs="SabrenaTonny"/>
          <w:b/>
          <w:spacing w:val="-6"/>
          <w:lang w:eastAsia="en-US"/>
        </w:rPr>
      </w:pPr>
      <w:r w:rsidRPr="00BC132E">
        <w:rPr>
          <w:rFonts w:ascii="SabrenaTonnyMJ" w:eastAsia="PMingLiU" w:hAnsi="SabrenaTonnyMJ" w:cs="SabrenaTonny"/>
          <w:b/>
          <w:spacing w:val="-6"/>
          <w:shd w:val="clear" w:color="auto" w:fill="000000"/>
          <w:lang w:eastAsia="en-US"/>
        </w:rPr>
        <w:t xml:space="preserve">cÖkœ -13 </w:t>
      </w:r>
      <w:r w:rsidRPr="00BC132E">
        <w:rPr>
          <w:rFonts w:ascii="SabrenaTonnyMJ" w:eastAsia="PMingLiU" w:hAnsi="SabrenaTonnyMJ" w:cs="SabrenaTonny"/>
          <w:b/>
          <w:spacing w:val="-6"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spacing w:val="-6"/>
          <w:lang w:eastAsia="en-US"/>
        </w:rPr>
        <w:t xml:space="preserve"> wb‡Pi QKwU jÿ Ki Ges Ges cÖkœ¸‡jvi DËi `vI :</w:t>
      </w:r>
    </w:p>
    <w:bookmarkStart w:id="54" w:name="_MON_1468479821"/>
    <w:bookmarkStart w:id="55" w:name="_MON_1468482286"/>
    <w:bookmarkStart w:id="56" w:name="_MON_1469272623"/>
    <w:bookmarkEnd w:id="54"/>
    <w:bookmarkEnd w:id="55"/>
    <w:bookmarkEnd w:id="56"/>
    <w:p w:rsidR="00FD6DFD" w:rsidRPr="00BC132E" w:rsidRDefault="00FD6DFD" w:rsidP="00FD6DFD">
      <w:pPr>
        <w:tabs>
          <w:tab w:val="left" w:pos="360"/>
          <w:tab w:val="left" w:pos="720"/>
        </w:tabs>
        <w:spacing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object w:dxaOrig="4230" w:dyaOrig="885">
          <v:shape id="_x0000_i1034" type="#_x0000_t75" style="width:211.5pt;height:44.25pt" o:ole="">
            <v:imagedata r:id="rId31" o:title=""/>
          </v:shape>
          <o:OLEObject Type="Embed" ProgID="Word.Picture.8" ShapeID="_x0000_i1034" DrawAspect="Content" ObjectID="_1737321861" r:id="rId32"/>
        </w:objec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28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706D4C44" wp14:editId="2C13C843">
                  <wp:extent cx="238125" cy="4000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28" w:lineRule="auto"/>
              <w:ind w:right="245"/>
              <w:jc w:val="both"/>
              <w:rPr>
                <w:rFonts w:ascii="SabrenaTonnyMJ" w:eastAsia="PMingLiU" w:hAnsi="SabrenaTonnyMJ" w:cs="SabrenaTonny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msKi avZz Kx?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28" w:lineRule="auto"/>
              <w:ind w:right="245"/>
              <w:jc w:val="both"/>
              <w:rPr>
                <w:rFonts w:ascii="SabrenaTonnyMJ" w:eastAsia="PMingLiU" w:hAnsi="SabrenaTonnyMJ" w:cs="SabrenaTonny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eastAsia="PMingLiU" w:cs="SabrenaTonny"/>
                <w:bCs/>
                <w:lang w:eastAsia="en-US"/>
              </w:rPr>
              <w:t>22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K¨v‡iU ¯^‡Y©i Dcv`vb I mshywZ D‡jøL Ki|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28" w:lineRule="auto"/>
              <w:ind w:right="245"/>
              <w:jc w:val="both"/>
              <w:rPr>
                <w:rFonts w:ascii="SabrenaTonnyMJ" w:eastAsia="PMingLiU" w:hAnsi="SabrenaTonnyMJ" w:cs="SabrenaTonny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Ô</w:t>
            </w:r>
            <w:r w:rsidRPr="00BC132E">
              <w:rPr>
                <w:rFonts w:eastAsia="PMingLiU" w:cs="SabrenaTonny"/>
                <w:bCs/>
                <w:w w:val="90"/>
                <w:lang w:eastAsia="en-US"/>
              </w:rPr>
              <w:t>X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'</w:t>
            </w:r>
            <w:r w:rsidRPr="00BC132E">
              <w:rPr>
                <w:rFonts w:eastAsia="PMingLiU" w:cs="SabrenaTonny"/>
                <w:bCs/>
                <w:w w:val="90"/>
                <w:lang w:eastAsia="en-US"/>
              </w:rPr>
              <w:t xml:space="preserve">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Gi cÖavb Dcv`v‡bi wgkª A·vBW †_‡K Kxfv‡e mswkøó avZz wb®‹vkb Kiv hvq Zv e¨vL¨v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lastRenderedPageBreak/>
              <w:t>Ki|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28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eastAsia="PMingLiU" w:cs="SabrenaTonny"/>
                <w:bCs/>
                <w:lang w:eastAsia="en-US"/>
              </w:rPr>
              <w:t>X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Ges </w:t>
            </w:r>
            <w:r w:rsidRPr="00BC132E">
              <w:rPr>
                <w:rFonts w:eastAsia="PMingLiU" w:cs="SabrenaTonny"/>
                <w:bCs/>
                <w:lang w:eastAsia="en-US"/>
              </w:rPr>
              <w:t>Y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 Gi g‡a¨ †KvbwU AwaK †UKmB? we‡kølY Ki|  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 w:line="228" w:lineRule="auto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lastRenderedPageBreak/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13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before="12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K. 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MwjZ Ae¯’vq GKvwaK avZz‡K wgwkªZ K‡i †h e¯‘ ˆZwi nq Zv‡K msKi avZz e‡j| </w:t>
      </w:r>
    </w:p>
    <w:p w:rsidR="00FD6DFD" w:rsidRPr="00BC132E" w:rsidRDefault="00FD6DFD" w:rsidP="00FD6DFD">
      <w:pPr>
        <w:tabs>
          <w:tab w:val="left" w:pos="432"/>
        </w:tabs>
        <w:spacing w:before="100" w:line="228" w:lineRule="auto"/>
        <w:jc w:val="both"/>
        <w:rPr>
          <w:rFonts w:ascii="SabrenaTonnyMJ" w:hAnsi="SabrenaTonnyMJ" w:cs="SabrenaTonnyMJ"/>
          <w:spacing w:val="-4"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spacing w:val="-4"/>
          <w:lang w:eastAsia="en-US"/>
        </w:rPr>
        <w:t>22</w:t>
      </w:r>
      <w:r w:rsidRPr="00BC132E">
        <w:rPr>
          <w:rFonts w:ascii="SabrenaTonnyMJ" w:hAnsi="SabrenaTonnyMJ" w:cs="SabrenaTonnyMJ"/>
          <w:spacing w:val="-4"/>
          <w:lang w:eastAsia="en-US"/>
        </w:rPr>
        <w:t xml:space="preserve"> K¨v‡iU ¯^‡Y©i Dcv`vb I kZKiv mshywZ wb‡P †`Iqv n‡jv :</w:t>
      </w:r>
    </w:p>
    <w:p w:rsidR="00FD6DFD" w:rsidRPr="00BC132E" w:rsidRDefault="00FD6DFD" w:rsidP="00FD6DFD">
      <w:pPr>
        <w:tabs>
          <w:tab w:val="left" w:pos="432"/>
          <w:tab w:val="left" w:pos="2160"/>
        </w:tabs>
        <w:spacing w:before="40" w:line="228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hAnsi="SabrenaTonnyMJ" w:cs="SabrenaTonnyMJ"/>
          <w:lang w:eastAsia="en-US"/>
        </w:rPr>
        <w:tab/>
        <w:t>Dcv`vb</w:t>
      </w:r>
      <w:r w:rsidRPr="00BC132E">
        <w:rPr>
          <w:rFonts w:ascii="SabrenaTonnyMJ" w:hAnsi="SabrenaTonnyMJ" w:cs="SabrenaTonnyMJ"/>
          <w:lang w:eastAsia="en-US"/>
        </w:rPr>
        <w:tab/>
        <w:t>kZKiv mshywZ</w:t>
      </w:r>
    </w:p>
    <w:p w:rsidR="00FD6DFD" w:rsidRPr="00BC132E" w:rsidRDefault="00FD6DFD" w:rsidP="00FD6DFD">
      <w:pPr>
        <w:tabs>
          <w:tab w:val="left" w:pos="432"/>
          <w:tab w:val="left" w:pos="2160"/>
        </w:tabs>
        <w:spacing w:before="40" w:line="228" w:lineRule="auto"/>
        <w:jc w:val="both"/>
        <w:rPr>
          <w:lang w:eastAsia="en-US"/>
        </w:rPr>
      </w:pPr>
      <w:r w:rsidRPr="00BC132E">
        <w:rPr>
          <w:rFonts w:ascii="SabrenaTonnyMJ" w:hAnsi="SabrenaTonnyMJ" w:cs="SabrenaTonnyMJ"/>
          <w:lang w:eastAsia="en-US"/>
        </w:rPr>
        <w:tab/>
        <w:t>¯^Y©</w:t>
      </w:r>
      <w:r w:rsidRPr="00BC132E">
        <w:rPr>
          <w:rFonts w:ascii="SabrenaTonnyMJ" w:hAnsi="SabrenaTonnyMJ" w:cs="SabrenaTonnyMJ"/>
          <w:lang w:eastAsia="en-US"/>
        </w:rPr>
        <w:tab/>
      </w:r>
      <w:r w:rsidRPr="00BC132E">
        <w:rPr>
          <w:lang w:eastAsia="en-US"/>
        </w:rPr>
        <w:t>91</w:t>
      </w:r>
      <w:r w:rsidRPr="00BC132E">
        <w:rPr>
          <w:lang w:val="pt-PT" w:eastAsia="en-US"/>
        </w:rPr>
        <w:sym w:font="Symbol" w:char="F0D7"/>
      </w:r>
      <w:r w:rsidRPr="00BC132E">
        <w:rPr>
          <w:lang w:eastAsia="en-US"/>
        </w:rPr>
        <w:t>67%</w:t>
      </w:r>
    </w:p>
    <w:p w:rsidR="00FD6DFD" w:rsidRPr="00BC132E" w:rsidRDefault="00FD6DFD" w:rsidP="00FD6DFD">
      <w:pPr>
        <w:tabs>
          <w:tab w:val="left" w:pos="432"/>
          <w:tab w:val="left" w:pos="2160"/>
        </w:tabs>
        <w:spacing w:before="40" w:line="228" w:lineRule="auto"/>
        <w:jc w:val="both"/>
        <w:rPr>
          <w:lang w:eastAsia="en-US"/>
        </w:rPr>
      </w:pPr>
      <w:r w:rsidRPr="00BC132E">
        <w:rPr>
          <w:lang w:eastAsia="en-US"/>
        </w:rPr>
        <w:tab/>
      </w:r>
      <w:r w:rsidRPr="00BC132E">
        <w:rPr>
          <w:rFonts w:ascii="SabrenaTonnyMJ" w:hAnsi="SabrenaTonnyMJ" w:cs="SabrenaTonnyMJ"/>
          <w:lang w:eastAsia="en-US"/>
        </w:rPr>
        <w:t>Kcvimn Ab¨vb¨ avZz</w:t>
      </w:r>
      <w:r w:rsidRPr="00BC132E">
        <w:rPr>
          <w:rFonts w:ascii="SabrenaTonnyMJ" w:hAnsi="SabrenaTonnyMJ" w:cs="SabrenaTonnyMJ"/>
          <w:lang w:eastAsia="en-US"/>
        </w:rPr>
        <w:tab/>
      </w:r>
      <w:r w:rsidRPr="00BC132E">
        <w:rPr>
          <w:lang w:eastAsia="en-US"/>
        </w:rPr>
        <w:t>8</w:t>
      </w:r>
      <w:r w:rsidRPr="00BC132E">
        <w:rPr>
          <w:lang w:val="pt-PT" w:eastAsia="en-US"/>
        </w:rPr>
        <w:sym w:font="Symbol" w:char="F0D7"/>
      </w:r>
      <w:r w:rsidRPr="00BC132E">
        <w:rPr>
          <w:lang w:eastAsia="en-US"/>
        </w:rPr>
        <w:t>33%</w:t>
      </w:r>
    </w:p>
    <w:p w:rsidR="00FD6DFD" w:rsidRPr="00BC132E" w:rsidRDefault="00FD6DFD" w:rsidP="00FD6DFD">
      <w:pPr>
        <w:tabs>
          <w:tab w:val="left" w:pos="432"/>
        </w:tabs>
        <w:spacing w:before="4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DÏxc‡Ki </w:t>
      </w:r>
      <w:r w:rsidRPr="00BC132E">
        <w:rPr>
          <w:rFonts w:eastAsia="PMingLiU" w:cs="SabrenaTonny"/>
          <w:bCs/>
          <w:lang w:eastAsia="en-US"/>
        </w:rPr>
        <w:t>X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n‡”Q w÷j Ges Gi cÖavb Dcv`vb n‡jv †jvnv| †jvnvi wgkª A·vBW n‡jv †div‡mv‡dwiK A·vBW (</w:t>
      </w:r>
      <w:r w:rsidRPr="00BC132E">
        <w:rPr>
          <w:rFonts w:eastAsia="PMingLiU" w:cs="SabrenaTonny"/>
          <w:bCs/>
          <w:lang w:eastAsia="en-US"/>
        </w:rPr>
        <w:t>Fe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eastAsia="PMingLiU" w:cs="SabrenaTonny"/>
          <w:bCs/>
          <w:lang w:eastAsia="en-US"/>
        </w:rPr>
        <w:t>O</w:t>
      </w:r>
      <w:r w:rsidRPr="00BC132E">
        <w:rPr>
          <w:rFonts w:eastAsia="PMingLiU" w:cs="SabrenaTonny"/>
          <w:bCs/>
          <w:vertAlign w:val="subscript"/>
          <w:lang w:eastAsia="en-US"/>
        </w:rPr>
        <w:t>4</w:t>
      </w:r>
      <w:r w:rsidRPr="00BC132E">
        <w:rPr>
          <w:rFonts w:ascii="SabrenaTonnyMJ" w:eastAsia="PMingLiU" w:hAnsi="SabrenaTonnyMJ" w:cs="SabrenaTonny"/>
          <w:bCs/>
          <w:lang w:eastAsia="en-US"/>
        </w:rPr>
        <w:t>)| GwU †jvnvi Ab¨Zg cÖavb AvKwiK|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eastAsia="en-US"/>
        </w:rPr>
        <w:t>Fe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eastAsia="PMingLiU" w:cs="SabrenaTonny"/>
          <w:bCs/>
          <w:lang w:eastAsia="en-US"/>
        </w:rPr>
        <w:t>O</w:t>
      </w:r>
      <w:r w:rsidRPr="00BC132E">
        <w:rPr>
          <w:rFonts w:eastAsia="PMingLiU" w:cs="SabrenaTonny"/>
          <w:bCs/>
          <w:vertAlign w:val="subscript"/>
          <w:lang w:eastAsia="en-US"/>
        </w:rPr>
        <w:t>4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_‡K Kve©b weRviY cÖYvwj‡Z †jvnv wb®‹vkb Kiv nq| G‡ÿ‡Î we‡kl ai‡bi Pzwjø e¨envi Kiv nq hvi bvg evZ¨vPzwjø| evZ¨vPzwjø‡Z </w:t>
      </w:r>
      <w:r w:rsidRPr="00BC132E">
        <w:rPr>
          <w:rFonts w:eastAsia="PMingLiU" w:cs="SabrenaTonny"/>
          <w:bCs/>
          <w:lang w:eastAsia="en-US"/>
        </w:rPr>
        <w:t>Fe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eastAsia="PMingLiU" w:cs="SabrenaTonny"/>
          <w:bCs/>
          <w:lang w:eastAsia="en-US"/>
        </w:rPr>
        <w:t>O</w:t>
      </w:r>
      <w:r w:rsidRPr="00BC132E">
        <w:rPr>
          <w:rFonts w:eastAsia="PMingLiU" w:cs="SabrenaTonny"/>
          <w:bCs/>
          <w:vertAlign w:val="subscript"/>
          <w:lang w:eastAsia="en-US"/>
        </w:rPr>
        <w:t xml:space="preserve">4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Gi mv‡_ Kve©b, weMvjK wn‡m‡e </w:t>
      </w:r>
      <w:r w:rsidRPr="00BC132E">
        <w:rPr>
          <w:rFonts w:eastAsia="PMingLiU" w:cs="SabrenaTonny"/>
          <w:bCs/>
          <w:lang w:eastAsia="en-US"/>
        </w:rPr>
        <w:t>CaCO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wgwk‡q Zß evqy cÖev‡n DËß Kiv n‡j weMwjZ Avqib cvIqv hvq|    </w:t>
      </w:r>
    </w:p>
    <w:p w:rsidR="00FD6DFD" w:rsidRPr="00BC132E" w:rsidRDefault="00FD6DFD" w:rsidP="00FD6DFD">
      <w:pPr>
        <w:tabs>
          <w:tab w:val="left" w:pos="432"/>
        </w:tabs>
        <w:spacing w:before="4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lang w:eastAsia="en-US"/>
        </w:rPr>
        <w:t>N.</w:t>
      </w:r>
      <w:r w:rsidRPr="00BC132E">
        <w:rPr>
          <w:rFonts w:ascii="SabrenaTonnyMJ" w:eastAsia="PMingLiU" w:hAnsi="SabrenaTonnyMJ" w:cs="SabrenaTonny"/>
          <w:lang w:eastAsia="en-US"/>
        </w:rPr>
        <w:tab/>
      </w:r>
      <w:r w:rsidRPr="00BC132E">
        <w:rPr>
          <w:rFonts w:eastAsia="PMingLiU" w:cs="SabrenaTonny"/>
          <w:bCs/>
          <w:lang w:eastAsia="en-US"/>
        </w:rPr>
        <w:t>X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es </w:t>
      </w:r>
      <w:r w:rsidRPr="00BC132E">
        <w:rPr>
          <w:rFonts w:eastAsia="PMingLiU" w:cs="SabrenaTonny"/>
          <w:bCs/>
          <w:lang w:eastAsia="en-US"/>
        </w:rPr>
        <w:t>Y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i g‡a¨ </w:t>
      </w:r>
      <w:r w:rsidRPr="00BC132E">
        <w:rPr>
          <w:rFonts w:eastAsia="PMingLiU" w:cs="SabrenaTonny"/>
          <w:bCs/>
          <w:lang w:eastAsia="en-US"/>
        </w:rPr>
        <w:t>Y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AwaK †UKmB n‡e| </w:t>
      </w:r>
    </w:p>
    <w:p w:rsidR="00FD6DFD" w:rsidRPr="00BC132E" w:rsidRDefault="00FD6DFD" w:rsidP="00FD6DFD">
      <w:pPr>
        <w:tabs>
          <w:tab w:val="left" w:pos="432"/>
        </w:tabs>
        <w:spacing w:before="4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eastAsia="en-US"/>
        </w:rPr>
        <w:t>X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n‡jv mvaviY w÷j Avi </w:t>
      </w:r>
      <w:r w:rsidRPr="00BC132E">
        <w:rPr>
          <w:rFonts w:eastAsia="PMingLiU" w:cs="SabrenaTonny"/>
          <w:bCs/>
          <w:lang w:eastAsia="en-US"/>
        </w:rPr>
        <w:t>Y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n‡jv †÷Bb‡jm w÷j A_©vr gwiPvnxb B¯úvZ| </w:t>
      </w:r>
      <w:r w:rsidRPr="00BC132E">
        <w:rPr>
          <w:rFonts w:eastAsia="PMingLiU" w:cs="SabrenaTonny"/>
          <w:bCs/>
          <w:lang w:eastAsia="en-US"/>
        </w:rPr>
        <w:t>X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-Gi g‡a¨ </w:t>
      </w:r>
      <w:r w:rsidRPr="00BC132E">
        <w:rPr>
          <w:rFonts w:eastAsia="PMingLiU" w:cs="SabrenaTonny"/>
          <w:bCs/>
          <w:lang w:eastAsia="en-US"/>
        </w:rPr>
        <w:t>99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jvnv Ges </w:t>
      </w:r>
      <w:r w:rsidRPr="00BC132E">
        <w:rPr>
          <w:rFonts w:eastAsia="PMingLiU" w:cs="SabrenaTonny"/>
          <w:bCs/>
          <w:lang w:eastAsia="en-US"/>
        </w:rPr>
        <w:t>1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Kve©b we`¨gvb| ZvB </w:t>
      </w:r>
      <w:r w:rsidRPr="00BC132E">
        <w:rPr>
          <w:rFonts w:eastAsia="PMingLiU" w:cs="SabrenaTonny"/>
          <w:bCs/>
          <w:lang w:eastAsia="en-US"/>
        </w:rPr>
        <w:t>X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_‡K Drcbœ cY¨ mvgMÖx‡Z AwZ mn‡RB gwiPv ai‡e Ges †m¸‡jv ÿqcÖvß n‡e| ZvB </w:t>
      </w:r>
      <w:r w:rsidRPr="00BC132E">
        <w:rPr>
          <w:rFonts w:eastAsia="PMingLiU" w:cs="SabrenaTonny"/>
          <w:bCs/>
          <w:lang w:eastAsia="en-US"/>
        </w:rPr>
        <w:t>X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_‡K Drcbœ mvgMÖx Kg †UKmB n‡e|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Ab¨w`‡K, </w:t>
      </w:r>
      <w:r w:rsidRPr="00BC132E">
        <w:rPr>
          <w:rFonts w:eastAsia="PMingLiU" w:cs="SabrenaTonny"/>
          <w:bCs/>
          <w:lang w:eastAsia="en-US"/>
        </w:rPr>
        <w:t>Y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n‡jv GKwU DbœZgv‡bi msKi avZz| G‡Z †jvnvi mv‡_ Ab¨vb¨ Dcv`vb¸‡jv Ggbfv‡e †gkv‡bv n‡q‡Q †hb </w:t>
      </w:r>
      <w:r w:rsidRPr="00BC132E">
        <w:rPr>
          <w:rFonts w:eastAsia="PMingLiU" w:cs="SabrenaTonny"/>
          <w:bCs/>
          <w:lang w:eastAsia="en-US"/>
        </w:rPr>
        <w:t>Y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_‡K Drcbœ cY¨ mvgMÖx‡Z gwiPv bv c‡o A_©vr </w:t>
      </w:r>
      <w:r w:rsidRPr="00BC132E">
        <w:rPr>
          <w:rFonts w:eastAsia="PMingLiU" w:cs="SabrenaTonny"/>
          <w:bCs/>
          <w:lang w:eastAsia="en-US"/>
        </w:rPr>
        <w:t>Y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Z gwiPv‡ivax Dcv`vb¸‡jv i‡q‡Q| </w:t>
      </w:r>
      <w:r w:rsidRPr="00BC132E">
        <w:rPr>
          <w:rFonts w:eastAsia="PMingLiU" w:cs="SabrenaTonny"/>
          <w:bCs/>
          <w:lang w:eastAsia="en-US"/>
        </w:rPr>
        <w:t>Ni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w÷‡ji KvwVb¨ e„w× K‡i| </w:t>
      </w:r>
      <w:r w:rsidRPr="00BC132E">
        <w:rPr>
          <w:rFonts w:eastAsia="PMingLiU" w:cs="SabrenaTonny"/>
          <w:bCs/>
          <w:lang w:eastAsia="en-US"/>
        </w:rPr>
        <w:t>Cr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wiPv cÖwZ‡iva K‡i| ZvB </w:t>
      </w:r>
      <w:r w:rsidRPr="00BC132E">
        <w:rPr>
          <w:rFonts w:eastAsia="PMingLiU" w:cs="SabrenaTonny"/>
          <w:bCs/>
          <w:lang w:eastAsia="en-US"/>
        </w:rPr>
        <w:t>Y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†_‡K Drcbœ cY¨ mvgMÖx evqy Dcv`v‡bi (</w:t>
      </w:r>
      <w:r w:rsidRPr="00BC132E">
        <w:rPr>
          <w:rFonts w:eastAsia="PMingLiU" w:cs="SabrenaTonny"/>
          <w:bCs/>
          <w:lang w:eastAsia="en-US"/>
        </w:rPr>
        <w:t>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,H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O</w:t>
      </w:r>
      <w:r w:rsidRPr="00BC132E">
        <w:rPr>
          <w:rFonts w:ascii="SabrenaTonnyMJ" w:eastAsia="PMingLiU" w:hAnsi="SabrenaTonnyMJ" w:cs="SabrenaTonny"/>
          <w:bCs/>
          <w:lang w:eastAsia="en-US"/>
        </w:rPr>
        <w:t>) mv‡_ wewµqv K‡i bv|</w:t>
      </w:r>
    </w:p>
    <w:p w:rsidR="00FD6DFD" w:rsidRPr="00BC132E" w:rsidRDefault="00FD6DFD" w:rsidP="00FD6DFD">
      <w:pPr>
        <w:tabs>
          <w:tab w:val="left" w:pos="432"/>
        </w:tabs>
        <w:spacing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myZivs, </w:t>
      </w:r>
      <w:r w:rsidRPr="00BC132E">
        <w:rPr>
          <w:rFonts w:eastAsia="PMingLiU" w:cs="SabrenaTonny"/>
          <w:bCs/>
          <w:lang w:eastAsia="en-US"/>
        </w:rPr>
        <w:t>X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es </w:t>
      </w:r>
      <w:r w:rsidRPr="00BC132E">
        <w:rPr>
          <w:rFonts w:eastAsia="PMingLiU" w:cs="SabrenaTonny"/>
          <w:bCs/>
          <w:lang w:eastAsia="en-US"/>
        </w:rPr>
        <w:t>Y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i g‡a¨ </w:t>
      </w:r>
      <w:r w:rsidRPr="00BC132E">
        <w:rPr>
          <w:rFonts w:eastAsia="PMingLiU" w:cs="SabrenaTonny"/>
          <w:bCs/>
          <w:lang w:eastAsia="en-US"/>
        </w:rPr>
        <w:t>Y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AwaKZi †UKmB|    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14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line="228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†Kvb avZz ev avZzmsKi cwi‡e‡ki Dcv`vb †hgb- Aw·‡Rb, cvwb BZ¨vw`i mv‡_ ivmvqwbK wewµqvq ÿqcÖvß nq| †hgb : Zvgvi ˆZwi cvwZj ev †WM wKQzw`b cwi®‹vi bv Ki‡j Zvi eY© cwieZ©b n‡q hvq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0DF67A0D" wp14:editId="43B4F1AE">
                  <wp:extent cx="238125" cy="4000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Wzivjvwgb Kx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msKi avZzi `ywU ˆewkó¨ †jL| 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DÏxc‡K DwjøwLZ e¯‘i (†WM) eY© cwieZ©‡bi KviY e¨vL¨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Zwor we‡køl‡Yi mvnv‡h¨ DÏxc‡Ki †gŠ‡ji we‡kvab e¨vL¨v Ki|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14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before="12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K.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Wzivjvwgb n‡jv </w:t>
      </w:r>
      <w:r w:rsidRPr="00BC132E">
        <w:rPr>
          <w:rFonts w:eastAsia="PMingLiU" w:cs="SabrenaTonny"/>
          <w:bCs/>
          <w:lang w:eastAsia="en-US"/>
        </w:rPr>
        <w:t>Al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i msKi avZz| 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msKi avZzi `ywU ˆewkó¨ n‡jv- </w:t>
      </w:r>
    </w:p>
    <w:p w:rsidR="00FD6DFD" w:rsidRPr="00BC132E" w:rsidRDefault="00FD6DFD" w:rsidP="00FD6DFD">
      <w:pPr>
        <w:tabs>
          <w:tab w:val="left" w:pos="432"/>
          <w:tab w:val="left" w:pos="675"/>
        </w:tabs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1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msKi avZz n‡jv `yB ev Z‡ZvwaK avZz A_ev avZz I AavZzi mvaviY wgkªY| </w:t>
      </w:r>
    </w:p>
    <w:p w:rsidR="00FD6DFD" w:rsidRPr="00BC132E" w:rsidRDefault="00FD6DFD" w:rsidP="00FD6DFD">
      <w:pPr>
        <w:tabs>
          <w:tab w:val="left" w:pos="432"/>
          <w:tab w:val="left" w:pos="675"/>
        </w:tabs>
        <w:spacing w:before="4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2. avZz msKi Zvi Dcv`vb †gŠj¸‡jv †_‡K †ewk bgbxq, NvZmn Ges ÿq Kg nq| </w:t>
      </w:r>
    </w:p>
    <w:p w:rsidR="00FD6DFD" w:rsidRPr="00BC132E" w:rsidRDefault="00FD6DFD" w:rsidP="00FD6DFD">
      <w:pPr>
        <w:tabs>
          <w:tab w:val="left" w:pos="432"/>
        </w:tabs>
        <w:spacing w:before="4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spacing w:val="-6"/>
          <w:lang w:eastAsia="en-US"/>
        </w:rPr>
        <w:t xml:space="preserve">DÏxc‡K DwjøwLZ cvwZj ev †WM g~jZ Zvgvi msKi w`‡q ˆZwi Kiv nq hv ivmvqwbK wewµqvi Kvi‡Y eY© cwieZ©b K‡i| </w:t>
      </w:r>
    </w:p>
    <w:p w:rsidR="00FD6DFD" w:rsidRPr="00BC132E" w:rsidRDefault="00FD6DFD" w:rsidP="00FD6DFD">
      <w:pPr>
        <w:tabs>
          <w:tab w:val="left" w:pos="432"/>
        </w:tabs>
        <w:spacing w:before="4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Zvgvi msK‡i </w:t>
      </w:r>
      <w:r w:rsidRPr="00BC132E">
        <w:rPr>
          <w:rFonts w:eastAsia="PMingLiU" w:cs="SabrenaTonny"/>
          <w:bCs/>
          <w:lang w:eastAsia="en-US"/>
        </w:rPr>
        <w:t>65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Kcvi I </w:t>
      </w:r>
      <w:r w:rsidRPr="00BC132E">
        <w:rPr>
          <w:rFonts w:eastAsia="PMingLiU" w:cs="SabrenaTonny"/>
          <w:bCs/>
          <w:lang w:eastAsia="en-US"/>
        </w:rPr>
        <w:t>35%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wRsK _v‡K| bZzb †WM cvwZj Zvgv‡U e‡Y©i n‡jI †ek wKQzw`b †i‡L w`‡j Zv ev`vwg eY© aviY K‡i| Gi KviY n‡jv †W‡M Kcv‡ii mv‡_ evqyi Aw·‡Rb I Rjxqev®ú Kve©b WvBA·vB‡Wi mv‡_ wewµqv K‡i </w:t>
      </w:r>
      <w:r w:rsidRPr="00BC132E">
        <w:rPr>
          <w:rFonts w:eastAsia="PMingLiU" w:cs="SabrenaTonny"/>
          <w:bCs/>
          <w:lang w:eastAsia="en-US"/>
        </w:rPr>
        <w:t>CuO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I Zvgªgj [</w:t>
      </w:r>
      <w:r w:rsidRPr="00BC132E">
        <w:rPr>
          <w:rFonts w:eastAsia="PMingLiU" w:cs="SabrenaTonny"/>
          <w:bCs/>
          <w:lang w:eastAsia="en-US"/>
        </w:rPr>
        <w:t>CuCO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eastAsia="PMingLiU" w:cs="SabrenaTonny"/>
          <w:bCs/>
          <w:lang w:eastAsia="en-US"/>
        </w:rPr>
        <w:t>.Cu(OH)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] MVb K‡i| GLv‡b D‡jøL¨ ev`vwg e‡Y©i Rb¨ </w:t>
      </w:r>
      <w:r w:rsidRPr="00BC132E">
        <w:rPr>
          <w:rFonts w:eastAsia="PMingLiU" w:cs="SabrenaTonny"/>
          <w:bCs/>
          <w:lang w:eastAsia="en-US"/>
        </w:rPr>
        <w:t>CuO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Ges meyR e‡Y©i Rb¨ Zvgªgj A_©vr [</w:t>
      </w:r>
      <w:r w:rsidRPr="00BC132E">
        <w:rPr>
          <w:rFonts w:eastAsia="PMingLiU" w:cs="SabrenaTonny"/>
          <w:bCs/>
          <w:lang w:eastAsia="en-US"/>
        </w:rPr>
        <w:t>CuCO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eastAsia="PMingLiU" w:cs="SabrenaTonny"/>
          <w:bCs/>
          <w:lang w:eastAsia="en-US"/>
        </w:rPr>
        <w:t>.Cu(OH)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] `vqx| ˆRe GwmW mg„× dj †hgb : †ZuZzj, Kvgiv½v Øviv wcZ‡ji ˆZwi mvgMÖx cwi®‹vi Ki‡j Zvgªgj AcmvwiZ n‡q †mwU Avevi Av‡Mi Ae¯’vq wd‡i Avm‡e| </w:t>
      </w:r>
    </w:p>
    <w:p w:rsidR="00FD6DFD" w:rsidRPr="00BC132E" w:rsidRDefault="00FD6DFD" w:rsidP="00FD6DFD">
      <w:pPr>
        <w:tabs>
          <w:tab w:val="left" w:pos="432"/>
        </w:tabs>
        <w:spacing w:before="12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lang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DÏxc‡K DwjøwLZ msKi avZzi g~j Dcv`vb n‡jv Kcvi hv AvKwiK †_‡K RwUj cÖwµqvi gva¨‡g wb®‹vkb Kiv nq| </w:t>
      </w:r>
    </w:p>
    <w:p w:rsidR="00FD6DFD" w:rsidRPr="00BC132E" w:rsidRDefault="00FD6DFD" w:rsidP="00FD6DFD">
      <w:pPr>
        <w:tabs>
          <w:tab w:val="left" w:pos="432"/>
        </w:tabs>
        <w:spacing w:before="2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lastRenderedPageBreak/>
        <w:tab/>
        <w:t>Pvj‡KvmvBU (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S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) †_‡K Kcvi wb®‹vkb Kiv nq| ¯^weRviY cÖwµqvq cÖvß Kcvi weï× nq bv| G‡K we‡kvab Ki‡Z Zwor we‡køl‡Yi cÖ‡qvRb nq| G‡ÿ‡Î Aweï× Kcvi‡K A¨v‡bvW I weky× Kcvi‡K K¨v‡_vW wn‡m‡e e¨envi Kiv </w:t>
      </w:r>
      <w:r w:rsidRPr="00BC132E">
        <w:rPr>
          <w:rFonts w:ascii="SabrenaTonnyMJ" w:hAnsi="SabrenaTonnyMJ" w:cs="SabrenaTonny"/>
          <w:bCs/>
          <w:spacing w:val="-6"/>
          <w:lang w:eastAsia="en-US"/>
        </w:rPr>
        <w:t>nq| Avi Rjxq `ªeY wn‡m‡e Kcvi mvj‡dU `ªeY cÖ‡qvRb nq|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</w:t>
      </w:r>
      <w:r w:rsidRPr="00BC132E">
        <w:rPr>
          <w:rFonts w:ascii="SabrenaTonnyMJ" w:hAnsi="SabrenaTonnyMJ" w:cs="SabrenaTonny"/>
          <w:bCs/>
          <w:spacing w:val="-2"/>
          <w:lang w:eastAsia="en-US"/>
        </w:rPr>
        <w:t>wb‡P Kcv‡ii Zwor we‡kva‡bi wewµqv I wPÎ †`Lv‡bv n‡jv|</w:t>
      </w:r>
    </w:p>
    <w:p w:rsidR="00FD6DFD" w:rsidRPr="00BC132E" w:rsidRDefault="00FD6DFD" w:rsidP="00FD6DFD">
      <w:pPr>
        <w:tabs>
          <w:tab w:val="left" w:pos="432"/>
        </w:tabs>
        <w:spacing w:before="20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u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lang w:val="pt-PT" w:eastAsia="en-US"/>
        </w:rPr>
        <w:t xml:space="preserve">(aq.) </w:t>
      </w:r>
      <w:bookmarkStart w:id="57" w:name="_MON_1418557791"/>
      <w:bookmarkEnd w:id="57"/>
      <w:r w:rsidRPr="00BC132E">
        <w:rPr>
          <w:rFonts w:eastAsia="PMingLiU" w:cs="SabrenaTonnyMJ"/>
          <w:bCs/>
          <w:lang w:val="pt-PT" w:eastAsia="en-US"/>
        </w:rPr>
        <w:object w:dxaOrig="315" w:dyaOrig="90">
          <v:shape id="_x0000_i1035" type="#_x0000_t75" style="width:15.75pt;height:4.5pt" o:ole="">
            <v:imagedata r:id="rId17" o:title=""/>
          </v:shape>
          <o:OLEObject Type="Embed" ProgID="Word.Picture.8" ShapeID="_x0000_i1035" DrawAspect="Content" ObjectID="_1737321862" r:id="rId33"/>
        </w:object>
      </w:r>
      <w:r w:rsidRPr="00BC132E">
        <w:rPr>
          <w:rFonts w:eastAsia="PMingLiU" w:cs="SabrenaTonnyMJ"/>
          <w:bCs/>
          <w:lang w:val="pt-PT" w:eastAsia="en-US"/>
        </w:rPr>
        <w:t xml:space="preserve"> Cu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>2+</w:t>
      </w:r>
      <w:r w:rsidRPr="00BC132E">
        <w:rPr>
          <w:rFonts w:eastAsia="PMingLiU" w:cs="SabrenaTonnyMJ"/>
          <w:bCs/>
          <w:lang w:val="pt-PT" w:eastAsia="en-US"/>
        </w:rPr>
        <w:t xml:space="preserve"> (aq) + S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4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>2¯</w:t>
      </w:r>
      <w:r w:rsidRPr="00BC132E">
        <w:rPr>
          <w:rFonts w:eastAsia="PMingLiU" w:cs="SabrenaTonnyMJ"/>
          <w:bCs/>
          <w:lang w:val="pt-PT" w:eastAsia="en-US"/>
        </w:rPr>
        <w:t>(aq)</w:t>
      </w:r>
    </w:p>
    <w:p w:rsidR="00FD6DFD" w:rsidRPr="00BC132E" w:rsidRDefault="00FD6DFD" w:rsidP="00FD6DFD">
      <w:pPr>
        <w:tabs>
          <w:tab w:val="left" w:pos="432"/>
        </w:tabs>
        <w:spacing w:before="2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A¨v‡bv‡W RviY : </w:t>
      </w:r>
      <w:r w:rsidRPr="00BC132E">
        <w:rPr>
          <w:rFonts w:eastAsia="PMingLiU" w:cs="SabrenaTonnyMJ"/>
          <w:bCs/>
          <w:lang w:val="pt-PT" w:eastAsia="en-US"/>
        </w:rPr>
        <w:t>Cu(s) - 2e</w:t>
      </w:r>
      <w:r w:rsidRPr="00BC132E">
        <w:rPr>
          <w:rFonts w:ascii="SabrenaTonnyMJ" w:eastAsia="PMingLiU" w:hAnsi="SabrenaTonnyMJ" w:cs="SabrenaTonnyMJ"/>
          <w:bCs/>
          <w:vertAlign w:val="superscript"/>
          <w:lang w:val="pt-PT" w:eastAsia="en-US"/>
        </w:rPr>
        <w:t>-</w:t>
      </w:r>
      <w:r w:rsidRPr="00BC132E">
        <w:rPr>
          <w:rFonts w:eastAsia="PMingLiU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sym w:font="Symbol" w:char="F0BE"/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val="pt-PT" w:eastAsia="en-US"/>
        </w:rPr>
        <w:t xml:space="preserve"> Cu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>2+</w:t>
      </w:r>
      <w:r w:rsidRPr="00BC132E">
        <w:rPr>
          <w:rFonts w:eastAsia="PMingLiU" w:cs="SabrenaTonnyMJ"/>
          <w:bCs/>
          <w:lang w:val="pt-PT" w:eastAsia="en-US"/>
        </w:rPr>
        <w:t xml:space="preserve"> (aq.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</w:p>
    <w:p w:rsidR="00FD6DFD" w:rsidRPr="00BC132E" w:rsidRDefault="00FD6DFD" w:rsidP="00FD6DFD">
      <w:pPr>
        <w:tabs>
          <w:tab w:val="left" w:pos="432"/>
        </w:tabs>
        <w:spacing w:before="20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K¨v‡_v‡W weRviY : </w:t>
      </w:r>
      <w:r w:rsidRPr="00BC132E">
        <w:rPr>
          <w:rFonts w:eastAsia="PMingLiU" w:cs="SabrenaTonny"/>
          <w:bCs/>
          <w:lang w:eastAsia="en-US"/>
        </w:rPr>
        <w:t>Cu</w:t>
      </w:r>
      <w:r w:rsidRPr="00BC132E">
        <w:rPr>
          <w:rFonts w:eastAsia="PMingLiU"/>
          <w:bCs/>
          <w:vertAlign w:val="superscript"/>
          <w:lang w:eastAsia="en-US"/>
        </w:rPr>
        <w:t>2+</w:t>
      </w:r>
      <w:r w:rsidRPr="00BC132E">
        <w:rPr>
          <w:rFonts w:eastAsia="PMingLiU" w:cs="SabrenaTonny"/>
          <w:bCs/>
          <w:lang w:eastAsia="en-US"/>
        </w:rPr>
        <w:t xml:space="preserve">(aq.) + </w:t>
      </w:r>
      <w:r w:rsidRPr="00BC132E">
        <w:rPr>
          <w:rFonts w:eastAsia="PMingLiU" w:cs="SabrenaTonnyMJ"/>
          <w:bCs/>
          <w:lang w:eastAsia="en-US"/>
        </w:rPr>
        <w:t>2e</w:t>
      </w:r>
      <w:r w:rsidRPr="00BC132E">
        <w:rPr>
          <w:rFonts w:ascii="SabrenaTonnyMJ" w:eastAsia="PMingLiU" w:hAnsi="SabrenaTonnyMJ" w:cs="SabrenaTonnyMJ"/>
          <w:bCs/>
          <w:vertAlign w:val="superscript"/>
          <w:lang w:eastAsia="en-US"/>
        </w:rPr>
        <w:t>-</w:t>
      </w:r>
      <w:r w:rsidRPr="00BC132E">
        <w:rPr>
          <w:rFonts w:eastAsia="PMingLiU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sym w:font="Symbol" w:char="F0BE"/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eastAsia="en-US"/>
        </w:rPr>
        <w:t xml:space="preserve"> Cu(s)</w:t>
      </w:r>
    </w:p>
    <w:p w:rsidR="00FD6DFD" w:rsidRPr="00BC132E" w:rsidRDefault="00FD6DFD" w:rsidP="00FD6DFD">
      <w:pPr>
        <w:tabs>
          <w:tab w:val="left" w:pos="432"/>
        </w:tabs>
        <w:spacing w:before="20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eastAsia="PMingLiU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A¨v‡bvW ÿq cÖvß nq Avi K¨v‡_vW †gvUv nq| A¨v‡bv‡Wi †fRvj¸‡jv A¨v‡bvW gvWiƒ‡c A¨v‡bv‡Wi wb‡P c‡o _v‡K| </w:t>
      </w:r>
    </w:p>
    <w:bookmarkStart w:id="58" w:name="_MON_1468483576"/>
    <w:bookmarkEnd w:id="58"/>
    <w:p w:rsidR="00FD6DFD" w:rsidRPr="00BC132E" w:rsidRDefault="00FD6DFD" w:rsidP="00FD6DFD">
      <w:pPr>
        <w:tabs>
          <w:tab w:val="left" w:pos="432"/>
        </w:tabs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3525" w:dyaOrig="2205">
          <v:shape id="_x0000_i1036" type="#_x0000_t75" style="width:176.25pt;height:110.25pt" o:ole="">
            <v:imagedata r:id="rId34" o:title=""/>
          </v:shape>
          <o:OLEObject Type="Embed" ProgID="Word.Picture.8" ShapeID="_x0000_i1036" DrawAspect="Content" ObjectID="_1737321863" r:id="rId35"/>
        </w:objec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>Gfv‡e Kcvi we‡kvab Kiv nq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20" w:after="60" w:line="244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15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after="60" w:line="244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GKRb weÁvb wkÿK beg †kªwYi wkÿv_©x‡`i ¯‹z‡ji Rvbvjvi wMÖ‡j GK ai‡bi ev`vwg e‡Y©i Av¯ÍiY covi `„k¨ †`Lv‡jb| Zvici wZwb G †_‡K gy³ _vKvi Dcvq eY©bv Ki‡jb|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44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0FA87974" wp14:editId="4D48176E">
                  <wp:extent cx="238125" cy="4000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60" w:line="244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gwiPv Kx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44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†÷Bb‡jm w÷j Kx Kx Kv‡R e¨envi nq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44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weÁvb wkÿ‡Ki †`Lv‡bv Rvbvjvi wMÖ‡j cov ev`vwg Av¯ÍiY Kx ai‡bi cwieZ©b-e¨vL¨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44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weÁvb wkÿK ev`vwg Av¯ÍiY cov †_‡K Rvbvjvi wMÖj‡K gy³ ivLvi Kx Dcvq Rvbv‡jb eY©b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 w:line="244" w:lineRule="auto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15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before="120" w:line="244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 xml:space="preserve">K. 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>gwiPv n‡jv Av`ª© Avqib (</w:t>
      </w:r>
      <w:r w:rsidRPr="00BC132E">
        <w:rPr>
          <w:rFonts w:eastAsia="PMingLiU" w:cs="SabrenaTonny"/>
          <w:bCs/>
          <w:lang w:eastAsia="en-US"/>
        </w:rPr>
        <w:t>II</w:t>
      </w:r>
      <w:r w:rsidRPr="00BC132E">
        <w:rPr>
          <w:rFonts w:ascii="SabrenaTonnyMJ" w:eastAsia="PMingLiU" w:hAnsi="SabrenaTonnyMJ" w:cs="SabrenaTonny"/>
          <w:bCs/>
          <w:lang w:eastAsia="en-US"/>
        </w:rPr>
        <w:t>) A·vBW [</w:t>
      </w:r>
      <w:r w:rsidRPr="00BC132E">
        <w:rPr>
          <w:rFonts w:eastAsia="PMingLiU" w:cs="SabrenaTonny"/>
          <w:bCs/>
          <w:lang w:eastAsia="en-US"/>
        </w:rPr>
        <w:t>Fe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O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eastAsia="PMingLiU" w:cs="SabrenaTonny"/>
          <w:bCs/>
          <w:lang w:eastAsia="en-US"/>
        </w:rPr>
        <w:t>.nH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O</w:t>
      </w:r>
      <w:r w:rsidRPr="00BC132E">
        <w:rPr>
          <w:rFonts w:ascii="SabrenaTonnyMJ" w:eastAsia="PMingLiU" w:hAnsi="SabrenaTonnyMJ" w:cs="SabrenaTonny"/>
          <w:bCs/>
          <w:lang w:eastAsia="en-US"/>
        </w:rPr>
        <w:t>] hv GKwU jvj‡P ev`vwg e‡Y©i f½yi Av¯ÍiY|</w:t>
      </w:r>
    </w:p>
    <w:p w:rsidR="00FD6DFD" w:rsidRPr="00BC132E" w:rsidRDefault="00FD6DFD" w:rsidP="00FD6DFD">
      <w:pPr>
        <w:tabs>
          <w:tab w:val="left" w:pos="432"/>
        </w:tabs>
        <w:spacing w:before="120" w:line="244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†÷Bb‡jm w÷j, Qzwi, KvUvPvgP, cvKN‡ii wm¼, imvqb wk‡íi wewµqv cvÎ, A‡¯¿vcPv‡ii hš¿cvwZ BZ¨vw` wbg©v‡Y e¨eüZ nq| </w:t>
      </w:r>
    </w:p>
    <w:p w:rsidR="00FD6DFD" w:rsidRPr="00BC132E" w:rsidRDefault="00FD6DFD" w:rsidP="00FD6DFD">
      <w:pPr>
        <w:tabs>
          <w:tab w:val="left" w:pos="432"/>
        </w:tabs>
        <w:spacing w:before="120" w:line="244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weÁvb wkÿ‡Ki †`Lv‡bv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eastAsia="en-US"/>
        </w:rPr>
        <w:t>Rvbvjvi wMÖ‡j cov ev`vwg Av¯ÍiY n‡jv g~jZ gwiPv hv ivmvqwbK cwieZ©‡bi D`vniY|</w:t>
      </w:r>
    </w:p>
    <w:p w:rsidR="00FD6DFD" w:rsidRPr="00BC132E" w:rsidRDefault="00FD6DFD" w:rsidP="00FD6DFD">
      <w:pPr>
        <w:tabs>
          <w:tab w:val="left" w:pos="432"/>
        </w:tabs>
        <w:spacing w:line="244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Rvbvjvi wMÖ‡ji †jvnv evZv‡m †d‡j ivLvq Zvi Ici evZv‡mi Aw·‡Rb I Rjxq ev®ú wewµqv K‡i cvwbhy³ †dwiK A·vBW Drcbœ K‡i, hv gwiPv bv‡g cwiwPZ| G cwieZ©‡bi d‡j †jvnvi AvYweK MV‡bi cwieZ©b N‡U| gwiPvi ag© †jvnv, Aw·‡Rb I cvwb †_‡K m¤ú~Y© wfbœ| A_©vr G‡ÿ‡Î m¤ú~Y© bZzb †hŠM Drcbœ n‡q‡Q| </w:t>
      </w:r>
    </w:p>
    <w:p w:rsidR="00FD6DFD" w:rsidRPr="00BC132E" w:rsidRDefault="00FD6DFD" w:rsidP="00FD6DFD">
      <w:pPr>
        <w:tabs>
          <w:tab w:val="left" w:pos="432"/>
        </w:tabs>
        <w:spacing w:line="244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myZivs Rvbvjvi wMÖ‡ji Ici gwiPv cov GKwU ivmvqwbK cwieZ©b| </w:t>
      </w:r>
    </w:p>
    <w:p w:rsidR="00FD6DFD" w:rsidRPr="00BC132E" w:rsidRDefault="00FD6DFD" w:rsidP="00FD6DFD">
      <w:pPr>
        <w:tabs>
          <w:tab w:val="left" w:pos="432"/>
        </w:tabs>
        <w:spacing w:before="12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lang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>weÁvb wkÿK ev`vwg Av¯ÍiY cov Z_v gwiPv †_‡K Rvbvjvi wMÖj‡K gy³ ivLvi Rb¨ wKQz Dcvq eY©bv Ki‡jb| gwiPv wb‡gœv³ Dcv‡q †iva Kiv hvq :</w:t>
      </w:r>
    </w:p>
    <w:p w:rsidR="00FD6DFD" w:rsidRPr="00BC132E" w:rsidRDefault="00FD6DFD" w:rsidP="00FD6DFD">
      <w:pPr>
        <w:tabs>
          <w:tab w:val="left" w:pos="432"/>
        </w:tabs>
        <w:spacing w:before="2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1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Rvbvjvi wMÖj‡K ev`vwg Av¯ÍiY cov †_‡K gy³ ivL‡Z Zwor we‡kølY cÖwµqvi mvnvh¨ †bIqv hvq| G cÖwµqv‡K e‡j B‡jK‡Uªv‡cøwUs| B‡jK‡Uªv‡cøwUs c×wZi mvnv‡h¨ Rvbvjvi wMÖ‡ji Ici wb‡Kj ev †µvwgqvg ev A¨vjywgwbqvg avZzi cÖ‡jc †`Iqv hvq| Rvbvjvi wMÖj cÖ‡jchy³ nIqvi d‡j Avi evZv‡mi ms¯ú‡k© wewµqv </w:t>
      </w:r>
      <w:r w:rsidRPr="00BC132E">
        <w:rPr>
          <w:rFonts w:ascii="SabrenaTonnyMJ" w:eastAsia="PMingLiU" w:hAnsi="SabrenaTonnyMJ" w:cs="SabrenaTonny"/>
          <w:bCs/>
          <w:spacing w:val="-2"/>
          <w:lang w:eastAsia="en-US"/>
        </w:rPr>
        <w:t xml:space="preserve">Ki‡e bv d‡j gwiPvI ai‡e bv| Dciš‘ Rvbvjvi wMÖ‡j D¾¡j avZe eY© cÖ`vb Ki‡e hv †mŠ›`h© I ¯’vwqZ¡ evov‡e| </w:t>
      </w:r>
    </w:p>
    <w:p w:rsidR="00FD6DFD" w:rsidRPr="00BC132E" w:rsidRDefault="00FD6DFD" w:rsidP="00FD6DFD">
      <w:pPr>
        <w:tabs>
          <w:tab w:val="left" w:pos="432"/>
        </w:tabs>
        <w:spacing w:before="2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lastRenderedPageBreak/>
        <w:tab/>
        <w:t>2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M¨vjfvbvBwRs c×wZi mvnv‡h¨I Rvbvjvi wMÖj‡K ev`vwg Av¯ÍiY ev gwiPv cov †_‡K gy³ ivLv hvq| G c×wZ‡Z Rvbvjvi wMÖj‡K MwjZ `¯Ív ev wR‡¼ Wzwe‡q wMÖ‡ji Ici `¯Ívi ev wR‡¼i cvZjv cÖ‡jc †`Iqv nq| Rvbvjvi wMÖj cÖ‡jchy³ nIqvq gwiPv co‡Z cv‡i bv|</w:t>
      </w:r>
    </w:p>
    <w:p w:rsidR="00FD6DFD" w:rsidRPr="00BC132E" w:rsidRDefault="00FD6DFD" w:rsidP="00FD6DFD">
      <w:pPr>
        <w:tabs>
          <w:tab w:val="left" w:pos="432"/>
        </w:tabs>
        <w:spacing w:before="2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3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Rvbvjvi wMÖ‡ji DcwiZ‡j is, wcM‡g›U ev WvB‡qi cÖ‡jchy³ K‡i ev`vwg Av¯ÍiY cov †_‡K A_©vr gwiPv cov †_‡K gy³ ivLv hvq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60" w:after="60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16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after="60" w:line="228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wjZ Zvgv Ges `¯Ív †h †Kv‡bv Abycv‡Z wgwk‡q VvÊv Ki‡j GK ai‡bi k³ avZe c`v_© cvIqv hvq| GwU GKwU msKi avZz| avZz A‡cÿv msKi A‡bK †ewk e¨envi Dc‡hvMx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28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61B7AAF4" wp14:editId="5E26443B">
                  <wp:extent cx="238125" cy="4000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60" w:line="228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w÷j Kx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28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¯^Y©‡K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24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K¨v‡iU,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21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K¨v‡iU I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22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K¨v‡iU fvM Kiv nq †Kb? 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28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DÏxc‡K DwjøwLZ cÖ_g avZzwU w`‡q cÖ¯‘Z nq Ggb wZbwU msKi avZzi bvg, mshywZ Ges e¨envi †jL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28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DÏxc‡K †h `yB ai‡bi e¯‘ Av‡jvwPZ n‡q‡Q Zvi g‡a¨ †KvbwU AwaK e¨envi Dc‡hvMx? we‡kølY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 w:line="228" w:lineRule="auto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16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12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avZe †jvnv Ges AavZz Kve©‡bi wgkªY n‡jv w÷j| 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10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LuvwU ¯^Y©‡K </w:t>
      </w:r>
      <w:r w:rsidRPr="00BC132E">
        <w:rPr>
          <w:rFonts w:eastAsia="PMingLiU" w:cs="SabrenaTonny"/>
          <w:bCs/>
          <w:lang w:val="pt-PT" w:eastAsia="en-US"/>
        </w:rPr>
        <w:t>24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K¨v‡iU ejv nq| GwU big weavq e¨envi Dc‡hvMx nq bv| GRb¨ G‡Z Kcvimn Ab¨vb¨ avZz wgwkªZ Kiv nq| </w:t>
      </w:r>
      <w:r w:rsidRPr="00BC132E">
        <w:rPr>
          <w:rFonts w:eastAsia="PMingLiU" w:cs="SabrenaTonny"/>
          <w:bCs/>
          <w:lang w:val="pt-PT" w:eastAsia="en-US"/>
        </w:rPr>
        <w:t>21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K¨v‡i‡U </w:t>
      </w:r>
      <w:r w:rsidRPr="00BC132E">
        <w:rPr>
          <w:rFonts w:eastAsia="PMingLiU" w:cs="SabrenaTonny"/>
          <w:bCs/>
          <w:lang w:val="pt-PT" w:eastAsia="en-US"/>
        </w:rPr>
        <w:t xml:space="preserve">87.5%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¯^Y© I </w:t>
      </w:r>
      <w:r w:rsidRPr="00BC132E">
        <w:rPr>
          <w:rFonts w:eastAsia="PMingLiU" w:cs="SabrenaTonny"/>
          <w:bCs/>
          <w:lang w:val="pt-PT" w:eastAsia="en-US"/>
        </w:rPr>
        <w:t xml:space="preserve">12.5%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Kcvimn Ab¨vb¨ avZz Avi </w:t>
      </w:r>
      <w:r w:rsidRPr="00BC132E">
        <w:rPr>
          <w:rFonts w:eastAsia="PMingLiU" w:cs="SabrenaTonny"/>
          <w:bCs/>
          <w:lang w:val="pt-PT" w:eastAsia="en-US"/>
        </w:rPr>
        <w:t>22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K¨v‡i‡U </w:t>
      </w:r>
      <w:r w:rsidRPr="00BC132E">
        <w:rPr>
          <w:rFonts w:eastAsia="PMingLiU" w:cs="SabrenaTonny"/>
          <w:bCs/>
          <w:lang w:val="pt-PT" w:eastAsia="en-US"/>
        </w:rPr>
        <w:t xml:space="preserve">91.67%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¯^Y©, </w:t>
      </w:r>
      <w:r w:rsidRPr="00BC132E">
        <w:rPr>
          <w:rFonts w:eastAsia="PMingLiU" w:cs="SabrenaTonny"/>
          <w:bCs/>
          <w:lang w:val="pt-PT" w:eastAsia="en-US"/>
        </w:rPr>
        <w:t xml:space="preserve">8.33%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Kcvimn Ab¨vb¨ avZz wgwkªZ _v‡K|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  <w:tab w:val="left" w:pos="4500"/>
        </w:tabs>
        <w:spacing w:before="100" w:line="216" w:lineRule="auto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DÏxc‡K ewY©Z cÖ_g avZzwU n‡jv Zvgv| Zvgv w`‡q cÖ¯‘Z nq Ggb wZbwU msKi avZzi bvg n‡jv-wcZj (eªvm), Kvmv (†eªvÄ) I Wzivjvwgb| 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  <w:tab w:val="left" w:pos="4500"/>
        </w:tabs>
        <w:spacing w:before="40" w:line="216" w:lineRule="auto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ab/>
        <w:t xml:space="preserve">wcZ‡ji (eªvm) mshywZ n‡jv Kcvi </w:t>
      </w:r>
      <w:r w:rsidRPr="00BC132E">
        <w:rPr>
          <w:rFonts w:eastAsia="PMingLiU" w:cs="SabrenaTonny"/>
          <w:lang w:val="pt-PT" w:eastAsia="en-US"/>
        </w:rPr>
        <w:t>65%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 I wRsK </w:t>
      </w:r>
      <w:r w:rsidRPr="00BC132E">
        <w:rPr>
          <w:rFonts w:eastAsia="PMingLiU" w:cs="SabrenaTonny"/>
          <w:lang w:val="pt-PT" w:eastAsia="en-US"/>
        </w:rPr>
        <w:t>35%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 AjsKvi, KjKâvi weqvwis, ˆe`y¨wZK myBP, `iRvi nvZj, †WM cvwZj BZ¨vw`‡Z G msKi avZz e¨eüZ nq|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  <w:tab w:val="left" w:pos="4500"/>
        </w:tabs>
        <w:spacing w:before="20" w:line="216" w:lineRule="auto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ab/>
        <w:t xml:space="preserve">Kvmvi (†eªvÄ) mshywZ n‡jv Kcvi </w:t>
      </w:r>
      <w:r w:rsidRPr="00BC132E">
        <w:rPr>
          <w:rFonts w:eastAsia="PMingLiU" w:cs="SabrenaTonny"/>
          <w:lang w:val="pt-PT" w:eastAsia="en-US"/>
        </w:rPr>
        <w:t>90%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 I wUb </w:t>
      </w:r>
      <w:r w:rsidRPr="00BC132E">
        <w:rPr>
          <w:rFonts w:eastAsia="PMingLiU" w:cs="SabrenaTonny"/>
          <w:lang w:val="pt-PT" w:eastAsia="en-US"/>
        </w:rPr>
        <w:t>10%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| avZz Mjv‡bv, hš¿vsk I _vjv‡Z Gi e¨envi Av‡Q| Wzivjvwg‡bi mshywZ n‡jv A¨vjywgwbqvg </w:t>
      </w:r>
      <w:r w:rsidRPr="00BC132E">
        <w:rPr>
          <w:rFonts w:eastAsia="PMingLiU" w:cs="SabrenaTonny"/>
          <w:lang w:val="pt-PT" w:eastAsia="en-US"/>
        </w:rPr>
        <w:t>95%,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 Kcvi </w:t>
      </w:r>
      <w:r w:rsidRPr="00BC132E">
        <w:rPr>
          <w:rFonts w:eastAsia="PMingLiU" w:cs="SabrenaTonny"/>
          <w:lang w:val="pt-PT" w:eastAsia="en-US"/>
        </w:rPr>
        <w:t>4%,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 g¨vM‡bwmqvg </w:t>
      </w:r>
      <w:r w:rsidRPr="00BC132E">
        <w:rPr>
          <w:rFonts w:eastAsia="PMingLiU" w:cs="SabrenaTonny"/>
          <w:lang w:val="pt-PT" w:eastAsia="en-US"/>
        </w:rPr>
        <w:t>1%,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 g¨v½vwbR I †jvnv </w:t>
      </w:r>
      <w:r w:rsidRPr="00BC132E">
        <w:rPr>
          <w:rFonts w:eastAsia="PMingLiU" w:cs="SabrenaTonny"/>
          <w:lang w:val="pt-PT" w:eastAsia="en-US"/>
        </w:rPr>
        <w:t>1%</w:t>
      </w:r>
      <w:r w:rsidRPr="00BC132E">
        <w:rPr>
          <w:rFonts w:ascii="SabrenaTonnyMJ" w:eastAsia="PMingLiU" w:hAnsi="SabrenaTonnyMJ" w:cs="SabrenaTonny"/>
          <w:lang w:val="pt-PT" w:eastAsia="en-US"/>
        </w:rPr>
        <w:t>| D‡ovRvnv‡Ri ewW, evBmvB‡K‡ji cvU©m BZ¨vw`‡Z Gi e¨envi Av‡Q|</w:t>
      </w:r>
    </w:p>
    <w:p w:rsidR="00FD6DFD" w:rsidRPr="00BC132E" w:rsidRDefault="00FD6DFD" w:rsidP="00FD6DFD">
      <w:pPr>
        <w:tabs>
          <w:tab w:val="left" w:pos="360"/>
        </w:tabs>
        <w:spacing w:before="60" w:after="40" w:line="216" w:lineRule="auto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DÏxc‡K †h `yB ai‡bi e¯‘ Av‡jvwPZ n‡q‡Q Zviv n‡jv avZz I avZzi msKi| G‡`i g‡a¨ avZz A‡cÿv avZz msKi †ewk e¨envi Dc‡hvMx| Gi KviY¸‡jv we‡kølY Ki‡j †`Lv hvq-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1.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avZz †_‡K avZz msK‡ii KvwVb¨ †ewk nq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2.</w:t>
      </w: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avZz msK‡ii bgbxqZv, NvZmnbkxjZv, cÖmviY ÿgZv, NbZ¡ cÖf„wZ wbqš¿Y Kivi ÿgZv AwaK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3.</w:t>
      </w: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cwi‡e‡ki Dcv`vb, †hgb : Aw·‡Rb I cvwbi mv‡_ ivmvqwbK wµqvi ÿq Kg nq| 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4.</w:t>
      </w: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Zvc I Zwor cwievwnZv `iKvi Abyhvqx Kgv‡bv ev evov‡bv hvq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5.</w:t>
      </w: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msKi avZzi Mjbv¼ Dcv`vb †gŠj¸‡jvi Mjbv‡¼i †P‡q Kg nq| 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Gme ˆewk‡ó¨i Kvi‡Y avZz †_‡K avZz msKi AwaK e¨envi Dc‡hvMx nq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 w:line="216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17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after="60" w:line="216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eastAsia="PMingLiU" w:cs="SabrenaTonnyMJ"/>
          <w:bCs/>
          <w:lang w:val="pt-PT" w:eastAsia="en-US"/>
        </w:rPr>
        <w:t>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es </w:t>
      </w:r>
      <w:r w:rsidRPr="00BC132E">
        <w:rPr>
          <w:rFonts w:eastAsia="PMingLiU" w:cs="SabrenaTonnyMJ"/>
          <w:bCs/>
          <w:lang w:val="pt-PT" w:eastAsia="en-US"/>
        </w:rPr>
        <w:t>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KB MÖæ‡ci †gŠj| </w:t>
      </w:r>
      <w:r w:rsidRPr="00BC132E">
        <w:rPr>
          <w:rFonts w:eastAsia="PMingLiU" w:cs="SabrenaTonnyMJ"/>
          <w:bCs/>
          <w:lang w:val="pt-PT" w:eastAsia="en-US"/>
        </w:rPr>
        <w:t>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i cvigvYweK msL¨v </w:t>
      </w:r>
      <w:r w:rsidRPr="00BC132E">
        <w:rPr>
          <w:rFonts w:eastAsia="PMingLiU" w:cs="SabrenaTonnyMJ"/>
          <w:bCs/>
          <w:lang w:val="pt-PT" w:eastAsia="en-US"/>
        </w:rPr>
        <w:t>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i cvigvYweK msL¨vi A‡a©K| </w:t>
      </w:r>
      <w:r w:rsidRPr="00BC132E">
        <w:rPr>
          <w:rFonts w:eastAsia="PMingLiU" w:cs="SabrenaTonnyMJ"/>
          <w:bCs/>
          <w:lang w:val="pt-PT" w:eastAsia="en-US"/>
        </w:rPr>
        <w:t>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es </w:t>
      </w:r>
      <w:r w:rsidRPr="00BC132E">
        <w:rPr>
          <w:rFonts w:eastAsia="PMingLiU" w:cs="SabrenaTonnyMJ"/>
          <w:bCs/>
          <w:lang w:val="pt-PT" w:eastAsia="en-US"/>
        </w:rPr>
        <w:t>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i AvYweK ms‡KZ h_vµ‡g </w:t>
      </w:r>
      <w:r w:rsidRPr="00BC132E">
        <w:rPr>
          <w:rFonts w:eastAsia="PMingLiU" w:cs="SabrenaTonnyMJ"/>
          <w:bCs/>
          <w:lang w:val="pt-PT" w:eastAsia="en-US"/>
        </w:rPr>
        <w:t>A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es </w:t>
      </w:r>
      <w:r w:rsidRPr="00BC132E">
        <w:rPr>
          <w:rFonts w:eastAsia="PMingLiU" w:cs="SabrenaTonnyMJ"/>
          <w:bCs/>
          <w:lang w:val="pt-PT" w:eastAsia="en-US"/>
        </w:rPr>
        <w:t>B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8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| D”P ZvcgvÎvq </w:t>
      </w:r>
      <w:r w:rsidRPr="00BC132E">
        <w:rPr>
          <w:rFonts w:eastAsia="PMingLiU" w:cs="SabrenaTonnyMJ"/>
          <w:bCs/>
          <w:lang w:val="pt-PT" w:eastAsia="en-US"/>
        </w:rPr>
        <w:t>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es </w:t>
      </w:r>
      <w:r w:rsidRPr="00BC132E">
        <w:rPr>
          <w:rFonts w:eastAsia="PMingLiU" w:cs="SabrenaTonnyMJ"/>
          <w:bCs/>
          <w:lang w:val="pt-PT" w:eastAsia="en-US"/>
        </w:rPr>
        <w:t>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i¯ú‡ii mv‡_ wewµqv K‡i wewfbœ †hŠM MVb K‡i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1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7D14735B" wp14:editId="149A67CB">
                  <wp:extent cx="238125" cy="4000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eastAsia="PMingLiU" w:cs="SabrenaTonnyMJ"/>
                <w:bCs/>
                <w:lang w:eastAsia="en-US"/>
              </w:rPr>
              <w:t>SO</w:t>
            </w:r>
            <w:r w:rsidRPr="00BC132E">
              <w:rPr>
                <w:rFonts w:eastAsia="PMingLiU" w:cs="SabrenaTonnyMJ"/>
                <w:bCs/>
                <w:vertAlign w:val="subscript"/>
                <w:lang w:eastAsia="en-US"/>
              </w:rPr>
              <w:t>2</w:t>
            </w:r>
            <w:r w:rsidRPr="00BC132E">
              <w:rPr>
                <w:rFonts w:ascii="SabrenaTonnyMJ" w:eastAsia="PMingLiU" w:hAnsi="SabrenaTonnyMJ" w:cs="SabrenaTonnyMJ"/>
                <w:bCs/>
                <w:lang w:eastAsia="en-US"/>
              </w:rPr>
              <w:t xml:space="preserve"> Kx ai‡bi A·vBW?</w:t>
            </w:r>
            <w:r w:rsidRPr="00BC132E">
              <w:rPr>
                <w:rFonts w:ascii="SabrenaTonnyMJ" w:eastAsia="PMingLiU" w:hAnsi="SabrenaTonnyMJ" w:cs="SabrenaTonnyMJ"/>
                <w:bCs/>
                <w:lang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ascii="SabrenaTonnyMJ" w:eastAsia="PMingLiU" w:hAnsi="SabrenaTonnyMJ" w:cs="SabrenaTonnyMJ"/>
                <w:bCs/>
                <w:lang w:eastAsia="en-US"/>
              </w:rPr>
              <w:t>†KIwjb‡K Pxbv gvwU ejv nq †Kb?</w:t>
            </w:r>
            <w:r w:rsidRPr="00BC132E">
              <w:rPr>
                <w:rFonts w:ascii="SabrenaTonnyMJ" w:eastAsia="PMingLiU" w:hAnsi="SabrenaTonnyMJ" w:cs="SabrenaTonnyMJ"/>
                <w:bCs/>
                <w:lang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eastAsia="PMingLiU" w:cs="SabrenaTonnyMJ"/>
                <w:bCs/>
                <w:lang w:eastAsia="en-US"/>
              </w:rPr>
              <w:t>BA</w:t>
            </w:r>
            <w:r w:rsidRPr="00BC132E">
              <w:rPr>
                <w:rFonts w:eastAsia="PMingLiU" w:cs="SabrenaTonnyMJ"/>
                <w:bCs/>
                <w:vertAlign w:val="subscript"/>
                <w:lang w:eastAsia="en-US"/>
              </w:rPr>
              <w:t>3</w:t>
            </w:r>
            <w:r w:rsidRPr="00BC132E">
              <w:rPr>
                <w:rFonts w:eastAsia="PMingLiU" w:cs="SabrenaTonnyMJ"/>
                <w:bCs/>
                <w:lang w:eastAsia="en-US"/>
              </w:rPr>
              <w:t xml:space="preserve"> </w:t>
            </w:r>
            <w:r w:rsidRPr="00BC132E">
              <w:rPr>
                <w:rFonts w:ascii="SabrenaTonnyMJ" w:eastAsia="PMingLiU" w:hAnsi="SabrenaTonnyMJ" w:cs="SabrenaTonnyMJ"/>
                <w:bCs/>
                <w:lang w:eastAsia="en-US"/>
              </w:rPr>
              <w:t>Drcv`‡b wewµqvi Zv‡ci cÖfve e¨vL¨v Ki|</w:t>
            </w:r>
            <w:r w:rsidRPr="00BC132E">
              <w:rPr>
                <w:rFonts w:ascii="SabrenaTonnyMJ" w:eastAsia="PMingLiU" w:hAnsi="SabrenaTonnyMJ" w:cs="SabrenaTonnyMJ"/>
                <w:bCs/>
                <w:lang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eastAsia="PMingLiU" w:cs="SabrenaTonnyMJ"/>
                <w:bCs/>
                <w:lang w:eastAsia="en-US"/>
              </w:rPr>
              <w:t>BA</w:t>
            </w:r>
            <w:r w:rsidRPr="00BC132E">
              <w:rPr>
                <w:rFonts w:eastAsia="PMingLiU" w:cs="SabrenaTonnyMJ"/>
                <w:bCs/>
                <w:vertAlign w:val="subscript"/>
                <w:lang w:eastAsia="en-US"/>
              </w:rPr>
              <w:t xml:space="preserve">2 </w:t>
            </w:r>
            <w:r w:rsidRPr="00BC132E">
              <w:rPr>
                <w:rFonts w:ascii="SabrenaTonnyMJ" w:eastAsia="PMingLiU" w:hAnsi="SabrenaTonnyMJ" w:cs="SabrenaTonnyMJ"/>
                <w:bCs/>
                <w:lang w:eastAsia="en-US"/>
              </w:rPr>
              <w:t>Kxfv‡e iwOb e¯‘‡K weeY© K‡i Zv we‡kølY Ki|</w:t>
            </w:r>
            <w:r w:rsidRPr="00BC132E">
              <w:rPr>
                <w:rFonts w:ascii="SabrenaTonnyMJ" w:eastAsia="PMingLiU" w:hAnsi="SabrenaTonnyMJ" w:cs="SabrenaTonnyMJ"/>
                <w:bCs/>
                <w:lang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 w:line="216" w:lineRule="auto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lastRenderedPageBreak/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17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360"/>
        </w:tabs>
        <w:spacing w:line="216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>K.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GKwU A¤øxq A·vBW|</w:t>
      </w:r>
    </w:p>
    <w:p w:rsidR="00FD6DFD" w:rsidRPr="00BC132E" w:rsidRDefault="00FD6DFD" w:rsidP="00FD6DFD">
      <w:pPr>
        <w:tabs>
          <w:tab w:val="left" w:pos="360"/>
        </w:tabs>
        <w:spacing w:before="100" w:line="216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>L.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  <w:t>†KIwjb A¨vjywgwbqvg mg„× gvwU hv wmivwgK KviLvbvq e¨vcK cwigv‡Y e¨envi Kiv nq| Pxbviv me©cÖ_g †KIwjb e¨envi K‡i e‡j G‡K Pvqbv †K¬ ev Pxbv gvwU ejv nq|</w:t>
      </w:r>
    </w:p>
    <w:p w:rsidR="00FD6DFD" w:rsidRPr="00BC132E" w:rsidRDefault="00FD6DFD" w:rsidP="00FD6DFD">
      <w:pPr>
        <w:tabs>
          <w:tab w:val="left" w:pos="360"/>
        </w:tabs>
        <w:spacing w:before="100" w:line="216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>M.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wewµqvq </w:t>
      </w:r>
      <w:r w:rsidRPr="00BC132E">
        <w:rPr>
          <w:rFonts w:eastAsia="PMingLiU"/>
          <w:bCs/>
          <w:lang w:eastAsia="en-US" w:bidi="he-IL"/>
        </w:rPr>
        <w:t>A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n‡jv Aw·‡Rb Ges </w:t>
      </w:r>
      <w:r w:rsidRPr="00BC132E">
        <w:rPr>
          <w:rFonts w:eastAsia="PMingLiU"/>
          <w:bCs/>
          <w:lang w:eastAsia="en-US" w:bidi="he-IL"/>
        </w:rPr>
        <w:t>B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n‡jv mvjdvi, KviY </w:t>
      </w:r>
      <w:r w:rsidRPr="00BC132E">
        <w:rPr>
          <w:rFonts w:eastAsia="PMingLiU"/>
          <w:bCs/>
          <w:lang w:eastAsia="en-US" w:bidi="he-IL"/>
        </w:rPr>
        <w:t>A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Gi cvigvYweK msL¨v </w:t>
      </w:r>
      <w:r w:rsidRPr="00BC132E">
        <w:rPr>
          <w:rFonts w:eastAsia="PMingLiU"/>
          <w:bCs/>
          <w:lang w:eastAsia="en-US" w:bidi="he-IL"/>
        </w:rPr>
        <w:t>8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Ges </w:t>
      </w:r>
      <w:r w:rsidRPr="00BC132E">
        <w:rPr>
          <w:rFonts w:eastAsia="PMingLiU"/>
          <w:bCs/>
          <w:lang w:eastAsia="en-US" w:bidi="he-IL"/>
        </w:rPr>
        <w:t>B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Gi cvigvYweK msL¨v </w:t>
      </w:r>
      <w:r w:rsidRPr="00BC132E">
        <w:rPr>
          <w:rFonts w:eastAsia="PMingLiU"/>
          <w:bCs/>
          <w:lang w:eastAsia="en-US" w:bidi="he-IL"/>
        </w:rPr>
        <w:t>16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| ZvQvov cÖK…wZ‡Z Aw·‡Rb </w:t>
      </w:r>
      <w:r w:rsidRPr="00BC132E">
        <w:rPr>
          <w:rFonts w:eastAsia="PMingLiU"/>
          <w:bCs/>
          <w:lang w:eastAsia="en-US" w:bidi="he-IL"/>
        </w:rPr>
        <w:t>O</w:t>
      </w:r>
      <w:r w:rsidRPr="00BC132E">
        <w:rPr>
          <w:rFonts w:eastAsia="PMingLiU"/>
          <w:bCs/>
          <w:vertAlign w:val="subscript"/>
          <w:lang w:eastAsia="en-US" w:bidi="he-IL"/>
        </w:rPr>
        <w:t>2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Ges mvjdvi </w:t>
      </w:r>
      <w:r w:rsidRPr="00BC132E">
        <w:rPr>
          <w:rFonts w:eastAsia="PMingLiU"/>
          <w:bCs/>
          <w:lang w:eastAsia="en-US" w:bidi="he-IL"/>
        </w:rPr>
        <w:t>S</w:t>
      </w:r>
      <w:r w:rsidRPr="00BC132E">
        <w:rPr>
          <w:rFonts w:eastAsia="PMingLiU"/>
          <w:bCs/>
          <w:vertAlign w:val="subscript"/>
          <w:lang w:eastAsia="en-US" w:bidi="he-IL"/>
        </w:rPr>
        <w:t>8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wn‡m‡e we`¨gvb|</w:t>
      </w:r>
    </w:p>
    <w:p w:rsidR="00FD6DFD" w:rsidRPr="00BC132E" w:rsidRDefault="00FD6DFD" w:rsidP="00FD6DFD">
      <w:pPr>
        <w:tabs>
          <w:tab w:val="left" w:pos="360"/>
        </w:tabs>
        <w:spacing w:line="216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  <w:t>myZivs, wewµqvwU `uvovq -</w:t>
      </w:r>
    </w:p>
    <w:p w:rsidR="00FD6DFD" w:rsidRPr="00BC132E" w:rsidRDefault="00FD6DFD" w:rsidP="00FD6DFD">
      <w:pPr>
        <w:tabs>
          <w:tab w:val="left" w:pos="360"/>
        </w:tabs>
        <w:spacing w:line="216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</w:r>
      <w:r w:rsidRPr="00BC132E">
        <w:rPr>
          <w:rFonts w:eastAsia="PMingLiU"/>
          <w:bCs/>
          <w:lang w:eastAsia="en-US" w:bidi="he-IL"/>
        </w:rPr>
        <w:t>2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 xml:space="preserve">2 </w:t>
      </w:r>
      <w:r w:rsidRPr="00BC132E">
        <w:rPr>
          <w:rFonts w:eastAsia="PMingLiU" w:cs="SabrenaTonnyMJ"/>
          <w:bCs/>
          <w:lang w:eastAsia="en-US"/>
        </w:rPr>
        <w:t>+ O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 xml:space="preserve"> </w:t>
      </w:r>
      <w:bookmarkStart w:id="59" w:name="_MON_1468493626"/>
      <w:bookmarkStart w:id="60" w:name="_MON_1468493667"/>
      <w:bookmarkStart w:id="61" w:name="_MON_1468493705"/>
      <w:bookmarkStart w:id="62" w:name="_MON_1468493714"/>
      <w:bookmarkEnd w:id="59"/>
      <w:bookmarkEnd w:id="60"/>
      <w:bookmarkEnd w:id="61"/>
      <w:bookmarkEnd w:id="62"/>
      <w:r w:rsidRPr="00BC132E">
        <w:rPr>
          <w:rFonts w:eastAsia="PMingLiU" w:cs="SabrenaTonny"/>
          <w:bCs/>
          <w:spacing w:val="-10"/>
          <w:position w:val="-20"/>
          <w:lang w:val="pt-PT" w:eastAsia="en-US" w:bidi="he-IL"/>
        </w:rPr>
        <w:object w:dxaOrig="795" w:dyaOrig="450">
          <v:shape id="_x0000_i1037" type="#_x0000_t75" style="width:39.75pt;height:22.5pt" o:ole="">
            <v:imagedata r:id="rId36" o:title=""/>
          </v:shape>
          <o:OLEObject Type="Embed" ProgID="Word.Picture.8" ShapeID="_x0000_i1037" DrawAspect="Content" ObjectID="_1737321864" r:id="rId37"/>
        </w:object>
      </w:r>
      <w:r w:rsidRPr="00BC132E">
        <w:rPr>
          <w:rFonts w:eastAsia="PMingLiU" w:cs="SabrenaTonny"/>
          <w:bCs/>
          <w:spacing w:val="-10"/>
          <w:position w:val="-20"/>
          <w:lang w:val="pt-PT" w:eastAsia="en-US" w:bidi="he-IL"/>
        </w:rPr>
        <w:t xml:space="preserve"> </w:t>
      </w:r>
      <w:r w:rsidRPr="00BC132E">
        <w:rPr>
          <w:rFonts w:eastAsia="PMingLiU" w:cs="SabrenaTonnyMJ"/>
          <w:bCs/>
          <w:lang w:eastAsia="en-US"/>
        </w:rPr>
        <w:t>2SO</w:t>
      </w:r>
      <w:r w:rsidRPr="00BC132E">
        <w:rPr>
          <w:rFonts w:eastAsia="PMingLiU" w:cs="SabrenaTonnyMJ"/>
          <w:bCs/>
          <w:vertAlign w:val="subscript"/>
          <w:lang w:eastAsia="en-US"/>
        </w:rPr>
        <w:t>3</w:t>
      </w:r>
      <w:r w:rsidRPr="00BC132E">
        <w:rPr>
          <w:rFonts w:eastAsia="PMingLiU" w:cs="SabrenaTonnyMJ"/>
          <w:bCs/>
          <w:lang w:eastAsia="en-US"/>
        </w:rPr>
        <w:t xml:space="preserve">; </w:t>
      </w:r>
      <w:r w:rsidRPr="00BC132E">
        <w:rPr>
          <w:rFonts w:eastAsia="PMingLiU" w:cs="SabrenaTonnyMJ"/>
          <w:bCs/>
          <w:lang w:val="pt-PT" w:eastAsia="en-US"/>
        </w:rPr>
        <w:sym w:font="Symbol" w:char="F044"/>
      </w:r>
      <w:r w:rsidRPr="00BC132E">
        <w:rPr>
          <w:rFonts w:eastAsia="PMingLiU" w:cs="SabrenaTonnyMJ"/>
          <w:bCs/>
          <w:lang w:eastAsia="en-US"/>
        </w:rPr>
        <w:t>H = -197 kJmo</w:t>
      </w:r>
      <w:r w:rsidRPr="00BC132E">
        <w:rPr>
          <w:rFonts w:eastAsia="PMingLiU" w:cs="SabrenaTonnyMJ"/>
          <w:bCs/>
          <w:vertAlign w:val="superscript"/>
          <w:lang w:eastAsia="en-US"/>
        </w:rPr>
        <w:t>l¯</w:t>
      </w:r>
      <w:r w:rsidRPr="00BC132E">
        <w:rPr>
          <w:rFonts w:ascii="SabrenaTonnyMJ" w:eastAsia="PMingLiU" w:hAnsi="SabrenaTonnyMJ" w:cs="SabrenaTonnyMJ"/>
          <w:bCs/>
          <w:lang w:eastAsia="en-US"/>
        </w:rPr>
        <w:t>|</w:t>
      </w:r>
    </w:p>
    <w:p w:rsidR="00FD6DFD" w:rsidRPr="00BC132E" w:rsidRDefault="00FD6DFD" w:rsidP="00FD6DFD">
      <w:pPr>
        <w:tabs>
          <w:tab w:val="left" w:pos="36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  <w:t xml:space="preserve">†h‡nZz wewµqvwU Zv‡cvrcv`x, ZvB jv k¨v‡Zwjq bxwZ Abyhvqx D”P ZvcgvÎvq mvg¨ve¯’v wcQ‡bi w`‡K AMÖmi n‡q ZvcgvÎv e„w×i djvdj cÖkwgZ n‡e| Gi d‡j 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 xml:space="preserve">3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we‡qvwRZ n‡q 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 xml:space="preserve">2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Ges </w:t>
      </w:r>
      <w:r w:rsidRPr="00BC132E">
        <w:rPr>
          <w:rFonts w:eastAsia="PMingLiU" w:cs="SabrenaTonnyMJ"/>
          <w:bCs/>
          <w:lang w:eastAsia="en-US"/>
        </w:rPr>
        <w:t>O</w:t>
      </w:r>
      <w:r w:rsidRPr="00BC132E">
        <w:rPr>
          <w:rFonts w:eastAsia="PMingLiU" w:cs="SabrenaTonnyMJ"/>
          <w:bCs/>
          <w:vertAlign w:val="subscript"/>
          <w:lang w:eastAsia="en-US"/>
        </w:rPr>
        <w:t xml:space="preserve">2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G cwiYZ n‡e| Avevi, ZvcgvÎv n«vm Ki‡j mvg¨ve¯’v mvg‡bi w`‡K AMÖmi n‡q ZvcgvÎv n«v‡mi djvdj cÖkwgZ n‡e| G‡Z 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 xml:space="preserve">3 </w:t>
      </w:r>
      <w:r w:rsidRPr="00BC132E">
        <w:rPr>
          <w:rFonts w:ascii="SabrenaTonnyMJ" w:eastAsia="PMingLiU" w:hAnsi="SabrenaTonnyMJ" w:cs="SabrenaTonnyMJ"/>
          <w:bCs/>
          <w:lang w:eastAsia="en-US"/>
        </w:rPr>
        <w:t>Gi Drcv`b e„w× cv‡e| wKš‘ ZvcgvÎv †ewk Kgv‡j AYy¸‡jvi g‡a¨ msNl© K‡g hv‡e Ges Drcv`b n«vm cvIqvi m¤¢vebv _vK‡e|</w:t>
      </w:r>
    </w:p>
    <w:p w:rsidR="00FD6DFD" w:rsidRPr="00BC132E" w:rsidRDefault="00FD6DFD" w:rsidP="00FD6DFD">
      <w:pPr>
        <w:tabs>
          <w:tab w:val="left" w:pos="360"/>
        </w:tabs>
        <w:spacing w:before="40" w:line="220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  <w:t xml:space="preserve">ZvB m‡e©v”P Drcv`b cvIqvi Rb¨ ZvcgvÎv Lye evov‡bvI m¤¢e bq| Avevi ZvcgvÎv Lye Kgv‡bvI hv‡e bv| G‡ÿ‡Î m‡e©v”P Drcv`‡bi ZvcgvÎv n‡jv </w:t>
      </w:r>
      <w:r w:rsidRPr="00BC132E">
        <w:rPr>
          <w:rFonts w:eastAsia="PMingLiU" w:cs="SabrenaTonnyMJ"/>
          <w:bCs/>
          <w:lang w:eastAsia="en-US"/>
        </w:rPr>
        <w:t>450</w:t>
      </w:r>
      <w:r w:rsidRPr="00BC132E">
        <w:rPr>
          <w:rFonts w:eastAsia="PMingLiU" w:cs="SabrenaTonnyMJ"/>
          <w:bCs/>
          <w:vertAlign w:val="superscript"/>
          <w:lang w:eastAsia="en-US"/>
        </w:rPr>
        <w:t>0</w:t>
      </w:r>
      <w:r w:rsidRPr="00BC132E">
        <w:rPr>
          <w:rFonts w:eastAsia="PMingLiU" w:cs="SabrenaTonnyMJ"/>
          <w:bCs/>
          <w:lang w:eastAsia="en-US"/>
        </w:rPr>
        <w:t>C,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G ZvcgvÎv‡K AZ¨vbyK‚j ZvcgvÎv e‡j|   </w:t>
      </w:r>
      <w:r w:rsidRPr="00BC132E">
        <w:rPr>
          <w:rFonts w:eastAsia="PMingLiU" w:cs="SabrenaTonnyMJ"/>
          <w:bCs/>
          <w:lang w:eastAsia="en-US"/>
        </w:rPr>
        <w:t xml:space="preserve"> </w:t>
      </w:r>
    </w:p>
    <w:p w:rsidR="00FD6DFD" w:rsidRPr="00BC132E" w:rsidRDefault="00FD6DFD" w:rsidP="00FD6DFD">
      <w:pPr>
        <w:tabs>
          <w:tab w:val="left" w:pos="360"/>
        </w:tabs>
        <w:spacing w:before="120" w:line="220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>N.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DÏxc‡Ki Z_¨vbyhvqx </w:t>
      </w:r>
      <w:r w:rsidRPr="00BC132E">
        <w:rPr>
          <w:rFonts w:eastAsia="PMingLiU"/>
          <w:bCs/>
          <w:lang w:eastAsia="en-US" w:bidi="he-IL"/>
        </w:rPr>
        <w:t>BA</w:t>
      </w:r>
      <w:r w:rsidRPr="00BC132E">
        <w:rPr>
          <w:rFonts w:eastAsia="PMingLiU"/>
          <w:bCs/>
          <w:vertAlign w:val="subscript"/>
          <w:lang w:eastAsia="en-US" w:bidi="he-IL"/>
        </w:rPr>
        <w:t>2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n‡jv </w:t>
      </w:r>
      <w:r w:rsidRPr="00BC132E">
        <w:rPr>
          <w:rFonts w:eastAsia="PMingLiU"/>
          <w:bCs/>
          <w:lang w:eastAsia="en-US" w:bidi="he-IL"/>
        </w:rPr>
        <w:t>SO</w:t>
      </w:r>
      <w:r w:rsidRPr="00BC132E">
        <w:rPr>
          <w:rFonts w:eastAsia="PMingLiU"/>
          <w:bCs/>
          <w:vertAlign w:val="subscript"/>
          <w:lang w:eastAsia="en-US" w:bidi="he-IL"/>
        </w:rPr>
        <w:t>2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| </w:t>
      </w:r>
      <w:r w:rsidRPr="00BC132E">
        <w:rPr>
          <w:rFonts w:eastAsia="PMingLiU"/>
          <w:bCs/>
          <w:lang w:eastAsia="en-US" w:bidi="he-IL"/>
        </w:rPr>
        <w:t>SO</w:t>
      </w:r>
      <w:r w:rsidRPr="00BC132E">
        <w:rPr>
          <w:rFonts w:eastAsia="PMingLiU"/>
          <w:bCs/>
          <w:vertAlign w:val="subscript"/>
          <w:lang w:eastAsia="en-US" w:bidi="he-IL"/>
        </w:rPr>
        <w:t>2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GKwU weiÄK| †hme c`v_© iwOb e¯‘‡K weeY© K‡i Zv‡`i‡K weiÄK e‡j|</w:t>
      </w:r>
    </w:p>
    <w:p w:rsidR="00FD6DFD" w:rsidRPr="00BC132E" w:rsidRDefault="00FD6DFD" w:rsidP="00FD6DFD">
      <w:pPr>
        <w:tabs>
          <w:tab w:val="left" w:pos="360"/>
        </w:tabs>
        <w:spacing w:line="220" w:lineRule="auto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</w:r>
      <w:r w:rsidRPr="00BC132E">
        <w:rPr>
          <w:rFonts w:eastAsia="PMingLiU"/>
          <w:bCs/>
          <w:lang w:eastAsia="en-US" w:bidi="he-IL"/>
        </w:rPr>
        <w:t>SO</w:t>
      </w:r>
      <w:r w:rsidRPr="00BC132E">
        <w:rPr>
          <w:rFonts w:eastAsia="PMingLiU"/>
          <w:bCs/>
          <w:vertAlign w:val="subscript"/>
          <w:lang w:eastAsia="en-US" w:bidi="he-IL"/>
        </w:rPr>
        <w:t>2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GKwU weiÄK, KviY GwU </w:t>
      </w:r>
      <w:r w:rsidRPr="00BC132E">
        <w:rPr>
          <w:rFonts w:eastAsia="PMingLiU"/>
          <w:bCs/>
          <w:lang w:eastAsia="en-US" w:bidi="he-IL"/>
        </w:rPr>
        <w:t>H</w:t>
      </w:r>
      <w:r w:rsidRPr="00BC132E">
        <w:rPr>
          <w:rFonts w:eastAsia="PMingLiU"/>
          <w:bCs/>
          <w:vertAlign w:val="subscript"/>
          <w:lang w:eastAsia="en-US" w:bidi="he-IL"/>
        </w:rPr>
        <w:t>2</w:t>
      </w:r>
      <w:r w:rsidRPr="00BC132E">
        <w:rPr>
          <w:rFonts w:eastAsia="PMingLiU"/>
          <w:bCs/>
          <w:lang w:eastAsia="en-US" w:bidi="he-IL"/>
        </w:rPr>
        <w:t>O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Gi Dcw¯’wZ‡Z Rvqgvb nvB‡Wªv‡Rb Drcbœ K‡i| G Rvqgvb nvB‡Wªv‡Rb iwOb e¯‘‡K weeY© K‡i †d‡j|</w:t>
      </w:r>
    </w:p>
    <w:p w:rsidR="00FD6DFD" w:rsidRPr="00BC132E" w:rsidRDefault="00FD6DFD" w:rsidP="00FD6DFD">
      <w:pPr>
        <w:tabs>
          <w:tab w:val="left" w:pos="360"/>
        </w:tabs>
        <w:spacing w:line="220" w:lineRule="auto"/>
        <w:jc w:val="both"/>
        <w:rPr>
          <w:rFonts w:eastAsia="PMingLiU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eastAsia="en-US" w:bidi="he-IL"/>
        </w:rPr>
        <w:tab/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 xml:space="preserve"> + 2H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 xml:space="preserve">O </w:t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val="pt-PT" w:eastAsia="en-US" w:bidi="he-IL"/>
        </w:rPr>
        <w:t xml:space="preserve"> H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4</w:t>
      </w:r>
      <w:r w:rsidRPr="00BC132E">
        <w:rPr>
          <w:rFonts w:eastAsia="PMingLiU"/>
          <w:bCs/>
          <w:lang w:val="pt-PT" w:eastAsia="en-US" w:bidi="he-IL"/>
        </w:rPr>
        <w:t xml:space="preserve"> + [H]</w:t>
      </w:r>
    </w:p>
    <w:p w:rsidR="00FD6DFD" w:rsidRPr="00BC132E" w:rsidRDefault="00FD6DFD" w:rsidP="00FD6DFD">
      <w:pPr>
        <w:tabs>
          <w:tab w:val="left" w:pos="360"/>
        </w:tabs>
        <w:spacing w:line="220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eastAsia="PMingLiU"/>
          <w:bCs/>
          <w:lang w:val="pt-PT" w:eastAsia="en-US" w:bidi="he-IL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>iwOb e¯‘ + [</w:t>
      </w:r>
      <w:r w:rsidRPr="00BC132E">
        <w:rPr>
          <w:rFonts w:eastAsia="PMingLiU"/>
          <w:bCs/>
          <w:lang w:val="pt-PT" w:eastAsia="en-US" w:bidi="he-IL"/>
        </w:rPr>
        <w:t>H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] </w:t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val="pt-PT" w:eastAsia="en-US" w:bidi="he-IL"/>
        </w:rPr>
        <w:t xml:space="preserve"> 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weeY© e¯‘|</w:t>
      </w:r>
    </w:p>
    <w:p w:rsidR="00FD6DFD" w:rsidRPr="00BC132E" w:rsidRDefault="00FD6DFD" w:rsidP="00FD6DFD">
      <w:pPr>
        <w:tabs>
          <w:tab w:val="left" w:pos="360"/>
        </w:tabs>
        <w:spacing w:line="220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myZivs, </w:t>
      </w:r>
      <w:r w:rsidRPr="00BC132E">
        <w:rPr>
          <w:rFonts w:eastAsia="PMingLiU"/>
          <w:bCs/>
          <w:lang w:eastAsia="en-US" w:bidi="he-IL"/>
        </w:rPr>
        <w:t>BA</w:t>
      </w:r>
      <w:r w:rsidRPr="00BC132E">
        <w:rPr>
          <w:rFonts w:eastAsia="PMingLiU"/>
          <w:bCs/>
          <w:vertAlign w:val="subscript"/>
          <w:lang w:eastAsia="en-US" w:bidi="he-IL"/>
        </w:rPr>
        <w:t>2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A_©vr </w:t>
      </w:r>
      <w:r w:rsidRPr="00BC132E">
        <w:rPr>
          <w:rFonts w:eastAsia="PMingLiU"/>
          <w:bCs/>
          <w:lang w:eastAsia="en-US" w:bidi="he-IL"/>
        </w:rPr>
        <w:t>SO</w:t>
      </w:r>
      <w:r w:rsidRPr="00BC132E">
        <w:rPr>
          <w:rFonts w:eastAsia="PMingLiU"/>
          <w:bCs/>
          <w:vertAlign w:val="subscript"/>
          <w:lang w:eastAsia="en-US" w:bidi="he-IL"/>
        </w:rPr>
        <w:t>2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iwOb e¯‘‡K weeY© ev eY©nxb K‡i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18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 wb‡Pi DcvËwU c‡o cÖkœ¸‡jvi DËi `vI :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eastAsia="PMingLiU" w:cs="SabrenaTonnyMJ"/>
          <w:bCs/>
          <w:lang w:val="pt-PT" w:eastAsia="en-US"/>
        </w:rPr>
        <w:t>A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>16</w:t>
      </w:r>
      <w:r w:rsidRPr="00BC132E">
        <w:rPr>
          <w:rFonts w:eastAsia="PMingLiU" w:cs="SabrenaTonnyMJ"/>
          <w:bCs/>
          <w:lang w:val="pt-PT" w:eastAsia="en-US"/>
        </w:rPr>
        <w:t xml:space="preserve"> + 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val="pt-PT" w:eastAsia="en-US"/>
        </w:rPr>
        <w:t xml:space="preserve"> A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val="pt-PT" w:eastAsia="en-US"/>
        </w:rPr>
        <w:t xml:space="preserve"> A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028C826F" wp14:editId="63748BD4">
                  <wp:extent cx="238125" cy="4000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M¨vjfvbvBwRs Kx?</w:t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wcuqvR KvUvi mgq †PvL R¡vjv K‡i †Kb?</w:t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 xml:space="preserve">Lwb †_‡K DÏxc‡Ki </w:t>
            </w:r>
            <w:r w:rsidRPr="00BC132E">
              <w:rPr>
                <w:rFonts w:eastAsia="PMingLiU" w:cs="SabrenaTonnyMJ"/>
                <w:bCs/>
                <w:lang w:val="pt-PT" w:eastAsia="en-US"/>
              </w:rPr>
              <w:t>A</w:t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 xml:space="preserve"> †gŠjwUi wb®‹vkb c×wZ eY©bv Ki|</w:t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eastAsia="PMingLiU" w:cs="SabrenaTonnyMJ"/>
                <w:bCs/>
                <w:lang w:val="pt-PT" w:eastAsia="en-US"/>
              </w:rPr>
              <w:t>AO</w:t>
            </w:r>
            <w:r w:rsidRPr="00BC132E">
              <w:rPr>
                <w:rFonts w:eastAsia="PMingLiU" w:cs="SabrenaTonnyMJ"/>
                <w:bCs/>
                <w:vertAlign w:val="subscript"/>
                <w:lang w:val="pt-PT" w:eastAsia="en-US"/>
              </w:rPr>
              <w:t>2</w:t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 xml:space="preserve"> Ges </w:t>
            </w:r>
            <w:r w:rsidRPr="00BC132E">
              <w:rPr>
                <w:rFonts w:eastAsia="PMingLiU" w:cs="SabrenaTonnyMJ"/>
                <w:bCs/>
                <w:lang w:val="pt-PT" w:eastAsia="en-US"/>
              </w:rPr>
              <w:t>AO</w:t>
            </w:r>
            <w:r w:rsidRPr="00BC132E">
              <w:rPr>
                <w:rFonts w:eastAsia="PMingLiU" w:cs="SabrenaTonnyMJ"/>
                <w:bCs/>
                <w:vertAlign w:val="subscript"/>
                <w:lang w:val="pt-PT" w:eastAsia="en-US"/>
              </w:rPr>
              <w:t>3</w:t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 xml:space="preserve"> Gi g‡a¨ †KvbwU GKwU iwOb e¯‘‡K eY©nxb Ki‡jI Ab¨wU Zv cv‡i bv †Kb? e¨vL¨v Ki|</w:t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18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360"/>
        </w:tabs>
        <w:spacing w:before="120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 xml:space="preserve">†jvnvi ˆZwi †Kv‡bv wRwb‡mi Ici wRsK I wUb w`‡q cÖ‡jc †`Iqv‡K M¨vjfvbvBwRs e‡j| 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wcuqv‡R i‡q‡Q mvjdv‡ii †cÖvcvBj †hŠM| wcuqvR KvUvi mgq H †hŠM we‡qvwRZ n‡q 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-G cwiYZ nq| cieZ©x‡Z 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†Pv‡L †M‡j †Pv‡Li cvwbi mv‡_ wewµqv K‡i </w:t>
      </w:r>
      <w:r w:rsidRPr="00BC132E">
        <w:rPr>
          <w:rFonts w:eastAsia="PMingLiU"/>
          <w:bCs/>
          <w:lang w:val="pt-PT" w:eastAsia="en-US" w:bidi="he-IL"/>
        </w:rPr>
        <w:t>H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3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Drcbœ K‡i|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 xml:space="preserve">2 </w:t>
      </w:r>
      <w:r w:rsidRPr="00BC132E">
        <w:rPr>
          <w:rFonts w:eastAsia="PMingLiU"/>
          <w:bCs/>
          <w:lang w:val="pt-PT" w:eastAsia="en-US" w:bidi="he-IL"/>
        </w:rPr>
        <w:t>+ H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 xml:space="preserve">O </w:t>
      </w:r>
      <w:r w:rsidRPr="00BC132E">
        <w:rPr>
          <w:rFonts w:eastAsia="PMingLiU"/>
          <w:bCs/>
          <w:vertAlign w:val="subscript"/>
          <w:lang w:val="pt-PT" w:eastAsia="en-US" w:bidi="he-IL"/>
        </w:rPr>
        <w:t xml:space="preserve"> </w:t>
      </w:r>
      <w:r w:rsidRPr="00BC132E">
        <w:rPr>
          <w:rFonts w:ascii="SabrenaTonnyMJ" w:eastAsia="PMingLiU" w:hAnsi="SabrenaTonnyMJ"/>
          <w:bCs/>
          <w:lang w:val="pt-PT" w:eastAsia="en-US" w:bidi="he-IL"/>
        </w:rPr>
        <w:sym w:font="Symbol" w:char="F0BE"/>
      </w:r>
      <w:r w:rsidRPr="00BC132E">
        <w:rPr>
          <w:rFonts w:ascii="SabrenaTonnyMJ" w:eastAsia="PMingLiU" w:hAnsi="SabrenaTonnyMJ"/>
          <w:bCs/>
          <w:lang w:val="pt-PT" w:eastAsia="en-US" w:bidi="he-IL"/>
        </w:rPr>
        <w:sym w:font="Symbol" w:char="F0AE"/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</w:t>
      </w:r>
      <w:r w:rsidRPr="00BC132E">
        <w:rPr>
          <w:rFonts w:eastAsia="PMingLiU"/>
          <w:bCs/>
          <w:lang w:val="pt-PT" w:eastAsia="en-US" w:bidi="he-IL"/>
        </w:rPr>
        <w:t>H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3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  <w:t xml:space="preserve">Drcbœ </w:t>
      </w:r>
      <w:r w:rsidRPr="00BC132E">
        <w:rPr>
          <w:rFonts w:eastAsia="PMingLiU"/>
          <w:bCs/>
          <w:lang w:val="pt-PT" w:eastAsia="en-US" w:bidi="he-IL"/>
        </w:rPr>
        <w:t>H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3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Gi Rb¨B †PvL R¡vjv K‡i| </w:t>
      </w:r>
    </w:p>
    <w:p w:rsidR="00FD6DFD" w:rsidRPr="00BC132E" w:rsidRDefault="00FD6DFD" w:rsidP="00FD6DFD">
      <w:pPr>
        <w:tabs>
          <w:tab w:val="left" w:pos="360"/>
          <w:tab w:val="left" w:pos="612"/>
        </w:tabs>
        <w:spacing w:before="100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DÏxc‡Ki </w:t>
      </w:r>
      <w:r w:rsidRPr="00BC132E">
        <w:rPr>
          <w:rFonts w:eastAsia="PMingLiU"/>
          <w:bCs/>
          <w:lang w:val="pt-PT" w:eastAsia="en-US" w:bidi="he-IL"/>
        </w:rPr>
        <w:t>A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†gŠjwU mvjdvi| cÖK…wZ‡Z gy³ Ae¯’vq cvIqv hvq e‡j Lwb †_‡K mivmwi G‡K AvniY Kiv nq| </w:t>
      </w:r>
    </w:p>
    <w:p w:rsidR="00FD6DFD" w:rsidRPr="00BC132E" w:rsidRDefault="00FD6DFD" w:rsidP="00FD6DFD">
      <w:pPr>
        <w:tabs>
          <w:tab w:val="left" w:pos="360"/>
          <w:tab w:val="left" w:pos="612"/>
        </w:tabs>
        <w:spacing w:before="40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  <w:t xml:space="preserve">mvjdv‡ii Lwb gvwUi A‡bK Mfx‡i _v‡K| d«vk c×wZ‡Z mvjdvi AvniY Kiv nq| G c×wZ‡Z Lwb †_‡K mvjdvi Avni‡Yi Rb¨ wZbwU GK †Kw›`ªK bj mvjdvi ¯Í‡ii Mfx‡i cÖ‡ek Kiv‡bv nq| me©ewn¯’ bj w`‡q D”PPv‡c </w:t>
      </w:r>
      <w:r w:rsidRPr="00BC132E">
        <w:rPr>
          <w:rFonts w:eastAsia="PMingLiU"/>
          <w:bCs/>
          <w:lang w:val="pt-PT" w:eastAsia="en-US" w:bidi="he-IL"/>
        </w:rPr>
        <w:t>180</w:t>
      </w:r>
      <w:r w:rsidRPr="00BC132E">
        <w:rPr>
          <w:rFonts w:eastAsia="PMingLiU"/>
          <w:bCs/>
          <w:vertAlign w:val="superscript"/>
          <w:lang w:val="pt-PT" w:eastAsia="en-US" w:bidi="he-IL"/>
        </w:rPr>
        <w:t>0</w:t>
      </w:r>
      <w:r w:rsidRPr="00BC132E">
        <w:rPr>
          <w:rFonts w:eastAsia="PMingLiU"/>
          <w:bCs/>
          <w:lang w:val="pt-PT" w:eastAsia="en-US" w:bidi="he-IL"/>
        </w:rPr>
        <w:t>C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ZvcgvÎvq Rjxqev®ú cÖ‡ek Kiv‡bv nq| mvjdv‡ii Mjbv¼ </w:t>
      </w:r>
      <w:r w:rsidRPr="00BC132E">
        <w:rPr>
          <w:rFonts w:eastAsia="PMingLiU"/>
          <w:bCs/>
          <w:lang w:val="pt-PT" w:eastAsia="en-US" w:bidi="he-IL"/>
        </w:rPr>
        <w:t>119</w:t>
      </w:r>
      <w:r w:rsidRPr="00BC132E">
        <w:rPr>
          <w:rFonts w:eastAsia="PMingLiU"/>
          <w:bCs/>
          <w:vertAlign w:val="superscript"/>
          <w:lang w:val="pt-PT" w:eastAsia="en-US" w:bidi="he-IL"/>
        </w:rPr>
        <w:t>0</w:t>
      </w:r>
      <w:r w:rsidRPr="00BC132E">
        <w:rPr>
          <w:rFonts w:eastAsia="PMingLiU"/>
          <w:bCs/>
          <w:lang w:val="pt-PT" w:eastAsia="en-US" w:bidi="he-IL"/>
        </w:rPr>
        <w:t>C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ZvcgvÎv nIqvq Rjxq ev‡®úi ms¯ú‡k© mvjdvi M‡j hvq| Gici †fZ‡ii †K›`ªxq bj w`‡q D”PPv‡c Zß evqy Pvjv‡bv n‡j MwjZ mvjdvi gvSLv‡bi bj w`‡q †ewi‡q Av‡m| Gfv‡e cÖvß weMwjZ mvjdvi msMÖn K‡i cÖwµqvRvZ Kiv nq|</w:t>
      </w:r>
    </w:p>
    <w:p w:rsidR="00FD6DFD" w:rsidRPr="00BC132E" w:rsidRDefault="00FD6DFD" w:rsidP="00FD6DFD">
      <w:pPr>
        <w:tabs>
          <w:tab w:val="left" w:pos="360"/>
        </w:tabs>
        <w:spacing w:before="120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>N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DÏxc‡K DwjøwLZ </w:t>
      </w:r>
      <w:r w:rsidRPr="00BC132E">
        <w:rPr>
          <w:rFonts w:eastAsia="PMingLiU"/>
          <w:bCs/>
          <w:lang w:val="pt-PT" w:eastAsia="en-US" w:bidi="he-IL"/>
        </w:rPr>
        <w:t>A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†gŠjwU n‡jv mvjdvi (</w:t>
      </w:r>
      <w:r w:rsidRPr="00BC132E">
        <w:rPr>
          <w:rFonts w:eastAsia="PMingLiU"/>
          <w:bCs/>
          <w:lang w:val="pt-PT" w:eastAsia="en-US" w:bidi="he-IL"/>
        </w:rPr>
        <w:t>S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)| Gi cÖavb A·vBW </w:t>
      </w:r>
      <w:r w:rsidRPr="00BC132E">
        <w:rPr>
          <w:rFonts w:eastAsia="PMingLiU"/>
          <w:bCs/>
          <w:lang w:val="pt-PT" w:eastAsia="en-US" w:bidi="he-IL"/>
        </w:rPr>
        <w:t>AO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Ges </w:t>
      </w:r>
      <w:r w:rsidRPr="00BC132E">
        <w:rPr>
          <w:rFonts w:eastAsia="PMingLiU"/>
          <w:bCs/>
          <w:lang w:val="pt-PT" w:eastAsia="en-US" w:bidi="he-IL"/>
        </w:rPr>
        <w:t>AO</w:t>
      </w:r>
      <w:r w:rsidRPr="00BC132E">
        <w:rPr>
          <w:rFonts w:eastAsia="PMingLiU"/>
          <w:bCs/>
          <w:vertAlign w:val="subscript"/>
          <w:lang w:val="pt-PT" w:eastAsia="en-US" w:bidi="he-IL"/>
        </w:rPr>
        <w:t>3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n‡jv 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Ges 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3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| G‡`i g‡a¨ 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weiÄK wn‡m‡e KvR K‡i|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  <w:t>†hme e¯‘ iwOb e¯‘‡K weeY© K‡i Zv‡`i‡K weiÄK e‡j|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†K cvwb hy³ †Kv‡bv iwOb e¯‘i †fZi w`‡q Pvjbv Ki‡j 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cvwbi mv‡_ wewµqv K‡i </w:t>
      </w:r>
      <w:r w:rsidRPr="00BC132E">
        <w:rPr>
          <w:rFonts w:eastAsia="PMingLiU"/>
          <w:bCs/>
          <w:lang w:val="pt-PT" w:eastAsia="en-US" w:bidi="he-IL"/>
        </w:rPr>
        <w:t>H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4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Ges Rvqgvb nvB‡Wªv‡Rb Drcbœ K‡i| Drcbœ Rvqgvb nvB‡Wªv‡Rb iwOb e¯‘‡K weeY© K‡i|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eastAsia="PMingLiU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eastAsia="PMingLiU"/>
          <w:bCs/>
          <w:lang w:val="pt-PT" w:eastAsia="en-US" w:bidi="he-IL"/>
        </w:rPr>
        <w:t>2H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O</w:t>
      </w:r>
      <w:r w:rsidRPr="00BC132E">
        <w:rPr>
          <w:rFonts w:eastAsia="PMingLiU"/>
          <w:bCs/>
          <w:vertAlign w:val="subscript"/>
          <w:lang w:val="pt-PT" w:eastAsia="en-US" w:bidi="he-IL"/>
        </w:rPr>
        <w:t xml:space="preserve"> </w:t>
      </w:r>
      <w:r w:rsidRPr="00BC132E">
        <w:rPr>
          <w:rFonts w:eastAsia="PMingLiU"/>
          <w:bCs/>
          <w:lang w:val="pt-PT" w:eastAsia="en-US" w:bidi="he-IL"/>
        </w:rPr>
        <w:t>+ SO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 xml:space="preserve"> </w:t>
      </w:r>
      <w:r w:rsidRPr="00BC132E">
        <w:rPr>
          <w:rFonts w:eastAsia="PMingLiU"/>
          <w:bCs/>
          <w:vertAlign w:val="subscript"/>
          <w:lang w:val="pt-PT" w:eastAsia="en-US" w:bidi="he-IL"/>
        </w:rPr>
        <w:t xml:space="preserve"> </w:t>
      </w:r>
      <w:r w:rsidRPr="00BC132E">
        <w:rPr>
          <w:rFonts w:ascii="SabrenaTonnyMJ" w:eastAsia="PMingLiU" w:hAnsi="SabrenaTonnyMJ"/>
          <w:bCs/>
          <w:lang w:val="pt-PT" w:eastAsia="en-US" w:bidi="he-IL"/>
        </w:rPr>
        <w:sym w:font="Symbol" w:char="F0BE"/>
      </w:r>
      <w:r w:rsidRPr="00BC132E">
        <w:rPr>
          <w:rFonts w:ascii="SabrenaTonnyMJ" w:eastAsia="PMingLiU" w:hAnsi="SabrenaTonnyMJ"/>
          <w:bCs/>
          <w:lang w:val="pt-PT" w:eastAsia="en-US" w:bidi="he-IL"/>
        </w:rPr>
        <w:sym w:font="Symbol" w:char="F0AE"/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</w:t>
      </w:r>
      <w:r w:rsidRPr="00BC132E">
        <w:rPr>
          <w:rFonts w:eastAsia="PMingLiU"/>
          <w:bCs/>
          <w:lang w:val="pt-PT" w:eastAsia="en-US" w:bidi="he-IL"/>
        </w:rPr>
        <w:t>H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4</w:t>
      </w:r>
      <w:r w:rsidRPr="00BC132E">
        <w:rPr>
          <w:rFonts w:eastAsia="PMingLiU"/>
          <w:bCs/>
          <w:lang w:val="pt-PT" w:eastAsia="en-US" w:bidi="he-IL"/>
        </w:rPr>
        <w:t xml:space="preserve"> + 2 [H]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</w:r>
      <w:r w:rsidRPr="00BC132E">
        <w:rPr>
          <w:rFonts w:eastAsia="PMingLiU"/>
          <w:bCs/>
          <w:lang w:val="pt-PT" w:eastAsia="en-US" w:bidi="he-IL"/>
        </w:rPr>
        <w:t>[H] +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iwObe¯‘ </w:t>
      </w:r>
      <w:r w:rsidRPr="00BC132E">
        <w:rPr>
          <w:rFonts w:eastAsia="PMingLiU"/>
          <w:bCs/>
          <w:vertAlign w:val="subscript"/>
          <w:lang w:val="pt-PT" w:eastAsia="en-US" w:bidi="he-IL"/>
        </w:rPr>
        <w:t xml:space="preserve"> </w:t>
      </w:r>
      <w:r w:rsidRPr="00BC132E">
        <w:rPr>
          <w:rFonts w:ascii="SabrenaTonnyMJ" w:eastAsia="PMingLiU" w:hAnsi="SabrenaTonnyMJ"/>
          <w:bCs/>
          <w:lang w:val="pt-PT" w:eastAsia="en-US" w:bidi="he-IL"/>
        </w:rPr>
        <w:sym w:font="Symbol" w:char="F0BE"/>
      </w:r>
      <w:r w:rsidRPr="00BC132E">
        <w:rPr>
          <w:rFonts w:ascii="SabrenaTonnyMJ" w:eastAsia="PMingLiU" w:hAnsi="SabrenaTonnyMJ"/>
          <w:bCs/>
          <w:lang w:val="pt-PT" w:eastAsia="en-US" w:bidi="he-IL"/>
        </w:rPr>
        <w:sym w:font="Symbol" w:char="F0AE"/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eY©nxb e¯‘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  <w:t xml:space="preserve">GLv‡b †`Lv hv‡”Q †h, 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weRviK wn‡m‡e iwOb e¯‘‡K eY©nxb e¯‘‡Z cwiYZ Ki‡Q|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/>
          <w:bCs/>
          <w:lang w:val="pt-PT" w:eastAsia="en-US" w:bidi="he-IL"/>
        </w:rPr>
        <w:tab/>
        <w:t xml:space="preserve">cÿvšÍ‡i, 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vertAlign w:val="subscript"/>
          <w:lang w:val="pt-PT" w:eastAsia="en-US" w:bidi="he-IL"/>
        </w:rPr>
        <w:t>2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 Gi weRviY ag© bv _vKvq iwObe¯‘‡K eY©nxb e¯‘‡Z cwiYZ Ki‡Z cv‡i bv| A_©vr weiÄK wn‡m‡e KvR Ki‡Z cv‡i bv| 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19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right" w:pos="4500"/>
        </w:tabs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lang w:val="pt-PT" w:eastAsia="en-US"/>
        </w:rPr>
        <w:t>A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B</w:t>
      </w:r>
      <w:r w:rsidRPr="00BC132E">
        <w:rPr>
          <w:rFonts w:ascii="SabrenaTonnyMJ" w:hAnsi="SabrenaTonnyMJ" w:cs="SabrenaTonnyMJ"/>
          <w:lang w:val="pt-PT" w:eastAsia="en-US"/>
        </w:rPr>
        <w:t xml:space="preserve"> `yBwU †gŠj hv‡`i cvigvYweK msL¨v h_vµ‡g </w:t>
      </w:r>
      <w:r w:rsidRPr="00BC132E">
        <w:rPr>
          <w:lang w:val="pt-PT" w:eastAsia="en-US"/>
        </w:rPr>
        <w:t>11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30</w:t>
      </w:r>
      <w:r w:rsidRPr="00BC132E">
        <w:rPr>
          <w:rFonts w:ascii="SabrenaTonnyMJ" w:hAnsi="SabrenaTonnyMJ" w:cs="SabrenaTonnyMJ"/>
          <w:lang w:val="pt-PT" w:eastAsia="en-US"/>
        </w:rPr>
        <w:t>| G‡`i g‡a¨ GKwU †ewk mwµq, Ab¨wU ga¨g mwµq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09252401" wp14:editId="70E2F8A0">
                  <wp:extent cx="238125" cy="4000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Uq‡jU wK¬bv‡ii g~ Dcv`vb Kx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†jvnv A‡cÿv †÷Bb‡jm w÷‡ji e¨envi Dc‡hvwMZv †ewk †Kb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 xml:space="preserve">DÏxc‡Ki </w:t>
            </w:r>
            <w:r w:rsidRPr="00BC132E">
              <w:rPr>
                <w:lang w:val="pt-PT" w:eastAsia="en-US"/>
              </w:rPr>
              <w:t>A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avZzwUi wb®‹vkb c×wZ eY©bv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3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 xml:space="preserve">DÏxc‡Ki </w:t>
            </w:r>
            <w:r w:rsidRPr="00BC132E">
              <w:rPr>
                <w:lang w:val="pt-PT" w:eastAsia="en-US"/>
              </w:rPr>
              <w:t>A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I </w:t>
            </w:r>
            <w:r w:rsidRPr="00BC132E">
              <w:rPr>
                <w:lang w:val="pt-PT" w:eastAsia="en-US"/>
              </w:rPr>
              <w:t>B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avZzØ‡qi wb®‹vkb c×wZ wfbœ †Kb? we‡kølY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60" w:after="60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19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Uq‡jU wK¬bv‡ii g~j Dcv`vb n‡jv Kw÷K †mvWv ev </w:t>
      </w:r>
      <w:r w:rsidRPr="00BC132E">
        <w:rPr>
          <w:lang w:val="pt-PT" w:eastAsia="en-US"/>
        </w:rPr>
        <w:t>NaOH</w:t>
      </w:r>
      <w:r w:rsidRPr="00BC132E">
        <w:rPr>
          <w:rFonts w:ascii="SabrenaTonnyMJ" w:hAnsi="SabrenaTonnyMJ" w:cs="SabrenaTonnyMJ"/>
          <w:lang w:val="pt-PT" w:eastAsia="en-US"/>
        </w:rPr>
        <w:t>|</w:t>
      </w:r>
    </w:p>
    <w:p w:rsidR="00FD6DFD" w:rsidRPr="00BC132E" w:rsidRDefault="00FD6DFD" w:rsidP="00FD6DFD">
      <w:pPr>
        <w:spacing w:before="10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avZz (†jvnv) A‡cÿv avZz msKi (†÷Bb‡jm w÷j) A‡bK †ewk e¨envi Dc‡hvMx|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MwjZ Ae¯’vq GKvwaK avZz‡K wgwkªZ K‡i avZz msKi ˆZwi Kiv nq| avZe †jvnv Ges AavZz Kve©‡bi wgkªY n‡jv w÷j| GwU‡K avZz msKi wn‡m‡e we‡ePbv Kiv nq| GQvov, †jvnvi mv‡_ Kve©b, wb‡Kj I †µvwgqvg wgwk‡q gwiPvwenxb B¯úvZ ev †÷Bb‡jm w÷j cvIqv hvq| GRb¨, †jvnv A‡cÿv †÷Bb‡jm w÷‡ji e¨env‡iv‡cv‡hvwMZv A‡bK †ewk|</w:t>
      </w:r>
    </w:p>
    <w:p w:rsidR="00FD6DFD" w:rsidRPr="00BC132E" w:rsidRDefault="00FD6DFD" w:rsidP="00FD6DFD">
      <w:pPr>
        <w:spacing w:before="100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Ïxc‡Ki </w:t>
      </w:r>
      <w:r w:rsidRPr="00BC132E">
        <w:rPr>
          <w:lang w:val="pt-PT" w:eastAsia="en-US"/>
        </w:rPr>
        <w:t>A</w:t>
      </w:r>
      <w:r w:rsidRPr="00BC132E">
        <w:rPr>
          <w:rFonts w:ascii="SabrenaTonnyMJ" w:hAnsi="SabrenaTonnyMJ" w:cs="SabrenaTonnyMJ"/>
          <w:lang w:val="pt-PT" w:eastAsia="en-US"/>
        </w:rPr>
        <w:t xml:space="preserve"> avZzwU n‡jv ch©vq mviwYi </w:t>
      </w:r>
      <w:r w:rsidRPr="00BC132E">
        <w:rPr>
          <w:lang w:val="pt-PT" w:eastAsia="en-US"/>
        </w:rPr>
        <w:t>'11'</w:t>
      </w:r>
      <w:r w:rsidRPr="00BC132E">
        <w:rPr>
          <w:rFonts w:ascii="SabrenaTonnyMJ" w:hAnsi="SabrenaTonnyMJ" w:cs="SabrenaTonnyMJ"/>
          <w:lang w:val="pt-PT" w:eastAsia="en-US"/>
        </w:rPr>
        <w:t xml:space="preserve"> cvigvYweK msL¨vwewkó †gŠj †mvwWqvg </w:t>
      </w:r>
      <w:r w:rsidRPr="00BC132E">
        <w:rPr>
          <w:lang w:val="pt-PT" w:eastAsia="en-US"/>
        </w:rPr>
        <w:t>(Na)</w:t>
      </w:r>
      <w:r w:rsidRPr="00BC132E">
        <w:rPr>
          <w:rFonts w:ascii="SabrenaTonnyMJ" w:hAnsi="SabrenaTonnyMJ" w:cs="SabrenaTonnyMJ"/>
          <w:lang w:val="pt-PT" w:eastAsia="en-US"/>
        </w:rPr>
        <w:t>| †mvwWqvg avZz‡K WvD‡bi c×wZ‡Z wb®‹vkb Kiv hvq :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G c×wZ‡Z </w:t>
      </w:r>
      <w:r w:rsidRPr="00BC132E">
        <w:rPr>
          <w:lang w:val="pt-PT" w:eastAsia="en-US"/>
        </w:rPr>
        <w:t>NaCl</w:t>
      </w:r>
      <w:r w:rsidRPr="00BC132E">
        <w:rPr>
          <w:rFonts w:ascii="SabrenaTonnyMJ" w:hAnsi="SabrenaTonnyMJ" w:cs="SabrenaTonnyMJ"/>
          <w:lang w:val="pt-PT" w:eastAsia="en-US"/>
        </w:rPr>
        <w:t xml:space="preserve">-Gi mv‡_ </w:t>
      </w:r>
      <w:r w:rsidRPr="00BC132E">
        <w:rPr>
          <w:lang w:val="pt-PT" w:eastAsia="en-US"/>
        </w:rPr>
        <w:t>CaCl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hAnsi="SabrenaTonnyMJ" w:cs="SabrenaTonnyMJ"/>
          <w:lang w:val="pt-PT" w:eastAsia="en-US"/>
        </w:rPr>
        <w:t xml:space="preserve"> wgwk‡q †mvwWqvg‡K wb®‹vkb Kiv nq| weMwjZ </w:t>
      </w:r>
      <w:r w:rsidRPr="00BC132E">
        <w:rPr>
          <w:lang w:val="pt-PT" w:eastAsia="en-US"/>
        </w:rPr>
        <w:t>NaCl</w:t>
      </w:r>
      <w:r w:rsidRPr="00BC132E">
        <w:rPr>
          <w:rFonts w:ascii="SabrenaTonnyMJ" w:hAnsi="SabrenaTonnyMJ" w:cs="SabrenaTonnyMJ"/>
          <w:lang w:val="pt-PT" w:eastAsia="en-US"/>
        </w:rPr>
        <w:t>-†K Zwor we‡kølY Kiv n‡j K¨v‡_v‡W †mvwWqvg avZz wegy³ nq| mswkøó ivmvqwbK wewµqvwU wbgœiƒc-</w:t>
      </w:r>
    </w:p>
    <w:p w:rsidR="00FD6DFD" w:rsidRPr="00BC132E" w:rsidRDefault="00FD6DFD" w:rsidP="00FD6DFD">
      <w:pPr>
        <w:tabs>
          <w:tab w:val="left" w:pos="1143"/>
        </w:tabs>
        <w:spacing w:line="228" w:lineRule="auto"/>
        <w:jc w:val="both"/>
        <w:rPr>
          <w:vertAlign w:val="superscript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t xml:space="preserve">NaCl </w:t>
      </w:r>
      <w:r w:rsidRPr="00BC132E">
        <w:rPr>
          <w:rFonts w:ascii="SabrenaTonnyMJ" w:hAnsi="SabrenaTonnyMJ" w:cs="SabrenaTonnyMJ"/>
          <w:lang w:val="pt-PT" w:eastAsia="en-US"/>
        </w:rPr>
        <w:fldChar w:fldCharType="begin"/>
      </w:r>
      <w:r w:rsidRPr="00BC132E">
        <w:rPr>
          <w:rFonts w:ascii="SabrenaTonnyMJ" w:hAnsi="SabrenaTonnyMJ" w:cs="SabrenaTonnyMJ"/>
          <w:lang w:val="pt-PT" w:eastAsia="en-US"/>
        </w:rPr>
        <w:instrText>eq \o(</w:instrText>
      </w:r>
      <w:r w:rsidRPr="00BC132E">
        <w:rPr>
          <w:rFonts w:ascii="SabrenaTonnyMJ" w:hAnsi="SabrenaTonnyMJ" w:cs="SabrenaTonnyMJ"/>
          <w:position w:val="12"/>
          <w:lang w:val="pt-PT" w:eastAsia="en-US"/>
        </w:rPr>
        <w:instrText>weMwjZ</w:instrText>
      </w:r>
      <w:r w:rsidRPr="00BC132E">
        <w:rPr>
          <w:rFonts w:ascii="SabrenaTonnyMJ" w:hAnsi="SabrenaTonnyMJ" w:cs="SabrenaTonnyMJ"/>
          <w:lang w:val="pt-PT" w:eastAsia="en-US"/>
        </w:rPr>
        <w:instrText>,</w:instrTex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rFonts w:ascii="SabrenaTonnyMJ" w:hAnsi="SabrenaTonnyMJ" w:cs="SabrenaTonnyMJ"/>
          <w:lang w:val="pt-PT" w:eastAsia="en-US"/>
        </w:rPr>
        <w:instrText>)</w:instrText>
      </w:r>
      <w:r w:rsidRPr="00BC132E">
        <w:rPr>
          <w:rFonts w:ascii="SabrenaTonnyMJ" w:hAnsi="SabrenaTonnyMJ" w:cs="SabrenaTonnyMJ"/>
          <w:lang w:val="pt-PT" w:eastAsia="en-US"/>
        </w:rPr>
        <w:fldChar w:fldCharType="end"/>
      </w:r>
      <w:r w:rsidRPr="00BC132E">
        <w:rPr>
          <w:rFonts w:ascii="SabrenaTonnyMJ" w:hAnsi="SabrenaTonnyMJ" w:cs="SabrenaTonnyMJ"/>
          <w:lang w:val="pt-PT" w:eastAsia="en-US"/>
        </w:rPr>
        <w:t xml:space="preserve"> </w:t>
      </w:r>
      <w:r w:rsidRPr="00BC132E">
        <w:rPr>
          <w:lang w:val="pt-PT" w:eastAsia="en-US"/>
        </w:rPr>
        <w:t>Na</w:t>
      </w:r>
      <w:r w:rsidRPr="00BC132E">
        <w:rPr>
          <w:vertAlign w:val="superscript"/>
          <w:lang w:val="pt-PT" w:eastAsia="en-US"/>
        </w:rPr>
        <w:t>+</w:t>
      </w:r>
      <w:r w:rsidRPr="00BC132E">
        <w:rPr>
          <w:lang w:val="pt-PT" w:eastAsia="en-US"/>
        </w:rPr>
        <w:t xml:space="preserve"> + Cl</w:t>
      </w:r>
      <w:r w:rsidRPr="00BC132E">
        <w:rPr>
          <w:vertAlign w:val="superscript"/>
          <w:lang w:val="pt-PT" w:eastAsia="en-US"/>
        </w:rPr>
        <w:sym w:font="Symbol" w:char="F02D"/>
      </w:r>
    </w:p>
    <w:p w:rsidR="00FD6DFD" w:rsidRPr="00BC132E" w:rsidRDefault="00FD6DFD" w:rsidP="00FD6DFD">
      <w:pPr>
        <w:tabs>
          <w:tab w:val="left" w:pos="1143"/>
        </w:tabs>
        <w:spacing w:line="228" w:lineRule="auto"/>
        <w:jc w:val="both"/>
        <w:rPr>
          <w:lang w:val="pt-PT" w:eastAsia="en-US"/>
        </w:rPr>
      </w:pPr>
      <w:r w:rsidRPr="00BC132E">
        <w:rPr>
          <w:vertAlign w:val="superscript"/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>K¨v‡_v‡W :</w:t>
      </w:r>
      <w:r w:rsidRPr="00BC132E">
        <w:rPr>
          <w:vertAlign w:val="superscript"/>
          <w:lang w:val="pt-PT" w:eastAsia="en-US"/>
        </w:rPr>
        <w:tab/>
      </w:r>
      <w:r w:rsidRPr="00BC132E">
        <w:rPr>
          <w:lang w:val="pt-PT" w:eastAsia="en-US"/>
        </w:rPr>
        <w:t>Na</w:t>
      </w:r>
      <w:r w:rsidRPr="00BC132E">
        <w:rPr>
          <w:vertAlign w:val="superscript"/>
          <w:lang w:val="pt-PT" w:eastAsia="en-US"/>
        </w:rPr>
        <w:t>+</w:t>
      </w:r>
      <w:r w:rsidRPr="00BC132E">
        <w:rPr>
          <w:lang w:val="pt-PT" w:eastAsia="en-US"/>
        </w:rPr>
        <w:t xml:space="preserve"> + e</w:t>
      </w:r>
      <w:r w:rsidRPr="00BC132E">
        <w:rPr>
          <w:vertAlign w:val="superscript"/>
          <w:lang w:val="pt-PT" w:eastAsia="en-US"/>
        </w:rPr>
        <w:sym w:font="Symbol" w:char="F02D"/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Na</w:t>
      </w:r>
    </w:p>
    <w:p w:rsidR="00FD6DFD" w:rsidRPr="00BC132E" w:rsidRDefault="00FD6DFD" w:rsidP="00FD6DFD">
      <w:pPr>
        <w:tabs>
          <w:tab w:val="left" w:pos="1143"/>
        </w:tabs>
        <w:spacing w:line="228" w:lineRule="auto"/>
        <w:jc w:val="both"/>
        <w:rPr>
          <w:lang w:val="pt-PT" w:eastAsia="en-US"/>
        </w:rPr>
      </w:pPr>
      <w:r w:rsidRPr="00BC132E">
        <w:rPr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 xml:space="preserve">A¨v‡bv‡W : </w:t>
      </w:r>
      <w:r w:rsidRPr="00BC132E">
        <w:rPr>
          <w:lang w:val="pt-PT" w:eastAsia="en-US"/>
        </w:rPr>
        <w:t>2Cl</w:t>
      </w:r>
      <w:r w:rsidRPr="00BC132E">
        <w:rPr>
          <w:vertAlign w:val="superscript"/>
          <w:lang w:val="pt-PT" w:eastAsia="en-US"/>
        </w:rPr>
        <w:sym w:font="Symbol" w:char="F02D"/>
      </w:r>
      <w:r w:rsidRPr="00BC132E">
        <w:rPr>
          <w:lang w:val="pt-PT" w:eastAsia="en-US"/>
        </w:rPr>
        <w:t xml:space="preserve"> + 2e</w:t>
      </w:r>
      <w:r w:rsidRPr="00BC132E">
        <w:rPr>
          <w:vertAlign w:val="superscript"/>
          <w:lang w:val="pt-PT" w:eastAsia="en-US"/>
        </w:rPr>
        <w:sym w:font="Symbol" w:char="F02D"/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Cl</w:t>
      </w:r>
      <w:r w:rsidRPr="00BC132E">
        <w:rPr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1143"/>
        </w:tabs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 xml:space="preserve">†mvwWqvg †K¬vivB‡Wi </w:t>
      </w:r>
      <w:r w:rsidRPr="00BC132E">
        <w:rPr>
          <w:lang w:val="pt-PT" w:eastAsia="en-US"/>
        </w:rPr>
        <w:t>(NaCl)</w:t>
      </w:r>
      <w:r w:rsidRPr="00BC132E">
        <w:rPr>
          <w:rFonts w:ascii="SabrenaTonnyMJ" w:hAnsi="SabrenaTonnyMJ" w:cs="SabrenaTonnyMJ"/>
          <w:lang w:val="pt-PT" w:eastAsia="en-US"/>
        </w:rPr>
        <w:t xml:space="preserve"> Mjbv¼ </w:t>
      </w:r>
      <w:r w:rsidRPr="00BC132E">
        <w:rPr>
          <w:lang w:val="pt-PT" w:eastAsia="en-US"/>
        </w:rPr>
        <w:t>801</w:t>
      </w:r>
      <w:r w:rsidRPr="00BC132E">
        <w:rPr>
          <w:lang w:val="pt-PT" w:eastAsia="en-US"/>
        </w:rPr>
        <w:sym w:font="Symbol" w:char="F0B0"/>
      </w:r>
      <w:r w:rsidRPr="00BC132E">
        <w:rPr>
          <w:lang w:val="pt-PT" w:eastAsia="en-US"/>
        </w:rPr>
        <w:t>C</w:t>
      </w:r>
      <w:r w:rsidRPr="00BC132E">
        <w:rPr>
          <w:rFonts w:ascii="SabrenaTonnyMJ" w:hAnsi="SabrenaTonnyMJ" w:cs="SabrenaTonnyMJ"/>
          <w:lang w:val="pt-PT" w:eastAsia="en-US"/>
        </w:rPr>
        <w:t xml:space="preserve">| GZ D”P ZvcgvÎvq †mvwWqvg avZz ev®úxf~Z n‡q AcPq nq| ev®úxf‚Z †mvwWqvg I †mvwWqvg †K¬vivBW we`y¨r †Kv‡l GKwU avZe Kzqvkv m„wó K‡i Amyweav NUvq Ges m‡e©vcwi D”P Zvc cÖ‡qvM †ek e¨q mv‡cÿ| ZvB, G cÖwµqvq †mvwWqvg †K¬vivB‡Wi m‡½ K¨vjwmqvg †K¬vivBW wgwk‡q weMwjZ Kiv nq| d‡j, †mvwWqvg †K¬vivB‡Wi Mjbv¼ </w:t>
      </w:r>
      <w:r w:rsidRPr="00BC132E">
        <w:rPr>
          <w:lang w:val="pt-PT" w:eastAsia="en-US"/>
        </w:rPr>
        <w:t>600</w:t>
      </w:r>
      <w:r w:rsidRPr="00BC132E">
        <w:rPr>
          <w:lang w:val="pt-PT" w:eastAsia="en-US"/>
        </w:rPr>
        <w:sym w:font="Symbol" w:char="F0B0"/>
      </w:r>
      <w:r w:rsidRPr="00BC132E">
        <w:rPr>
          <w:lang w:val="pt-PT" w:eastAsia="en-US"/>
        </w:rPr>
        <w:t>C</w:t>
      </w:r>
      <w:r w:rsidRPr="00BC132E">
        <w:rPr>
          <w:rFonts w:ascii="SabrenaTonnyMJ" w:hAnsi="SabrenaTonnyMJ" w:cs="SabrenaTonnyMJ"/>
          <w:lang w:val="pt-PT" w:eastAsia="en-US"/>
        </w:rPr>
        <w:t>-G n«vm cvq|</w:t>
      </w:r>
    </w:p>
    <w:p w:rsidR="00FD6DFD" w:rsidRPr="00BC132E" w:rsidRDefault="00FD6DFD" w:rsidP="00FD6DFD">
      <w:pPr>
        <w:spacing w:before="100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Ïxc‡Ki </w:t>
      </w:r>
      <w:r w:rsidRPr="00BC132E">
        <w:rPr>
          <w:lang w:val="pt-PT" w:eastAsia="en-US"/>
        </w:rPr>
        <w:t>A</w:t>
      </w:r>
      <w:r w:rsidRPr="00BC132E">
        <w:rPr>
          <w:rFonts w:ascii="SabrenaTonnyMJ" w:hAnsi="SabrenaTonnyMJ" w:cs="SabrenaTonnyMJ"/>
          <w:lang w:val="pt-PT" w:eastAsia="en-US"/>
        </w:rPr>
        <w:t xml:space="preserve"> I </w:t>
      </w:r>
      <w:r w:rsidRPr="00BC132E">
        <w:rPr>
          <w:lang w:val="pt-PT" w:eastAsia="en-US"/>
        </w:rPr>
        <w:t>B</w:t>
      </w:r>
      <w:r w:rsidRPr="00BC132E">
        <w:rPr>
          <w:rFonts w:ascii="SabrenaTonnyMJ" w:hAnsi="SabrenaTonnyMJ" w:cs="SabrenaTonnyMJ"/>
          <w:lang w:val="pt-PT" w:eastAsia="en-US"/>
        </w:rPr>
        <w:t xml:space="preserve"> avZzØq n‡jv h_vµ‡g †mvwWqvg </w:t>
      </w:r>
      <w:r w:rsidRPr="00BC132E">
        <w:rPr>
          <w:lang w:val="pt-PT" w:eastAsia="en-US"/>
        </w:rPr>
        <w:t>(Na)</w:t>
      </w:r>
      <w:r w:rsidRPr="00BC132E">
        <w:rPr>
          <w:rFonts w:ascii="SabrenaTonnyMJ" w:hAnsi="SabrenaTonnyMJ" w:cs="SabrenaTonnyMJ"/>
          <w:lang w:val="pt-PT" w:eastAsia="en-US"/>
        </w:rPr>
        <w:t xml:space="preserve"> Ges wRsK </w:t>
      </w:r>
      <w:r w:rsidRPr="00BC132E">
        <w:rPr>
          <w:lang w:val="pt-PT" w:eastAsia="en-US"/>
        </w:rPr>
        <w:t>(Zn)</w:t>
      </w:r>
      <w:r w:rsidRPr="00BC132E">
        <w:rPr>
          <w:rFonts w:ascii="SabrenaTonnyMJ" w:hAnsi="SabrenaTonnyMJ" w:cs="SabrenaTonnyMJ"/>
          <w:lang w:val="pt-PT" w:eastAsia="en-US"/>
        </w:rPr>
        <w:t>| D³ avZzØ‡qi wb®‹vkb c×wZ GKB bq|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mwµqZv wmwiR Abymv‡i, wRsK ga¨g mwµq avZz Ges wb‡P Aew¯’Z nIqvq †KvK Kve©b ev Kve©b g‡bvA·vBW Øviv Gi wb®‹vkb Kiv m¤¢e nq| G‡ÿ‡Î, †KvK Kve©b© </w:t>
      </w:r>
      <w:r w:rsidRPr="00BC132E">
        <w:rPr>
          <w:lang w:val="pt-PT" w:eastAsia="en-US"/>
        </w:rPr>
        <w:t>(c),</w:t>
      </w:r>
      <w:r w:rsidRPr="00BC132E">
        <w:rPr>
          <w:rFonts w:ascii="SabrenaTonnyMJ" w:hAnsi="SabrenaTonnyMJ" w:cs="SabrenaTonnyMJ"/>
          <w:lang w:val="pt-PT" w:eastAsia="en-US"/>
        </w:rPr>
        <w:t xml:space="preserve"> wRsK A·vB‡Wi </w:t>
      </w:r>
      <w:r w:rsidRPr="00BC132E">
        <w:rPr>
          <w:lang w:val="pt-PT" w:eastAsia="en-US"/>
        </w:rPr>
        <w:t>(ZnO)</w:t>
      </w:r>
      <w:r w:rsidRPr="00BC132E">
        <w:rPr>
          <w:rFonts w:ascii="SabrenaTonnyMJ" w:hAnsi="SabrenaTonnyMJ" w:cs="SabrenaTonnyMJ"/>
          <w:lang w:val="pt-PT" w:eastAsia="en-US"/>
        </w:rPr>
        <w:t xml:space="preserve"> Aw·‡R‡bi mv‡_ wewµqv K‡i wRsK avZz‡K </w:t>
      </w:r>
      <w:r w:rsidRPr="00BC132E">
        <w:rPr>
          <w:rFonts w:ascii="SabrenaTonnyMJ" w:hAnsi="SabrenaTonnyMJ" w:cs="SabrenaTonnyMJ"/>
          <w:spacing w:val="-2"/>
          <w:lang w:val="pt-PT" w:eastAsia="en-US"/>
        </w:rPr>
        <w:t>gy³ Ki‡Z mÿg nq| msNwUZ ivmvqwbK wewµqvmg~n wbgœiƒcÑ</w:t>
      </w:r>
    </w:p>
    <w:p w:rsidR="00FD6DFD" w:rsidRPr="00BC132E" w:rsidRDefault="00FD6DFD" w:rsidP="00FD6DFD">
      <w:pPr>
        <w:jc w:val="center"/>
        <w:rPr>
          <w:lang w:val="pt-PT" w:eastAsia="en-US"/>
        </w:rPr>
      </w:pPr>
      <w:r w:rsidRPr="00BC132E">
        <w:rPr>
          <w:lang w:val="pt-PT" w:eastAsia="en-US"/>
        </w:rPr>
        <w:t xml:space="preserve">ZnO + C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Zn(s) + CO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lastRenderedPageBreak/>
        <w:tab/>
        <w:t>G‡ÿ‡Î, Zwor we‡kølY c×wZ e¨envi K‡i avZz wb®‹vkb Kiv cÖ‡qvRb nq bv|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cÿvšÍ‡i, </w:t>
      </w:r>
      <w:r w:rsidRPr="00BC132E">
        <w:rPr>
          <w:lang w:val="pt-PT" w:eastAsia="en-US"/>
        </w:rPr>
        <w:t>Na-</w:t>
      </w:r>
      <w:r w:rsidRPr="00BC132E">
        <w:rPr>
          <w:rFonts w:ascii="SabrenaTonnyMJ" w:hAnsi="SabrenaTonnyMJ" w:cs="SabrenaTonnyMJ"/>
          <w:lang w:val="pt-PT" w:eastAsia="en-US"/>
        </w:rPr>
        <w:t xml:space="preserve"> avZz wb®‹vk‡Yi Rb¨ WvD‡bi c×wZ‡Z </w:t>
      </w:r>
      <w:r w:rsidRPr="00BC132E">
        <w:rPr>
          <w:lang w:val="pt-PT" w:eastAsia="en-US"/>
        </w:rPr>
        <w:t>NaCl-</w:t>
      </w:r>
      <w:r w:rsidRPr="00BC132E">
        <w:rPr>
          <w:rFonts w:ascii="SabrenaTonnyMJ" w:hAnsi="SabrenaTonnyMJ" w:cs="SabrenaTonnyMJ"/>
          <w:lang w:val="pt-PT" w:eastAsia="en-US"/>
        </w:rPr>
        <w:t xml:space="preserve">Gi Zwor we‡kølY Kiv nq| G c×wZwU Kve©b weRviY c×wZi Zzjbvq AwaKZi e¨qeûj| myZivs, DcwiD³ Av‡jvPbvi cwi‡cÖwÿ‡Z ejv hvq †h, DÏxc‡Ki </w:t>
      </w:r>
      <w:r w:rsidRPr="00BC132E">
        <w:rPr>
          <w:lang w:val="pt-PT" w:eastAsia="en-US"/>
        </w:rPr>
        <w:t>A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B</w:t>
      </w:r>
      <w:r w:rsidRPr="00BC132E">
        <w:rPr>
          <w:rFonts w:ascii="SabrenaTonnyMJ" w:hAnsi="SabrenaTonnyMJ" w:cs="SabrenaTonnyMJ"/>
          <w:lang w:val="pt-PT" w:eastAsia="en-US"/>
        </w:rPr>
        <w:t xml:space="preserve"> avZzØ‡qi wb®‹vkb c×wZ ci¯úi wfbœ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20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QKwU ch©‡eÿY Ki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957"/>
        <w:gridCol w:w="958"/>
        <w:gridCol w:w="958"/>
        <w:gridCol w:w="850"/>
      </w:tblGrid>
      <w:tr w:rsidR="00FD6DFD" w:rsidRPr="00BC132E" w:rsidTr="00FD6DF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MÖæ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12</w:t>
            </w:r>
          </w:p>
        </w:tc>
      </w:tr>
      <w:tr w:rsidR="00FD6DFD" w:rsidRPr="00BC132E" w:rsidTr="00FD6DF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4_© ch©vq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Q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S</w:t>
            </w:r>
          </w:p>
        </w:tc>
      </w:tr>
    </w:tbl>
    <w:p w:rsidR="00FD6DFD" w:rsidRPr="00BC132E" w:rsidRDefault="00FD6DFD" w:rsidP="00FD6DFD">
      <w:pPr>
        <w:tabs>
          <w:tab w:val="right" w:pos="4500"/>
        </w:tabs>
        <w:spacing w:after="60"/>
        <w:jc w:val="both"/>
        <w:rPr>
          <w:rFonts w:ascii="SabrenaTonnyMJ" w:eastAsia="PMingLiU" w:hAnsi="SabrenaTonnyMJ" w:cs="SabrenaTonny"/>
          <w:bCs/>
          <w:lang w:val="pt-PT" w:eastAsia="en-US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4E691027" wp14:editId="2F9D9617">
                  <wp:extent cx="238125" cy="4000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 xml:space="preserve">¯úk© c×wZ‡Z </w:t>
            </w:r>
            <w:r w:rsidRPr="00BC132E">
              <w:rPr>
                <w:lang w:val="pt-PT" w:eastAsia="en-US"/>
              </w:rPr>
              <w:t>H</w:t>
            </w:r>
            <w:r w:rsidRPr="00BC132E">
              <w:rPr>
                <w:vertAlign w:val="subscript"/>
                <w:lang w:val="pt-PT" w:eastAsia="en-US"/>
              </w:rPr>
              <w:t>2</w:t>
            </w:r>
            <w:r w:rsidRPr="00BC132E">
              <w:rPr>
                <w:lang w:val="pt-PT" w:eastAsia="en-US"/>
              </w:rPr>
              <w:t>SO</w:t>
            </w:r>
            <w:r w:rsidRPr="00BC132E">
              <w:rPr>
                <w:vertAlign w:val="subscript"/>
                <w:lang w:val="pt-PT" w:eastAsia="en-US"/>
              </w:rPr>
              <w:t>4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ˆZwi‡Z †Kvb cÖfveK e¨eüZ nq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lang w:val="pt-PT" w:eastAsia="en-US"/>
              </w:rPr>
              <w:t>CaCl</w:t>
            </w:r>
            <w:r w:rsidRPr="00BC132E">
              <w:rPr>
                <w:vertAlign w:val="subscript"/>
                <w:lang w:val="pt-PT" w:eastAsia="en-US"/>
              </w:rPr>
              <w:t>2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we`y¨r cwienb K‡i †Kb? e¨vL¨v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lang w:val="pt-PT" w:eastAsia="en-US"/>
              </w:rPr>
              <w:t>Q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I </w:t>
            </w:r>
            <w:r w:rsidRPr="00BC132E">
              <w:rPr>
                <w:lang w:val="pt-PT" w:eastAsia="en-US"/>
              </w:rPr>
              <w:t>R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>-Gi B‡jKUªbxq KvVv‡gv eY©bv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3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lang w:val="pt-PT" w:eastAsia="en-US"/>
              </w:rPr>
              <w:t>"P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Ges </w:t>
            </w:r>
            <w:r w:rsidRPr="00BC132E">
              <w:rPr>
                <w:lang w:val="pt-PT" w:eastAsia="en-US"/>
              </w:rPr>
              <w:t>S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GKB c×wZ‡Z ms‡kølY m¤¢eÓ h_vh_ wewµqvmn we‡kølY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60" w:after="60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20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¯úk© c×wZ‡Z </w:t>
      </w:r>
      <w:r w:rsidRPr="00BC132E">
        <w:rPr>
          <w:lang w:val="pt-PT" w:eastAsia="en-US"/>
        </w:rPr>
        <w:t>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4</w:t>
      </w:r>
      <w:r w:rsidRPr="00BC132E">
        <w:rPr>
          <w:rFonts w:ascii="SabrenaTonnyMJ" w:hAnsi="SabrenaTonnyMJ" w:cs="SabrenaTonnyMJ"/>
          <w:lang w:val="pt-PT" w:eastAsia="en-US"/>
        </w:rPr>
        <w:t xml:space="preserve"> ˆZwi‡Z cøvwUbvg </w:t>
      </w:r>
      <w:r w:rsidRPr="00BC132E">
        <w:rPr>
          <w:lang w:val="pt-PT" w:eastAsia="en-US"/>
        </w:rPr>
        <w:t>(Pt)</w:t>
      </w:r>
      <w:r w:rsidRPr="00BC132E">
        <w:rPr>
          <w:rFonts w:ascii="SabrenaTonnyMJ" w:hAnsi="SabrenaTonnyMJ" w:cs="SabrenaTonnyMJ"/>
          <w:lang w:val="pt-PT" w:eastAsia="en-US"/>
        </w:rPr>
        <w:t xml:space="preserve"> cÖfveK e¨eüZ nq|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lang w:val="pt-PT" w:eastAsia="en-US"/>
        </w:rPr>
        <w:t>CaCl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hAnsi="SabrenaTonnyMJ" w:cs="SabrenaTonnyMJ"/>
          <w:lang w:val="pt-PT" w:eastAsia="en-US"/>
        </w:rPr>
        <w:t xml:space="preserve"> GKwU AvqwbK †hŠM nIqvq we`y¨r cwienb K‡i|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AvqwbK †hŠMmg~n MwjZ ev Rjxq `ªe‡Y AvqwbZ n‡q _v‡K| MwjZ Ae¯’vq Avqbmg~n gy³fv‡e Pjv‡div Ki‡Z cv‡i| GRb¨, †cvjvi cÖv‡šÍi AvKl©‡Y Rjxq `ªe‡Y </w:t>
      </w:r>
      <w:r w:rsidRPr="00BC132E">
        <w:rPr>
          <w:lang w:val="pt-PT" w:eastAsia="en-US"/>
        </w:rPr>
        <w:t>CaCl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hAnsi="SabrenaTonnyMJ" w:cs="SabrenaTonnyMJ"/>
          <w:lang w:val="pt-PT" w:eastAsia="en-US"/>
        </w:rPr>
        <w:t xml:space="preserve"> AvqwbZ n‡q c‡o Ges we`y¨r cwien‡b mvnvh¨ K‡i|</w:t>
      </w:r>
    </w:p>
    <w:p w:rsidR="00FD6DFD" w:rsidRPr="00BC132E" w:rsidRDefault="00FD6DFD" w:rsidP="00FD6DFD">
      <w:pPr>
        <w:spacing w:before="100" w:line="244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Ïxc‡Ki Q‡K DwjøwLZ </w:t>
      </w:r>
      <w:r w:rsidRPr="00BC132E">
        <w:rPr>
          <w:lang w:val="pt-PT" w:eastAsia="en-US"/>
        </w:rPr>
        <w:t>Q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R</w:t>
      </w:r>
      <w:r w:rsidRPr="00BC132E">
        <w:rPr>
          <w:rFonts w:ascii="SabrenaTonnyMJ" w:hAnsi="SabrenaTonnyMJ" w:cs="SabrenaTonnyMJ"/>
          <w:lang w:val="pt-PT" w:eastAsia="en-US"/>
        </w:rPr>
        <w:t xml:space="preserve"> †gŠjØq h_vµ‡g </w:t>
      </w:r>
      <w:r w:rsidRPr="00BC132E">
        <w:rPr>
          <w:lang w:val="pt-PT" w:eastAsia="en-US"/>
        </w:rPr>
        <w:t>Cr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Cu</w:t>
      </w:r>
      <w:r w:rsidRPr="00BC132E">
        <w:rPr>
          <w:rFonts w:ascii="SabrenaTonnyMJ" w:hAnsi="SabrenaTonnyMJ" w:cs="SabrenaTonnyMJ"/>
          <w:lang w:val="pt-PT" w:eastAsia="en-US"/>
        </w:rPr>
        <w:t>| G‡`i B‡jKUªb web¨vm wbgœiƒc-</w:t>
      </w:r>
    </w:p>
    <w:p w:rsidR="00FD6DFD" w:rsidRPr="00BC132E" w:rsidRDefault="00FD6DFD" w:rsidP="00FD6DFD">
      <w:pPr>
        <w:spacing w:line="244" w:lineRule="auto"/>
        <w:jc w:val="both"/>
        <w:rPr>
          <w:vertAlign w:val="superscript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t xml:space="preserve">Cr (24)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1s</w:t>
      </w:r>
      <w:r w:rsidRPr="00BC132E">
        <w:rPr>
          <w:vertAlign w:val="superscript"/>
          <w:lang w:val="pt-PT" w:eastAsia="en-US"/>
        </w:rPr>
        <w:t>2</w:t>
      </w:r>
      <w:r w:rsidRPr="00BC132E">
        <w:rPr>
          <w:lang w:val="pt-PT" w:eastAsia="en-US"/>
        </w:rPr>
        <w:t xml:space="preserve"> 2s</w:t>
      </w:r>
      <w:r w:rsidRPr="00BC132E">
        <w:rPr>
          <w:vertAlign w:val="superscript"/>
          <w:lang w:val="pt-PT" w:eastAsia="en-US"/>
        </w:rPr>
        <w:t>2</w:t>
      </w:r>
      <w:r w:rsidRPr="00BC132E">
        <w:rPr>
          <w:lang w:val="pt-PT" w:eastAsia="en-US"/>
        </w:rPr>
        <w:t>2p</w:t>
      </w:r>
      <w:r w:rsidRPr="00BC132E">
        <w:rPr>
          <w:vertAlign w:val="superscript"/>
          <w:lang w:val="pt-PT" w:eastAsia="en-US"/>
        </w:rPr>
        <w:t>6</w:t>
      </w:r>
      <w:r w:rsidRPr="00BC132E">
        <w:rPr>
          <w:lang w:val="pt-PT" w:eastAsia="en-US"/>
        </w:rPr>
        <w:t xml:space="preserve"> 3s</w:t>
      </w:r>
      <w:r w:rsidRPr="00BC132E">
        <w:rPr>
          <w:vertAlign w:val="superscript"/>
          <w:lang w:val="pt-PT" w:eastAsia="en-US"/>
        </w:rPr>
        <w:t>2</w:t>
      </w:r>
      <w:r w:rsidRPr="00BC132E">
        <w:rPr>
          <w:lang w:val="pt-PT" w:eastAsia="en-US"/>
        </w:rPr>
        <w:t>3p</w:t>
      </w:r>
      <w:r w:rsidRPr="00BC132E">
        <w:rPr>
          <w:vertAlign w:val="superscript"/>
          <w:lang w:val="pt-PT" w:eastAsia="en-US"/>
        </w:rPr>
        <w:t>6</w:t>
      </w:r>
      <w:r w:rsidRPr="00BC132E">
        <w:rPr>
          <w:lang w:val="pt-PT" w:eastAsia="en-US"/>
        </w:rPr>
        <w:t xml:space="preserve"> 3d</w:t>
      </w:r>
      <w:r w:rsidRPr="00BC132E">
        <w:rPr>
          <w:vertAlign w:val="superscript"/>
          <w:lang w:val="pt-PT" w:eastAsia="en-US"/>
        </w:rPr>
        <w:t>5</w:t>
      </w:r>
      <w:r w:rsidRPr="00BC132E">
        <w:rPr>
          <w:lang w:val="pt-PT" w:eastAsia="en-US"/>
        </w:rPr>
        <w:t>4s</w:t>
      </w:r>
      <w:r w:rsidRPr="00BC132E">
        <w:rPr>
          <w:vertAlign w:val="superscript"/>
          <w:lang w:val="pt-PT" w:eastAsia="en-US"/>
        </w:rPr>
        <w:t>1</w:t>
      </w:r>
    </w:p>
    <w:p w:rsidR="00FD6DFD" w:rsidRPr="00BC132E" w:rsidRDefault="00FD6DFD" w:rsidP="00FD6DFD">
      <w:pPr>
        <w:spacing w:line="244" w:lineRule="auto"/>
        <w:jc w:val="both"/>
        <w:rPr>
          <w:vertAlign w:val="superscript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t xml:space="preserve">Cu (29)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1s</w:t>
      </w:r>
      <w:r w:rsidRPr="00BC132E">
        <w:rPr>
          <w:vertAlign w:val="superscript"/>
          <w:lang w:val="pt-PT" w:eastAsia="en-US"/>
        </w:rPr>
        <w:t>2</w:t>
      </w:r>
      <w:r w:rsidRPr="00BC132E">
        <w:rPr>
          <w:lang w:val="pt-PT" w:eastAsia="en-US"/>
        </w:rPr>
        <w:t xml:space="preserve"> 2s</w:t>
      </w:r>
      <w:r w:rsidRPr="00BC132E">
        <w:rPr>
          <w:vertAlign w:val="superscript"/>
          <w:lang w:val="pt-PT" w:eastAsia="en-US"/>
        </w:rPr>
        <w:t>2</w:t>
      </w:r>
      <w:r w:rsidRPr="00BC132E">
        <w:rPr>
          <w:lang w:val="pt-PT" w:eastAsia="en-US"/>
        </w:rPr>
        <w:t>2p</w:t>
      </w:r>
      <w:r w:rsidRPr="00BC132E">
        <w:rPr>
          <w:vertAlign w:val="superscript"/>
          <w:lang w:val="pt-PT" w:eastAsia="en-US"/>
        </w:rPr>
        <w:t>6</w:t>
      </w:r>
      <w:r w:rsidRPr="00BC132E">
        <w:rPr>
          <w:lang w:val="pt-PT" w:eastAsia="en-US"/>
        </w:rPr>
        <w:t xml:space="preserve"> 3s</w:t>
      </w:r>
      <w:r w:rsidRPr="00BC132E">
        <w:rPr>
          <w:vertAlign w:val="superscript"/>
          <w:lang w:val="pt-PT" w:eastAsia="en-US"/>
        </w:rPr>
        <w:t>2</w:t>
      </w:r>
      <w:r w:rsidRPr="00BC132E">
        <w:rPr>
          <w:lang w:val="pt-PT" w:eastAsia="en-US"/>
        </w:rPr>
        <w:t>3p</w:t>
      </w:r>
      <w:r w:rsidRPr="00BC132E">
        <w:rPr>
          <w:vertAlign w:val="superscript"/>
          <w:lang w:val="pt-PT" w:eastAsia="en-US"/>
        </w:rPr>
        <w:t>6</w:t>
      </w:r>
      <w:r w:rsidRPr="00BC132E">
        <w:rPr>
          <w:lang w:val="pt-PT" w:eastAsia="en-US"/>
        </w:rPr>
        <w:t xml:space="preserve"> 3d</w:t>
      </w:r>
      <w:r w:rsidRPr="00BC132E">
        <w:rPr>
          <w:vertAlign w:val="superscript"/>
          <w:lang w:val="pt-PT" w:eastAsia="en-US"/>
        </w:rPr>
        <w:t>10</w:t>
      </w:r>
      <w:r w:rsidRPr="00BC132E">
        <w:rPr>
          <w:lang w:val="pt-PT" w:eastAsia="en-US"/>
        </w:rPr>
        <w:t>4s</w:t>
      </w:r>
      <w:r w:rsidRPr="00BC132E">
        <w:rPr>
          <w:vertAlign w:val="superscript"/>
          <w:lang w:val="pt-PT" w:eastAsia="en-US"/>
        </w:rPr>
        <w:t>1</w:t>
      </w:r>
    </w:p>
    <w:p w:rsidR="00FD6DFD" w:rsidRPr="00BC132E" w:rsidRDefault="00FD6DFD" w:rsidP="00FD6DFD">
      <w:pPr>
        <w:spacing w:before="60" w:line="244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G‡`i B‡jKUªb web¨vm n‡Z †`Lv hvq †h, </w:t>
      </w:r>
      <w:r w:rsidRPr="00BC132E">
        <w:rPr>
          <w:lang w:val="pt-PT" w:eastAsia="en-US"/>
        </w:rPr>
        <w:t>4s</w:t>
      </w:r>
      <w:r w:rsidRPr="00BC132E">
        <w:rPr>
          <w:rFonts w:ascii="SabrenaTonnyMJ" w:hAnsi="SabrenaTonnyMJ" w:cs="SabrenaTonnyMJ"/>
          <w:lang w:val="pt-PT" w:eastAsia="en-US"/>
        </w:rPr>
        <w:t xml:space="preserve"> AiweUvj c~Y© bv K‡i </w:t>
      </w:r>
      <w:r w:rsidRPr="00BC132E">
        <w:rPr>
          <w:lang w:val="pt-PT" w:eastAsia="en-US"/>
        </w:rPr>
        <w:t>Cu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Cr</w:t>
      </w:r>
      <w:r w:rsidRPr="00BC132E">
        <w:rPr>
          <w:rFonts w:ascii="SabrenaTonnyMJ" w:hAnsi="SabrenaTonnyMJ" w:cs="SabrenaTonnyMJ"/>
          <w:lang w:val="pt-PT" w:eastAsia="en-US"/>
        </w:rPr>
        <w:t xml:space="preserve"> h_vµ‡g </w:t>
      </w:r>
      <w:r w:rsidRPr="00BC132E">
        <w:rPr>
          <w:lang w:val="pt-PT" w:eastAsia="en-US"/>
        </w:rPr>
        <w:t>3d</w:t>
      </w:r>
      <w:r w:rsidRPr="00BC132E">
        <w:rPr>
          <w:vertAlign w:val="superscript"/>
          <w:lang w:val="pt-PT" w:eastAsia="en-US"/>
        </w:rPr>
        <w:t>10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3d</w:t>
      </w:r>
      <w:r w:rsidRPr="00BC132E">
        <w:rPr>
          <w:vertAlign w:val="superscript"/>
          <w:lang w:val="pt-PT" w:eastAsia="en-US"/>
        </w:rPr>
        <w:t>5</w:t>
      </w:r>
      <w:r w:rsidRPr="00BC132E">
        <w:rPr>
          <w:rFonts w:ascii="SabrenaTonnyMJ" w:hAnsi="SabrenaTonnyMJ" w:cs="SabrenaTonnyMJ"/>
          <w:lang w:val="pt-PT" w:eastAsia="en-US"/>
        </w:rPr>
        <w:t xml:space="preserve"> B‡jKUªb web¨vm cÖvß nq| Gi cÖavb KviY n‡jv </w:t>
      </w:r>
      <w:r w:rsidRPr="00BC132E">
        <w:rPr>
          <w:lang w:val="pt-PT" w:eastAsia="en-US"/>
        </w:rPr>
        <w:t>Cr</w:t>
      </w:r>
      <w:r w:rsidRPr="00BC132E">
        <w:rPr>
          <w:rFonts w:ascii="SabrenaTonnyMJ" w:hAnsi="SabrenaTonnyMJ" w:cs="SabrenaTonnyMJ"/>
          <w:lang w:val="pt-PT" w:eastAsia="en-US"/>
        </w:rPr>
        <w:t xml:space="preserve">-Gi †ÿ‡Î </w:t>
      </w:r>
      <w:r w:rsidRPr="00BC132E">
        <w:rPr>
          <w:lang w:val="pt-PT" w:eastAsia="en-US"/>
        </w:rPr>
        <w:t>3d</w:t>
      </w:r>
      <w:r w:rsidRPr="00BC132E">
        <w:rPr>
          <w:rFonts w:ascii="SabrenaTonnyMJ" w:hAnsi="SabrenaTonnyMJ" w:cs="SabrenaTonnyMJ"/>
          <w:lang w:val="pt-PT" w:eastAsia="en-US"/>
        </w:rPr>
        <w:t xml:space="preserve">-Gi †P‡q </w:t>
      </w:r>
      <w:r w:rsidRPr="00BC132E">
        <w:rPr>
          <w:lang w:val="pt-PT" w:eastAsia="en-US"/>
        </w:rPr>
        <w:t>3d</w:t>
      </w:r>
      <w:r w:rsidRPr="00BC132E">
        <w:rPr>
          <w:vertAlign w:val="superscript"/>
          <w:lang w:val="pt-PT" w:eastAsia="en-US"/>
        </w:rPr>
        <w:t xml:space="preserve">5 </w:t>
      </w:r>
      <w:r w:rsidRPr="00BC132E">
        <w:rPr>
          <w:rFonts w:ascii="SabrenaTonnyMJ" w:hAnsi="SabrenaTonnyMJ" w:cs="SabrenaTonnyMJ"/>
          <w:lang w:val="pt-PT" w:eastAsia="en-US"/>
        </w:rPr>
        <w:t xml:space="preserve"> AwaKZi AwaK myw¯’Z Ges</w:t>
      </w:r>
      <w:r w:rsidRPr="00BC132E">
        <w:rPr>
          <w:lang w:val="pt-PT" w:eastAsia="en-US"/>
        </w:rPr>
        <w:t xml:space="preserve"> Cu</w:t>
      </w:r>
      <w:r w:rsidRPr="00BC132E">
        <w:rPr>
          <w:rFonts w:ascii="SabrenaTonnyMJ" w:hAnsi="SabrenaTonnyMJ" w:cs="SabrenaTonnyMJ"/>
          <w:lang w:val="pt-PT" w:eastAsia="en-US"/>
        </w:rPr>
        <w:t xml:space="preserve">-Gi †ÿ‡Î </w:t>
      </w:r>
      <w:r w:rsidRPr="00BC132E">
        <w:rPr>
          <w:lang w:val="pt-PT" w:eastAsia="en-US"/>
        </w:rPr>
        <w:t>3d</w:t>
      </w:r>
      <w:r w:rsidRPr="00BC132E">
        <w:rPr>
          <w:vertAlign w:val="superscript"/>
          <w:lang w:val="pt-PT" w:eastAsia="en-US"/>
        </w:rPr>
        <w:t>9</w:t>
      </w:r>
      <w:r w:rsidRPr="00BC132E">
        <w:rPr>
          <w:rFonts w:ascii="SabrenaTonnyMJ" w:hAnsi="SabrenaTonnyMJ" w:cs="SabrenaTonnyMJ"/>
          <w:lang w:val="pt-PT" w:eastAsia="en-US"/>
        </w:rPr>
        <w:t xml:space="preserve"> Gi †P‡q </w:t>
      </w:r>
      <w:r w:rsidRPr="00BC132E">
        <w:rPr>
          <w:lang w:val="pt-PT" w:eastAsia="en-US"/>
        </w:rPr>
        <w:t>3d</w:t>
      </w:r>
      <w:r w:rsidRPr="00BC132E">
        <w:rPr>
          <w:vertAlign w:val="superscript"/>
          <w:lang w:val="pt-PT" w:eastAsia="en-US"/>
        </w:rPr>
        <w:t>10</w:t>
      </w:r>
      <w:r w:rsidRPr="00BC132E">
        <w:rPr>
          <w:rFonts w:ascii="SabrenaTonnyMJ" w:hAnsi="SabrenaTonnyMJ" w:cs="SabrenaTonnyMJ"/>
          <w:lang w:val="pt-PT" w:eastAsia="en-US"/>
        </w:rPr>
        <w:t xml:space="preserve"> AwaKZi myw¯’Z|</w:t>
      </w:r>
    </w:p>
    <w:p w:rsidR="00FD6DFD" w:rsidRPr="00BC132E" w:rsidRDefault="00FD6DFD" w:rsidP="00FD6DFD">
      <w:pPr>
        <w:spacing w:before="100"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Ïxc‡Ki </w:t>
      </w:r>
      <w:r w:rsidRPr="00BC132E">
        <w:rPr>
          <w:lang w:val="pt-PT" w:eastAsia="en-US"/>
        </w:rPr>
        <w:t>P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S</w:t>
      </w:r>
      <w:r w:rsidRPr="00BC132E">
        <w:rPr>
          <w:rFonts w:ascii="SabrenaTonnyMJ" w:hAnsi="SabrenaTonnyMJ" w:cs="SabrenaTonnyMJ"/>
          <w:lang w:val="pt-PT" w:eastAsia="en-US"/>
        </w:rPr>
        <w:t xml:space="preserve"> †gŠjØq n‡jv h_vµ‡g K¨vjwmqvg </w:t>
      </w:r>
      <w:r w:rsidRPr="00BC132E">
        <w:rPr>
          <w:lang w:val="pt-PT" w:eastAsia="en-US"/>
        </w:rPr>
        <w:t>(Ca)</w:t>
      </w:r>
      <w:r w:rsidRPr="00BC132E">
        <w:rPr>
          <w:rFonts w:ascii="SabrenaTonnyMJ" w:hAnsi="SabrenaTonnyMJ" w:cs="SabrenaTonnyMJ"/>
          <w:lang w:val="pt-PT" w:eastAsia="en-US"/>
        </w:rPr>
        <w:t xml:space="preserve"> Ges wRsK</w:t>
      </w:r>
      <w:r w:rsidRPr="00BC132E">
        <w:rPr>
          <w:lang w:val="pt-PT" w:eastAsia="en-US"/>
        </w:rPr>
        <w:t xml:space="preserve"> (Zn)</w:t>
      </w:r>
      <w:r w:rsidRPr="00BC132E">
        <w:rPr>
          <w:rFonts w:ascii="SabrenaTonnyMJ" w:hAnsi="SabrenaTonnyMJ" w:cs="SabrenaTonnyMJ"/>
          <w:lang w:val="pt-PT" w:eastAsia="en-US"/>
        </w:rPr>
        <w:t>|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Kve©b weRviY c×wZ n‡jv avZz wb®‹vk‡bi Ab¨Zg mnR I eûj e¨eüZ c×wZ| wKš‘ GB cÖwµqvwU ïaygvÎ H mKj avZzmg~‡ni †ÿ‡Î cÖ‡hvR¨ hviv Kve©b A‡cÿv Zzjbvg~jK Kg kw³kvjx weRviK| wRs‡Ki </w:t>
      </w:r>
      <w:r w:rsidRPr="00BC132E">
        <w:rPr>
          <w:lang w:val="pt-PT" w:eastAsia="en-US"/>
        </w:rPr>
        <w:t>(Zn)</w:t>
      </w:r>
      <w:r w:rsidRPr="00BC132E">
        <w:rPr>
          <w:rFonts w:ascii="SabrenaTonnyMJ" w:hAnsi="SabrenaTonnyMJ" w:cs="SabrenaTonnyMJ"/>
          <w:lang w:val="pt-PT" w:eastAsia="en-US"/>
        </w:rPr>
        <w:t xml:space="preserve"> Ab¨Zg AvKwiK n‡jv K¨vjvgvBb| K¨vjvgvBb‡K DËß Kiv n‡j </w:t>
      </w:r>
      <w:r w:rsidRPr="00BC132E">
        <w:rPr>
          <w:lang w:val="pt-PT" w:eastAsia="en-US"/>
        </w:rPr>
        <w:t>ZnO</w:t>
      </w:r>
      <w:r w:rsidRPr="00BC132E">
        <w:rPr>
          <w:rFonts w:ascii="SabrenaTonnyMJ" w:hAnsi="SabrenaTonnyMJ" w:cs="SabrenaTonnyMJ"/>
          <w:lang w:val="pt-PT" w:eastAsia="en-US"/>
        </w:rPr>
        <w:t xml:space="preserve">-G cwiYZ nq| G‡K cieZ©x‡Z Kve©b </w:t>
      </w:r>
      <w:r w:rsidRPr="00BC132E">
        <w:rPr>
          <w:lang w:val="pt-PT" w:eastAsia="en-US"/>
        </w:rPr>
        <w:t>(C)</w:t>
      </w:r>
      <w:r w:rsidRPr="00BC132E">
        <w:rPr>
          <w:rFonts w:ascii="SabrenaTonnyMJ" w:hAnsi="SabrenaTonnyMJ" w:cs="SabrenaTonnyMJ"/>
          <w:lang w:val="pt-PT" w:eastAsia="en-US"/>
        </w:rPr>
        <w:t xml:space="preserve"> Øviv weRviY K‡i wRsK </w:t>
      </w:r>
      <w:r w:rsidRPr="00BC132E">
        <w:rPr>
          <w:lang w:val="pt-PT" w:eastAsia="en-US"/>
        </w:rPr>
        <w:t>(Zn)</w:t>
      </w:r>
      <w:r w:rsidRPr="00BC132E">
        <w:rPr>
          <w:rFonts w:ascii="SabrenaTonnyMJ" w:hAnsi="SabrenaTonnyMJ" w:cs="SabrenaTonnyMJ"/>
          <w:lang w:val="pt-PT" w:eastAsia="en-US"/>
        </w:rPr>
        <w:t xml:space="preserve"> avZz wb®‹vkb Kiv hvq|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mwµqZv wmwiR Abymv‡i, wRsK </w:t>
      </w:r>
      <w:r w:rsidRPr="00BC132E">
        <w:rPr>
          <w:lang w:val="pt-PT" w:eastAsia="en-US"/>
        </w:rPr>
        <w:t>(Zn),</w:t>
      </w:r>
      <w:r w:rsidRPr="00BC132E">
        <w:rPr>
          <w:rFonts w:ascii="SabrenaTonnyMJ" w:hAnsi="SabrenaTonnyMJ" w:cs="SabrenaTonnyMJ"/>
          <w:lang w:val="pt-PT" w:eastAsia="en-US"/>
        </w:rPr>
        <w:t xml:space="preserve"> Kve©b A‡cÿv Kg kw³m¤úbœ weRviY n‡jI K¨vjwmqvg </w:t>
      </w:r>
      <w:r w:rsidRPr="00BC132E">
        <w:rPr>
          <w:lang w:val="pt-PT" w:eastAsia="en-US"/>
        </w:rPr>
        <w:t>(Ca)</w:t>
      </w:r>
      <w:r w:rsidRPr="00BC132E">
        <w:rPr>
          <w:rFonts w:ascii="SabrenaTonnyMJ" w:hAnsi="SabrenaTonnyMJ" w:cs="SabrenaTonnyMJ"/>
          <w:lang w:val="pt-PT" w:eastAsia="en-US"/>
        </w:rPr>
        <w:t xml:space="preserve"> Kve©b A‡cÿv AwaK kw³kvjx weRviK nIqvq K¨vjwmqvg </w:t>
      </w:r>
      <w:r w:rsidRPr="00BC132E">
        <w:rPr>
          <w:lang w:val="pt-PT" w:eastAsia="en-US"/>
        </w:rPr>
        <w:t>(Ca)</w:t>
      </w:r>
      <w:r w:rsidRPr="00BC132E">
        <w:rPr>
          <w:rFonts w:ascii="SabrenaTonnyMJ" w:hAnsi="SabrenaTonnyMJ" w:cs="SabrenaTonnyMJ"/>
          <w:lang w:val="pt-PT" w:eastAsia="en-US"/>
        </w:rPr>
        <w:t xml:space="preserve"> avZz ev </w:t>
      </w:r>
      <w:r w:rsidRPr="00BC132E">
        <w:rPr>
          <w:lang w:val="pt-PT" w:eastAsia="en-US"/>
        </w:rPr>
        <w:t>P-</w:t>
      </w:r>
      <w:r w:rsidRPr="00BC132E">
        <w:rPr>
          <w:rFonts w:ascii="SabrenaTonnyMJ" w:hAnsi="SabrenaTonnyMJ" w:cs="SabrenaTonnyMJ"/>
          <w:lang w:val="pt-PT" w:eastAsia="en-US"/>
        </w:rPr>
        <w:t xml:space="preserve">†K </w:t>
      </w:r>
      <w:r w:rsidRPr="00BC132E">
        <w:rPr>
          <w:lang w:val="pt-PT" w:eastAsia="en-US"/>
        </w:rPr>
        <w:t>Zn</w:t>
      </w:r>
      <w:r w:rsidRPr="00BC132E">
        <w:rPr>
          <w:rFonts w:ascii="SabrenaTonnyMJ" w:hAnsi="SabrenaTonnyMJ" w:cs="SabrenaTonnyMJ"/>
          <w:lang w:val="pt-PT" w:eastAsia="en-US"/>
        </w:rPr>
        <w:t>-Gi b¨vq Kve©b weRviY Øviv wb®‹vkb Kiv m¤¢e bq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21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800"/>
        <w:gridCol w:w="1800"/>
      </w:tblGrid>
      <w:tr w:rsidR="00FD6DFD" w:rsidRPr="00BC132E" w:rsidTr="00FD6D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µwgK b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AvKwi‡Ki bv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wb®‹vwkZ avZz</w:t>
            </w:r>
          </w:p>
        </w:tc>
      </w:tr>
      <w:tr w:rsidR="00FD6DFD" w:rsidRPr="00BC132E" w:rsidTr="00FD6D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cvi cvBivB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cvi</w:t>
            </w:r>
          </w:p>
        </w:tc>
      </w:tr>
      <w:tr w:rsidR="00FD6DFD" w:rsidRPr="00BC132E" w:rsidTr="00FD6D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†ngvUvB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Avqib</w:t>
            </w:r>
          </w:p>
        </w:tc>
      </w:tr>
      <w:tr w:rsidR="00FD6DFD" w:rsidRPr="00BC132E" w:rsidTr="00FD6D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e·vB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A¨vjywgwbqvg</w:t>
            </w:r>
          </w:p>
        </w:tc>
      </w:tr>
      <w:tr w:rsidR="00FD6DFD" w:rsidRPr="00BC132E" w:rsidTr="00FD6D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¨vjvgvB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wRsK</w:t>
            </w:r>
          </w:p>
        </w:tc>
      </w:tr>
    </w:tbl>
    <w:p w:rsidR="00FD6DFD" w:rsidRPr="00BC132E" w:rsidRDefault="00FD6DFD" w:rsidP="00FD6DFD">
      <w:pPr>
        <w:tabs>
          <w:tab w:val="right" w:pos="4500"/>
        </w:tabs>
        <w:spacing w:after="60"/>
        <w:jc w:val="both"/>
        <w:rPr>
          <w:rFonts w:ascii="SabrenaTonnyMJ" w:eastAsia="PMingLiU" w:hAnsi="SabrenaTonnyMJ" w:cs="SabrenaTonny"/>
          <w:bCs/>
          <w:lang w:val="pt-PT" w:eastAsia="en-US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lastRenderedPageBreak/>
              <w:drawing>
                <wp:inline distT="0" distB="0" distL="0" distR="0" wp14:anchorId="4B93B5BD" wp14:editId="7CAFF523">
                  <wp:extent cx="238125" cy="4000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60"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avZz wb®‹vkb Kx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avZz wb®‹vkb GKwU weRviY cÖwµqv- e¨vL¨v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Avqib wb®‹vk‡b evZ¨vPzjøx‡Z msNwUZ ivmvqwbK wewµqvmg~n †jL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3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DcwiD³ PviwU avZzi wb®‹vkb c×wZ GK bq KviYmn we‡kølY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60" w:after="60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21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avZz wb®‹vkb n‡jv AvKwiK †_‡K avZz‡K gy³ Kivi c×wZ|</w:t>
      </w:r>
    </w:p>
    <w:p w:rsidR="00FD6DFD" w:rsidRPr="00BC132E" w:rsidRDefault="00FD6DFD" w:rsidP="00FD6DFD">
      <w:pPr>
        <w:spacing w:before="10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avZe A·vBW‡K Kve©bmn Zvc w`‡j gy³ nq, GB c×wZ‡K Kve©b weRviY e‡j| Kve©b Aw·‡R‡bi mv‡_ hy³ n‡q Kve©b WvBA·vBW MVb K‡i| G‡Z avZe Avqb weRvwiZ nq| KviY, avZzi Avqb B‡jKUªb MÖnY K‡i‡Q| myZivs, avZz wb®‹vkb GKwU weRviY cÖwµqv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Avqib wb®‹vk‡b evZ¨vPzjøx‡Z msNwUZ ivmvqwbK wewµqv¸‡jv wbgœiƒc-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lang w:val="pt-PT" w:eastAsia="en-US"/>
        </w:rPr>
        <w:t xml:space="preserve">i. </w:t>
      </w:r>
      <w:r w:rsidRPr="00BC132E">
        <w:rPr>
          <w:rFonts w:ascii="SabrenaTonnyMJ" w:hAnsi="SabrenaTonnyMJ" w:cs="SabrenaTonnyMJ"/>
          <w:lang w:val="pt-PT" w:eastAsia="en-US"/>
        </w:rPr>
        <w:t>÷K Kjv‡g msNwUZ ivmvqwbK wewµqv :</w:t>
      </w:r>
    </w:p>
    <w:p w:rsidR="00FD6DFD" w:rsidRPr="00BC132E" w:rsidRDefault="00FD6DFD" w:rsidP="00FD6DFD">
      <w:pPr>
        <w:spacing w:before="20" w:line="220" w:lineRule="auto"/>
        <w:jc w:val="both"/>
        <w:rPr>
          <w:vertAlign w:val="subscript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</w:t>
      </w:r>
      <w:r w:rsidRPr="00BC132E">
        <w:rPr>
          <w:u w:val="single"/>
          <w:lang w:val="pt-PT" w:eastAsia="en-US"/>
        </w:rPr>
        <w:t>400</w:t>
      </w:r>
      <w:r w:rsidRPr="00BC132E">
        <w:rPr>
          <w:u w:val="single"/>
          <w:lang w:val="pt-PT" w:eastAsia="en-US"/>
        </w:rPr>
        <w:sym w:font="Symbol" w:char="F0B0"/>
      </w:r>
      <w:r w:rsidRPr="00BC132E">
        <w:rPr>
          <w:u w:val="single"/>
          <w:lang w:val="pt-PT" w:eastAsia="en-US"/>
        </w:rPr>
        <w:t>C</w:t>
      </w:r>
      <w:r w:rsidRPr="00BC132E">
        <w:rPr>
          <w:lang w:val="pt-PT" w:eastAsia="en-US"/>
        </w:rPr>
        <w:t xml:space="preserve"> : Fe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+ CO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Fe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4</w:t>
      </w:r>
      <w:r w:rsidRPr="00BC132E">
        <w:rPr>
          <w:lang w:val="pt-PT" w:eastAsia="en-US"/>
        </w:rPr>
        <w:t xml:space="preserve"> + CO</w:t>
      </w:r>
      <w:r w:rsidRPr="00BC132E">
        <w:rPr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spacing w:before="20" w:line="220" w:lineRule="auto"/>
        <w:jc w:val="both"/>
        <w:rPr>
          <w:lang w:val="pt-PT" w:eastAsia="en-US"/>
        </w:rPr>
      </w:pPr>
      <w:r w:rsidRPr="00BC132E">
        <w:rPr>
          <w:vertAlign w:val="subscript"/>
          <w:lang w:val="pt-PT" w:eastAsia="en-US"/>
        </w:rPr>
        <w:tab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</w:t>
      </w:r>
      <w:r w:rsidRPr="00BC132E">
        <w:rPr>
          <w:u w:val="single"/>
          <w:lang w:val="pt-PT" w:eastAsia="en-US"/>
        </w:rPr>
        <w:t>600</w:t>
      </w:r>
      <w:r w:rsidRPr="00BC132E">
        <w:rPr>
          <w:u w:val="single"/>
          <w:lang w:val="pt-PT" w:eastAsia="en-US"/>
        </w:rPr>
        <w:sym w:font="Symbol" w:char="F0B0"/>
      </w:r>
      <w:r w:rsidRPr="00BC132E">
        <w:rPr>
          <w:u w:val="single"/>
          <w:lang w:val="pt-PT" w:eastAsia="en-US"/>
        </w:rPr>
        <w:t>C</w:t>
      </w:r>
      <w:r w:rsidRPr="00BC132E">
        <w:rPr>
          <w:lang w:val="pt-PT" w:eastAsia="en-US"/>
        </w:rPr>
        <w:t xml:space="preserve"> : Fe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4</w:t>
      </w:r>
      <w:r w:rsidRPr="00BC132E">
        <w:rPr>
          <w:lang w:val="pt-PT" w:eastAsia="en-US"/>
        </w:rPr>
        <w:t xml:space="preserve"> + CO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FeO + CO</w:t>
      </w:r>
      <w:r w:rsidRPr="00BC132E">
        <w:rPr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spacing w:before="20" w:line="220" w:lineRule="auto"/>
        <w:jc w:val="both"/>
        <w:rPr>
          <w:vertAlign w:val="subscript"/>
          <w:lang w:val="pt-PT" w:eastAsia="en-US"/>
        </w:rPr>
      </w:pPr>
      <w:r w:rsidRPr="00BC132E">
        <w:rPr>
          <w:lang w:val="pt-PT" w:eastAsia="en-US"/>
        </w:rPr>
        <w:tab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</w:t>
      </w:r>
      <w:r w:rsidRPr="00BC132E">
        <w:rPr>
          <w:u w:val="single"/>
          <w:lang w:val="pt-PT" w:eastAsia="en-US"/>
        </w:rPr>
        <w:t>750</w:t>
      </w:r>
      <w:r w:rsidRPr="00BC132E">
        <w:rPr>
          <w:u w:val="single"/>
          <w:lang w:val="pt-PT" w:eastAsia="en-US"/>
        </w:rPr>
        <w:sym w:font="Symbol" w:char="F0B0"/>
      </w:r>
      <w:r w:rsidRPr="00BC132E">
        <w:rPr>
          <w:u w:val="single"/>
          <w:lang w:val="pt-PT" w:eastAsia="en-US"/>
        </w:rPr>
        <w:t>C</w:t>
      </w:r>
      <w:r w:rsidRPr="00BC132E">
        <w:rPr>
          <w:lang w:val="pt-PT" w:eastAsia="en-US"/>
        </w:rPr>
        <w:t xml:space="preserve"> : FeO + CO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Fe + CO</w:t>
      </w:r>
      <w:r w:rsidRPr="00BC132E">
        <w:rPr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spacing w:before="20" w:line="220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t xml:space="preserve">ii. </w:t>
      </w:r>
      <w:r w:rsidRPr="00BC132E">
        <w:rPr>
          <w:rFonts w:ascii="SabrenaTonnyMJ" w:hAnsi="SabrenaTonnyMJ" w:cs="SabrenaTonnyMJ"/>
          <w:lang w:val="pt-PT" w:eastAsia="en-US"/>
        </w:rPr>
        <w:t>em †P¤^v‡i msNwUZ wewµqv :</w:t>
      </w:r>
    </w:p>
    <w:p w:rsidR="00FD6DFD" w:rsidRPr="00BC132E" w:rsidRDefault="00FD6DFD" w:rsidP="00FD6DFD">
      <w:pPr>
        <w:spacing w:line="228" w:lineRule="auto"/>
        <w:jc w:val="both"/>
        <w:rPr>
          <w:vertAlign w:val="subscript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</w:t>
      </w:r>
      <w:r w:rsidRPr="00BC132E">
        <w:rPr>
          <w:u w:val="single"/>
          <w:lang w:val="pt-PT" w:eastAsia="en-US"/>
        </w:rPr>
        <w:t xml:space="preserve">900 </w:t>
      </w:r>
      <w:r w:rsidRPr="00BC132E">
        <w:rPr>
          <w:u w:val="single"/>
          <w:lang w:val="pt-PT" w:eastAsia="en-US"/>
        </w:rPr>
        <w:sym w:font="Symbol" w:char="F02D"/>
      </w:r>
      <w:r w:rsidRPr="00BC132E">
        <w:rPr>
          <w:u w:val="single"/>
          <w:lang w:val="pt-PT" w:eastAsia="en-US"/>
        </w:rPr>
        <w:t xml:space="preserve"> 1000</w:t>
      </w:r>
      <w:r w:rsidRPr="00BC132E">
        <w:rPr>
          <w:u w:val="single"/>
          <w:lang w:val="pt-PT" w:eastAsia="en-US"/>
        </w:rPr>
        <w:sym w:font="Symbol" w:char="F0B0"/>
      </w:r>
      <w:r w:rsidRPr="00BC132E">
        <w:rPr>
          <w:u w:val="single"/>
          <w:lang w:val="pt-PT" w:eastAsia="en-US"/>
        </w:rPr>
        <w:t>C</w:t>
      </w:r>
      <w:r w:rsidRPr="00BC132E">
        <w:rPr>
          <w:lang w:val="pt-PT" w:eastAsia="en-US"/>
        </w:rPr>
        <w:t xml:space="preserve"> : Ca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CaO + CO</w:t>
      </w:r>
      <w:r w:rsidRPr="00BC132E">
        <w:rPr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1746"/>
        </w:tabs>
        <w:spacing w:line="228" w:lineRule="auto"/>
        <w:jc w:val="both"/>
        <w:rPr>
          <w:lang w:val="pt-PT" w:eastAsia="en-US"/>
        </w:rPr>
      </w:pPr>
      <w:r w:rsidRPr="00BC132E">
        <w:rPr>
          <w:lang w:val="pt-PT" w:eastAsia="en-US"/>
        </w:rPr>
        <w:tab/>
      </w:r>
      <w:r w:rsidRPr="00BC132E">
        <w:rPr>
          <w:lang w:val="pt-PT" w:eastAsia="en-US"/>
        </w:rPr>
        <w:tab/>
        <w:t>CaO + 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CaSiO</w:t>
      </w:r>
      <w:r w:rsidRPr="00BC132E">
        <w:rPr>
          <w:vertAlign w:val="subscript"/>
          <w:lang w:val="pt-PT" w:eastAsia="en-US"/>
        </w:rPr>
        <w:t>3</w:t>
      </w:r>
    </w:p>
    <w:p w:rsidR="00FD6DFD" w:rsidRPr="00BC132E" w:rsidRDefault="00FD6DFD" w:rsidP="00FD6DFD">
      <w:pPr>
        <w:tabs>
          <w:tab w:val="left" w:pos="1746"/>
        </w:tabs>
        <w:spacing w:line="228" w:lineRule="auto"/>
        <w:jc w:val="both"/>
        <w:rPr>
          <w:lang w:val="pt-PT" w:eastAsia="en-US"/>
        </w:rPr>
      </w:pPr>
      <w:r w:rsidRPr="00BC132E">
        <w:rPr>
          <w:lang w:val="pt-PT" w:eastAsia="en-US"/>
        </w:rPr>
        <w:tab/>
        <w:t>Ca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(PO</w:t>
      </w:r>
      <w:r w:rsidRPr="00BC132E">
        <w:rPr>
          <w:vertAlign w:val="subscript"/>
          <w:lang w:val="pt-PT" w:eastAsia="en-US"/>
        </w:rPr>
        <w:t>4</w:t>
      </w:r>
      <w:r w:rsidRPr="00BC132E">
        <w:rPr>
          <w:lang w:val="pt-PT" w:eastAsia="en-US"/>
        </w:rPr>
        <w:t>)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3CaO + P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5</w:t>
      </w:r>
    </w:p>
    <w:p w:rsidR="00FD6DFD" w:rsidRPr="00BC132E" w:rsidRDefault="00FD6DFD" w:rsidP="00FD6DFD">
      <w:pPr>
        <w:tabs>
          <w:tab w:val="left" w:pos="1746"/>
        </w:tabs>
        <w:spacing w:line="228" w:lineRule="auto"/>
        <w:jc w:val="both"/>
        <w:rPr>
          <w:lang w:val="pt-PT" w:eastAsia="en-US"/>
        </w:rPr>
      </w:pPr>
      <w:r w:rsidRPr="00BC132E">
        <w:rPr>
          <w:lang w:val="pt-PT" w:eastAsia="en-US"/>
        </w:rPr>
        <w:tab/>
        <w:t>P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5</w:t>
      </w:r>
      <w:r w:rsidRPr="00BC132E">
        <w:rPr>
          <w:lang w:val="pt-PT" w:eastAsia="en-US"/>
        </w:rPr>
        <w:t xml:space="preserve"> + 5C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2p + 5CO</w:t>
      </w:r>
    </w:p>
    <w:p w:rsidR="00FD6DFD" w:rsidRPr="00BC132E" w:rsidRDefault="00FD6DFD" w:rsidP="00FD6DFD">
      <w:pPr>
        <w:tabs>
          <w:tab w:val="left" w:pos="1746"/>
        </w:tabs>
        <w:spacing w:line="228" w:lineRule="auto"/>
        <w:jc w:val="both"/>
        <w:rPr>
          <w:lang w:eastAsia="en-US"/>
        </w:rPr>
      </w:pPr>
      <w:r w:rsidRPr="00BC132E">
        <w:rPr>
          <w:lang w:val="pt-PT" w:eastAsia="en-US"/>
        </w:rPr>
        <w:tab/>
      </w:r>
      <w:r w:rsidRPr="00BC132E">
        <w:rPr>
          <w:lang w:eastAsia="en-US"/>
        </w:rPr>
        <w:t>Mn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O</w:t>
      </w:r>
      <w:r w:rsidRPr="00BC132E">
        <w:rPr>
          <w:vertAlign w:val="subscript"/>
          <w:lang w:eastAsia="en-US"/>
        </w:rPr>
        <w:t>3</w:t>
      </w:r>
      <w:r w:rsidRPr="00BC132E">
        <w:rPr>
          <w:lang w:eastAsia="en-US"/>
        </w:rPr>
        <w:t xml:space="preserve"> + 3C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eastAsia="en-US"/>
        </w:rPr>
        <w:t xml:space="preserve"> 2Mn + 3CO</w:t>
      </w:r>
    </w:p>
    <w:p w:rsidR="00FD6DFD" w:rsidRPr="00BC132E" w:rsidRDefault="00FD6DFD" w:rsidP="00FD6DFD">
      <w:pPr>
        <w:tabs>
          <w:tab w:val="left" w:pos="1746"/>
        </w:tabs>
        <w:spacing w:line="228" w:lineRule="auto"/>
        <w:jc w:val="both"/>
        <w:rPr>
          <w:lang w:eastAsia="en-US"/>
        </w:rPr>
      </w:pPr>
      <w:r w:rsidRPr="00BC132E">
        <w:rPr>
          <w:lang w:eastAsia="en-US"/>
        </w:rPr>
        <w:tab/>
        <w:t>MnO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 xml:space="preserve"> + 2C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eastAsia="en-US"/>
        </w:rPr>
        <w:t xml:space="preserve"> Mn + 2CO</w:t>
      </w:r>
    </w:p>
    <w:p w:rsidR="00FD6DFD" w:rsidRPr="00BC132E" w:rsidRDefault="00FD6DFD" w:rsidP="00FD6DFD">
      <w:pPr>
        <w:tabs>
          <w:tab w:val="left" w:pos="1746"/>
        </w:tabs>
        <w:spacing w:line="228" w:lineRule="auto"/>
        <w:jc w:val="both"/>
        <w:rPr>
          <w:lang w:eastAsia="en-US"/>
        </w:rPr>
      </w:pPr>
      <w:r w:rsidRPr="00BC132E">
        <w:rPr>
          <w:lang w:eastAsia="en-US"/>
        </w:rPr>
        <w:tab/>
        <w:t>SiO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 xml:space="preserve"> + 2C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eastAsia="en-US"/>
        </w:rPr>
        <w:t xml:space="preserve"> Si + 2CO</w:t>
      </w:r>
    </w:p>
    <w:p w:rsidR="00FD6DFD" w:rsidRPr="00BC132E" w:rsidRDefault="00FD6DFD" w:rsidP="00FD6DFD">
      <w:pPr>
        <w:spacing w:before="10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N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cÖ`Ë avZz PviwUi wb®‹vkb c×wZ ci¯úi wfbœ wfbœ|</w:t>
      </w:r>
    </w:p>
    <w:p w:rsidR="00FD6DFD" w:rsidRPr="00BC132E" w:rsidRDefault="00FD6DFD" w:rsidP="00FD6DFD">
      <w:pPr>
        <w:spacing w:line="232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KviY, PviwU wfbœ avZz wfbœ MÖæ‡c Aew¯’Z| wfbœ MÖæ‡c _vKvq G‡`i †fŠZ I ivmvqwbK a‡g© Awgj we`¨gvb| Kcvi cvBivBUm </w:t>
      </w:r>
      <w:r w:rsidRPr="00BC132E">
        <w:rPr>
          <w:lang w:eastAsia="en-US"/>
        </w:rPr>
        <w:t>(CuFeS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)</w:t>
      </w:r>
      <w:r w:rsidRPr="00BC132E">
        <w:rPr>
          <w:rFonts w:ascii="SabrenaTonnyMJ" w:hAnsi="SabrenaTonnyMJ" w:cs="SabrenaTonnyMJ"/>
          <w:lang w:eastAsia="en-US"/>
        </w:rPr>
        <w:t xml:space="preserve"> †_‡K Kcvi </w:t>
      </w:r>
      <w:r w:rsidRPr="00BC132E">
        <w:rPr>
          <w:lang w:eastAsia="en-US"/>
        </w:rPr>
        <w:t>(Cu)</w:t>
      </w:r>
      <w:r w:rsidRPr="00BC132E">
        <w:rPr>
          <w:rFonts w:ascii="SabrenaTonnyMJ" w:hAnsi="SabrenaTonnyMJ" w:cs="SabrenaTonnyMJ"/>
          <w:lang w:eastAsia="en-US"/>
        </w:rPr>
        <w:t xml:space="preserve"> wb®‹vk‡b ZvcRviY : weMjb, †iwmgvixKiY cÖwµqvq weø÷vi Kcvi cvIqv hvq|</w:t>
      </w:r>
    </w:p>
    <w:p w:rsidR="00FD6DFD" w:rsidRPr="00BC132E" w:rsidRDefault="00FD6DFD" w:rsidP="00FD6DFD">
      <w:pPr>
        <w:spacing w:line="232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hAnsi="SabrenaTonnyMJ" w:cs="SabrenaTonnyMJ"/>
          <w:lang w:eastAsia="en-US"/>
        </w:rPr>
        <w:tab/>
        <w:t xml:space="preserve">Avevi, †ngvUvBU </w:t>
      </w:r>
      <w:r w:rsidRPr="00BC132E">
        <w:rPr>
          <w:lang w:eastAsia="en-US"/>
        </w:rPr>
        <w:t>(Fe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O</w:t>
      </w:r>
      <w:r w:rsidRPr="00BC132E">
        <w:rPr>
          <w:vertAlign w:val="subscript"/>
          <w:lang w:eastAsia="en-US"/>
        </w:rPr>
        <w:t>3</w:t>
      </w:r>
      <w:r w:rsidRPr="00BC132E">
        <w:rPr>
          <w:lang w:eastAsia="en-US"/>
        </w:rPr>
        <w:t>)</w:t>
      </w:r>
      <w:r w:rsidRPr="00BC132E">
        <w:rPr>
          <w:rFonts w:ascii="SabrenaTonnyMJ" w:hAnsi="SabrenaTonnyMJ" w:cs="SabrenaTonnyMJ"/>
          <w:lang w:eastAsia="en-US"/>
        </w:rPr>
        <w:t xml:space="preserve"> †_‡K Avqib wb®‹vkb evZ¨vPzjøx‡Z msNwUZ nq| GLv‡b Kve©b `n‡bi dj Drcbœ </w:t>
      </w:r>
      <w:r w:rsidRPr="00BC132E">
        <w:rPr>
          <w:lang w:eastAsia="en-US"/>
        </w:rPr>
        <w:t>CO</w:t>
      </w:r>
      <w:r w:rsidRPr="00BC132E">
        <w:rPr>
          <w:rFonts w:ascii="SabrenaTonnyMJ" w:hAnsi="SabrenaTonnyMJ" w:cs="SabrenaTonnyMJ"/>
          <w:lang w:eastAsia="en-US"/>
        </w:rPr>
        <w:t xml:space="preserve"> Øviv AvKwiK‡K weRvwiZ Kiv nq| Abyiƒcfv‡e, A¨vjywgwbqv‡gi AvKwiK e·vBU </w:t>
      </w:r>
      <w:r w:rsidRPr="00BC132E">
        <w:rPr>
          <w:lang w:eastAsia="en-US"/>
        </w:rPr>
        <w:t>(Al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O</w:t>
      </w:r>
      <w:r w:rsidRPr="00BC132E">
        <w:rPr>
          <w:vertAlign w:val="subscript"/>
          <w:lang w:eastAsia="en-US"/>
        </w:rPr>
        <w:t>3</w:t>
      </w:r>
      <w:r w:rsidRPr="00BC132E">
        <w:rPr>
          <w:lang w:eastAsia="en-US"/>
        </w:rPr>
        <w:t>.2H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O)</w:t>
      </w:r>
      <w:r w:rsidRPr="00BC132E">
        <w:rPr>
          <w:rFonts w:ascii="SabrenaTonnyMJ" w:hAnsi="SabrenaTonnyMJ" w:cs="SabrenaTonnyMJ"/>
          <w:lang w:eastAsia="en-US"/>
        </w:rPr>
        <w:t xml:space="preserve"> †_‡K `yB av‡c A¨vjywgwbqvg avZz </w:t>
      </w:r>
      <w:r w:rsidRPr="00BC132E">
        <w:rPr>
          <w:lang w:eastAsia="en-US"/>
        </w:rPr>
        <w:t>(Al)</w:t>
      </w:r>
      <w:r w:rsidRPr="00BC132E">
        <w:rPr>
          <w:rFonts w:ascii="SabrenaTonnyMJ" w:hAnsi="SabrenaTonnyMJ" w:cs="SabrenaTonnyMJ"/>
          <w:lang w:eastAsia="en-US"/>
        </w:rPr>
        <w:t xml:space="preserve"> wb®‹vkb Kiv hvq| Gfv‡e cÖvß A¨vjywgbv‡K Zwor we‡kølY Ki‡j A¨vjywgwbqvg cvIqv hvq|</w:t>
      </w:r>
    </w:p>
    <w:p w:rsidR="00FD6DFD" w:rsidRPr="00BC132E" w:rsidRDefault="00FD6DFD" w:rsidP="00FD6DFD">
      <w:pPr>
        <w:spacing w:line="232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hAnsi="SabrenaTonnyMJ" w:cs="SabrenaTonnyMJ"/>
          <w:lang w:eastAsia="en-US"/>
        </w:rPr>
        <w:tab/>
        <w:t xml:space="preserve">wRs‡Ki AvKwiK K¨vjvgvBb </w:t>
      </w:r>
      <w:r w:rsidRPr="00BC132E">
        <w:rPr>
          <w:lang w:eastAsia="en-US"/>
        </w:rPr>
        <w:t>(ZnCO</w:t>
      </w:r>
      <w:r w:rsidRPr="00BC132E">
        <w:rPr>
          <w:vertAlign w:val="subscript"/>
          <w:lang w:eastAsia="en-US"/>
        </w:rPr>
        <w:t>3</w:t>
      </w:r>
      <w:r w:rsidRPr="00BC132E">
        <w:rPr>
          <w:lang w:eastAsia="en-US"/>
        </w:rPr>
        <w:t>)</w:t>
      </w:r>
      <w:r w:rsidRPr="00BC132E">
        <w:rPr>
          <w:rFonts w:ascii="SabrenaTonnyMJ" w:hAnsi="SabrenaTonnyMJ" w:cs="SabrenaTonnyMJ"/>
          <w:lang w:eastAsia="en-US"/>
        </w:rPr>
        <w:t xml:space="preserve"> †_‡K wRsK </w:t>
      </w:r>
      <w:r w:rsidRPr="00BC132E">
        <w:rPr>
          <w:lang w:eastAsia="en-US"/>
        </w:rPr>
        <w:t>(Zn)</w:t>
      </w:r>
      <w:r w:rsidRPr="00BC132E">
        <w:rPr>
          <w:rFonts w:ascii="SabrenaTonnyMJ" w:hAnsi="SabrenaTonnyMJ" w:cs="SabrenaTonnyMJ"/>
          <w:lang w:eastAsia="en-US"/>
        </w:rPr>
        <w:t xml:space="preserve"> avZzi wb®‹vkb Zwor we‡kølY Ges Kve©b weRviY Dfq c×wZ‡ZB Kiv hvq| avZz mg~‡ni weRvwiZ nIqvi ÿgZv, AvKwi‡Ki cÖK…wZ, avZe ag© cÖf…wZ Kvi‡YB DÏxc‡Ki PviwU avZzi wb®‹vkb c×wZ¸‡jv wfbœ nq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 w:line="228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22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right" w:pos="4500"/>
        </w:tabs>
        <w:spacing w:after="6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wisKzi‡`i cwiev‡ii K‡qKRb m`m¨ nVvr Amy¯’ n‡q covq Zv‡`i‡K Wv³v‡ii Kv‡Q wb‡q hvIqv n‡j wewfbœ cixÿv wbixÿv K‡i Wv³vi Rvbv‡jv †h, Lvevi cvwb‡Z welwµqvi Kvi‡Y Giƒc mgm¨v n‡q‡Q| wZwb Abygvb Ki‡jb, cvwb mieiv‡ni cvB‡ci Dcv`vb Ggb GKwU avZz hv iO ˆZwii Kv‡R e¨eüZ nq Ges ¯^v‡¯’¨i Rb¨ gvivZ¥K ÿwZi KviY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28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055C4BFC" wp14:editId="40DBB739">
                  <wp:extent cx="238125" cy="4000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28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¯^Y© AZ¨šÍ g~j¨evb †Kb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28" w:lineRule="auto"/>
              <w:ind w:right="245"/>
              <w:jc w:val="both"/>
              <w:rPr>
                <w:rFonts w:ascii="SabrenaTonnyMJ" w:eastAsia="PMingLiU" w:hAnsi="SabrenaTonnyMJ" w:cs="SabrenaTonny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  <w:t>†gŠj I †hŠM we‡ePbvq LwbR c`v‡_©i cÖKvi‡f` †jL|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28" w:lineRule="auto"/>
              <w:ind w:right="245"/>
              <w:jc w:val="both"/>
              <w:rPr>
                <w:rFonts w:ascii="SabrenaTonnyMJ" w:eastAsia="PMingLiU" w:hAnsi="SabrenaTonnyMJ" w:cs="SabrenaTonny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  <w:t>DÏxc‡Ki avZzwU ¯^v‡¯’¨i Ici wKiƒc ÿwZKi cÖfve †d‡j we‡kølY Ki|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  <w:t>3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28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lastRenderedPageBreak/>
              <w:t>N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  <w:t>DÏxc‡Ki b¨vq mgm¨v †_‡K euvP‡Z weKí Dcv`vb e¨env‡ii †hŠw³KZv-we‡kølY Ki|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60" w:after="60" w:line="228" w:lineRule="auto"/>
        <w:jc w:val="center"/>
        <w:rPr>
          <w:rFonts w:ascii="KongshoMJ" w:eastAsia="PMingLiU" w:hAnsi="KongshoMJ" w:cs="SabrenaTonny"/>
          <w:b/>
          <w:bCs/>
          <w:color w:val="808080"/>
          <w:lang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lastRenderedPageBreak/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eastAsia="en-US"/>
        </w:rPr>
        <w:t xml:space="preserve">  22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K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cÖK…wZ‡Z gy³ Ae¯’vq cvIqv †M‡jI AZ¨šÍ weij weavq ¯^Y© AZ¨šÍ g~j¨evb|</w:t>
      </w:r>
    </w:p>
    <w:p w:rsidR="00FD6DFD" w:rsidRPr="00BC132E" w:rsidRDefault="00FD6DFD" w:rsidP="00FD6DFD">
      <w:pPr>
        <w:spacing w:before="100"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L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†gŠj I †hŠM we‡ePbvq LwbR c`v_© `yB cÖKvi| h_v :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ab/>
      </w:r>
      <w:r w:rsidRPr="00BC132E">
        <w:rPr>
          <w:b/>
          <w:lang w:eastAsia="en-US"/>
        </w:rPr>
        <w:t>i.</w:t>
      </w:r>
      <w:r w:rsidRPr="00BC132E">
        <w:rPr>
          <w:rFonts w:ascii="SabrenaTonnyMJ" w:hAnsi="SabrenaTonnyMJ" w:cs="SabrenaTonnyMJ"/>
          <w:b/>
          <w:lang w:eastAsia="en-US"/>
        </w:rPr>
        <w:t xml:space="preserve"> †gŠwjK LwbR :</w:t>
      </w:r>
      <w:r w:rsidRPr="00BC132E">
        <w:rPr>
          <w:rFonts w:ascii="SabrenaTonnyMJ" w:hAnsi="SabrenaTonnyMJ" w:cs="SabrenaTonnyMJ"/>
          <w:bCs/>
          <w:lang w:eastAsia="en-US"/>
        </w:rPr>
        <w:t xml:space="preserve"> G‡`i‡K cÖK…wZ‡Z †gŠwjK c`v_© wn‡m‡e cvIqv hvq| †hgb : ¯^Y©, nxiv, MÜK cÖf…wZ|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hAnsi="SabrenaTonnyMJ" w:cs="SabrenaTonnyMJ"/>
          <w:b/>
          <w:lang w:eastAsia="en-US"/>
        </w:rPr>
        <w:tab/>
      </w:r>
      <w:r w:rsidRPr="00BC132E">
        <w:rPr>
          <w:b/>
          <w:bCs/>
          <w:lang w:eastAsia="en-US"/>
        </w:rPr>
        <w:t xml:space="preserve">ii. 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†hŠwMK LwbR :</w:t>
      </w:r>
      <w:r w:rsidRPr="00BC132E">
        <w:rPr>
          <w:rFonts w:ascii="SabrenaTonnyMJ" w:hAnsi="SabrenaTonnyMJ" w:cs="SabrenaTonnyMJ"/>
          <w:lang w:eastAsia="en-US"/>
        </w:rPr>
        <w:t xml:space="preserve"> G‡`i‡K †hŠM wn‡m‡e cvIqv hvq|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M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DÏxc‡K DwjøwLZ avZzwU n‡jv wmmv †hwU cvwb mieiv‡ni cvBc Ges is ˆZwi‡Z e¨eüZ nq|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wmmv </w:t>
      </w:r>
      <w:r w:rsidRPr="00BC132E">
        <w:rPr>
          <w:lang w:eastAsia="en-US"/>
        </w:rPr>
        <w:t>(Pb)</w:t>
      </w:r>
      <w:r w:rsidRPr="00BC132E">
        <w:rPr>
          <w:rFonts w:ascii="SabrenaTonnyMJ" w:hAnsi="SabrenaTonnyMJ" w:cs="SabrenaTonnyMJ"/>
          <w:lang w:eastAsia="en-US"/>
        </w:rPr>
        <w:t xml:space="preserve"> GKwU fvix avZz| GwU mvaviYZ KjKviLvbvi `~wlZ eR©¨, hvbevn‡bi †auvqv cÖf…wZ †_‡K cwi‡e‡k wegy³ nq| c~‡e© GwU cvwb mieiv‡ni cvB‡c e¨envi Kiv n‡Zv| wKš‘, cixÿvi gva¨‡g †`Lv †M‡Q, wmmv </w:t>
      </w:r>
      <w:r w:rsidRPr="00BC132E">
        <w:rPr>
          <w:lang w:eastAsia="en-US"/>
        </w:rPr>
        <w:t>(Pb)</w:t>
      </w:r>
      <w:r w:rsidRPr="00BC132E">
        <w:rPr>
          <w:rFonts w:ascii="SabrenaTonnyMJ" w:hAnsi="SabrenaTonnyMJ" w:cs="SabrenaTonnyMJ"/>
          <w:lang w:eastAsia="en-US"/>
        </w:rPr>
        <w:t xml:space="preserve"> cvwbi mv‡_ wewµqv K‡i welv³ †jW A·vBW </w:t>
      </w:r>
      <w:r w:rsidRPr="00BC132E">
        <w:rPr>
          <w:lang w:eastAsia="en-US"/>
        </w:rPr>
        <w:t>(PbO)</w:t>
      </w:r>
      <w:r w:rsidRPr="00BC132E">
        <w:rPr>
          <w:rFonts w:ascii="SabrenaTonnyMJ" w:hAnsi="SabrenaTonnyMJ" w:cs="SabrenaTonnyMJ"/>
          <w:lang w:eastAsia="en-US"/>
        </w:rPr>
        <w:t xml:space="preserve"> M¨vm ˆZwi K‡i| d‡j, wmmv w`‡q ˆZwi cvB‡c cÖevwnZ cvwb cvb Kiv ¯^v‡¯’¨i Rb¨ ûgwK¯^iƒc|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hAnsi="SabrenaTonnyMJ" w:cs="SabrenaTonnyMJ"/>
          <w:lang w:eastAsia="en-US"/>
        </w:rPr>
        <w:tab/>
        <w:t>GQvov, wmmv †_‡K Drcbœ †hŠM mœvqyZš¿ Ges A‡š¿i mgm¨v ˆZwi Ki|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hAnsi="SabrenaTonnyMJ" w:cs="SabrenaTonnyMJ"/>
          <w:lang w:eastAsia="en-US"/>
        </w:rPr>
        <w:tab/>
        <w:t>cÖvYx I Dw™¢‡`i †cÖvwU‡bi gva¨‡g Lv`¨ k„•L‡j cÖ‡ek K‡i GwU †cÖvwU‡bi Kvh©µ‡g weNœ NwU‡q gvby‡li g„Zz¨ ch©šÍ NUv‡Z cv‡i|</w:t>
      </w:r>
    </w:p>
    <w:p w:rsidR="00FD6DFD" w:rsidRPr="00BC132E" w:rsidRDefault="00FD6DFD" w:rsidP="00FD6DFD">
      <w:pPr>
        <w:spacing w:before="100"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N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DÏxc‡K DwjøwLZ mgm¨vi g~j KviY n‡jv wmmv bvgK welv³ avZzi ˆZwi cvwb mieiv‡ni cvBc| GRb¨, cvBc ˆZwi‡Z ivmvqwbKfv‡e wbw®Œq †Kv‡bv Dcv`vb e¨envi K‡i mgm¨vwU †iva Kiv m¤¢e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wewfbœ Lv`¨ cÖwµqvRvZKiY KviLvbvq wewfbœ cvbxq †hgb : Rym, mdU wWªsKm, †Kvgj cvbxq cÖf…wZ ˆZwi Kiv nq Ges Zij `y‡ai cv¯‘ivB‡Rkb Kiv n‡q _v‡K| GmKj Zij c`v_© msiÿYKvix ev aviK cvÎ Ges mieivnKvix cvBc ˆZwi‡Z we‡kl †MÖ‡Wi w÷j e¨envi Kiv nq| G‡K dzW‡MÖW w÷j e‡j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GB Dcv`vbwU †jW ev wmmvi bq weavb ¯^v¯’¨nvwbKi bq| GRb¨, DÏxc‡K DwjøwLZ Lvevi cvwb‡Z welwµqvRwbZ mgm¨v †_‡K euvP‡Z dzW‡MÖ‡Wi w÷j e¨envi h‡_v‡cvhy³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line="232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23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right" w:pos="4500"/>
        </w:tabs>
        <w:spacing w:after="60" w:line="232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lang w:eastAsia="en-US"/>
        </w:rPr>
        <w:t>JUST-</w:t>
      </w:r>
      <w:r w:rsidRPr="00BC132E">
        <w:rPr>
          <w:rFonts w:ascii="SabrenaTonnyMJ" w:hAnsi="SabrenaTonnyMJ" w:cs="SabrenaTonnyMJ"/>
          <w:lang w:eastAsia="en-US"/>
        </w:rPr>
        <w:t>Gi †Kwg‡KŠkj wefv‡Mi GK`j wkÿv_©x M‡elYvi Rb¨ K·evRv‡i wM‡q GKwU evjygq ¯’vb †_‡K cÖvß bgybvq Kcvi Ges A¨vjywgwbqv‡gi AvKwiK †cj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32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4810D3C8" wp14:editId="489983D6">
                  <wp:extent cx="238125" cy="4000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32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wRsK †eøÛ Kx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32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cvB‡ivmvjwdDwiK GwmW ej‡Z Kx †evS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32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DÏxc‡Ki †Kvb Dcv`vbwU †_‡K avZzgj ˆZwi Kiv m¤¢e- e¨vL¨v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3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32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DÏxc‡Ki wØZxq AvKwiKwU n‡Z A¨vjywgbv ˆZwii c×wZ we‡kølY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60" w:after="60" w:line="232" w:lineRule="auto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23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line="232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wRsK mvjdvBW </w:t>
      </w:r>
      <w:r w:rsidRPr="00BC132E">
        <w:rPr>
          <w:lang w:val="pt-PT" w:eastAsia="en-US"/>
        </w:rPr>
        <w:t>(ZnS)</w:t>
      </w:r>
      <w:r w:rsidRPr="00BC132E">
        <w:rPr>
          <w:rFonts w:ascii="SabrenaTonnyMJ" w:hAnsi="SabrenaTonnyMJ" w:cs="SabrenaTonnyMJ"/>
          <w:lang w:val="pt-PT" w:eastAsia="en-US"/>
        </w:rPr>
        <w:t xml:space="preserve"> bvgK wRs‡Ki AvKwiK‡K wRsK †eøÛ e‡j|</w:t>
      </w:r>
    </w:p>
    <w:p w:rsidR="00FD6DFD" w:rsidRPr="00BC132E" w:rsidRDefault="00FD6DFD" w:rsidP="00FD6DFD">
      <w:pPr>
        <w:spacing w:before="80" w:line="232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lang w:val="pt-PT" w:eastAsia="en-US"/>
        </w:rPr>
        <w:t>98%</w:t>
      </w:r>
      <w:r w:rsidRPr="00BC132E">
        <w:rPr>
          <w:rFonts w:ascii="SabrenaTonnyMJ" w:hAnsi="SabrenaTonnyMJ" w:cs="SabrenaTonnyMJ"/>
          <w:lang w:val="pt-PT" w:eastAsia="en-US"/>
        </w:rPr>
        <w:t xml:space="preserve"> mvjwdDwiK Gwm‡Wi Dci w`‡q 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lang w:val="pt-PT" w:eastAsia="en-US"/>
        </w:rPr>
        <w:t xml:space="preserve"> M¨vm Pvjbv Ki‡j a~gvqgvb mvjwdDwiK GwmW </w:t>
      </w:r>
      <w:r w:rsidRPr="00BC132E">
        <w:rPr>
          <w:lang w:val="pt-PT" w:eastAsia="en-US"/>
        </w:rPr>
        <w:t>(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7</w:t>
      </w:r>
      <w:r w:rsidRPr="00BC132E">
        <w:rPr>
          <w:lang w:val="pt-PT" w:eastAsia="en-US"/>
        </w:rPr>
        <w:t>)</w:t>
      </w:r>
      <w:r w:rsidRPr="00BC132E">
        <w:rPr>
          <w:rFonts w:ascii="SabrenaTonnyMJ" w:hAnsi="SabrenaTonnyMJ" w:cs="SabrenaTonnyMJ"/>
          <w:lang w:val="pt-PT" w:eastAsia="en-US"/>
        </w:rPr>
        <w:t xml:space="preserve"> cvIqv hvq| G‡K cvB‡ivmvjwdDwiK GwmW ev Iwjqvg ejv nq| mswkøó ivmvqwbK wewµqvwU wbgœiƒcÑ</w:t>
      </w:r>
    </w:p>
    <w:p w:rsidR="00FD6DFD" w:rsidRPr="00BC132E" w:rsidRDefault="00FD6DFD" w:rsidP="00FD6DFD">
      <w:pPr>
        <w:spacing w:line="232" w:lineRule="auto"/>
        <w:jc w:val="both"/>
        <w:rPr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t>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4</w:t>
      </w:r>
      <w:r w:rsidRPr="00BC132E">
        <w:rPr>
          <w:lang w:val="pt-PT" w:eastAsia="en-US"/>
        </w:rPr>
        <w:t>(l) + S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(g)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7</w:t>
      </w:r>
      <w:r w:rsidRPr="00BC132E">
        <w:rPr>
          <w:lang w:val="pt-PT" w:eastAsia="en-US"/>
        </w:rPr>
        <w:t>(l)</w:t>
      </w:r>
    </w:p>
    <w:p w:rsidR="00FD6DFD" w:rsidRPr="00BC132E" w:rsidRDefault="00FD6DFD" w:rsidP="00FD6DFD">
      <w:pPr>
        <w:tabs>
          <w:tab w:val="center" w:pos="603"/>
          <w:tab w:val="center" w:pos="2520"/>
        </w:tabs>
        <w:spacing w:line="232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lang w:val="pt-PT" w:eastAsia="en-US"/>
        </w:rPr>
        <w:tab/>
      </w:r>
      <w:r w:rsidRPr="00BC132E">
        <w:rPr>
          <w:lang w:val="pt-PT" w:eastAsia="en-US"/>
        </w:rPr>
        <w:tab/>
        <w:t>(98%)</w:t>
      </w:r>
      <w:r w:rsidRPr="00BC132E">
        <w:rPr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>(cvB‡ivmvjwdDwiK GwmW)</w:t>
      </w:r>
    </w:p>
    <w:p w:rsidR="00FD6DFD" w:rsidRPr="00BC132E" w:rsidRDefault="00FD6DFD" w:rsidP="00FD6DFD">
      <w:pPr>
        <w:spacing w:before="100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Ïxc‡K DwjøwLZ bgybvq PviwU Dcv`vb i‡q‡Q| h_vÑ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, T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, Fe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. (CuFeS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)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.2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rFonts w:ascii="SabrenaTonnyMJ" w:hAnsi="SabrenaTonnyMJ" w:cs="SabrenaTonnyMJ"/>
          <w:lang w:val="pt-PT" w:eastAsia="en-US"/>
        </w:rPr>
        <w:t xml:space="preserve">| G‡`i g‡a¨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hAnsi="SabrenaTonnyMJ" w:cs="SabrenaTonnyMJ"/>
          <w:lang w:val="pt-PT" w:eastAsia="en-US"/>
        </w:rPr>
        <w:t xml:space="preserve"> ev wmwjKv (evjy) †_‡K avZzgj ˆZwi Kiv m¤¢e|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>avZz wb®‹vk‡bi mgq avZzi A·vBW evwji ev Ac`ª‡e¨i mv‡_ wewµqv K‡i †h avZe wmwj‡KU MVb K‡i, Zv‡K avZzgj e‡j| avZzi AvKwi‡Ki mv‡_ mvaviYZ wKQz Ac`ªe¨ †_‡K hvq| GB LwbRgj `~i Kivi Rb¨ AvKwi‡Ki mv‡_ d¬v· ev weMvjK †hvM Kiv nq| D”P ZvcgvÎvq AvKwi‡Ki avZe A·vBW weRvwiZ n‡q avZz gy³ nq Ges d¬v·, LwbRg‡ji mv‡_ hy³ n‡q avZzgj Drcbœ K‡i| MwjZ avZz‡Z avZzgj `ªexf‚Z nq bv| A‡cÿvK…Z nvjKv e‡j avZzgj mn‡RB MwjZ avZz †_‡K c„_K Kiv hvq| msNwUZ ivmvqwbK wewµqv¸‡jv wbgœiƒcÑ</w:t>
      </w:r>
    </w:p>
    <w:p w:rsidR="00FD6DFD" w:rsidRPr="00BC132E" w:rsidRDefault="00FD6DFD" w:rsidP="00FD6DFD">
      <w:pPr>
        <w:jc w:val="both"/>
        <w:rPr>
          <w:vertAlign w:val="subscript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t>CuFeS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+ 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Cu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 + Cu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 + FeS + FeO + SO</w:t>
      </w:r>
      <w:r w:rsidRPr="00BC132E">
        <w:rPr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jc w:val="both"/>
        <w:rPr>
          <w:vertAlign w:val="subscript"/>
          <w:lang w:val="pt-PT" w:eastAsia="en-US"/>
        </w:rPr>
      </w:pPr>
      <w:r w:rsidRPr="00BC132E">
        <w:rPr>
          <w:vertAlign w:val="subscript"/>
          <w:lang w:val="pt-PT" w:eastAsia="en-US"/>
        </w:rPr>
        <w:tab/>
      </w:r>
      <w:r w:rsidRPr="00BC132E">
        <w:rPr>
          <w:lang w:val="pt-PT" w:eastAsia="en-US"/>
        </w:rPr>
        <w:t>FeO + 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FeSiO</w:t>
      </w:r>
      <w:r w:rsidRPr="00BC132E">
        <w:rPr>
          <w:vertAlign w:val="subscript"/>
          <w:lang w:val="pt-PT" w:eastAsia="en-US"/>
        </w:rPr>
        <w:t>3</w:t>
      </w:r>
    </w:p>
    <w:p w:rsidR="00FD6DFD" w:rsidRPr="00BC132E" w:rsidRDefault="00FD6DFD" w:rsidP="00FD6DFD">
      <w:pPr>
        <w:tabs>
          <w:tab w:val="center" w:pos="1881"/>
        </w:tabs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vertAlign w:val="subscript"/>
          <w:lang w:val="pt-PT" w:eastAsia="en-US"/>
        </w:rPr>
        <w:lastRenderedPageBreak/>
        <w:tab/>
      </w:r>
      <w:r w:rsidRPr="00BC132E">
        <w:rPr>
          <w:vertAlign w:val="subscript"/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>avZzgj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DÏxc‡Ki wØZxq AvKwiKwU n‡jv e·vBU| e·vBU †_‡K A¨vjywgwbqvg avZz wb®‹vkb c×wZ wb‡gœ ewY©Z n‡jvÑ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e·vB‡Ui ivmvqwbK ms‡KZ 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. 2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rFonts w:ascii="SabrenaTonnyMJ" w:hAnsi="SabrenaTonnyMJ" w:cs="SabrenaTonnyMJ"/>
          <w:lang w:val="pt-PT" w:eastAsia="en-US"/>
        </w:rPr>
        <w:t xml:space="preserve">| e·vB‡Ui mv‡_ </w:t>
      </w:r>
      <w:r w:rsidRPr="00BC132E">
        <w:rPr>
          <w:lang w:val="pt-PT" w:eastAsia="en-US"/>
        </w:rPr>
        <w:t>Fe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, 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, T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hAnsi="SabrenaTonnyMJ" w:cs="SabrenaTonnyMJ"/>
          <w:lang w:val="pt-PT" w:eastAsia="en-US"/>
        </w:rPr>
        <w:t xml:space="preserve"> cÖf…wZ Ac`ªe¨ wg‡k _v‡K| P‚Y©xK…Z AvKwi‡Ki Dcv`vb¸‡jvi g‡a¨ GKgvÎ 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lang w:val="pt-PT" w:eastAsia="en-US"/>
        </w:rPr>
        <w:t xml:space="preserve"> Dfag©x Ges evwK¸‡jv ÿviKxq|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>ÿvi mnKv‡i wgkªYwU‡K D”P ZvcgvÎvq I Pv‡c Mjv‡bv n‡j Ac`ªe¨¸‡jvi †Kv‡bv cwieZ©b nq bv| d‡j, cwimªveY c×wZ‡Z Ac`ªe¨¸‡jv wdëvi †ccv‡ii Dci Rgv nq Ges weï× A¨vjywgwbqvg MwjZ Ae¯’vq `ªe‡Y †_‡K hvq| mswkøó ivmvqwbK wewµqvwU wbgœiƒcÑ</w:t>
      </w:r>
    </w:p>
    <w:p w:rsidR="00FD6DFD" w:rsidRPr="00BC132E" w:rsidRDefault="00FD6DFD" w:rsidP="00FD6DFD">
      <w:pPr>
        <w:jc w:val="both"/>
        <w:rPr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+ 6NaOH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2Na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+ 3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</w:p>
    <w:p w:rsidR="00FD6DFD" w:rsidRPr="00BC132E" w:rsidRDefault="00FD6DFD" w:rsidP="00FD6DFD">
      <w:pPr>
        <w:tabs>
          <w:tab w:val="center" w:pos="558"/>
          <w:tab w:val="center" w:pos="2358"/>
        </w:tabs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lang w:val="pt-PT" w:eastAsia="en-US"/>
        </w:rPr>
        <w:tab/>
      </w:r>
      <w:r w:rsidRPr="00BC132E">
        <w:rPr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>(e·vBU)</w:t>
      </w:r>
      <w:r w:rsidRPr="00BC132E">
        <w:rPr>
          <w:rFonts w:ascii="SabrenaTonnyMJ" w:hAnsi="SabrenaTonnyMJ" w:cs="SabrenaTonnyMJ"/>
          <w:lang w:val="pt-PT" w:eastAsia="en-US"/>
        </w:rPr>
        <w:tab/>
        <w:t>(`ªeYxq †mvwWqvg A¨vjywg‡bU)</w:t>
      </w:r>
    </w:p>
    <w:p w:rsidR="00FD6DFD" w:rsidRPr="00BC132E" w:rsidRDefault="00FD6DFD" w:rsidP="00FD6DFD">
      <w:pPr>
        <w:tabs>
          <w:tab w:val="center" w:pos="558"/>
          <w:tab w:val="center" w:pos="2358"/>
        </w:tabs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cwimªyZ `ªe‡Y cvwb †hvM K‡i mvgvb¨ cwigv‡Y m`¨ cÖ¯‘Z </w:t>
      </w:r>
      <w:r w:rsidRPr="00BC132E">
        <w:rPr>
          <w:lang w:val="pt-PT" w:eastAsia="en-US"/>
        </w:rPr>
        <w:t>Al(OH)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lang w:val="pt-PT" w:eastAsia="en-US"/>
        </w:rPr>
        <w:t xml:space="preserve"> †hvM Ki‡j `ªe‡Yi me </w:t>
      </w:r>
      <w:r w:rsidRPr="00BC132E">
        <w:rPr>
          <w:lang w:val="pt-PT" w:eastAsia="en-US"/>
        </w:rPr>
        <w:t>Al(OH)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lang w:val="pt-PT" w:eastAsia="en-US"/>
        </w:rPr>
        <w:t xml:space="preserve"> Aatwÿß nq| Aatwÿß </w:t>
      </w:r>
      <w:r w:rsidRPr="00BC132E">
        <w:rPr>
          <w:lang w:val="pt-PT" w:eastAsia="en-US"/>
        </w:rPr>
        <w:t>Al(OH)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lang w:val="pt-PT" w:eastAsia="en-US"/>
        </w:rPr>
        <w:t xml:space="preserve">-†K| </w:t>
      </w:r>
      <w:r w:rsidRPr="00BC132E">
        <w:rPr>
          <w:lang w:val="pt-PT" w:eastAsia="en-US"/>
        </w:rPr>
        <w:t>500</w:t>
      </w:r>
      <w:r w:rsidRPr="00BC132E">
        <w:rPr>
          <w:lang w:val="pt-PT" w:eastAsia="en-US"/>
        </w:rPr>
        <w:sym w:font="Symbol" w:char="F0B0"/>
      </w:r>
      <w:r w:rsidRPr="00BC132E">
        <w:rPr>
          <w:lang w:val="pt-PT" w:eastAsia="en-US"/>
        </w:rPr>
        <w:t>C</w:t>
      </w:r>
      <w:r w:rsidRPr="00BC132E">
        <w:rPr>
          <w:rFonts w:ascii="SabrenaTonnyMJ" w:hAnsi="SabrenaTonnyMJ" w:cs="SabrenaTonnyMJ"/>
          <w:lang w:val="pt-PT" w:eastAsia="en-US"/>
        </w:rPr>
        <w:t xml:space="preserve"> ZvcgvÎvq DËß Ki‡j weï× 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lang w:val="pt-PT" w:eastAsia="en-US"/>
        </w:rPr>
        <w:t xml:space="preserve"> ev A¨vjywgbv cvIqv hvq| msNwUZ ivmvqwbK wewµqv¸‡jv wbgœiƒcÑ</w:t>
      </w:r>
    </w:p>
    <w:p w:rsidR="00FD6DFD" w:rsidRPr="00BC132E" w:rsidRDefault="00FD6DFD" w:rsidP="00FD6DFD">
      <w:pPr>
        <w:tabs>
          <w:tab w:val="center" w:pos="558"/>
          <w:tab w:val="center" w:pos="2358"/>
        </w:tabs>
        <w:jc w:val="both"/>
        <w:rPr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t>Na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+ 3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O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Al(OH)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+ 3NaOH</w:t>
      </w:r>
    </w:p>
    <w:p w:rsidR="00FD6DFD" w:rsidRPr="00BC132E" w:rsidRDefault="00FD6DFD" w:rsidP="00FD6DFD">
      <w:pPr>
        <w:tabs>
          <w:tab w:val="center" w:pos="558"/>
          <w:tab w:val="center" w:pos="2358"/>
        </w:tabs>
        <w:jc w:val="both"/>
        <w:rPr>
          <w:lang w:val="pt-PT" w:eastAsia="en-US"/>
        </w:rPr>
      </w:pPr>
      <w:r w:rsidRPr="00BC132E">
        <w:rPr>
          <w:lang w:val="pt-PT" w:eastAsia="en-US"/>
        </w:rPr>
        <w:tab/>
        <w:t>2Al(OH)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fldChar w:fldCharType="begin"/>
      </w:r>
      <w:r w:rsidRPr="00BC132E">
        <w:rPr>
          <w:lang w:val="pt-PT" w:eastAsia="en-US"/>
        </w:rPr>
        <w:instrText>eq \o(</w:instrText>
      </w:r>
      <w:r w:rsidRPr="00BC132E">
        <w:rPr>
          <w:position w:val="12"/>
          <w:lang w:val="pt-PT" w:eastAsia="en-US"/>
        </w:rPr>
        <w:instrText>1500</w:instrText>
      </w:r>
      <w:r w:rsidRPr="00BC132E">
        <w:rPr>
          <w:position w:val="12"/>
          <w:lang w:val="pt-PT" w:eastAsia="en-US"/>
        </w:rPr>
        <w:sym w:font="Symbol" w:char="F0B0"/>
      </w:r>
      <w:r w:rsidRPr="00BC132E">
        <w:rPr>
          <w:position w:val="12"/>
          <w:lang w:val="pt-PT" w:eastAsia="en-US"/>
        </w:rPr>
        <w:instrText>C</w:instrText>
      </w:r>
      <w:r w:rsidRPr="00BC132E">
        <w:rPr>
          <w:lang w:val="pt-PT" w:eastAsia="en-US"/>
        </w:rPr>
        <w:instrText>,</w:instrTex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instrText>)</w:instrText>
      </w:r>
      <w:r w:rsidRPr="00BC132E">
        <w:rPr>
          <w:lang w:val="pt-PT" w:eastAsia="en-US"/>
        </w:rPr>
        <w:fldChar w:fldCharType="end"/>
      </w:r>
      <w:r w:rsidRPr="00BC132E">
        <w:rPr>
          <w:lang w:val="pt-PT" w:eastAsia="en-US"/>
        </w:rPr>
        <w:t xml:space="preserve"> 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+ 2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24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right" w:pos="4500"/>
        </w:tabs>
        <w:spacing w:after="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wewmGmAvBAvi-Gi K‡qKRb M‡elK gvbmv GjvKvi evjygq ¯’vb †_‡K Kcvi Ges A¨vjywgwbqv‡gi AvKwiK †c‡jb| ¯’vbwU‡Z Ab¨vb¨ Ac`ªe¨I wQj bv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44637CF6" wp14:editId="37BDC980">
                  <wp:extent cx="238125" cy="4000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60"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msKi avZz Kx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wRsK wb®‹vk‡b †cÖvjs e¨envi Kiv nq †Kb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DÏxc‡Ki †Kvb Dcv`vb †_‡K avZzgj ˆZwi Kiv m¤¢e? e¨vL¨v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3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DÏxc‡Ki wØZxq †gŠ‡ji AvKwiK †_‡K A¨vjywgbv †c‡Z KiYxq c`‡ÿc¸‡jv-we‡kølY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40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24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MwjZ Ae¯’vq GKvwaK avZz‡K wgwkªZ K‡i †h c`v_© ˆZwi Kiv nq, Zv‡K msKi avZz e‡j|</w:t>
      </w:r>
    </w:p>
    <w:p w:rsidR="00FD6DFD" w:rsidRPr="00BC132E" w:rsidRDefault="00FD6DFD" w:rsidP="00FD6DFD">
      <w:pPr>
        <w:spacing w:before="100" w:line="216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wRsK avZz wb®‹vk‡b AwMœmn gvwUi ˆZwi wiU‡U©i †Lvjvgy‡L gvwUi ˆZwi MÖvnK bj Ry‡o †`Iqv nq| G bjwU wRsK ev‡®úi Rb¨ Kb‡Wbmvi ev kxZKiƒ‡c KvR K‡i| kxZ‡Ki †kl gv_vq †jvnvi ˆZwi GKwU ¶z`ªvKvi kxZK _v‡K, hv‡K †cÖvjs, ev cÖea©b </w:t>
      </w:r>
      <w:r w:rsidRPr="00BC132E">
        <w:rPr>
          <w:lang w:val="pt-PT" w:eastAsia="en-US"/>
        </w:rPr>
        <w:t>(Prolong)</w:t>
      </w:r>
      <w:r w:rsidRPr="00BC132E">
        <w:rPr>
          <w:rFonts w:ascii="SabrenaTonnyMJ" w:hAnsi="SabrenaTonnyMJ" w:cs="SabrenaTonnyMJ"/>
          <w:lang w:val="pt-PT" w:eastAsia="en-US"/>
        </w:rPr>
        <w:t xml:space="preserve"> e‡j| †cÖvjs g~jZ cÖ_g kxZ‡K †h wRsK ev®ú Nbxf‚Z nqbv Zv‡K mÂq Kivi Rb¨ wRsK wb®‹vk‡b e¨envi Kiv nq|</w:t>
      </w:r>
    </w:p>
    <w:p w:rsidR="00FD6DFD" w:rsidRPr="00BC132E" w:rsidRDefault="00FD6DFD" w:rsidP="00FD6DFD">
      <w:pPr>
        <w:spacing w:before="100" w:line="216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Ïxc‡Ki wZbwU Dcv`vb h_v :  </w:t>
      </w:r>
      <w:r w:rsidRPr="00BC132E">
        <w:rPr>
          <w:lang w:val="pt-PT" w:eastAsia="en-US"/>
        </w:rPr>
        <w:t>CuFeS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, 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.2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hAnsi="SabrenaTonnyMJ" w:cs="SabrenaTonnyMJ"/>
          <w:lang w:val="pt-PT" w:eastAsia="en-US"/>
        </w:rPr>
        <w:t xml:space="preserve"> i‡q‡Q| Zb¥‡a¨,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hAnsi="SabrenaTonnyMJ" w:cs="SabrenaTonnyMJ"/>
          <w:lang w:val="pt-PT" w:eastAsia="en-US"/>
        </w:rPr>
        <w:t xml:space="preserve"> †_‡K avZzgj ˆZwi Kiv m¤¢e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>avZz wb®‹vkbKv‡j avZzi A·vBW evwji ev Ac`ª‡e¨i mv‡_ wewµqv K‡i †h avZe wmwj‡KU MVb K‡i, Zv‡K avZzgj e‡j| avZzgj MwjZ avZzi Dci fvmgvb Ae¯’vq _v‡K e‡j mn‡R c„_KxKiY Kiv hvq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weMjb cÖwµqvq Kcv‡ii AvKwiK †_‡K </w:t>
      </w:r>
      <w:r w:rsidRPr="00BC132E">
        <w:rPr>
          <w:lang w:val="pt-PT" w:eastAsia="en-US"/>
        </w:rPr>
        <w:t>FeO</w:t>
      </w:r>
      <w:r w:rsidRPr="00BC132E">
        <w:rPr>
          <w:rFonts w:ascii="SabrenaTonnyMJ" w:hAnsi="SabrenaTonnyMJ" w:cs="SabrenaTonnyMJ"/>
          <w:lang w:val="pt-PT" w:eastAsia="en-US"/>
        </w:rPr>
        <w:t xml:space="preserve"> Drcbœ nq| Drcbœ </w:t>
      </w:r>
      <w:r w:rsidRPr="00BC132E">
        <w:rPr>
          <w:lang w:val="pt-PT" w:eastAsia="en-US"/>
        </w:rPr>
        <w:t>FeO</w:t>
      </w:r>
      <w:r w:rsidRPr="00BC132E">
        <w:rPr>
          <w:rFonts w:ascii="SabrenaTonnyMJ" w:hAnsi="SabrenaTonnyMJ" w:cs="SabrenaTonnyMJ"/>
          <w:lang w:val="pt-PT" w:eastAsia="en-US"/>
        </w:rPr>
        <w:t xml:space="preserve">, wmwjKvi </w:t>
      </w:r>
      <w:r w:rsidRPr="00BC132E">
        <w:rPr>
          <w:lang w:val="pt-PT" w:eastAsia="en-US"/>
        </w:rPr>
        <w:t>(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)</w:t>
      </w:r>
      <w:r w:rsidRPr="00BC132E">
        <w:rPr>
          <w:rFonts w:ascii="SabrenaTonnyMJ" w:hAnsi="SabrenaTonnyMJ" w:cs="SabrenaTonnyMJ"/>
          <w:lang w:val="pt-PT" w:eastAsia="en-US"/>
        </w:rPr>
        <w:t xml:space="preserve"> mv‡_ wewµqv K‡i </w:t>
      </w:r>
      <w:r w:rsidRPr="00BC132E">
        <w:rPr>
          <w:lang w:val="pt-PT" w:eastAsia="en-US"/>
        </w:rPr>
        <w:t>FeSi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lang w:val="pt-PT" w:eastAsia="en-US"/>
        </w:rPr>
        <w:t xml:space="preserve"> iƒ‡c AcmvwiZ n‡q _v‡K| mswkøó ivmvqwbK wewµqv¸‡jv wbgœiƒcÑ</w:t>
      </w:r>
    </w:p>
    <w:p w:rsidR="00FD6DFD" w:rsidRPr="00BC132E" w:rsidRDefault="00FD6DFD" w:rsidP="00FD6DFD">
      <w:pPr>
        <w:jc w:val="both"/>
        <w:rPr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t>CuFeS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+ 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Cu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 + Cu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 + FeO + FeS + SO</w:t>
      </w:r>
      <w:r w:rsidRPr="00BC132E">
        <w:rPr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jc w:val="both"/>
        <w:rPr>
          <w:lang w:val="pt-PT" w:eastAsia="en-US"/>
        </w:rPr>
      </w:pPr>
      <w:r w:rsidRPr="00BC132E">
        <w:rPr>
          <w:lang w:val="pt-PT" w:eastAsia="en-US"/>
        </w:rPr>
        <w:tab/>
        <w:t>FeO + 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FeSiO</w:t>
      </w:r>
      <w:r w:rsidRPr="00BC132E">
        <w:rPr>
          <w:vertAlign w:val="subscript"/>
          <w:lang w:val="pt-PT" w:eastAsia="en-US"/>
        </w:rPr>
        <w:t>3</w:t>
      </w:r>
    </w:p>
    <w:p w:rsidR="00FD6DFD" w:rsidRPr="00BC132E" w:rsidRDefault="00FD6DFD" w:rsidP="00FD6DFD">
      <w:pPr>
        <w:tabs>
          <w:tab w:val="center" w:pos="1863"/>
        </w:tabs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ab/>
        <w:t>(avZzgj)</w:t>
      </w:r>
    </w:p>
    <w:p w:rsidR="00FD6DFD" w:rsidRPr="00BC132E" w:rsidRDefault="00FD6DFD" w:rsidP="00FD6DFD">
      <w:pPr>
        <w:spacing w:before="10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DÏxc‡Ki wØZxq †gŠj A¨vjywgwbqv‡gi AvKwiK e·vBU †_‡K ivmvqwbK c×wZ‡Z A¨vjywgbv cvIqv hvq|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AvKwi‡Ki ˆewk‡ó¨i wfwË‡Z G c×wZ cÖ‡qvM Kiv nq| G c×wZ‡Z GKwU Dchy³ `ªve‡K AvKwi‡Ki Kvw•LZ Dcv`vb‡K `ªexf‚Z Kiv nq| `ªeY‡K †Qu‡K wb‡q LwbRgj c„_K Kiv nq| AZtci, `ªeY †_‡K Dchy³ c×wZ‡Z NbxK…Z AvKwiK‡K msMÖn Kiv nq|</w:t>
      </w:r>
    </w:p>
    <w:p w:rsidR="00FD6DFD" w:rsidRPr="00BC132E" w:rsidRDefault="00FD6DFD" w:rsidP="00FD6DFD">
      <w:pPr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A¨vjywgwbqv‡gi AvKwiK e·vB‡Ui mv‡_ Avqib A·vBW, UvB‡Uwbqvg A·vBW, evwj BZ¨vw` wgwkªZ _v‡K| e·vBU‡K </w:t>
      </w:r>
      <w:r w:rsidRPr="00BC132E">
        <w:rPr>
          <w:rFonts w:ascii="SabrenaTonnyMJ" w:hAnsi="SabrenaTonnyMJ" w:cs="SabrenaTonny"/>
          <w:bCs/>
          <w:spacing w:val="-6"/>
          <w:lang w:val="pt-PT" w:eastAsia="en-US"/>
        </w:rPr>
        <w:t xml:space="preserve">†mvwWqvg nvBWª·vBW `ªeY †hv‡M </w:t>
      </w:r>
      <w:r w:rsidRPr="00BC132E">
        <w:rPr>
          <w:spacing w:val="-6"/>
          <w:lang w:val="pt-PT" w:eastAsia="en-US"/>
        </w:rPr>
        <w:t>1500</w:t>
      </w:r>
      <w:r w:rsidRPr="00BC132E">
        <w:rPr>
          <w:spacing w:val="-6"/>
          <w:lang w:val="pt-PT" w:eastAsia="en-US"/>
        </w:rPr>
        <w:sym w:font="Symbol" w:char="F02D"/>
      </w:r>
      <w:r w:rsidRPr="00BC132E">
        <w:rPr>
          <w:spacing w:val="-6"/>
          <w:lang w:val="pt-PT" w:eastAsia="en-US"/>
        </w:rPr>
        <w:t>2000</w:t>
      </w:r>
      <w:r w:rsidRPr="00BC132E">
        <w:rPr>
          <w:spacing w:val="-6"/>
          <w:lang w:val="pt-PT" w:eastAsia="en-US"/>
        </w:rPr>
        <w:sym w:font="Symbol" w:char="F0B0"/>
      </w:r>
      <w:r w:rsidRPr="00BC132E">
        <w:rPr>
          <w:spacing w:val="-6"/>
          <w:lang w:val="pt-PT" w:eastAsia="en-US"/>
        </w:rPr>
        <w:t>C</w:t>
      </w:r>
      <w:r w:rsidRPr="00BC132E">
        <w:rPr>
          <w:rFonts w:ascii="SabrenaTonnyMJ" w:hAnsi="SabrenaTonnyMJ" w:cs="SabrenaTonnyMJ"/>
          <w:spacing w:val="-6"/>
          <w:lang w:val="pt-PT" w:eastAsia="en-US"/>
        </w:rPr>
        <w:t xml:space="preserve"> ZvcgvÎvq DËß</w:t>
      </w:r>
      <w:r w:rsidRPr="00BC132E">
        <w:rPr>
          <w:rFonts w:ascii="SabrenaTonnyMJ" w:hAnsi="SabrenaTonnyMJ" w:cs="SabrenaTonnyMJ"/>
          <w:lang w:val="pt-PT" w:eastAsia="en-US"/>
        </w:rPr>
        <w:t xml:space="preserve"> </w:t>
      </w:r>
      <w:r w:rsidRPr="00BC132E">
        <w:rPr>
          <w:rFonts w:ascii="SabrenaTonnyMJ" w:hAnsi="SabrenaTonnyMJ" w:cs="SabrenaTonnyMJ"/>
          <w:spacing w:val="-2"/>
          <w:lang w:val="pt-PT" w:eastAsia="en-US"/>
        </w:rPr>
        <w:t>Kiv n‡j e·vBU `ªexf‚Z nq Ges AvqiY A·vBW, UvB‡Uwbqvg</w:t>
      </w:r>
      <w:r w:rsidRPr="00BC132E">
        <w:rPr>
          <w:rFonts w:ascii="SabrenaTonnyMJ" w:hAnsi="SabrenaTonnyMJ" w:cs="SabrenaTonnyMJ"/>
          <w:lang w:val="pt-PT" w:eastAsia="en-US"/>
        </w:rPr>
        <w:t xml:space="preserve"> A·vBW BZ¨vw` `ªexf‚Z nq bv| `ªeYwU †Qu‡K LwbRgj ev` †`Iqv nq| mswkøó ivmvqwbK wewµqvwU wbgœiƒcÑ</w:t>
      </w:r>
    </w:p>
    <w:p w:rsidR="00FD6DFD" w:rsidRPr="00BC132E" w:rsidRDefault="00FD6DFD" w:rsidP="00FD6DFD">
      <w:pPr>
        <w:spacing w:line="228" w:lineRule="auto"/>
        <w:jc w:val="center"/>
        <w:rPr>
          <w:lang w:val="pt-PT" w:eastAsia="en-US"/>
        </w:rPr>
      </w:pPr>
      <w:r w:rsidRPr="00BC132E">
        <w:rPr>
          <w:lang w:val="pt-PT" w:eastAsia="en-US"/>
        </w:rPr>
        <w:lastRenderedPageBreak/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+ 2NaOH </w:t>
      </w:r>
      <w:r w:rsidRPr="00BC132E">
        <w:rPr>
          <w:lang w:val="pt-PT" w:eastAsia="en-US"/>
        </w:rPr>
        <w:fldChar w:fldCharType="begin"/>
      </w:r>
      <w:r w:rsidRPr="00BC132E">
        <w:rPr>
          <w:lang w:val="pt-PT" w:eastAsia="en-US"/>
        </w:rPr>
        <w:instrText>eq \o(</w:instrText>
      </w:r>
      <w:r w:rsidRPr="00BC132E">
        <w:rPr>
          <w:position w:val="12"/>
          <w:lang w:val="pt-PT" w:eastAsia="en-US"/>
        </w:rPr>
        <w:sym w:font="Symbol" w:char="F044"/>
      </w:r>
      <w:r w:rsidRPr="00BC132E">
        <w:rPr>
          <w:lang w:val="pt-PT" w:eastAsia="en-US"/>
        </w:rPr>
        <w:instrText>,</w:instrTex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instrText>)</w:instrText>
      </w:r>
      <w:r w:rsidRPr="00BC132E">
        <w:rPr>
          <w:lang w:val="pt-PT" w:eastAsia="en-US"/>
        </w:rPr>
        <w:fldChar w:fldCharType="end"/>
      </w:r>
      <w:r w:rsidRPr="00BC132E">
        <w:rPr>
          <w:lang w:val="pt-PT" w:eastAsia="en-US"/>
        </w:rPr>
        <w:t xml:space="preserve"> 2NaAl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+ 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>Gici, cwimªyZ‡K cvwb‡hv‡M DËß Ki‡j A¨vjywgwbqvg nvBWª·vBW Aatwÿß nq| cieZ©x‡Z, D”P ZvcgvÎvq DËß Kiv n‡j A¨vjywgwbqvg nvBWª·vBW A¨vjywgbvq iƒcvšÍwiZ nq| msNwUZ ivmvqwbK wewµqv¸‡jv wbgœiƒcÑ</w:t>
      </w:r>
    </w:p>
    <w:p w:rsidR="00FD6DFD" w:rsidRPr="00BC132E" w:rsidRDefault="00FD6DFD" w:rsidP="00FD6DFD">
      <w:pPr>
        <w:jc w:val="center"/>
        <w:rPr>
          <w:lang w:val="pt-PT" w:eastAsia="en-US"/>
        </w:rPr>
      </w:pPr>
      <w:r w:rsidRPr="00BC132E">
        <w:rPr>
          <w:lang w:val="pt-PT" w:eastAsia="en-US"/>
        </w:rPr>
        <w:t>NaAl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+ 2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O </w:t>
      </w:r>
      <w:r w:rsidRPr="00BC132E">
        <w:rPr>
          <w:lang w:val="pt-PT" w:eastAsia="en-US"/>
        </w:rPr>
        <w:fldChar w:fldCharType="begin"/>
      </w:r>
      <w:r w:rsidRPr="00BC132E">
        <w:rPr>
          <w:lang w:val="pt-PT" w:eastAsia="en-US"/>
        </w:rPr>
        <w:instrText>eq \o(</w:instrText>
      </w:r>
      <w:r w:rsidRPr="00BC132E">
        <w:rPr>
          <w:position w:val="12"/>
          <w:lang w:val="pt-PT" w:eastAsia="en-US"/>
        </w:rPr>
        <w:sym w:font="Symbol" w:char="F044"/>
      </w:r>
      <w:r w:rsidRPr="00BC132E">
        <w:rPr>
          <w:lang w:val="pt-PT" w:eastAsia="en-US"/>
        </w:rPr>
        <w:instrText>,</w:instrTex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instrText>)</w:instrText>
      </w:r>
      <w:r w:rsidRPr="00BC132E">
        <w:rPr>
          <w:lang w:val="pt-PT" w:eastAsia="en-US"/>
        </w:rPr>
        <w:fldChar w:fldCharType="end"/>
      </w:r>
      <w:r w:rsidRPr="00BC132E">
        <w:rPr>
          <w:lang w:val="pt-PT" w:eastAsia="en-US"/>
        </w:rPr>
        <w:t xml:space="preserve"> Al(OH)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+ NaOH</w:t>
      </w:r>
    </w:p>
    <w:p w:rsidR="00FD6DFD" w:rsidRPr="00BC132E" w:rsidRDefault="00FD6DFD" w:rsidP="00FD6DFD">
      <w:pPr>
        <w:jc w:val="center"/>
        <w:rPr>
          <w:lang w:val="pt-PT" w:eastAsia="en-US"/>
        </w:rPr>
      </w:pPr>
      <w:r w:rsidRPr="00BC132E">
        <w:rPr>
          <w:lang w:val="pt-PT" w:eastAsia="en-US"/>
        </w:rPr>
        <w:t>2Al(OH)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fldChar w:fldCharType="begin"/>
      </w:r>
      <w:r w:rsidRPr="00BC132E">
        <w:rPr>
          <w:lang w:val="pt-PT" w:eastAsia="en-US"/>
        </w:rPr>
        <w:instrText>eq \o(</w:instrText>
      </w:r>
      <w:r w:rsidRPr="00BC132E">
        <w:rPr>
          <w:position w:val="12"/>
          <w:lang w:val="pt-PT" w:eastAsia="en-US"/>
        </w:rPr>
        <w:sym w:font="Symbol" w:char="F044"/>
      </w:r>
      <w:r w:rsidRPr="00BC132E">
        <w:rPr>
          <w:lang w:val="pt-PT" w:eastAsia="en-US"/>
        </w:rPr>
        <w:instrText>,</w:instrTex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instrText>)</w:instrText>
      </w:r>
      <w:r w:rsidRPr="00BC132E">
        <w:rPr>
          <w:lang w:val="pt-PT" w:eastAsia="en-US"/>
        </w:rPr>
        <w:fldChar w:fldCharType="end"/>
      </w:r>
      <w:r w:rsidRPr="00BC132E">
        <w:rPr>
          <w:lang w:val="pt-PT" w:eastAsia="en-US"/>
        </w:rPr>
        <w:t xml:space="preserve"> 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+ 3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</w:p>
    <w:p w:rsidR="00FD6DFD" w:rsidRPr="00BC132E" w:rsidRDefault="00FD6DFD" w:rsidP="00FD6DFD">
      <w:pPr>
        <w:tabs>
          <w:tab w:val="center" w:pos="2628"/>
        </w:tabs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lang w:val="pt-PT" w:eastAsia="en-US"/>
        </w:rPr>
        <w:tab/>
      </w:r>
      <w:r w:rsidRPr="00BC132E">
        <w:rPr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>(A¨vjywgbv)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25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right" w:pos="4500"/>
        </w:tabs>
        <w:spacing w:after="60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lang w:val="pt-PT" w:eastAsia="en-US"/>
        </w:rPr>
        <w:t>PbS</w:t>
      </w:r>
      <w:r w:rsidRPr="00BC132E">
        <w:rPr>
          <w:rFonts w:ascii="SabrenaTonnyMJ" w:hAnsi="SabrenaTonnyMJ" w:cs="SabrenaTonnyMJ"/>
          <w:lang w:val="pt-PT" w:eastAsia="en-US"/>
        </w:rPr>
        <w:t xml:space="preserve"> †_‡K avZz wb®‹vk‡bi wewfbœ av‡c cÖvß Drcv` M¨vmxq †hŠM bvbvfv‡e cwi‡ek `~lY Ki‡Z cv‡i| hvi `iæY cÖvK…wZK cwi‡ek gvivZ¥K ÿwZi m¤§yLxb n‡Z cv‡i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06E80F11" wp14:editId="0F96B14E">
                  <wp:extent cx="238125" cy="4000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60"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¯^weRviY Kx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e·vBU Mjv‡Z ÿvi e¨envi Kiv nq †Kb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hAnsi="SabrenaTonnyMJ" w:cs="SabrenaTonny"/>
                <w:spacing w:val="-6"/>
                <w:lang w:val="pt-PT" w:eastAsia="en-US"/>
              </w:rPr>
            </w:pPr>
            <w:r w:rsidRPr="00BC132E">
              <w:rPr>
                <w:rFonts w:ascii="SabrenaTonnyMJ" w:hAnsi="SabrenaTonnyMJ" w:cs="SabrenaTonny"/>
                <w:spacing w:val="-6"/>
                <w:lang w:val="pt-PT" w:eastAsia="en-US"/>
              </w:rPr>
              <w:t>M.</w:t>
            </w:r>
            <w:r w:rsidRPr="00BC132E">
              <w:rPr>
                <w:rFonts w:ascii="SabrenaTonnyMJ" w:hAnsi="SabrenaTonnyMJ" w:cs="SabrenaTonny"/>
                <w:spacing w:val="-6"/>
                <w:lang w:val="pt-PT" w:eastAsia="en-US"/>
              </w:rPr>
              <w:tab/>
              <w:t>DÏxc‡Ki AvKwiKwUi avZz wb®‹vkb c×wZ eY©bv Ki|</w:t>
            </w:r>
            <w:r w:rsidRPr="00BC132E">
              <w:rPr>
                <w:rFonts w:ascii="SabrenaTonnyMJ" w:hAnsi="SabrenaTonnyMJ" w:cs="SabrenaTonny"/>
                <w:spacing w:val="-6"/>
                <w:lang w:val="pt-PT" w:eastAsia="en-US"/>
              </w:rPr>
              <w:tab/>
              <w:t>3</w:t>
            </w:r>
            <w:r w:rsidRPr="00BC132E">
              <w:rPr>
                <w:rFonts w:ascii="SabrenaTonnyMJ" w:hAnsi="SabrenaTonnyMJ" w:cs="SabrenaTonny"/>
                <w:spacing w:val="-6"/>
                <w:lang w:val="pt-PT" w:eastAsia="en-US"/>
              </w:rPr>
              <w:tab/>
            </w:r>
            <w:r w:rsidRPr="00BC132E">
              <w:rPr>
                <w:rFonts w:ascii="SabrenaTonnyMJ" w:hAnsi="SabrenaTonnyMJ" w:cs="SabrenaTonny"/>
                <w:spacing w:val="-6"/>
                <w:lang w:val="pt-PT" w:eastAsia="en-US"/>
              </w:rPr>
              <w:tab/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DÏxc‡Ki AvKwiK †_‡K avZzwU wb®‹vk‡bi mgq cwi‡e‡ki Ici wKiƒc ÿwZKi cÖfve co‡Z cv‡iÑ we‡kølY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60" w:after="60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25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RviY wewµqvq Drcbœ wKDcÖvm A·vBW ARvwiZ wKDcÖvm mvjdvB‡Wi mv‡_ wewµqv K‡i Kcvi avZz gy³ K‡i, GB cÖwµqv‡K ¯^weRviY e‡j|</w:t>
      </w:r>
    </w:p>
    <w:p w:rsidR="00FD6DFD" w:rsidRPr="00BC132E" w:rsidRDefault="00FD6DFD" w:rsidP="00FD6DFD">
      <w:pPr>
        <w:spacing w:before="100"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A¨vjywgwbqv‡gi AvKwiK e·vB‡Ui mv‡_ Avqib A·vBW, UvBUvwbqvg A·vBW, evwj BZ¨vw` wgwkªZ _v‡K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e·vBU‡K ÿvi Z_v †mvwWqvg nvBWª·vBW `ªeY †hv‡M </w:t>
      </w:r>
      <w:r w:rsidRPr="00BC132E">
        <w:rPr>
          <w:lang w:val="pt-PT" w:eastAsia="en-US"/>
        </w:rPr>
        <w:t>1500-2000</w:t>
      </w:r>
      <w:r w:rsidRPr="00BC132E">
        <w:rPr>
          <w:lang w:val="pt-PT" w:eastAsia="en-US"/>
        </w:rPr>
        <w:sym w:font="Symbol" w:char="F0B0"/>
      </w:r>
      <w:r w:rsidRPr="00BC132E">
        <w:rPr>
          <w:lang w:val="pt-PT" w:eastAsia="en-US"/>
        </w:rPr>
        <w:t>C</w:t>
      </w:r>
      <w:r w:rsidRPr="00BC132E">
        <w:rPr>
          <w:rFonts w:ascii="SabrenaTonnyMJ" w:hAnsi="SabrenaTonnyMJ" w:cs="SabrenaTonnyMJ"/>
          <w:lang w:val="pt-PT" w:eastAsia="en-US"/>
        </w:rPr>
        <w:t xml:space="preserve"> ZvcgvÎvq DËß Ki‡j e·vBU `ªexf‚Z nq Ges Avqib A·vBW, UvBUvwbqvg A·vBW BZ¨vw` `ªexf‚Z nq bv| `ªeYwU †Qu‡K LwbRgj ev` †`Iqv nq|</w:t>
      </w:r>
    </w:p>
    <w:p w:rsidR="00FD6DFD" w:rsidRPr="00BC132E" w:rsidRDefault="00FD6DFD" w:rsidP="00FD6DFD">
      <w:pPr>
        <w:spacing w:before="100"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Ïxc‡Ki AvKwiKwU n‡jv </w:t>
      </w:r>
      <w:r w:rsidRPr="00BC132E">
        <w:rPr>
          <w:lang w:val="pt-PT" w:eastAsia="en-US"/>
        </w:rPr>
        <w:t>PbS</w:t>
      </w:r>
      <w:r w:rsidRPr="00BC132E">
        <w:rPr>
          <w:rFonts w:ascii="SabrenaTonnyMJ" w:hAnsi="SabrenaTonnyMJ" w:cs="SabrenaTonnyMJ"/>
          <w:lang w:val="pt-PT" w:eastAsia="en-US"/>
        </w:rPr>
        <w:t xml:space="preserve"> ev M¨v‡jbv| D³ AvKwiKwU‡K ZvcRviY c×wZ‡Z wb®‹vkb Kiv nq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>wkí‡ÿ‡Î M¨v‡jbv AvKwiK‡K †fŠZ c×wZi mvnv‡h¨ wKQzUv cwiï× K‡i evZv‡mi Dcw¯’wZ‡Z DËß Kiv nq, ZLb Zv RvwiZ n‡q †jW A·vB‡W iƒcvšÍwiZ nq| mvjdvBW AvKwiK‡K evqy cÖev‡ni Dcw¯’wZ‡Z Mjbv¼ ZvcgvÎvi wbgœ ZvcgvÎvq DËß Kiv nq| mswkøó ivmvqwbK wewµqvwU wbgœiƒcÑ</w:t>
      </w:r>
    </w:p>
    <w:p w:rsidR="00FD6DFD" w:rsidRPr="00BC132E" w:rsidRDefault="00FD6DFD" w:rsidP="00FD6DFD">
      <w:pPr>
        <w:spacing w:line="228" w:lineRule="auto"/>
        <w:jc w:val="center"/>
        <w:rPr>
          <w:lang w:val="pt-PT" w:eastAsia="en-US"/>
        </w:rPr>
      </w:pPr>
      <w:r w:rsidRPr="00BC132E">
        <w:rPr>
          <w:lang w:val="pt-PT" w:eastAsia="en-US"/>
        </w:rPr>
        <w:t>2PbS(s) + 3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(g)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2PbO(s) + 2S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(g)</w:t>
      </w:r>
    </w:p>
    <w:p w:rsidR="00FD6DFD" w:rsidRPr="00BC132E" w:rsidRDefault="00FD6DFD" w:rsidP="00FD6DFD">
      <w:pPr>
        <w:spacing w:before="40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Gici, †jW A·vB‡Wi </w:t>
      </w:r>
      <w:r w:rsidRPr="00BC132E">
        <w:rPr>
          <w:lang w:val="pt-PT" w:eastAsia="en-US"/>
        </w:rPr>
        <w:t>(PbO)</w:t>
      </w:r>
      <w:r w:rsidRPr="00BC132E">
        <w:rPr>
          <w:rFonts w:ascii="SabrenaTonnyMJ" w:hAnsi="SabrenaTonnyMJ" w:cs="SabrenaTonnyMJ"/>
          <w:lang w:val="pt-PT" w:eastAsia="en-US"/>
        </w:rPr>
        <w:t xml:space="preserve"> mv‡_ ¸uov †KvK ev Kqjv wgwk‡q †QvU evZ¨vPzjøx‡Z DËß Kiv nq, ZLb †jW A·vBW Kve©b Øviv weRvwiZ n‡q †jW </w:t>
      </w:r>
      <w:r w:rsidRPr="00BC132E">
        <w:rPr>
          <w:lang w:val="pt-PT" w:eastAsia="en-US"/>
        </w:rPr>
        <w:t>(Pb)</w:t>
      </w:r>
      <w:r w:rsidRPr="00BC132E">
        <w:rPr>
          <w:rFonts w:ascii="SabrenaTonnyMJ" w:hAnsi="SabrenaTonnyMJ" w:cs="SabrenaTonnyMJ"/>
          <w:lang w:val="pt-PT" w:eastAsia="en-US"/>
        </w:rPr>
        <w:t xml:space="preserve"> avZz‡Z cwiYZ nq| G‡ÿ‡Î, msNwUZ ivmvqwbK wewµqvwU wbgœiƒcÑ</w:t>
      </w:r>
    </w:p>
    <w:p w:rsidR="00FD6DFD" w:rsidRPr="00BC132E" w:rsidRDefault="00FD6DFD" w:rsidP="00FD6DFD">
      <w:pPr>
        <w:jc w:val="center"/>
        <w:rPr>
          <w:lang w:eastAsia="en-US"/>
        </w:rPr>
      </w:pPr>
      <w:r w:rsidRPr="00BC132E">
        <w:rPr>
          <w:lang w:eastAsia="en-US"/>
        </w:rPr>
        <w:t xml:space="preserve">PbO(s) + C(s)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eastAsia="en-US"/>
        </w:rPr>
        <w:t xml:space="preserve"> Pb(l) + CO(g)</w:t>
      </w:r>
    </w:p>
    <w:p w:rsidR="00FD6DFD" w:rsidRPr="00BC132E" w:rsidRDefault="00FD6DFD" w:rsidP="00FD6DFD">
      <w:pPr>
        <w:spacing w:before="40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hAnsi="SabrenaTonnyMJ" w:cs="SabrenaTonnyMJ"/>
          <w:lang w:eastAsia="en-US"/>
        </w:rPr>
        <w:tab/>
        <w:t>cÖ_g av‡c wKQz †jW mvjdvBW wewµqv bv K‡i AcwiewZ©Z †_‡K †h‡Z cv‡i| GRb¨, AvKwi‡Ki mv‡_ wKQz Avqib †hvM Kiv nq, hv †jW mvjdvB‡Wi mv‡_ wewµqv K‡i †jW avZz‡K gy³ K‡i|</w:t>
      </w:r>
    </w:p>
    <w:p w:rsidR="00FD6DFD" w:rsidRPr="00BC132E" w:rsidRDefault="00FD6DFD" w:rsidP="00FD6DFD">
      <w:pPr>
        <w:spacing w:line="228" w:lineRule="auto"/>
        <w:jc w:val="center"/>
        <w:rPr>
          <w:lang w:eastAsia="en-US"/>
        </w:rPr>
      </w:pPr>
      <w:r w:rsidRPr="00BC132E">
        <w:rPr>
          <w:lang w:eastAsia="en-US"/>
        </w:rPr>
        <w:t xml:space="preserve">PbS(s) + Fe(s)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eastAsia="en-US"/>
        </w:rPr>
        <w:t xml:space="preserve"> Pb(s) + FeS(l)</w:t>
      </w:r>
    </w:p>
    <w:p w:rsidR="00FD6DFD" w:rsidRPr="00BC132E" w:rsidRDefault="00FD6DFD" w:rsidP="00FD6DFD">
      <w:pPr>
        <w:spacing w:before="100" w:line="228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N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DÏxc‡Ki AvKwiK </w:t>
      </w:r>
      <w:r w:rsidRPr="00BC132E">
        <w:rPr>
          <w:lang w:eastAsia="en-US"/>
        </w:rPr>
        <w:t>(PbS)</w:t>
      </w:r>
      <w:r w:rsidRPr="00BC132E">
        <w:rPr>
          <w:rFonts w:ascii="SabrenaTonnyMJ" w:hAnsi="SabrenaTonnyMJ" w:cs="SabrenaTonnyMJ"/>
          <w:lang w:eastAsia="en-US"/>
        </w:rPr>
        <w:t xml:space="preserve"> †_‡K avZz wb®‹vk‡bi mgq Drcbœ mvjdvi WvBA·vBW M¨vm Rjxqev‡®úi mv‡_ wewµqv K‡i Gwm‡W cwiYZ n‡q GwmW e„wó m„wó Ki‡Z cv‡i hv cwi‡e‡ki Rb¨ gvivZ¥K ûgwK¯^iƒc|</w:t>
      </w:r>
    </w:p>
    <w:p w:rsidR="00FD6DFD" w:rsidRPr="00BC132E" w:rsidRDefault="00FD6DFD" w:rsidP="00FD6DFD">
      <w:pPr>
        <w:spacing w:line="228" w:lineRule="auto"/>
        <w:jc w:val="center"/>
        <w:rPr>
          <w:lang w:val="pt-PT" w:eastAsia="en-US"/>
        </w:rPr>
      </w:pP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(g) + 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O(l)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(aq)</w:t>
      </w:r>
    </w:p>
    <w:p w:rsidR="00FD6DFD" w:rsidRPr="00BC132E" w:rsidRDefault="00FD6DFD" w:rsidP="00FD6DFD">
      <w:pPr>
        <w:spacing w:line="228" w:lineRule="auto"/>
        <w:jc w:val="center"/>
        <w:rPr>
          <w:lang w:val="pt-PT" w:eastAsia="en-US"/>
        </w:rPr>
      </w:pP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(g) + 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O(l)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4</w:t>
      </w:r>
      <w:r w:rsidRPr="00BC132E">
        <w:rPr>
          <w:lang w:val="pt-PT" w:eastAsia="en-US"/>
        </w:rPr>
        <w:t>(aq)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DcwiD³ GwmW¸‡jv e„wói cvwbi mv‡_ f‚c„‡ô cwZZ nq| GwmWe„wói d‡j Rjvkq I gvwUi </w:t>
      </w:r>
      <w:r w:rsidRPr="00BC132E">
        <w:rPr>
          <w:rFonts w:cs="Bookman Old Style"/>
          <w:lang w:val="pt-PT" w:eastAsia="en-US"/>
        </w:rPr>
        <w:t>P</w:t>
      </w:r>
      <w:r w:rsidRPr="00BC132E">
        <w:rPr>
          <w:rFonts w:cs="Bookman Old Style"/>
          <w:vertAlign w:val="superscript"/>
          <w:lang w:val="pt-PT" w:eastAsia="en-US"/>
        </w:rPr>
        <w:t>H</w:t>
      </w:r>
      <w:r w:rsidRPr="00BC132E">
        <w:rPr>
          <w:rFonts w:ascii="SabrenaTonnyMJ" w:hAnsi="SabrenaTonnyMJ" w:cs="SabrenaTonnyMJ"/>
          <w:lang w:val="pt-PT" w:eastAsia="en-US"/>
        </w:rPr>
        <w:t xml:space="preserve"> gvb </w:t>
      </w:r>
      <w:r w:rsidRPr="00BC132E">
        <w:rPr>
          <w:lang w:val="pt-PT" w:eastAsia="en-US"/>
        </w:rPr>
        <w:t>4</w:t>
      </w:r>
      <w:r w:rsidRPr="00BC132E">
        <w:rPr>
          <w:rFonts w:ascii="SabrenaTonnyMJ" w:hAnsi="SabrenaTonnyMJ" w:cs="SabrenaTonnyMJ"/>
          <w:lang w:val="pt-PT" w:eastAsia="en-US"/>
        </w:rPr>
        <w:t xml:space="preserve"> ev </w:t>
      </w:r>
      <w:r w:rsidRPr="00BC132E">
        <w:rPr>
          <w:lang w:val="pt-PT" w:eastAsia="en-US"/>
        </w:rPr>
        <w:t>4</w:t>
      </w:r>
      <w:r w:rsidRPr="00BC132E">
        <w:rPr>
          <w:rFonts w:ascii="SabrenaTonnyMJ" w:hAnsi="SabrenaTonnyMJ" w:cs="SabrenaTonnyMJ"/>
          <w:lang w:val="pt-PT" w:eastAsia="en-US"/>
        </w:rPr>
        <w:t>-Gi †P‡q K‡g hvq| A_©vr, gvwU I cvwb A¤øxq n‡q hvq| GwmW e„wói Kvi‡Y Rjvk‡qi gvQ Ges Ab¨vb¨ cÖvYx gviv hvq| A¤øxq n‡q hvIqvq gvwUi De©iZv K‡g wM‡q dmj Drcv`b e¨vnZ nq| MvQvcvjv ÿwZMÖ¯Í nq| wewfbœ AvevwmK I AbvevwmK ¯’vcbvi ÿq N‡U| d‡j, ¯’vwqZ¡ K‡g hvq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lastRenderedPageBreak/>
        <w:tab/>
        <w:t xml:space="preserve">Avevi, AvKwiKwU wb®‹vk‡bi mgq Drcbœ Kve©b g‡bv·vBW M¨vm </w:t>
      </w:r>
      <w:r w:rsidRPr="00BC132E">
        <w:rPr>
          <w:lang w:val="pt-PT" w:eastAsia="en-US"/>
        </w:rPr>
        <w:t>(CO)</w:t>
      </w:r>
      <w:r w:rsidRPr="00BC132E">
        <w:rPr>
          <w:rFonts w:ascii="SabrenaTonnyMJ" w:hAnsi="SabrenaTonnyMJ" w:cs="SabrenaTonnyMJ"/>
          <w:lang w:val="pt-PT" w:eastAsia="en-US"/>
        </w:rPr>
        <w:t xml:space="preserve"> c„w_exi ZvcgvÎv e„w× K‡i ˆewk¦K Dòvq‡b f‚wgKv iv‡L| ˆewk¦K Dòvq‡bi d‡j †giæ AÂ‡ji eid M‡j cvwb‡Z cwiYZ n‡q AbvKvw•LZ eb¨v cwiw¯’wZi m„wó K‡i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26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right" w:pos="4500"/>
        </w:tabs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avZz msK‡ii e¨envi eûw`b a‡i P‡j Avm‡Q, avZz‡K D”P ZvcgvÎvq Mwj‡q avZz msKi ˆZwi Kiv nq| hvi djkÖæwZ‡Z Avgiv ˆ`bw›`b Rxe‡b †÷Bb‡jm w÷j, wcZj cÖf…wZi ˆZwi mvgMÖx e¨envi K‡i P‡jwQ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28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231CC4AB" wp14:editId="21B1AAF7">
                  <wp:extent cx="238125" cy="4000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28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†eªv‡Ä Kcv‡ii cwigvY KZ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28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g¨vMgv ej‡Z Kx †evSvq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28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DÏxc‡K DwjøwLZ avZz msKi¸‡jvi kZKiv mshywZ I e¨envi †jL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3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28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hAnsi="SabrenaTonnyMJ" w:cs="SabrenaTonny"/>
                <w:spacing w:val="-10"/>
                <w:lang w:val="pt-PT" w:eastAsia="en-US"/>
              </w:rPr>
              <w:t>ÒavZz A‡cÿv avZz msKi A‡bK †ewk e¨envi Dc‡hvMxÓ-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 xml:space="preserve"> DÏxc‡Ki Av‡jv‡K Dw³wU we‡kølY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after="60" w:line="228" w:lineRule="auto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26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line="216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†eªv‡Ä Kcv‡ii cwigvY </w:t>
      </w:r>
      <w:r w:rsidRPr="00BC132E">
        <w:rPr>
          <w:lang w:val="pt-PT" w:eastAsia="en-US"/>
        </w:rPr>
        <w:t>90</w:t>
      </w:r>
      <w:r w:rsidRPr="00BC132E">
        <w:rPr>
          <w:rFonts w:ascii="SabrenaTonnyMJ" w:hAnsi="SabrenaTonnyMJ" w:cs="SabrenaTonnyMJ"/>
          <w:lang w:val="pt-PT" w:eastAsia="en-US"/>
        </w:rPr>
        <w:t xml:space="preserve"> kZvsk|</w:t>
      </w:r>
    </w:p>
    <w:p w:rsidR="00FD6DFD" w:rsidRPr="00BC132E" w:rsidRDefault="00FD6DFD" w:rsidP="00FD6DFD">
      <w:pPr>
        <w:spacing w:before="10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f‚M‡f©i D”PZv‡c wkjvi MwjZ Ae¯’v‡K g¨vMgv e‡j|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g„Z mvgyw`ªK cÖevj ev wSbyK kvgy‡Ki †Lvmv Zjvwb‡Z R‡g Pzbvcv_‡i cwiYZ nq| †Kv‡bv †Kv‡bv wkjv f‚M‡f©i A‡bK Mfx‡i _v‡K| f‚M‡f©i D”P Zv‡c wkjv M‡j wM‡q g¨vMgv‡Z </w:t>
      </w:r>
      <w:r w:rsidRPr="00BC132E">
        <w:rPr>
          <w:rFonts w:ascii="SabrenaTonnyMJ" w:hAnsi="SabrenaTonnyMJ" w:cs="SabrenaTonny"/>
          <w:bCs/>
          <w:spacing w:val="-2"/>
          <w:lang w:val="pt-PT" w:eastAsia="en-US"/>
        </w:rPr>
        <w:t>cwiYZ nq| g¨vMgv VvÊv n‡j cybivq KwVb wkjvq cwiYZ nq|</w:t>
      </w:r>
    </w:p>
    <w:p w:rsidR="00FD6DFD" w:rsidRPr="00BC132E" w:rsidRDefault="00FD6DFD" w:rsidP="00FD6DFD">
      <w:pPr>
        <w:spacing w:before="10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DÏxc‡K DwjøwLZ avZz¸‡jv n‡jv wcZj Ges w÷j| G‡`i kZKiv mshywZ I e¨envi wb‡gœ Zz‡j aiv n‡jv-</w:t>
      </w:r>
    </w:p>
    <w:p w:rsidR="00FD6DFD" w:rsidRPr="00BC132E" w:rsidRDefault="00FD6DFD" w:rsidP="00FD6DFD">
      <w:pPr>
        <w:spacing w:line="216" w:lineRule="auto"/>
        <w:jc w:val="both"/>
        <w:rPr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ab/>
        <w:t>* wcZ‡ji kZKiv mshywZ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Kcvi-</w:t>
      </w:r>
      <w:r w:rsidRPr="00BC132E">
        <w:rPr>
          <w:lang w:val="pt-PT" w:eastAsia="en-US"/>
        </w:rPr>
        <w:t>65%</w:t>
      </w:r>
    </w:p>
    <w:p w:rsidR="00FD6DFD" w:rsidRPr="00BC132E" w:rsidRDefault="00FD6DFD" w:rsidP="00FD6DFD">
      <w:pPr>
        <w:tabs>
          <w:tab w:val="left" w:pos="2277"/>
        </w:tabs>
        <w:spacing w:line="216" w:lineRule="auto"/>
        <w:jc w:val="both"/>
        <w:rPr>
          <w:lang w:val="pt-PT" w:eastAsia="en-US"/>
        </w:rPr>
      </w:pPr>
      <w:r w:rsidRPr="00BC132E">
        <w:rPr>
          <w:lang w:val="pt-PT" w:eastAsia="en-US"/>
        </w:rPr>
        <w:tab/>
      </w:r>
      <w:r w:rsidRPr="00BC132E">
        <w:rPr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>wRsK-</w:t>
      </w:r>
      <w:r w:rsidRPr="00BC132E">
        <w:rPr>
          <w:lang w:val="pt-PT" w:eastAsia="en-US"/>
        </w:rPr>
        <w:t xml:space="preserve"> 35%</w:t>
      </w:r>
    </w:p>
    <w:p w:rsidR="00FD6DFD" w:rsidRPr="00BC132E" w:rsidRDefault="00FD6DFD" w:rsidP="00FD6DFD">
      <w:pPr>
        <w:tabs>
          <w:tab w:val="left" w:pos="2277"/>
        </w:tabs>
        <w:spacing w:line="216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rFonts w:ascii="SabrenaTonnyMJ" w:hAnsi="SabrenaTonnyMJ" w:cs="SabrenaTonnyMJ"/>
          <w:b/>
          <w:bCs/>
          <w:lang w:val="pt-PT" w:eastAsia="en-US"/>
        </w:rPr>
        <w:t>* wcZ‡ji e¨envi :</w:t>
      </w:r>
      <w:r w:rsidRPr="00BC132E">
        <w:rPr>
          <w:rFonts w:ascii="SabrenaTonnyMJ" w:hAnsi="SabrenaTonnyMJ" w:cs="SabrenaTonnyMJ"/>
          <w:lang w:val="pt-PT" w:eastAsia="en-US"/>
        </w:rPr>
        <w:t xml:space="preserve"> AjsKvi, KjKâvi weqvwis, ˆe`y¨wZK myBP, `iRvi nvZj, †WM cvwZj BZ¨vw` ˆZwi‡Z wcZj (eªvm) e¨eüZ nq|</w:t>
      </w:r>
    </w:p>
    <w:p w:rsidR="00FD6DFD" w:rsidRPr="00BC132E" w:rsidRDefault="00FD6DFD" w:rsidP="00FD6DFD">
      <w:pPr>
        <w:tabs>
          <w:tab w:val="left" w:pos="2277"/>
        </w:tabs>
        <w:spacing w:line="216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rFonts w:ascii="SabrenaTonnyMJ" w:hAnsi="SabrenaTonnyMJ" w:cs="SabrenaTonnyMJ"/>
          <w:b/>
          <w:bCs/>
          <w:lang w:val="pt-PT" w:eastAsia="en-US"/>
        </w:rPr>
        <w:t>* †÷Bb‡jm w÷‡ji kZKiv mshwZ :</w:t>
      </w:r>
    </w:p>
    <w:p w:rsidR="00FD6DFD" w:rsidRPr="00BC132E" w:rsidRDefault="00FD6DFD" w:rsidP="00FD6DFD">
      <w:pPr>
        <w:tabs>
          <w:tab w:val="left" w:pos="2277"/>
        </w:tabs>
        <w:spacing w:line="216" w:lineRule="auto"/>
        <w:jc w:val="both"/>
        <w:rPr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>†jvnvÑ</w:t>
      </w:r>
      <w:r w:rsidRPr="00BC132E">
        <w:rPr>
          <w:lang w:val="pt-PT" w:eastAsia="en-US"/>
        </w:rPr>
        <w:t xml:space="preserve"> 74%</w:t>
      </w:r>
    </w:p>
    <w:p w:rsidR="00FD6DFD" w:rsidRPr="00BC132E" w:rsidRDefault="00FD6DFD" w:rsidP="00FD6DFD">
      <w:pPr>
        <w:tabs>
          <w:tab w:val="left" w:pos="2277"/>
        </w:tabs>
        <w:spacing w:line="216" w:lineRule="auto"/>
        <w:jc w:val="both"/>
        <w:rPr>
          <w:lang w:val="pt-PT" w:eastAsia="en-US"/>
        </w:rPr>
      </w:pPr>
      <w:r w:rsidRPr="00BC132E">
        <w:rPr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 xml:space="preserve">†µvwgqvg- </w:t>
      </w:r>
      <w:r w:rsidRPr="00BC132E">
        <w:rPr>
          <w:lang w:val="pt-PT" w:eastAsia="en-US"/>
        </w:rPr>
        <w:t>18%</w:t>
      </w:r>
    </w:p>
    <w:p w:rsidR="00FD6DFD" w:rsidRPr="00BC132E" w:rsidRDefault="00FD6DFD" w:rsidP="00FD6DFD">
      <w:pPr>
        <w:tabs>
          <w:tab w:val="left" w:pos="2277"/>
        </w:tabs>
        <w:spacing w:line="216" w:lineRule="auto"/>
        <w:jc w:val="both"/>
        <w:rPr>
          <w:lang w:val="pt-PT" w:eastAsia="en-US"/>
        </w:rPr>
      </w:pPr>
      <w:r w:rsidRPr="00BC132E">
        <w:rPr>
          <w:lang w:val="pt-PT" w:eastAsia="en-US"/>
        </w:rPr>
        <w:tab/>
      </w:r>
      <w:r w:rsidRPr="00BC132E">
        <w:rPr>
          <w:rFonts w:ascii="SabrenaTonnyMJ" w:hAnsi="SabrenaTonnyMJ" w:cs="SabrenaTonnyMJ"/>
          <w:lang w:val="pt-PT" w:eastAsia="en-US"/>
        </w:rPr>
        <w:t xml:space="preserve">wb‡Kj- </w:t>
      </w:r>
      <w:r w:rsidRPr="00BC132E">
        <w:rPr>
          <w:lang w:val="pt-PT" w:eastAsia="en-US"/>
        </w:rPr>
        <w:t>8%</w:t>
      </w:r>
    </w:p>
    <w:p w:rsidR="00FD6DFD" w:rsidRPr="00BC132E" w:rsidRDefault="00FD6DFD" w:rsidP="00FD6DFD">
      <w:pPr>
        <w:tabs>
          <w:tab w:val="left" w:pos="2277"/>
        </w:tabs>
        <w:spacing w:line="216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lang w:val="pt-PT" w:eastAsia="en-US"/>
        </w:rPr>
        <w:tab/>
      </w:r>
      <w:r w:rsidRPr="00BC132E">
        <w:rPr>
          <w:rFonts w:ascii="SabrenaTonnyMJ" w:hAnsi="SabrenaTonnyMJ" w:cs="SabrenaTonnyMJ"/>
          <w:b/>
          <w:bCs/>
          <w:lang w:val="pt-PT" w:eastAsia="en-US"/>
        </w:rPr>
        <w:t>* †÷Bb‡jm w÷‡ji e¨envi :</w:t>
      </w:r>
    </w:p>
    <w:p w:rsidR="00FD6DFD" w:rsidRPr="00BC132E" w:rsidRDefault="00FD6DFD" w:rsidP="00FD6DFD">
      <w:pPr>
        <w:tabs>
          <w:tab w:val="left" w:pos="2277"/>
        </w:tabs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>Qzwi, KvUv PvgP, cvKN‡ii wm¼, imvqb wk‡íi wewµqv cvÎ, A‡¯¿vcPv‡ii hš¿cvwZ BZ¨vw` ˆZwi‡Z †÷Bb‡jm w÷j e¨envi Kiv nq|</w:t>
      </w:r>
    </w:p>
    <w:p w:rsidR="00FD6DFD" w:rsidRPr="00BC132E" w:rsidRDefault="00FD6DFD" w:rsidP="00FD6DFD">
      <w:pPr>
        <w:spacing w:before="10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MwjZ Ae¯’vq GKvwaK avZz‡K wgwkªZ K‡i avZz msKi ˆZwi </w:t>
      </w:r>
      <w:r w:rsidRPr="00BC132E">
        <w:rPr>
          <w:rFonts w:ascii="SabrenaTonnyMJ" w:hAnsi="SabrenaTonnyMJ" w:cs="SabrenaTonny"/>
          <w:bCs/>
          <w:spacing w:val="-6"/>
          <w:lang w:val="pt-PT" w:eastAsia="en-US"/>
        </w:rPr>
        <w:t>Kiv nq| avZz A‡cÿv avZzi msKi A‡bK †ewk e¨envi Dc‡hvMx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Zvgª hy‡M e¨eüZ Kcvi ev Zvgv big weavq Zvgv w`‡q ˆZwi A¯¿ I hš¿cvwZ †ewk Kvh©Ki wQj bv| Kcv‡ii mv‡_ mvgvb¨ cwigv‡Y avZe wUb wgkv‡j Kcv‡ii KvwVb¨ eûjvs‡k e„w× cvq| †jvnv A‡cÿv w÷‡ji e¨envi Dc‡hvwMZv A‡bK †ewk| GQvov, †jvnvi mv‡_ Kve©b, wb‡Kj I †µvwgqvg wgwk‡q gwiPvwenxb B¯úvZ (†÷Bb‡jm w÷j) cvIqv hvq|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wb‡Kj w÷‡ji KvwVb¨ e„w× K‡i Ges †µvwgqvg gwiPv cÖwZ‡iva K‡i| LuvwU ¯^Y© big weavq Zvi mv‡_ Kcvi A_ev iæcv wgwkªZ msKi Mnbv ˆZwi‡Z e¨eüZ nq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 w:line="228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27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94"/>
      </w:tblGrid>
      <w:tr w:rsidR="00FD6DFD" w:rsidRPr="00BC132E" w:rsidTr="00FD6DF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wRs‡Ki †hŠ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both"/>
              <w:rPr>
                <w:vertAlign w:val="subscript"/>
                <w:lang w:val="pt-PT" w:eastAsia="en-US"/>
              </w:rPr>
            </w:pPr>
            <w:r w:rsidRPr="00BC132E">
              <w:rPr>
                <w:lang w:val="pt-PT" w:eastAsia="en-US"/>
              </w:rPr>
              <w:t>ZnCl</w:t>
            </w:r>
            <w:r w:rsidRPr="00BC132E">
              <w:rPr>
                <w:vertAlign w:val="subscript"/>
                <w:lang w:val="pt-PT" w:eastAsia="en-US"/>
              </w:rPr>
              <w:t>2</w:t>
            </w:r>
            <w:r w:rsidRPr="00BC132E">
              <w:rPr>
                <w:lang w:val="pt-PT" w:eastAsia="en-US"/>
              </w:rPr>
              <w:t>, ZnSO</w:t>
            </w:r>
            <w:r w:rsidRPr="00BC132E">
              <w:rPr>
                <w:vertAlign w:val="subscript"/>
                <w:lang w:val="pt-PT" w:eastAsia="en-US"/>
              </w:rPr>
              <w:t>4</w:t>
            </w:r>
            <w:r w:rsidRPr="00BC132E">
              <w:rPr>
                <w:lang w:val="pt-PT" w:eastAsia="en-US"/>
              </w:rPr>
              <w:t>, ZnCO</w:t>
            </w:r>
            <w:r w:rsidRPr="00BC132E">
              <w:rPr>
                <w:vertAlign w:val="subscript"/>
                <w:lang w:val="pt-PT" w:eastAsia="en-US"/>
              </w:rPr>
              <w:t>3</w:t>
            </w:r>
          </w:p>
        </w:tc>
      </w:tr>
      <w:tr w:rsidR="00FD6DFD" w:rsidRPr="00BC132E" w:rsidTr="00FD6DF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A¨vjywgwbqv‡gi †hŠ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right" w:pos="4500"/>
              </w:tabs>
              <w:spacing w:after="60" w:line="256" w:lineRule="auto"/>
              <w:jc w:val="both"/>
              <w:rPr>
                <w:vertAlign w:val="subscript"/>
                <w:lang w:val="pt-PT" w:eastAsia="en-US"/>
              </w:rPr>
            </w:pPr>
            <w:r w:rsidRPr="00BC132E">
              <w:rPr>
                <w:lang w:val="pt-PT" w:eastAsia="en-US"/>
              </w:rPr>
              <w:t>AlCl</w:t>
            </w:r>
            <w:r w:rsidRPr="00BC132E">
              <w:rPr>
                <w:vertAlign w:val="subscript"/>
                <w:lang w:val="pt-PT" w:eastAsia="en-US"/>
              </w:rPr>
              <w:t>3</w:t>
            </w:r>
            <w:r w:rsidRPr="00BC132E">
              <w:rPr>
                <w:lang w:val="pt-PT" w:eastAsia="en-US"/>
              </w:rPr>
              <w:t>, Al</w:t>
            </w:r>
            <w:r w:rsidRPr="00BC132E">
              <w:rPr>
                <w:vertAlign w:val="subscript"/>
                <w:lang w:val="pt-PT" w:eastAsia="en-US"/>
              </w:rPr>
              <w:t>2</w:t>
            </w:r>
            <w:r w:rsidRPr="00BC132E">
              <w:rPr>
                <w:lang w:val="pt-PT" w:eastAsia="en-US"/>
              </w:rPr>
              <w:t xml:space="preserve"> (SO</w:t>
            </w:r>
            <w:r w:rsidRPr="00BC132E">
              <w:rPr>
                <w:vertAlign w:val="subscript"/>
                <w:lang w:val="pt-PT" w:eastAsia="en-US"/>
              </w:rPr>
              <w:t>4</w:t>
            </w:r>
            <w:r w:rsidRPr="00BC132E">
              <w:rPr>
                <w:lang w:val="pt-PT" w:eastAsia="en-US"/>
              </w:rPr>
              <w:t>)</w:t>
            </w:r>
            <w:r w:rsidRPr="00BC132E">
              <w:rPr>
                <w:vertAlign w:val="subscript"/>
                <w:lang w:val="pt-PT" w:eastAsia="en-US"/>
              </w:rPr>
              <w:t>3</w:t>
            </w:r>
          </w:p>
        </w:tc>
      </w:tr>
    </w:tbl>
    <w:p w:rsidR="00FD6DFD" w:rsidRPr="00BC132E" w:rsidRDefault="00FD6DFD" w:rsidP="00FD6DFD">
      <w:pPr>
        <w:tabs>
          <w:tab w:val="right" w:pos="4500"/>
        </w:tabs>
        <w:spacing w:after="60"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28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37F88D36" wp14:editId="554E3565">
                  <wp:extent cx="238125" cy="4000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60" w:line="228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†KvbwU †÷Bb‡jm w÷‡ji KvwVb¨ e„w× K‡i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28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w÷‡ji e¨envi¸‡jv †jL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28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DÏxc‡Ki †Kvb †hŠMwU‡K AvKwiK ejv nq- KviYmn e¨vL¨v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3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before="20" w:line="228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lastRenderedPageBreak/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DÏxc‡Ki avZzØq wb®‹vk‡b c„_K c×wZ e¨env‡ii KviY we‡kølY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60" w:after="60" w:line="216" w:lineRule="auto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lastRenderedPageBreak/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27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wb‡Kj †÷Bb‡jm w÷‡ji KvwVb¨ e„w× K‡i|</w:t>
      </w:r>
    </w:p>
    <w:p w:rsidR="00FD6DFD" w:rsidRPr="00BC132E" w:rsidRDefault="00FD6DFD" w:rsidP="00FD6DFD">
      <w:pPr>
        <w:spacing w:before="4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†i‡ji PvKv I jvBb, BwÄb, RvnvR, hvbevnb, †µBb, hy×v¯¿, Qzwi, KuvwP, Nwoi w¯cÖs, Pz¤^K, K…wl hš¿cvwZ BZ¨vw` ˆZwi‡Z w÷j e¨eüZ nq|</w:t>
      </w:r>
    </w:p>
    <w:p w:rsidR="00FD6DFD" w:rsidRPr="00BC132E" w:rsidRDefault="00FD6DFD" w:rsidP="00FD6DFD">
      <w:pPr>
        <w:spacing w:before="40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lang w:val="pt-PT" w:eastAsia="en-US"/>
        </w:rPr>
        <w:t>Zn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lang w:val="pt-PT" w:eastAsia="en-US"/>
        </w:rPr>
        <w:t xml:space="preserve"> †hŠMwU‡K K¨vjvgvBb ejv nq, †hwU‡K AvKwiK wn‡m‡e ¯^xK…wZ cÖ`vb Kiv n‡q‡Q|</w:t>
      </w:r>
    </w:p>
    <w:p w:rsidR="00FD6DFD" w:rsidRPr="00BC132E" w:rsidRDefault="00FD6DFD" w:rsidP="00FD6DFD">
      <w:pPr>
        <w:spacing w:before="20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>g~j¨evb avZz I AavZzmg~n c„w_exi me©Î weivwRZ _vK‡jI f‚c„‡ô ev f‚M‡f© †Kv‡bv †Kv‡bv wkjv¯Í~‡c cÖPzi cwigv‡Y †hŠM ev gy³ †gŠj wn‡m‡e g~j¨evb avZz I AavZz‡K LwbR ejv nq|</w:t>
      </w:r>
    </w:p>
    <w:p w:rsidR="00FD6DFD" w:rsidRPr="00BC132E" w:rsidRDefault="00FD6DFD" w:rsidP="00FD6DFD">
      <w:pPr>
        <w:spacing w:before="20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Z‡e, mKj LwbR †_‡K jvfRbKfv‡e avZz wb®‹vkb Kiv hvq bv| †h mKj LwbR †_‡K jvfRbKfv‡e avZz wb®‹vkb Kiv hvq Zv‡K AvKwiK e‡j| K¨vjvgvBb </w:t>
      </w:r>
      <w:r w:rsidRPr="00BC132E">
        <w:rPr>
          <w:lang w:val="pt-PT" w:eastAsia="en-US"/>
        </w:rPr>
        <w:t>(Zn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)</w:t>
      </w:r>
      <w:r w:rsidRPr="00BC132E">
        <w:rPr>
          <w:rFonts w:ascii="SabrenaTonnyMJ" w:hAnsi="SabrenaTonnyMJ" w:cs="SabrenaTonnyMJ"/>
          <w:lang w:val="pt-PT" w:eastAsia="en-US"/>
        </w:rPr>
        <w:t xml:space="preserve"> †_‡K ZvcRviY c×wZ‡Z wRsK </w:t>
      </w:r>
      <w:r w:rsidRPr="00BC132E">
        <w:rPr>
          <w:lang w:val="pt-PT" w:eastAsia="en-US"/>
        </w:rPr>
        <w:t>(Zn)</w:t>
      </w:r>
      <w:r w:rsidRPr="00BC132E">
        <w:rPr>
          <w:rFonts w:ascii="SabrenaTonnyMJ" w:hAnsi="SabrenaTonnyMJ" w:cs="SabrenaTonnyMJ"/>
          <w:lang w:val="pt-PT" w:eastAsia="en-US"/>
        </w:rPr>
        <w:t xml:space="preserve"> avZz wb®‹vkb Kiv hvq|</w:t>
      </w:r>
    </w:p>
    <w:p w:rsidR="00FD6DFD" w:rsidRPr="00BC132E" w:rsidRDefault="00FD6DFD" w:rsidP="00FD6DFD">
      <w:pPr>
        <w:spacing w:before="20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ZvQvov, cÖK…wZRvZ AvKwi‡Ki ˆewkó¨ n‡jv G‡`i ivmvqwbK Dcv`vb mywbw`©ó| Abyiƒcfv‡e, K¨vjvgvB‡b </w:t>
      </w:r>
      <w:r w:rsidRPr="00BC132E">
        <w:rPr>
          <w:lang w:val="pt-PT" w:eastAsia="en-US"/>
        </w:rPr>
        <w:t>(Zn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)</w:t>
      </w:r>
      <w:r w:rsidRPr="00BC132E">
        <w:rPr>
          <w:rFonts w:ascii="SabrenaTonnyMJ" w:hAnsi="SabrenaTonnyMJ" w:cs="SabrenaTonnyMJ"/>
          <w:lang w:val="pt-PT" w:eastAsia="en-US"/>
        </w:rPr>
        <w:t xml:space="preserve"> wRsK, Kve©b Ges Aw·‡R‡bi ivmvqwbK Dcv`vb wbw`©ó _v‡K|</w:t>
      </w:r>
    </w:p>
    <w:p w:rsidR="00FD6DFD" w:rsidRPr="00BC132E" w:rsidRDefault="00FD6DFD" w:rsidP="00FD6DFD">
      <w:pPr>
        <w:spacing w:before="20"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GRb¨, DÏxc‡Ki †hŠ¸‡jvi g‡a¨ </w:t>
      </w:r>
      <w:r w:rsidRPr="00BC132E">
        <w:rPr>
          <w:lang w:val="pt-PT" w:eastAsia="en-US"/>
        </w:rPr>
        <w:t>Zn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lang w:val="pt-PT" w:eastAsia="en-US"/>
        </w:rPr>
        <w:t xml:space="preserve"> ev K¨vjvgvBb‡K AvKwiK ejv n‡q _v‡K|</w:t>
      </w:r>
    </w:p>
    <w:p w:rsidR="00FD6DFD" w:rsidRPr="00BC132E" w:rsidRDefault="00FD6DFD" w:rsidP="00FD6DFD">
      <w:pPr>
        <w:spacing w:before="100"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DÏxc‡Ki avZzØq n‡jv h_vµ‡g wRsK I A¨vjywgwbqvg| G‡`i AvKwiK A_©vr K¨vjvgvBb I e·vBU †_‡K avZz wb®‹vk‡b wfbœ wfbœ c×wZ e¨envi Kiv nq|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>Abykxjbxi `kg Aa¨v‡qi m„Rbkxj ckœ 2(N) Gi DË‡ii Abyiƒc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28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right" w:pos="4500"/>
        </w:tabs>
        <w:spacing w:after="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avZz wb®‹vk‡bi Rb¨ eûj cÖPwjZ c×wZ¸‡jv n‡jv weP‚Y©b, NbxKiY, f¯§xKiY, ZvcRviY BZ¨vw`| Z‡e cÖ‡Z¨KwU c×wZi wKQz ¯^Zš¿ ˆewkó¨ i‡q‡Q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3463494C" wp14:editId="5FFFA7C6">
                  <wp:extent cx="238125" cy="4000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avZzi mwµqZv wmwiR Kv‡K e‡j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e·vB‡Ui mv‡_ µv‡qvjvBU †gkv‡bv nq †Kb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f¯§xKiY cÖwµqvq †Kvb †Kvb avZz, Kxfv‡e wb®‹vkb Kiv m¤¢e mgxKiYmn Av‡jvPbv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3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ZvcRviY Ges NbxKiY cÖwµqvi Zzjbvg~jK wPÎ Dc¯’vcb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60" w:after="60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28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AwaKZi mwµq avZz‡K Dc‡i Ges A‡cÿvK…Z Kg mwµq avZz‡K wb‡P ewm‡q avZzi †h msL¨vµg cvIqv hvq, Zv‡K avZzi mwµqZv wmwiR e‡j|</w:t>
      </w:r>
    </w:p>
    <w:p w:rsidR="00FD6DFD" w:rsidRPr="00BC132E" w:rsidRDefault="00FD6DFD" w:rsidP="00FD6DFD">
      <w:pPr>
        <w:spacing w:before="100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A¨vjywgwbqvg A·vBW ev e·vB‡Ui </w:t>
      </w:r>
      <w:r w:rsidRPr="00BC132E">
        <w:rPr>
          <w:lang w:val="pt-PT" w:eastAsia="en-US"/>
        </w:rPr>
        <w:t>(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)</w:t>
      </w:r>
      <w:r w:rsidRPr="00BC132E">
        <w:rPr>
          <w:rFonts w:ascii="SabrenaTonnyMJ" w:hAnsi="SabrenaTonnyMJ" w:cs="SabrenaTonnyMJ"/>
          <w:lang w:val="pt-PT" w:eastAsia="en-US"/>
        </w:rPr>
        <w:t xml:space="preserve"> Mjbv¼ </w:t>
      </w:r>
      <w:r w:rsidRPr="00BC132E">
        <w:rPr>
          <w:lang w:val="pt-PT" w:eastAsia="en-US"/>
        </w:rPr>
        <w:t>2050</w:t>
      </w:r>
      <w:r w:rsidRPr="00BC132E">
        <w:rPr>
          <w:lang w:val="pt-PT" w:eastAsia="en-US"/>
        </w:rPr>
        <w:sym w:font="Symbol" w:char="F0B0"/>
      </w:r>
      <w:r w:rsidRPr="00BC132E">
        <w:rPr>
          <w:lang w:val="pt-PT" w:eastAsia="en-US"/>
        </w:rPr>
        <w:t>C</w:t>
      </w:r>
      <w:r w:rsidRPr="00BC132E">
        <w:rPr>
          <w:rFonts w:ascii="SabrenaTonnyMJ" w:hAnsi="SabrenaTonnyMJ" w:cs="SabrenaTonnyMJ"/>
          <w:lang w:val="pt-PT" w:eastAsia="en-US"/>
        </w:rPr>
        <w:t>| GZ D”P ZvcgvÎvq weMjb LyeB e¨qeûj|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ZvB, A¨vjywgwbqvg wb®‹vk‡b ïaygvÎ e·vB‡Ui cwie‡Z© e·vBU I µv‡qvjvB‡Ui </w:t>
      </w:r>
      <w:r w:rsidRPr="00BC132E">
        <w:rPr>
          <w:lang w:val="pt-PT" w:eastAsia="en-US"/>
        </w:rPr>
        <w:t>(Na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AlF</w:t>
      </w:r>
      <w:r w:rsidRPr="00BC132E">
        <w:rPr>
          <w:vertAlign w:val="subscript"/>
          <w:lang w:val="pt-PT" w:eastAsia="en-US"/>
        </w:rPr>
        <w:t>6</w:t>
      </w:r>
      <w:r w:rsidRPr="00BC132E">
        <w:rPr>
          <w:lang w:val="pt-PT" w:eastAsia="en-US"/>
        </w:rPr>
        <w:t>)</w:t>
      </w:r>
      <w:r w:rsidRPr="00BC132E">
        <w:rPr>
          <w:rFonts w:ascii="SabrenaTonnyMJ" w:hAnsi="SabrenaTonnyMJ" w:cs="SabrenaTonnyMJ"/>
          <w:lang w:val="pt-PT" w:eastAsia="en-US"/>
        </w:rPr>
        <w:t xml:space="preserve"> wgkªY e¨envi Kiv nq hvi Mjbv¼ </w:t>
      </w:r>
      <w:r w:rsidRPr="00BC132E">
        <w:rPr>
          <w:lang w:val="pt-PT" w:eastAsia="en-US"/>
        </w:rPr>
        <w:t>800-1000</w:t>
      </w:r>
      <w:r w:rsidRPr="00BC132E">
        <w:rPr>
          <w:lang w:val="pt-PT" w:eastAsia="en-US"/>
        </w:rPr>
        <w:sym w:font="Symbol" w:char="F0B0"/>
      </w:r>
      <w:r w:rsidRPr="00BC132E">
        <w:rPr>
          <w:lang w:val="pt-PT" w:eastAsia="en-US"/>
        </w:rPr>
        <w:t>C,</w:t>
      </w:r>
      <w:r w:rsidRPr="00BC132E">
        <w:rPr>
          <w:rFonts w:ascii="SabrenaTonnyMJ" w:hAnsi="SabrenaTonnyMJ" w:cs="SabrenaTonnyMJ"/>
          <w:lang w:val="pt-PT" w:eastAsia="en-US"/>
        </w:rPr>
        <w:t xml:space="preserve"> d‡j Drcv`b LiP Zzjbvg~jKfv‡e K‡g Av‡m|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f¯§xKiY cÖwµqvq Pzbvcv_i, e·vBU Ges wj‡gvbvBU †_‡K K¨vjwmqvg, A¨vjywgwbqvg I Avqib avZz wb®‹vkb Kiv hvq|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G cÖwµqvq NbxK…Z AvKwiK‡K Mjbv‡¼i †P‡q Kg ZvcgvÎvq evqyi Abycw¯’wZ‡Z DËß Kiv nq| Gi d‡j AvKwiK †_‡K ˆRe Dcv`vb I Rjxq ev®ú `~ixf‚Z nq| G cÖwµqvq avZzi Av`ª© A·vBW ev Kve©‡bU, avZe A·vB‡W cwiYZ nq|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msNwUZ ivmvqwbK wewµqvmg~n wbgœiƒc-</w:t>
      </w:r>
    </w:p>
    <w:p w:rsidR="00FD6DFD" w:rsidRPr="00BC132E" w:rsidRDefault="00FD6DFD" w:rsidP="00FD6DFD">
      <w:pPr>
        <w:spacing w:line="216" w:lineRule="auto"/>
        <w:jc w:val="both"/>
        <w:rPr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lang w:val="pt-PT" w:eastAsia="en-US"/>
        </w:rPr>
        <w:t>Ca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</w:t>
      </w:r>
      <w:r w:rsidRPr="00BC132E">
        <w:rPr>
          <w:rFonts w:ascii="SabrenaTonnyMJ" w:hAnsi="SabrenaTonnyMJ" w:cs="SabrenaTonnyMJ"/>
          <w:lang w:val="pt-PT" w:eastAsia="en-US"/>
        </w:rPr>
        <w:t xml:space="preserve">(Pzbvcv_i) </w:t>
      </w:r>
      <w:r w:rsidRPr="00BC132E">
        <w:rPr>
          <w:lang w:val="pt-PT" w:eastAsia="en-US"/>
        </w:rPr>
        <w:fldChar w:fldCharType="begin"/>
      </w:r>
      <w:r w:rsidRPr="00BC132E">
        <w:rPr>
          <w:lang w:val="pt-PT" w:eastAsia="en-US"/>
        </w:rPr>
        <w:instrText>eq \o(</w:instrText>
      </w:r>
      <w:r w:rsidRPr="00BC132E">
        <w:rPr>
          <w:position w:val="12"/>
          <w:lang w:val="pt-PT" w:eastAsia="en-US"/>
        </w:rPr>
        <w:sym w:font="Symbol" w:char="F044"/>
      </w:r>
      <w:r w:rsidRPr="00BC132E">
        <w:rPr>
          <w:lang w:val="pt-PT" w:eastAsia="en-US"/>
        </w:rPr>
        <w:instrText>,</w:instrTex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instrText>)</w:instrText>
      </w:r>
      <w:r w:rsidRPr="00BC132E">
        <w:rPr>
          <w:lang w:val="pt-PT" w:eastAsia="en-US"/>
        </w:rPr>
        <w:fldChar w:fldCharType="end"/>
      </w:r>
      <w:r w:rsidRPr="00BC132E">
        <w:rPr>
          <w:lang w:val="pt-PT" w:eastAsia="en-US"/>
        </w:rPr>
        <w:t xml:space="preserve"> CaO + CO</w:t>
      </w:r>
      <w:r w:rsidRPr="00BC132E">
        <w:rPr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spacing w:line="216" w:lineRule="auto"/>
        <w:jc w:val="both"/>
        <w:rPr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.2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O </w:t>
      </w:r>
      <w:r w:rsidRPr="00BC132E">
        <w:rPr>
          <w:rFonts w:ascii="SabrenaTonnyMJ" w:hAnsi="SabrenaTonnyMJ" w:cs="SabrenaTonnyMJ"/>
          <w:lang w:val="pt-PT" w:eastAsia="en-US"/>
        </w:rPr>
        <w:t xml:space="preserve">(e·vBU) </w:t>
      </w:r>
      <w:r w:rsidRPr="00BC132E">
        <w:rPr>
          <w:lang w:val="pt-PT" w:eastAsia="en-US"/>
        </w:rPr>
        <w:fldChar w:fldCharType="begin"/>
      </w:r>
      <w:r w:rsidRPr="00BC132E">
        <w:rPr>
          <w:lang w:val="pt-PT" w:eastAsia="en-US"/>
        </w:rPr>
        <w:instrText>eq \o(</w:instrText>
      </w:r>
      <w:r w:rsidRPr="00BC132E">
        <w:rPr>
          <w:position w:val="12"/>
          <w:lang w:val="pt-PT" w:eastAsia="en-US"/>
        </w:rPr>
        <w:sym w:font="Symbol" w:char="F044"/>
      </w:r>
      <w:r w:rsidRPr="00BC132E">
        <w:rPr>
          <w:lang w:val="pt-PT" w:eastAsia="en-US"/>
        </w:rPr>
        <w:instrText>,</w:instrTex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instrText>)</w:instrText>
      </w:r>
      <w:r w:rsidRPr="00BC132E">
        <w:rPr>
          <w:lang w:val="pt-PT" w:eastAsia="en-US"/>
        </w:rPr>
        <w:fldChar w:fldCharType="end"/>
      </w:r>
      <w:r w:rsidRPr="00BC132E">
        <w:rPr>
          <w:lang w:val="pt-PT" w:eastAsia="en-US"/>
        </w:rPr>
        <w:t xml:space="preserve"> 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. 2H</w:t>
      </w:r>
      <w:r w:rsidRPr="00BC132E">
        <w:rPr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spacing w:line="216" w:lineRule="auto"/>
        <w:jc w:val="both"/>
        <w:rPr>
          <w:lang w:val="pt-PT" w:eastAsia="en-US"/>
        </w:rPr>
      </w:pPr>
      <w:r w:rsidRPr="00BC132E">
        <w:rPr>
          <w:lang w:val="pt-PT" w:eastAsia="en-US"/>
        </w:rPr>
        <w:tab/>
        <w:t>2Fe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. 3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O </w:t>
      </w:r>
      <w:r w:rsidRPr="00BC132E">
        <w:rPr>
          <w:rFonts w:ascii="SabrenaTonnyMJ" w:hAnsi="SabrenaTonnyMJ" w:cs="SabrenaTonnyMJ"/>
          <w:lang w:val="pt-PT" w:eastAsia="en-US"/>
        </w:rPr>
        <w:t xml:space="preserve">(wj‡gvbvBU) </w:t>
      </w:r>
      <w:r w:rsidRPr="00BC132E">
        <w:rPr>
          <w:lang w:val="pt-PT" w:eastAsia="en-US"/>
        </w:rPr>
        <w:fldChar w:fldCharType="begin"/>
      </w:r>
      <w:r w:rsidRPr="00BC132E">
        <w:rPr>
          <w:lang w:val="pt-PT" w:eastAsia="en-US"/>
        </w:rPr>
        <w:instrText>eq \o(</w:instrText>
      </w:r>
      <w:r w:rsidRPr="00BC132E">
        <w:rPr>
          <w:position w:val="12"/>
          <w:lang w:val="pt-PT" w:eastAsia="en-US"/>
        </w:rPr>
        <w:sym w:font="Symbol" w:char="F044"/>
      </w:r>
      <w:r w:rsidRPr="00BC132E">
        <w:rPr>
          <w:lang w:val="pt-PT" w:eastAsia="en-US"/>
        </w:rPr>
        <w:instrText>,</w:instrTex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instrText>)</w:instrText>
      </w:r>
      <w:r w:rsidRPr="00BC132E">
        <w:rPr>
          <w:lang w:val="pt-PT" w:eastAsia="en-US"/>
        </w:rPr>
        <w:fldChar w:fldCharType="end"/>
      </w:r>
      <w:r w:rsidRPr="00BC132E">
        <w:rPr>
          <w:lang w:val="pt-PT" w:eastAsia="en-US"/>
        </w:rPr>
        <w:t xml:space="preserve"> 2Fe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 xml:space="preserve"> + 6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</w:p>
    <w:p w:rsidR="00FD6DFD" w:rsidRPr="00BC132E" w:rsidRDefault="00FD6DFD" w:rsidP="00FD6DFD">
      <w:pPr>
        <w:spacing w:line="25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ZvcRviY Ges NbxKiY cÖwµqv¸‡jvi Zzjbvg~jK ˆewkó¨¸‡jv wb‡P Dc¯’vcb Kiv n‡jvÑ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034"/>
      </w:tblGrid>
      <w:tr w:rsidR="00FD6DFD" w:rsidRPr="00BC132E" w:rsidTr="00FD6D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2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ZvcRvi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2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NbxKiY</w:t>
            </w:r>
          </w:p>
        </w:tc>
      </w:tr>
      <w:tr w:rsidR="00FD6DFD" w:rsidRPr="00BC132E" w:rsidTr="00FD6D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2" w:lineRule="auto"/>
              <w:jc w:val="both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lang w:val="pt-PT" w:eastAsia="en-US"/>
              </w:rPr>
              <w:lastRenderedPageBreak/>
              <w:t>i.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AvKwiK‡K Zvi Mjbv¼ ZvcgvÎvi wbgœ ZvcgvÎvq evZv‡mi Dcw¯’wZ‡Z DËß K‡i evqyi Aw·‡R‡bi mvnv‡h¨ RvwiZ Kivi cÖYvwj‡K ZvcRviY e‡j|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2" w:lineRule="auto"/>
              <w:jc w:val="both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lang w:val="pt-PT" w:eastAsia="en-US"/>
              </w:rPr>
              <w:t>i.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AvKwiK †_‡K LwbRgj </w:t>
            </w:r>
            <w:r w:rsidRPr="00BC132E">
              <w:rPr>
                <w:rFonts w:ascii="SabrenaTonnyMJ" w:hAnsi="SabrenaTonnyMJ" w:cs="SabrenaTonnyMJ"/>
                <w:spacing w:val="-6"/>
                <w:lang w:val="pt-PT" w:eastAsia="en-US"/>
              </w:rPr>
              <w:t>†fŠZ I ivmvqwbK c×wZ‡Z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h_vm¤¢e AcmviY K‡i AvKwi‡K avZe As‡k kZKiv cwigvY e„w× Kivi cÖwµqv‡K NbxKiY e‡j|</w:t>
            </w:r>
          </w:p>
        </w:tc>
      </w:tr>
      <w:tr w:rsidR="00FD6DFD" w:rsidRPr="00BC132E" w:rsidTr="00FD6D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2" w:lineRule="auto"/>
              <w:jc w:val="both"/>
              <w:rPr>
                <w:rFonts w:ascii="SabrenaTonnyMJ" w:hAnsi="SabrenaTonnyMJ" w:cs="SabrenaTonnyMJ"/>
                <w:w w:val="90"/>
                <w:lang w:val="pt-PT" w:eastAsia="en-US"/>
              </w:rPr>
            </w:pPr>
            <w:r w:rsidRPr="00BC132E">
              <w:rPr>
                <w:w w:val="90"/>
                <w:lang w:val="pt-PT" w:eastAsia="en-US"/>
              </w:rPr>
              <w:t>ii.</w:t>
            </w:r>
            <w:r w:rsidRPr="00BC132E">
              <w:rPr>
                <w:rFonts w:ascii="SabrenaTonnyMJ" w:hAnsi="SabrenaTonnyMJ" w:cs="SabrenaTonnyMJ"/>
                <w:w w:val="90"/>
                <w:lang w:val="pt-PT" w:eastAsia="en-US"/>
              </w:rPr>
              <w:t xml:space="preserve"> mvaviYZ mvjdvBW AvKwiK †_‡K avZz wb®‹vk‡b ZvcRviY c×wZ e¨envi Kiv nq|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2" w:lineRule="auto"/>
              <w:jc w:val="both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lang w:val="pt-PT" w:eastAsia="en-US"/>
              </w:rPr>
              <w:t>ii.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AvKwiK n‡Z LwbRgj `~i Ki‡Z NbxKiY cÖwµqv e¨eüZ nq|</w:t>
            </w:r>
          </w:p>
        </w:tc>
      </w:tr>
      <w:tr w:rsidR="00FD6DFD" w:rsidRPr="00BC132E" w:rsidTr="00FD6D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2" w:lineRule="auto"/>
              <w:jc w:val="both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lang w:val="pt-PT" w:eastAsia="en-US"/>
              </w:rPr>
              <w:t>iii.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ZvcRvi‡Yi gva¨‡g NbxKiY Kiv hvq|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2" w:lineRule="auto"/>
              <w:jc w:val="both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lang w:val="pt-PT" w:eastAsia="en-US"/>
              </w:rPr>
              <w:t>iii.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 ivmvqwbK NbxKiY cÖwµqv‡K ZvcRviY e‡j|</w:t>
            </w:r>
          </w:p>
        </w:tc>
      </w:tr>
    </w:tbl>
    <w:p w:rsidR="00FD6DFD" w:rsidRPr="00BC132E" w:rsidRDefault="00FD6DFD" w:rsidP="00FD6DFD">
      <w:pPr>
        <w:rPr>
          <w:rFonts w:ascii="KongshoMJ" w:eastAsia="PMingLiU" w:hAnsi="KongshoMJ" w:cs="SabrenaTonnyMJ"/>
          <w:b/>
          <w:lang w:val="pt-PT" w:eastAsia="en-US"/>
        </w:rPr>
        <w:sectPr w:rsidR="00FD6DFD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FD6DFD" w:rsidRPr="00BC132E" w:rsidRDefault="00FD6DFD" w:rsidP="00FD6DFD">
      <w:pPr>
        <w:rPr>
          <w:rFonts w:ascii="KongshoMJ" w:eastAsia="PMingLiU" w:hAnsi="KongshoMJ" w:cs="SabrenaTonnyMJ"/>
          <w:b/>
          <w:lang w:val="pt-PT" w:eastAsia="en-US"/>
        </w:rPr>
        <w:sectPr w:rsidR="00FD6DFD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FD6DFD" w:rsidRPr="00BC132E" w:rsidRDefault="00FD6DFD" w:rsidP="00FD6DFD">
      <w:pPr>
        <w:tabs>
          <w:tab w:val="left" w:pos="360"/>
          <w:tab w:val="left" w:pos="720"/>
        </w:tabs>
        <w:spacing w:after="60"/>
        <w:jc w:val="both"/>
        <w:rPr>
          <w:rFonts w:ascii="SabrenaTonnyMJ" w:eastAsia="PMingLiU" w:hAnsi="SabrenaTonnyMJ" w:cs="SabrenaTonny"/>
          <w:b/>
          <w:spacing w:val="-2"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pacing w:val="-2"/>
          <w:shd w:val="clear" w:color="auto" w:fill="000000"/>
          <w:lang w:val="pt-PT" w:eastAsia="en-US"/>
        </w:rPr>
        <w:lastRenderedPageBreak/>
        <w:t xml:space="preserve">cÖkœ -29 </w:t>
      </w:r>
      <w:r w:rsidRPr="00BC132E">
        <w:rPr>
          <w:rFonts w:ascii="SabrenaTonnyMJ" w:eastAsia="PMingLiU" w:hAnsi="SabrenaTonnyMJ" w:cs="SabrenaTonny"/>
          <w:b/>
          <w:spacing w:val="-2"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spacing w:val="-2"/>
          <w:lang w:val="pt-PT" w:eastAsia="en-US"/>
        </w:rPr>
        <w:t xml:space="preserve"> wb‡Pi DÏxcKwU jÿ Ki Ges cÖkœ¸‡jvi DËi `vI :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line="252" w:lineRule="auto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avZzi mwµqZvi µg wbgœiƒc :</w:t>
      </w:r>
    </w:p>
    <w:bookmarkStart w:id="63" w:name="_MON_1467804079"/>
    <w:bookmarkStart w:id="64" w:name="_MON_1467804125"/>
    <w:bookmarkStart w:id="65" w:name="_MON_1499672825"/>
    <w:bookmarkEnd w:id="63"/>
    <w:bookmarkEnd w:id="64"/>
    <w:bookmarkEnd w:id="65"/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line="252" w:lineRule="auto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945" w:dyaOrig="1740">
          <v:shape id="_x0000_i1038" type="#_x0000_t75" style="width:47.25pt;height:87pt" o:ole="">
            <v:imagedata r:id="rId38" o:title=""/>
          </v:shape>
          <o:OLEObject Type="Embed" ProgID="Word.Picture.8" ShapeID="_x0000_i1038" DrawAspect="Content" ObjectID="_1737321865" r:id="rId39"/>
        </w:objec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2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7AB8045D" wp14:editId="008C5023">
                  <wp:extent cx="238125" cy="4000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2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LwbRgj Kx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2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Avqi‡bi `ywU AvKwi‡Ki bvg I ms‡KZ †jL| 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2" w:lineRule="auto"/>
              <w:ind w:right="245"/>
              <w:jc w:val="both"/>
              <w:rPr>
                <w:rFonts w:ascii="SabrenaTonnyMJ" w:eastAsia="PMingLiU" w:hAnsi="SabrenaTonnyMJ" w:cs="SabrenaTonny"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>†k‡lv³ avZzi Zwor we‡kvab e¨vL¨v Ki|</w:t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2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eastAsia="en-US"/>
              </w:rPr>
              <w:t xml:space="preserve">cÖ`Ë wmwi‡Ri 4bs avZzwU‡K Kve©b weRviY c×wZ‡Z wb®‹vkb Kiv m¤¢e wKbv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†Zvgvi DË‡ii c‡ÿ hyw³ `vI|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after="60" w:line="252" w:lineRule="auto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29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K. 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Lwb‡Z AvKwi‡Ki mv‡_ evwj, cv_i, Kv`vgvwU I Ab¨vb¨ †hme AcÖ‡qvRbxq c`v_© Ac`ªe¨ ev †fRvj wn‡m‡e _v‡K Zv‡`i LwbRgj e‡j| </w:t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Avqi‡bi `ywU AvKwi‡Ki bvg I ms‡KZ n‡jv -</w:t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bookmarkStart w:id="66" w:name="_MON_1467804382"/>
      <w:bookmarkStart w:id="67" w:name="_MON_1469266024"/>
      <w:bookmarkEnd w:id="66"/>
      <w:bookmarkEnd w:id="67"/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2310" w:dyaOrig="990">
          <v:shape id="_x0000_i1039" type="#_x0000_t75" style="width:115.5pt;height:49.5pt" o:ole="">
            <v:imagedata r:id="rId40" o:title=""/>
          </v:shape>
          <o:OLEObject Type="Embed" ProgID="Word.Picture.8" ShapeID="_x0000_i1039" DrawAspect="Content" ObjectID="_1737321866" r:id="rId41"/>
        </w:objec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DÏxc‡Ki mwµqZvi µ‡g †k‡lv³ avZz Kcvi (</w:t>
      </w:r>
      <w:r w:rsidRPr="00BC132E">
        <w:rPr>
          <w:rFonts w:eastAsia="PMingLiU" w:cs="SabrenaTonny"/>
          <w:bCs/>
          <w:lang w:val="pt-PT" w:eastAsia="en-US"/>
        </w:rPr>
        <w:t>Cu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hv‡K mvaviYZ Pvj‡KvmvBU AvKwi‡Ki ZvcRviY †_‡K wb®‹vkb Kiv nq|</w:t>
      </w:r>
    </w:p>
    <w:p w:rsidR="00FD6DFD" w:rsidRPr="00BC132E" w:rsidRDefault="00FD6DFD" w:rsidP="00FD6DFD">
      <w:pPr>
        <w:tabs>
          <w:tab w:val="left" w:pos="432"/>
        </w:tabs>
        <w:spacing w:line="252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u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(s) + 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(g)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2Cu(s) + 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(g) </w:t>
      </w:r>
    </w:p>
    <w:p w:rsidR="00FD6DFD" w:rsidRPr="00BC132E" w:rsidRDefault="00FD6DFD" w:rsidP="00FD6DFD">
      <w:pPr>
        <w:tabs>
          <w:tab w:val="left" w:pos="432"/>
        </w:tabs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Gfv‡e ˆZwiK…Z Kcv‡i h‡_ó cwigvY Ac`ªe¨ _v‡K| GB Kcvi Zwor we‡kølY c×wZ‡Z we‡kvab Kiv nq| G‡K Zworwe‡kølY Ki‡j </w:t>
      </w:r>
      <w:r w:rsidRPr="00BC132E">
        <w:rPr>
          <w:rFonts w:eastAsia="PMingLiU" w:cs="SabrenaTonny"/>
          <w:bCs/>
          <w:lang w:val="pt-PT" w:eastAsia="en-US"/>
        </w:rPr>
        <w:t>99.9%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eï× Kcvi ev Zvgv cvIqv hvq| Zwor we‡køl‡Y we`y¨r kw³ e¨envi K‡i ivmvqwbK wewµqv msNUb Kiv nq| G‡Z Aweï× Kcv‡ii †gvUv cvZ ˆZwi K‡i we`y¨r Dr‡mi abvZ¥K cÖv‡šÍi mv‡_ Ges weï× Kcv‡ii GKwU cvZjv cvZ FYvZ¥K cÖv‡šÍi mv‡_ hy³ Kiv nq| Kcvi mvj‡dU `ªeY I mvjwdDwiK Gwm‡Wi wgkª‡Y c~Y© GKwU U¨vsK ev U¨v‡ei g‡a¨ `ywU cvZ‡KB Wzev‡bv nq|</w:t>
      </w:r>
    </w:p>
    <w:bookmarkStart w:id="68" w:name="_MON_1467805314"/>
    <w:bookmarkStart w:id="69" w:name="_MON_1467805476"/>
    <w:bookmarkStart w:id="70" w:name="_MON_1469266094"/>
    <w:bookmarkStart w:id="71" w:name="_MON_1469266120"/>
    <w:bookmarkStart w:id="72" w:name="_MON_1499672896"/>
    <w:bookmarkEnd w:id="68"/>
    <w:bookmarkEnd w:id="69"/>
    <w:bookmarkEnd w:id="70"/>
    <w:bookmarkEnd w:id="71"/>
    <w:bookmarkEnd w:id="72"/>
    <w:p w:rsidR="00FD6DFD" w:rsidRPr="00BC132E" w:rsidRDefault="00FD6DFD" w:rsidP="00FD6DFD">
      <w:pPr>
        <w:tabs>
          <w:tab w:val="left" w:pos="432"/>
        </w:tabs>
        <w:spacing w:before="120" w:after="100" w:line="244" w:lineRule="auto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2820" w:dyaOrig="2160">
          <v:shape id="_x0000_i1040" type="#_x0000_t75" style="width:141pt;height:108pt" o:ole="">
            <v:imagedata r:id="rId42" o:title=""/>
          </v:shape>
          <o:OLEObject Type="Embed" ProgID="Word.Picture.8" ShapeID="_x0000_i1040" DrawAspect="Content" ObjectID="_1737321867" r:id="rId43"/>
        </w:object>
      </w:r>
    </w:p>
    <w:p w:rsidR="00FD6DFD" w:rsidRPr="00BC132E" w:rsidRDefault="00FD6DFD" w:rsidP="00FD6DFD">
      <w:pPr>
        <w:tabs>
          <w:tab w:val="left" w:pos="432"/>
        </w:tabs>
        <w:spacing w:line="244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GB `ªe‡Yi †fZi w`‡q we`y¨r cÖevn Pvjbv Ki‡j Aweï× Kcvi `ªexf‚Z nq Ges weRviY wewµqvq weï× Kcvi cvZjv cv‡Z Rgv nq|</w:t>
      </w:r>
    </w:p>
    <w:p w:rsidR="00FD6DFD" w:rsidRPr="00BC132E" w:rsidRDefault="00FD6DFD" w:rsidP="00FD6DFD">
      <w:pPr>
        <w:tabs>
          <w:tab w:val="left" w:pos="432"/>
        </w:tabs>
        <w:spacing w:line="244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u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+</w:t>
      </w:r>
      <w:r w:rsidRPr="00BC132E">
        <w:rPr>
          <w:rFonts w:eastAsia="PMingLiU" w:cs="SabrenaTonny"/>
          <w:bCs/>
          <w:lang w:val="pt-PT" w:eastAsia="en-US"/>
        </w:rPr>
        <w:t xml:space="preserve"> + 2e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−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Cu(s)</w:t>
      </w:r>
    </w:p>
    <w:p w:rsidR="00FD6DFD" w:rsidRPr="00BC132E" w:rsidRDefault="00FD6DFD" w:rsidP="00FD6DFD">
      <w:pPr>
        <w:tabs>
          <w:tab w:val="left" w:pos="432"/>
        </w:tabs>
        <w:spacing w:line="244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Aweï× Kcv‡ii Ac`ªe¨¸‡jv U¨vsK ev U¨v‡ei Zjvq Mv` wn‡m‡e Rgv nq| GB Mv‡`i g‡a¨ cÖvq wbw®Œq avZz †hgb : ¯^Y© I iæcv _v‡K hv cybiæ×vi Kiv nq| GB cÖwµqvq h‡_ó we`y¨r cÖ‡qvRb nq|   </w:t>
      </w:r>
    </w:p>
    <w:p w:rsidR="00FD6DFD" w:rsidRPr="00BC132E" w:rsidRDefault="00FD6DFD" w:rsidP="00FD6DFD">
      <w:pPr>
        <w:tabs>
          <w:tab w:val="left" w:pos="432"/>
        </w:tabs>
        <w:spacing w:before="120" w:line="244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cÖ`Ë wmwi‡Ri </w:t>
      </w:r>
      <w:r w:rsidRPr="00BC132E">
        <w:rPr>
          <w:rFonts w:eastAsia="PMingLiU"/>
          <w:bCs/>
          <w:lang w:val="pt-PT" w:eastAsia="en-US"/>
        </w:rPr>
        <w:t>8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bs avZzwU n‡jv </w:t>
      </w:r>
      <w:r w:rsidRPr="00BC132E">
        <w:rPr>
          <w:rFonts w:eastAsia="PMingLiU" w:cs="SabrenaTonny"/>
          <w:bCs/>
          <w:spacing w:val="-6"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| </w:t>
      </w:r>
      <w:r w:rsidRPr="00BC132E">
        <w:rPr>
          <w:rFonts w:eastAsia="PMingLiU" w:cs="SabrenaTonny"/>
          <w:bCs/>
          <w:spacing w:val="-6"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 avZzwU‡K Kve©b weRviY c×wZ‡Z gy³ Kiv hvq bv, KviY </w:t>
      </w:r>
      <w:r w:rsidRPr="00BC132E">
        <w:rPr>
          <w:rFonts w:eastAsia="PMingLiU" w:cs="SabrenaTonny"/>
          <w:bCs/>
          <w:spacing w:val="-6"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 n‡”Q D”P mwµq avZz|</w:t>
      </w:r>
    </w:p>
    <w:p w:rsidR="00FD6DFD" w:rsidRPr="00BC132E" w:rsidRDefault="00FD6DFD" w:rsidP="00FD6DFD">
      <w:pPr>
        <w:tabs>
          <w:tab w:val="left" w:pos="432"/>
        </w:tabs>
        <w:spacing w:line="244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lastRenderedPageBreak/>
        <w:tab/>
        <w:t xml:space="preserve">D”P mwµq avZzmg~n‡K Zwor we‡kølY Øviv gy³ Kiv nq| mwµqZv wmwi‡Ri </w:t>
      </w:r>
      <w:r w:rsidRPr="00BC132E">
        <w:rPr>
          <w:rFonts w:eastAsia="PMingLiU" w:cs="SabrenaTonny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†_‡K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ch©šÍ avZz¸‡jv AZ¨šÍ mwµq e‡j G‡`i cÖK…wZ‡Z gy³ Ae¯’vq cvIqv hvq bv Ges G‡`i Zwor we‡køl‡Yi gva¨‡g gy³ Kiv nq| Aciw`‡K, mwµqZv wmwi‡Ri </w:t>
      </w:r>
      <w:r w:rsidRPr="00BC132E">
        <w:rPr>
          <w:rFonts w:eastAsia="PMingLiU" w:cs="SabrenaTonny"/>
          <w:bCs/>
          <w:lang w:val="pt-PT" w:eastAsia="en-US"/>
        </w:rPr>
        <w:t>Zn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I </w:t>
      </w:r>
      <w:r w:rsidRPr="00BC132E">
        <w:rPr>
          <w:rFonts w:eastAsia="PMingLiU" w:cs="SabrenaTonny"/>
          <w:bCs/>
          <w:lang w:val="pt-PT" w:eastAsia="en-US"/>
        </w:rPr>
        <w:t>Fe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Øq ga¨g mwµq avZz| G‡`i Kve©b weRviY c×wZ‡Z gy³ Kiv nq| Avi †k‡lv³ AvKwiK‡K ZvcRviY †_‡K wb®‹vkb Kiv nq|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i A·vBW n‡jv A¨vjywgbv,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| G †_‡K avZz gy³ Kivi Rb¨ Zwor we‡kølY c×wZi wb‡gœv³ g~jbxwZ AbymiY Kiv nq|</w:t>
      </w:r>
    </w:p>
    <w:p w:rsidR="00FD6DFD" w:rsidRPr="00BC132E" w:rsidRDefault="00FD6DFD" w:rsidP="00FD6DFD">
      <w:pPr>
        <w:tabs>
          <w:tab w:val="left" w:pos="432"/>
        </w:tabs>
        <w:spacing w:line="244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M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On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2M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n+</w:t>
      </w:r>
      <w:r w:rsidRPr="00BC132E">
        <w:rPr>
          <w:rFonts w:eastAsia="PMingLiU" w:cs="SabrenaTonny"/>
          <w:bCs/>
          <w:lang w:val="pt-PT" w:eastAsia="en-US"/>
        </w:rPr>
        <w:t xml:space="preserve"> + nO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¯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</w:p>
    <w:p w:rsidR="00FD6DFD" w:rsidRPr="00BC132E" w:rsidRDefault="00FD6DFD" w:rsidP="00FD6DFD">
      <w:pPr>
        <w:tabs>
          <w:tab w:val="left" w:pos="432"/>
        </w:tabs>
        <w:spacing w:line="244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A_©vr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2Al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3+</w:t>
      </w:r>
      <w:r w:rsidRPr="00BC132E">
        <w:rPr>
          <w:rFonts w:eastAsia="PMingLiU" w:cs="SabrenaTonny"/>
          <w:bCs/>
          <w:lang w:val="pt-PT" w:eastAsia="en-US"/>
        </w:rPr>
        <w:t xml:space="preserve"> + 3O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2¯</w:t>
      </w:r>
    </w:p>
    <w:p w:rsidR="00FD6DFD" w:rsidRPr="00BC132E" w:rsidRDefault="00FD6DFD" w:rsidP="00FD6DFD">
      <w:pPr>
        <w:tabs>
          <w:tab w:val="left" w:pos="432"/>
        </w:tabs>
        <w:spacing w:line="244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myZivs, cÖ`Ë mwi‡Ri 4bs avZz </w:t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†K Zwor we‡kølY c×wZ‡Z wb®‹vkb Kiv nq| </w:t>
      </w:r>
    </w:p>
    <w:p w:rsidR="00FD6DFD" w:rsidRPr="00BC132E" w:rsidRDefault="00FD6DFD" w:rsidP="00FD6DFD">
      <w:pPr>
        <w:spacing w:before="100" w:after="60"/>
        <w:jc w:val="both"/>
        <w:rPr>
          <w:rFonts w:ascii="SabrenaTonnyMJ" w:eastAsia="PMingLiU" w:hAnsi="SabrenaTonnyMJ" w:cs="SabrenaTonny"/>
          <w:b/>
          <w:spacing w:val="-2"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pacing w:val="-2"/>
          <w:shd w:val="clear" w:color="auto" w:fill="000000"/>
          <w:lang w:val="pt-PT" w:eastAsia="en-US"/>
        </w:rPr>
        <w:t xml:space="preserve">cÖkœ -30 </w:t>
      </w:r>
      <w:r w:rsidRPr="00BC132E">
        <w:rPr>
          <w:rFonts w:ascii="SabrenaTonnyMJ" w:eastAsia="PMingLiU" w:hAnsi="SabrenaTonnyMJ" w:cs="SabrenaTonny"/>
          <w:b/>
          <w:spacing w:val="-2"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spacing w:val="-2"/>
          <w:lang w:val="pt-PT" w:eastAsia="en-US"/>
        </w:rPr>
        <w:t xml:space="preserve"> wb‡Pi wPÎmg~n jÿ Ki Ges cÖkœ¸‡jvi DËi `vI :</w:t>
      </w:r>
    </w:p>
    <w:bookmarkStart w:id="73" w:name="_MON_1483692894"/>
    <w:bookmarkStart w:id="74" w:name="_MON_1484028339"/>
    <w:bookmarkStart w:id="75" w:name="_MON_1484028347"/>
    <w:bookmarkStart w:id="76" w:name="_MON_1499672908"/>
    <w:bookmarkEnd w:id="73"/>
    <w:bookmarkEnd w:id="74"/>
    <w:bookmarkEnd w:id="75"/>
    <w:bookmarkEnd w:id="76"/>
    <w:p w:rsidR="00FD6DFD" w:rsidRPr="00BC132E" w:rsidRDefault="00FD6DFD" w:rsidP="00FD6DFD">
      <w:pPr>
        <w:tabs>
          <w:tab w:val="left" w:pos="360"/>
          <w:tab w:val="left" w:pos="720"/>
        </w:tabs>
        <w:jc w:val="center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object w:dxaOrig="4575" w:dyaOrig="1650">
          <v:shape id="_x0000_i1041" type="#_x0000_t75" style="width:228.75pt;height:82.5pt" o:ole="">
            <v:imagedata r:id="rId44" o:title=""/>
          </v:shape>
          <o:OLEObject Type="Embed" ProgID="Word.Picture.8" ShapeID="_x0000_i1041" DrawAspect="Content" ObjectID="_1737321868" r:id="rId45"/>
        </w:objec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21EAF501" wp14:editId="4DC5FA3C">
                  <wp:extent cx="238125" cy="4000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 xml:space="preserve">msKi avZz Kv‡K e‡j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 xml:space="preserve">bvBwUªK GwmW‡K ev`vwg †evZ‡j ivLv nq †Kb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M. </w:t>
            </w:r>
            <w:r w:rsidRPr="00BC132E">
              <w:rPr>
                <w:rFonts w:ascii="SabrenaTonnyMJ" w:eastAsia="PMingLiU" w:hAnsi="SabrenaTonnyMJ" w:cs="SabrenaTonny"/>
                <w:bCs/>
                <w:spacing w:val="-10"/>
                <w:lang w:val="pt-PT" w:eastAsia="en-US"/>
              </w:rPr>
              <w:tab/>
              <w:t>†Kvb †U÷wUD‡e me‡P‡q †ewk gwiPv ai‡e? e¨vL¨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N.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gwiPv cÖwZ‡iv‡ai Dcvq we‡kølY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30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before="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MwjZ Ae¯’vq GKvwaK avZz‡K wgwkªZ K‡i †h avZz ˆZwi Kiv nq, Zv‡K msKi avZz e‡j| </w:t>
      </w:r>
    </w:p>
    <w:p w:rsidR="00FD6DFD" w:rsidRPr="00BC132E" w:rsidRDefault="00FD6DFD" w:rsidP="00FD6DFD">
      <w:pPr>
        <w:spacing w:before="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bvBwUªK GwmW  we‡qvwRZ n‡q ev`vwg e‡Y©i bvB‡Uªv‡Rb WvBA·vBW M¨vm Drcbœ K‡i| G Kvi‡Y G‡K ev`vwg e‡Y©i †evZ‡j ivLv nq| </w:t>
      </w:r>
    </w:p>
    <w:p w:rsidR="00FD6DFD" w:rsidRPr="00BC132E" w:rsidRDefault="00FD6DFD" w:rsidP="00FD6DFD">
      <w:pPr>
        <w:spacing w:before="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eY©nxb Kuv‡Pi †evZ‡j ivLv n‡j Av‡jvi Dcw¯’wZ‡Z bvBwUªK Gwm‡Wi we‡qvR‡bi nvi †e‡o hvq weavq Zv ev`vwg e‡Y©i †evZ‡j msiÿY Kiv nq| </w:t>
      </w:r>
    </w:p>
    <w:p w:rsidR="00FD6DFD" w:rsidRPr="00BC132E" w:rsidRDefault="00FD6DFD" w:rsidP="00FD6DFD">
      <w:pPr>
        <w:spacing w:before="6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4_© †U÷wUD‡e me‡P‡q †ewk gwiPv a‡i| Gi KviY wb‡Pi Q‡K we‡kølY Kiv n‡jv :</w:t>
      </w:r>
    </w:p>
    <w:tbl>
      <w:tblPr>
        <w:tblW w:w="45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54"/>
        <w:gridCol w:w="902"/>
        <w:gridCol w:w="2713"/>
      </w:tblGrid>
      <w:tr w:rsidR="00FD6DFD" w:rsidRPr="00BC132E" w:rsidTr="00FD6DFD">
        <w:trPr>
          <w:trHeight w:val="249"/>
          <w:tblHeader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/>
                <w:lang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lang w:eastAsia="en-US"/>
              </w:rPr>
              <w:t>†U÷wUD‡ei µwgK b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lang w:val="pt-PT" w:eastAsia="en-US"/>
              </w:rPr>
              <w:t>gwiPv aivi m¤¢vebv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lang w:val="pt-PT" w:eastAsia="en-US"/>
              </w:rPr>
              <w:t>KviY</w:t>
            </w:r>
          </w:p>
        </w:tc>
      </w:tr>
      <w:tr w:rsidR="00FD6DFD" w:rsidRPr="00BC132E" w:rsidTr="00FD6DFD">
        <w:trPr>
          <w:trHeight w:val="25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1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g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G‡ÿ‡Î Aw·‡R‡bi Drm evqy Dcw¯’Z _vK‡jI Acwinvh© Dcv`vb cvwb Abycw¯’Z| Abv`©ª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CaCl</w:t>
            </w:r>
            <w:r w:rsidRPr="00BC132E">
              <w:rPr>
                <w:rFonts w:eastAsia="PMingLiU" w:cs="SabrenaTonny"/>
                <w:bCs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 xml:space="preserve">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DËg wbiæ`K| GwU evqy‡Z Rjxqev®ú †kvlY K‡i †jvnvi ZviKvUv‡K gwiPvgy³ iv‡L| </w:t>
            </w:r>
          </w:p>
        </w:tc>
      </w:tr>
      <w:tr w:rsidR="00FD6DFD" w:rsidRPr="00BC132E" w:rsidTr="00FD6DFD">
        <w:trPr>
          <w:trHeight w:val="25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2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g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G‡ÿ‡Î cvwb Dcw¯’Z _vK‡jI Aci Acwinvh© Dcv`vb Aw·‡Rb Abycw¯’Z| cvwb †dvUv‡bvi Kvi‡Y G‡Z `ªexf‚Z Aw·‡R‡bi cwigvY K‡g hvIqvq †jvnvi ZviKvUvq gwiPv avivi m¤¢vebv Kg _v‡K| </w:t>
            </w:r>
          </w:p>
        </w:tc>
      </w:tr>
      <w:tr w:rsidR="00FD6DFD" w:rsidRPr="00BC132E" w:rsidTr="00FD6DFD">
        <w:trPr>
          <w:trHeight w:val="25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lastRenderedPageBreak/>
              <w:t>3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g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G‡ÿ‡Î †Z‡ji ¯Íi Øviv evqy‡K c„_K Kiv n‡q‡Q| cvwb dzUv‡bvi d‡j G‡Z `ªexf‚Z Aw·‡R‡bi cwigvYI Kg| d‡j †jvnvi ZviKvUv cvwbi ms¯ú‡k© †M‡jI ch©vß Aw·‡R‡bi Afv‡e gwiPv ai‡Z cv‡i bv| </w:t>
            </w:r>
          </w:p>
        </w:tc>
      </w:tr>
      <w:tr w:rsidR="00FD6DFD" w:rsidRPr="00BC132E" w:rsidTr="00FD6DFD">
        <w:trPr>
          <w:trHeight w:val="25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4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me©v‡cÿv †ewk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G‡ÿ‡Î †Kv‡bv evav`vbKvix gva¨g bv _vKvq evqyi Aw·‡Rb cvwb‡Z cÖ‡ek K‡i| cvkvcvwk cvwb VvÊv nIqvq G‡Z `ªexf‚Z Aw·‡Rb I cvwb GK‡Î †jvnvi ZviKuvUvq gwiPv Drcbœ K‡i| </w:t>
            </w:r>
          </w:p>
        </w:tc>
      </w:tr>
    </w:tbl>
    <w:p w:rsidR="00FD6DFD" w:rsidRPr="00BC132E" w:rsidRDefault="00FD6DFD" w:rsidP="00FD6DFD">
      <w:pPr>
        <w:spacing w:before="100" w:line="23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gwiPv cÖwZ‡iv‡ai Dcvq wb‡P eY©bv Kiv n‡jv : </w:t>
      </w:r>
    </w:p>
    <w:p w:rsidR="00FD6DFD" w:rsidRPr="00BC132E" w:rsidRDefault="00FD6DFD" w:rsidP="00FD6DFD">
      <w:pPr>
        <w:tabs>
          <w:tab w:val="left" w:pos="360"/>
        </w:tabs>
        <w:spacing w:line="23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1.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  <w:t xml:space="preserve">M¨vjfvbvBwRs :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†jvnvi ˆZwi wRwb‡mi Dci wRsK I wU‡bi cÖ‡jc †`Iqvi gva¨‡g †jvnv‡K gwiPv‡ivax Kiv nq| </w:t>
      </w:r>
    </w:p>
    <w:p w:rsidR="00FD6DFD" w:rsidRPr="00BC132E" w:rsidRDefault="00FD6DFD" w:rsidP="00FD6DFD">
      <w:pPr>
        <w:tabs>
          <w:tab w:val="left" w:pos="360"/>
        </w:tabs>
        <w:spacing w:line="23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2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B‡jK‡Uªv‡cøwUs :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Zwor we‡køl‡Yi gva¨‡g †jvnvi Dci Ab¨ avZzi cÖ‡jc †`Iqv ev B‡jK‡Uªv‡cøwUs Gi gva¨‡g †jvnv‡K gwiPv‡ivax Kiv nq| </w:t>
      </w:r>
    </w:p>
    <w:p w:rsidR="00FD6DFD" w:rsidRPr="00BC132E" w:rsidRDefault="00FD6DFD" w:rsidP="00FD6DFD">
      <w:pPr>
        <w:tabs>
          <w:tab w:val="left" w:pos="360"/>
        </w:tabs>
        <w:spacing w:line="23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3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avZz msKi ˆZwi :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†jvnvi mv‡_ Kve©b, wb‡Kj I †µvwgqvg wgwk‡q gwiPvwenxb B¯úvZ ˆZwi Kiv nq| </w:t>
      </w:r>
    </w:p>
    <w:p w:rsidR="00FD6DFD" w:rsidRPr="00BC132E" w:rsidRDefault="00FD6DFD" w:rsidP="00FD6DFD">
      <w:pPr>
        <w:tabs>
          <w:tab w:val="left" w:pos="360"/>
        </w:tabs>
        <w:spacing w:line="23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c‡ii Av‡jvPbv n‡Z gwiPv cÖwZ‡iv‡ai Dcvq¸‡jv m¤ú‡K© cwi®‹vi aviYv cvIqv hvq| </w:t>
      </w:r>
    </w:p>
    <w:p w:rsidR="00FD6DFD" w:rsidRPr="00BC132E" w:rsidRDefault="00FD6DFD" w:rsidP="00FD6DFD">
      <w:pPr>
        <w:spacing w:before="100" w:after="60" w:line="232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31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ZbwU wfbœ avZzi AvKwiK wb¤œiƒc :</w:t>
      </w:r>
    </w:p>
    <w:p w:rsidR="00FD6DFD" w:rsidRPr="00BC132E" w:rsidRDefault="00FD6DFD" w:rsidP="00FD6DFD">
      <w:pPr>
        <w:tabs>
          <w:tab w:val="right" w:pos="4590"/>
        </w:tabs>
        <w:spacing w:line="23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(i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e·vBU </w:t>
      </w:r>
      <w:r w:rsidRPr="00BC132E">
        <w:rPr>
          <w:rFonts w:eastAsia="PMingLiU" w:cs="SabrenaTonny"/>
          <w:bCs/>
          <w:lang w:val="pt-PT" w:eastAsia="en-US"/>
        </w:rPr>
        <w:t xml:space="preserve">(ii)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wR¼ †eøÛ </w:t>
      </w:r>
      <w:r w:rsidRPr="00BC132E">
        <w:rPr>
          <w:rFonts w:eastAsia="PMingLiU" w:cs="SabrenaTonny"/>
          <w:bCs/>
          <w:lang w:val="pt-PT" w:eastAsia="en-US"/>
        </w:rPr>
        <w:t>(iii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¨vM‡bUvBU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32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3F1DB117" wp14:editId="711FA70E">
                  <wp:extent cx="238125" cy="4000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32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 xml:space="preserve">digvwjb Kv‡K e‡j?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32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L.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†ewKs cvDWvi Kxfv‡e †KK †dvjvq e¨vL¨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32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</w:r>
            <w:r w:rsidRPr="00BC132E">
              <w:rPr>
                <w:rFonts w:eastAsia="PMingLiU" w:cs="SabrenaTonny"/>
                <w:bCs/>
                <w:lang w:val="pt-PT" w:eastAsia="en-US"/>
              </w:rPr>
              <w:t>(iii)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bs AvKwiK †_‡K avZz wb®‹vk‡b msNwUZ wewµqvmg~n mgxKiYmn †jL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32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N.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</w:r>
            <w:r w:rsidRPr="00BC132E">
              <w:rPr>
                <w:rFonts w:eastAsia="PMingLiU" w:cs="SabrenaTonny"/>
                <w:bCs/>
                <w:lang w:val="pt-PT" w:eastAsia="en-US"/>
              </w:rPr>
              <w:t xml:space="preserve">(i)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I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 xml:space="preserve">(ii)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bs AvKwiK †_‡K avZz wb®‹vkb cÖwµqv wfbœÑ wewµqv I hyw³mn Av‡jvPb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 w:line="232" w:lineRule="auto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31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before="100" w:line="23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igvjwWnvB‡Wi </w:t>
      </w:r>
      <w:r w:rsidRPr="00BC132E">
        <w:rPr>
          <w:rFonts w:eastAsia="PMingLiU" w:cs="SabrenaTonny"/>
          <w:bCs/>
          <w:lang w:val="pt-PT" w:eastAsia="en-US"/>
        </w:rPr>
        <w:t xml:space="preserve">40%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Rjxq `ªeY‡K digvwjb e‡j| </w:t>
      </w:r>
    </w:p>
    <w:p w:rsidR="00FD6DFD" w:rsidRPr="00BC132E" w:rsidRDefault="00FD6DFD" w:rsidP="00FD6DFD">
      <w:pPr>
        <w:spacing w:before="100" w:line="23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†ewKs cvDWvi </w:t>
      </w:r>
      <w:r w:rsidRPr="00BC132E">
        <w:rPr>
          <w:rFonts w:eastAsia="PMingLiU" w:cs="SabrenaTonny"/>
          <w:bCs/>
          <w:lang w:val="pt-PT" w:eastAsia="en-US"/>
        </w:rPr>
        <w:t>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Drcv`‡bi gva¨‡g †KK †dvjvq|</w:t>
      </w:r>
    </w:p>
    <w:p w:rsidR="00FD6DFD" w:rsidRPr="00BC132E" w:rsidRDefault="00FD6DFD" w:rsidP="00FD6DFD">
      <w:pPr>
        <w:spacing w:line="232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†K‡Ki gq`vi mv‡_ †ewKs cvDWvi </w:t>
      </w:r>
      <w:r w:rsidRPr="00BC132E">
        <w:rPr>
          <w:rFonts w:eastAsia="PMingLiU" w:cs="SabrenaTonny"/>
          <w:bCs/>
          <w:lang w:val="pt-PT" w:eastAsia="en-US"/>
        </w:rPr>
        <w:t>(NaH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)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wgwk‡q DËvc †`qv nq| G‡Z †ewKs cvDWvi A_©vr †mvwWqvg nvB‡Wªv‡Rb Kve©‡bU we‡qvwRZ n‡q †mvwWqvg Kve©‡bU, Kve©b WvBA·vBW I cvwb Drcbœ K‡i| </w:t>
      </w:r>
      <w:r w:rsidRPr="00BC132E">
        <w:rPr>
          <w:rFonts w:eastAsia="PMingLiU" w:cs="SabrenaTonny"/>
          <w:bCs/>
          <w:lang w:val="pt-PT" w:eastAsia="en-US"/>
        </w:rPr>
        <w:t>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M¨vm gq`v‡K dzwj‡q w`‡q D‡o hvq, Gfv‡e †KK †dv‡j| </w:t>
      </w:r>
    </w:p>
    <w:p w:rsidR="00FD6DFD" w:rsidRPr="00BC132E" w:rsidRDefault="00FD6DFD" w:rsidP="00FD6DFD">
      <w:pPr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2NaH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Na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+ 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(g) + 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</w:p>
    <w:p w:rsidR="00FD6DFD" w:rsidRPr="00BC132E" w:rsidRDefault="00FD6DFD" w:rsidP="00FD6DFD">
      <w:pPr>
        <w:spacing w:before="10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Ïxc‡Ki </w:t>
      </w:r>
      <w:r w:rsidRPr="00BC132E">
        <w:rPr>
          <w:rFonts w:eastAsia="PMingLiU" w:cs="SabrenaTonny"/>
          <w:bCs/>
          <w:lang w:val="pt-PT" w:eastAsia="en-US"/>
        </w:rPr>
        <w:t xml:space="preserve">(iii)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bs AvKwiKwU n‡jv Avqi‡bi AvKwiK| g¨vM‡bUvBU n‡Z Avqib wb®‹vk‡b msNwUZ wewµqvmg~n wb‡gœ †`qv n‡jv :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Pzjøxi Dc‡ii As‡k, cÖvq </w:t>
      </w:r>
      <w:r w:rsidRPr="00BC132E">
        <w:rPr>
          <w:rFonts w:eastAsia="PMingLiU" w:cs="SabrenaTonny"/>
          <w:bCs/>
          <w:lang w:val="pt-PT" w:eastAsia="en-US"/>
        </w:rPr>
        <w:t>400–900</w:t>
      </w:r>
      <w:r w:rsidRPr="00BC132E">
        <w:rPr>
          <w:rFonts w:eastAsia="PMingLiU" w:cs="SabrenaTonny"/>
          <w:bCs/>
          <w:lang w:val="pt-PT" w:eastAsia="en-US"/>
        </w:rPr>
        <w:sym w:font="Symbol" w:char="F0B0"/>
      </w:r>
      <w:r w:rsidRPr="00BC132E">
        <w:rPr>
          <w:rFonts w:eastAsia="PMingLiU" w:cs="SabrenaTonny"/>
          <w:bCs/>
          <w:lang w:val="pt-PT" w:eastAsia="en-US"/>
        </w:rPr>
        <w:t xml:space="preserve">C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ZvcgvÎvqÑ</w:t>
      </w:r>
    </w:p>
    <w:p w:rsidR="00FD6DFD" w:rsidRPr="00BC132E" w:rsidRDefault="00FD6DFD" w:rsidP="00FD6DFD">
      <w:pPr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Fe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lang w:val="pt-PT" w:eastAsia="en-US"/>
        </w:rPr>
        <w:t xml:space="preserve"> + 4CO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3Fe + 4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Pzjøxi ga¨fv‡M </w:t>
      </w:r>
      <w:r w:rsidRPr="00BC132E">
        <w:rPr>
          <w:rFonts w:eastAsia="PMingLiU" w:cs="SabrenaTonny"/>
          <w:bCs/>
          <w:lang w:val="pt-PT" w:eastAsia="en-US"/>
        </w:rPr>
        <w:t>900</w:t>
      </w:r>
      <w:r w:rsidRPr="00BC132E">
        <w:rPr>
          <w:rFonts w:eastAsia="PMingLiU" w:cs="SabrenaTonny"/>
          <w:bCs/>
          <w:lang w:val="pt-PT" w:eastAsia="en-US"/>
        </w:rPr>
        <w:sym w:font="Symbol" w:char="F0B0"/>
      </w:r>
      <w:r w:rsidRPr="00BC132E">
        <w:rPr>
          <w:rFonts w:eastAsia="PMingLiU" w:cs="SabrenaTonny"/>
          <w:bCs/>
          <w:lang w:val="pt-PT" w:eastAsia="en-US"/>
        </w:rPr>
        <w:t xml:space="preserve">C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ZvcgvÎvq,</w:t>
      </w:r>
    </w:p>
    <w:p w:rsidR="00FD6DFD" w:rsidRPr="00BC132E" w:rsidRDefault="00FD6DFD" w:rsidP="00FD6DFD">
      <w:pPr>
        <w:spacing w:line="244" w:lineRule="auto"/>
        <w:jc w:val="both"/>
        <w:rPr>
          <w:rFonts w:eastAsia="PMingLiU" w:cs="SabrenaTonny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lastRenderedPageBreak/>
        <w:tab/>
      </w:r>
      <w:r w:rsidRPr="00BC132E">
        <w:rPr>
          <w:rFonts w:eastAsia="PMingLiU" w:cs="SabrenaTonny"/>
          <w:bCs/>
          <w:lang w:val="pt-PT" w:eastAsia="en-US"/>
        </w:rPr>
        <w:t>Ca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CaO + 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spacing w:line="244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vertAlign w:val="subscript"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aO + 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Ca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(avZzgj)</w:t>
      </w:r>
    </w:p>
    <w:p w:rsidR="00FD6DFD" w:rsidRPr="00BC132E" w:rsidRDefault="00FD6DFD" w:rsidP="00FD6DFD">
      <w:pPr>
        <w:spacing w:line="244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Pzjøxi wb‡Pi As‡k </w:t>
      </w:r>
      <w:r w:rsidRPr="00BC132E">
        <w:rPr>
          <w:rFonts w:eastAsia="PMingLiU" w:cs="SabrenaTonny"/>
          <w:bCs/>
          <w:lang w:val="pt-PT" w:eastAsia="en-US"/>
        </w:rPr>
        <w:t>1300</w:t>
      </w:r>
      <w:r w:rsidRPr="00BC132E">
        <w:rPr>
          <w:rFonts w:eastAsia="PMingLiU" w:cs="SabrenaTonny"/>
          <w:bCs/>
          <w:lang w:val="pt-PT" w:eastAsia="en-US"/>
        </w:rPr>
        <w:sym w:font="Symbol" w:char="F0B0"/>
      </w:r>
      <w:r w:rsidRPr="00BC132E">
        <w:rPr>
          <w:rFonts w:eastAsia="PMingLiU" w:cs="SabrenaTonny"/>
          <w:bCs/>
          <w:lang w:val="pt-PT" w:eastAsia="en-US"/>
        </w:rPr>
        <w:t xml:space="preserve">C </w:t>
      </w:r>
      <w:r w:rsidRPr="00BC132E">
        <w:rPr>
          <w:rFonts w:eastAsia="PMingLiU" w:cs="SabrenaTonny"/>
          <w:bCs/>
          <w:lang w:val="pt-PT" w:eastAsia="en-US"/>
        </w:rPr>
        <w:sym w:font="Symbol" w:char="F02D"/>
      </w:r>
      <w:r w:rsidRPr="00BC132E">
        <w:rPr>
          <w:rFonts w:eastAsia="PMingLiU" w:cs="SabrenaTonny"/>
          <w:bCs/>
          <w:lang w:val="pt-PT" w:eastAsia="en-US"/>
        </w:rPr>
        <w:t xml:space="preserve"> 1400</w:t>
      </w:r>
      <w:r w:rsidRPr="00BC132E">
        <w:rPr>
          <w:rFonts w:eastAsia="PMingLiU" w:cs="SabrenaTonny"/>
          <w:bCs/>
          <w:lang w:val="pt-PT" w:eastAsia="en-US"/>
        </w:rPr>
        <w:sym w:font="Symbol" w:char="F0B0"/>
      </w:r>
      <w:r w:rsidRPr="00BC132E">
        <w:rPr>
          <w:rFonts w:eastAsia="PMingLiU" w:cs="SabrenaTonny"/>
          <w:bCs/>
          <w:lang w:val="pt-PT" w:eastAsia="en-US"/>
        </w:rPr>
        <w:t xml:space="preserve">C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ZvcgvÎvqÑ</w:t>
      </w:r>
    </w:p>
    <w:p w:rsidR="00FD6DFD" w:rsidRPr="00BC132E" w:rsidRDefault="00FD6DFD" w:rsidP="00FD6DFD">
      <w:pPr>
        <w:spacing w:line="244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a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>(PO</w:t>
      </w:r>
      <w:r w:rsidRPr="00BC132E">
        <w:rPr>
          <w:rFonts w:eastAsia="PMingLiU" w:cs="SabrenaTonny"/>
          <w:bCs/>
          <w:vertAlign w:val="subscript"/>
          <w:lang w:val="pt-PT" w:eastAsia="en-US"/>
        </w:rPr>
        <w:t>4</w:t>
      </w:r>
      <w:r w:rsidRPr="00BC132E">
        <w:rPr>
          <w:rFonts w:eastAsia="PMingLiU" w:cs="SabrenaTonny"/>
          <w:bCs/>
          <w:lang w:val="pt-PT" w:eastAsia="en-US"/>
        </w:rPr>
        <w:t>)</w:t>
      </w:r>
      <w:r w:rsidRPr="00BC132E">
        <w:rPr>
          <w:rFonts w:eastAsia="PMingLiU" w:cs="SabrenaTonny"/>
          <w:bCs/>
          <w:position w:val="-4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3CaO + P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5</w:t>
      </w:r>
    </w:p>
    <w:p w:rsidR="00FD6DFD" w:rsidRPr="00BC132E" w:rsidRDefault="00FD6DFD" w:rsidP="00FD6DFD">
      <w:pPr>
        <w:spacing w:line="244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  <w:t>P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5</w:t>
      </w:r>
      <w:r w:rsidRPr="00BC132E">
        <w:rPr>
          <w:rFonts w:eastAsia="PMingLiU" w:cs="SabrenaTonny"/>
          <w:bCs/>
          <w:lang w:val="pt-PT" w:eastAsia="en-US"/>
        </w:rPr>
        <w:t xml:space="preserve"> + 5C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2P + 5CO</w:t>
      </w:r>
    </w:p>
    <w:p w:rsidR="00FD6DFD" w:rsidRPr="00BC132E" w:rsidRDefault="00FD6DFD" w:rsidP="00FD6DFD">
      <w:pPr>
        <w:spacing w:line="244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  <w:t>CaO + 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Ca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</w:p>
    <w:p w:rsidR="00FD6DFD" w:rsidRPr="00BC132E" w:rsidRDefault="00FD6DFD" w:rsidP="00FD6DFD">
      <w:pPr>
        <w:spacing w:line="244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  <w:t>Mn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+ 3C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2Mn + 3CO</w:t>
      </w:r>
    </w:p>
    <w:p w:rsidR="00FD6DFD" w:rsidRPr="00BC132E" w:rsidRDefault="00FD6DFD" w:rsidP="00FD6DFD">
      <w:pPr>
        <w:spacing w:line="244" w:lineRule="auto"/>
        <w:jc w:val="both"/>
        <w:rPr>
          <w:rFonts w:eastAsia="PMingLiU" w:cs="SabrenaTonny"/>
          <w:bCs/>
          <w:lang w:eastAsia="en-US"/>
        </w:rPr>
      </w:pP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eastAsia="en-US"/>
        </w:rPr>
        <w:t>Si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 xml:space="preserve"> + 2C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eastAsia="en-US"/>
        </w:rPr>
        <w:t xml:space="preserve"> Si + 2CO</w:t>
      </w:r>
    </w:p>
    <w:p w:rsidR="00FD6DFD" w:rsidRPr="00BC132E" w:rsidRDefault="00FD6DFD" w:rsidP="00FD6DFD">
      <w:pPr>
        <w:spacing w:line="244" w:lineRule="auto"/>
        <w:jc w:val="both"/>
        <w:rPr>
          <w:rFonts w:eastAsia="PMingLiU" w:cs="SabrenaTonny"/>
          <w:bCs/>
          <w:lang w:eastAsia="en-US"/>
        </w:rPr>
      </w:pPr>
      <w:r w:rsidRPr="00BC132E">
        <w:rPr>
          <w:rFonts w:eastAsia="PMingLiU" w:cs="SabrenaTonny"/>
          <w:bCs/>
          <w:lang w:eastAsia="en-US"/>
        </w:rPr>
        <w:tab/>
        <w:t>Mn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 xml:space="preserve"> + 2C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eastAsia="en-US"/>
        </w:rPr>
        <w:t xml:space="preserve"> Mn + 2CO</w:t>
      </w:r>
    </w:p>
    <w:p w:rsidR="00FD6DFD" w:rsidRPr="00BC132E" w:rsidRDefault="00FD6DFD" w:rsidP="00FD6DFD">
      <w:pPr>
        <w:spacing w:line="244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eastAsia="PMingLiU" w:cs="SabrenaTonny"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Drcbœ dmdivm, g¨v½vwbR, wmwjKb I Kve©b MwjZ †jŠn Øviv †kvwlZ nq| </w:t>
      </w:r>
    </w:p>
    <w:p w:rsidR="00FD6DFD" w:rsidRPr="00BC132E" w:rsidRDefault="00FD6DFD" w:rsidP="00FD6DFD">
      <w:pPr>
        <w:spacing w:before="100" w:line="244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N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DÏxc‡Ki </w:t>
      </w:r>
      <w:r w:rsidRPr="00BC132E">
        <w:rPr>
          <w:rFonts w:eastAsia="PMingLiU" w:cs="SabrenaTonny"/>
          <w:bCs/>
          <w:lang w:eastAsia="en-US"/>
        </w:rPr>
        <w:t xml:space="preserve">(i)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I </w:t>
      </w:r>
      <w:r w:rsidRPr="00BC132E">
        <w:rPr>
          <w:rFonts w:eastAsia="PMingLiU" w:cs="SabrenaTonny"/>
          <w:bCs/>
          <w:lang w:eastAsia="en-US"/>
        </w:rPr>
        <w:t xml:space="preserve">(ii)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bs AvKwiK `ywU h_vµ‡g e·vBU I wRsK †eøÛ; hv h_vµ‡g </w:t>
      </w:r>
      <w:r w:rsidRPr="00BC132E">
        <w:rPr>
          <w:rFonts w:eastAsia="PMingLiU" w:cs="SabrenaTonny"/>
          <w:bCs/>
          <w:lang w:eastAsia="en-US"/>
        </w:rPr>
        <w:t xml:space="preserve">Al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avZz I </w:t>
      </w:r>
      <w:r w:rsidRPr="00BC132E">
        <w:rPr>
          <w:rFonts w:eastAsia="PMingLiU" w:cs="SabrenaTonny"/>
          <w:bCs/>
          <w:lang w:eastAsia="en-US"/>
        </w:rPr>
        <w:t xml:space="preserve">Zn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avZzi AvKwiK| D³ AvKwiK †_‡K </w:t>
      </w:r>
      <w:r w:rsidRPr="00BC132E">
        <w:rPr>
          <w:rFonts w:eastAsia="PMingLiU" w:cs="SabrenaTonny"/>
          <w:bCs/>
          <w:lang w:eastAsia="en-US"/>
        </w:rPr>
        <w:t xml:space="preserve">Al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avZz I </w:t>
      </w:r>
      <w:r w:rsidRPr="00BC132E">
        <w:rPr>
          <w:rFonts w:eastAsia="PMingLiU" w:cs="SabrenaTonny"/>
          <w:bCs/>
          <w:lang w:eastAsia="en-US"/>
        </w:rPr>
        <w:t xml:space="preserve">Zn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avZz wb®‹vkb Kiv nq| </w:t>
      </w:r>
    </w:p>
    <w:p w:rsidR="00FD6DFD" w:rsidRPr="00BC132E" w:rsidRDefault="00FD6DFD" w:rsidP="00FD6DFD">
      <w:pPr>
        <w:spacing w:before="60" w:line="244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Z‡e e·vBU †_‡K </w:t>
      </w:r>
      <w:r w:rsidRPr="00BC132E">
        <w:rPr>
          <w:rFonts w:eastAsia="PMingLiU" w:cs="SabrenaTonny"/>
          <w:bCs/>
          <w:lang w:eastAsia="en-US"/>
        </w:rPr>
        <w:t xml:space="preserve">Al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avZz wb®‹vk‡b I wRsK †eøÛ †_‡K </w:t>
      </w:r>
      <w:r w:rsidRPr="00BC132E">
        <w:rPr>
          <w:rFonts w:eastAsia="PMingLiU" w:cs="SabrenaTonny"/>
          <w:bCs/>
          <w:lang w:eastAsia="en-US"/>
        </w:rPr>
        <w:t xml:space="preserve">Zn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avZz wb®‹vk‡b GKB c×wZ e¨envi Kiv nq bv| KviY, mwµqZv wmwi‡R †h mKj †gŠ‡ji Ae¯’vb Kve©‡bi Dc‡i Zv‡`i Zworwe‡kølY cÖwµqvq wb®‹vkb Kiv nq| wKš‘ †h mKj †gŠ‡ji Ae¯’vb Kve©‡bi wb‡P Zv‡`i Kve©b-weRviY c×wZ‡Z wb®‹vkb Kiv nq| KviY AwaK mwµq avZz¸‡jv Kve©b A‡cÿv kw³kvjx weRviK| ZvB AwaK mwµq avZz¸‡jv‡K Kve©b Øviv weRviY Kiv m¤¢e bq| </w:t>
      </w:r>
    </w:p>
    <w:p w:rsidR="00FD6DFD" w:rsidRPr="00BC132E" w:rsidRDefault="00FD6DFD" w:rsidP="00FD6DFD">
      <w:pPr>
        <w:spacing w:before="60" w:line="244" w:lineRule="auto"/>
        <w:jc w:val="both"/>
        <w:rPr>
          <w:rFonts w:ascii="SabrenaTonnyMJ" w:eastAsia="PMingLiU" w:hAnsi="SabrenaTonnyMJ" w:cs="SabrenaTonny"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eastAsia="en-US"/>
        </w:rPr>
        <w:t xml:space="preserve">Al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GKwU AwaK mwµq avZz| ZvB </w:t>
      </w:r>
      <w:r w:rsidRPr="00BC132E">
        <w:rPr>
          <w:rFonts w:eastAsia="PMingLiU" w:cs="SabrenaTonny"/>
          <w:bCs/>
          <w:lang w:eastAsia="en-US"/>
        </w:rPr>
        <w:t>Al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avZz wb®‹vk‡b Zwor we‡kølY c×wZ e¨envi Kiv nq| wb‡gœ </w:t>
      </w:r>
      <w:r w:rsidRPr="00BC132E">
        <w:rPr>
          <w:rFonts w:eastAsia="PMingLiU" w:cs="SabrenaTonny"/>
          <w:bCs/>
          <w:lang w:eastAsia="en-US"/>
        </w:rPr>
        <w:t>Al-</w:t>
      </w:r>
      <w:r w:rsidRPr="00BC132E">
        <w:rPr>
          <w:rFonts w:ascii="SabrenaTonnyMJ" w:eastAsia="PMingLiU" w:hAnsi="SabrenaTonnyMJ" w:cs="SabrenaTonny"/>
          <w:lang w:eastAsia="en-US"/>
        </w:rPr>
        <w:t>avZz wb®‹vk‡b msNwUZ wewµqvmg~n †`qv n‡jvÑ</w:t>
      </w:r>
    </w:p>
    <w:p w:rsidR="00FD6DFD" w:rsidRPr="00BC132E" w:rsidRDefault="00FD6DFD" w:rsidP="00FD6DFD">
      <w:pPr>
        <w:spacing w:line="244" w:lineRule="auto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lang w:eastAsia="en-US"/>
        </w:rPr>
        <w:tab/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MwjZ </w:t>
      </w:r>
      <w:r w:rsidRPr="00BC132E">
        <w:rPr>
          <w:rFonts w:eastAsia="PMingLiU" w:cs="SabrenaTonny"/>
          <w:lang w:val="pt-PT" w:eastAsia="en-US"/>
        </w:rPr>
        <w:t>Al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>O</w:t>
      </w:r>
      <w:r w:rsidRPr="00BC132E">
        <w:rPr>
          <w:rFonts w:eastAsia="PMingLiU" w:cs="SabrenaTonny"/>
          <w:vertAlign w:val="subscript"/>
          <w:lang w:val="pt-PT" w:eastAsia="en-US"/>
        </w:rPr>
        <w:t>3</w:t>
      </w:r>
      <w:r w:rsidRPr="00BC132E">
        <w:rPr>
          <w:rFonts w:eastAsia="PMingLiU" w:cs="SabrenaTonny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lang w:val="pt-PT" w:eastAsia="en-US"/>
        </w:rPr>
        <w:t>Gi we‡qvRb :</w:t>
      </w:r>
    </w:p>
    <w:p w:rsidR="00FD6DFD" w:rsidRPr="00BC132E" w:rsidRDefault="00FD6DFD" w:rsidP="00FD6DFD">
      <w:pPr>
        <w:spacing w:line="244" w:lineRule="auto"/>
        <w:jc w:val="both"/>
        <w:rPr>
          <w:rFonts w:eastAsia="PMingLiU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ab/>
      </w:r>
      <w:r w:rsidRPr="00BC132E">
        <w:rPr>
          <w:rFonts w:ascii="SabrenaTonnyMJ" w:eastAsia="PMingLiU" w:hAnsi="SabrenaTonnyMJ" w:cs="SabrenaTonny"/>
          <w:lang w:val="pt-PT" w:eastAsia="en-US"/>
        </w:rPr>
        <w:tab/>
      </w:r>
      <w:r w:rsidRPr="00BC132E">
        <w:rPr>
          <w:rFonts w:eastAsia="PMingLiU" w:cs="SabrenaTonny"/>
          <w:lang w:val="pt-PT" w:eastAsia="en-US"/>
        </w:rPr>
        <w:t>Al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>O</w:t>
      </w:r>
      <w:r w:rsidRPr="00BC132E">
        <w:rPr>
          <w:rFonts w:eastAsia="PMingLiU" w:cs="SabrenaTonny"/>
          <w:vertAlign w:val="subscript"/>
          <w:lang w:val="pt-PT" w:eastAsia="en-US"/>
        </w:rPr>
        <w:t>3</w:t>
      </w:r>
      <w:r w:rsidRPr="00BC132E">
        <w:rPr>
          <w:rFonts w:eastAsia="PMingLiU" w:cs="SabrenaTonny"/>
          <w:lang w:val="pt-PT" w:eastAsia="en-US"/>
        </w:rPr>
        <w:t xml:space="preserve"> </w:t>
      </w:r>
      <w:r w:rsidRPr="00BC132E">
        <w:rPr>
          <w:rFonts w:ascii="Mizan" w:eastAsia="PMingLiU" w:hAnsi="Mizan" w:cs="SabrenaTonny"/>
          <w:w w:val="150"/>
          <w:lang w:val="pt-PT" w:eastAsia="en-US"/>
        </w:rPr>
        <w:t>L</w:t>
      </w:r>
      <w:r w:rsidRPr="00BC132E">
        <w:rPr>
          <w:rFonts w:eastAsia="PMingLiU" w:cs="SabrenaTonny"/>
          <w:lang w:val="pt-PT" w:eastAsia="en-US"/>
        </w:rPr>
        <w:t xml:space="preserve"> 2Al</w:t>
      </w:r>
      <w:r w:rsidRPr="00BC132E">
        <w:rPr>
          <w:rFonts w:eastAsia="PMingLiU" w:cs="SabrenaTonny"/>
          <w:vertAlign w:val="superscript"/>
          <w:lang w:val="pt-PT" w:eastAsia="en-US"/>
        </w:rPr>
        <w:t xml:space="preserve">3+ </w:t>
      </w:r>
      <w:r w:rsidRPr="00BC132E">
        <w:rPr>
          <w:rFonts w:eastAsia="PMingLiU" w:cs="SabrenaTonny"/>
          <w:lang w:val="pt-PT" w:eastAsia="en-US"/>
        </w:rPr>
        <w:t>+ 3O</w:t>
      </w:r>
      <w:r w:rsidRPr="00BC132E">
        <w:rPr>
          <w:rFonts w:eastAsia="PMingLiU" w:cs="SabrenaTonny"/>
          <w:vertAlign w:val="superscript"/>
          <w:lang w:val="pt-PT" w:eastAsia="en-US"/>
        </w:rPr>
        <w:t>2</w:t>
      </w:r>
      <w:r w:rsidRPr="00BC132E">
        <w:rPr>
          <w:rFonts w:eastAsia="PMingLiU" w:cs="SabrenaTonny"/>
          <w:vertAlign w:val="superscript"/>
          <w:lang w:val="pt-PT" w:eastAsia="en-US"/>
        </w:rPr>
        <w:sym w:font="Symbol" w:char="F02D"/>
      </w:r>
    </w:p>
    <w:p w:rsidR="00FD6DFD" w:rsidRPr="00BC132E" w:rsidRDefault="00FD6DFD" w:rsidP="00FD6DFD">
      <w:pPr>
        <w:tabs>
          <w:tab w:val="left" w:pos="1620"/>
        </w:tabs>
        <w:spacing w:line="244" w:lineRule="auto"/>
        <w:jc w:val="both"/>
        <w:rPr>
          <w:rFonts w:eastAsia="PMingLiU" w:cs="SabrenaTonny"/>
          <w:lang w:val="pt-PT" w:eastAsia="en-US"/>
        </w:rPr>
      </w:pPr>
      <w:r w:rsidRPr="00BC132E">
        <w:rPr>
          <w:rFonts w:eastAsia="PMingLiU" w:cs="SabrenaTonny"/>
          <w:lang w:val="pt-PT" w:eastAsia="en-US"/>
        </w:rPr>
        <w:tab/>
      </w:r>
      <w:r w:rsidRPr="00BC132E">
        <w:rPr>
          <w:rFonts w:ascii="SabrenaTonnyMJ" w:eastAsia="PMingLiU" w:hAnsi="SabrenaTonnyMJ" w:cs="SabrenaTonny"/>
          <w:lang w:val="pt-PT" w:eastAsia="en-US"/>
        </w:rPr>
        <w:t>K¨v‡_vW wewµqv :</w:t>
      </w:r>
      <w:r w:rsidRPr="00BC132E">
        <w:rPr>
          <w:rFonts w:ascii="SabrenaTonnyMJ" w:eastAsia="PMingLiU" w:hAnsi="SabrenaTonnyMJ" w:cs="SabrenaTonny"/>
          <w:lang w:val="pt-PT" w:eastAsia="en-US"/>
        </w:rPr>
        <w:tab/>
      </w:r>
      <w:r w:rsidRPr="00BC132E">
        <w:rPr>
          <w:rFonts w:eastAsia="PMingLiU" w:cs="SabrenaTonny"/>
          <w:lang w:val="pt-PT" w:eastAsia="en-US"/>
        </w:rPr>
        <w:t>Al</w:t>
      </w:r>
      <w:r w:rsidRPr="00BC132E">
        <w:rPr>
          <w:rFonts w:eastAsia="PMingLiU" w:cs="SabrenaTonny"/>
          <w:vertAlign w:val="superscript"/>
          <w:lang w:val="pt-PT" w:eastAsia="en-US"/>
        </w:rPr>
        <w:t xml:space="preserve">3+ </w:t>
      </w:r>
      <w:r w:rsidRPr="00BC132E">
        <w:rPr>
          <w:rFonts w:eastAsia="PMingLiU" w:cs="SabrenaTonny"/>
          <w:lang w:val="pt-PT" w:eastAsia="en-US"/>
        </w:rPr>
        <w:t xml:space="preserve"> + 3e</w:t>
      </w:r>
      <w:r w:rsidRPr="00BC132E">
        <w:rPr>
          <w:rFonts w:eastAsia="PMingLiU" w:cs="SabrenaTonny"/>
          <w:vertAlign w:val="superscript"/>
          <w:lang w:val="pt-PT" w:eastAsia="en-US"/>
        </w:rPr>
        <w:sym w:font="Symbol" w:char="F02D"/>
      </w:r>
      <w:r w:rsidRPr="00BC132E">
        <w:rPr>
          <w:rFonts w:eastAsia="PMingLiU" w:cs="SabrenaTonny"/>
          <w:lang w:val="pt-PT" w:eastAsia="en-US"/>
        </w:rPr>
        <w:t xml:space="preserve"> </w:t>
      </w:r>
      <w:r w:rsidRPr="00BC132E">
        <w:rPr>
          <w:rFonts w:eastAsia="PMingLiU" w:cs="SabrenaTonny"/>
          <w:lang w:val="pt-PT" w:eastAsia="en-US"/>
        </w:rPr>
        <w:sym w:font="Symbol" w:char="F0AE"/>
      </w:r>
      <w:r w:rsidRPr="00BC132E">
        <w:rPr>
          <w:rFonts w:eastAsia="PMingLiU" w:cs="SabrenaTonny"/>
          <w:lang w:val="pt-PT" w:eastAsia="en-US"/>
        </w:rPr>
        <w:t xml:space="preserve"> Al</w:t>
      </w:r>
    </w:p>
    <w:p w:rsidR="00FD6DFD" w:rsidRPr="00BC132E" w:rsidRDefault="00FD6DFD" w:rsidP="00FD6DFD">
      <w:pPr>
        <w:tabs>
          <w:tab w:val="left" w:pos="1620"/>
        </w:tabs>
        <w:spacing w:line="244" w:lineRule="auto"/>
        <w:jc w:val="both"/>
        <w:rPr>
          <w:rFonts w:eastAsia="PMingLiU" w:cs="SabrenaTonny"/>
          <w:lang w:val="pt-PT" w:eastAsia="en-US"/>
        </w:rPr>
      </w:pPr>
      <w:r w:rsidRPr="00BC132E">
        <w:rPr>
          <w:rFonts w:eastAsia="PMingLiU" w:cs="SabrenaTonny"/>
          <w:lang w:val="pt-PT" w:eastAsia="en-US"/>
        </w:rPr>
        <w:tab/>
      </w:r>
      <w:r w:rsidRPr="00BC132E">
        <w:rPr>
          <w:rFonts w:ascii="SabrenaTonnyMJ" w:eastAsia="PMingLiU" w:hAnsi="SabrenaTonnyMJ" w:cs="SabrenaTonny"/>
          <w:lang w:val="pt-PT" w:eastAsia="en-US"/>
        </w:rPr>
        <w:t>A¨v‡bvW wewµqv :</w:t>
      </w:r>
      <w:r w:rsidRPr="00BC132E">
        <w:rPr>
          <w:rFonts w:ascii="SabrenaTonnyMJ" w:eastAsia="PMingLiU" w:hAnsi="SabrenaTonnyMJ" w:cs="SabrenaTonny"/>
          <w:lang w:val="pt-PT" w:eastAsia="en-US"/>
        </w:rPr>
        <w:tab/>
      </w:r>
      <w:r w:rsidRPr="00BC132E">
        <w:rPr>
          <w:rFonts w:eastAsia="PMingLiU" w:cs="SabrenaTonny"/>
          <w:lang w:val="pt-PT" w:eastAsia="en-US"/>
        </w:rPr>
        <w:t>O</w:t>
      </w:r>
      <w:r w:rsidRPr="00BC132E">
        <w:rPr>
          <w:rFonts w:eastAsia="PMingLiU" w:cs="SabrenaTonny"/>
          <w:vertAlign w:val="superscript"/>
          <w:lang w:val="pt-PT" w:eastAsia="en-US"/>
        </w:rPr>
        <w:t>2</w:t>
      </w:r>
      <w:r w:rsidRPr="00BC132E">
        <w:rPr>
          <w:rFonts w:eastAsia="PMingLiU" w:cs="SabrenaTonny"/>
          <w:vertAlign w:val="superscript"/>
          <w:lang w:val="pt-PT" w:eastAsia="en-US"/>
        </w:rPr>
        <w:sym w:font="Symbol" w:char="F02D"/>
      </w:r>
      <w:r w:rsidRPr="00BC132E">
        <w:rPr>
          <w:rFonts w:eastAsia="PMingLiU" w:cs="SabrenaTonny"/>
          <w:lang w:val="pt-PT" w:eastAsia="en-US"/>
        </w:rPr>
        <w:t xml:space="preserve"> </w:t>
      </w:r>
      <w:r w:rsidRPr="00BC132E">
        <w:rPr>
          <w:rFonts w:eastAsia="PMingLiU" w:cs="SabrenaTonny"/>
          <w:lang w:val="pt-PT" w:eastAsia="en-US"/>
        </w:rPr>
        <w:sym w:font="Symbol" w:char="F0AE"/>
      </w:r>
      <w:r w:rsidRPr="00BC132E">
        <w:rPr>
          <w:rFonts w:eastAsia="PMingLiU" w:cs="SabrenaTonny"/>
          <w:lang w:val="pt-PT" w:eastAsia="en-US"/>
        </w:rPr>
        <w:t xml:space="preserve"> O + 2e</w:t>
      </w:r>
      <w:r w:rsidRPr="00BC132E">
        <w:rPr>
          <w:rFonts w:eastAsia="PMingLiU" w:cs="SabrenaTonny"/>
          <w:vertAlign w:val="superscript"/>
          <w:lang w:val="pt-PT" w:eastAsia="en-US"/>
        </w:rPr>
        <w:sym w:font="Symbol" w:char="F02D"/>
      </w:r>
      <w:r w:rsidRPr="00BC132E">
        <w:rPr>
          <w:rFonts w:eastAsia="PMingLiU" w:cs="SabrenaTonny"/>
          <w:lang w:val="pt-PT" w:eastAsia="en-US"/>
        </w:rPr>
        <w:t xml:space="preserve"> </w:t>
      </w:r>
    </w:p>
    <w:p w:rsidR="00FD6DFD" w:rsidRPr="00BC132E" w:rsidRDefault="00FD6DFD" w:rsidP="00FD6DFD">
      <w:pPr>
        <w:tabs>
          <w:tab w:val="left" w:pos="1620"/>
        </w:tabs>
        <w:spacing w:line="244" w:lineRule="auto"/>
        <w:jc w:val="both"/>
        <w:rPr>
          <w:rFonts w:eastAsia="PMingLiU" w:cs="SabrenaTonny"/>
          <w:lang w:val="pt-PT" w:eastAsia="en-US"/>
        </w:rPr>
      </w:pPr>
      <w:r w:rsidRPr="00BC132E">
        <w:rPr>
          <w:rFonts w:eastAsia="PMingLiU" w:cs="SabrenaTonny"/>
          <w:lang w:val="pt-PT" w:eastAsia="en-US"/>
        </w:rPr>
        <w:tab/>
      </w:r>
      <w:r w:rsidRPr="00BC132E">
        <w:rPr>
          <w:rFonts w:eastAsia="PMingLiU" w:cs="SabrenaTonny"/>
          <w:lang w:val="pt-PT" w:eastAsia="en-US"/>
        </w:rPr>
        <w:tab/>
        <w:t xml:space="preserve">O + O </w:t>
      </w:r>
      <w:r w:rsidRPr="00BC132E">
        <w:rPr>
          <w:rFonts w:eastAsia="PMingLiU" w:cs="SabrenaTonny"/>
          <w:lang w:val="pt-PT" w:eastAsia="en-US"/>
        </w:rPr>
        <w:sym w:font="Symbol" w:char="F0AE"/>
      </w:r>
      <w:r w:rsidRPr="00BC132E">
        <w:rPr>
          <w:rFonts w:eastAsia="PMingLiU" w:cs="SabrenaTonny"/>
          <w:lang w:val="pt-PT" w:eastAsia="en-US"/>
        </w:rPr>
        <w:t xml:space="preserve"> O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1620"/>
        </w:tabs>
        <w:spacing w:line="244" w:lineRule="auto"/>
        <w:jc w:val="both"/>
        <w:rPr>
          <w:rFonts w:eastAsia="PMingLiU" w:cs="SabrenaTonny"/>
          <w:lang w:val="pt-PT" w:eastAsia="en-US"/>
        </w:rPr>
      </w:pPr>
      <w:r w:rsidRPr="00BC132E">
        <w:rPr>
          <w:rFonts w:eastAsia="PMingLiU" w:cs="SabrenaTonny"/>
          <w:lang w:val="pt-PT" w:eastAsia="en-US"/>
        </w:rPr>
        <w:tab/>
      </w:r>
      <w:r w:rsidRPr="00BC132E">
        <w:rPr>
          <w:rFonts w:eastAsia="PMingLiU" w:cs="SabrenaTonny"/>
          <w:lang w:val="pt-PT" w:eastAsia="en-US"/>
        </w:rPr>
        <w:tab/>
        <w:t>O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 xml:space="preserve"> + 2C </w:t>
      </w:r>
      <w:r w:rsidRPr="00BC132E">
        <w:rPr>
          <w:rFonts w:eastAsia="PMingLiU" w:cs="SabrenaTonny"/>
          <w:lang w:val="pt-PT" w:eastAsia="en-US"/>
        </w:rPr>
        <w:sym w:font="Symbol" w:char="F0AE"/>
      </w:r>
      <w:r w:rsidRPr="00BC132E">
        <w:rPr>
          <w:rFonts w:eastAsia="PMingLiU" w:cs="SabrenaTonny"/>
          <w:lang w:val="pt-PT" w:eastAsia="en-US"/>
        </w:rPr>
        <w:t xml:space="preserve"> 2CO</w:t>
      </w:r>
    </w:p>
    <w:p w:rsidR="00FD6DFD" w:rsidRPr="00BC132E" w:rsidRDefault="00FD6DFD" w:rsidP="00FD6DFD">
      <w:pPr>
        <w:tabs>
          <w:tab w:val="left" w:pos="1620"/>
        </w:tabs>
        <w:spacing w:line="244" w:lineRule="auto"/>
        <w:jc w:val="both"/>
        <w:rPr>
          <w:rFonts w:eastAsia="PMingLiU" w:cs="SabrenaTonny"/>
          <w:lang w:val="pt-PT" w:eastAsia="en-US"/>
        </w:rPr>
      </w:pPr>
      <w:r w:rsidRPr="00BC132E">
        <w:rPr>
          <w:rFonts w:eastAsia="PMingLiU" w:cs="SabrenaTonny"/>
          <w:lang w:val="pt-PT" w:eastAsia="en-US"/>
        </w:rPr>
        <w:tab/>
      </w:r>
      <w:r w:rsidRPr="00BC132E">
        <w:rPr>
          <w:rFonts w:eastAsia="PMingLiU" w:cs="SabrenaTonny"/>
          <w:lang w:val="pt-PT" w:eastAsia="en-US"/>
        </w:rPr>
        <w:tab/>
        <w:t>O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 xml:space="preserve"> + C </w:t>
      </w:r>
      <w:r w:rsidRPr="00BC132E">
        <w:rPr>
          <w:rFonts w:eastAsia="PMingLiU" w:cs="SabrenaTonny"/>
          <w:lang w:val="pt-PT" w:eastAsia="en-US"/>
        </w:rPr>
        <w:sym w:font="Symbol" w:char="F0AE"/>
      </w:r>
      <w:r w:rsidRPr="00BC132E">
        <w:rPr>
          <w:rFonts w:eastAsia="PMingLiU" w:cs="SabrenaTonny"/>
          <w:lang w:val="pt-PT" w:eastAsia="en-US"/>
        </w:rPr>
        <w:t xml:space="preserve"> CO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tabs>
          <w:tab w:val="left" w:pos="1620"/>
        </w:tabs>
        <w:spacing w:line="244" w:lineRule="auto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eastAsia="PMingLiU" w:cs="SabrenaTonny"/>
          <w:lang w:val="pt-PT" w:eastAsia="en-US"/>
        </w:rPr>
        <w:tab/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wKš‘ </w:t>
      </w:r>
      <w:r w:rsidRPr="00BC132E">
        <w:rPr>
          <w:rFonts w:eastAsia="PMingLiU" w:cs="SabrenaTonny"/>
          <w:lang w:val="pt-PT" w:eastAsia="en-US"/>
        </w:rPr>
        <w:t xml:space="preserve">Zn 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avZz Kve©‡bi †P‡q Kg mwµq| ZvB </w:t>
      </w:r>
      <w:r w:rsidRPr="00BC132E">
        <w:rPr>
          <w:rFonts w:eastAsia="PMingLiU" w:cs="SabrenaTonny"/>
          <w:lang w:val="pt-PT" w:eastAsia="en-US"/>
        </w:rPr>
        <w:t xml:space="preserve">Zn 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avZz wb®‹vk‡b Kve©b weRviY c×wZ e¨envi Kiv nq| </w:t>
      </w:r>
      <w:r w:rsidRPr="00BC132E">
        <w:rPr>
          <w:rFonts w:eastAsia="PMingLiU" w:cs="SabrenaTonny"/>
          <w:lang w:val="pt-PT" w:eastAsia="en-US"/>
        </w:rPr>
        <w:t xml:space="preserve">Zn 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avZz wb®‹vk‡b msNwUZ wewµqvmg~n wbgœiƒc : </w:t>
      </w:r>
    </w:p>
    <w:p w:rsidR="00FD6DFD" w:rsidRPr="00BC132E" w:rsidRDefault="00FD6DFD" w:rsidP="00FD6DFD">
      <w:pPr>
        <w:tabs>
          <w:tab w:val="left" w:pos="1620"/>
        </w:tabs>
        <w:spacing w:line="244" w:lineRule="auto"/>
        <w:jc w:val="both"/>
        <w:rPr>
          <w:rFonts w:eastAsia="PMingLiU" w:cs="SabrenaTonny"/>
          <w:lang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ab/>
      </w:r>
      <w:r w:rsidRPr="00BC132E">
        <w:rPr>
          <w:rFonts w:eastAsia="PMingLiU" w:cs="SabrenaTonny"/>
          <w:lang w:eastAsia="en-US"/>
        </w:rPr>
        <w:t>2ZnS + 3O</w:t>
      </w:r>
      <w:r w:rsidRPr="00BC132E">
        <w:rPr>
          <w:rFonts w:eastAsia="PMingLiU" w:cs="SabrenaTonny"/>
          <w:vertAlign w:val="subscript"/>
          <w:lang w:eastAsia="en-US"/>
        </w:rPr>
        <w:t>2</w:t>
      </w:r>
      <w:r w:rsidRPr="00BC132E">
        <w:rPr>
          <w:rFonts w:eastAsia="PMingLiU" w:cs="SabrenaTonny"/>
          <w:lang w:eastAsia="en-US"/>
        </w:rPr>
        <w:t xml:space="preserve"> = 2ZnO + 2SO</w:t>
      </w:r>
      <w:r w:rsidRPr="00BC132E">
        <w:rPr>
          <w:rFonts w:eastAsia="PMingLiU" w:cs="SabrenaTonny"/>
          <w:vertAlign w:val="subscript"/>
          <w:lang w:eastAsia="en-US"/>
        </w:rPr>
        <w:t>2</w:t>
      </w:r>
    </w:p>
    <w:p w:rsidR="00FD6DFD" w:rsidRPr="00BC132E" w:rsidRDefault="00FD6DFD" w:rsidP="00FD6DFD">
      <w:pPr>
        <w:tabs>
          <w:tab w:val="left" w:pos="1620"/>
        </w:tabs>
        <w:spacing w:line="244" w:lineRule="auto"/>
        <w:jc w:val="both"/>
        <w:rPr>
          <w:rFonts w:eastAsia="PMingLiU" w:cs="SabrenaTonny"/>
          <w:lang w:eastAsia="en-US"/>
        </w:rPr>
      </w:pPr>
      <w:r w:rsidRPr="00BC132E">
        <w:rPr>
          <w:rFonts w:eastAsia="PMingLiU" w:cs="SabrenaTonny"/>
          <w:lang w:eastAsia="en-US"/>
        </w:rPr>
        <w:tab/>
        <w:t>ZnO + C = Zn + CO</w:t>
      </w:r>
    </w:p>
    <w:p w:rsidR="00FD6DFD" w:rsidRPr="00BC132E" w:rsidRDefault="00FD6DFD" w:rsidP="00FD6DFD">
      <w:pPr>
        <w:tabs>
          <w:tab w:val="right" w:pos="4608"/>
        </w:tabs>
        <w:spacing w:before="100" w:line="228" w:lineRule="auto"/>
        <w:jc w:val="both"/>
        <w:rPr>
          <w:rFonts w:eastAsia="PMingLiU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32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eastAsia="en-US"/>
        </w:rPr>
        <w:t>†jvnv GKwU ¸iæZ¡c~Y© avZz| GwU cwieZ©bkxj †hvRbx cÖ`k©b K‡i|</w:t>
      </w:r>
      <w:r w:rsidRPr="00BC132E">
        <w:rPr>
          <w:rFonts w:eastAsia="PMingLiU" w:cs="SabrenaTonny"/>
          <w:bCs/>
          <w:lang w:eastAsia="en-US"/>
        </w:rPr>
        <w:t xml:space="preserve"> </w:t>
      </w:r>
      <w:r w:rsidRPr="00BC132E">
        <w:rPr>
          <w:rFonts w:eastAsia="PMingLiU" w:cs="SabrenaTonny"/>
          <w:bCs/>
          <w:spacing w:val="-6"/>
          <w:lang w:eastAsia="en-US"/>
        </w:rPr>
        <w:t>(i) SO</w:t>
      </w:r>
      <w:r w:rsidRPr="00BC132E">
        <w:rPr>
          <w:rFonts w:eastAsia="PMingLiU" w:cs="SabrenaTonny"/>
          <w:bCs/>
          <w:spacing w:val="-6"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spacing w:val="-6"/>
          <w:lang w:eastAsia="en-US"/>
        </w:rPr>
        <w:t>(g) + O</w:t>
      </w:r>
      <w:r w:rsidRPr="00BC132E">
        <w:rPr>
          <w:rFonts w:eastAsia="PMingLiU" w:cs="SabrenaTonny"/>
          <w:bCs/>
          <w:spacing w:val="-6"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spacing w:val="-6"/>
          <w:lang w:eastAsia="en-US"/>
        </w:rPr>
        <w:t xml:space="preserve">(g)  </w:t>
      </w:r>
      <w:r w:rsidRPr="00BC132E">
        <w:rPr>
          <w:rFonts w:ascii="Mizan" w:eastAsia="PMingLiU" w:hAnsi="Mizan" w:cs="SabrenaTonny"/>
          <w:bCs/>
          <w:spacing w:val="-6"/>
          <w:position w:val="-6"/>
          <w:lang w:eastAsia="en-US"/>
        </w:rPr>
        <w:t>L</w:t>
      </w:r>
      <w:r w:rsidRPr="00BC132E">
        <w:rPr>
          <w:rFonts w:eastAsia="PMingLiU" w:cs="SabrenaTonny"/>
          <w:bCs/>
          <w:spacing w:val="-6"/>
          <w:lang w:eastAsia="en-US"/>
        </w:rPr>
        <w:t xml:space="preserve"> SO</w:t>
      </w:r>
      <w:r w:rsidRPr="00BC132E">
        <w:rPr>
          <w:rFonts w:eastAsia="PMingLiU" w:cs="SabrenaTonny"/>
          <w:bCs/>
          <w:spacing w:val="-6"/>
          <w:vertAlign w:val="subscript"/>
          <w:lang w:eastAsia="en-US"/>
        </w:rPr>
        <w:t>3</w:t>
      </w:r>
      <w:r w:rsidRPr="00BC132E">
        <w:rPr>
          <w:rFonts w:eastAsia="PMingLiU" w:cs="SabrenaTonny"/>
          <w:bCs/>
          <w:spacing w:val="-6"/>
          <w:lang w:eastAsia="en-US"/>
        </w:rPr>
        <w:t xml:space="preserve">(g); </w:t>
      </w:r>
      <w:r w:rsidRPr="00BC132E">
        <w:rPr>
          <w:rFonts w:eastAsia="PMingLiU" w:cs="SabrenaTonny"/>
          <w:bCs/>
          <w:spacing w:val="-6"/>
          <w:lang w:eastAsia="en-US"/>
        </w:rPr>
        <w:sym w:font="Symbol" w:char="F044"/>
      </w:r>
      <w:r w:rsidRPr="00BC132E">
        <w:rPr>
          <w:rFonts w:eastAsia="PMingLiU" w:cs="SabrenaTonny"/>
          <w:bCs/>
          <w:spacing w:val="-6"/>
          <w:lang w:eastAsia="en-US"/>
        </w:rPr>
        <w:t xml:space="preserve">H = </w:t>
      </w:r>
      <w:r w:rsidRPr="00BC132E">
        <w:rPr>
          <w:rFonts w:eastAsia="PMingLiU" w:cs="SabrenaTonny"/>
          <w:bCs/>
          <w:spacing w:val="-6"/>
          <w:lang w:eastAsia="en-US"/>
        </w:rPr>
        <w:sym w:font="Symbol" w:char="F02D"/>
      </w:r>
      <w:r w:rsidRPr="00BC132E">
        <w:rPr>
          <w:rFonts w:eastAsia="PMingLiU" w:cs="SabrenaTonny"/>
          <w:bCs/>
          <w:spacing w:val="-6"/>
          <w:lang w:eastAsia="en-US"/>
        </w:rPr>
        <w:t xml:space="preserve"> 192kJ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28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6658ACE9" wp14:editId="72EE44FA">
                  <wp:extent cx="238125" cy="4000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28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AvKwiK Kv‡K e‡j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28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avZz wb®‹vkb weRviY cÖwµqv †Kb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28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DÏxc‡Ki avZz wb®‹vkb c×wZ e¨vL¨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before="20" w:line="228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N.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</w:r>
            <w:r w:rsidRPr="00BC132E">
              <w:rPr>
                <w:rFonts w:eastAsia="PMingLiU" w:cs="SabrenaTonny"/>
                <w:bCs/>
                <w:lang w:val="pt-PT" w:eastAsia="en-US"/>
              </w:rPr>
              <w:t>(i)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bs wewµqvi Ici jv-kv‡Zwj‡q bxwZi ZvcgvÎv I Pv‡ci cÖfve we‡kølY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 w:line="228" w:lineRule="auto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32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before="100" w:line="220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†h mKj LwbR †_‡K jvfRbKfv‡e avZz wb®‹vkb Kiv hvq, Zv‡K AvKwiK e‡j| </w:t>
      </w:r>
    </w:p>
    <w:p w:rsidR="00FD6DFD" w:rsidRPr="00BC132E" w:rsidRDefault="00FD6DFD" w:rsidP="00FD6DFD">
      <w:pPr>
        <w:spacing w:before="40" w:line="220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avZz wb®‹vk‡bi mgq AvKwiK avZe A·vBW‡K Kve©bmn Zvc w`‡j avZz gy³ nq Ges Kve©b Aw·‡R‡bi mv‡_ hy³ n‡q Kve©b WvBA·vBW MVb K‡i|</w:t>
      </w:r>
    </w:p>
    <w:p w:rsidR="00FD6DFD" w:rsidRPr="00BC132E" w:rsidRDefault="00FD6DFD" w:rsidP="00FD6DFD">
      <w:pPr>
        <w:spacing w:line="220" w:lineRule="auto"/>
        <w:jc w:val="both"/>
        <w:rPr>
          <w:rFonts w:eastAsia="PMingLiU" w:cs="SabrenaTonny"/>
          <w:bCs/>
          <w:spacing w:val="-10"/>
          <w:w w:val="90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fldChar w:fldCharType="begin"/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instrText xml:space="preserve"> eq \b\rc\] (\s(</w:instrText>
      </w:r>
      <w:r w:rsidRPr="00BC132E">
        <w:rPr>
          <w:rFonts w:ascii="SabrenaTonnyMJ" w:eastAsia="PMingLiU" w:hAnsi="SabrenaTonnyMJ" w:cs="SabrenaTonny"/>
          <w:bCs/>
          <w:spacing w:val="-10"/>
          <w:w w:val="90"/>
          <w:lang w:val="pt-PT" w:eastAsia="en-US"/>
        </w:rPr>
        <w:instrText>†hgb :</w:instrText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instrText xml:space="preserve"> M</w:instrText>
      </w:r>
      <w:r w:rsidRPr="00BC132E">
        <w:rPr>
          <w:rFonts w:eastAsia="PMingLiU" w:cs="SabrenaTonny"/>
          <w:bCs/>
          <w:spacing w:val="-10"/>
          <w:w w:val="90"/>
          <w:vertAlign w:val="subscript"/>
          <w:lang w:val="pt-PT" w:eastAsia="en-US"/>
        </w:rPr>
        <w:instrText>2</w:instrText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instrText>O</w:instrText>
      </w:r>
      <w:r w:rsidRPr="00BC132E">
        <w:rPr>
          <w:rFonts w:eastAsia="PMingLiU" w:cs="SabrenaTonny"/>
          <w:bCs/>
          <w:spacing w:val="-10"/>
          <w:w w:val="90"/>
          <w:vertAlign w:val="subscript"/>
          <w:lang w:val="pt-PT" w:eastAsia="en-US"/>
        </w:rPr>
        <w:instrText>n</w:instrText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instrText xml:space="preserve"> + nC </w:instrText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sym w:font="Symbol" w:char="F0BE"/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sym w:font="Symbol" w:char="F0AE"/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instrText xml:space="preserve"> 2M + nCO,M</w:instrText>
      </w:r>
      <w:r w:rsidRPr="00BC132E">
        <w:rPr>
          <w:rFonts w:eastAsia="PMingLiU" w:cs="SabrenaTonny"/>
          <w:bCs/>
          <w:spacing w:val="-10"/>
          <w:w w:val="90"/>
          <w:vertAlign w:val="subscript"/>
          <w:lang w:val="pt-PT" w:eastAsia="en-US"/>
        </w:rPr>
        <w:instrText>2</w:instrText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instrText>O</w:instrText>
      </w:r>
      <w:r w:rsidRPr="00BC132E">
        <w:rPr>
          <w:rFonts w:eastAsia="PMingLiU" w:cs="SabrenaTonny"/>
          <w:bCs/>
          <w:spacing w:val="-10"/>
          <w:w w:val="90"/>
          <w:vertAlign w:val="subscript"/>
          <w:lang w:val="pt-PT" w:eastAsia="en-US"/>
        </w:rPr>
        <w:instrText>n</w:instrText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instrText xml:space="preserve"> + nCO </w:instrText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sym w:font="Symbol" w:char="F0BE"/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sym w:font="Symbol" w:char="F0AE"/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instrText xml:space="preserve"> 2M + CO</w:instrText>
      </w:r>
      <w:r w:rsidRPr="00BC132E">
        <w:rPr>
          <w:rFonts w:eastAsia="PMingLiU" w:cs="SabrenaTonny"/>
          <w:bCs/>
          <w:spacing w:val="-10"/>
          <w:w w:val="90"/>
          <w:vertAlign w:val="subscript"/>
          <w:lang w:val="pt-PT" w:eastAsia="en-US"/>
        </w:rPr>
        <w:instrText>2</w:instrText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instrText>))\s</w:instrText>
      </w:r>
      <w:r w:rsidRPr="00BC132E">
        <w:rPr>
          <w:rFonts w:ascii="SabrenaTonnyMJ" w:eastAsia="PMingLiU" w:hAnsi="SabrenaTonnyMJ" w:cs="SabrenaTonny"/>
          <w:bCs/>
          <w:spacing w:val="-10"/>
          <w:w w:val="90"/>
          <w:lang w:val="pt-PT" w:eastAsia="en-US"/>
        </w:rPr>
        <w:instrText xml:space="preserve">(-GLv‡b </w:instrText>
      </w:r>
      <w:r w:rsidRPr="00BC132E">
        <w:rPr>
          <w:rFonts w:eastAsia="PMingLiU"/>
          <w:bCs/>
          <w:spacing w:val="-10"/>
          <w:w w:val="90"/>
          <w:lang w:val="pt-PT" w:eastAsia="en-US"/>
        </w:rPr>
        <w:instrText xml:space="preserve">M = </w:instrText>
      </w:r>
      <w:r w:rsidRPr="00BC132E">
        <w:rPr>
          <w:rFonts w:ascii="SabrenaTonnyMJ" w:eastAsia="PMingLiU" w:hAnsi="SabrenaTonnyMJ" w:cs="SabrenaTonny"/>
          <w:bCs/>
          <w:spacing w:val="-10"/>
          <w:lang w:val="pt-PT" w:eastAsia="en-US"/>
        </w:rPr>
        <w:instrText xml:space="preserve">avZz; </w:instrText>
      </w:r>
      <w:r w:rsidRPr="00BC132E">
        <w:rPr>
          <w:rFonts w:eastAsia="PMingLiU"/>
          <w:bCs/>
          <w:spacing w:val="-10"/>
          <w:w w:val="90"/>
          <w:lang w:val="pt-PT" w:eastAsia="en-US"/>
        </w:rPr>
        <w:instrText>n =</w:instrText>
      </w:r>
      <w:r w:rsidRPr="00BC132E">
        <w:rPr>
          <w:rFonts w:ascii="SabrenaTonnyMJ" w:eastAsia="PMingLiU" w:hAnsi="SabrenaTonnyMJ" w:cs="SabrenaTonny"/>
          <w:bCs/>
          <w:spacing w:val="-10"/>
          <w:w w:val="90"/>
          <w:lang w:val="pt-PT" w:eastAsia="en-US"/>
        </w:rPr>
        <w:instrText xml:space="preserve"> avZzi, †hvR¨Zv) </w:instrText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fldChar w:fldCharType="end"/>
      </w:r>
      <w:r w:rsidRPr="00BC132E">
        <w:rPr>
          <w:rFonts w:eastAsia="PMingLiU" w:cs="SabrenaTonny"/>
          <w:bCs/>
          <w:spacing w:val="-10"/>
          <w:w w:val="90"/>
          <w:lang w:val="pt-PT" w:eastAsia="en-US"/>
        </w:rPr>
        <w:t xml:space="preserve"> </w:t>
      </w:r>
    </w:p>
    <w:p w:rsidR="00FD6DFD" w:rsidRPr="00BC132E" w:rsidRDefault="00FD6DFD" w:rsidP="00FD6DFD">
      <w:pPr>
        <w:spacing w:line="220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spacing w:val="-6"/>
          <w:w w:val="90"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M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n+</w:t>
      </w:r>
      <w:r w:rsidRPr="00BC132E">
        <w:rPr>
          <w:rFonts w:eastAsia="PMingLiU" w:cs="SabrenaTonny"/>
          <w:bCs/>
          <w:lang w:val="pt-PT" w:eastAsia="en-US"/>
        </w:rPr>
        <w:t xml:space="preserve"> + ne</w:t>
      </w:r>
      <w:r w:rsidRPr="00BC132E">
        <w:rPr>
          <w:rFonts w:eastAsia="PMingLiU" w:cs="SabrenaTonny"/>
          <w:bCs/>
          <w:vertAlign w:val="superscript"/>
          <w:lang w:val="pt-PT" w:eastAsia="en-US"/>
        </w:rPr>
        <w:sym w:font="Symbol" w:char="F02D"/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M</w:t>
      </w:r>
    </w:p>
    <w:p w:rsidR="00FD6DFD" w:rsidRPr="00BC132E" w:rsidRDefault="00FD6DFD" w:rsidP="00FD6DFD">
      <w:pPr>
        <w:spacing w:line="220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lastRenderedPageBreak/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GLv‡b avZzi Avqb B‡jKUªb MÖnY K‡i weRvwiZ nq| myZivs, avZz wb®‹vkb GKwU weRviY cÖwµqv| </w:t>
      </w:r>
    </w:p>
    <w:p w:rsidR="00FD6DFD" w:rsidRPr="00BC132E" w:rsidRDefault="00FD6DFD" w:rsidP="00FD6DFD">
      <w:pPr>
        <w:spacing w:before="40" w:line="220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Ïxc‡Ki avZzwU n‡jv Avqib </w:t>
      </w:r>
      <w:r w:rsidRPr="00BC132E">
        <w:rPr>
          <w:rFonts w:eastAsia="PMingLiU" w:cs="SabrenaTonny"/>
          <w:bCs/>
          <w:lang w:val="pt-PT" w:eastAsia="en-US"/>
        </w:rPr>
        <w:t>(Fe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| Avqib wb®‹vk‡bi c×wZ wbgœiƒc :</w:t>
      </w:r>
    </w:p>
    <w:p w:rsidR="00FD6DFD" w:rsidRPr="00BC132E" w:rsidRDefault="00FD6DFD" w:rsidP="00FD6DFD">
      <w:pPr>
        <w:tabs>
          <w:tab w:val="left" w:pos="360"/>
        </w:tabs>
        <w:spacing w:line="220" w:lineRule="auto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i.</w:t>
      </w: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†PŠ¤^K c„_KxKiY cÖYvwj‡Z MvpxKiY : 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Avqi‡bi AvKwiK‡K ¸ov K‡i †PŠ¤^Kxq c„_KxKiY cÖYvwj‡Z A‡PŠ¤^K Ac`ªe¨ n‡Z Avjv`v Kiv nq| </w:t>
      </w:r>
    </w:p>
    <w:p w:rsidR="00FD6DFD" w:rsidRPr="00BC132E" w:rsidRDefault="00FD6DFD" w:rsidP="00FD6DFD">
      <w:pPr>
        <w:tabs>
          <w:tab w:val="left" w:pos="360"/>
        </w:tabs>
        <w:spacing w:line="220" w:lineRule="auto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ii.</w:t>
      </w: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ZvcRviY I f¯§xKiY : 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MvpxK…Z AvKwiK‡K Pzwjø‡Z wb‡q evqycÖev‡n DËß Kiv nq| G‡Z †dwiK A·vBW cvIqv hvq| 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eastAsia="PMingLiU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ab/>
      </w:r>
      <w:r w:rsidRPr="00BC132E">
        <w:rPr>
          <w:rFonts w:ascii="SabrenaTonnyMJ" w:eastAsia="PMingLiU" w:hAnsi="SabrenaTonnyMJ" w:cs="SabrenaTonny"/>
          <w:lang w:val="pt-PT" w:eastAsia="en-US"/>
        </w:rPr>
        <w:tab/>
      </w:r>
      <w:r w:rsidRPr="00BC132E">
        <w:rPr>
          <w:rFonts w:eastAsia="PMingLiU" w:cs="SabrenaTonny"/>
          <w:lang w:val="pt-PT" w:eastAsia="en-US"/>
        </w:rPr>
        <w:t>FeO + O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 xml:space="preserve"> </w:t>
      </w:r>
      <w:r w:rsidRPr="00BC132E">
        <w:rPr>
          <w:rFonts w:eastAsia="PMingLiU" w:cs="SabrenaTonny"/>
          <w:lang w:val="pt-PT" w:eastAsia="en-US"/>
        </w:rPr>
        <w:sym w:font="Symbol" w:char="F0BE"/>
      </w:r>
      <w:r w:rsidRPr="00BC132E">
        <w:rPr>
          <w:rFonts w:eastAsia="PMingLiU" w:cs="SabrenaTonny"/>
          <w:lang w:val="pt-PT" w:eastAsia="en-US"/>
        </w:rPr>
        <w:sym w:font="Symbol" w:char="F0AE"/>
      </w:r>
      <w:r w:rsidRPr="00BC132E">
        <w:rPr>
          <w:rFonts w:eastAsia="PMingLiU" w:cs="SabrenaTonny"/>
          <w:lang w:val="pt-PT" w:eastAsia="en-US"/>
        </w:rPr>
        <w:t xml:space="preserve"> Fe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>O</w:t>
      </w:r>
      <w:r w:rsidRPr="00BC132E">
        <w:rPr>
          <w:rFonts w:eastAsia="PMingLiU" w:cs="SabrenaTonny"/>
          <w:vertAlign w:val="subscript"/>
          <w:lang w:val="pt-PT" w:eastAsia="en-US"/>
        </w:rPr>
        <w:t>3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iii.</w:t>
      </w: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/>
          <w:spacing w:val="-2"/>
          <w:lang w:val="pt-PT" w:eastAsia="en-US"/>
        </w:rPr>
        <w:t xml:space="preserve">weMjb : </w:t>
      </w:r>
      <w:r w:rsidRPr="00BC132E">
        <w:rPr>
          <w:rFonts w:ascii="SabrenaTonnyMJ" w:eastAsia="PMingLiU" w:hAnsi="SabrenaTonnyMJ" w:cs="SabrenaTonny"/>
          <w:spacing w:val="-2"/>
          <w:lang w:val="pt-PT" w:eastAsia="en-US"/>
        </w:rPr>
        <w:t xml:space="preserve">ZvcRvwiZ AvKwiK‡K Pzb I Kve©‡bi mv‡_ wgwk‡q evZ¨vPzwjø‡Z </w:t>
      </w:r>
      <w:r w:rsidRPr="00BC132E">
        <w:rPr>
          <w:lang w:val="pt-PT" w:eastAsia="en-US"/>
        </w:rPr>
        <w:t>1</w:t>
      </w:r>
      <w:r w:rsidRPr="00BC132E">
        <w:rPr>
          <w:rFonts w:eastAsia="PMingLiU" w:cs="SabrenaTonny"/>
          <w:spacing w:val="-2"/>
          <w:lang w:val="pt-PT" w:eastAsia="en-US"/>
        </w:rPr>
        <w:t>400–1500</w:t>
      </w:r>
      <w:r w:rsidRPr="00BC132E">
        <w:rPr>
          <w:rFonts w:eastAsia="PMingLiU" w:cs="SabrenaTonny"/>
          <w:spacing w:val="-2"/>
          <w:lang w:val="pt-PT" w:eastAsia="en-US"/>
        </w:rPr>
        <w:sym w:font="Symbol" w:char="F0B0"/>
      </w:r>
      <w:r w:rsidRPr="00BC132E">
        <w:rPr>
          <w:rFonts w:eastAsia="PMingLiU" w:cs="SabrenaTonny"/>
          <w:spacing w:val="-2"/>
          <w:lang w:val="pt-PT" w:eastAsia="en-US"/>
        </w:rPr>
        <w:t xml:space="preserve">C </w:t>
      </w:r>
      <w:r w:rsidRPr="00BC132E">
        <w:rPr>
          <w:rFonts w:ascii="SabrenaTonnyMJ" w:eastAsia="PMingLiU" w:hAnsi="SabrenaTonnyMJ" w:cs="SabrenaTonny"/>
          <w:spacing w:val="-2"/>
          <w:lang w:val="pt-PT" w:eastAsia="en-US"/>
        </w:rPr>
        <w:t xml:space="preserve">ch©šÍ ZvcgvÎvq DËß Kiv n‡j †dwiK A·vBW n‡Z Avqib </w:t>
      </w:r>
      <w:r w:rsidRPr="00BC132E">
        <w:rPr>
          <w:rFonts w:eastAsia="PMingLiU" w:cs="SabrenaTonny"/>
          <w:spacing w:val="-2"/>
          <w:lang w:val="pt-PT" w:eastAsia="en-US"/>
        </w:rPr>
        <w:t xml:space="preserve">(Fe) </w:t>
      </w:r>
      <w:r w:rsidRPr="00BC132E">
        <w:rPr>
          <w:rFonts w:ascii="SabrenaTonnyMJ" w:eastAsia="PMingLiU" w:hAnsi="SabrenaTonnyMJ" w:cs="SabrenaTonny"/>
          <w:spacing w:val="-2"/>
          <w:lang w:val="pt-PT" w:eastAsia="en-US"/>
        </w:rPr>
        <w:t xml:space="preserve">cvIqv hvq| </w:t>
      </w:r>
    </w:p>
    <w:p w:rsidR="00FD6DFD" w:rsidRPr="00BC132E" w:rsidRDefault="00FD6DFD" w:rsidP="00FD6DFD">
      <w:pPr>
        <w:tabs>
          <w:tab w:val="left" w:pos="360"/>
        </w:tabs>
        <w:jc w:val="both"/>
        <w:rPr>
          <w:rFonts w:eastAsia="PMingLiU" w:cs="SabrenaTonny"/>
          <w:lang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ab/>
      </w:r>
      <w:r w:rsidRPr="00BC132E">
        <w:rPr>
          <w:rFonts w:eastAsia="PMingLiU" w:cs="SabrenaTonny"/>
          <w:lang w:val="pt-PT" w:eastAsia="en-US"/>
        </w:rPr>
        <w:tab/>
      </w:r>
      <w:r w:rsidRPr="00BC132E">
        <w:rPr>
          <w:rFonts w:eastAsia="PMingLiU" w:cs="SabrenaTonny"/>
          <w:lang w:eastAsia="en-US"/>
        </w:rPr>
        <w:t>Fe</w:t>
      </w:r>
      <w:r w:rsidRPr="00BC132E">
        <w:rPr>
          <w:rFonts w:eastAsia="PMingLiU" w:cs="SabrenaTonny"/>
          <w:vertAlign w:val="subscript"/>
          <w:lang w:eastAsia="en-US"/>
        </w:rPr>
        <w:t>2</w:t>
      </w:r>
      <w:r w:rsidRPr="00BC132E">
        <w:rPr>
          <w:rFonts w:eastAsia="PMingLiU" w:cs="SabrenaTonny"/>
          <w:lang w:eastAsia="en-US"/>
        </w:rPr>
        <w:t>O</w:t>
      </w:r>
      <w:r w:rsidRPr="00BC132E">
        <w:rPr>
          <w:rFonts w:eastAsia="PMingLiU" w:cs="SabrenaTonny"/>
          <w:vertAlign w:val="subscript"/>
          <w:lang w:eastAsia="en-US"/>
        </w:rPr>
        <w:t>3</w:t>
      </w:r>
      <w:r w:rsidRPr="00BC132E">
        <w:rPr>
          <w:rFonts w:eastAsia="PMingLiU" w:cs="SabrenaTonny"/>
          <w:lang w:eastAsia="en-US"/>
        </w:rPr>
        <w:t xml:space="preserve"> + 3CO </w:t>
      </w:r>
      <w:r w:rsidRPr="00BC132E">
        <w:rPr>
          <w:rFonts w:eastAsia="PMingLiU" w:cs="SabrenaTonny"/>
          <w:lang w:val="pt-PT" w:eastAsia="en-US"/>
        </w:rPr>
        <w:sym w:font="Symbol" w:char="F0BE"/>
      </w:r>
      <w:r w:rsidRPr="00BC132E">
        <w:rPr>
          <w:rFonts w:eastAsia="PMingLiU" w:cs="SabrenaTonny"/>
          <w:lang w:val="pt-PT" w:eastAsia="en-US"/>
        </w:rPr>
        <w:sym w:font="Symbol" w:char="F0AE"/>
      </w:r>
      <w:r w:rsidRPr="00BC132E">
        <w:rPr>
          <w:rFonts w:eastAsia="PMingLiU" w:cs="SabrenaTonny"/>
          <w:lang w:eastAsia="en-US"/>
        </w:rPr>
        <w:t xml:space="preserve"> 2Fe + 3CO</w:t>
      </w:r>
      <w:r w:rsidRPr="00BC132E">
        <w:rPr>
          <w:rFonts w:eastAsia="PMingLiU" w:cs="SabrenaTonny"/>
          <w:vertAlign w:val="subscript"/>
          <w:lang w:eastAsia="en-US"/>
        </w:rPr>
        <w:t>2</w:t>
      </w:r>
    </w:p>
    <w:p w:rsidR="00FD6DFD" w:rsidRPr="00BC132E" w:rsidRDefault="00FD6DFD" w:rsidP="00FD6DFD">
      <w:pPr>
        <w:spacing w:before="100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N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eastAsia="en-US"/>
        </w:rPr>
        <w:t xml:space="preserve">(i) </w:t>
      </w:r>
      <w:r w:rsidRPr="00BC132E">
        <w:rPr>
          <w:rFonts w:ascii="SabrenaTonnyMJ" w:eastAsia="PMingLiU" w:hAnsi="SabrenaTonnyMJ" w:cs="SabrenaTonny"/>
          <w:bCs/>
          <w:lang w:eastAsia="en-US"/>
        </w:rPr>
        <w:t>bs wewµqvwU n‡jv :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eastAsia="en-US"/>
        </w:rPr>
        <w:t>2S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(g) + 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 xml:space="preserve">(g) </w:t>
      </w:r>
      <w:r w:rsidRPr="00BC132E">
        <w:rPr>
          <w:rFonts w:ascii="Mizan" w:eastAsia="PMingLiU" w:hAnsi="Mizan" w:cs="SabrenaTonny"/>
          <w:bCs/>
          <w:w w:val="200"/>
          <w:lang w:eastAsia="en-US"/>
        </w:rPr>
        <w:t>L</w:t>
      </w:r>
      <w:r w:rsidRPr="00BC132E">
        <w:rPr>
          <w:rFonts w:eastAsia="PMingLiU" w:cs="SabrenaTonny"/>
          <w:bCs/>
          <w:lang w:eastAsia="en-US"/>
        </w:rPr>
        <w:t xml:space="preserve"> 2SO</w:t>
      </w:r>
      <w:r w:rsidRPr="00BC132E">
        <w:rPr>
          <w:rFonts w:eastAsia="PMingLiU" w:cs="SabrenaTonny"/>
          <w:bCs/>
          <w:vertAlign w:val="subscript"/>
          <w:lang w:eastAsia="en-US"/>
        </w:rPr>
        <w:t>3</w:t>
      </w:r>
      <w:r w:rsidRPr="00BC132E">
        <w:rPr>
          <w:rFonts w:eastAsia="PMingLiU" w:cs="SabrenaTonny"/>
          <w:bCs/>
          <w:lang w:eastAsia="en-US"/>
        </w:rPr>
        <w:t xml:space="preserve">(g) + </w:t>
      </w:r>
      <w:r w:rsidRPr="00BC132E">
        <w:rPr>
          <w:rFonts w:ascii="SabrenaTonnyMJ" w:eastAsia="PMingLiU" w:hAnsi="SabrenaTonnyMJ" w:cs="SabrenaTonny"/>
          <w:bCs/>
          <w:lang w:eastAsia="en-US"/>
        </w:rPr>
        <w:t>Zvc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GB wewµqvwU n‡jv GKwU DfgyLx wewµqv|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wb‡gœ GB wewµqvi Ici ZvcgvÎv I Pv‡ci cÖfve eY©bv Kiv n‡jv :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ZvcgvÎvi cÖfve : 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GB wewµqvwUi m¤§yLgyLx Ask Zvc Drcv`x| GB wewµqvq mvg¨ve¯’vq ZvcgvÎv e„w× Ki‡j wewµqvi mvg¨ve¯’v evg w`‡K AMÖmi n‡q wewµq‡Ki cwigvY e„w× Ki‡e| Zvcnvix wewµqv e„w×i gva¨‡g A_©vr Zvc e„w×RwbZ djvdj cÖkwgZ Ki‡e| GKBfv‡e wewµqvi mvg¨ve¯’vq ZvcgvÎv n«vm Ki‡j mvg¨ve¯’v Wvbw`‡K AMÖmi n‡e| A_©vr Drcv‡`i cwigvY e„w× cv‡e| </w:t>
      </w:r>
    </w:p>
    <w:p w:rsidR="00FD6DFD" w:rsidRPr="00BC132E" w:rsidRDefault="00FD6DFD" w:rsidP="00FD6DFD">
      <w:pPr>
        <w:spacing w:line="244" w:lineRule="auto"/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Pv‡ci cÖfve : </w:t>
      </w:r>
    </w:p>
    <w:p w:rsidR="00FD6DFD" w:rsidRPr="00BC132E" w:rsidRDefault="00FD6DFD" w:rsidP="00FD6DFD">
      <w:pPr>
        <w:spacing w:line="244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GwU GKwU M¨vmxq wewµqv Ges G‡Z AYyi msL¨vi cwieZ©b nq| AZGe, GB wewµqvi mvg¨ve¯’vi Ici Pv‡ci cÖfve </w:t>
      </w:r>
      <w:r w:rsidRPr="00BC132E">
        <w:rPr>
          <w:rFonts w:ascii="SabrenaTonnyMJ" w:eastAsia="PMingLiU" w:hAnsi="SabrenaTonnyMJ" w:cs="SabrenaTonny"/>
          <w:bCs/>
          <w:spacing w:val="-2"/>
          <w:lang w:eastAsia="en-US"/>
        </w:rPr>
        <w:t xml:space="preserve">i‡q‡Q| wewµqvwU‡Z AYyi msL¨v n«vm cvq| wewµqvi mvg¨ve¯’vq Pvc e„w× Ki‡j mvg¨ve¯’v Wvbw`‡K AMÖmi nq A_©vr Drcv`‡Ki cwigvY e„w× cvq| Ab¨w`‡K, Pvc n«vm Ki‡j mvg¨ve¯’v evg w`‡K AMÖmi n‡q wewµq‡Ki cwigvY e„w× Ki‡e| </w:t>
      </w:r>
    </w:p>
    <w:p w:rsidR="00FD6DFD" w:rsidRPr="00BC132E" w:rsidRDefault="00FD6DFD" w:rsidP="00FD6DFD">
      <w:pPr>
        <w:spacing w:line="244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AZGe, †`Lv hv‡”Q †h, DÏxc‡Ki wewµqvi Ici ZvcgvÎv I Pv‡ci ¸iæZ¡c~Y© cÖfve i‡q‡Q| 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before="100" w:line="244" w:lineRule="auto"/>
        <w:jc w:val="both"/>
        <w:rPr>
          <w:rFonts w:eastAsia="PMingLiU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33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eastAsia="en-US"/>
        </w:rPr>
        <w:t>Pvj‡KvmvBU †_‡K ¯^weRviY c×wZ‡Z avZz wb®‹vkb Kiv nq| Drcbœ avZz Zwor we‡kvab c×wZ‡Z weï× K‡i e¨envi Dc‡hvMx Kiv nq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44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39D91EF6" wp14:editId="59858BD2">
                  <wp:extent cx="238125" cy="400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44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wbtmiY Kv‡K e‡j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44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mKj LwbR AvKwiK bq †Kb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44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spacing w:val="-10"/>
                <w:lang w:val="pt-PT" w:eastAsia="en-US"/>
              </w:rPr>
              <w:t>DwjøwLZ avZzwU wb®‹vk‡bi ¯^weRviY c×wZwU e¨vL¨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44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N.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Zwor we‡kvab c×wZ‡Z avZzwUi weï×KiY cÖwµqv Av‡jvPb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100" w:line="244" w:lineRule="auto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33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miæ wQ`ªc‡_ †Kv‡bv M¨v‡mi AYymg~‡ni D”PPvc †_‡K wbgœPvc AÂ‡j †ewi‡q Avmvi cÖwµqv‡K wbtmiY e‡j| </w:t>
      </w:r>
    </w:p>
    <w:p w:rsidR="00FD6DFD" w:rsidRPr="00BC132E" w:rsidRDefault="00FD6DFD" w:rsidP="00FD6DFD">
      <w:pPr>
        <w:spacing w:before="40"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mKj LwbR †_‡K jvfRbKfv‡e avZz wb®‹vkb Kiv hvq bv e‡j mKj LwbR AvKwiK bq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f‚c„‡ô ev f‚M‡f© †Kv‡bv †Kv‡bv wkjv¯Í~‡c cÖPzi cwigv‡Y †hŠM A_ev gy³ †gŠj wn‡m‡e g~j¨evb avZz ev AavZz cvIqv hvq| G¸‡jv‡K LwbR e‡j| Z‡e mKj LwbR †_‡K jvfRbKfv‡e avZz wb®‹vkb Kiv hvq bv| †h mKj LwbR †_‡K jvfRbKfv‡e avZz wb®‹vkb Kiv hvq Zv‡KB †Kej AvKwiK e‡j| †hgb : iæUvBj-UvBUvwbqv‡gi AvKwiK, †gvbvRvBU-†_vwiqv‡gi AvKwiK BZ¨vw`| </w:t>
      </w:r>
    </w:p>
    <w:p w:rsidR="00FD6DFD" w:rsidRPr="00BC132E" w:rsidRDefault="00FD6DFD" w:rsidP="00FD6DFD">
      <w:pPr>
        <w:spacing w:before="40"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>DwjøwLZ avZzwU n‡jv Kcvi hv wb®‹vk‡bi c×wZ n‡jv ¯^weRviY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Pvj‡KvmvBU n‡jv Kcvi Gi AvKwiK| G‡Z Kcvi </w:t>
      </w:r>
      <w:r w:rsidRPr="00BC132E">
        <w:rPr>
          <w:rFonts w:eastAsia="PMingLiU" w:cs="SabrenaTonny"/>
          <w:bCs/>
          <w:lang w:val="pt-PT" w:eastAsia="en-US"/>
        </w:rPr>
        <w:t>(Cu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vZzi mv‡_ mvjdvi </w:t>
      </w:r>
      <w:r w:rsidRPr="00BC132E">
        <w:rPr>
          <w:rFonts w:eastAsia="PMingLiU" w:cs="SabrenaTonny"/>
          <w:bCs/>
          <w:lang w:val="pt-PT" w:eastAsia="en-US"/>
        </w:rPr>
        <w:t>(S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avZzI hy³ _v‡K| GB AvKwiK‡K ¯^weRviY Kiv n‡j mvjdvBW Avqb RvwiZ n‡q mvjdvi WvBA·vBW Ges Kcvi Avqb weRvwiZ n‡q Kcvi ev Zvgvq iƒcvšÍwiZ nq|</w:t>
      </w:r>
    </w:p>
    <w:p w:rsidR="00FD6DFD" w:rsidRPr="00BC132E" w:rsidRDefault="00FD6DFD" w:rsidP="00FD6DFD">
      <w:pPr>
        <w:spacing w:line="228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u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(s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(Pvj‡KvmvBU) </w:t>
      </w:r>
      <w:r w:rsidRPr="00BC132E">
        <w:rPr>
          <w:rFonts w:eastAsia="PMingLiU" w:cs="SabrenaTonny"/>
          <w:bCs/>
          <w:lang w:val="pt-PT" w:eastAsia="en-US"/>
        </w:rPr>
        <w:t>+ 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(g)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2Cu + 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wewµqvwU GKvwaK av‡c m¤úbœ nq| †hgb :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spacing w:val="-6"/>
          <w:lang w:val="pt-PT" w:eastAsia="en-US"/>
        </w:rPr>
        <w:t>2Cu</w:t>
      </w:r>
      <w:r w:rsidRPr="00BC132E">
        <w:rPr>
          <w:rFonts w:eastAsia="PMingLiU" w:cs="SabrenaTonny"/>
          <w:bCs/>
          <w:spacing w:val="-6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6"/>
          <w:lang w:val="pt-PT" w:eastAsia="en-US"/>
        </w:rPr>
        <w:t>S(s)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 (Pvj‡KvmvBU) </w:t>
      </w:r>
      <w:r w:rsidRPr="00BC132E">
        <w:rPr>
          <w:rFonts w:eastAsia="PMingLiU" w:cs="SabrenaTonny"/>
          <w:bCs/>
          <w:spacing w:val="-6"/>
          <w:lang w:val="pt-PT" w:eastAsia="en-US"/>
        </w:rPr>
        <w:t>+ 3O</w:t>
      </w:r>
      <w:r w:rsidRPr="00BC132E">
        <w:rPr>
          <w:rFonts w:eastAsia="PMingLiU" w:cs="SabrenaTonny"/>
          <w:bCs/>
          <w:spacing w:val="-6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6"/>
          <w:lang w:val="pt-PT" w:eastAsia="en-US"/>
        </w:rPr>
        <w:t xml:space="preserve">(g) </w:t>
      </w:r>
      <w:r w:rsidRPr="00BC132E">
        <w:rPr>
          <w:rFonts w:eastAsia="PMingLiU" w:cs="SabrenaTonny"/>
          <w:bCs/>
          <w:spacing w:val="-6"/>
          <w:lang w:val="pt-PT" w:eastAsia="en-US"/>
        </w:rPr>
        <w:sym w:font="Symbol" w:char="F0BE"/>
      </w:r>
      <w:r w:rsidRPr="00BC132E">
        <w:rPr>
          <w:rFonts w:eastAsia="PMingLiU" w:cs="SabrenaTonny"/>
          <w:bCs/>
          <w:spacing w:val="-6"/>
          <w:lang w:val="pt-PT" w:eastAsia="en-US"/>
        </w:rPr>
        <w:sym w:font="Symbol" w:char="F0AE"/>
      </w:r>
      <w:r w:rsidRPr="00BC132E">
        <w:rPr>
          <w:rFonts w:eastAsia="PMingLiU" w:cs="SabrenaTonny"/>
          <w:bCs/>
          <w:spacing w:val="-6"/>
          <w:lang w:val="pt-PT" w:eastAsia="en-US"/>
        </w:rPr>
        <w:t xml:space="preserve"> 2Cu</w:t>
      </w:r>
      <w:r w:rsidRPr="00BC132E">
        <w:rPr>
          <w:rFonts w:eastAsia="PMingLiU" w:cs="SabrenaTonny"/>
          <w:bCs/>
          <w:spacing w:val="-6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6"/>
          <w:lang w:val="pt-PT" w:eastAsia="en-US"/>
        </w:rPr>
        <w:t>O + 2SO</w:t>
      </w:r>
      <w:r w:rsidRPr="00BC132E">
        <w:rPr>
          <w:rFonts w:eastAsia="PMingLiU" w:cs="SabrenaTonny"/>
          <w:bCs/>
          <w:spacing w:val="-6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RviY wewµqvq Drcbœ wKDcÖvm A·vBW ARvwiZ wKDcÖvm mvjdvB‡Wi mv‡_ wewµqv K‡i Kcvi avZz gy³ K‡i| GB cÖwµqv‡K ¯^weRviY e‡j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lastRenderedPageBreak/>
        <w:tab/>
      </w:r>
      <w:r w:rsidRPr="00BC132E">
        <w:rPr>
          <w:rFonts w:eastAsia="PMingLiU" w:cs="SabrenaTonny"/>
          <w:bCs/>
          <w:lang w:val="pt-PT" w:eastAsia="en-US"/>
        </w:rPr>
        <w:t>Cu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S + 2Cu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O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6Cu + 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                               (Zvgv)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Gfv‡e ¯^weRviY c×wZ‡Z Pvj‡KvmvBU AvKwiK †_‡K Kcvi avZz </w:t>
      </w:r>
      <w:r w:rsidRPr="00BC132E">
        <w:rPr>
          <w:rFonts w:eastAsia="PMingLiU" w:cs="SabrenaTonny"/>
          <w:bCs/>
          <w:lang w:val="pt-PT" w:eastAsia="en-US"/>
        </w:rPr>
        <w:t>(Cu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b®‹vkb Kiv nq|   </w:t>
      </w:r>
    </w:p>
    <w:p w:rsidR="00FD6DFD" w:rsidRPr="00BC132E" w:rsidRDefault="00FD6DFD" w:rsidP="00FD6DFD">
      <w:pPr>
        <w:spacing w:before="100"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wjøwLZ avZzwU n‡jv Kcvi </w:t>
      </w:r>
      <w:r w:rsidRPr="00BC132E">
        <w:rPr>
          <w:rFonts w:eastAsia="PMingLiU" w:cs="SabrenaTonny"/>
          <w:bCs/>
          <w:lang w:val="pt-PT" w:eastAsia="en-US"/>
        </w:rPr>
        <w:t>(Cu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ev Zvgv hv AvKwiK †_‡K wb®‹vk‡bi ci Zwor we‡kvab c×wZ‡Z weï× Ki‡Z nq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weMjb cÖwµqvq cÖvß avZz‡K AviI weï× Kivi Rb¨ Zwor we‡kvab Kiv nq| ÔMÕ †Z Pvj‡KvmvBU AvKwiK †_‡K Kcvi avZz wb®‹vk‡bi c×wZ Av‡jvwPZ n‡q‡Q| wb‡P Zwor we‡kvab c×wZ‡Z avZzwU weï×KiY cÖwµqv Av‡jvPbv Kiv n‡jv :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¯^weRviY cÖwµqvq Drcbœ Kcvi ev Zvgv </w:t>
      </w:r>
      <w:r w:rsidRPr="00BC132E">
        <w:rPr>
          <w:rFonts w:eastAsia="PMingLiU" w:cs="SabrenaTonny"/>
          <w:bCs/>
          <w:lang w:val="pt-PT" w:eastAsia="en-US"/>
        </w:rPr>
        <w:t>98%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eï× nq| G‡K Zworwe‡kølY Ki‡j </w:t>
      </w:r>
      <w:r w:rsidRPr="00BC132E">
        <w:rPr>
          <w:rFonts w:eastAsia="PMingLiU" w:cs="SabrenaTonny"/>
          <w:bCs/>
          <w:lang w:val="pt-PT" w:eastAsia="en-US"/>
        </w:rPr>
        <w:t>99.9%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eï× Kcvi ev Zvgv cvIqv hvq| Zwor we‡køl‡Y we`y¨r kw³ e¨envi K‡i ivmvqwbK wewµqv msNUb Kiv nq| </w:t>
      </w:r>
    </w:p>
    <w:bookmarkStart w:id="77" w:name="_MON_1483516727"/>
    <w:bookmarkStart w:id="78" w:name="_MON_1483721878"/>
    <w:bookmarkStart w:id="79" w:name="_MON_1483721889"/>
    <w:bookmarkStart w:id="80" w:name="_MON_1483721891"/>
    <w:bookmarkStart w:id="81" w:name="_MON_1483859273"/>
    <w:bookmarkStart w:id="82" w:name="_MON_1484029343"/>
    <w:bookmarkEnd w:id="77"/>
    <w:bookmarkEnd w:id="78"/>
    <w:bookmarkEnd w:id="79"/>
    <w:bookmarkEnd w:id="80"/>
    <w:bookmarkEnd w:id="81"/>
    <w:bookmarkEnd w:id="82"/>
    <w:p w:rsidR="00FD6DFD" w:rsidRPr="00BC132E" w:rsidRDefault="00FD6DFD" w:rsidP="00FD6DFD">
      <w:pPr>
        <w:spacing w:line="228" w:lineRule="auto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2715" w:dyaOrig="2115">
          <v:shape id="_x0000_i1042" type="#_x0000_t75" style="width:135.75pt;height:105.75pt" o:ole="">
            <v:imagedata r:id="rId46" o:title=""/>
          </v:shape>
          <o:OLEObject Type="Embed" ProgID="Word.Picture.8" ShapeID="_x0000_i1042" DrawAspect="Content" ObjectID="_1737321869" r:id="rId47"/>
        </w:objec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G‡Z Aweï× Kcv‡ii †gvUv cvZ ˆZwi K‡i we`y¨r Dr‡mi abvZ¥K cÖv‡šÍi mv‡_ Ges weï× Kcv‡ii GKwU cvZjv cvZ FYvZ¥K cÖv‡šÍi mv‡_ hy³ Kiv nq| Kcvi mvj‡dU `ªeY I mvjwdDwiK  Gwm‡Wi wgkª‡Y c~Y© GKwU U¨vsK ev U¨v‡ei g‡a¨ `ywU cvZ‡KB Wzev‡bv nq| GB `ªe‡Yi †fZi w`‡q we`y¨r cÖevn Pvjbv Ki‡j Aweï× Kcvi `ªexf‚Z nq Ges weRviY wewµqvq weï× Kcvi cvZjv cv‡Z Rgv nq|</w:t>
      </w:r>
    </w:p>
    <w:p w:rsidR="00FD6DFD" w:rsidRPr="00BC132E" w:rsidRDefault="00FD6DFD" w:rsidP="00FD6DFD">
      <w:pPr>
        <w:spacing w:line="256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Cu</w:t>
      </w:r>
      <w:r w:rsidRPr="00BC132E">
        <w:rPr>
          <w:rFonts w:eastAsia="PMingLiU" w:cs="SabrenaTonny"/>
          <w:bCs/>
          <w:position w:val="4"/>
          <w:vertAlign w:val="superscript"/>
          <w:lang w:val="pt-PT" w:eastAsia="en-US"/>
        </w:rPr>
        <w:t>2+</w:t>
      </w:r>
      <w:r w:rsidRPr="00BC132E">
        <w:rPr>
          <w:rFonts w:eastAsia="PMingLiU" w:cs="SabrenaTonny"/>
          <w:bCs/>
          <w:lang w:val="pt-PT" w:eastAsia="en-US"/>
        </w:rPr>
        <w:t xml:space="preserve"> + 2e</w:t>
      </w:r>
      <w:r w:rsidRPr="00BC132E">
        <w:rPr>
          <w:rFonts w:eastAsia="PMingLiU" w:cs="SabrenaTonny"/>
          <w:bCs/>
          <w:vertAlign w:val="superscript"/>
          <w:lang w:val="pt-PT" w:eastAsia="en-US"/>
        </w:rPr>
        <w:t xml:space="preserve">– </w: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t xml:space="preserve"> Cu(s)</w:t>
      </w:r>
    </w:p>
    <w:p w:rsidR="00FD6DFD" w:rsidRPr="00BC132E" w:rsidRDefault="00FD6DFD" w:rsidP="00FD6DFD">
      <w:pPr>
        <w:spacing w:line="256" w:lineRule="auto"/>
        <w:jc w:val="both"/>
        <w:rPr>
          <w:rFonts w:ascii="SabrenaTonnyMJ" w:eastAsia="PMingLiU" w:hAnsi="SabrenaTonnyMJ" w:cs="SabrenaTonny"/>
          <w:bCs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Aweï× Kcv‡ii Ac`ªe¨¸‡jv U¨vsK ev U¨v‡ei Zjvq Mv` wn‡m‡e Rgv nq| GB Mv‡`i g‡a¨ cÖvq wbw®Œq avZz †hgb : ¯^Y© I iæcv _v‡K hv cybiæ×vi Kiv nq| GB cÖwµqvq h‡_ó we`y¨r cÖ‡qvRb nq|  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line="216" w:lineRule="auto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34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</w:t>
      </w:r>
    </w:p>
    <w:bookmarkStart w:id="83" w:name="_MON_1483599851"/>
    <w:bookmarkEnd w:id="83"/>
    <w:p w:rsidR="00FD6DFD" w:rsidRPr="00BC132E" w:rsidRDefault="00FD6DFD" w:rsidP="00FD6DFD">
      <w:pPr>
        <w:tabs>
          <w:tab w:val="left" w:pos="360"/>
          <w:tab w:val="left" w:pos="720"/>
        </w:tabs>
        <w:spacing w:line="216" w:lineRule="auto"/>
        <w:jc w:val="center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object w:dxaOrig="4230" w:dyaOrig="1380">
          <v:shape id="_x0000_i1043" type="#_x0000_t75" style="width:211.5pt;height:69pt" o:ole="">
            <v:imagedata r:id="rId48" o:title="" croptop="17075f"/>
          </v:shape>
          <o:OLEObject Type="Embed" ProgID="Word.Picture.8" ShapeID="_x0000_i1043" DrawAspect="Content" ObjectID="_1737321870" r:id="rId49"/>
        </w:objec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line="216" w:lineRule="auto"/>
        <w:jc w:val="both"/>
        <w:rPr>
          <w:rFonts w:eastAsia="PMingLiU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DÏxc‡Ki wewµqvwU‡Z Drcv`‡Ki mv‡_ mv‡_ cÖPzi Zvc-Drcbœ nq| wewµqv ïiæi Rb¨ g¨vM‡bwmqvg wdDR e¨envi Kiv nq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1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7351E9ED" wp14:editId="288825DB">
                  <wp:extent cx="238125" cy="4000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d¬¨v· Kx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ivmvqwbK wewµqvi d‡j Zv‡ci †kvlY ev D`MxiY Aek¨B N‡UÑ KviY e¨vL¨v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DÏxc‡Ki wewµqvwUi mgZvK…Z mgxKiY †jL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1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N.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wewµqvi (DcwiD³) d‡j Drcbœ c`v_© I kw³ cÖZ¨šÍ AÂ‡j †ijjvBb †Rvov jvMv‡Z e¨eüZ nqÑ we‡kølY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100" w:line="216" w:lineRule="auto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34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before="100" w:line="216" w:lineRule="auto"/>
        <w:jc w:val="both"/>
        <w:rPr>
          <w:rFonts w:ascii="SabrenaTonnyMJ" w:eastAsia="PMingLiU" w:hAnsi="SabrenaTonnyMJ" w:cs="SabrenaTonny"/>
          <w:bCs/>
          <w:spacing w:val="-2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spacing w:val="-2"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spacing w:val="-2"/>
          <w:lang w:val="pt-PT" w:eastAsia="en-US"/>
        </w:rPr>
        <w:tab/>
        <w:t xml:space="preserve">AvKwiK †_‡K avZz wb®‹vk‡b e¨eüZ weMvjK‡K d¬v· ejv nq|  </w:t>
      </w:r>
    </w:p>
    <w:p w:rsidR="00FD6DFD" w:rsidRPr="00BC132E" w:rsidRDefault="00FD6DFD" w:rsidP="00FD6DFD">
      <w:pPr>
        <w:spacing w:before="10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ivmvqwbK wewµqvi d‡j Zv‡ci †kvlY ev D`MxiY Aek¨B N‡U| KviY, ivmvqwbK wewµqvi mgq wewµqKmg~‡ni ga¨Kvi eÜb wefvwRZ nq Ges Drcv` MwVZ nq| GB eÜbmg~n fvO‡b A_ev bZzb eÜb m„wói Rb¨ Zv‡ci cÖ‡qvRb nq A_ev Zv‡ci D`MxiY nq| </w:t>
      </w:r>
    </w:p>
    <w:p w:rsidR="00FD6DFD" w:rsidRPr="00BC132E" w:rsidRDefault="00FD6DFD" w:rsidP="00FD6DFD">
      <w:pPr>
        <w:spacing w:before="10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A¨vjywgwbqvg ¸uov A_©vr e·vB‡Ui ¸uov I Avqib A·vB‡Wi wgkªY‡K GKwU wPbvgvwUi cv‡Î wb‡q </w:t>
      </w:r>
      <w:r w:rsidRPr="00BC132E">
        <w:rPr>
          <w:rFonts w:eastAsia="PMingLiU" w:cs="SabrenaTonny"/>
          <w:bCs/>
          <w:lang w:val="pt-PT" w:eastAsia="en-US"/>
        </w:rPr>
        <w:t xml:space="preserve">NaOH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`ªeY †hv‡M </w:t>
      </w:r>
      <w:r w:rsidRPr="00BC132E">
        <w:rPr>
          <w:rFonts w:eastAsia="PMingLiU" w:cs="SabrenaTonny"/>
          <w:bCs/>
          <w:lang w:val="pt-PT" w:eastAsia="en-US"/>
        </w:rPr>
        <w:t>1500–2000</w:t>
      </w:r>
      <w:r w:rsidRPr="00BC132E">
        <w:rPr>
          <w:rFonts w:eastAsia="PMingLiU" w:cs="SabrenaTonny"/>
          <w:bCs/>
          <w:lang w:val="pt-PT" w:eastAsia="en-US"/>
        </w:rPr>
        <w:sym w:font="Symbol" w:char="F0B0"/>
      </w:r>
      <w:r w:rsidRPr="00BC132E">
        <w:rPr>
          <w:rFonts w:eastAsia="PMingLiU" w:cs="SabrenaTonny"/>
          <w:bCs/>
          <w:lang w:val="pt-PT" w:eastAsia="en-US"/>
        </w:rPr>
        <w:t xml:space="preserve">C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ZvcgvÎvq DËß Kiv n‡j e·vBU `ªexf‚Z nq| wKš‘ Avqib A·vBW `ªexf‚Z nq bv| G‡K LwbRgj wn‡m‡e ev` †`qv nq| </w:t>
      </w:r>
    </w:p>
    <w:p w:rsidR="00FD6DFD" w:rsidRPr="00BC132E" w:rsidRDefault="00FD6DFD" w:rsidP="00FD6DFD">
      <w:pPr>
        <w:spacing w:line="216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+ 2NaOH </w:t>
      </w:r>
      <w:r w:rsidRPr="00BC132E">
        <w:rPr>
          <w:rFonts w:eastAsia="PMingLiU" w:cs="SabrenaTonny"/>
          <w:bCs/>
          <w:lang w:val="pt-PT" w:eastAsia="en-US"/>
        </w:rPr>
        <w:fldChar w:fldCharType="begin"/>
      </w:r>
      <w:r w:rsidRPr="00BC132E">
        <w:rPr>
          <w:rFonts w:eastAsia="PMingLiU" w:cs="SabrenaTonny"/>
          <w:bCs/>
          <w:lang w:val="pt-PT" w:eastAsia="en-US"/>
        </w:rPr>
        <w:instrText xml:space="preserve"> eq \o (</w:instrText>
      </w:r>
      <w:r w:rsidRPr="00BC132E">
        <w:rPr>
          <w:rFonts w:eastAsia="PMingLiU" w:cs="SabrenaTonny"/>
          <w:bCs/>
          <w:position w:val="10"/>
          <w:lang w:val="pt-PT" w:eastAsia="en-US"/>
        </w:rPr>
        <w:sym w:font="Symbol" w:char="F044"/>
      </w:r>
      <w:r w:rsidRPr="00BC132E">
        <w:rPr>
          <w:rFonts w:eastAsia="PMingLiU" w:cs="SabrenaTonny"/>
          <w:bCs/>
          <w:lang w:val="pt-PT" w:eastAsia="en-US"/>
        </w:rPr>
        <w:instrText xml:space="preserve">, </w:instrTex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instrText xml:space="preserve">) </w:instrText>
      </w:r>
      <w:r w:rsidRPr="00BC132E">
        <w:rPr>
          <w:rFonts w:eastAsia="PMingLiU" w:cs="SabrenaTonny"/>
          <w:bCs/>
          <w:lang w:val="pt-PT" w:eastAsia="en-US"/>
        </w:rPr>
        <w:fldChar w:fldCharType="end"/>
      </w:r>
      <w:r w:rsidRPr="00BC132E">
        <w:rPr>
          <w:rFonts w:eastAsia="PMingLiU" w:cs="SabrenaTonny"/>
          <w:bCs/>
          <w:lang w:val="pt-PT" w:eastAsia="en-US"/>
        </w:rPr>
        <w:t>2NaAl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+ 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</w:p>
    <w:p w:rsidR="00FD6DFD" w:rsidRPr="00BC132E" w:rsidRDefault="00FD6DFD" w:rsidP="00FD6DFD">
      <w:pPr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cwimªæZ‡K cvwb †hv‡M DËß Ki‡j A¨vjywgwbqvg nvBWª·vBW Aatwÿß nq| D”P ZvcgvÎvq DËß Ki‡j A¨vjywgwbqvg nvBWª·vBW A¨vjywgbvq iƒcvšÍwiZ nq|</w:t>
      </w:r>
    </w:p>
    <w:p w:rsidR="00FD6DFD" w:rsidRPr="00BC132E" w:rsidRDefault="00FD6DFD" w:rsidP="00FD6DFD">
      <w:pPr>
        <w:spacing w:line="216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lastRenderedPageBreak/>
        <w:tab/>
      </w:r>
      <w:r w:rsidRPr="00BC132E">
        <w:rPr>
          <w:rFonts w:eastAsia="PMingLiU" w:cs="SabrenaTonny"/>
          <w:bCs/>
          <w:lang w:val="pt-PT" w:eastAsia="en-US"/>
        </w:rPr>
        <w:t>NaAl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+ 2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O </w:t>
      </w:r>
      <w:r w:rsidRPr="00BC132E">
        <w:rPr>
          <w:rFonts w:eastAsia="PMingLiU" w:cs="SabrenaTonny"/>
          <w:bCs/>
          <w:lang w:val="pt-PT" w:eastAsia="en-US"/>
        </w:rPr>
        <w:fldChar w:fldCharType="begin"/>
      </w:r>
      <w:r w:rsidRPr="00BC132E">
        <w:rPr>
          <w:rFonts w:eastAsia="PMingLiU" w:cs="SabrenaTonny"/>
          <w:bCs/>
          <w:lang w:val="pt-PT" w:eastAsia="en-US"/>
        </w:rPr>
        <w:instrText xml:space="preserve"> eq \o (</w:instrText>
      </w:r>
      <w:r w:rsidRPr="00BC132E">
        <w:rPr>
          <w:rFonts w:eastAsia="PMingLiU" w:cs="SabrenaTonny"/>
          <w:bCs/>
          <w:position w:val="10"/>
          <w:lang w:val="pt-PT" w:eastAsia="en-US"/>
        </w:rPr>
        <w:sym w:font="Symbol" w:char="F044"/>
      </w:r>
      <w:r w:rsidRPr="00BC132E">
        <w:rPr>
          <w:rFonts w:eastAsia="PMingLiU" w:cs="SabrenaTonny"/>
          <w:bCs/>
          <w:lang w:val="pt-PT" w:eastAsia="en-US"/>
        </w:rPr>
        <w:instrText xml:space="preserve">, </w:instrTex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instrText xml:space="preserve">) </w:instrText>
      </w:r>
      <w:r w:rsidRPr="00BC132E">
        <w:rPr>
          <w:rFonts w:eastAsia="PMingLiU" w:cs="SabrenaTonny"/>
          <w:bCs/>
          <w:lang w:val="pt-PT" w:eastAsia="en-US"/>
        </w:rPr>
        <w:fldChar w:fldCharType="end"/>
      </w:r>
      <w:r w:rsidRPr="00BC132E">
        <w:rPr>
          <w:rFonts w:eastAsia="PMingLiU" w:cs="SabrenaTonny"/>
          <w:bCs/>
          <w:lang w:val="pt-PT" w:eastAsia="en-US"/>
        </w:rPr>
        <w:t xml:space="preserve"> Al(OH)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+ NaOH</w:t>
      </w:r>
    </w:p>
    <w:p w:rsidR="00FD6DFD" w:rsidRPr="00BC132E" w:rsidRDefault="00FD6DFD" w:rsidP="00FD6DFD">
      <w:pPr>
        <w:spacing w:line="216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  <w:t>2Al(OH)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lang w:val="pt-PT" w:eastAsia="en-US"/>
        </w:rPr>
        <w:fldChar w:fldCharType="begin"/>
      </w:r>
      <w:r w:rsidRPr="00BC132E">
        <w:rPr>
          <w:rFonts w:eastAsia="PMingLiU" w:cs="SabrenaTonny"/>
          <w:bCs/>
          <w:lang w:val="pt-PT" w:eastAsia="en-US"/>
        </w:rPr>
        <w:instrText xml:space="preserve"> eq \o (</w:instrText>
      </w:r>
      <w:r w:rsidRPr="00BC132E">
        <w:rPr>
          <w:rFonts w:eastAsia="PMingLiU" w:cs="SabrenaTonny"/>
          <w:bCs/>
          <w:position w:val="10"/>
          <w:lang w:val="pt-PT" w:eastAsia="en-US"/>
        </w:rPr>
        <w:sym w:font="Symbol" w:char="F044"/>
      </w:r>
      <w:r w:rsidRPr="00BC132E">
        <w:rPr>
          <w:rFonts w:eastAsia="PMingLiU" w:cs="SabrenaTonny"/>
          <w:bCs/>
          <w:lang w:val="pt-PT" w:eastAsia="en-US"/>
        </w:rPr>
        <w:instrText xml:space="preserve">, </w:instrText>
      </w:r>
      <w:r w:rsidRPr="00BC132E">
        <w:rPr>
          <w:rFonts w:eastAsia="PMingLiU" w:cs="SabrenaTonny"/>
          <w:bCs/>
          <w:lang w:val="pt-PT" w:eastAsia="en-US"/>
        </w:rPr>
        <w:sym w:font="Symbol" w:char="F0BE"/>
      </w:r>
      <w:r w:rsidRPr="00BC132E">
        <w:rPr>
          <w:rFonts w:eastAsia="PMingLiU" w:cs="SabrenaTonny"/>
          <w:bCs/>
          <w:lang w:val="pt-PT" w:eastAsia="en-US"/>
        </w:rPr>
        <w:sym w:font="Symbol" w:char="F0AE"/>
      </w:r>
      <w:r w:rsidRPr="00BC132E">
        <w:rPr>
          <w:rFonts w:eastAsia="PMingLiU" w:cs="SabrenaTonny"/>
          <w:bCs/>
          <w:lang w:val="pt-PT" w:eastAsia="en-US"/>
        </w:rPr>
        <w:instrText xml:space="preserve">) </w:instrText>
      </w:r>
      <w:r w:rsidRPr="00BC132E">
        <w:rPr>
          <w:rFonts w:eastAsia="PMingLiU" w:cs="SabrenaTonny"/>
          <w:bCs/>
          <w:lang w:val="pt-PT" w:eastAsia="en-US"/>
        </w:rPr>
        <w:fldChar w:fldCharType="end"/>
      </w:r>
      <w:r w:rsidRPr="00BC132E">
        <w:rPr>
          <w:rFonts w:eastAsia="PMingLiU" w:cs="SabrenaTonny"/>
          <w:bCs/>
          <w:lang w:val="pt-PT" w:eastAsia="en-US"/>
        </w:rPr>
        <w:t xml:space="preserve"> Al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+ 3H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</w:p>
    <w:p w:rsidR="00FD6DFD" w:rsidRPr="00BC132E" w:rsidRDefault="00FD6DFD" w:rsidP="00FD6DFD">
      <w:pPr>
        <w:spacing w:before="100"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wewµqvi d‡j Drcbœ c`v_© A¨vjywgwbqvg A·vBW| A¨vjywgwbqvg A·vB‡Wi Mjbv¼ </w:t>
      </w:r>
      <w:r w:rsidRPr="00BC132E">
        <w:rPr>
          <w:rFonts w:eastAsia="PMingLiU" w:cs="SabrenaTonny"/>
          <w:bCs/>
          <w:lang w:val="pt-PT" w:eastAsia="en-US"/>
        </w:rPr>
        <w:t>2050</w:t>
      </w:r>
      <w:r w:rsidRPr="00BC132E">
        <w:rPr>
          <w:rFonts w:eastAsia="PMingLiU" w:cs="SabrenaTonny"/>
          <w:bCs/>
          <w:lang w:val="pt-PT" w:eastAsia="en-US"/>
        </w:rPr>
        <w:sym w:font="Symbol" w:char="F0B0"/>
      </w:r>
      <w:r w:rsidRPr="00BC132E">
        <w:rPr>
          <w:rFonts w:eastAsia="PMingLiU" w:cs="SabrenaTonny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|  G‡Zv D”P ZvcgvÎvq weMjb LyeB e¨q eûj| ZvB A¨vjywgwbqvg wb®‹vk‡b weï× A¨vjywgwbqvg A·vB‡Wi cwie‡Z© A¨vjywgwbqvg A·vBW I µv‡qvjvBU, </w:t>
      </w:r>
      <w:r w:rsidRPr="00BC132E">
        <w:rPr>
          <w:rFonts w:eastAsia="PMingLiU" w:cs="SabrenaTonny"/>
          <w:bCs/>
          <w:lang w:val="pt-PT" w:eastAsia="en-US"/>
        </w:rPr>
        <w:t>Na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>AlF</w:t>
      </w:r>
      <w:r w:rsidRPr="00BC132E">
        <w:rPr>
          <w:rFonts w:eastAsia="PMingLiU" w:cs="SabrenaTonny"/>
          <w:bCs/>
          <w:vertAlign w:val="subscript"/>
          <w:lang w:val="pt-PT" w:eastAsia="en-US"/>
        </w:rPr>
        <w:t>6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Gi wgkªY e¨envi Kiv nq hvi 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Mjbv¼ </w:t>
      </w:r>
      <w:r w:rsidRPr="00BC132E">
        <w:rPr>
          <w:rFonts w:eastAsia="PMingLiU" w:cs="SabrenaTonny"/>
          <w:bCs/>
          <w:spacing w:val="-6"/>
          <w:lang w:val="pt-PT" w:eastAsia="en-US"/>
        </w:rPr>
        <w:t>800–1000</w:t>
      </w:r>
      <w:r w:rsidRPr="00BC132E">
        <w:rPr>
          <w:rFonts w:eastAsia="PMingLiU" w:cs="SabrenaTonny"/>
          <w:bCs/>
          <w:spacing w:val="-6"/>
          <w:lang w:val="pt-PT" w:eastAsia="en-US"/>
        </w:rPr>
        <w:sym w:font="Symbol" w:char="F0B0"/>
      </w:r>
      <w:r w:rsidRPr="00BC132E">
        <w:rPr>
          <w:rFonts w:eastAsia="PMingLiU" w:cs="SabrenaTonny"/>
          <w:bCs/>
          <w:spacing w:val="-6"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>| wb®‹vwkZ avZz I cÖvß kw³ †ijjvBb †Rvov jvMv‡Z e¨eüZ nq| G‡Z GwU e¨envi Kivi KviY n‡jv :</w:t>
      </w:r>
    </w:p>
    <w:p w:rsidR="00FD6DFD" w:rsidRPr="00BC132E" w:rsidRDefault="00FD6DFD" w:rsidP="00FD6DFD">
      <w:pPr>
        <w:tabs>
          <w:tab w:val="left" w:pos="36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1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 xml:space="preserve">Al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nvjKv I h‡_ó fvienb ÿgZvi AwaKvix|</w:t>
      </w:r>
    </w:p>
    <w:p w:rsidR="00FD6DFD" w:rsidRPr="00BC132E" w:rsidRDefault="00FD6DFD" w:rsidP="00FD6DFD">
      <w:pPr>
        <w:tabs>
          <w:tab w:val="left" w:pos="360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2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ÿq‡ivax I Zvc cwievnx ÿgZv AwaK|</w:t>
      </w:r>
    </w:p>
    <w:p w:rsidR="00FD6DFD" w:rsidRPr="00BC132E" w:rsidRDefault="00FD6DFD" w:rsidP="00FD6DFD">
      <w:pPr>
        <w:tabs>
          <w:tab w:val="left" w:pos="360"/>
        </w:tabs>
        <w:spacing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>3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>gm„Y I D¾¡j|</w:t>
      </w:r>
    </w:p>
    <w:p w:rsidR="00FD6DFD" w:rsidRPr="00BC132E" w:rsidRDefault="00FD6DFD" w:rsidP="00FD6DFD">
      <w:pPr>
        <w:tabs>
          <w:tab w:val="left" w:pos="360"/>
        </w:tabs>
        <w:spacing w:line="216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  <w:t>4.</w:t>
      </w:r>
      <w:r w:rsidRPr="00BC132E">
        <w:rPr>
          <w:rFonts w:ascii="SabrenaTonnyMJ" w:eastAsia="PMingLiU" w:hAnsi="SabrenaTonnyMJ" w:cs="SabrenaTonny"/>
          <w:bCs/>
          <w:lang w:eastAsia="en-US"/>
        </w:rPr>
        <w:tab/>
        <w:t xml:space="preserve">`v‡g m¯Ív| </w:t>
      </w:r>
    </w:p>
    <w:p w:rsidR="00FD6DFD" w:rsidRPr="00BC132E" w:rsidRDefault="00FD6DFD" w:rsidP="00FD6DFD">
      <w:pPr>
        <w:tabs>
          <w:tab w:val="right" w:pos="4545"/>
        </w:tabs>
        <w:spacing w:before="60"/>
        <w:jc w:val="both"/>
        <w:rPr>
          <w:rFonts w:ascii="SabrenaTonnyMJ" w:eastAsia="PMingLiU" w:hAnsi="SabrenaTonnyMJ" w:cs="SabrenaTonny"/>
          <w:lang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t xml:space="preserve">cÖkœ -35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Cs/>
          <w:lang w:eastAsia="en-US"/>
        </w:rPr>
        <w:t>jvewYi PvPv wPUvMvs w÷j wg‡j KvR K‡ib| C‡`i QzwU‡Z wZwb Wzivjvwg‡bi ˆZwi wegv‡b XvKvq G‡jb| wZwb jvewYi Rb¨ 22 K¨v‡iU ¯^‡Y©i AjsKvi Ges †÷Bb‡jm w÷‡ji, wcZ‡ji I Kvmvi ˆZwi ˆZRmcÎ I AjsKvi Avb‡jb| G‡Z jvewY Lye Lywk n‡jv|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0A2106AC" wp14:editId="3009AC3B">
                  <wp:extent cx="238125" cy="4000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†µvgvBU Kx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AvKwiK †_‡K LwbRgj `~i Kivi c×wZ¸‡jv Kx Kx?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spacing w:val="-2"/>
                <w:lang w:val="pt-PT" w:eastAsia="en-US"/>
              </w:rPr>
              <w:t>DÏxc‡Ki 1g msKi avZzi g~j Dcv`vb AvKwiK †_‡K wb®‹vk‡bi mgq evZ¨vPzjøx‡Z Kx Kx wewµqv msNwUZ nq mgxKiYmn †jL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N. 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DÏxc‡Ki e¨eüZ msKi avZz¸‡jvi g‡a¨ †h‡Kv‡bv 4wUi mshyw³mn Dcv`vb I e¨envi D‡jøL Ki|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100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35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spacing w:before="10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†µvgvBU n‡jv K¨vjwmqv‡gi AvKwiK|</w:t>
      </w:r>
    </w:p>
    <w:p w:rsidR="00FD6DFD" w:rsidRPr="00BC132E" w:rsidRDefault="00FD6DFD" w:rsidP="00FD6DFD">
      <w:pPr>
        <w:spacing w:before="10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Lwb‡Z AvKwi‡Ki mv‡_ evwj, cv_i, Kv`vgvwU I Ab¨vb¨ AcÖ‡qvRbxq c`v_© Ac`ªe¨ ev †fRvj wn‡m‡e _v‡K| GB Ac`ªe¨‡K LwbRgj e‡j| avZz wb®‹vk‡bi c~‡e© G¸‡jv `~i Ki‡Z nq| AvKwiK †_‡K LwbRgj `~i Kivi K‡qKwU c×wZ Av‡Q| c×wZ¸‡jv n‡jv :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1. AwfKl© e‡ji mnvqZvq c„_KxKiY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2. †Zj †dbv fvmgvb c×wZ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3. †PŠ¤^Kxq c„_KxKiY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4. ivmvqwbK c×wZ| </w:t>
      </w:r>
    </w:p>
    <w:p w:rsidR="00FD6DFD" w:rsidRPr="00BC132E" w:rsidRDefault="00FD6DFD" w:rsidP="00FD6DFD">
      <w:pPr>
        <w:spacing w:before="100"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Ïxc‡Ki 1g msKi avZz n‡jv w÷j hvi g~j Dcv`vb n‡jv †jvnv </w:t>
      </w:r>
      <w:r w:rsidRPr="00BC132E">
        <w:rPr>
          <w:rFonts w:eastAsia="PMingLiU" w:cs="SabrenaTonny"/>
          <w:bCs/>
          <w:lang w:val="pt-PT" w:eastAsia="en-US"/>
        </w:rPr>
        <w:t>(99%)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| †jvnv AvKwiK †_‡K wb®‹vk‡bi mgq evZ¨vPzjøx bvgK GKwU we‡kl wPgwb AvK…wZi Pzjøx e¨envi Kiv nq| avZz wb®‹vk‡bi mgq G Pzjøxi av‡c av‡c wewfbœ ai‡bi wewµqv msNwUZ n‡q _v‡K| D³ wewµqv¸‡jv wb‡P mgxKiYmn †jLv n‡jv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evZ¨vPzwjøi wewµqvmg~n :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Pzwjøi wbgœvs‡k (UzB‡qi wbK‡U) †KvK cy‡o cÖ_‡g Kve©b WvBA·vBW nq| c‡i G Kve©b WvBA·vBW †jvwnZ Zß †Kv‡Ki mv‡_ wewµqvq Kve©b g‡bv·vB‡W cwiYZ n‡Z _v‡K|</w:t>
      </w:r>
    </w:p>
    <w:p w:rsidR="00FD6DFD" w:rsidRPr="00BC132E" w:rsidRDefault="00FD6DFD" w:rsidP="00FD6DFD">
      <w:pPr>
        <w:spacing w:line="228" w:lineRule="auto"/>
        <w:jc w:val="center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C + 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= 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spacing w:line="228" w:lineRule="auto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 + C = 2CO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G Kve©b g‡bv·vBW Avqib A·vBW AvKwiK‡K weRvwiZ K‡i avZe †jvnv‡Z cwiYZ K‡i| G weRviY cÖwµqv wewfbœ ZvcgvÎvq wewfbœfv‡e msNwUZ nq|</w:t>
      </w:r>
    </w:p>
    <w:p w:rsidR="00FD6DFD" w:rsidRPr="00BC132E" w:rsidRDefault="00FD6DFD" w:rsidP="00FD6DFD">
      <w:pPr>
        <w:spacing w:line="228" w:lineRule="auto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Fe</w:t>
      </w:r>
      <w:r w:rsidRPr="00BC132E">
        <w:rPr>
          <w:rFonts w:eastAsia="PMingLiU" w:cs="SabrenaTonny"/>
          <w:bCs/>
          <w:position w:val="-4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O</w:t>
      </w:r>
      <w:r w:rsidRPr="00BC132E">
        <w:rPr>
          <w:rFonts w:eastAsia="PMingLiU" w:cs="SabrenaTonny"/>
          <w:bCs/>
          <w:position w:val="-4"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+ 3CO = 2Fe + 3CO</w:t>
      </w:r>
      <w:r w:rsidRPr="00BC132E">
        <w:rPr>
          <w:rFonts w:eastAsia="PMingLiU" w:cs="SabrenaTonny"/>
          <w:bCs/>
          <w:position w:val="-4"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e¨eüZ Pzbvcv_i D”P ZvcgvÎvq we‡qvwRZ n‡q Pzb </w:t>
      </w:r>
      <w:r w:rsidRPr="00BC132E">
        <w:rPr>
          <w:rFonts w:eastAsia="PMingLiU" w:cs="SabrenaTonny"/>
          <w:bCs/>
          <w:lang w:val="pt-PT" w:eastAsia="en-US"/>
        </w:rPr>
        <w:t xml:space="preserve">(CaO)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I Kve©b WvBA·vB‡W cwiYZ nq| </w:t>
      </w:r>
      <w:r w:rsidRPr="00BC132E">
        <w:rPr>
          <w:rFonts w:eastAsia="PMingLiU" w:cs="SabrenaTonny"/>
          <w:bCs/>
          <w:lang w:val="pt-PT" w:eastAsia="en-US"/>
        </w:rPr>
        <w:t xml:space="preserve">CaO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Lwb‡Ri wmwjKvi (mvaviY evwj) mv‡_ hy³ n‡q K¨vjwmqvg wmwj‡K‡U cwiYZ nq| ZvcgvÎv e„w× †c‡j K¨vjwmqvg wmwj‡KU M‡j hvq| GwU Ab¨vb¨ wmwj‡KU I Lwb‡Ri Ab¨vb¨ Ac`ªe¨ †kvlY K‡i avZzgj Drcbœ K‡i :</w:t>
      </w:r>
    </w:p>
    <w:p w:rsidR="00FD6DFD" w:rsidRPr="00BC132E" w:rsidRDefault="00FD6DFD" w:rsidP="00FD6DFD">
      <w:pPr>
        <w:spacing w:line="228" w:lineRule="auto"/>
        <w:jc w:val="center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>Ca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= CaO + C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</w:p>
    <w:p w:rsidR="00FD6DFD" w:rsidRPr="00BC132E" w:rsidRDefault="00FD6DFD" w:rsidP="00FD6DFD">
      <w:pPr>
        <w:spacing w:line="228" w:lineRule="auto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lastRenderedPageBreak/>
        <w:t>CaO + 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lang w:val="pt-PT" w:eastAsia="en-US"/>
        </w:rPr>
        <w:t xml:space="preserve"> = CaSi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</w:p>
    <w:p w:rsidR="00FD6DFD" w:rsidRPr="00BC132E" w:rsidRDefault="00FD6DFD" w:rsidP="00FD6DFD">
      <w:pPr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Pzwjøi wbgœvs‡k D”P ZvcgvÎvq Lwb‡Ri mv‡_ wgwkªZ dm‡dU, </w:t>
      </w:r>
      <w:r w:rsidRPr="00BC132E">
        <w:rPr>
          <w:rFonts w:eastAsia="PMingLiU" w:cs="SabrenaTonny"/>
          <w:bCs/>
          <w:lang w:val="pt-PT" w:eastAsia="en-US"/>
        </w:rPr>
        <w:t>Mn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es wmwjKv weRvwiZ n‡q h_vµ‡g dmdivm, g¨v½vwbR I wmwjK‡b cwiYZ nq| weRvwiZ †gŠj¸‡jv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br/>
      </w:r>
      <w:r w:rsidRPr="00BC132E">
        <w:rPr>
          <w:rFonts w:eastAsia="PMingLiU" w:cs="SabrenaTonny"/>
          <w:bCs/>
          <w:lang w:val="pt-PT" w:eastAsia="en-US"/>
        </w:rPr>
        <w:t xml:space="preserve">(P, Mn, Si)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Ges mvgvb¨ cwigvY Kve©b MwjZ †jvnvq `ªexf‚Z Ae¯’vq _v‡K| avZzgj I †jvnv DfqB Pzwjøi wbgœZg cÖ‡Kv‡ô Rgv nq|   </w:t>
      </w:r>
    </w:p>
    <w:p w:rsidR="00FD6DFD" w:rsidRPr="00BC132E" w:rsidRDefault="00FD6DFD" w:rsidP="00FD6DFD">
      <w:pPr>
        <w:spacing w:before="100" w:after="4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DÏxc‡K e¨eüZ msKi avZz¸‡jv n‡jv w÷j, Wzivjvwgb, 22 K¨v‡iU ¯^Y©, †÷Bb‡jm w÷j, wcZj I Kvmv| G‡`i g‡a¨ 4wU msKi avZz †÷Bb‡jm w÷j (gwiPvwenxb B¯úvZ), wcZj, Kvmv I Wzivjvwgb GB 4wUi mshyw³mn Dcv`vb I e¨envi wb‡P D‡jøL Kiv n‡jv :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885"/>
        <w:gridCol w:w="1318"/>
        <w:gridCol w:w="1959"/>
      </w:tblGrid>
      <w:tr w:rsidR="00FD6DFD" w:rsidRPr="00BC132E" w:rsidTr="00FD6DFD">
        <w:trPr>
          <w:trHeight w:val="15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lang w:val="pt-PT" w:eastAsia="en-US"/>
              </w:rPr>
              <w:t>avZz ms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lang w:val="pt-PT" w:eastAsia="en-US"/>
              </w:rPr>
              <w:t>Dcv`vb I mshyw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/>
                <w:lang w:val="pt-PT" w:eastAsia="en-US"/>
              </w:rPr>
              <w:t>e¨envi</w:t>
            </w:r>
          </w:p>
        </w:tc>
      </w:tr>
      <w:tr w:rsidR="00FD6DFD" w:rsidRPr="00BC132E" w:rsidTr="00FD6DFD">
        <w:trPr>
          <w:trHeight w:val="32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spacing w:val="-10"/>
                <w:w w:val="80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spacing w:val="-10"/>
                <w:w w:val="80"/>
                <w:lang w:val="pt-PT" w:eastAsia="en-US"/>
              </w:rPr>
              <w:t>gwiPvwenxb B¯úvZ (†÷Bb‡jm w÷j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†jvnv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74%</w:t>
            </w:r>
          </w:p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†µvwgqvg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18%</w:t>
            </w:r>
          </w:p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wb‡Kj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8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spacing w:val="-2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spacing w:val="-2"/>
                <w:lang w:val="pt-PT" w:eastAsia="en-US"/>
              </w:rPr>
              <w:t>Qzwi, KvUvPvgP, cvKN‡ii wm¼, imvqb wk‡íi wewµqv cvÎ, A‡¯¿vcPv‡ii hš¿cvwZ BZ¨vw`|</w:t>
            </w:r>
          </w:p>
        </w:tc>
      </w:tr>
      <w:tr w:rsidR="00FD6DFD" w:rsidRPr="00BC132E" w:rsidTr="00FD6DFD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wcZj (eªvm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Kcvi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65%</w:t>
            </w:r>
          </w:p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wRsK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35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spacing w:val="-6"/>
                <w:w w:val="90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spacing w:val="-6"/>
                <w:w w:val="90"/>
                <w:lang w:val="pt-PT" w:eastAsia="en-US"/>
              </w:rPr>
              <w:t>AjsKvi, KjKâvi weqvwis, ˆe`y¨wZK myBP, `iRvi nvZj, †WM cvwZj BZ¨vw`|</w:t>
            </w:r>
          </w:p>
        </w:tc>
      </w:tr>
      <w:tr w:rsidR="00FD6DFD" w:rsidRPr="00BC132E" w:rsidTr="00FD6DFD">
        <w:trPr>
          <w:trHeight w:val="1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Kvmv (†eªvÄ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Kcvi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90%</w:t>
            </w: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 </w:t>
            </w:r>
          </w:p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 xml:space="preserve">wUb </w:t>
            </w:r>
            <w:r w:rsidRPr="00BC132E">
              <w:rPr>
                <w:rFonts w:eastAsia="PMingLiU" w:cs="SabrenaTonny"/>
                <w:bCs/>
                <w:lang w:val="pt-PT" w:eastAsia="en-US"/>
              </w:rPr>
              <w:t>10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spacing w:val="-2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spacing w:val="-2"/>
                <w:lang w:val="pt-PT" w:eastAsia="en-US"/>
              </w:rPr>
              <w:t>avZz Mjv‡bv, hš¿vsk, _vjv, Møvm BZ¨vw`|</w:t>
            </w:r>
          </w:p>
        </w:tc>
      </w:tr>
      <w:tr w:rsidR="00FD6DFD" w:rsidRPr="00BC132E" w:rsidTr="00FD6DFD">
        <w:trPr>
          <w:trHeight w:val="47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Wzivjvwgb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spacing w:val="-2"/>
                <w:w w:val="90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spacing w:val="-2"/>
                <w:w w:val="90"/>
                <w:lang w:val="pt-PT" w:eastAsia="en-US"/>
              </w:rPr>
              <w:t xml:space="preserve">A¨vjywgwbqvg  </w:t>
            </w:r>
            <w:r w:rsidRPr="00BC132E">
              <w:rPr>
                <w:rFonts w:eastAsia="PMingLiU" w:cs="SabrenaTonny"/>
                <w:bCs/>
                <w:spacing w:val="-2"/>
                <w:w w:val="90"/>
                <w:lang w:val="pt-PT" w:eastAsia="en-US"/>
              </w:rPr>
              <w:t>95%</w:t>
            </w:r>
            <w:r w:rsidRPr="00BC132E">
              <w:rPr>
                <w:rFonts w:ascii="SabrenaTonnyMJ" w:eastAsia="PMingLiU" w:hAnsi="SabrenaTonnyMJ" w:cs="SabrenaTonny"/>
                <w:bCs/>
                <w:spacing w:val="-2"/>
                <w:w w:val="90"/>
                <w:lang w:val="pt-PT" w:eastAsia="en-US"/>
              </w:rPr>
              <w:t xml:space="preserve"> </w:t>
            </w:r>
          </w:p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spacing w:val="-2"/>
                <w:w w:val="90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spacing w:val="-2"/>
                <w:w w:val="90"/>
                <w:lang w:val="pt-PT" w:eastAsia="en-US"/>
              </w:rPr>
              <w:t xml:space="preserve">Kcvi </w:t>
            </w:r>
            <w:r w:rsidRPr="00BC132E">
              <w:rPr>
                <w:rFonts w:eastAsia="PMingLiU" w:cs="SabrenaTonny"/>
                <w:bCs/>
                <w:spacing w:val="-2"/>
                <w:w w:val="90"/>
                <w:lang w:val="pt-PT" w:eastAsia="en-US"/>
              </w:rPr>
              <w:t>4%</w:t>
            </w:r>
            <w:r w:rsidRPr="00BC132E">
              <w:rPr>
                <w:rFonts w:ascii="SabrenaTonnyMJ" w:eastAsia="PMingLiU" w:hAnsi="SabrenaTonnyMJ" w:cs="SabrenaTonny"/>
                <w:bCs/>
                <w:spacing w:val="-2"/>
                <w:w w:val="90"/>
                <w:lang w:val="pt-PT" w:eastAsia="en-US"/>
              </w:rPr>
              <w:t xml:space="preserve"> </w:t>
            </w:r>
          </w:p>
          <w:p w:rsidR="00FD6DFD" w:rsidRPr="00BC132E" w:rsidRDefault="00FD6DFD">
            <w:pPr>
              <w:spacing w:line="256" w:lineRule="auto"/>
              <w:rPr>
                <w:rFonts w:ascii="SabrenaTonnyMJ" w:eastAsia="PMingLiU" w:hAnsi="SabrenaTonnyMJ" w:cs="SabrenaTonny"/>
                <w:bCs/>
                <w:spacing w:val="-2"/>
                <w:w w:val="90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spacing w:val="-2"/>
                <w:w w:val="90"/>
                <w:lang w:val="pt-PT" w:eastAsia="en-US"/>
              </w:rPr>
              <w:t xml:space="preserve">g¨vM‡bwmqvg, g¨v½vwbR I †jvnv </w:t>
            </w:r>
            <w:r w:rsidRPr="00BC132E">
              <w:rPr>
                <w:rFonts w:eastAsia="PMingLiU" w:cs="SabrenaTonny"/>
                <w:bCs/>
                <w:spacing w:val="-2"/>
                <w:w w:val="90"/>
                <w:lang w:val="pt-PT" w:eastAsia="en-US"/>
              </w:rPr>
              <w:t>1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spacing w:line="256" w:lineRule="auto"/>
              <w:jc w:val="both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D‡ovRvnv‡Ri ewW, evB mvB‡K‡ji cvU©m BZ¨vw`</w:t>
            </w:r>
          </w:p>
        </w:tc>
      </w:tr>
    </w:tbl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/>
        <w:jc w:val="both"/>
        <w:rPr>
          <w:rFonts w:ascii="SabrenaTonnyMJ" w:eastAsia="PMingLiU" w:hAnsi="SabrenaTonnyMJ" w:cs="SabrenaTonny"/>
          <w:b/>
          <w:spacing w:val="-2"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pacing w:val="-2"/>
          <w:shd w:val="clear" w:color="auto" w:fill="000000"/>
          <w:lang w:val="pt-PT" w:eastAsia="en-US"/>
        </w:rPr>
        <w:t xml:space="preserve">cÖkœ -36 </w:t>
      </w:r>
      <w:r w:rsidRPr="00BC132E">
        <w:rPr>
          <w:rFonts w:ascii="SabrenaTonnyMJ" w:eastAsia="PMingLiU" w:hAnsi="SabrenaTonnyMJ" w:cs="SabrenaTonny"/>
          <w:b/>
          <w:spacing w:val="-2"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spacing w:val="-2"/>
          <w:lang w:val="pt-PT" w:eastAsia="en-US"/>
        </w:rPr>
        <w:t xml:space="preserve"> wb‡Pi wewµqvwU jÿ Ki Ges cÖkœ¸‡jvi DËi `vI 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387"/>
        <w:gridCol w:w="963"/>
        <w:gridCol w:w="3150"/>
        <w:gridCol w:w="180"/>
      </w:tblGrid>
      <w:tr w:rsidR="00FD6DFD" w:rsidRPr="00BC132E" w:rsidTr="00FD6DFD">
        <w:trPr>
          <w:gridAfter w:val="1"/>
          <w:wAfter w:w="180" w:type="dxa"/>
        </w:trPr>
        <w:tc>
          <w:tcPr>
            <w:tcW w:w="1458" w:type="dxa"/>
            <w:gridSpan w:val="3"/>
            <w:hideMark/>
          </w:tcPr>
          <w:p w:rsidR="00FD6DFD" w:rsidRPr="00BC132E" w:rsidRDefault="00FD6DFD">
            <w:pPr>
              <w:widowControl w:val="0"/>
              <w:tabs>
                <w:tab w:val="left" w:pos="450"/>
                <w:tab w:val="left" w:pos="819"/>
              </w:tabs>
              <w:spacing w:line="256" w:lineRule="auto"/>
              <w:jc w:val="right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t>MÜK ev mvjdvi</w:t>
            </w:r>
          </w:p>
        </w:tc>
        <w:bookmarkStart w:id="84" w:name="_MON_1473435215"/>
        <w:bookmarkStart w:id="85" w:name="_MON_1468488916"/>
        <w:bookmarkStart w:id="86" w:name="_MON_1468488730"/>
        <w:bookmarkStart w:id="87" w:name="_MON_1468488175"/>
        <w:bookmarkStart w:id="88" w:name="_MON_1468488168"/>
        <w:bookmarkStart w:id="89" w:name="_MON_1468488153"/>
        <w:bookmarkStart w:id="90" w:name="_MON_1468488151"/>
        <w:bookmarkStart w:id="91" w:name="_MON_1468488133"/>
        <w:bookmarkStart w:id="92" w:name="_MON_1468488119"/>
        <w:bookmarkStart w:id="93" w:name="_MON_1468488076"/>
        <w:bookmarkStart w:id="94" w:name="_MON_1468488072"/>
        <w:bookmarkStart w:id="95" w:name="_MON_1468488046"/>
        <w:bookmarkStart w:id="96" w:name="_MON_1468488034"/>
        <w:bookmarkStart w:id="97" w:name="_MON_146848764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tc>
          <w:tcPr>
            <w:tcW w:w="3150" w:type="dxa"/>
            <w:hideMark/>
          </w:tcPr>
          <w:p w:rsidR="00FD6DFD" w:rsidRPr="00BC132E" w:rsidRDefault="00FD6DFD">
            <w:pPr>
              <w:widowControl w:val="0"/>
              <w:tabs>
                <w:tab w:val="left" w:pos="450"/>
                <w:tab w:val="left" w:pos="819"/>
              </w:tabs>
              <w:spacing w:line="256" w:lineRule="auto"/>
              <w:rPr>
                <w:rFonts w:ascii="SabrenaTonnyMJ" w:eastAsia="PMingLiU" w:hAnsi="SabrenaTonnyMJ" w:cs="SabrenaTonny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bCs/>
                <w:lang w:val="pt-PT" w:eastAsia="en-US"/>
              </w:rPr>
              <w:object w:dxaOrig="2850" w:dyaOrig="1080">
                <v:shape id="_x0000_i1044" type="#_x0000_t75" style="width:142.5pt;height:54pt" o:ole="">
                  <v:imagedata r:id="rId50" o:title=""/>
                </v:shape>
                <o:OLEObject Type="Embed" ProgID="Word.Picture.8" ShapeID="_x0000_i1044" DrawAspect="Content" ObjectID="_1737321871" r:id="rId51"/>
              </w:object>
            </w:r>
          </w:p>
        </w:tc>
      </w:tr>
      <w:tr w:rsidR="00FD6DFD" w:rsidRPr="00BC132E" w:rsidTr="00FD6DFD">
        <w:trPr>
          <w:gridBefore w:val="1"/>
          <w:wBefore w:w="108" w:type="dxa"/>
        </w:trPr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7E2132AA" wp14:editId="5AA19ECA">
                  <wp:extent cx="238125" cy="4000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gridSpan w:val="3"/>
            <w:hideMark/>
          </w:tcPr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de-DE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 xml:space="preserve">Kcvi cvBivB‡Ui ms‡KZ Kx? 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de-DE" w:eastAsia="en-US"/>
              </w:rPr>
            </w:pPr>
            <w:r w:rsidRPr="00BC132E">
              <w:rPr>
                <w:rFonts w:ascii="SabrenaTonnyMJ" w:eastAsia="PMingLiU" w:hAnsi="SabrenaTonnyMJ" w:cs="SabrenaTonny"/>
                <w:lang w:val="de-DE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de-DE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>avZz wb®‹vkb GKwU weRviY  cÖwµqv †Kb?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de-DE" w:eastAsia="en-US"/>
              </w:rPr>
            </w:pPr>
            <w:r w:rsidRPr="00BC132E">
              <w:rPr>
                <w:rFonts w:ascii="SabrenaTonnyMJ" w:eastAsia="PMingLiU" w:hAnsi="SabrenaTonnyMJ" w:cs="SabrenaTonny"/>
                <w:lang w:val="de-DE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de-DE" w:eastAsia="en-US"/>
              </w:rPr>
              <w:tab/>
            </w:r>
            <w:r w:rsidRPr="00BC132E">
              <w:rPr>
                <w:rFonts w:eastAsia="PMingLiU" w:cs="SabrenaTonny"/>
                <w:bCs/>
                <w:lang w:val="de-DE" w:eastAsia="en-US"/>
              </w:rPr>
              <w:t>X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 xml:space="preserve"> †_‡K m‡e©v”P </w:t>
            </w:r>
            <w:r w:rsidRPr="00BC132E">
              <w:rPr>
                <w:rFonts w:eastAsia="PMingLiU" w:cs="SabrenaTonny"/>
                <w:bCs/>
                <w:lang w:val="de-DE" w:eastAsia="en-US"/>
              </w:rPr>
              <w:t>Y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 xml:space="preserve"> Drcv`‡bi kZ© Av‡jvPbv Ki| 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ab/>
              <w:t>3</w:t>
            </w:r>
          </w:p>
          <w:p w:rsidR="00FD6DFD" w:rsidRPr="00BC132E" w:rsidRDefault="00FD6DFD">
            <w:pPr>
              <w:tabs>
                <w:tab w:val="left" w:pos="315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de-DE" w:eastAsia="en-US"/>
              </w:rPr>
            </w:pPr>
            <w:r w:rsidRPr="00BC132E">
              <w:rPr>
                <w:rFonts w:ascii="SabrenaTonnyMJ" w:eastAsia="PMingLiU" w:hAnsi="SabrenaTonnyMJ" w:cs="SabrenaTonny"/>
                <w:lang w:val="de-DE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de-DE" w:eastAsia="en-US"/>
              </w:rPr>
              <w:tab/>
            </w:r>
            <w:r w:rsidRPr="00BC132E">
              <w:rPr>
                <w:rFonts w:eastAsia="PMingLiU" w:cs="SabrenaTonny"/>
                <w:bCs/>
                <w:lang w:val="de-DE" w:eastAsia="en-US"/>
              </w:rPr>
              <w:t>Y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 xml:space="preserve"> †_‡K </w:t>
            </w:r>
            <w:r w:rsidRPr="00BC132E">
              <w:rPr>
                <w:rFonts w:eastAsia="PMingLiU" w:cs="SabrenaTonny"/>
                <w:bCs/>
                <w:lang w:val="de-DE" w:eastAsia="en-US"/>
              </w:rPr>
              <w:t>Z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 xml:space="preserve"> Drcv`‡bi †ÿ‡Î †Kvb cš’vwU DËg? hyw³mn e¨vL¨v Ki|</w:t>
            </w:r>
            <w:r w:rsidRPr="00BC132E">
              <w:rPr>
                <w:rFonts w:ascii="SabrenaTonnyMJ" w:eastAsia="PMingLiU" w:hAnsi="SabrenaTonnyMJ" w:cs="SabrenaTonny"/>
                <w:bCs/>
                <w:lang w:val="de-DE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40" w:after="60"/>
        <w:jc w:val="center"/>
        <w:rPr>
          <w:rFonts w:ascii="KongshoMJ" w:eastAsia="PMingLiU" w:hAnsi="KongshoMJ" w:cs="SabrenaTonny"/>
          <w:b/>
          <w:bCs/>
          <w:color w:val="808080"/>
          <w:lang w:val="de-DE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de-DE" w:eastAsia="en-US"/>
        </w:rPr>
        <w:t xml:space="preserve">  36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line="220" w:lineRule="auto"/>
        <w:jc w:val="both"/>
        <w:rPr>
          <w:rFonts w:ascii="SabrenaTonnyMJ" w:eastAsia="PMingLiU" w:hAnsi="SabrenaTonnyMJ" w:cs="SabrenaTonny"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Cs/>
          <w:lang w:val="de-DE" w:eastAsia="en-US"/>
        </w:rPr>
        <w:t>K.</w:t>
      </w:r>
      <w:r w:rsidRPr="00BC132E">
        <w:rPr>
          <w:rFonts w:ascii="SabrenaTonnyMJ" w:eastAsia="PMingLiU" w:hAnsi="SabrenaTonnyMJ" w:cs="SabrenaTonny"/>
          <w:b/>
          <w:bCs/>
          <w:lang w:val="de-DE" w:eastAsia="en-US"/>
        </w:rPr>
        <w:tab/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Kcvi cvBivB‡Ui ms‡KZ </w:t>
      </w:r>
      <w:r w:rsidRPr="00BC132E">
        <w:rPr>
          <w:rFonts w:eastAsia="PMingLiU" w:cs="SabrenaTonny"/>
          <w:bCs/>
          <w:lang w:val="de-DE" w:eastAsia="en-US"/>
        </w:rPr>
        <w:t>CuFeS</w:t>
      </w:r>
      <w:r w:rsidRPr="00BC132E">
        <w:rPr>
          <w:rFonts w:eastAsia="PMingLiU" w:cs="SabrenaTonny"/>
          <w:bCs/>
          <w:vertAlign w:val="subscript"/>
          <w:lang w:val="de-DE" w:eastAsia="en-US"/>
        </w:rPr>
        <w:t>2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 xml:space="preserve">| 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100" w:line="220" w:lineRule="auto"/>
        <w:jc w:val="both"/>
        <w:rPr>
          <w:rFonts w:ascii="SabrenaTonnyMJ" w:eastAsia="PMingLiU" w:hAnsi="SabrenaTonnyMJ" w:cs="SabrenaTonny"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Cs/>
          <w:lang w:val="de-DE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de-DE" w:eastAsia="en-US"/>
        </w:rPr>
        <w:tab/>
      </w:r>
      <w:r w:rsidRPr="00BC132E">
        <w:rPr>
          <w:rFonts w:ascii="SabrenaTonnyMJ" w:eastAsia="PMingLiU" w:hAnsi="SabrenaTonnyMJ" w:cs="SabrenaTonny"/>
          <w:bCs/>
          <w:spacing w:val="-2"/>
          <w:lang w:val="de-DE" w:eastAsia="en-US"/>
        </w:rPr>
        <w:t>avZzi Avqb B‡jKUªb MÖnY K‡i e‡j avZz wb®‹vkb weRviY cÖwµqv|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line="220" w:lineRule="auto"/>
        <w:jc w:val="both"/>
        <w:rPr>
          <w:rFonts w:ascii="SabrenaTonnyMJ" w:eastAsia="PMingLiU" w:hAnsi="SabrenaTonnyMJ" w:cs="SabrenaTonny"/>
          <w:bCs/>
          <w:lang w:val="de-DE" w:eastAsia="en-US"/>
        </w:rPr>
      </w:pPr>
      <w:r w:rsidRPr="00BC132E">
        <w:rPr>
          <w:rFonts w:ascii="SabrenaTonnyMJ" w:eastAsia="PMingLiU" w:hAnsi="SabrenaTonnyMJ" w:cs="SabrenaTonny"/>
          <w:bCs/>
          <w:lang w:val="de-DE" w:eastAsia="en-US"/>
        </w:rPr>
        <w:tab/>
        <w:t xml:space="preserve">A‡bK avZzi AvKwiK avZe A·vBW| GB avZe A·vBW‡K Kve©bmn Zvc w`‡j avZz gy³ nq| G‡Z AvKwi‡Ki avZe Avqb weRvwiZ nq| KviY, GLv‡b avZzi Avqb B‡jKUªb MÖnY K‡i| 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100" w:line="220" w:lineRule="auto"/>
        <w:jc w:val="both"/>
        <w:rPr>
          <w:rFonts w:ascii="SabrenaTonnyMJ" w:eastAsia="PMingLiU" w:hAnsi="SabrenaTonnyMJ" w:cs="SabrenaTonny"/>
          <w:lang w:val="de-DE" w:eastAsia="en-US"/>
        </w:rPr>
      </w:pPr>
      <w:r w:rsidRPr="00BC132E">
        <w:rPr>
          <w:rFonts w:ascii="SabrenaTonnyMJ" w:eastAsia="PMingLiU" w:hAnsi="SabrenaTonnyMJ" w:cs="SabrenaTonny"/>
          <w:bCs/>
          <w:lang w:val="de-DE" w:eastAsia="en-US"/>
        </w:rPr>
        <w:lastRenderedPageBreak/>
        <w:t>M.</w:t>
      </w:r>
      <w:r w:rsidRPr="00BC132E">
        <w:rPr>
          <w:rFonts w:ascii="SabrenaTonnyMJ" w:eastAsia="PMingLiU" w:hAnsi="SabrenaTonnyMJ" w:cs="SabrenaTonny"/>
          <w:b/>
          <w:bCs/>
          <w:lang w:val="de-DE" w:eastAsia="en-US"/>
        </w:rPr>
        <w:tab/>
      </w:r>
      <w:r w:rsidRPr="00BC132E">
        <w:rPr>
          <w:rFonts w:ascii="SabrenaTonnyMJ" w:eastAsia="PMingLiU" w:hAnsi="SabrenaTonnyMJ" w:cs="SabrenaTonny"/>
          <w:lang w:val="de-DE" w:eastAsia="en-US"/>
        </w:rPr>
        <w:t xml:space="preserve">MÜK ev mvjdvi‡K evqyi Aw·‡R‡bi Dcw¯’wZ‡Z †cvov‡j mvjdvi WvBA·vBW M¨vm A_©vr </w:t>
      </w:r>
      <w:r w:rsidRPr="00BC132E">
        <w:rPr>
          <w:rFonts w:eastAsia="PMingLiU" w:cs="SabrenaTonny"/>
          <w:lang w:val="de-DE" w:eastAsia="en-US"/>
        </w:rPr>
        <w:t>X</w:t>
      </w:r>
      <w:r w:rsidRPr="00BC132E">
        <w:rPr>
          <w:rFonts w:ascii="SabrenaTonnyMJ" w:eastAsia="PMingLiU" w:hAnsi="SabrenaTonnyMJ" w:cs="SabrenaTonny"/>
          <w:lang w:val="de-DE" w:eastAsia="en-US"/>
        </w:rPr>
        <w:t xml:space="preserve"> cvIqv hvq|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line="220" w:lineRule="auto"/>
        <w:jc w:val="both"/>
        <w:rPr>
          <w:rFonts w:eastAsia="PMingLiU" w:cs="SabrenaTonny"/>
          <w:bCs/>
          <w:lang w:eastAsia="en-US"/>
        </w:rPr>
      </w:pPr>
      <w:r w:rsidRPr="00BC132E">
        <w:rPr>
          <w:rFonts w:ascii="SabrenaTonnyMJ" w:eastAsia="PMingLiU" w:hAnsi="SabrenaTonnyMJ" w:cs="SabrenaTonny"/>
          <w:lang w:val="de-DE" w:eastAsia="en-US"/>
        </w:rPr>
        <w:tab/>
      </w:r>
      <w:r w:rsidRPr="00BC132E">
        <w:rPr>
          <w:rFonts w:ascii="SabrenaTonnyMJ" w:eastAsia="PMingLiU" w:hAnsi="SabrenaTonnyMJ" w:cs="SabrenaTonny"/>
          <w:lang w:eastAsia="en-US"/>
        </w:rPr>
        <w:t xml:space="preserve">MÜK ev mvjdvi </w:t>
      </w:r>
      <w:r w:rsidRPr="00BC132E">
        <w:rPr>
          <w:rFonts w:eastAsia="PMingLiU" w:cs="SabrenaTonny"/>
          <w:bCs/>
          <w:lang w:eastAsia="en-US"/>
        </w:rPr>
        <w:fldChar w:fldCharType="begin"/>
      </w:r>
      <w:r w:rsidRPr="00BC132E">
        <w:rPr>
          <w:rFonts w:eastAsia="PMingLiU" w:cs="SabrenaTonny"/>
          <w:bCs/>
          <w:lang w:eastAsia="en-US"/>
        </w:rPr>
        <w:instrText xml:space="preserve"> eq \o(</w:instrText>
      </w:r>
      <w:r w:rsidRPr="00BC132E">
        <w:rPr>
          <w:rFonts w:eastAsia="PMingLiU" w:cs="SabrenaTonny"/>
          <w:bCs/>
          <w:position w:val="10"/>
          <w:lang w:eastAsia="en-US"/>
        </w:rPr>
        <w:instrText>O</w:instrText>
      </w:r>
      <w:r w:rsidRPr="00BC132E">
        <w:rPr>
          <w:rFonts w:eastAsia="PMingLiU" w:cs="SabrenaTonny"/>
          <w:bCs/>
          <w:position w:val="10"/>
          <w:vertAlign w:val="subscript"/>
          <w:lang w:eastAsia="en-US"/>
        </w:rPr>
        <w:instrText>2</w:instrText>
      </w:r>
      <w:r w:rsidRPr="00BC132E">
        <w:rPr>
          <w:rFonts w:eastAsia="PMingLiU" w:cs="SabrenaTonny"/>
          <w:bCs/>
          <w:lang w:eastAsia="en-US"/>
        </w:rPr>
        <w:instrText xml:space="preserve">, </w:instrText>
      </w:r>
      <w:r w:rsidRPr="00BC132E">
        <w:rPr>
          <w:rFonts w:eastAsia="PMingLiU" w:cs="SabrenaTonny"/>
          <w:bCs/>
          <w:lang w:eastAsia="en-US"/>
        </w:rPr>
        <w:sym w:font="Symbol" w:char="F0BE"/>
      </w:r>
      <w:r w:rsidRPr="00BC132E">
        <w:rPr>
          <w:rFonts w:eastAsia="PMingLiU" w:cs="SabrenaTonny"/>
          <w:bCs/>
          <w:lang w:eastAsia="en-US"/>
        </w:rPr>
        <w:sym w:font="Symbol" w:char="F0BE"/>
      </w:r>
      <w:r w:rsidRPr="00BC132E">
        <w:rPr>
          <w:rFonts w:eastAsia="PMingLiU" w:cs="SabrenaTonny"/>
          <w:bCs/>
          <w:lang w:eastAsia="en-US"/>
        </w:rPr>
        <w:sym w:font="Symbol" w:char="F0AE"/>
      </w:r>
      <w:r w:rsidRPr="00BC132E">
        <w:rPr>
          <w:rFonts w:eastAsia="PMingLiU" w:cs="SabrenaTonny"/>
          <w:bCs/>
          <w:lang w:eastAsia="en-US"/>
        </w:rPr>
        <w:instrText>)</w:instrText>
      </w:r>
      <w:r w:rsidRPr="00BC132E">
        <w:rPr>
          <w:rFonts w:eastAsia="PMingLiU" w:cs="SabrenaTonny"/>
          <w:bCs/>
          <w:lang w:eastAsia="en-US"/>
        </w:rPr>
        <w:fldChar w:fldCharType="end"/>
      </w:r>
      <w:r w:rsidRPr="00BC132E">
        <w:rPr>
          <w:rFonts w:eastAsia="PMingLiU" w:cs="SabrenaTonny"/>
          <w:bCs/>
          <w:lang w:eastAsia="en-US"/>
        </w:rPr>
        <w:t xml:space="preserve"> SO</w:t>
      </w:r>
      <w:r w:rsidRPr="00BC132E">
        <w:rPr>
          <w:rFonts w:eastAsia="PMingLiU" w:cs="SabrenaTonny"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Cs/>
          <w:lang w:eastAsia="en-US"/>
        </w:rPr>
        <w:t>(g)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line="220" w:lineRule="auto"/>
        <w:jc w:val="both"/>
        <w:rPr>
          <w:rFonts w:ascii="SabrenaTonnyMJ" w:eastAsia="PMingLiU" w:hAnsi="SabrenaTonnyMJ" w:cs="SabrenaTonny"/>
          <w:bCs/>
          <w:lang w:eastAsia="en-US"/>
        </w:rPr>
      </w:pPr>
      <w:r w:rsidRPr="00BC132E">
        <w:rPr>
          <w:rFonts w:eastAsia="PMingLiU" w:cs="SabrenaTonny"/>
          <w:bCs/>
          <w:lang w:eastAsia="en-US"/>
        </w:rPr>
        <w:tab/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mvaviY Ae¯’vq GB M¨vm evZv‡mi Aw·‡Rb Øviv RvwiZ nq bv| ¯úk© †P¤^v‡i </w:t>
      </w:r>
      <w:r w:rsidRPr="00BC132E">
        <w:rPr>
          <w:rFonts w:eastAsia="PMingLiU" w:cs="SabrenaTonny"/>
          <w:bCs/>
          <w:lang w:eastAsia="en-US"/>
        </w:rPr>
        <w:t>400-450</w:t>
      </w:r>
      <w:r w:rsidRPr="00BC132E">
        <w:rPr>
          <w:rFonts w:eastAsia="PMingLiU" w:cs="SabrenaTonny"/>
          <w:bCs/>
          <w:vertAlign w:val="superscript"/>
          <w:lang w:eastAsia="en-US"/>
        </w:rPr>
        <w:t>0</w:t>
      </w:r>
      <w:r w:rsidRPr="00BC132E">
        <w:rPr>
          <w:rFonts w:eastAsia="PMingLiU" w:cs="SabrenaTonny"/>
          <w:bCs/>
          <w:lang w:eastAsia="en-US"/>
        </w:rPr>
        <w:t>C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 ZvcgvÎvq cøvwUbvg P‚Y© ev f¨vbvwWqvg †c›Uv·vBW cÖfve‡Ki Dcw¯’wZ‡Z Aw·‡Rb Øviv RvwiZ n‡q G M¨vm mvjdvi UªvBA·vBW Drcbœ K‡i|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line="220" w:lineRule="auto"/>
        <w:jc w:val="both"/>
        <w:rPr>
          <w:rFonts w:eastAsia="PMingLiU" w:cs="SabrenaTonny"/>
          <w:bCs/>
          <w:vertAlign w:val="superscript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2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>+ O</w:t>
      </w:r>
      <w:r w:rsidRPr="00BC132E">
        <w:rPr>
          <w:rFonts w:eastAsia="PMingLiU" w:cs="SabrenaTonny"/>
          <w:bCs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lang w:val="pt-PT" w:eastAsia="en-US"/>
        </w:rPr>
        <w:t xml:space="preserve">(g) </w:t>
      </w:r>
      <w:bookmarkStart w:id="98" w:name="_MON_1468487682"/>
      <w:bookmarkStart w:id="99" w:name="_MON_1468487744"/>
      <w:bookmarkStart w:id="100" w:name="_MON_1468487752"/>
      <w:bookmarkStart w:id="101" w:name="_MON_1468487763"/>
      <w:bookmarkStart w:id="102" w:name="_MON_1468487772"/>
      <w:bookmarkStart w:id="103" w:name="_MON_1468488949"/>
      <w:bookmarkEnd w:id="98"/>
      <w:bookmarkEnd w:id="99"/>
      <w:bookmarkEnd w:id="100"/>
      <w:bookmarkEnd w:id="101"/>
      <w:bookmarkEnd w:id="102"/>
      <w:bookmarkEnd w:id="103"/>
      <w:r w:rsidRPr="00BC132E">
        <w:rPr>
          <w:rFonts w:eastAsia="PMingLiU"/>
          <w:bCs/>
          <w:spacing w:val="-10"/>
          <w:position w:val="-20"/>
          <w:lang w:val="pt-PT" w:eastAsia="en-US" w:bidi="he-IL"/>
        </w:rPr>
        <w:object w:dxaOrig="795" w:dyaOrig="450">
          <v:shape id="_x0000_i1045" type="#_x0000_t75" style="width:39.75pt;height:22.5pt" o:ole="">
            <v:imagedata r:id="rId52" o:title=""/>
          </v:shape>
          <o:OLEObject Type="Embed" ProgID="Word.Picture.8" ShapeID="_x0000_i1045" DrawAspect="Content" ObjectID="_1737321872" r:id="rId53"/>
        </w:object>
      </w:r>
      <w:bookmarkStart w:id="104" w:name="_MON_1468489074"/>
      <w:bookmarkStart w:id="105" w:name="_MON_1498456846"/>
      <w:bookmarkEnd w:id="104"/>
      <w:bookmarkEnd w:id="105"/>
      <w:r w:rsidRPr="00BC132E">
        <w:rPr>
          <w:rFonts w:eastAsia="PMingLiU"/>
          <w:bCs/>
          <w:spacing w:val="-10"/>
          <w:position w:val="-20"/>
          <w:lang w:val="pt-PT" w:eastAsia="en-US" w:bidi="he-IL"/>
        </w:rPr>
        <w:object w:dxaOrig="615" w:dyaOrig="390">
          <v:shape id="_x0000_i1046" type="#_x0000_t75" style="width:30.75pt;height:19.5pt" o:ole="">
            <v:imagedata r:id="rId54" o:title=""/>
          </v:shape>
          <o:OLEObject Type="Embed" ProgID="Word.Picture.8" ShapeID="_x0000_i1046" DrawAspect="Content" ObjectID="_1737321873" r:id="rId55"/>
        </w:object>
      </w:r>
      <w:r w:rsidRPr="00BC132E">
        <w:rPr>
          <w:rFonts w:eastAsia="PMingLiU" w:cs="SabrenaTonny"/>
          <w:bCs/>
          <w:lang w:val="pt-PT" w:eastAsia="en-US"/>
        </w:rPr>
        <w:t xml:space="preserve">, </w:t>
      </w:r>
      <w:r w:rsidRPr="00BC132E">
        <w:rPr>
          <w:rFonts w:eastAsia="PMingLiU" w:cs="SabrenaTonny"/>
          <w:bCs/>
          <w:lang w:eastAsia="en-US"/>
        </w:rPr>
        <w:sym w:font="Symbol" w:char="F044"/>
      </w:r>
      <w:r w:rsidRPr="00BC132E">
        <w:rPr>
          <w:rFonts w:eastAsia="PMingLiU" w:cs="SabrenaTonny"/>
          <w:bCs/>
          <w:lang w:val="pt-PT" w:eastAsia="en-US"/>
        </w:rPr>
        <w:t>H = 197 kJmol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¯1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line="220" w:lineRule="auto"/>
        <w:jc w:val="both"/>
        <w:rPr>
          <w:rFonts w:eastAsia="PMingLiU" w:cs="SabrenaTonny"/>
          <w:bCs/>
          <w:lang w:val="pt-PT" w:eastAsia="en-US"/>
        </w:rPr>
      </w:pPr>
      <w:r w:rsidRPr="00BC132E">
        <w:rPr>
          <w:rFonts w:eastAsia="PMingLiU" w:cs="SabrenaTonny"/>
          <w:bCs/>
          <w:vertAlign w:val="superscript"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 xml:space="preserve"> (X)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line="220" w:lineRule="auto"/>
        <w:jc w:val="both"/>
        <w:rPr>
          <w:rFonts w:eastAsia="PMingLiU" w:cs="SabrenaTonny"/>
          <w:lang w:val="pt-PT" w:eastAsia="en-US"/>
        </w:rPr>
      </w:pPr>
      <w:r w:rsidRPr="00BC132E">
        <w:rPr>
          <w:rFonts w:eastAsia="PMingLiU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GwU GKwU DfgyLx wewµqv| jv kv‡Zwjq bxwZ e¨envi K‡i GB wewµqvi mvg¨ve¯’vq </w:t>
      </w:r>
      <w:r w:rsidRPr="00BC132E">
        <w:rPr>
          <w:rFonts w:eastAsia="PMingLiU" w:cs="SabrenaTonny"/>
          <w:bCs/>
          <w:lang w:val="pt-PT" w:eastAsia="en-US"/>
        </w:rPr>
        <w:t>Y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Gi cwigvY e„w× Kiv nq| m¤§yLvwfgyLx wewµqvwU Zv‡cvrcv`x| myZivs wewµqvq Zvc †ewk n‡j Drcv` †ewk n‡e| GLv‡b </w:t>
      </w:r>
      <w:r w:rsidRPr="00BC132E">
        <w:rPr>
          <w:rFonts w:eastAsia="PMingLiU" w:cs="SabrenaTonny"/>
          <w:bCs/>
          <w:lang w:val="pt-PT" w:eastAsia="en-US"/>
        </w:rPr>
        <w:t>450</w:t>
      </w:r>
      <w:r w:rsidRPr="00BC132E">
        <w:rPr>
          <w:rFonts w:eastAsia="PMingLiU" w:cs="SabrenaTonny"/>
          <w:bCs/>
          <w:vertAlign w:val="superscript"/>
          <w:lang w:val="pt-PT" w:eastAsia="en-US"/>
        </w:rPr>
        <w:t>0</w:t>
      </w:r>
      <w:r w:rsidRPr="00BC132E">
        <w:rPr>
          <w:rFonts w:eastAsia="PMingLiU" w:cs="SabrenaTonny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AZ¨vbyK‚j ZvcgvÎv| G ZvcgvÎvq A_©‰bwZKfv‡e jvfRbK cwigv‡Y </w:t>
      </w:r>
      <w:r w:rsidRPr="00BC132E">
        <w:rPr>
          <w:rFonts w:eastAsia="PMingLiU" w:cs="SabrenaTonny"/>
          <w:bCs/>
          <w:lang w:val="pt-PT" w:eastAsia="en-US"/>
        </w:rPr>
        <w:t>SO</w:t>
      </w:r>
      <w:r w:rsidRPr="00BC132E">
        <w:rPr>
          <w:rFonts w:eastAsia="PMingLiU" w:cs="SabrenaTonny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Drcbœ nq|  </w:t>
      </w:r>
      <w:r w:rsidRPr="00BC132E">
        <w:rPr>
          <w:rFonts w:eastAsia="PMingLiU" w:cs="SabrenaTonny"/>
          <w:bCs/>
          <w:lang w:val="pt-PT" w:eastAsia="en-US"/>
        </w:rPr>
        <w:t xml:space="preserve"> 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100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eastAsia="PMingLiU" w:cs="SabrenaTonny"/>
          <w:bCs/>
          <w:lang w:val="pt-PT" w:eastAsia="en-US"/>
        </w:rPr>
        <w:t>Y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 A_©vr mvjdvi UªvBA·vBW †_‡K  mvjwdDwiK GwmW A_©vr </w:t>
      </w:r>
      <w:r w:rsidRPr="00BC132E">
        <w:rPr>
          <w:rFonts w:eastAsia="PMingLiU" w:cs="SabrenaTonny"/>
          <w:lang w:val="pt-PT" w:eastAsia="en-US"/>
        </w:rPr>
        <w:t xml:space="preserve">Z 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Drcbœ Kiv nq| †hgb- </w:t>
      </w:r>
    </w:p>
    <w:bookmarkStart w:id="106" w:name="_MON_1468489401"/>
    <w:bookmarkEnd w:id="106"/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40"/>
        <w:jc w:val="center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2295" w:dyaOrig="1155">
          <v:shape id="_x0000_i1047" type="#_x0000_t75" style="width:114.75pt;height:57.75pt" o:ole="">
            <v:imagedata r:id="rId56" o:title=""/>
          </v:shape>
          <o:OLEObject Type="Embed" ProgID="Word.Picture.8" ShapeID="_x0000_i1047" DrawAspect="Content" ObjectID="_1737321874" r:id="rId57"/>
        </w:objec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40" w:line="244" w:lineRule="auto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ab/>
        <w:t>mvjdvi UªvB A·vB‡Wi (</w:t>
      </w:r>
      <w:r w:rsidRPr="00BC132E">
        <w:rPr>
          <w:rFonts w:eastAsia="PMingLiU" w:cs="SabrenaTonny"/>
          <w:lang w:val="pt-PT" w:eastAsia="en-US"/>
        </w:rPr>
        <w:t>Y</w:t>
      </w:r>
      <w:r w:rsidRPr="00BC132E">
        <w:rPr>
          <w:rFonts w:ascii="SabrenaTonnyMJ" w:eastAsia="PMingLiU" w:hAnsi="SabrenaTonnyMJ" w:cs="SabrenaTonny"/>
          <w:lang w:val="pt-PT" w:eastAsia="en-US"/>
        </w:rPr>
        <w:t>) mv‡_ cvwb †hvM Kiv n‡j mvjwdDwiK GwmW (</w:t>
      </w:r>
      <w:r w:rsidRPr="00BC132E">
        <w:rPr>
          <w:rFonts w:eastAsia="PMingLiU" w:cs="SabrenaTonny"/>
          <w:lang w:val="pt-PT" w:eastAsia="en-US"/>
        </w:rPr>
        <w:t>Z</w:t>
      </w:r>
      <w:r w:rsidRPr="00BC132E">
        <w:rPr>
          <w:rFonts w:ascii="SabrenaTonnyMJ" w:eastAsia="PMingLiU" w:hAnsi="SabrenaTonnyMJ" w:cs="SabrenaTonny"/>
          <w:lang w:val="pt-PT" w:eastAsia="en-US"/>
        </w:rPr>
        <w:t>) Drcbœ nq| wKš‘ G‡ÿ‡Î mgm¨v n‡jv mvjdvi  UªvB A·vBW evZv‡mi Rjxqev‡®úi mv‡_ hy³ n‡q mvjwdDwiK Gwm‡Wi Nb Kzqvkv m„wó K‡i, hv Nbxf‚Z Kiv AZ¨šÍ  KwVb|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40"/>
        <w:jc w:val="both"/>
        <w:rPr>
          <w:rFonts w:ascii="SabrenaTonnyMJ" w:eastAsia="PMingLiU" w:hAnsi="SabrenaTonnyMJ" w:cs="SabrenaTonny"/>
          <w:spacing w:val="-2"/>
          <w:lang w:val="pt-PT" w:eastAsia="en-US"/>
        </w:rPr>
      </w:pPr>
      <w:r w:rsidRPr="00BC132E">
        <w:rPr>
          <w:rFonts w:ascii="SabrenaTonnyMJ" w:eastAsia="PMingLiU" w:hAnsi="SabrenaTonnyMJ" w:cs="SabrenaTonny"/>
          <w:spacing w:val="-2"/>
          <w:lang w:val="pt-PT" w:eastAsia="en-US"/>
        </w:rPr>
        <w:tab/>
        <w:t xml:space="preserve">ZvB </w:t>
      </w:r>
      <w:r w:rsidRPr="00BC132E">
        <w:rPr>
          <w:rFonts w:eastAsia="PMingLiU" w:cs="SabrenaTonny"/>
          <w:spacing w:val="-2"/>
          <w:lang w:val="pt-PT" w:eastAsia="en-US"/>
        </w:rPr>
        <w:t>SO</w:t>
      </w:r>
      <w:r w:rsidRPr="00BC132E">
        <w:rPr>
          <w:rFonts w:eastAsia="PMingLiU" w:cs="SabrenaTonny"/>
          <w:spacing w:val="-2"/>
          <w:vertAlign w:val="subscript"/>
          <w:lang w:val="pt-PT" w:eastAsia="en-US"/>
        </w:rPr>
        <w:t>3</w:t>
      </w:r>
      <w:r w:rsidRPr="00BC132E">
        <w:rPr>
          <w:rFonts w:eastAsia="PMingLiU" w:cs="SabrenaTonny"/>
          <w:spacing w:val="-2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spacing w:val="-2"/>
          <w:lang w:val="pt-PT" w:eastAsia="en-US"/>
        </w:rPr>
        <w:t xml:space="preserve">†K </w:t>
      </w:r>
      <w:r w:rsidRPr="00BC132E">
        <w:rPr>
          <w:rFonts w:eastAsia="PMingLiU" w:cs="SabrenaTonny"/>
          <w:spacing w:val="-2"/>
          <w:lang w:val="pt-PT" w:eastAsia="en-US"/>
        </w:rPr>
        <w:t>98% H</w:t>
      </w:r>
      <w:r w:rsidRPr="00BC132E">
        <w:rPr>
          <w:rFonts w:eastAsia="PMingLiU" w:cs="SabrenaTonny"/>
          <w:spacing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spacing w:val="-2"/>
          <w:lang w:val="pt-PT" w:eastAsia="en-US"/>
        </w:rPr>
        <w:t>SO</w:t>
      </w:r>
      <w:r w:rsidRPr="00BC132E">
        <w:rPr>
          <w:rFonts w:eastAsia="PMingLiU" w:cs="SabrenaTonny"/>
          <w:spacing w:val="-2"/>
          <w:vertAlign w:val="subscript"/>
          <w:lang w:val="pt-PT" w:eastAsia="en-US"/>
        </w:rPr>
        <w:t>4</w:t>
      </w:r>
      <w:r w:rsidRPr="00BC132E">
        <w:rPr>
          <w:rFonts w:eastAsia="PMingLiU" w:cs="SabrenaTonny"/>
          <w:spacing w:val="-2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spacing w:val="-2"/>
          <w:lang w:val="pt-PT" w:eastAsia="en-US"/>
        </w:rPr>
        <w:t>G †kvlY K‡i a~gvqgvb mvjwdDwiK GwmW Drcbœ Kiv nq| a~gvqgvb mvjwdDwiK GwmW‡K Iwjqvg (</w:t>
      </w:r>
      <w:r w:rsidRPr="00BC132E">
        <w:rPr>
          <w:rFonts w:eastAsia="PMingLiU" w:cs="SabrenaTonny"/>
          <w:spacing w:val="-2"/>
          <w:lang w:val="pt-PT" w:eastAsia="en-US"/>
        </w:rPr>
        <w:t>Q</w:t>
      </w:r>
      <w:r w:rsidRPr="00BC132E">
        <w:rPr>
          <w:rFonts w:ascii="SabrenaTonnyMJ" w:eastAsia="PMingLiU" w:hAnsi="SabrenaTonnyMJ" w:cs="SabrenaTonny"/>
          <w:spacing w:val="-2"/>
          <w:lang w:val="pt-PT" w:eastAsia="en-US"/>
        </w:rPr>
        <w:t xml:space="preserve">) ejv nq| Iwjqvg‡K cvwbi mv‡_ wgwkªZ K‡i cÖ‡qvRbg‡Zv jNy Kiv nq Ges </w:t>
      </w:r>
      <w:r w:rsidRPr="00BC132E">
        <w:rPr>
          <w:rFonts w:eastAsia="PMingLiU" w:cs="SabrenaTonny"/>
          <w:spacing w:val="-2"/>
          <w:lang w:val="pt-PT" w:eastAsia="en-US"/>
        </w:rPr>
        <w:t>H</w:t>
      </w:r>
      <w:r w:rsidRPr="00BC132E">
        <w:rPr>
          <w:rFonts w:eastAsia="PMingLiU" w:cs="SabrenaTonny"/>
          <w:spacing w:val="-2"/>
          <w:vertAlign w:val="subscript"/>
          <w:lang w:val="pt-PT" w:eastAsia="en-US"/>
        </w:rPr>
        <w:t>2</w:t>
      </w:r>
      <w:r w:rsidRPr="00BC132E">
        <w:rPr>
          <w:rFonts w:eastAsia="PMingLiU" w:cs="SabrenaTonny"/>
          <w:spacing w:val="-2"/>
          <w:lang w:val="pt-PT" w:eastAsia="en-US"/>
        </w:rPr>
        <w:t>SO</w:t>
      </w:r>
      <w:r w:rsidRPr="00BC132E">
        <w:rPr>
          <w:rFonts w:eastAsia="PMingLiU" w:cs="SabrenaTonny"/>
          <w:spacing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"/>
          <w:spacing w:val="-2"/>
          <w:lang w:val="pt-PT" w:eastAsia="en-US"/>
        </w:rPr>
        <w:t>(</w:t>
      </w:r>
      <w:r w:rsidRPr="00BC132E">
        <w:rPr>
          <w:rFonts w:eastAsia="PMingLiU" w:cs="SabrenaTonny"/>
          <w:spacing w:val="-2"/>
          <w:lang w:val="pt-PT" w:eastAsia="en-US"/>
        </w:rPr>
        <w:t>Z</w:t>
      </w:r>
      <w:r w:rsidRPr="00BC132E">
        <w:rPr>
          <w:rFonts w:ascii="SabrenaTonnyMJ" w:eastAsia="PMingLiU" w:hAnsi="SabrenaTonnyMJ" w:cs="SabrenaTonny"/>
          <w:spacing w:val="-2"/>
          <w:lang w:val="pt-PT" w:eastAsia="en-US"/>
        </w:rPr>
        <w:t>) Drcbœ nq|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40"/>
        <w:jc w:val="both"/>
        <w:rPr>
          <w:rFonts w:eastAsia="PMingLiU" w:cs="SabrenaTonny"/>
          <w:lang w:val="pt-PT" w:eastAsia="en-US"/>
        </w:rPr>
      </w:pPr>
      <w:r w:rsidRPr="00BC132E">
        <w:rPr>
          <w:rFonts w:eastAsia="PMingLiU" w:cs="SabrenaTonny"/>
          <w:lang w:val="pt-PT" w:eastAsia="en-US"/>
        </w:rPr>
        <w:tab/>
        <w:t>H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>S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>O</w:t>
      </w:r>
      <w:r w:rsidRPr="00BC132E">
        <w:rPr>
          <w:rFonts w:eastAsia="PMingLiU" w:cs="SabrenaTonny"/>
          <w:vertAlign w:val="subscript"/>
          <w:lang w:val="pt-PT" w:eastAsia="en-US"/>
        </w:rPr>
        <w:t>7</w:t>
      </w:r>
      <w:r w:rsidRPr="00BC132E">
        <w:rPr>
          <w:rFonts w:eastAsia="PMingLiU" w:cs="SabrenaTonny"/>
          <w:lang w:val="pt-PT" w:eastAsia="en-US"/>
        </w:rPr>
        <w:t>(1) + H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 xml:space="preserve">O(1) </w:t>
      </w:r>
      <w:bookmarkStart w:id="107" w:name="_MON_1340606008"/>
      <w:bookmarkEnd w:id="107"/>
      <w:r w:rsidRPr="00BC132E">
        <w:rPr>
          <w:rFonts w:ascii="SabrenaTonnyMJ" w:eastAsia="PMingLiU" w:hAnsi="SabrenaTonnyMJ" w:cs="SabrenaTonny"/>
          <w:position w:val="-2"/>
          <w:vertAlign w:val="subscript"/>
          <w:lang w:eastAsia="en-US"/>
        </w:rPr>
        <w:object w:dxaOrig="1110" w:dyaOrig="210">
          <v:shape id="_x0000_i1048" type="#_x0000_t75" style="width:55.5pt;height:10.5pt" o:ole="">
            <v:imagedata r:id="rId58" o:title=""/>
          </v:shape>
          <o:OLEObject Type="Embed" ProgID="Word.Picture.8" ShapeID="_x0000_i1048" DrawAspect="Content" ObjectID="_1737321875" r:id="rId59"/>
        </w:object>
      </w:r>
      <w:r w:rsidRPr="00BC132E">
        <w:rPr>
          <w:rFonts w:ascii="SabrenaTonnyMJ" w:eastAsia="PMingLiU" w:hAnsi="SabrenaTonnyMJ" w:cs="SabrenaTonny"/>
          <w:position w:val="-4"/>
          <w:lang w:val="pt-PT" w:eastAsia="en-US"/>
        </w:rPr>
        <w:t xml:space="preserve"> </w:t>
      </w:r>
      <w:r w:rsidRPr="00BC132E">
        <w:rPr>
          <w:rFonts w:eastAsia="PMingLiU" w:cs="SabrenaTonny"/>
          <w:lang w:val="pt-PT" w:eastAsia="en-US"/>
        </w:rPr>
        <w:t>2H</w:t>
      </w:r>
      <w:r w:rsidRPr="00BC132E">
        <w:rPr>
          <w:rFonts w:eastAsia="PMingLiU" w:cs="SabrenaTonny"/>
          <w:vertAlign w:val="subscript"/>
          <w:lang w:val="pt-PT" w:eastAsia="en-US"/>
        </w:rPr>
        <w:t>2</w:t>
      </w:r>
      <w:r w:rsidRPr="00BC132E">
        <w:rPr>
          <w:rFonts w:eastAsia="PMingLiU" w:cs="SabrenaTonny"/>
          <w:lang w:val="pt-PT" w:eastAsia="en-US"/>
        </w:rPr>
        <w:t>SO</w:t>
      </w:r>
      <w:r w:rsidRPr="00BC132E">
        <w:rPr>
          <w:rFonts w:eastAsia="PMingLiU" w:cs="SabrenaTonny"/>
          <w:vertAlign w:val="subscript"/>
          <w:lang w:val="pt-PT" w:eastAsia="en-US"/>
        </w:rPr>
        <w:t>4</w:t>
      </w:r>
      <w:r w:rsidRPr="00BC132E">
        <w:rPr>
          <w:rFonts w:eastAsia="PMingLiU" w:cs="SabrenaTonny"/>
          <w:lang w:val="pt-PT" w:eastAsia="en-US"/>
        </w:rPr>
        <w:t>(1)</w:t>
      </w:r>
    </w:p>
    <w:p w:rsidR="00FD6DFD" w:rsidRPr="00BC132E" w:rsidRDefault="00FD6DFD" w:rsidP="00FD6DFD">
      <w:pPr>
        <w:widowControl w:val="0"/>
        <w:tabs>
          <w:tab w:val="left" w:pos="450"/>
          <w:tab w:val="left" w:pos="819"/>
        </w:tabs>
        <w:spacing w:before="40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ab/>
        <w:t xml:space="preserve">myZivs, </w:t>
      </w:r>
      <w:r w:rsidRPr="00BC132E">
        <w:rPr>
          <w:rFonts w:eastAsia="PMingLiU" w:cs="SabrenaTonny"/>
          <w:lang w:val="pt-PT" w:eastAsia="en-US"/>
        </w:rPr>
        <w:t xml:space="preserve">Y </w:t>
      </w:r>
      <w:r w:rsidRPr="00BC132E">
        <w:rPr>
          <w:rFonts w:ascii="SabrenaTonnyMJ" w:eastAsia="PMingLiU" w:hAnsi="SabrenaTonnyMJ" w:cs="SabrenaTonny"/>
          <w:lang w:val="pt-PT" w:eastAsia="en-US"/>
        </w:rPr>
        <w:t xml:space="preserve">†_‡K </w:t>
      </w:r>
      <w:r w:rsidRPr="00BC132E">
        <w:rPr>
          <w:rFonts w:eastAsia="PMingLiU" w:cs="SabrenaTonny"/>
          <w:lang w:val="pt-PT" w:eastAsia="en-US"/>
        </w:rPr>
        <w:t xml:space="preserve">Z </w:t>
      </w:r>
      <w:r w:rsidRPr="00BC132E">
        <w:rPr>
          <w:rFonts w:ascii="SabrenaTonnyMJ" w:eastAsia="PMingLiU" w:hAnsi="SabrenaTonnyMJ" w:cs="SabrenaTonny"/>
          <w:lang w:val="pt-PT" w:eastAsia="en-US"/>
        </w:rPr>
        <w:t>Drcv`‡bi †ÿ‡Î †k‡lv³ cš’vwU DËg|</w:t>
      </w:r>
    </w:p>
    <w:p w:rsidR="00FD6DFD" w:rsidRPr="00BC132E" w:rsidRDefault="00FD6DFD" w:rsidP="00FD6DFD">
      <w:pPr>
        <w:tabs>
          <w:tab w:val="left" w:pos="360"/>
          <w:tab w:val="left" w:pos="720"/>
        </w:tabs>
        <w:spacing w:before="100" w:after="60"/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 -37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b‡Pi DÏxcKwU co Ges cÖkœ¸‡jvi DËi `vI :</w:t>
      </w:r>
    </w:p>
    <w:bookmarkStart w:id="108" w:name="_MON_1497511075"/>
    <w:bookmarkStart w:id="109" w:name="_MON_1497512646"/>
    <w:bookmarkEnd w:id="108"/>
    <w:bookmarkEnd w:id="109"/>
    <w:p w:rsidR="00FD6DFD" w:rsidRPr="00BC132E" w:rsidRDefault="00FD6DFD" w:rsidP="00FD6DFD">
      <w:pPr>
        <w:tabs>
          <w:tab w:val="right" w:pos="4500"/>
        </w:tabs>
        <w:spacing w:after="60"/>
        <w:jc w:val="center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object w:dxaOrig="3480" w:dyaOrig="975">
          <v:shape id="_x0000_i1049" type="#_x0000_t75" style="width:174pt;height:48.75pt" o:ole="">
            <v:imagedata r:id="rId60" o:title=""/>
          </v:shape>
          <o:OLEObject Type="Embed" ProgID="Word.Picture.8" ShapeID="_x0000_i1049" DrawAspect="Content" ObjectID="_1737321876" r:id="rId61"/>
        </w:objec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7"/>
        <w:gridCol w:w="4293"/>
      </w:tblGrid>
      <w:tr w:rsidR="00FD6DFD" w:rsidRPr="00BC132E" w:rsidTr="00FD6DFD">
        <w:tc>
          <w:tcPr>
            <w:tcW w:w="387" w:type="dxa"/>
            <w:shd w:val="clear" w:color="auto" w:fill="999999"/>
            <w:vAlign w:val="center"/>
            <w:hideMark/>
          </w:tcPr>
          <w:p w:rsidR="00FD6DFD" w:rsidRPr="00BC132E" w:rsidRDefault="00FD6DFD">
            <w:pPr>
              <w:tabs>
                <w:tab w:val="left" w:pos="540"/>
                <w:tab w:val="left" w:pos="2520"/>
              </w:tabs>
              <w:spacing w:line="256" w:lineRule="auto"/>
              <w:ind w:right="-86"/>
              <w:jc w:val="center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noProof/>
                <w:lang w:eastAsia="en-US"/>
              </w:rPr>
              <w:drawing>
                <wp:inline distT="0" distB="0" distL="0" distR="0" wp14:anchorId="05558F1E" wp14:editId="3E601C4F">
                  <wp:extent cx="238125" cy="4000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hideMark/>
          </w:tcPr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K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†Pj‡KvmvB‡Ui ms‡KZ †jL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1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L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hAnsi="SabrenaTonnyMJ" w:cs="SabrenaTonny"/>
                <w:spacing w:val="-2"/>
                <w:lang w:val="pt-PT" w:eastAsia="en-US"/>
              </w:rPr>
              <w:t>ÔMÕ I ÔNÕ †Kvb c×wZ‡Z wb®‹vkb Kiv hv‡e, †Kb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2</w:t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ÔLÕ hw` Aweï× avZz nq Z‡e Zv‡K Kxfv‡e 100% weï× Kiv hv‡e?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3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</w:r>
          </w:p>
          <w:p w:rsidR="00FD6DFD" w:rsidRPr="00BC132E" w:rsidRDefault="00FD6DFD">
            <w:pPr>
              <w:tabs>
                <w:tab w:val="left" w:pos="317"/>
                <w:tab w:val="right" w:pos="4077"/>
              </w:tabs>
              <w:spacing w:line="256" w:lineRule="auto"/>
              <w:ind w:right="245"/>
              <w:jc w:val="both"/>
              <w:rPr>
                <w:rFonts w:ascii="SabrenaTonnyMJ" w:eastAsia="PMingLiU" w:hAnsi="SabrenaTonnyMJ" w:cs="SabrenaTonny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N.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ÔKÕ-Gi wb®‹vkb cÖYvwj mgxKiYmn eY©bv Ki|</w:t>
            </w: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ab/>
              <w:t>4</w:t>
            </w:r>
          </w:p>
        </w:tc>
      </w:tr>
    </w:tbl>
    <w:p w:rsidR="00FD6DFD" w:rsidRPr="00BC132E" w:rsidRDefault="00FD6DFD" w:rsidP="00FD6DFD">
      <w:pPr>
        <w:spacing w:before="60" w:after="60"/>
        <w:jc w:val="center"/>
        <w:rPr>
          <w:rFonts w:ascii="KongshoMJ" w:eastAsia="PMingLiU" w:hAnsi="KongshoMJ" w:cs="SabrenaTonny"/>
          <w:b/>
          <w:bCs/>
          <w:color w:val="808080"/>
          <w:lang w:val="pt-PT" w:eastAsia="en-US"/>
        </w:rPr>
      </w:pP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  <w:r w:rsidRPr="00BC132E">
        <w:rPr>
          <w:rFonts w:ascii="KongshoMJ" w:eastAsia="PMingLiU" w:hAnsi="KongshoMJ" w:cs="KalindiMJ"/>
          <w:b/>
          <w:bCs/>
          <w:lang w:val="pt-PT" w:eastAsia="en-US"/>
        </w:rPr>
        <w:t xml:space="preserve">  37bs cª‡kœi DËi  </w:t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E"/>
      </w:r>
      <w:r w:rsidRPr="00BC132E">
        <w:rPr>
          <w:rFonts w:ascii="KongshoMJ" w:eastAsia="PMingLiU" w:hAnsi="KongshoMJ" w:cs="KalindiMJ"/>
          <w:b/>
          <w:bCs/>
          <w:color w:val="999999"/>
          <w:lang w:val="pt-PT" w:eastAsia="en-US"/>
        </w:rPr>
        <w:sym w:font="Wingdings 3" w:char="F0ED"/>
      </w:r>
    </w:p>
    <w:p w:rsidR="00FD6DFD" w:rsidRPr="00BC132E" w:rsidRDefault="00FD6DFD" w:rsidP="00FD6DFD">
      <w:pPr>
        <w:jc w:val="both"/>
        <w:rPr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†Pj‡KvmvB‡Ui ms‡KZ n‡jv </w:t>
      </w:r>
      <w:r w:rsidRPr="00BC132E">
        <w:rPr>
          <w:lang w:val="pt-PT" w:eastAsia="en-US"/>
        </w:rPr>
        <w:t>Cu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</w:t>
      </w:r>
      <w:r w:rsidRPr="00BC132E">
        <w:rPr>
          <w:rFonts w:ascii="SabrenaTonnyMJ" w:hAnsi="SabrenaTonnyMJ" w:cs="SabrenaTonnyMJ"/>
          <w:lang w:val="pt-PT" w:eastAsia="en-US"/>
        </w:rPr>
        <w:t>|</w:t>
      </w:r>
    </w:p>
    <w:p w:rsidR="00FD6DFD" w:rsidRPr="00BC132E" w:rsidRDefault="00FD6DFD" w:rsidP="00FD6DFD">
      <w:pPr>
        <w:spacing w:before="100"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DÏxc‡Ki ÔMÕ I ÔNÕ Dcv`vb `ywU n‡jv †jvnv I wb‡Kj, hv‡`i‡K Kve©b weRviY c×wZi mvnv‡h¨ wb®‹vkb Kiv hv‡e|</w:t>
      </w:r>
    </w:p>
    <w:p w:rsidR="00FD6DFD" w:rsidRPr="00BC132E" w:rsidRDefault="00FD6DFD" w:rsidP="00FD6DFD">
      <w:pPr>
        <w:spacing w:line="228" w:lineRule="auto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>†jvnv I wb‡K‡ji A·vBWmg~‡n †jvnv I wb‡K‡ji cÖwZ Aw·‡R‡bi Avmw³ A‡cÿv Kve©‡bi Avmw³ †ewk| GRb¨ †jvnv I wb‡Kj‡K Kve©b weRviY c×wZ‡Z wb®‹vkb Kiv nq|</w:t>
      </w:r>
    </w:p>
    <w:p w:rsidR="00FD6DFD" w:rsidRPr="00BC132E" w:rsidRDefault="00FD6DFD" w:rsidP="00FD6DFD">
      <w:pPr>
        <w:spacing w:before="100"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  <w:t xml:space="preserve">DÏxc‡Ki ÔLÕ A_©vr wRsK hw` Aweï× avZz nq Z‡e Zwor we‡kvab cÖwµqvi mvnv‡h¨ Aweï× wRsK avZz‡K </w:t>
      </w:r>
      <w:r w:rsidRPr="00BC132E">
        <w:rPr>
          <w:lang w:val="pt-PT" w:eastAsia="en-US"/>
        </w:rPr>
        <w:t>100%</w:t>
      </w:r>
      <w:r w:rsidRPr="00BC132E">
        <w:rPr>
          <w:rFonts w:ascii="SabrenaTonnyMJ" w:hAnsi="SabrenaTonnyMJ" w:cs="SabrenaTonnyMJ"/>
          <w:lang w:val="pt-PT" w:eastAsia="en-US"/>
        </w:rPr>
        <w:t xml:space="preserve"> weï× Kiv nq|</w:t>
      </w:r>
    </w:p>
    <w:p w:rsidR="00FD6DFD" w:rsidRPr="00BC132E" w:rsidRDefault="00FD6DFD" w:rsidP="00FD6DFD">
      <w:pPr>
        <w:spacing w:line="232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D”P ZvcgvÎvq wRsK AvKwi‡Ki avZe A·vBW weRvwiZ n‡q wRsK </w:t>
      </w:r>
      <w:r w:rsidRPr="00BC132E">
        <w:rPr>
          <w:lang w:val="pt-PT" w:eastAsia="en-US"/>
        </w:rPr>
        <w:t>(Zn)</w:t>
      </w:r>
      <w:r w:rsidRPr="00BC132E">
        <w:rPr>
          <w:rFonts w:ascii="SabrenaTonnyMJ" w:hAnsi="SabrenaTonnyMJ" w:cs="SabrenaTonnyMJ"/>
          <w:lang w:val="pt-PT" w:eastAsia="en-US"/>
        </w:rPr>
        <w:t xml:space="preserve"> avZz gy³ nq Ges d¬v·, LwbRg‡ji mv‡_ hy³ n‡q avZzgj Drcbœ K‡i| avZzgj MwjZ avZz‡Z mn‡R `ªexf‚Z nq bv| A‡cÿvK…Z nvjKv e‡j avZzgj mn‡RB weMjb cÖwµqvq MwjZ avZz †_‡K c„_K Kiv hvq|</w:t>
      </w:r>
    </w:p>
    <w:p w:rsidR="00FD6DFD" w:rsidRPr="00BC132E" w:rsidRDefault="00FD6DFD" w:rsidP="00FD6DFD">
      <w:pPr>
        <w:spacing w:line="232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lastRenderedPageBreak/>
        <w:tab/>
        <w:t>weMjb cÖwµqvq cÖvß avZz‡K AviI weï× Kivi Rb¨ Zwor we‡kvab Kiv nq| Zworwe‡køl‡Y we`y¨r kw³ e¨envi K‡i ivmvqwbK wewµqv msNUb Kiv nq| G‡ÿ‡Î, weRviY cÖwµqvi gva¨‡g weï× wRsK cvZjv cv‡Z Rgv nq|</w:t>
      </w:r>
    </w:p>
    <w:p w:rsidR="00FD6DFD" w:rsidRPr="00BC132E" w:rsidRDefault="00FD6DFD" w:rsidP="00FD6DFD">
      <w:pPr>
        <w:spacing w:before="100" w:line="232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"/>
          <w:bCs/>
          <w:spacing w:val="-6"/>
          <w:lang w:val="pt-PT" w:eastAsia="en-US"/>
        </w:rPr>
        <w:t xml:space="preserve">DÏxc‡Ki ÔKÕ avZzwU n‡jv Kcvi </w:t>
      </w:r>
      <w:r w:rsidRPr="00BC132E">
        <w:rPr>
          <w:spacing w:val="-6"/>
          <w:lang w:val="pt-PT" w:eastAsia="en-US"/>
        </w:rPr>
        <w:t>(Cu)</w:t>
      </w:r>
      <w:r w:rsidRPr="00BC132E">
        <w:rPr>
          <w:rFonts w:ascii="SabrenaTonnyMJ" w:hAnsi="SabrenaTonnyMJ"/>
          <w:spacing w:val="-6"/>
          <w:lang w:val="pt-PT" w:eastAsia="en-US"/>
        </w:rPr>
        <w:t>|</w:t>
      </w:r>
      <w:r w:rsidRPr="00BC132E">
        <w:rPr>
          <w:rFonts w:ascii="SabrenaTonnyMJ" w:hAnsi="SabrenaTonnyMJ" w:cs="SabrenaTonnyMJ"/>
          <w:spacing w:val="-6"/>
          <w:lang w:val="pt-PT" w:eastAsia="en-US"/>
        </w:rPr>
        <w:t xml:space="preserve"> Kcv‡ii cÖavb AvKwiK, Kcvi cvBivBU n‡Z evwYwR¨Kfv‡e Kcvi wb®‹vkb Kiv nq|</w:t>
      </w:r>
    </w:p>
    <w:p w:rsidR="00FD6DFD" w:rsidRPr="00BC132E" w:rsidRDefault="00FD6DFD" w:rsidP="00FD6DFD">
      <w:pPr>
        <w:spacing w:line="232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cÖ_‡g h‡š¿i mvnv‡h¨ AvKwiK‡K †QvU †QvU UzKiv Kiv nq Ges Nbxf‚Z Kiv nq| Gici Nbxf‚Z AvKwiK‡K evZv‡mi Dcw¯’wZ‡Z ZvcRviY K‡i wewfbœ Ac`ªe¨ (mvjdvi, Av‡m©wbK, Rjxq ev®ú) gy³ Kiv nq| Gmgq Kvcvi cvBivBU we‡qvwRZ n‡q Kcvi </w:t>
      </w:r>
      <w:r w:rsidRPr="00BC132E">
        <w:rPr>
          <w:lang w:val="pt-PT" w:eastAsia="en-US"/>
        </w:rPr>
        <w:t>(I)</w:t>
      </w:r>
      <w:r w:rsidRPr="00BC132E">
        <w:rPr>
          <w:rFonts w:ascii="SabrenaTonnyMJ" w:hAnsi="SabrenaTonnyMJ" w:cs="SabrenaTonnyMJ"/>
          <w:lang w:val="pt-PT" w:eastAsia="en-US"/>
        </w:rPr>
        <w:t xml:space="preserve"> mvjdvBW Drcbœ nq|</w:t>
      </w:r>
    </w:p>
    <w:p w:rsidR="00FD6DFD" w:rsidRPr="00BC132E" w:rsidRDefault="00FD6DFD" w:rsidP="00FD6DFD">
      <w:pPr>
        <w:spacing w:line="232" w:lineRule="auto"/>
        <w:jc w:val="both"/>
        <w:rPr>
          <w:vertAlign w:val="subscript"/>
          <w:lang w:val="pt-PT" w:eastAsia="en-US"/>
        </w:rPr>
      </w:pPr>
      <w:r w:rsidRPr="00BC132E">
        <w:rPr>
          <w:lang w:val="pt-PT" w:eastAsia="en-US"/>
        </w:rPr>
        <w:tab/>
        <w:t>2CuFeS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(s) + 4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(g)</w:t>
      </w:r>
      <w:r w:rsidRPr="00BC132E">
        <w:rPr>
          <w:vertAlign w:val="subscript"/>
          <w:lang w:val="pt-PT" w:eastAsia="en-US"/>
        </w:rPr>
        <w:t xml:space="preserve">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Cu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(s) + 3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(g) + 2FeO(s)</w:t>
      </w:r>
    </w:p>
    <w:p w:rsidR="00FD6DFD" w:rsidRPr="00BC132E" w:rsidRDefault="00FD6DFD" w:rsidP="00FD6DFD">
      <w:pPr>
        <w:spacing w:line="232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 xml:space="preserve">Zvici, wKQz cwigvY wmwjKv </w:t>
      </w:r>
      <w:r w:rsidRPr="00BC132E">
        <w:rPr>
          <w:lang w:val="pt-PT" w:eastAsia="en-US"/>
        </w:rPr>
        <w:t>(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)</w:t>
      </w:r>
      <w:r w:rsidRPr="00BC132E">
        <w:rPr>
          <w:rFonts w:ascii="SabrenaTonnyMJ" w:hAnsi="SabrenaTonnyMJ" w:cs="SabrenaTonnyMJ"/>
          <w:lang w:val="pt-PT" w:eastAsia="en-US"/>
        </w:rPr>
        <w:t xml:space="preserve"> †hvM K‡i evqyi Abycw¯’wZ‡Z Zvc w`‡q </w:t>
      </w:r>
      <w:r w:rsidRPr="00BC132E">
        <w:rPr>
          <w:lang w:val="pt-PT" w:eastAsia="en-US"/>
        </w:rPr>
        <w:t>FeO</w:t>
      </w:r>
      <w:r w:rsidRPr="00BC132E">
        <w:rPr>
          <w:rFonts w:ascii="SabrenaTonnyMJ" w:hAnsi="SabrenaTonnyMJ" w:cs="SabrenaTonnyMJ"/>
          <w:lang w:val="pt-PT" w:eastAsia="en-US"/>
        </w:rPr>
        <w:t xml:space="preserve">-†K </w:t>
      </w:r>
      <w:r w:rsidRPr="00BC132E">
        <w:rPr>
          <w:lang w:val="pt-PT" w:eastAsia="en-US"/>
        </w:rPr>
        <w:t>FeSi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lang w:val="pt-PT" w:eastAsia="en-US"/>
        </w:rPr>
        <w:t xml:space="preserve"> avZzg‡j cwiYZ Kiv nq Ges AcmviY Kiv nq| Drcbœ </w:t>
      </w:r>
      <w:r w:rsidRPr="00BC132E">
        <w:rPr>
          <w:lang w:val="pt-PT" w:eastAsia="en-US"/>
        </w:rPr>
        <w:t>Cu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</w:t>
      </w:r>
      <w:r w:rsidRPr="00BC132E">
        <w:rPr>
          <w:rFonts w:ascii="SabrenaTonnyMJ" w:hAnsi="SabrenaTonnyMJ" w:cs="SabrenaTonnyMJ"/>
          <w:lang w:val="pt-PT" w:eastAsia="en-US"/>
        </w:rPr>
        <w:t>-†K wbqwš¿Z evqycÖev‡n DËß Ki‡j weRvwiZ n‡q Kcvi Drcbœ nq|</w:t>
      </w:r>
    </w:p>
    <w:p w:rsidR="00FD6DFD" w:rsidRPr="00BC132E" w:rsidRDefault="00FD6DFD" w:rsidP="00FD6DFD">
      <w:pPr>
        <w:spacing w:line="232" w:lineRule="auto"/>
        <w:jc w:val="center"/>
        <w:rPr>
          <w:vertAlign w:val="subscript"/>
          <w:lang w:val="pt-PT" w:eastAsia="en-US"/>
        </w:rPr>
      </w:pPr>
      <w:r w:rsidRPr="00BC132E">
        <w:rPr>
          <w:lang w:val="pt-PT" w:eastAsia="en-US"/>
        </w:rPr>
        <w:t>Cu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(s) + 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(g)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2Cu(s) + S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(g)</w:t>
      </w:r>
    </w:p>
    <w:p w:rsidR="00FD6DFD" w:rsidRPr="00BC132E" w:rsidRDefault="00FD6DFD" w:rsidP="00FD6DFD">
      <w:pPr>
        <w:spacing w:line="232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ab/>
        <w:t>Gfv‡e, Drcvw`Z Kcv‡i h‡_ó cwigv‡Y Ac`ªe¨ _v‡K, G‡K weø÷vi Kcvi e‡j| GB Kcvi‡K Zwor we‡kølY c×wZ‡Z weï× Kiv nq|</w:t>
      </w:r>
    </w:p>
    <w:p w:rsidR="00FD6DFD" w:rsidRPr="00BC132E" w:rsidRDefault="00FD6DFD" w:rsidP="00FD6DFD"/>
    <w:p w:rsidR="00FD6DFD" w:rsidRPr="00BC132E" w:rsidRDefault="00FD6DFD" w:rsidP="00FD6DFD">
      <w:pPr>
        <w:rPr>
          <w:rFonts w:ascii="Univers Condensed" w:hAnsi="Univers Condensed" w:cs="SabrenaTonnyMJ"/>
          <w:w w:val="90"/>
        </w:rPr>
      </w:pPr>
    </w:p>
    <w:p w:rsidR="00FD6DFD" w:rsidRPr="00BC132E" w:rsidRDefault="00FD6DFD" w:rsidP="00FD6DFD">
      <w:pPr>
        <w:shd w:val="clear" w:color="auto" w:fill="00B050"/>
        <w:jc w:val="center"/>
        <w:rPr>
          <w:rFonts w:ascii="KongshoMJ" w:hAnsi="KongshoMJ" w:cs="SabrenaTonnyMJ"/>
          <w:b/>
          <w:bCs/>
        </w:rPr>
      </w:pPr>
      <w:r w:rsidRPr="00BC132E">
        <w:rPr>
          <w:rFonts w:ascii="KongshoMJ" w:hAnsi="KongshoMJ" w:cs="SabrenaTonnyMJ"/>
          <w:b/>
          <w:bCs/>
        </w:rPr>
        <w:t>m„Rbkxj cÖkœe¨vsK</w:t>
      </w:r>
    </w:p>
    <w:p w:rsidR="00FD6DFD" w:rsidRPr="00BC132E" w:rsidRDefault="00FD6DFD" w:rsidP="00FD6DFD">
      <w:pPr>
        <w:rPr>
          <w:rFonts w:ascii="Univers Condensed" w:hAnsi="Univers Condensed" w:cs="SabrenaTonnyMJ"/>
          <w:w w:val="90"/>
        </w:rPr>
      </w:pPr>
    </w:p>
    <w:p w:rsidR="00FD6DFD" w:rsidRPr="00BC132E" w:rsidRDefault="00FD6DFD" w:rsidP="00FD6DFD">
      <w:pPr>
        <w:tabs>
          <w:tab w:val="left" w:pos="360"/>
          <w:tab w:val="left" w:pos="5524"/>
        </w:tabs>
        <w:spacing w:before="60" w:after="40"/>
        <w:ind w:left="360" w:hanging="360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 w:bidi="he-IL"/>
        </w:rPr>
        <w:t xml:space="preserve">cÖkœ-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 w:bidi="he-IL"/>
        </w:rPr>
        <w:sym w:font="Wingdings 3" w:char="F0EE"/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 w:bidi="he-IL"/>
        </w:rPr>
        <w:t> </w:t>
      </w:r>
      <w:r w:rsidRPr="00BC132E">
        <w:rPr>
          <w:rFonts w:ascii="SabrenaTonnyMJ" w:eastAsia="PMingLiU" w:hAnsi="SabrenaTonnyMJ" w:cs="SabrenaTonny"/>
          <w:lang w:val="pt-PT" w:eastAsia="en-US" w:bidi="he-IL"/>
        </w:rPr>
        <w:t xml:space="preserve"> </w:t>
      </w:r>
      <w:r w:rsidRPr="00BC132E">
        <w:rPr>
          <w:rFonts w:ascii="SabrenaTonnyMJ" w:eastAsia="PMingLiU" w:hAnsi="SabrenaTonnyMJ" w:cs="SabrenaTonnyMJ"/>
          <w:spacing w:val="-2"/>
          <w:lang w:val="pt-PT" w:eastAsia="en-US"/>
        </w:rPr>
        <w:t xml:space="preserve">mwµqZv µg Abymv‡i avZzmg~‡ni Ae¯’vb †`Lv‡bv n‡jv 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</w:tblGrid>
      <w:tr w:rsidR="00FD6DFD" w:rsidRPr="00BC132E" w:rsidTr="00FD6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720"/>
              </w:tabs>
              <w:spacing w:line="256" w:lineRule="auto"/>
              <w:jc w:val="center"/>
              <w:rPr>
                <w:rFonts w:eastAsia="PMingLiU"/>
                <w:bCs/>
                <w:lang w:val="pt-PT" w:eastAsia="en-US" w:bidi="he-IL"/>
              </w:rPr>
            </w:pPr>
            <w:r w:rsidRPr="00BC132E">
              <w:rPr>
                <w:rFonts w:eastAsia="PMingLiU"/>
                <w:bCs/>
                <w:lang w:val="pt-PT" w:eastAsia="en-US" w:bidi="he-IL"/>
              </w:rPr>
              <w:t>Mg</w:t>
            </w:r>
          </w:p>
        </w:tc>
      </w:tr>
      <w:tr w:rsidR="00FD6DFD" w:rsidRPr="00BC132E" w:rsidTr="00FD6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720"/>
              </w:tabs>
              <w:spacing w:line="256" w:lineRule="auto"/>
              <w:jc w:val="center"/>
              <w:rPr>
                <w:rFonts w:eastAsia="PMingLiU"/>
                <w:bCs/>
                <w:lang w:val="pt-PT" w:eastAsia="en-US" w:bidi="he-IL"/>
              </w:rPr>
            </w:pPr>
            <w:r w:rsidRPr="00BC132E">
              <w:rPr>
                <w:rFonts w:eastAsia="PMingLiU"/>
                <w:bCs/>
                <w:lang w:val="pt-PT" w:eastAsia="en-US" w:bidi="he-IL"/>
              </w:rPr>
              <w:t>Al</w:t>
            </w:r>
          </w:p>
        </w:tc>
      </w:tr>
      <w:tr w:rsidR="00FD6DFD" w:rsidRPr="00BC132E" w:rsidTr="00FD6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720"/>
              </w:tabs>
              <w:spacing w:line="256" w:lineRule="auto"/>
              <w:jc w:val="center"/>
              <w:rPr>
                <w:rFonts w:eastAsia="PMingLiU"/>
                <w:bCs/>
                <w:lang w:val="pt-PT" w:eastAsia="en-US" w:bidi="he-IL"/>
              </w:rPr>
            </w:pPr>
            <w:r w:rsidRPr="00BC132E">
              <w:rPr>
                <w:rFonts w:eastAsia="PMingLiU"/>
                <w:bCs/>
                <w:lang w:val="pt-PT" w:eastAsia="en-US" w:bidi="he-IL"/>
              </w:rPr>
              <w:t>Zn</w:t>
            </w:r>
          </w:p>
        </w:tc>
      </w:tr>
      <w:tr w:rsidR="00FD6DFD" w:rsidRPr="00BC132E" w:rsidTr="00FD6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720"/>
              </w:tabs>
              <w:spacing w:line="256" w:lineRule="auto"/>
              <w:jc w:val="center"/>
              <w:rPr>
                <w:rFonts w:eastAsia="PMingLiU"/>
                <w:bCs/>
                <w:lang w:val="pt-PT" w:eastAsia="en-US" w:bidi="he-IL"/>
              </w:rPr>
            </w:pPr>
            <w:r w:rsidRPr="00BC132E">
              <w:rPr>
                <w:rFonts w:eastAsia="PMingLiU"/>
                <w:bCs/>
                <w:lang w:val="pt-PT" w:eastAsia="en-US" w:bidi="he-IL"/>
              </w:rPr>
              <w:t>Fe</w:t>
            </w:r>
          </w:p>
        </w:tc>
      </w:tr>
      <w:tr w:rsidR="00FD6DFD" w:rsidRPr="00BC132E" w:rsidTr="00FD6DF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FD" w:rsidRPr="00BC132E" w:rsidRDefault="00FD6DFD">
            <w:pPr>
              <w:tabs>
                <w:tab w:val="left" w:pos="720"/>
              </w:tabs>
              <w:spacing w:line="256" w:lineRule="auto"/>
              <w:jc w:val="center"/>
              <w:rPr>
                <w:rFonts w:eastAsia="PMingLiU"/>
                <w:bCs/>
                <w:lang w:val="pt-PT" w:eastAsia="en-US" w:bidi="he-IL"/>
              </w:rPr>
            </w:pPr>
            <w:r w:rsidRPr="00BC132E">
              <w:rPr>
                <w:rFonts w:eastAsia="PMingLiU"/>
                <w:bCs/>
                <w:lang w:val="pt-PT" w:eastAsia="en-US" w:bidi="he-IL"/>
              </w:rPr>
              <w:t>Pb</w:t>
            </w:r>
          </w:p>
        </w:tc>
      </w:tr>
    </w:tbl>
    <w:p w:rsidR="00FD6DFD" w:rsidRPr="00BC132E" w:rsidRDefault="00FD6DFD" w:rsidP="00FD6DFD">
      <w:pPr>
        <w:tabs>
          <w:tab w:val="left" w:pos="720"/>
          <w:tab w:val="right" w:pos="4563"/>
        </w:tabs>
        <w:spacing w:beforeLines="20" w:before="48"/>
        <w:ind w:left="360" w:hanging="360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/>
          <w:bCs/>
          <w:lang w:val="pt-PT" w:eastAsia="en-US" w:bidi="he-IL"/>
        </w:rPr>
        <w:t>†mvwWqvg avZzi wb®‹vkb †Kvb c×wZ‡Z Kiv nq?</w:t>
      </w:r>
      <w:r w:rsidRPr="00BC132E">
        <w:rPr>
          <w:rFonts w:ascii="SabrenaTonnyMJ" w:eastAsia="PMingLiU" w:hAnsi="SabrenaTonnyMJ"/>
          <w:bCs/>
          <w:lang w:val="pt-PT" w:eastAsia="en-US" w:bidi="he-IL"/>
        </w:rPr>
        <w:tab/>
        <w:t>1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beforeLines="20" w:before="48"/>
        <w:ind w:left="360" w:hanging="360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>L.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eastAsia="PMingLiU"/>
          <w:bCs/>
          <w:lang w:eastAsia="en-US" w:bidi="he-IL"/>
        </w:rPr>
        <w:t>CO</w:t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 GKwU weRviK †Kb?</w:t>
      </w:r>
      <w:r w:rsidRPr="00BC132E">
        <w:rPr>
          <w:rFonts w:ascii="SabrenaTonnyMJ" w:eastAsia="PMingLiU" w:hAnsi="SabrenaTonnyMJ"/>
          <w:bCs/>
          <w:lang w:eastAsia="en-US" w:bidi="he-IL"/>
        </w:rPr>
        <w:tab/>
        <w:t>2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beforeLines="20" w:before="48"/>
        <w:ind w:left="720" w:hanging="720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>M.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2q avZzwUi wb®‹vkb c×wZ Av‡jvPbv Ki| </w:t>
      </w:r>
      <w:r w:rsidRPr="00BC132E">
        <w:rPr>
          <w:rFonts w:ascii="SabrenaTonnyMJ" w:eastAsia="PMingLiU" w:hAnsi="SabrenaTonnyMJ"/>
          <w:bCs/>
          <w:lang w:eastAsia="en-US" w:bidi="he-IL"/>
        </w:rPr>
        <w:tab/>
        <w:t>3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beforeLines="20" w:before="48"/>
        <w:ind w:left="360" w:hanging="360"/>
        <w:jc w:val="both"/>
        <w:rPr>
          <w:rFonts w:ascii="SabrenaTonnyMJ" w:eastAsia="PMingLiU" w:hAnsi="SabrenaTonnyMJ"/>
          <w:bCs/>
          <w:lang w:eastAsia="en-US" w:bidi="he-IL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>N.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/>
          <w:bCs/>
          <w:lang w:eastAsia="en-US" w:bidi="he-IL"/>
        </w:rPr>
        <w:t xml:space="preserve">4_© avZzwUi wb®‹vk‡b evZ¨vPzwjø‡Z Mig evZvm cÖev‡ni KviY e¨vL¨v Ki| </w:t>
      </w:r>
      <w:r w:rsidRPr="00BC132E">
        <w:rPr>
          <w:rFonts w:ascii="SabrenaTonnyMJ" w:eastAsia="PMingLiU" w:hAnsi="SabrenaTonnyMJ"/>
          <w:bCs/>
          <w:lang w:eastAsia="en-US" w:bidi="he-IL"/>
        </w:rPr>
        <w:tab/>
        <w:t>4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before="60" w:after="40"/>
        <w:ind w:left="360" w:hanging="360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 w:bidi="he-IL"/>
        </w:rPr>
        <w:t xml:space="preserve">cÖkœ-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 w:bidi="he-IL"/>
        </w:rPr>
        <w:sym w:font="Wingdings 3" w:char="F0EE"/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 w:bidi="he-IL"/>
        </w:rPr>
        <w:t> </w:t>
      </w:r>
    </w:p>
    <w:bookmarkStart w:id="110" w:name="_MON_1166081100"/>
    <w:bookmarkStart w:id="111" w:name="_MON_1166045386"/>
    <w:bookmarkEnd w:id="110"/>
    <w:bookmarkEnd w:id="111"/>
    <w:p w:rsidR="00FD6DFD" w:rsidRPr="00BC132E" w:rsidRDefault="00FD6DFD" w:rsidP="00FD6DFD">
      <w:pPr>
        <w:tabs>
          <w:tab w:val="left" w:pos="720"/>
        </w:tabs>
        <w:ind w:left="360" w:hanging="360"/>
        <w:jc w:val="center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object w:dxaOrig="2250" w:dyaOrig="1140">
          <v:shape id="_x0000_i1050" type="#_x0000_t75" style="width:112.5pt;height:57pt" o:ole="">
            <v:imagedata r:id="rId62" o:title=""/>
          </v:shape>
          <o:OLEObject Type="Embed" ProgID="Word.Picture.8" ShapeID="_x0000_i1050" DrawAspect="Content" ObjectID="_1737321877" r:id="rId63"/>
        </w:object>
      </w:r>
    </w:p>
    <w:p w:rsidR="00FD6DFD" w:rsidRPr="00BC132E" w:rsidRDefault="00FD6DFD" w:rsidP="00FD6DFD">
      <w:pPr>
        <w:tabs>
          <w:tab w:val="left" w:pos="360"/>
          <w:tab w:val="right" w:pos="4572"/>
        </w:tabs>
        <w:spacing w:before="20"/>
        <w:ind w:left="360" w:hanging="360"/>
        <w:jc w:val="both"/>
        <w:rPr>
          <w:rFonts w:ascii="SabrenaTonnyMJ" w:hAnsi="SabrenaTonnyMJ" w:cs="SabrenaTonnyMJ"/>
          <w:bCs/>
          <w:lang w:val="pt-PT" w:eastAsia="en-US"/>
        </w:rPr>
      </w:pPr>
      <w:r w:rsidRPr="00BC132E">
        <w:rPr>
          <w:rFonts w:ascii="SabrenaTonnyMJ" w:hAnsi="SabrenaTonnyMJ" w:cs="SabrenaTonnyMJ"/>
          <w:bCs/>
          <w:lang w:val="pt-PT" w:eastAsia="en-US"/>
        </w:rPr>
        <w:t>K.</w:t>
      </w:r>
      <w:r w:rsidRPr="00BC132E">
        <w:rPr>
          <w:rFonts w:ascii="SabrenaTonnyMJ" w:hAnsi="SabrenaTonnyMJ" w:cs="SabrenaTonnyMJ"/>
          <w:bCs/>
          <w:lang w:val="pt-PT" w:eastAsia="en-US"/>
        </w:rPr>
        <w:tab/>
      </w:r>
      <w:r w:rsidRPr="00BC132E">
        <w:rPr>
          <w:rFonts w:ascii="SabrenaTonnyMJ" w:hAnsi="SabrenaTonnyMJ"/>
          <w:bCs/>
          <w:lang w:val="pt-PT" w:eastAsia="en-US" w:bidi="he-IL"/>
        </w:rPr>
        <w:t>A¨v‡bvW Kx?</w:t>
      </w:r>
      <w:r w:rsidRPr="00BC132E">
        <w:rPr>
          <w:rFonts w:ascii="SabrenaTonnyMJ" w:hAnsi="SabrenaTonnyMJ"/>
          <w:bCs/>
          <w:lang w:val="pt-PT" w:eastAsia="en-US" w:bidi="he-IL"/>
        </w:rPr>
        <w:tab/>
        <w:t>1</w:t>
      </w:r>
    </w:p>
    <w:p w:rsidR="00FD6DFD" w:rsidRPr="00BC132E" w:rsidRDefault="00FD6DFD" w:rsidP="00FD6DFD">
      <w:pPr>
        <w:tabs>
          <w:tab w:val="left" w:pos="360"/>
          <w:tab w:val="right" w:pos="4572"/>
        </w:tabs>
        <w:spacing w:before="20"/>
        <w:ind w:left="360" w:hanging="360"/>
        <w:jc w:val="both"/>
        <w:rPr>
          <w:rFonts w:ascii="SabrenaTonnyMJ" w:hAnsi="SabrenaTonnyMJ" w:cs="SabrenaTonnyMJ"/>
          <w:bCs/>
          <w:lang w:val="pt-PT" w:eastAsia="en-US"/>
        </w:rPr>
      </w:pPr>
      <w:r w:rsidRPr="00BC132E">
        <w:rPr>
          <w:rFonts w:ascii="SabrenaTonnyMJ" w:hAnsi="SabrenaTonnyMJ" w:cs="SabrenaTonnyMJ"/>
          <w:bCs/>
          <w:lang w:val="pt-PT" w:eastAsia="en-US"/>
        </w:rPr>
        <w:t>L.</w:t>
      </w:r>
      <w:r w:rsidRPr="00BC132E">
        <w:rPr>
          <w:rFonts w:ascii="SabrenaTonnyMJ" w:hAnsi="SabrenaTonnyMJ" w:cs="SabrenaTonnyMJ"/>
          <w:bCs/>
          <w:lang w:val="pt-PT" w:eastAsia="en-US"/>
        </w:rPr>
        <w:tab/>
      </w:r>
      <w:r w:rsidRPr="00BC132E">
        <w:rPr>
          <w:rFonts w:ascii="SabrenaTonnyMJ" w:hAnsi="SabrenaTonnyMJ"/>
          <w:bCs/>
          <w:spacing w:val="-10"/>
          <w:lang w:val="pt-PT" w:eastAsia="en-US" w:bidi="he-IL"/>
        </w:rPr>
        <w:t xml:space="preserve">Zwor we‡køl‡Yi gva¨‡g </w:t>
      </w:r>
      <w:r w:rsidRPr="00BC132E">
        <w:rPr>
          <w:bCs/>
          <w:spacing w:val="-10"/>
          <w:lang w:val="pt-PT" w:eastAsia="en-US" w:bidi="he-IL"/>
        </w:rPr>
        <w:t xml:space="preserve">Cu </w:t>
      </w:r>
      <w:r w:rsidRPr="00BC132E">
        <w:rPr>
          <w:rFonts w:ascii="SabrenaTonnyMJ" w:hAnsi="SabrenaTonnyMJ"/>
          <w:bCs/>
          <w:spacing w:val="-10"/>
          <w:lang w:val="pt-PT" w:eastAsia="en-US" w:bidi="he-IL"/>
        </w:rPr>
        <w:t>weï×Ki‡Y A¨v‡bvW ÿqcÖvß nq †Kb?</w:t>
      </w:r>
      <w:r w:rsidRPr="00BC132E">
        <w:rPr>
          <w:rFonts w:ascii="SabrenaTonnyMJ" w:hAnsi="SabrenaTonnyMJ"/>
          <w:bCs/>
          <w:lang w:val="pt-PT" w:eastAsia="en-US" w:bidi="he-IL"/>
        </w:rPr>
        <w:tab/>
        <w:t>2</w:t>
      </w:r>
    </w:p>
    <w:p w:rsidR="00FD6DFD" w:rsidRPr="00BC132E" w:rsidRDefault="00FD6DFD" w:rsidP="00FD6DFD">
      <w:pPr>
        <w:tabs>
          <w:tab w:val="left" w:pos="360"/>
          <w:tab w:val="right" w:pos="4572"/>
        </w:tabs>
        <w:spacing w:before="20"/>
        <w:ind w:left="360" w:hanging="360"/>
        <w:jc w:val="both"/>
        <w:rPr>
          <w:rFonts w:ascii="SabrenaTonnyMJ" w:hAnsi="SabrenaTonnyMJ" w:cs="SabrenaTonnyMJ"/>
          <w:bCs/>
          <w:lang w:val="pt-PT" w:eastAsia="en-US"/>
        </w:rPr>
      </w:pPr>
      <w:r w:rsidRPr="00BC132E">
        <w:rPr>
          <w:rFonts w:ascii="SabrenaTonnyMJ" w:hAnsi="SabrenaTonnyMJ" w:cs="SabrenaTonnyMJ"/>
          <w:bCs/>
          <w:lang w:val="pt-PT" w:eastAsia="en-US"/>
        </w:rPr>
        <w:t>M.</w:t>
      </w:r>
      <w:r w:rsidRPr="00BC132E">
        <w:rPr>
          <w:rFonts w:ascii="SabrenaTonnyMJ" w:hAnsi="SabrenaTonnyMJ" w:cs="SabrenaTonnyMJ"/>
          <w:bCs/>
          <w:lang w:val="pt-PT" w:eastAsia="en-US"/>
        </w:rPr>
        <w:tab/>
      </w:r>
      <w:r w:rsidRPr="00BC132E">
        <w:rPr>
          <w:rFonts w:ascii="SabrenaTonnyMJ" w:hAnsi="SabrenaTonnyMJ"/>
          <w:bCs/>
          <w:spacing w:val="-6"/>
          <w:lang w:val="pt-PT" w:eastAsia="en-US" w:bidi="he-IL"/>
        </w:rPr>
        <w:t>wP‡Îi cªwµqvq Aweï× Kcvi‡K Kxfv‡e weï× Ki‡e eY©bv Ki|</w:t>
      </w:r>
      <w:r w:rsidRPr="00BC132E">
        <w:rPr>
          <w:rFonts w:ascii="SabrenaTonnyMJ" w:hAnsi="SabrenaTonnyMJ"/>
          <w:bCs/>
          <w:lang w:val="pt-PT" w:eastAsia="en-US" w:bidi="he-IL"/>
        </w:rPr>
        <w:tab/>
        <w:t>3</w:t>
      </w:r>
    </w:p>
    <w:p w:rsidR="00FD6DFD" w:rsidRPr="00BC132E" w:rsidRDefault="00FD6DFD" w:rsidP="00FD6DFD">
      <w:pPr>
        <w:tabs>
          <w:tab w:val="left" w:pos="360"/>
          <w:tab w:val="right" w:pos="4572"/>
        </w:tabs>
        <w:spacing w:before="20"/>
        <w:ind w:left="360" w:hanging="360"/>
        <w:jc w:val="both"/>
        <w:rPr>
          <w:rFonts w:ascii="SabrenaTonnyMJ" w:hAnsi="SabrenaTonnyMJ"/>
          <w:bCs/>
          <w:lang w:val="pt-PT" w:eastAsia="en-US" w:bidi="he-IL"/>
        </w:rPr>
      </w:pPr>
      <w:r w:rsidRPr="00BC132E">
        <w:rPr>
          <w:rFonts w:ascii="SabrenaTonnyMJ" w:hAnsi="SabrenaTonnyMJ" w:cs="SabrenaTonnyMJ"/>
          <w:bCs/>
          <w:lang w:val="pt-PT" w:eastAsia="en-US"/>
        </w:rPr>
        <w:t>N.</w:t>
      </w:r>
      <w:r w:rsidRPr="00BC132E">
        <w:rPr>
          <w:rFonts w:ascii="SabrenaTonnyMJ" w:hAnsi="SabrenaTonnyMJ" w:cs="SabrenaTonnyMJ"/>
          <w:bCs/>
          <w:lang w:val="pt-PT" w:eastAsia="en-US"/>
        </w:rPr>
        <w:tab/>
      </w:r>
      <w:r w:rsidRPr="00BC132E">
        <w:rPr>
          <w:rFonts w:ascii="SabrenaTonnyMJ" w:hAnsi="SabrenaTonnyMJ"/>
          <w:bCs/>
          <w:lang w:val="pt-PT" w:eastAsia="en-US" w:bidi="he-IL"/>
        </w:rPr>
        <w:t xml:space="preserve">`ªe‡Y hw` A¨v‡bvW </w:t>
      </w:r>
      <w:r w:rsidRPr="00BC132E">
        <w:rPr>
          <w:bCs/>
          <w:lang w:val="pt-PT" w:eastAsia="en-US" w:bidi="he-IL"/>
        </w:rPr>
        <w:t>Zn</w:t>
      </w:r>
      <w:r w:rsidRPr="00BC132E">
        <w:rPr>
          <w:rFonts w:ascii="SabrenaTonnyMJ" w:hAnsi="SabrenaTonnyMJ"/>
          <w:bCs/>
          <w:lang w:val="pt-PT" w:eastAsia="en-US" w:bidi="he-IL"/>
        </w:rPr>
        <w:t xml:space="preserve"> †bIqv nq Z‡e †m‡ÿ‡Î Kx NU‡e eY©bv Ki|</w:t>
      </w:r>
      <w:r w:rsidRPr="00BC132E">
        <w:rPr>
          <w:rFonts w:ascii="SabrenaTonnyMJ" w:hAnsi="SabrenaTonnyMJ"/>
          <w:bCs/>
          <w:lang w:val="pt-PT" w:eastAsia="en-US" w:bidi="he-IL"/>
        </w:rPr>
        <w:tab/>
        <w:t>4</w:t>
      </w:r>
    </w:p>
    <w:p w:rsidR="00FD6DFD" w:rsidRPr="00BC132E" w:rsidRDefault="00FD6DFD" w:rsidP="00FD6DFD">
      <w:pPr>
        <w:tabs>
          <w:tab w:val="left" w:pos="720"/>
        </w:tabs>
        <w:spacing w:line="216" w:lineRule="auto"/>
        <w:jc w:val="both"/>
        <w:rPr>
          <w:rFonts w:ascii="SabrenaTonnyMJ" w:eastAsia="PMingLiU" w:hAnsi="SabrenaTonnyMJ"/>
          <w:bCs/>
          <w:lang w:val="pt-PT" w:eastAsia="en-US" w:bidi="he-IL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 w:bidi="he-IL"/>
        </w:rPr>
        <w:t xml:space="preserve">cÖkœ-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 w:bidi="he-IL"/>
        </w:rPr>
        <w:sym w:font="Wingdings 3" w:char="F0EE"/>
      </w: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 w:bidi="he-IL"/>
        </w:rPr>
        <w:t> </w:t>
      </w:r>
      <w:r w:rsidRPr="00BC132E">
        <w:rPr>
          <w:rFonts w:ascii="SabrenaTonnyMJ" w:eastAsia="PMingLiU" w:hAnsi="SabrenaTonnyMJ" w:cs="SabrenaTonny"/>
          <w:lang w:val="pt-PT" w:eastAsia="en-US" w:bidi="he-IL"/>
        </w:rPr>
        <w:t xml:space="preserve"> </w:t>
      </w:r>
      <w:r w:rsidRPr="00BC132E">
        <w:rPr>
          <w:rFonts w:ascii="SabrenaTonnyMJ" w:eastAsia="PMingLiU" w:hAnsi="SabrenaTonnyMJ"/>
          <w:bCs/>
          <w:lang w:val="pt-PT" w:eastAsia="en-US" w:bidi="he-IL"/>
        </w:rPr>
        <w:t xml:space="preserve">wkjv¯Í‡i I f‚Z¡‡K e·vBU cvIqv hvq| P~Y©-weP~Y© e·vBU‡K D”P ZvcgvÎvq </w:t>
      </w:r>
      <w:r w:rsidRPr="00BC132E">
        <w:rPr>
          <w:rFonts w:eastAsia="PMingLiU"/>
          <w:bCs/>
          <w:lang w:val="pt-PT" w:eastAsia="en-US" w:bidi="he-IL"/>
        </w:rPr>
        <w:t xml:space="preserve">NaOH 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mn DËß Ki‡j e·vBU Zi‡j cwiYZ nq| Gi mv‡_ †h Ac`ªe¨¸‡jv _v‡K Zvi †Kv‡bv cwieZ©b nq bv| AvKwiK †_‡K mswkøó avZz wb®‹vk‡b Kve©b weRviY bq Zwor we‡kølY Dchy³ cš’v|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line="216" w:lineRule="auto"/>
        <w:ind w:left="360" w:hanging="360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K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>e·vB‡Ui ms‡KZ †jL|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>1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line="216" w:lineRule="auto"/>
        <w:ind w:left="360" w:hanging="360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L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>e·vBU Mjv‡Z ÿvi e¨envi Kiv nq †Kb?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>2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line="216" w:lineRule="auto"/>
        <w:ind w:left="360" w:hanging="360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M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>DÏxc‡K DwjøwLZ AvKwiK n‡Z A¨vjywgbv †c‡Z cÖ‡qvRbxq wewµqvmg~n †jL|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>3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line="216" w:lineRule="auto"/>
        <w:ind w:left="360" w:hanging="360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N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  <w:t xml:space="preserve">DÏxc‡K †k‡lv³ Dw³wUi h_v_©Zv we‡kølY Ki| </w:t>
      </w:r>
      <w:r w:rsidRPr="00BC132E">
        <w:rPr>
          <w:rFonts w:ascii="SabrenaTonnyMJ" w:hAnsi="SabrenaTonnyMJ"/>
          <w:bCs/>
          <w:lang w:val="pt-PT" w:eastAsia="en-US" w:bidi="he-IL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4</w:t>
      </w:r>
    </w:p>
    <w:p w:rsidR="00FD6DFD" w:rsidRPr="00BC132E" w:rsidRDefault="00FD6DFD" w:rsidP="00FD6DFD">
      <w:pPr>
        <w:tabs>
          <w:tab w:val="left" w:pos="720"/>
        </w:tabs>
        <w:spacing w:line="216" w:lineRule="auto"/>
        <w:jc w:val="both"/>
        <w:rPr>
          <w:rFonts w:ascii="SabrenaTonnyMJ" w:eastAsia="PMingLiU" w:hAnsi="SabrenaTonnyMJ"/>
          <w:bCs/>
          <w:spacing w:val="-2"/>
          <w:lang w:val="pt-PT" w:eastAsia="en-US" w:bidi="he-IL"/>
        </w:rPr>
      </w:pPr>
      <w:r w:rsidRPr="00BC132E">
        <w:rPr>
          <w:rFonts w:ascii="SabrenaTonnyMJ" w:eastAsia="PMingLiU" w:hAnsi="SabrenaTonnyMJ" w:cs="SabrenaTonny"/>
          <w:b/>
          <w:spacing w:val="-2"/>
          <w:shd w:val="clear" w:color="auto" w:fill="000000"/>
          <w:lang w:val="pt-PT" w:eastAsia="en-US" w:bidi="he-IL"/>
        </w:rPr>
        <w:lastRenderedPageBreak/>
        <w:t xml:space="preserve">cÖkœ- </w:t>
      </w:r>
      <w:r w:rsidRPr="00BC132E">
        <w:rPr>
          <w:rFonts w:ascii="SabrenaTonnyMJ" w:eastAsia="PMingLiU" w:hAnsi="SabrenaTonnyMJ" w:cs="SabrenaTonny"/>
          <w:b/>
          <w:spacing w:val="-2"/>
          <w:shd w:val="clear" w:color="auto" w:fill="000000"/>
          <w:lang w:val="pt-PT" w:eastAsia="en-US" w:bidi="he-IL"/>
        </w:rPr>
        <w:sym w:font="Wingdings 3" w:char="F0EE"/>
      </w:r>
      <w:r w:rsidRPr="00BC132E">
        <w:rPr>
          <w:rFonts w:ascii="SabrenaTonnyMJ" w:eastAsia="PMingLiU" w:hAnsi="SabrenaTonnyMJ" w:cs="SabrenaTonny"/>
          <w:b/>
          <w:spacing w:val="-2"/>
          <w:shd w:val="clear" w:color="auto" w:fill="000000"/>
          <w:lang w:val="pt-PT" w:eastAsia="en-US" w:bidi="he-IL"/>
        </w:rPr>
        <w:t> </w:t>
      </w:r>
      <w:r w:rsidRPr="00BC132E">
        <w:rPr>
          <w:rFonts w:ascii="SabrenaTonnyMJ" w:eastAsia="PMingLiU" w:hAnsi="SabrenaTonnyMJ" w:cs="SabrenaTonny"/>
          <w:spacing w:val="-2"/>
          <w:lang w:val="pt-PT" w:eastAsia="en-US" w:bidi="he-IL"/>
        </w:rPr>
        <w:t xml:space="preserve"> </w:t>
      </w:r>
      <w:r w:rsidRPr="00BC132E">
        <w:rPr>
          <w:rFonts w:ascii="SabrenaTonnyMJ" w:eastAsia="PMingLiU" w:hAnsi="SabrenaTonnyMJ"/>
          <w:bCs/>
          <w:spacing w:val="-2"/>
          <w:lang w:val="pt-PT" w:eastAsia="en-US" w:bidi="he-IL"/>
        </w:rPr>
        <w:t xml:space="preserve">mKj ivmvqwbK `ª‡e¨i g‡a¨ mvjwdDwiK GwmW me‡P‡q †ewk cwigv‡Y Drcbœ I e¨envi Kiv nq| ¯úk© c×wZ‡Z </w:t>
      </w:r>
      <w:r w:rsidRPr="00BC132E">
        <w:rPr>
          <w:rFonts w:eastAsia="PMingLiU"/>
          <w:bCs/>
          <w:spacing w:val="-2"/>
          <w:lang w:val="pt-PT" w:eastAsia="en-US" w:bidi="he-IL"/>
        </w:rPr>
        <w:t>H</w:t>
      </w:r>
      <w:r w:rsidRPr="00BC132E">
        <w:rPr>
          <w:rFonts w:eastAsia="PMingLiU"/>
          <w:bCs/>
          <w:spacing w:val="-2"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spacing w:val="-2"/>
          <w:lang w:val="pt-PT" w:eastAsia="en-US" w:bidi="he-IL"/>
        </w:rPr>
        <w:t>SO</w:t>
      </w:r>
      <w:r w:rsidRPr="00BC132E">
        <w:rPr>
          <w:rFonts w:eastAsia="PMingLiU"/>
          <w:bCs/>
          <w:spacing w:val="-2"/>
          <w:position w:val="-2"/>
          <w:vertAlign w:val="subscript"/>
          <w:lang w:val="pt-PT" w:eastAsia="en-US" w:bidi="he-IL"/>
        </w:rPr>
        <w:t>4</w:t>
      </w:r>
      <w:r w:rsidRPr="00BC132E">
        <w:rPr>
          <w:rFonts w:eastAsia="PMingLiU"/>
          <w:bCs/>
          <w:spacing w:val="-2"/>
          <w:lang w:val="pt-PT" w:eastAsia="en-US" w:bidi="he-IL"/>
        </w:rPr>
        <w:t xml:space="preserve"> </w:t>
      </w:r>
      <w:r w:rsidRPr="00BC132E">
        <w:rPr>
          <w:rFonts w:ascii="SabrenaTonnyMJ" w:eastAsia="PMingLiU" w:hAnsi="SabrenaTonnyMJ"/>
          <w:bCs/>
          <w:spacing w:val="-2"/>
          <w:lang w:val="pt-PT" w:eastAsia="en-US" w:bidi="he-IL"/>
        </w:rPr>
        <w:t>Gi wk‡ívrcv`b Kiv nq| G‡ÿ‡Î ivmvqwbK wewµqvmg~n n‡”Q-</w:t>
      </w:r>
    </w:p>
    <w:p w:rsidR="00FD6DFD" w:rsidRPr="00BC132E" w:rsidRDefault="00FD6DFD" w:rsidP="00FD6DFD">
      <w:pPr>
        <w:tabs>
          <w:tab w:val="left" w:pos="720"/>
          <w:tab w:val="right" w:pos="4500"/>
        </w:tabs>
        <w:spacing w:line="216" w:lineRule="auto"/>
        <w:ind w:left="360"/>
        <w:jc w:val="both"/>
        <w:rPr>
          <w:rFonts w:eastAsia="PMingLiU"/>
          <w:bCs/>
          <w:lang w:val="pt-PT" w:eastAsia="en-US" w:bidi="he-IL"/>
        </w:rPr>
      </w:pPr>
      <w:r w:rsidRPr="00BC132E">
        <w:rPr>
          <w:rFonts w:eastAsia="PMingLiU"/>
          <w:bCs/>
          <w:lang w:val="pt-PT" w:eastAsia="en-US" w:bidi="he-IL"/>
        </w:rPr>
        <w:t>2S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(g) + 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 xml:space="preserve">(g) </w:t>
      </w:r>
      <w:bookmarkStart w:id="112" w:name="_MON_1429709937"/>
      <w:bookmarkStart w:id="113" w:name="_MON_1166073275"/>
      <w:bookmarkStart w:id="114" w:name="_MON_1166069663"/>
      <w:bookmarkStart w:id="115" w:name="_MON_1166069741"/>
      <w:bookmarkStart w:id="116" w:name="_MON_1166081203"/>
      <w:bookmarkStart w:id="117" w:name="_MON_1473434454"/>
      <w:bookmarkStart w:id="118" w:name="_MON_1473435216"/>
      <w:bookmarkEnd w:id="112"/>
      <w:bookmarkEnd w:id="113"/>
      <w:bookmarkEnd w:id="114"/>
      <w:bookmarkEnd w:id="115"/>
      <w:bookmarkEnd w:id="116"/>
      <w:bookmarkEnd w:id="117"/>
      <w:bookmarkEnd w:id="118"/>
      <w:r w:rsidRPr="00BC132E">
        <w:rPr>
          <w:rFonts w:eastAsia="PMingLiU"/>
          <w:bCs/>
          <w:position w:val="-20"/>
          <w:lang w:val="pt-PT" w:eastAsia="en-US" w:bidi="he-IL"/>
        </w:rPr>
        <w:object w:dxaOrig="1110" w:dyaOrig="450">
          <v:shape id="_x0000_i1051" type="#_x0000_t75" style="width:55.5pt;height:22.5pt" o:ole="">
            <v:imagedata r:id="rId64" o:title=""/>
          </v:shape>
          <o:OLEObject Type="Embed" ProgID="Word.Picture.8" ShapeID="_x0000_i1051" DrawAspect="Content" ObjectID="_1737321878" r:id="rId65"/>
        </w:object>
      </w:r>
      <w:r w:rsidRPr="00BC132E">
        <w:rPr>
          <w:rFonts w:eastAsia="PMingLiU"/>
          <w:bCs/>
          <w:lang w:val="pt-PT" w:eastAsia="en-US" w:bidi="he-IL"/>
        </w:rPr>
        <w:t>2S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3</w:t>
      </w:r>
      <w:r w:rsidRPr="00BC132E">
        <w:rPr>
          <w:rFonts w:eastAsia="PMingLiU"/>
          <w:bCs/>
          <w:lang w:val="pt-PT" w:eastAsia="en-US" w:bidi="he-IL"/>
        </w:rPr>
        <w:t>(g) ....... (i)</w:t>
      </w:r>
    </w:p>
    <w:p w:rsidR="00FD6DFD" w:rsidRPr="00BC132E" w:rsidRDefault="00FD6DFD" w:rsidP="00FD6DFD">
      <w:pPr>
        <w:tabs>
          <w:tab w:val="left" w:pos="720"/>
          <w:tab w:val="right" w:pos="4500"/>
        </w:tabs>
        <w:spacing w:line="216" w:lineRule="auto"/>
        <w:ind w:left="360"/>
        <w:jc w:val="both"/>
        <w:rPr>
          <w:rFonts w:eastAsia="PMingLiU"/>
          <w:bCs/>
          <w:lang w:val="pt-PT" w:eastAsia="en-US" w:bidi="he-IL"/>
        </w:rPr>
      </w:pP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3</w:t>
      </w:r>
      <w:r w:rsidRPr="00BC132E">
        <w:rPr>
          <w:rFonts w:eastAsia="PMingLiU"/>
          <w:bCs/>
          <w:lang w:val="pt-PT" w:eastAsia="en-US" w:bidi="he-IL"/>
        </w:rPr>
        <w:t>(g) + H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O(</w:t>
      </w:r>
      <w:r w:rsidRPr="00BC132E">
        <w:rPr>
          <w:rFonts w:eastAsia="PMingLiU"/>
          <w:bCs/>
          <w:i/>
          <w:lang w:val="pt-PT" w:eastAsia="en-US" w:bidi="he-IL"/>
        </w:rPr>
        <w:t>l</w:t>
      </w:r>
      <w:r w:rsidRPr="00BC132E">
        <w:rPr>
          <w:rFonts w:eastAsia="PMingLiU"/>
          <w:bCs/>
          <w:lang w:val="pt-PT" w:eastAsia="en-US" w:bidi="he-IL"/>
        </w:rPr>
        <w:t xml:space="preserve">) </w:t>
      </w:r>
      <w:r w:rsidRPr="00BC132E">
        <w:rPr>
          <w:rFonts w:eastAsia="PMingLiU"/>
          <w:bCs/>
          <w:lang w:val="pt-PT" w:eastAsia="en-US" w:bidi="he-IL"/>
        </w:rPr>
        <w:sym w:font="Symbol" w:char="F0AE"/>
      </w:r>
      <w:r w:rsidRPr="00BC132E">
        <w:rPr>
          <w:rFonts w:eastAsia="PMingLiU"/>
          <w:bCs/>
          <w:lang w:val="pt-PT" w:eastAsia="en-US" w:bidi="he-IL"/>
        </w:rPr>
        <w:t xml:space="preserve"> H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rFonts w:eastAsia="PMingLiU"/>
          <w:bCs/>
          <w:lang w:val="pt-PT" w:eastAsia="en-US" w:bidi="he-IL"/>
        </w:rPr>
        <w:t>SO</w:t>
      </w:r>
      <w:r w:rsidRPr="00BC132E">
        <w:rPr>
          <w:rFonts w:eastAsia="PMingLiU"/>
          <w:bCs/>
          <w:position w:val="-2"/>
          <w:vertAlign w:val="subscript"/>
          <w:lang w:val="pt-PT" w:eastAsia="en-US" w:bidi="he-IL"/>
        </w:rPr>
        <w:t>4</w:t>
      </w:r>
      <w:r w:rsidRPr="00BC132E">
        <w:rPr>
          <w:rFonts w:eastAsia="PMingLiU"/>
          <w:bCs/>
          <w:lang w:val="pt-PT" w:eastAsia="en-US" w:bidi="he-IL"/>
        </w:rPr>
        <w:t xml:space="preserve"> (</w:t>
      </w:r>
      <w:r w:rsidRPr="00BC132E">
        <w:rPr>
          <w:rFonts w:eastAsia="PMingLiU"/>
          <w:bCs/>
          <w:i/>
          <w:lang w:val="pt-PT" w:eastAsia="en-US" w:bidi="he-IL"/>
        </w:rPr>
        <w:t>l</w:t>
      </w:r>
      <w:r w:rsidRPr="00BC132E">
        <w:rPr>
          <w:rFonts w:eastAsia="PMingLiU"/>
          <w:bCs/>
          <w:lang w:val="pt-PT" w:eastAsia="en-US" w:bidi="he-IL"/>
        </w:rPr>
        <w:t xml:space="preserve">) </w:t>
      </w:r>
      <w:r w:rsidRPr="00BC132E">
        <w:rPr>
          <w:rFonts w:eastAsia="PMingLiU"/>
          <w:bCs/>
          <w:lang w:val="pt-PT" w:eastAsia="en-US" w:bidi="he-IL"/>
        </w:rPr>
        <w:tab/>
        <w:t>..........................(ii)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line="216" w:lineRule="auto"/>
        <w:ind w:left="360" w:hanging="360"/>
        <w:jc w:val="both"/>
        <w:rPr>
          <w:rFonts w:ascii="SabrenaTonnyMJ" w:hAnsi="SabrenaTonnyMJ" w:cs="SabrenaTonnyMJ"/>
          <w:bCs/>
          <w:spacing w:val="-2"/>
          <w:w w:val="90"/>
          <w:lang w:val="pt-PT" w:eastAsia="en-US"/>
        </w:rPr>
      </w:pPr>
      <w:r w:rsidRPr="00BC132E">
        <w:rPr>
          <w:rFonts w:ascii="SabrenaTonnyMJ" w:hAnsi="SabrenaTonnyMJ" w:cs="SabrenaTonnyMJ"/>
          <w:bCs/>
          <w:spacing w:val="-2"/>
          <w:w w:val="90"/>
          <w:lang w:val="pt-PT" w:eastAsia="en-US"/>
        </w:rPr>
        <w:t>K.</w:t>
      </w:r>
      <w:r w:rsidRPr="00BC132E">
        <w:rPr>
          <w:rFonts w:ascii="SabrenaTonnyMJ" w:hAnsi="SabrenaTonnyMJ" w:cs="SabrenaTonnyMJ"/>
          <w:bCs/>
          <w:spacing w:val="-2"/>
          <w:w w:val="90"/>
          <w:lang w:val="pt-PT" w:eastAsia="en-US"/>
        </w:rPr>
        <w:tab/>
        <w:t>¯úk© c×wZ‡Z mvjwdDwiK GwmW Drcv`‡bi Dchy³ ZvcgvÎv KZ?</w:t>
      </w:r>
      <w:r w:rsidRPr="00BC132E">
        <w:rPr>
          <w:rFonts w:ascii="SabrenaTonnyMJ" w:hAnsi="SabrenaTonnyMJ" w:cs="SabrenaTonnyMJ"/>
          <w:bCs/>
          <w:spacing w:val="-2"/>
          <w:w w:val="90"/>
          <w:lang w:val="pt-PT" w:eastAsia="en-US"/>
        </w:rPr>
        <w:tab/>
        <w:t>1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line="216" w:lineRule="auto"/>
        <w:ind w:left="360" w:hanging="360"/>
        <w:jc w:val="both"/>
        <w:rPr>
          <w:rFonts w:ascii="SabrenaTonnyMJ" w:hAnsi="SabrenaTonnyMJ" w:cs="SabrenaTonnyMJ"/>
          <w:bCs/>
          <w:lang w:val="pt-PT" w:eastAsia="en-US"/>
        </w:rPr>
      </w:pPr>
      <w:r w:rsidRPr="00BC132E">
        <w:rPr>
          <w:rFonts w:ascii="SabrenaTonnyMJ" w:hAnsi="SabrenaTonnyMJ" w:cs="SabrenaTonnyMJ"/>
          <w:bCs/>
          <w:lang w:val="pt-PT" w:eastAsia="en-US"/>
        </w:rPr>
        <w:t>L.</w:t>
      </w:r>
      <w:r w:rsidRPr="00BC132E">
        <w:rPr>
          <w:rFonts w:ascii="SabrenaTonnyMJ" w:hAnsi="SabrenaTonnyMJ" w:cs="SabrenaTonnyMJ"/>
          <w:bCs/>
          <w:lang w:val="pt-PT" w:eastAsia="en-US"/>
        </w:rPr>
        <w:tab/>
        <w:t xml:space="preserve">wPwbi g‡a¨ </w:t>
      </w:r>
      <w:r w:rsidRPr="00BC132E">
        <w:rPr>
          <w:bCs/>
          <w:lang w:val="pt-PT" w:eastAsia="en-US" w:bidi="he-IL"/>
        </w:rPr>
        <w:t>H</w:t>
      </w:r>
      <w:r w:rsidRPr="00BC132E">
        <w:rPr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bCs/>
          <w:lang w:val="pt-PT" w:eastAsia="en-US" w:bidi="he-IL"/>
        </w:rPr>
        <w:t>SO</w:t>
      </w:r>
      <w:r w:rsidRPr="00BC132E">
        <w:rPr>
          <w:bCs/>
          <w:position w:val="-2"/>
          <w:vertAlign w:val="subscript"/>
          <w:lang w:val="pt-PT" w:eastAsia="en-US" w:bidi="he-IL"/>
        </w:rPr>
        <w:t>4</w:t>
      </w:r>
      <w:r w:rsidRPr="00BC132E">
        <w:rPr>
          <w:bCs/>
          <w:lang w:val="pt-PT" w:eastAsia="en-US" w:bidi="he-IL"/>
        </w:rPr>
        <w:t xml:space="preserve"> </w:t>
      </w:r>
      <w:r w:rsidRPr="00BC132E">
        <w:rPr>
          <w:rFonts w:ascii="SabrenaTonnyMJ" w:hAnsi="SabrenaTonnyMJ" w:cs="SabrenaTonnyMJ"/>
          <w:bCs/>
          <w:lang w:val="pt-PT" w:eastAsia="en-US"/>
        </w:rPr>
        <w:t>Xvj‡j Zv Kv‡jv n‡q hvq †Kb?</w:t>
      </w:r>
      <w:r w:rsidRPr="00BC132E">
        <w:rPr>
          <w:rFonts w:ascii="SabrenaTonnyMJ" w:hAnsi="SabrenaTonnyMJ" w:cs="SabrenaTonnyMJ"/>
          <w:bCs/>
          <w:lang w:val="pt-PT" w:eastAsia="en-US"/>
        </w:rPr>
        <w:tab/>
        <w:t>2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line="216" w:lineRule="auto"/>
        <w:ind w:left="360" w:hanging="360"/>
        <w:jc w:val="both"/>
        <w:rPr>
          <w:rFonts w:ascii="SabrenaTonnyMJ" w:hAnsi="SabrenaTonnyMJ" w:cs="SabrenaTonnyMJ"/>
          <w:bCs/>
          <w:lang w:val="pt-PT" w:eastAsia="en-US"/>
        </w:rPr>
      </w:pPr>
      <w:r w:rsidRPr="00BC132E">
        <w:rPr>
          <w:rFonts w:ascii="SabrenaTonnyMJ" w:hAnsi="SabrenaTonnyMJ" w:cs="SabrenaTonnyMJ"/>
          <w:bCs/>
          <w:lang w:val="pt-PT" w:eastAsia="en-US"/>
        </w:rPr>
        <w:t>M.</w:t>
      </w:r>
      <w:r w:rsidRPr="00BC132E">
        <w:rPr>
          <w:rFonts w:ascii="SabrenaTonnyMJ" w:hAnsi="SabrenaTonnyMJ" w:cs="SabrenaTonnyMJ"/>
          <w:bCs/>
          <w:lang w:val="pt-PT" w:eastAsia="en-US"/>
        </w:rPr>
        <w:tab/>
        <w:t xml:space="preserve">DcwiD³ c×wZ‡Z m‡e©v”P cwigvY </w:t>
      </w:r>
      <w:r w:rsidRPr="00BC132E">
        <w:rPr>
          <w:bCs/>
          <w:lang w:val="pt-PT" w:eastAsia="en-US" w:bidi="he-IL"/>
        </w:rPr>
        <w:t>H</w:t>
      </w:r>
      <w:r w:rsidRPr="00BC132E">
        <w:rPr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bCs/>
          <w:lang w:val="pt-PT" w:eastAsia="en-US" w:bidi="he-IL"/>
        </w:rPr>
        <w:t>SO</w:t>
      </w:r>
      <w:r w:rsidRPr="00BC132E">
        <w:rPr>
          <w:bCs/>
          <w:position w:val="-2"/>
          <w:vertAlign w:val="subscript"/>
          <w:lang w:val="pt-PT" w:eastAsia="en-US" w:bidi="he-IL"/>
        </w:rPr>
        <w:t>4</w:t>
      </w:r>
      <w:r w:rsidRPr="00BC132E">
        <w:rPr>
          <w:bCs/>
          <w:lang w:val="pt-PT" w:eastAsia="en-US" w:bidi="he-IL"/>
        </w:rPr>
        <w:t xml:space="preserve"> </w:t>
      </w:r>
      <w:r w:rsidRPr="00BC132E">
        <w:rPr>
          <w:rFonts w:ascii="SabrenaTonnyMJ" w:hAnsi="SabrenaTonnyMJ" w:cs="SabrenaTonnyMJ"/>
          <w:bCs/>
          <w:lang w:val="pt-PT" w:eastAsia="en-US"/>
        </w:rPr>
        <w:t>Drcv`‡bi kZ©mg~n †jL|</w:t>
      </w:r>
      <w:r w:rsidRPr="00BC132E">
        <w:rPr>
          <w:rFonts w:ascii="SabrenaTonnyMJ" w:hAnsi="SabrenaTonnyMJ" w:cs="SabrenaTonnyMJ"/>
          <w:bCs/>
          <w:lang w:val="pt-PT" w:eastAsia="en-US"/>
        </w:rPr>
        <w:tab/>
        <w:t>3</w:t>
      </w:r>
    </w:p>
    <w:p w:rsidR="00FD6DFD" w:rsidRPr="00BC132E" w:rsidRDefault="00FD6DFD" w:rsidP="00FD6DFD">
      <w:pPr>
        <w:tabs>
          <w:tab w:val="left" w:pos="360"/>
          <w:tab w:val="left" w:pos="720"/>
          <w:tab w:val="right" w:pos="4572"/>
        </w:tabs>
        <w:spacing w:line="204" w:lineRule="auto"/>
        <w:ind w:left="360" w:hanging="360"/>
        <w:jc w:val="both"/>
        <w:rPr>
          <w:rFonts w:ascii="SabrenaTonnyMJ" w:hAnsi="SabrenaTonnyMJ" w:cs="SabrenaTonnyMJ"/>
          <w:bCs/>
          <w:lang w:val="pt-PT" w:eastAsia="en-US"/>
        </w:rPr>
      </w:pPr>
      <w:r w:rsidRPr="00BC132E">
        <w:rPr>
          <w:rFonts w:ascii="SabrenaTonnyMJ" w:hAnsi="SabrenaTonnyMJ" w:cs="SabrenaTonnyMJ"/>
          <w:bCs/>
          <w:lang w:val="pt-PT" w:eastAsia="en-US"/>
        </w:rPr>
        <w:t>N.</w:t>
      </w:r>
      <w:r w:rsidRPr="00BC132E">
        <w:rPr>
          <w:rFonts w:ascii="SabrenaTonnyMJ" w:hAnsi="SabrenaTonnyMJ" w:cs="SabrenaTonnyMJ"/>
          <w:bCs/>
          <w:lang w:val="pt-PT" w:eastAsia="en-US"/>
        </w:rPr>
        <w:tab/>
        <w:t>(</w:t>
      </w:r>
      <w:r w:rsidRPr="00BC132E">
        <w:rPr>
          <w:rFonts w:cs="SabrenaTonnyMJ"/>
          <w:bCs/>
          <w:lang w:val="pt-PT" w:eastAsia="en-US"/>
        </w:rPr>
        <w:t>ii</w:t>
      </w:r>
      <w:r w:rsidRPr="00BC132E">
        <w:rPr>
          <w:rFonts w:ascii="SabrenaTonnyMJ" w:hAnsi="SabrenaTonnyMJ" w:cs="SabrenaTonnyMJ"/>
          <w:bCs/>
          <w:lang w:val="pt-PT" w:eastAsia="en-US"/>
        </w:rPr>
        <w:t xml:space="preserve">) bs wewµqvi mvnv‡h¨ </w:t>
      </w:r>
      <w:r w:rsidRPr="00BC132E">
        <w:rPr>
          <w:bCs/>
          <w:lang w:val="pt-PT" w:eastAsia="en-US" w:bidi="he-IL"/>
        </w:rPr>
        <w:t>H</w:t>
      </w:r>
      <w:r w:rsidRPr="00BC132E">
        <w:rPr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bCs/>
          <w:lang w:val="pt-PT" w:eastAsia="en-US" w:bidi="he-IL"/>
        </w:rPr>
        <w:t>SO</w:t>
      </w:r>
      <w:r w:rsidRPr="00BC132E">
        <w:rPr>
          <w:bCs/>
          <w:position w:val="-2"/>
          <w:vertAlign w:val="subscript"/>
          <w:lang w:val="pt-PT" w:eastAsia="en-US" w:bidi="he-IL"/>
        </w:rPr>
        <w:t>4</w:t>
      </w:r>
      <w:r w:rsidRPr="00BC132E">
        <w:rPr>
          <w:bCs/>
          <w:lang w:val="pt-PT" w:eastAsia="en-US" w:bidi="he-IL"/>
        </w:rPr>
        <w:t xml:space="preserve"> </w:t>
      </w:r>
      <w:r w:rsidRPr="00BC132E">
        <w:rPr>
          <w:rFonts w:ascii="SabrenaTonnyMJ" w:hAnsi="SabrenaTonnyMJ" w:cs="SabrenaTonnyMJ"/>
          <w:bCs/>
          <w:lang w:val="pt-PT" w:eastAsia="en-US"/>
        </w:rPr>
        <w:t xml:space="preserve">cÖ¯‘Z bv K‡i </w:t>
      </w:r>
      <w:r w:rsidRPr="00BC132E">
        <w:rPr>
          <w:bCs/>
          <w:lang w:val="pt-PT" w:eastAsia="en-US" w:bidi="he-IL"/>
        </w:rPr>
        <w:t>SO</w:t>
      </w:r>
      <w:r w:rsidRPr="00BC132E">
        <w:rPr>
          <w:bCs/>
          <w:position w:val="-2"/>
          <w:vertAlign w:val="subscript"/>
          <w:lang w:val="pt-PT" w:eastAsia="en-US" w:bidi="he-IL"/>
        </w:rPr>
        <w:t>3</w:t>
      </w:r>
      <w:r w:rsidRPr="00BC132E">
        <w:rPr>
          <w:bCs/>
          <w:lang w:val="pt-PT" w:eastAsia="en-US" w:bidi="he-IL"/>
        </w:rPr>
        <w:t xml:space="preserve"> </w:t>
      </w:r>
      <w:r w:rsidRPr="00BC132E">
        <w:rPr>
          <w:rFonts w:ascii="SabrenaTonnyMJ" w:hAnsi="SabrenaTonnyMJ" w:cs="SabrenaTonnyMJ"/>
          <w:bCs/>
          <w:lang w:val="pt-PT" w:eastAsia="en-US"/>
        </w:rPr>
        <w:t xml:space="preserve">†K </w:t>
      </w:r>
      <w:r w:rsidRPr="00BC132E">
        <w:rPr>
          <w:rFonts w:cs="SabrenaTonnyMJ"/>
          <w:bCs/>
          <w:lang w:val="pt-PT" w:eastAsia="en-US"/>
        </w:rPr>
        <w:t xml:space="preserve">98% </w:t>
      </w:r>
      <w:r w:rsidRPr="00BC132E">
        <w:rPr>
          <w:bCs/>
          <w:lang w:val="pt-PT" w:eastAsia="en-US" w:bidi="he-IL"/>
        </w:rPr>
        <w:t>H</w:t>
      </w:r>
      <w:r w:rsidRPr="00BC132E">
        <w:rPr>
          <w:bCs/>
          <w:position w:val="-2"/>
          <w:vertAlign w:val="subscript"/>
          <w:lang w:val="pt-PT" w:eastAsia="en-US" w:bidi="he-IL"/>
        </w:rPr>
        <w:t>2</w:t>
      </w:r>
      <w:r w:rsidRPr="00BC132E">
        <w:rPr>
          <w:bCs/>
          <w:lang w:val="pt-PT" w:eastAsia="en-US" w:bidi="he-IL"/>
        </w:rPr>
        <w:t>SO</w:t>
      </w:r>
      <w:r w:rsidRPr="00BC132E">
        <w:rPr>
          <w:bCs/>
          <w:position w:val="-2"/>
          <w:vertAlign w:val="subscript"/>
          <w:lang w:val="pt-PT" w:eastAsia="en-US" w:bidi="he-IL"/>
        </w:rPr>
        <w:t>4</w:t>
      </w:r>
      <w:r w:rsidRPr="00BC132E">
        <w:rPr>
          <w:bCs/>
          <w:lang w:val="pt-PT" w:eastAsia="en-US" w:bidi="he-IL"/>
        </w:rPr>
        <w:t xml:space="preserve"> </w:t>
      </w:r>
      <w:r w:rsidRPr="00BC132E">
        <w:rPr>
          <w:rFonts w:ascii="SabrenaTonnyMJ" w:hAnsi="SabrenaTonnyMJ" w:cs="SabrenaTonnyMJ"/>
          <w:bCs/>
          <w:lang w:val="pt-PT" w:eastAsia="en-US"/>
        </w:rPr>
        <w:t xml:space="preserve">G †kvlY Kiv‡bv nq †Kb? e¨vL¨v Ki| </w:t>
      </w:r>
      <w:r w:rsidRPr="00BC132E">
        <w:rPr>
          <w:rFonts w:ascii="SabrenaTonnyMJ" w:hAnsi="SabrenaTonnyMJ" w:cs="SabrenaTonnyMJ"/>
          <w:bCs/>
          <w:lang w:val="pt-PT" w:eastAsia="en-US"/>
        </w:rPr>
        <w:tab/>
        <w:t>4</w:t>
      </w:r>
    </w:p>
    <w:p w:rsidR="00FD6DFD" w:rsidRPr="00BC132E" w:rsidRDefault="00FD6DFD" w:rsidP="00FD6DFD">
      <w:pPr>
        <w:tabs>
          <w:tab w:val="left" w:pos="360"/>
          <w:tab w:val="right" w:pos="4545"/>
        </w:tabs>
        <w:spacing w:before="100"/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-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`kg †kªwYi imvqb wkÿK Bgivb mv‡ne Zvi QvÎ-QvÎx‡`i †eªvÄ hy‡Mi K_v ejwQ‡jb| wZwb AviI ej‡jb, avZzi cybtcÖwµqvRvZKi‡Yi gva¨‡g cwi‡ekMZ mgm¨vi mgvavb m¤¢e|</w:t>
      </w:r>
      <w:r w:rsidRPr="00BC132E">
        <w:rPr>
          <w:rFonts w:ascii="SabrenaTonnyMJ" w:eastAsia="PMingLiU" w:hAnsi="SabrenaTonnyMJ" w:cs="SabrenaTonny"/>
          <w:lang w:val="pt-PT" w:eastAsia="en-US"/>
        </w:rPr>
        <w:tab/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Zvgª hyM Kx?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1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Zvgªgj Kxfv‡e `~ixf‚Z nq?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2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Bgivb mv‡ne †h hy‡Mi K_v ejwQ‡jb, Zvi eY©bv `vI|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3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lang w:val="pt-PT" w:eastAsia="en-US"/>
        </w:rPr>
        <w:tab/>
      </w:r>
      <w:r w:rsidRPr="00BC132E">
        <w:rPr>
          <w:rFonts w:ascii="SabrenaTonnyMJ" w:hAnsi="SabrenaTonnyMJ" w:cs="SabrenaTonny"/>
          <w:spacing w:val="-6"/>
          <w:lang w:val="pt-PT" w:eastAsia="en-US"/>
        </w:rPr>
        <w:t>DÏxc‡Ki wkÿ‡Ki †k‡lv³ Dw³wUi h_v_©Zv we‡kølY Ki|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4</w:t>
      </w:r>
    </w:p>
    <w:p w:rsidR="00FD6DFD" w:rsidRPr="00BC132E" w:rsidRDefault="00FD6DFD" w:rsidP="00FD6DFD">
      <w:pPr>
        <w:tabs>
          <w:tab w:val="left" w:pos="360"/>
          <w:tab w:val="right" w:pos="4545"/>
        </w:tabs>
        <w:spacing w:before="10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-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  <w:r w:rsidRPr="00BC132E">
        <w:rPr>
          <w:rFonts w:ascii="SabrenaTonnyMJ" w:hAnsi="SabrenaTonnyMJ" w:cs="SabrenaTonny"/>
          <w:bCs/>
          <w:spacing w:val="-6"/>
          <w:lang w:val="pt-PT" w:eastAsia="en-US"/>
        </w:rPr>
        <w:t>wb‡Pi QKwU ch©‡eÿY Ki Ges mswkøó cÖkœ¸‡jvi DËi `v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596"/>
        <w:gridCol w:w="1448"/>
      </w:tblGrid>
      <w:tr w:rsidR="00FD6DFD" w:rsidRPr="00BC132E" w:rsidTr="00FD6DFD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†hŠ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Mjbv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wgkª‡Yi mshywZ %</w:t>
            </w:r>
          </w:p>
        </w:tc>
      </w:tr>
      <w:tr w:rsidR="00FD6DFD" w:rsidRPr="00BC132E" w:rsidTr="00FD6DFD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P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801</w:t>
            </w:r>
            <w:r w:rsidRPr="00BC132E">
              <w:rPr>
                <w:lang w:val="pt-PT" w:eastAsia="en-US"/>
              </w:rPr>
              <w:sym w:font="Symbol" w:char="F0B0"/>
            </w:r>
            <w:r w:rsidRPr="00BC132E">
              <w:rPr>
                <w:lang w:val="pt-PT" w:eastAsia="en-US"/>
              </w:rPr>
              <w:t>C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40</w:t>
            </w:r>
            <w:r w:rsidRPr="00BC132E">
              <w:rPr>
                <w:lang w:val="pt-PT" w:eastAsia="en-US"/>
              </w:rPr>
              <w:sym w:font="Symbol" w:char="F02D"/>
            </w:r>
            <w:r w:rsidRPr="00BC132E">
              <w:rPr>
                <w:lang w:val="pt-PT" w:eastAsia="en-US"/>
              </w:rPr>
              <w:t>42%</w:t>
            </w:r>
          </w:p>
        </w:tc>
      </w:tr>
      <w:tr w:rsidR="00FD6DFD" w:rsidRPr="00BC132E" w:rsidTr="00FD6DFD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Q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sym w:font="Symbol" w:char="F02D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58</w:t>
            </w:r>
            <w:r w:rsidRPr="00BC132E">
              <w:rPr>
                <w:lang w:val="pt-PT" w:eastAsia="en-US"/>
              </w:rPr>
              <w:sym w:font="Symbol" w:char="F02D"/>
            </w:r>
            <w:r w:rsidRPr="00BC132E">
              <w:rPr>
                <w:lang w:val="pt-PT" w:eastAsia="en-US"/>
              </w:rPr>
              <w:t>60%</w:t>
            </w:r>
          </w:p>
        </w:tc>
      </w:tr>
    </w:tbl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Zvgªg‡ji ivmvqwbK ms‡KZ Kx?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1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wRs‡Ki `ywU AvKwi‡Ki bvg I ms‡KZ †jL|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2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 xml:space="preserve">DÏxc‡Ki </w:t>
      </w:r>
      <w:r w:rsidRPr="00BC132E">
        <w:rPr>
          <w:lang w:val="pt-PT" w:eastAsia="en-US"/>
        </w:rPr>
        <w:t>P</w:t>
      </w:r>
      <w:r w:rsidRPr="00BC132E">
        <w:rPr>
          <w:rFonts w:ascii="SabrenaTonnyMJ" w:hAnsi="SabrenaTonnyMJ" w:cs="SabrenaTonnyMJ"/>
          <w:lang w:val="pt-PT" w:eastAsia="en-US"/>
        </w:rPr>
        <w:t xml:space="preserve"> †hŠMwUi wb®‹vkb cÖwµqv eY©bv Ki|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3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 xml:space="preserve">Zwor ivmvqwbK cÖwµqvq avZz wb®‹vk‡b </w:t>
      </w:r>
      <w:r w:rsidRPr="00BC132E">
        <w:rPr>
          <w:lang w:val="pt-PT" w:eastAsia="en-US"/>
        </w:rPr>
        <w:t>P</w:t>
      </w:r>
      <w:r w:rsidRPr="00BC132E">
        <w:rPr>
          <w:rFonts w:ascii="SabrenaTonnyMJ" w:hAnsi="SabrenaTonnyMJ" w:cs="SabrenaTonnyMJ"/>
          <w:lang w:val="pt-PT" w:eastAsia="en-US"/>
        </w:rPr>
        <w:t xml:space="preserve"> I </w:t>
      </w:r>
      <w:r w:rsidRPr="00BC132E">
        <w:rPr>
          <w:lang w:val="pt-PT" w:eastAsia="en-US"/>
        </w:rPr>
        <w:t>Q</w:t>
      </w:r>
      <w:r w:rsidRPr="00BC132E">
        <w:rPr>
          <w:rFonts w:ascii="SabrenaTonnyMJ" w:hAnsi="SabrenaTonnyMJ" w:cs="SabrenaTonnyMJ"/>
          <w:lang w:val="pt-PT" w:eastAsia="en-US"/>
        </w:rPr>
        <w:t xml:space="preserve"> Dfq †hŠ‡Mi avZz wb®‹vkb m¤¢e wKbv- we‡kølY Ki|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4</w:t>
      </w:r>
    </w:p>
    <w:p w:rsidR="00FD6DFD" w:rsidRPr="00BC132E" w:rsidRDefault="00FD6DFD" w:rsidP="00FD6DFD">
      <w:pPr>
        <w:tabs>
          <w:tab w:val="left" w:pos="360"/>
          <w:tab w:val="right" w:pos="4545"/>
        </w:tabs>
        <w:spacing w:before="10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>cÖkœ-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</w:t>
      </w:r>
      <w:r w:rsidRPr="00BC132E">
        <w:rPr>
          <w:rFonts w:ascii="SabrenaTonnyMJ" w:hAnsi="SabrenaTonnyMJ" w:cs="SabrenaTonny"/>
          <w:bCs/>
          <w:spacing w:val="-6"/>
          <w:lang w:val="pt-PT" w:eastAsia="en-US"/>
        </w:rPr>
        <w:t>wb‡Pi QKwU ch©‡eÿY Ki Ges mswkøó cÖkœ¸‡jvi DËi `v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012"/>
      </w:tblGrid>
      <w:tr w:rsidR="00FD6DFD" w:rsidRPr="00BC132E" w:rsidTr="00FD6DFD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†gŠj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rFonts w:ascii="SabrenaTonnyMJ" w:eastAsia="PMingLiU" w:hAnsi="SabrenaTonnyMJ" w:cs="SabrenaTonny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"/>
                <w:lang w:val="pt-PT" w:eastAsia="en-US"/>
              </w:rPr>
              <w:t>ch©vq mviwY‡Z Ae¯’vb</w:t>
            </w:r>
          </w:p>
        </w:tc>
      </w:tr>
      <w:tr w:rsidR="00FD6DFD" w:rsidRPr="00BC132E" w:rsidTr="00FD6DFD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X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PZz_© ch©v‡qi </w:t>
            </w:r>
            <w:r w:rsidRPr="00BC132E">
              <w:rPr>
                <w:lang w:val="pt-PT" w:eastAsia="en-US"/>
              </w:rPr>
              <w:t>11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>bs MÖæc</w:t>
            </w:r>
          </w:p>
        </w:tc>
      </w:tr>
      <w:tr w:rsidR="00FD6DFD" w:rsidRPr="00BC132E" w:rsidTr="00FD6DFD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FD" w:rsidRPr="00BC132E" w:rsidRDefault="00FD6DFD">
            <w:pPr>
              <w:tabs>
                <w:tab w:val="left" w:pos="360"/>
                <w:tab w:val="right" w:pos="4545"/>
              </w:tabs>
              <w:spacing w:line="256" w:lineRule="auto"/>
              <w:jc w:val="center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rFonts w:ascii="SabrenaTonnyMJ" w:hAnsi="SabrenaTonnyMJ" w:cs="SabrenaTonnyMJ"/>
                <w:lang w:val="pt-PT" w:eastAsia="en-US"/>
              </w:rPr>
              <w:t xml:space="preserve">PZz_© ch©v‡qi </w:t>
            </w:r>
            <w:r w:rsidRPr="00BC132E">
              <w:rPr>
                <w:lang w:val="pt-PT" w:eastAsia="en-US"/>
              </w:rPr>
              <w:t>12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>bs MÖæc</w:t>
            </w:r>
          </w:p>
        </w:tc>
      </w:tr>
    </w:tbl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†ngvUvB‡Ui ivmvqwbK bvg Kx?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1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¯^-weRviY ej‡Z Kx †evSvq?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2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M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 xml:space="preserve">DÏxc‡Ki </w:t>
      </w:r>
      <w:r w:rsidRPr="00BC132E">
        <w:rPr>
          <w:lang w:val="pt-PT" w:eastAsia="en-US"/>
        </w:rPr>
        <w:t>X</w:t>
      </w:r>
      <w:r w:rsidRPr="00BC132E">
        <w:rPr>
          <w:rFonts w:ascii="SabrenaTonnyMJ" w:hAnsi="SabrenaTonnyMJ" w:cs="SabrenaTonnyMJ"/>
          <w:lang w:val="pt-PT" w:eastAsia="en-US"/>
        </w:rPr>
        <w:t xml:space="preserve"> avZzwUi Zwor we‡kvab e¨vL¨v Ki|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3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 xml:space="preserve">DÏxc‡Ki </w:t>
      </w:r>
      <w:r w:rsidRPr="00BC132E">
        <w:rPr>
          <w:lang w:val="pt-PT" w:eastAsia="en-US"/>
        </w:rPr>
        <w:t>Y</w:t>
      </w:r>
      <w:r w:rsidRPr="00BC132E">
        <w:rPr>
          <w:rFonts w:ascii="SabrenaTonnyMJ" w:hAnsi="SabrenaTonnyMJ" w:cs="SabrenaTonnyMJ"/>
          <w:lang w:val="pt-PT" w:eastAsia="en-US"/>
        </w:rPr>
        <w:t xml:space="preserve"> avZzwU‡K Kve©b weRviY c×wZ‡Z wb®‹vkb Kiv m¤¢e wKbv?-†Zvgvi DË‡ii mc‡ÿ hyw³ `vI|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4</w:t>
      </w:r>
    </w:p>
    <w:p w:rsidR="00FD6DFD" w:rsidRPr="00BC132E" w:rsidRDefault="00FD6DFD" w:rsidP="00FD6DFD">
      <w:pPr>
        <w:tabs>
          <w:tab w:val="left" w:pos="360"/>
          <w:tab w:val="right" w:pos="4545"/>
        </w:tabs>
        <w:spacing w:before="100"/>
        <w:jc w:val="both"/>
        <w:rPr>
          <w:rFonts w:ascii="SabrenaTonnyMJ" w:eastAsia="PMingLiU" w:hAnsi="SabrenaTonnyMJ" w:cs="SabrenaTonny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shd w:val="clear" w:color="auto" w:fill="000000"/>
          <w:lang w:val="pt-PT" w:eastAsia="en-US"/>
        </w:rPr>
        <w:t xml:space="preserve">cÖkœ- </w:t>
      </w:r>
      <w:r w:rsidRPr="00BC132E">
        <w:rPr>
          <w:rFonts w:ascii="SabrenaTonnyMJ" w:eastAsia="PMingLiU" w:hAnsi="SabrenaTonnyMJ" w:cs="SabrenaTonny"/>
          <w:b/>
          <w:shd w:val="clear" w:color="auto" w:fill="000000"/>
          <w:lang w:eastAsia="en-US"/>
        </w:rPr>
        <w:sym w:font="Wingdings 3" w:char="F0EE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 wb‡Pi DÏxcKwU co Ges cÖkœ¸‡jvi DËi `vI :</w:t>
      </w:r>
    </w:p>
    <w:p w:rsidR="00FD6DFD" w:rsidRPr="00BC132E" w:rsidRDefault="00FD6DFD" w:rsidP="00FD6DFD">
      <w:pPr>
        <w:tabs>
          <w:tab w:val="left" w:pos="360"/>
          <w:tab w:val="right" w:pos="4545"/>
        </w:tabs>
        <w:jc w:val="both"/>
        <w:rPr>
          <w:rFonts w:ascii="SabrenaTonnyMJ" w:eastAsia="PMingLiU" w:hAnsi="SabrenaTonnyMJ" w:cs="SabrenaTonny"/>
          <w:lang w:val="pt-PT" w:eastAsia="en-US"/>
        </w:rPr>
      </w:pPr>
      <w:r w:rsidRPr="00BC132E">
        <w:rPr>
          <w:spacing w:val="-2"/>
          <w:lang w:val="pt-PT" w:eastAsia="en-US"/>
        </w:rPr>
        <w:t>P</w:t>
      </w:r>
      <w:r w:rsidRPr="00BC132E">
        <w:rPr>
          <w:rFonts w:ascii="SabrenaTonnyMJ" w:hAnsi="SabrenaTonnyMJ" w:cs="SabrenaTonnyMJ"/>
          <w:spacing w:val="-2"/>
          <w:lang w:val="pt-PT" w:eastAsia="en-US"/>
        </w:rPr>
        <w:t xml:space="preserve"> n‡jv ch©vq mviwYi </w:t>
      </w:r>
      <w:r w:rsidRPr="00BC132E">
        <w:rPr>
          <w:spacing w:val="-2"/>
          <w:lang w:val="pt-PT" w:eastAsia="en-US"/>
        </w:rPr>
        <w:t>16</w:t>
      </w:r>
      <w:r w:rsidRPr="00BC132E">
        <w:rPr>
          <w:rFonts w:ascii="SabrenaTonnyMJ" w:hAnsi="SabrenaTonnyMJ" w:cs="SabrenaTonnyMJ"/>
          <w:spacing w:val="-2"/>
          <w:lang w:val="pt-PT" w:eastAsia="en-US"/>
        </w:rPr>
        <w:t xml:space="preserve">bs MÖæ‡c Aew¯’Z </w:t>
      </w:r>
      <w:r w:rsidRPr="00BC132E">
        <w:rPr>
          <w:spacing w:val="-2"/>
          <w:lang w:val="pt-PT" w:eastAsia="en-US"/>
        </w:rPr>
        <w:t>'16'</w:t>
      </w:r>
      <w:r w:rsidRPr="00BC132E">
        <w:rPr>
          <w:rFonts w:ascii="SabrenaTonnyMJ" w:hAnsi="SabrenaTonnyMJ" w:cs="SabrenaTonnyMJ"/>
          <w:spacing w:val="-2"/>
          <w:lang w:val="pt-PT" w:eastAsia="en-US"/>
        </w:rPr>
        <w:t xml:space="preserve"> cvigvYweK msL¨vwewkó</w:t>
      </w:r>
      <w:r w:rsidRPr="00BC132E">
        <w:rPr>
          <w:rFonts w:ascii="SabrenaTonnyMJ" w:hAnsi="SabrenaTonnyMJ" w:cs="SabrenaTonnyMJ"/>
          <w:lang w:val="pt-PT" w:eastAsia="en-US"/>
        </w:rPr>
        <w:t xml:space="preserve"> GKwU †gŠj| </w:t>
      </w:r>
      <w:r w:rsidRPr="00BC132E">
        <w:rPr>
          <w:lang w:val="pt-PT" w:eastAsia="en-US"/>
        </w:rPr>
        <w:t>A</w:t>
      </w:r>
      <w:r w:rsidRPr="00BC132E">
        <w:rPr>
          <w:rFonts w:ascii="SabrenaTonnyMJ" w:hAnsi="SabrenaTonnyMJ" w:cs="SabrenaTonnyMJ"/>
          <w:lang w:val="pt-PT" w:eastAsia="en-US"/>
        </w:rPr>
        <w:t xml:space="preserve">-Gi `yBwU A·vBW n‡jv h_vµ‡g </w:t>
      </w:r>
      <w:r w:rsidRPr="00BC132E">
        <w:rPr>
          <w:lang w:val="pt-PT" w:eastAsia="en-US"/>
        </w:rPr>
        <w:t>PO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P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lang w:val="pt-PT" w:eastAsia="en-US"/>
        </w:rPr>
        <w:t>|</w:t>
      </w:r>
      <w:r w:rsidRPr="00BC132E">
        <w:rPr>
          <w:rFonts w:ascii="SabrenaTonnyMJ" w:eastAsia="PMingLiU" w:hAnsi="SabrenaTonnyMJ" w:cs="SabrenaTonny"/>
          <w:lang w:val="pt-PT" w:eastAsia="en-US"/>
        </w:rPr>
        <w:tab/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K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avZz cÖwµqvRvZKiY Kx?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1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L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AZ¨vbyK‚j ZvcgvÎv ej‡Z Kx †evS?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2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hAnsi="SabrenaTonnyMJ" w:cs="SabrenaTonny"/>
          <w:i/>
          <w:w w:val="90"/>
          <w:lang w:val="pt-PT" w:eastAsia="en-US"/>
        </w:rPr>
      </w:pPr>
      <w:r w:rsidRPr="00BC132E">
        <w:rPr>
          <w:rFonts w:ascii="SabrenaTonnyMJ" w:hAnsi="SabrenaTonnyMJ" w:cs="SabrenaTonny"/>
          <w:w w:val="90"/>
          <w:lang w:val="pt-PT" w:eastAsia="en-US"/>
        </w:rPr>
        <w:t>M.</w:t>
      </w:r>
      <w:r w:rsidRPr="00BC132E">
        <w:rPr>
          <w:rFonts w:ascii="SabrenaTonnyMJ" w:hAnsi="SabrenaTonnyMJ" w:cs="SabrenaTonny"/>
          <w:w w:val="90"/>
          <w:lang w:val="pt-PT" w:eastAsia="en-US"/>
        </w:rPr>
        <w:tab/>
        <w:t xml:space="preserve">Lwb †_‡K DÏxc‡Ki </w:t>
      </w:r>
      <w:r w:rsidRPr="00BC132E">
        <w:rPr>
          <w:w w:val="90"/>
          <w:lang w:val="pt-PT" w:eastAsia="en-US"/>
        </w:rPr>
        <w:t>P</w:t>
      </w:r>
      <w:r w:rsidRPr="00BC132E">
        <w:rPr>
          <w:rFonts w:ascii="SabrenaTonnyMJ" w:hAnsi="SabrenaTonnyMJ" w:cs="SabrenaTonnyMJ"/>
          <w:w w:val="90"/>
          <w:lang w:val="pt-PT" w:eastAsia="en-US"/>
        </w:rPr>
        <w:t xml:space="preserve"> †gŠjwUi wb®‹vkb c×wZ eY©bv Ki| </w:t>
      </w:r>
      <w:r w:rsidRPr="00BC132E">
        <w:rPr>
          <w:rFonts w:ascii="SabrenaTonnyMJ" w:hAnsi="SabrenaTonnyMJ" w:cs="SabrenaTonnyMJ"/>
          <w:w w:val="90"/>
          <w:lang w:val="pt-PT" w:eastAsia="en-US"/>
        </w:rPr>
        <w:tab/>
      </w:r>
      <w:r w:rsidRPr="00BC132E">
        <w:rPr>
          <w:rFonts w:ascii="SabrenaTonnyMJ" w:hAnsi="SabrenaTonnyMJ" w:cs="SabrenaTonny"/>
          <w:w w:val="90"/>
          <w:lang w:val="pt-PT" w:eastAsia="en-US"/>
        </w:rPr>
        <w:t>3</w:t>
      </w:r>
    </w:p>
    <w:p w:rsidR="00FD6DFD" w:rsidRPr="00BC132E" w:rsidRDefault="00FD6DFD" w:rsidP="00FD6DFD">
      <w:pPr>
        <w:tabs>
          <w:tab w:val="left" w:pos="360"/>
          <w:tab w:val="right" w:pos="4590"/>
        </w:tabs>
        <w:ind w:left="360" w:right="259" w:hanging="360"/>
        <w:jc w:val="both"/>
        <w:rPr>
          <w:rFonts w:ascii="SabrenaTonnyMJ" w:eastAsia="PMingLiU" w:hAnsi="SabrenaTonnyMJ" w:cs="SabrenaTonny"/>
          <w:i/>
          <w:lang w:val="pt-PT" w:eastAsia="en-US"/>
        </w:rPr>
      </w:pPr>
      <w:r w:rsidRPr="00BC132E">
        <w:rPr>
          <w:rFonts w:ascii="SabrenaTonnyMJ" w:eastAsia="PMingLiU" w:hAnsi="SabrenaTonnyMJ" w:cs="SabrenaTonny"/>
          <w:lang w:val="pt-PT" w:eastAsia="en-US"/>
        </w:rPr>
        <w:t>N.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 xml:space="preserve">DÏxc‡Ki A·vBW¸‡jvi g‡a¨ †KvbwU iwOb e¯‘‡K eY©nxb Ki‡jI Ab¨wU Zv cv‡i bv †Kb? -we‡kølY Ki| </w:t>
      </w:r>
      <w:r w:rsidRPr="00BC132E">
        <w:rPr>
          <w:rFonts w:ascii="SabrenaTonnyMJ" w:eastAsia="PMingLiU" w:hAnsi="SabrenaTonnyMJ" w:cs="SabrenaTonny"/>
          <w:lang w:val="pt-PT" w:eastAsia="en-US"/>
        </w:rPr>
        <w:tab/>
        <w:t>4</w:t>
      </w:r>
    </w:p>
    <w:p w:rsidR="00FD6DFD" w:rsidRPr="00BC132E" w:rsidRDefault="00FD6DFD" w:rsidP="00FD6DFD"/>
    <w:p w:rsidR="00FD6DFD" w:rsidRPr="00BC132E" w:rsidRDefault="00FD6DFD" w:rsidP="00FD6DFD">
      <w:pPr>
        <w:spacing w:line="312" w:lineRule="auto"/>
        <w:rPr>
          <w:rFonts w:ascii="SutonnyMJ" w:hAnsi="SutonnyMJ"/>
          <w:b/>
        </w:rPr>
      </w:pPr>
    </w:p>
    <w:p w:rsidR="00BC132E" w:rsidRPr="00BC132E" w:rsidRDefault="00BC132E" w:rsidP="00BC132E">
      <w:pPr>
        <w:tabs>
          <w:tab w:val="center" w:leader="hyphen" w:pos="4680"/>
          <w:tab w:val="right" w:leader="hyphen" w:pos="9351"/>
        </w:tabs>
        <w:spacing w:before="100" w:after="100"/>
        <w:jc w:val="right"/>
        <w:rPr>
          <w:rFonts w:ascii="KongshoMJ" w:eastAsia="PMingLiU" w:hAnsi="KongshoMJ" w:cs="KalindiMJ"/>
          <w:b/>
          <w:lang w:val="pt-PT" w:eastAsia="en-US"/>
        </w:rPr>
      </w:pPr>
    </w:p>
    <w:p w:rsidR="00BC132E" w:rsidRPr="00BC132E" w:rsidRDefault="00BC132E" w:rsidP="00BC132E">
      <w:pPr>
        <w:rPr>
          <w:rFonts w:ascii="SabrenaTonnyMJ" w:eastAsia="PMingLiU" w:hAnsi="SabrenaTonnyMJ" w:cs="SabrenaTonnyMJ"/>
          <w:b/>
          <w:lang w:val="pt-PT" w:eastAsia="en-US"/>
        </w:rPr>
        <w:sectPr w:rsidR="00BC132E" w:rsidRPr="00BC132E" w:rsidSect="00BC132E"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378"/>
          <w:cols w:space="720"/>
        </w:sectPr>
      </w:pPr>
    </w:p>
    <w:p w:rsidR="00BC132E" w:rsidRPr="00BC132E" w:rsidRDefault="00BC132E" w:rsidP="00BC132E">
      <w:pPr>
        <w:shd w:val="clear" w:color="auto" w:fill="FF00FF"/>
        <w:jc w:val="center"/>
        <w:rPr>
          <w:rFonts w:ascii="KongshoMJ" w:hAnsi="KongshoMJ" w:cs="SabrenaTonnyMJ"/>
          <w:b/>
          <w:lang w:eastAsia="en-US"/>
        </w:rPr>
      </w:pPr>
      <w:r w:rsidRPr="00BC132E">
        <w:rPr>
          <w:rFonts w:ascii="KongshoMJ" w:eastAsia="PMingLiU" w:hAnsi="KongshoMJ" w:cs="SabrenaTonnyMJ"/>
          <w:b/>
          <w:lang w:eastAsia="en-US"/>
        </w:rPr>
        <w:lastRenderedPageBreak/>
        <w:t>¸iæZ¡c~Y© enywbe©vPwb cÖ‡kœvËi</w:t>
      </w:r>
    </w:p>
    <w:p w:rsidR="00BC132E" w:rsidRPr="00BC132E" w:rsidRDefault="00BC132E" w:rsidP="00BC132E">
      <w:pPr>
        <w:rPr>
          <w:rFonts w:ascii="KongshoMJ" w:eastAsia="PMingLiU" w:hAnsi="KongshoMJ" w:cs="KalindiMJ"/>
          <w:b/>
          <w:lang w:val="pt-PT" w:eastAsia="en-US"/>
        </w:rPr>
        <w:sectPr w:rsidR="00BC132E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378"/>
          <w:cols w:space="720"/>
        </w:sectPr>
      </w:pPr>
    </w:p>
    <w:p w:rsidR="00BC132E" w:rsidRPr="00BC132E" w:rsidRDefault="00BC132E" w:rsidP="00BC132E">
      <w:pPr>
        <w:numPr>
          <w:ilvl w:val="0"/>
          <w:numId w:val="5"/>
        </w:numPr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>†Uwe‡ji †Kvb †iKW©wU mvaviYZ avZzi ˆewkó¨ cÖKvk K‡i?</w:t>
      </w:r>
    </w:p>
    <w:p w:rsidR="00BC132E" w:rsidRPr="00BC132E" w:rsidRDefault="00BC132E" w:rsidP="00BC132E">
      <w:pPr>
        <w:tabs>
          <w:tab w:val="left" w:pos="549"/>
          <w:tab w:val="left" w:pos="1665"/>
          <w:tab w:val="left" w:pos="288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  <w:t>Mjbv¼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  <w:t>ùzUbv¼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  <w:t>NbZ¡</w:t>
      </w:r>
    </w:p>
    <w:p w:rsidR="00BC132E" w:rsidRPr="00BC132E" w:rsidRDefault="00BC132E" w:rsidP="00BC132E">
      <w:pPr>
        <w:tabs>
          <w:tab w:val="left" w:pos="459"/>
          <w:tab w:val="left" w:pos="1800"/>
          <w:tab w:val="left" w:pos="288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539</w:t>
      </w:r>
      <w:r w:rsidRPr="00BC132E">
        <w:rPr>
          <w:rFonts w:eastAsia="PMingLiU" w:cs="SabrenaTonnyMJ"/>
          <w:bCs/>
          <w:lang w:val="pt-PT" w:eastAsia="en-US"/>
        </w:rPr>
        <w:tab/>
        <w:t>2887</w:t>
      </w:r>
      <w:r w:rsidRPr="00BC132E">
        <w:rPr>
          <w:rFonts w:eastAsia="PMingLiU" w:cs="SabrenaTonnyMJ"/>
          <w:bCs/>
          <w:lang w:val="pt-PT" w:eastAsia="en-US"/>
        </w:rPr>
        <w:tab/>
        <w:t>7.86</w:t>
      </w:r>
    </w:p>
    <w:p w:rsidR="00BC132E" w:rsidRPr="00BC132E" w:rsidRDefault="00BC132E" w:rsidP="00BC132E">
      <w:pPr>
        <w:tabs>
          <w:tab w:val="left" w:pos="459"/>
          <w:tab w:val="left" w:pos="1800"/>
          <w:tab w:val="left" w:pos="288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 </w:t>
      </w:r>
      <w:r w:rsidRPr="00BC132E">
        <w:rPr>
          <w:rFonts w:eastAsia="PMingLiU" w:cs="SabrenaTonnyMJ"/>
          <w:bCs/>
          <w:lang w:val="pt-PT" w:eastAsia="en-US"/>
        </w:rPr>
        <w:t>-219</w:t>
      </w:r>
      <w:r w:rsidRPr="00BC132E">
        <w:rPr>
          <w:rFonts w:eastAsia="PMingLiU" w:cs="SabrenaTonnyMJ"/>
          <w:bCs/>
          <w:lang w:val="pt-PT" w:eastAsia="en-US"/>
        </w:rPr>
        <w:tab/>
        <w:t>183</w:t>
      </w:r>
      <w:r w:rsidRPr="00BC132E">
        <w:rPr>
          <w:rFonts w:eastAsia="PMingLiU" w:cs="SabrenaTonnyMJ"/>
          <w:bCs/>
          <w:lang w:val="pt-PT" w:eastAsia="en-US"/>
        </w:rPr>
        <w:tab/>
        <w:t>.002</w:t>
      </w:r>
    </w:p>
    <w:p w:rsidR="00BC132E" w:rsidRPr="00BC132E" w:rsidRDefault="00BC132E" w:rsidP="00BC132E">
      <w:pPr>
        <w:tabs>
          <w:tab w:val="left" w:pos="459"/>
          <w:tab w:val="left" w:pos="1800"/>
          <w:tab w:val="left" w:pos="288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 </w:t>
      </w:r>
      <w:r w:rsidRPr="00BC132E">
        <w:rPr>
          <w:rFonts w:eastAsia="PMingLiU" w:cs="SabrenaTonnyMJ"/>
          <w:bCs/>
          <w:lang w:val="pt-PT" w:eastAsia="en-US"/>
        </w:rPr>
        <w:t>-113</w:t>
      </w:r>
      <w:r w:rsidRPr="00BC132E">
        <w:rPr>
          <w:rFonts w:eastAsia="PMingLiU" w:cs="SabrenaTonnyMJ"/>
          <w:bCs/>
          <w:lang w:val="pt-PT" w:eastAsia="en-US"/>
        </w:rPr>
        <w:tab/>
        <w:t>45</w:t>
      </w:r>
      <w:r w:rsidRPr="00BC132E">
        <w:rPr>
          <w:rFonts w:eastAsia="PMingLiU" w:cs="SabrenaTonnyMJ"/>
          <w:bCs/>
          <w:lang w:val="pt-PT" w:eastAsia="en-US"/>
        </w:rPr>
        <w:tab/>
        <w:t>0.79</w:t>
      </w:r>
    </w:p>
    <w:p w:rsidR="00BC132E" w:rsidRPr="00BC132E" w:rsidRDefault="00BC132E" w:rsidP="00BC132E">
      <w:pPr>
        <w:tabs>
          <w:tab w:val="left" w:pos="459"/>
          <w:tab w:val="left" w:pos="1800"/>
          <w:tab w:val="left" w:pos="2520"/>
          <w:tab w:val="left" w:pos="288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 </w:t>
      </w:r>
      <w:r w:rsidRPr="00BC132E">
        <w:rPr>
          <w:rFonts w:eastAsia="PMingLiU" w:cs="SabrenaTonnyMJ"/>
          <w:bCs/>
          <w:lang w:val="pt-PT" w:eastAsia="en-US"/>
        </w:rPr>
        <w:t>117</w:t>
      </w:r>
      <w:r w:rsidRPr="00BC132E">
        <w:rPr>
          <w:rFonts w:eastAsia="PMingLiU" w:cs="SabrenaTonnyMJ"/>
          <w:bCs/>
          <w:lang w:val="pt-PT" w:eastAsia="en-US"/>
        </w:rPr>
        <w:tab/>
        <w:t>444</w:t>
      </w:r>
      <w:r w:rsidRPr="00BC132E">
        <w:rPr>
          <w:rFonts w:eastAsia="PMingLiU" w:cs="SabrenaTonnyMJ"/>
          <w:bCs/>
          <w:lang w:val="pt-PT" w:eastAsia="en-US"/>
        </w:rPr>
        <w:tab/>
      </w:r>
      <w:r w:rsidRPr="00BC132E">
        <w:rPr>
          <w:rFonts w:eastAsia="PMingLiU" w:cs="SabrenaTonnyMJ"/>
          <w:bCs/>
          <w:lang w:val="pt-PT" w:eastAsia="en-US"/>
        </w:rPr>
        <w:tab/>
        <w:t>1.96</w:t>
      </w:r>
    </w:p>
    <w:p w:rsidR="00BC132E" w:rsidRPr="00BC132E" w:rsidRDefault="00BC132E" w:rsidP="00BC132E">
      <w:pPr>
        <w:tabs>
          <w:tab w:val="left" w:pos="459"/>
          <w:tab w:val="left" w:pos="2646"/>
        </w:tabs>
        <w:jc w:val="both"/>
        <w:rPr>
          <w:rFonts w:ascii="SabrenaTonnyMJ" w:eastAsia="PMingLiU" w:hAnsi="SabrenaTonnyMJ" w:cs="SabrenaTonny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DÏxcK †_‡K 2 I 3 bs cÖ‡kœi DËi `vI :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GK`j wkÿv_x© gwiPvi AbymÜvb KiwQj| Zviv evg †_‡K µgvš^‡q PviwU †U÷wUD‡e PviwU †jvnvi †c‡iK ivLj Ges wb‡Pi wPÎvbyhvqx e¨e¯’v wbj|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center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object w:dxaOrig="4035" w:dyaOrig="1785">
          <v:shape id="_x0000_i1052" type="#_x0000_t75" style="width:201.75pt;height:89.25pt" o:ole="">
            <v:imagedata r:id="rId66" o:title=""/>
          </v:shape>
          <o:OLEObject Type="Embed" ProgID="Word.Picture.8" ShapeID="_x0000_i1052" DrawAspect="Content" ObjectID="_1737321879" r:id="rId67"/>
        </w:object>
      </w:r>
    </w:p>
    <w:p w:rsidR="00BC132E" w:rsidRPr="00BC132E" w:rsidRDefault="00BC132E" w:rsidP="00BC132E">
      <w:pPr>
        <w:numPr>
          <w:ilvl w:val="0"/>
          <w:numId w:val="5"/>
        </w:numPr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 †U÷wUDewU‡Z me‡P‡q †ewk gwiPv ai‡e?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Ö_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ØZx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…Zxq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Zz_©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ab/>
        <w:t>cixÿvwUi wfwË‡Z †h wm×všÍmg~n MÖnY Kiv hvq-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>gwiPv aivi Rb¨ Aw·‡Rb Avek¨K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jeY cÖfveK wn‡m‡e KvR Ki‡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eastAsia="en-US"/>
        </w:rPr>
        <w:t>†Kej Aw·‡Rb Dcw¯’Z _vK‡jB gwiPv a‡i bv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  <w:t>wb‡Pi †KvbwU mwVK?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eastAsia="PMingLiU" w:cs="SabrenaTonnyMJ"/>
          <w:bCs/>
          <w:lang w:val="pt-PT" w:eastAsia="en-US"/>
        </w:rPr>
        <w:t xml:space="preserve"> 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Mwb †mvbvi †Kvb bgybvwU m‡e©v”P `„p?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 xml:space="preserve">K </w:t>
      </w:r>
      <w:r w:rsidRPr="00BC132E">
        <w:rPr>
          <w:rFonts w:eastAsia="PMingLiU" w:cs="SabrenaTonnyMJ"/>
          <w:bCs/>
          <w:lang w:val="pt-PT" w:eastAsia="en-US"/>
        </w:rPr>
        <w:t>18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‡i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21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‡iU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2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‡i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2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‡i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jNyKi‡Y cvwb‡Z †duvUvq †duvUvq mvjwdDwiK GwmW †hvM Kivi KviY mvjwdDwiK GwmW-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Gi nvB‡Wªkb Zvc AZ¨waK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GKwU wØÿviKxq GwmW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ÿqKviK c`v_©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eastAsia="PMingLiU" w:cs="SabrenaTonny"/>
          <w:b/>
          <w:lang w:eastAsia="en-US"/>
        </w:rPr>
        <w:t>SO</w:t>
      </w:r>
      <w:r w:rsidRPr="00BC132E">
        <w:rPr>
          <w:rFonts w:eastAsia="PMingLiU" w:cs="SabrenaTonny"/>
          <w:b/>
          <w:position w:val="-2"/>
          <w:vertAlign w:val="subscript"/>
          <w:lang w:eastAsia="en-US"/>
        </w:rPr>
        <w:t>3</w:t>
      </w:r>
      <w:r w:rsidRPr="00BC132E">
        <w:rPr>
          <w:rFonts w:eastAsia="PMingLiU" w:cs="SabrenaTonny"/>
          <w:b/>
          <w:lang w:eastAsia="en-US"/>
        </w:rPr>
        <w:t xml:space="preserve"> </w:t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†K </w:t>
      </w:r>
      <w:r w:rsidRPr="00BC132E">
        <w:rPr>
          <w:rFonts w:eastAsia="PMingLiU" w:cs="SabrenaTonny"/>
          <w:b/>
          <w:lang w:eastAsia="en-US"/>
        </w:rPr>
        <w:t>98%</w:t>
      </w:r>
      <w:r w:rsidRPr="00BC132E">
        <w:rPr>
          <w:rFonts w:ascii="SabrenaTonnyMJ" w:eastAsia="PMingLiU" w:hAnsi="SabrenaTonnyMJ" w:cs="SabrenaTonny"/>
          <w:b/>
          <w:lang w:eastAsia="en-US"/>
        </w:rPr>
        <w:t xml:space="preserve"> mvjwdDwiK Gwm‡W †kvlY K‡i cvwb †hv‡M cÖ‡qvRbg‡Zv jNy Kiv nq, KviY mvjwdDwiK GwmW-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>Rjxqev‡®úi mv‡_ Nb Kzqvkv m„wó K‡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cvwb †hv‡M cÖPzi Zvc wbM©Z K‡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eastAsia="en-US"/>
        </w:rPr>
        <w:t>GKwU wbiæ`K c`v_©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rPr>
          <w:rFonts w:ascii="SabrenaTonnyMJ" w:eastAsia="PMingLiU" w:hAnsi="SabrenaTonnyMJ" w:cs="SabrenaTonnyMJ"/>
          <w:bCs/>
          <w:lang w:eastAsia="en-US"/>
        </w:rPr>
        <w:sectPr w:rsidR="00BC132E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BC132E" w:rsidRPr="00BC132E" w:rsidRDefault="00BC132E" w:rsidP="00BC132E">
      <w:pPr>
        <w:rPr>
          <w:rFonts w:ascii="SabrenaTonnyMJ" w:eastAsia="PMingLiU" w:hAnsi="SabrenaTonnyMJ" w:cs="SabrenaTonnyMJ"/>
          <w:bCs/>
          <w:lang w:eastAsia="en-US"/>
        </w:rPr>
        <w:sectPr w:rsidR="00BC132E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6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lastRenderedPageBreak/>
        <w:t>wcZj ˆZwi‡Z wb‡Pi †Kvb `ywU avZz e¨eüZ nq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cvi I wRsK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†jvnv I Kcv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Ub I Kc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µvwgqvg I Kcv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6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LwbR gj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ZnS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PbS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6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j¼vi ˆZwi‡Z †KvbwU e¨eüZ nq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ªvÄ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÷j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zivjwg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cZ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6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mbœvevi †Kvb avZzi AvKwiK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vK©vw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s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W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6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¨vjywgwbqvg A·vB‡Wi Mjbv¼ KZ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2050</w:t>
      </w:r>
      <w:r w:rsidRPr="00BC132E">
        <w:rPr>
          <w:lang w:val="pt-PT" w:eastAsia="en-US"/>
        </w:rPr>
        <w:sym w:font="Symbol" w:char="F0B0"/>
      </w:r>
      <w:r w:rsidRPr="00BC132E">
        <w:rPr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2000</w:t>
      </w:r>
      <w:r w:rsidRPr="00BC132E">
        <w:rPr>
          <w:lang w:val="pt-PT" w:eastAsia="en-US"/>
        </w:rPr>
        <w:sym w:font="Symbol" w:char="F0B0"/>
      </w:r>
      <w:r w:rsidRPr="00BC132E">
        <w:rPr>
          <w:lang w:val="pt-PT" w:eastAsia="en-US"/>
        </w:rPr>
        <w:t>C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000</w:t>
      </w:r>
      <w:r w:rsidRPr="00BC132E">
        <w:rPr>
          <w:lang w:val="pt-PT" w:eastAsia="en-US"/>
        </w:rPr>
        <w:sym w:font="Symbol" w:char="F0B0"/>
      </w:r>
      <w:r w:rsidRPr="00BC132E">
        <w:rPr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50</w:t>
      </w:r>
      <w:r w:rsidRPr="00BC132E">
        <w:rPr>
          <w:lang w:val="pt-PT" w:eastAsia="en-US"/>
        </w:rPr>
        <w:sym w:font="Symbol" w:char="F0B0"/>
      </w:r>
      <w:r w:rsidRPr="00BC132E">
        <w:rPr>
          <w:lang w:val="pt-PT" w:eastAsia="en-US"/>
        </w:rPr>
        <w:t>C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6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21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K¨v‡iU ¯^‡Y© kZKiv KZfvM ¯^Y© _v‡K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8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3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2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50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87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50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1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67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6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Kuvmv‡Z wU‡bi cwigvY KZ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65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3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0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µqZv †ewk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Zn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6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P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49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a~gvqgvb </w:t>
      </w:r>
      <w:r w:rsidRPr="00BC132E">
        <w:rPr>
          <w:b/>
          <w:bCs/>
          <w:lang w:val="pt-PT" w:eastAsia="en-US"/>
        </w:rPr>
        <w:t>H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SO</w:t>
      </w:r>
      <w:r w:rsidRPr="00BC132E">
        <w:rPr>
          <w:b/>
          <w:bCs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G KZ % mvjwdDwiK GwmW _v‡K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6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8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9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00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49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A = 1s</w:t>
      </w:r>
      <w:r w:rsidRPr="00BC132E">
        <w:rPr>
          <w:b/>
          <w:bCs/>
          <w:vertAlign w:val="super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 xml:space="preserve"> 2s</w:t>
      </w:r>
      <w:r w:rsidRPr="00BC132E">
        <w:rPr>
          <w:b/>
          <w:bCs/>
          <w:vertAlign w:val="super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 xml:space="preserve"> 2p</w:t>
      </w:r>
      <w:r w:rsidRPr="00BC132E">
        <w:rPr>
          <w:b/>
          <w:bCs/>
          <w:vertAlign w:val="superscript"/>
          <w:lang w:val="pt-PT" w:eastAsia="en-US"/>
        </w:rPr>
        <w:t>6</w:t>
      </w:r>
      <w:r w:rsidRPr="00BC132E">
        <w:rPr>
          <w:b/>
          <w:bCs/>
          <w:lang w:val="pt-PT" w:eastAsia="en-US"/>
        </w:rPr>
        <w:t xml:space="preserve"> 3s</w:t>
      </w:r>
      <w:r w:rsidRPr="00BC132E">
        <w:rPr>
          <w:b/>
          <w:bCs/>
          <w:vertAlign w:val="super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 xml:space="preserve"> 3p</w:t>
      </w:r>
      <w:r w:rsidRPr="00BC132E">
        <w:rPr>
          <w:b/>
          <w:bCs/>
          <w:vertAlign w:val="superscript"/>
          <w:lang w:val="pt-PT" w:eastAsia="en-US"/>
        </w:rPr>
        <w:t>4</w:t>
      </w:r>
    </w:p>
    <w:p w:rsidR="00BC132E" w:rsidRPr="00BC132E" w:rsidRDefault="00BC132E" w:rsidP="00BC132E">
      <w:pPr>
        <w:tabs>
          <w:tab w:val="left" w:pos="477"/>
          <w:tab w:val="right" w:pos="4594"/>
        </w:tabs>
        <w:spacing w:line="249" w:lineRule="auto"/>
        <w:jc w:val="both"/>
        <w:rPr>
          <w:rFonts w:ascii="SabrenaTonnyMJ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ab/>
        <w:t>A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†gŠjwU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Aw·‡R‡bi mv‡_ GKB MÖæ‡c Ae¯’vb K‡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†h A·vBW ˆZwi K‡i Zv A¤øag©x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Awjqvg ˆZwi‡Z e¨eüZ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360"/>
        </w:tabs>
        <w:spacing w:line="249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wb‡Pi wewµqv `yBwUi Av‡jv‡K 17 I 18bs cÖ‡kœi DËi `vI :</w:t>
      </w:r>
    </w:p>
    <w:p w:rsidR="00BC132E" w:rsidRPr="00BC132E" w:rsidRDefault="00BC132E" w:rsidP="00BC132E">
      <w:pPr>
        <w:tabs>
          <w:tab w:val="left" w:pos="360"/>
        </w:tabs>
        <w:spacing w:line="249" w:lineRule="auto"/>
        <w:jc w:val="both"/>
        <w:rPr>
          <w:lang w:val="pt-PT" w:eastAsia="en-US"/>
        </w:rPr>
      </w:pPr>
      <w:r w:rsidRPr="00BC132E">
        <w:rPr>
          <w:lang w:val="pt-PT" w:eastAsia="en-US"/>
        </w:rPr>
        <w:t>(i) S + 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X</w:t>
      </w:r>
    </w:p>
    <w:p w:rsidR="00BC132E" w:rsidRPr="00BC132E" w:rsidRDefault="00BC132E" w:rsidP="00BC132E">
      <w:pPr>
        <w:tabs>
          <w:tab w:val="left" w:pos="360"/>
          <w:tab w:val="right" w:pos="4572"/>
        </w:tabs>
        <w:spacing w:line="249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lang w:val="pt-PT" w:eastAsia="en-US"/>
        </w:rPr>
        <w:t>(ii) X + 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O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val="pt-PT" w:eastAsia="en-US"/>
        </w:rPr>
        <w:t xml:space="preserve"> Y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49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Y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Gi kZKiv mshyw³; nvB‡Wªv‡Rb, mvjdvi Ges Aw·‡Rb h_vµ‡g-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12%, 35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95%, 62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92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2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04%, 32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65%, 65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30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2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43%,39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02%, 58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53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3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44%, 55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17%, 41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37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49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Ïxc‡Ki wewµqvq-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lang w:eastAsia="en-US"/>
        </w:rPr>
        <w:t>X</w:t>
      </w:r>
      <w:r w:rsidRPr="00BC132E">
        <w:rPr>
          <w:rFonts w:ascii="SabrenaTonnyMJ" w:hAnsi="SabrenaTonnyMJ" w:cs="SabrenaTonnyMJ"/>
          <w:lang w:eastAsia="en-US"/>
        </w:rPr>
        <w:t xml:space="preserve"> SuvSv‡jv MÜhy³ welv³ M¨vm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lang w:eastAsia="en-US"/>
        </w:rPr>
        <w:t>Y</w:t>
      </w:r>
      <w:r w:rsidRPr="00BC132E">
        <w:rPr>
          <w:rFonts w:ascii="SabrenaTonnyMJ" w:hAnsi="SabrenaTonnyMJ" w:cs="SabrenaTonnyMJ"/>
          <w:lang w:eastAsia="en-US"/>
        </w:rPr>
        <w:t xml:space="preserve"> GwmW e„wó m„wó K‡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lang w:eastAsia="en-US"/>
        </w:rPr>
        <w:t>Y</w:t>
      </w:r>
      <w:r w:rsidRPr="00BC132E">
        <w:rPr>
          <w:rFonts w:ascii="SabrenaTonnyMJ" w:hAnsi="SabrenaTonnyMJ" w:cs="SabrenaTonnyMJ"/>
          <w:lang w:eastAsia="en-US"/>
        </w:rPr>
        <w:t xml:space="preserve"> cvwbi mv‡_ hy³ n‡q Awjqvg ˆZwi K‡i</w:t>
      </w:r>
    </w:p>
    <w:p w:rsidR="00BC132E" w:rsidRPr="00BC132E" w:rsidRDefault="00BC132E" w:rsidP="00BC132E">
      <w:pPr>
        <w:tabs>
          <w:tab w:val="left" w:pos="461"/>
          <w:tab w:val="left" w:pos="2520"/>
        </w:tabs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49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rPr>
          <w:rFonts w:ascii="SabrenaTonnyMJ" w:eastAsia="PMingLiU" w:hAnsi="SabrenaTonnyMJ" w:cs="SabrenaTonnyMJ"/>
          <w:bCs/>
          <w:lang w:val="pt-PT" w:eastAsia="en-US"/>
        </w:rPr>
        <w:sectPr w:rsidR="00BC132E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>mv`v gvwUi cvnvo †Kv_vq Aew¯’Z?</w:t>
      </w:r>
      <w:r w:rsidRPr="00BC132E">
        <w:rPr>
          <w:rFonts w:ascii="SabrenaTonnyMJ" w:eastAsia="PMingLiU" w:hAnsi="SabrenaTonnyMJ" w:cs="SabrenaTonnyMJ"/>
          <w:lang w:val="pt-PT" w:eastAsia="en-US"/>
        </w:rPr>
        <w:tab/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`yM©vcy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Rqcyi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mvgcy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RqbM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c„w_exi Dcwifv‡Mi gvwUi AveiY‡K Kx ej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‚Z¡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‚c„ô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63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f‚Z¡‡Ki cÖavb Dcv`vb `ywU Kx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A¨vjywgwbqvg I Avqib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Aw·‡Rb I wmwjK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w w:val="90"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¨vjwmqvg I cUvwmqvg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w w:val="90"/>
          <w:lang w:eastAsia="en-US"/>
        </w:rPr>
        <w:t>†mvwWqvg I g¨vM‡bwm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f‚Z¡‡Ki cÖavb `ywU Dcv`vb †Kvb ai‡bi c`v_©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Zz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cavZz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avZz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w®Œq avZz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f‚Z¡‡K cÖvß cÖavb cÖavb Dcv`v‡bi mwVK avivµg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mwjKb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·‡R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·‡Rb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mwjK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mwjKb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·‡R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·‡Rb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mwjKb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3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†Kvb avZz f‚Z¡‡K me‡P‡q †ewk Av‡Q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jwm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Uvwm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cÖK…wZ‡Z gy³ †gŠj wn‡m‡e cvIqv hvq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position w:val="-2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M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position w:val="-2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i Mjbv¼ †ewk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mdiv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·‡Rb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mvwW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nvB‡Wªv‡R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f‚Z¡‡K A¨vjywgwbqv‡gi cwigvY K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27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8%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4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f‚Z¡‡K Aw·‡R‡bi cwigvY KZ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46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27%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8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5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>f‚Z¡‡K Dcw¯’Z †gŠjmg~‡ni g‡a¨ me‡P‡q †ewk Av‡Q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mwjK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·‡R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>f‚Z¡‡K Kx cwigvY wmwjKb Av‡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29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26%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27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8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spacing w:val="-6"/>
          <w:w w:val="90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>†Kvb †mvwWqvg †hŠM cÖK…wZ‡Z cÖPzi cvIqv hvq?</w:t>
      </w:r>
      <w:r w:rsidRPr="00BC132E">
        <w:rPr>
          <w:rFonts w:ascii="SabrenaTonnyMJ" w:eastAsia="PMingLiU" w:hAnsi="SabrenaTonnyMJ" w:cs="SabrenaTonnyMJ"/>
          <w:b/>
          <w:spacing w:val="-6"/>
          <w:w w:val="90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6"/>
          <w:w w:val="90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vw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vevi jeY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zbvcv_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9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>†Kvb K¨vjwmqvg †hŠM cÖK…wZ‡Z cÖPzi cvIqv hv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vw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vevi jeY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zbvcv_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mwjKb †gŠj cÖK…wZ‡Z Kx AvKv‡i _v‡K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Lvevi jeY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Pzbvcv_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ngvU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vw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evwji ms‡KZ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position w:val="-2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i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Si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position w:val="-2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i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Si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cÖK…wZ‡Z cÖPzi cwigv‡Y cvIqv hvq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g mwµq avZzmg~‡ni †hŠ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wµq avZzmg~‡ni †hŠM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w®Œq avZzmg~‡ni †hŠ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a¨g mwµq avZzmg~‡ni †hŠM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cÖK…wZ‡Z †Kvb mwµq avZzi †hŠM AwaK Av‡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AwaK mwµq †gŠj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¼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jwm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‡K weij avZz ej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g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¯^Y© AZ¨šÍ g~j¨evb †Kb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w w:val="90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w w:val="90"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w w:val="90"/>
          <w:lang w:val="pt-PT" w:eastAsia="en-US"/>
        </w:rPr>
        <w:t xml:space="preserve"> cvigvYweK msL¨v †ewk e‡j</w:t>
      </w:r>
      <w:r w:rsidRPr="00BC132E">
        <w:rPr>
          <w:rFonts w:ascii="SabrenaTonnyMJ" w:eastAsia="PMingLiU" w:hAnsi="SabrenaTonnyMJ" w:cs="SabrenaTonnyMJ"/>
          <w:bCs/>
          <w:w w:val="90"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w w:val="90"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w w:val="90"/>
          <w:lang w:val="pt-PT" w:eastAsia="en-US"/>
        </w:rPr>
        <w:t xml:space="preserve"> cÖK…wZ‡Z AwZ Aí Av‡Q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spacing w:val="-6"/>
          <w:w w:val="90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w w:val="90"/>
          <w:lang w:val="pt-PT" w:eastAsia="en-US"/>
        </w:rPr>
        <w:tab/>
      </w:r>
      <w:r w:rsidRPr="00BC132E">
        <w:rPr>
          <w:rFonts w:ascii="ProshnaP" w:eastAsia="PMingLiU" w:hAnsi="ProshnaP"/>
          <w:bCs/>
          <w:w w:val="90"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w w:val="90"/>
          <w:lang w:val="pt-PT" w:eastAsia="en-US"/>
        </w:rPr>
        <w:t xml:space="preserve"> we‡kl avZe `y¨wZ Av‡Q e‡j</w:t>
      </w:r>
      <w:r w:rsidRPr="00BC132E">
        <w:rPr>
          <w:rFonts w:ascii="SabrenaTonnyMJ" w:eastAsia="PMingLiU" w:hAnsi="SabrenaTonnyMJ" w:cs="SabrenaTonnyMJ"/>
          <w:bCs/>
          <w:w w:val="90"/>
          <w:lang w:val="pt-PT" w:eastAsia="en-US"/>
        </w:rPr>
        <w:tab/>
      </w:r>
      <w:r w:rsidRPr="00BC132E">
        <w:rPr>
          <w:rFonts w:ascii="ProshnaP" w:eastAsia="PMingLiU" w:hAnsi="ProshnaP"/>
          <w:bCs/>
          <w:w w:val="90"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w w:val="90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spacing w:val="-6"/>
          <w:w w:val="90"/>
          <w:lang w:val="pt-PT" w:eastAsia="en-US"/>
        </w:rPr>
        <w:t>Av‡jvK we”QyiY ÿgZv Av‡Q e‡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vwe®‹…Z †gŠ‡ji g‡a¨ cÖK…wZ‡Z KZwU cvIqv hv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7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08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98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84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hAnsi="SabrenaTonnyMJ" w:cs="SabrenaTonnyMJ"/>
          <w:b/>
          <w:w w:val="90"/>
          <w:lang w:val="pt-PT" w:eastAsia="en-US"/>
        </w:rPr>
      </w:pPr>
      <w:r w:rsidRPr="00BC132E">
        <w:rPr>
          <w:rFonts w:cs="SabrenaTonnyMJ"/>
          <w:b/>
          <w:w w:val="90"/>
          <w:lang w:val="pt-PT" w:eastAsia="en-US"/>
        </w:rPr>
        <w:t>Al</w:t>
      </w:r>
      <w:r w:rsidRPr="00BC132E">
        <w:rPr>
          <w:rFonts w:ascii="SabrenaTonnyMJ" w:hAnsi="SabrenaTonnyMJ" w:cs="SabrenaTonnyMJ"/>
          <w:b/>
          <w:w w:val="90"/>
          <w:lang w:val="pt-PT" w:eastAsia="en-US"/>
        </w:rPr>
        <w:t xml:space="preserve"> w`‡q _vjv, evwU, †WmwK A‡bK wKQy ˆZwi Kiv hvq †Kb?</w:t>
      </w:r>
      <w:r w:rsidRPr="00BC132E">
        <w:rPr>
          <w:rFonts w:ascii="SabrenaTonnyMJ" w:hAnsi="SabrenaTonnyMJ" w:cs="SabrenaTonnyMJ"/>
          <w:b/>
          <w:w w:val="90"/>
          <w:lang w:val="pt-PT" w:eastAsia="en-US"/>
        </w:rPr>
        <w:tab/>
      </w:r>
      <w:r w:rsidRPr="00BC132E">
        <w:rPr>
          <w:rFonts w:ascii="SabrenaTonnyMJ" w:hAnsi="SabrenaTonnyMJ" w:cs="SabrenaTonnyMJ"/>
          <w:w w:val="90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lang w:eastAsia="en-US"/>
        </w:rPr>
        <w:t>Al</w:t>
      </w:r>
      <w:r w:rsidRPr="00BC132E">
        <w:rPr>
          <w:rFonts w:ascii="SabrenaTonnyMJ" w:eastAsia="PMingLiU" w:hAnsi="SabrenaTonnyMJ" w:cs="SabrenaTonnyMJ"/>
          <w:lang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Zvc I we`y¨r cwienb K‡i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eastAsia="en-US"/>
        </w:rPr>
        <w:t>Al</w:t>
      </w:r>
      <w:r w:rsidRPr="00BC132E">
        <w:rPr>
          <w:rFonts w:ascii="SabrenaTonnyMJ" w:eastAsia="PMingLiU" w:hAnsi="SabrenaTonnyMJ" w:cs="SabrenaTonnyMJ"/>
          <w:lang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†K wcwU‡q AvK…wZ †`qv hvq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v‡jvK cÖwZdjb K‡i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`„p I IR‡b fvix e‡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cÖK…wZ‡Z cÖvß †gŠ‡ji KZ fvM avZ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7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50%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6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25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PKP‡K Ges Zvc I we`y¨r mycwievnx †gŠj‡K Kx e‡j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avZz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cavZz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Zz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bgœ Mjbv¼ I ùzUbv¼ wewkó †gŠjmg~n‡K Kx e‡j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Zz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avZz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gŠjmg~‡ni Mjbv¼, ùzUbv¼ I NbZ¡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vmvqwbK ag©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fŠZ I ivmvqwbK ag©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fŠZ ag©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ÖK…wZRvZ ag©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¸”QwU AavZ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wmjfvi I Kcv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wRsK I wU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Avqib I †jW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Aw·‡Rb I wmwjK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†KvbwU avZzi ˆewk‡ó¨i mv‡_ Awgj cÖKvk K‡i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Nv‡Z Uzb Uzb kã K‡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cwU‡q †h‡Kv‡bv AvKvi †`qv hv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gœ Mjbv¼ I ùzUbv¼ wewkó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‡kl `y¨wZ Av‡Q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 AavZz f‚Z¡‡K gy³ Ae¯’vq cvIqv hv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vjd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bvB‡Uªv‡Rb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·‡R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mdivm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>†KvbwU AavZzi ˆewk‡ó¨i mv‡_ Awgj cÖKvk K‡i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NbZ¡ A‡bK †ewk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Zvc I we`y¨r Kzcwievnx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Av‡jvK cÖwZdj‡b Aÿg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AcÖmviYkxj I bgbxq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†mvwWqvg I cUvwmqvg †Kvb ai‡bi †gŠj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hŠM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Zz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avZz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f‚Z¡‡Ki cÖavb cÖavb Dcv`vb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w·‡Rb, wmwjKb, A¨vjywgwbqvg, Avqib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K¨vjwmqvg, cUvwmqvg, †mvwWqvg, g¨vM‡bwmqvg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dmdivm, mvjdvi, †K¬vwib, Av‡m©wbK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 xml:space="preserve">K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cÖK…wZ‡Z avZz I AavZz †hŠMmg~n Ae¯’vb K‡i-</w:t>
      </w:r>
      <w:r w:rsidRPr="00BC132E">
        <w:rPr>
          <w:rFonts w:ascii="SabrenaTonnyMJ" w:eastAsia="PMingLiU" w:hAnsi="SabrenaTonnyMJ" w:cs="SabrenaTonny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†hŠM wn‡m‡e 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gy³ †gŠj wn‡m‡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LwbR wn‡m‡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</w:tabs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 xml:space="preserve">K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cÖK…wZ‡Z cÖvß avZz¸‡jvi g‡a¨ Kg mwµq avZz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eastAsia="PMingLiU" w:cs="SabrenaTonnyMJ"/>
          <w:bCs/>
          <w:lang w:val="pt-PT" w:eastAsia="en-US"/>
        </w:rPr>
        <w:t>Na, Mg, Al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eastAsia="PMingLiU" w:cs="SabrenaTonnyMJ"/>
          <w:bCs/>
          <w:lang w:val="pt-PT" w:eastAsia="en-US"/>
        </w:rPr>
        <w:t>Ag, Cu, Zn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eastAsia="PMingLiU" w:cs="SabrenaTonnyMJ"/>
          <w:bCs/>
          <w:lang w:val="pt-PT" w:eastAsia="en-US"/>
        </w:rPr>
        <w:t>Sn, Pb, Hg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</w:tabs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lastRenderedPageBreak/>
        <w:t>avZzi ˆewkó¨ n‡jv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>we‡kl `y¨wZ Av‡Q Ges Av‡jvK we”QziY K‡i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D”P Mjbv¼ I ùzUbv¼ wewkó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eastAsia="en-US"/>
        </w:rPr>
        <w:t>Zvc I we`y¨r Kzcwievnx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jc w:val="center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object w:dxaOrig="1815" w:dyaOrig="1800">
          <v:shape id="_x0000_i1053" type="#_x0000_t75" style="width:90.75pt;height:90pt" o:ole="">
            <v:imagedata r:id="rId68" o:title=""/>
          </v:shape>
          <o:OLEObject Type="Embed" ProgID="Word.Picture.8" ShapeID="_x0000_i1053" DrawAspect="Content" ObjectID="_1737321880" r:id="rId69"/>
        </w:objec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lang w:val="pt-PT" w:eastAsia="en-US"/>
        </w:rPr>
        <w:t>Z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†gŠjwUi bvg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jwm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Uvwm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lang w:val="pt-PT" w:eastAsia="en-US"/>
        </w:rPr>
        <w:t>X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I </w:t>
      </w:r>
      <w:r w:rsidRPr="00BC132E">
        <w:rPr>
          <w:rFonts w:eastAsia="PMingLiU" w:cs="SabrenaTonnyMJ"/>
          <w:lang w:val="pt-PT" w:eastAsia="en-US"/>
        </w:rPr>
        <w:t>Q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g‡j MwVZ nq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eastAsia="PMingLiU" w:cs="SabrenaTonnyMJ"/>
          <w:bCs/>
          <w:lang w:val="pt-PT" w:eastAsia="en-US"/>
        </w:rPr>
        <w:t>Si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eastAsia="PMingLiU" w:cs="SabrenaTonnyMJ"/>
          <w:bCs/>
          <w:lang w:val="pt-PT" w:eastAsia="en-US"/>
        </w:rPr>
        <w:t>CaSi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eastAsia="PMingLiU" w:cs="SabrenaTonnyMJ"/>
          <w:bCs/>
          <w:lang w:val="pt-PT" w:eastAsia="en-US"/>
        </w:rPr>
        <w:t>CaC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</w:tabs>
        <w:spacing w:line="228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ProshnaP" w:eastAsia="PMingLiU" w:hAnsi="ProshnaP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bCs/>
          <w:lang w:eastAsia="en-US"/>
        </w:rPr>
        <w:t>wb‡Pi Aby‡”Q` co Ges 57 I 58 bs cÖ‡kœi DËi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hAnsi="SabrenaTonnyMJ" w:cs="SabrenaTonnyMJ"/>
          <w:bCs/>
          <w:spacing w:val="-6"/>
          <w:lang w:eastAsia="en-US"/>
        </w:rPr>
      </w:pPr>
      <w:r w:rsidRPr="00BC132E">
        <w:rPr>
          <w:rFonts w:cs="SabrenaTonnyMJ"/>
          <w:bCs/>
          <w:spacing w:val="-6"/>
          <w:lang w:eastAsia="en-US"/>
        </w:rPr>
        <w:t xml:space="preserve">Na, Mg, Al, Si, P, S, Cl </w:t>
      </w:r>
      <w:r w:rsidRPr="00BC132E">
        <w:rPr>
          <w:rFonts w:ascii="SabrenaTonnyMJ" w:hAnsi="SabrenaTonnyMJ" w:cs="SabrenaTonnyMJ"/>
          <w:bCs/>
          <w:spacing w:val="-6"/>
          <w:lang w:eastAsia="en-US"/>
        </w:rPr>
        <w:t>ch©vq mviwYi Z…Zxq ch©v‡qi avZe I AavZe †gŠj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spacing w:line="228" w:lineRule="auto"/>
        <w:jc w:val="both"/>
        <w:rPr>
          <w:rFonts w:ascii="SabrenaTonnyMJ" w:eastAsia="PMingLiU" w:hAnsi="SabrenaTonnyMJ" w:cs="SabrenaTonnyMJ"/>
          <w:b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6"/>
          <w:lang w:eastAsia="en-US"/>
        </w:rPr>
        <w:t>D³ †gŠj¸‡jvi g‡a¨ avZe ¸Y †ewk †KvbwUi?</w:t>
      </w:r>
      <w:r w:rsidRPr="00BC132E">
        <w:rPr>
          <w:rFonts w:ascii="SabrenaTonnyMJ" w:eastAsia="PMingLiU" w:hAnsi="SabrenaTonnyMJ" w:cs="SabrenaTonnyMJ"/>
          <w:b/>
          <w:spacing w:val="-6"/>
          <w:lang w:eastAsia="en-US"/>
        </w:rPr>
        <w:tab/>
      </w:r>
      <w:r w:rsidRPr="00BC132E">
        <w:rPr>
          <w:rFonts w:ascii="SabrenaTonnyMJ" w:eastAsia="PMingLiU" w:hAnsi="SabrenaTonnyMJ" w:cs="SabrenaTonnyMJ"/>
          <w:spacing w:val="-6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 </w:t>
      </w:r>
      <w:r w:rsidRPr="00BC132E">
        <w:rPr>
          <w:rFonts w:eastAsia="PMingLiU" w:cs="SabrenaTonnyMJ"/>
          <w:bCs/>
          <w:lang w:val="pt-PT" w:eastAsia="en-US"/>
        </w:rPr>
        <w:t>M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 </w:t>
      </w:r>
      <w:r w:rsidRPr="00BC132E">
        <w:rPr>
          <w:rFonts w:eastAsia="PMingLiU" w:cs="SabrenaTonnyMJ"/>
          <w:bCs/>
          <w:lang w:val="pt-PT" w:eastAsia="en-US"/>
        </w:rPr>
        <w:t>Si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P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 </w:t>
      </w:r>
      <w:r w:rsidRPr="00BC132E">
        <w:rPr>
          <w:rFonts w:eastAsia="PMingLiU" w:cs="SabrenaTonnyMJ"/>
          <w:bCs/>
          <w:lang w:val="pt-PT" w:eastAsia="en-US"/>
        </w:rPr>
        <w:t>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 </w:t>
      </w:r>
      <w:r w:rsidRPr="00BC132E">
        <w:rPr>
          <w:rFonts w:eastAsia="PMingLiU" w:cs="SabrenaTonnyMJ"/>
          <w:bCs/>
          <w:lang w:val="pt-PT" w:eastAsia="en-US"/>
        </w:rPr>
        <w:t>Cl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lang w:val="pt-PT" w:eastAsia="en-US"/>
        </w:rPr>
        <w:t>S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I </w:t>
      </w:r>
      <w:r w:rsidRPr="00BC132E">
        <w:rPr>
          <w:rFonts w:eastAsia="PMingLiU" w:cs="SabrenaTonnyMJ"/>
          <w:lang w:val="pt-PT" w:eastAsia="en-US"/>
        </w:rPr>
        <w:t>Cl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†gŠ‡ji ˆewkó¨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>Zvc I we`y¨r Kzcwievnx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wbgœ Mjbv¼ I ùzUbv¼ wewkó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eastAsia="en-US"/>
        </w:rPr>
        <w:t>Av‡jvK we”QziY K‡i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</w:tabs>
        <w:spacing w:line="228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ProshnaP" w:eastAsia="PMingLiU" w:hAnsi="ProshnaP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kjv Kxfv‡e MwV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Lwb‡Ri wgkª‡Y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†gŠwjK c`v‡_©i wgkª‡Y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ˆRe c`v‡_©i wgkª‡Y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‰Re c`v‡_©i wgkª‡Y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cwj mwÂZ n‡q †h wkjv MwVZ nq Zvi bvg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‡Mœq w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ƒcvšÍwiZ wkj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g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jwjK wkj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f‚M‡f©i D”P Zv‡c MwjZ wkjv‡K Kx e‡j?</w:t>
      </w: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g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jvf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¨vmë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spacing w:line="228" w:lineRule="auto"/>
        <w:jc w:val="both"/>
        <w:rPr>
          <w:rFonts w:ascii="SabrenaTonnyMJ" w:hAnsi="SabrenaTonnyMJ" w:cs="SabrenaTonnyMJ"/>
          <w:b/>
          <w:w w:val="90"/>
          <w:lang w:val="pt-PT" w:eastAsia="en-US"/>
        </w:rPr>
      </w:pPr>
      <w:r w:rsidRPr="00BC132E">
        <w:rPr>
          <w:rFonts w:ascii="SabrenaTonnyMJ" w:hAnsi="SabrenaTonnyMJ" w:cs="SabrenaTonnyMJ"/>
          <w:b/>
          <w:w w:val="90"/>
          <w:lang w:val="pt-PT" w:eastAsia="en-US"/>
        </w:rPr>
        <w:t>g¨vMgv VvÊv n‡q KwVbvKvi aviY Ki‡j †Kvb wkjvq cwiYZ nq?</w:t>
      </w:r>
      <w:r w:rsidRPr="00BC132E">
        <w:rPr>
          <w:rFonts w:ascii="SabrenaTonnyMJ" w:hAnsi="SabrenaTonnyMJ" w:cs="SabrenaTonnyMJ"/>
          <w:b/>
          <w:w w:val="90"/>
          <w:lang w:val="pt-PT" w:eastAsia="en-US"/>
        </w:rPr>
        <w:tab/>
      </w:r>
      <w:r w:rsidRPr="00BC132E">
        <w:rPr>
          <w:rFonts w:ascii="SabrenaTonnyMJ" w:hAnsi="SabrenaTonnyMJ" w:cs="SabrenaTonnyMJ"/>
          <w:w w:val="90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wVb w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ƒcvšÍwiZ wkjv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jwjK w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‡Mœq wkj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>†KvbwU cvjwjK wkjvi D`vniY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¨vmë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ªwmqv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zbvcv_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ªvb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 Dw³wU cvjwjK wkjvi †ÿ‡Î mwVK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‚Z¡‡Ki Mfx‡i RgvU †eu‡a m„wó n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Mœy¨rcv‡Zi cÖfv‡e RgvU †eu‡a m„wó n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vM‡ii Zj‡`‡k RgvU †eu‡a m„wó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aK Zvc I Pv‡c m„wó nq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jc w:val="both"/>
        <w:rPr>
          <w:rFonts w:ascii="SabrenaTonnyMJ" w:eastAsia="PMingLiU" w:hAnsi="SabrenaTonnyMJ" w:cs="SabrenaTonnyMJ"/>
          <w:b/>
          <w:spacing w:val="-2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2"/>
          <w:lang w:val="pt-PT" w:eastAsia="en-US"/>
        </w:rPr>
        <w:t>g„Z mvgyw`ªK cÖev‡j cÖPzi cwigv‡Y _v‡K †KvbwU?</w:t>
      </w:r>
      <w:r w:rsidRPr="00BC132E">
        <w:rPr>
          <w:rFonts w:ascii="SabrenaTonnyMJ" w:eastAsia="PMingLiU" w:hAnsi="SabrenaTonnyMJ" w:cs="SabrenaTonnyMJ"/>
          <w:b/>
          <w:spacing w:val="-2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2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Pb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gS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†Kvb µgwU mwVK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 KY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A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A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 c`v_©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 c`v_©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A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 KYv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A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A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 c`v_©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A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 KYv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A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 KYv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ym w:font="Symbol" w:char="F0AE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 c`v_©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kjv ÿqcÖvß nq †Kb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‚Z¡‡Ki Zvc I Pv‡ci cÖfv‡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wfbœ iƒcvšÍi P‡µi cÖfv‡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wfbœ cÖvK…wZK kw³i cÖfv‡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vwigÊj I evqygÊ‡ji cÖfv‡e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Pzbvcv_i e„wói cvwb‡Z ay‡q mvM‡i wM‡q Kx m„wó K‡i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vB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‡j cv_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m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Uvd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wm‡g›U RvZxq c`v_© K¨vjwmqvg Kve©‡b‡Ui ¶z`ª KYv¸‡jv‡K k³ K‡i a‡i †i‡L Kx m„wó K‡i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wµq avZz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 c`v_©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wbw®Œq avZz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cv_i ev wkj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c„w_exi MwjZ Ae¯’v †_‡K †KvbwUi m„wó nq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 c`v_©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ƒcvšÍwiZ wkjv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‡Mœq w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jwjK wkj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jc w:val="both"/>
        <w:rPr>
          <w:rFonts w:ascii="SabrenaTonnyMJ" w:hAnsi="SabrenaTonnyMJ" w:cs="SabrenaTonnyMJ"/>
          <w:b/>
          <w:w w:val="90"/>
          <w:lang w:val="pt-PT" w:eastAsia="en-US"/>
        </w:rPr>
      </w:pPr>
      <w:r w:rsidRPr="00BC132E">
        <w:rPr>
          <w:rFonts w:ascii="SabrenaTonnyMJ" w:hAnsi="SabrenaTonnyMJ" w:cs="SabrenaTonnyMJ"/>
          <w:b/>
          <w:w w:val="90"/>
          <w:lang w:val="pt-PT" w:eastAsia="en-US"/>
        </w:rPr>
        <w:t>mvM‡ii Zj‡`‡k wSbyK-kvgy‡Ki †Lvmv R‡g wK‡m cwiYZ nq?</w:t>
      </w:r>
      <w:r w:rsidRPr="00BC132E">
        <w:rPr>
          <w:rFonts w:ascii="SabrenaTonnyMJ" w:hAnsi="SabrenaTonnyMJ" w:cs="SabrenaTonnyMJ"/>
          <w:b/>
          <w:w w:val="90"/>
          <w:lang w:val="pt-PT" w:eastAsia="en-US"/>
        </w:rPr>
        <w:tab/>
      </w:r>
      <w:r w:rsidRPr="00BC132E">
        <w:rPr>
          <w:rFonts w:ascii="SabrenaTonnyMJ" w:hAnsi="SabrenaTonnyMJ" w:cs="SabrenaTonnyMJ"/>
          <w:w w:val="90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zbvcv_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‡j cv_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¨vmë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>cvjwjK wkjvi ˆewkó¨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>¯Íixf‚Z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big I nvjKv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eastAsia="en-US"/>
        </w:rPr>
        <w:t>ÿqcÖvß n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</w:tabs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 xml:space="preserve">K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Pzbvcv_i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e„wói cvwb‡Z ay‡q mvM‡i hv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g„Z mvgyw`ªK cÖev‡j cvIqv hv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MwjZ Ae¯’vq †`Lv hv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49"/>
          <w:tab w:val="left" w:pos="2520"/>
          <w:tab w:val="left" w:pos="3483"/>
        </w:tabs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wkjv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wewfbœ KYvi wgkª‡Y Drcbœ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evqycÖevn, ZvcgvÎv Øviv ÿqcÖvß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eastAsia="en-US"/>
        </w:rPr>
        <w:t>wewfbœ ¯Í‡i ¯Í‡i Rgv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49"/>
          <w:tab w:val="left" w:pos="2520"/>
          <w:tab w:val="left" w:pos="3483"/>
        </w:tabs>
        <w:spacing w:line="244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bCs/>
          <w:lang w:eastAsia="en-US"/>
        </w:rPr>
        <w:t>wb‡Pi Aby‡”Q` co Ges 75 I 76 bs cÖ‡kœi DËi `vI :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>f‚Mf©¯’ wkjv D”PZv‡c MwjZ Ae¯’v †_‡K kxZjxKi‡Y KwVb Ae¯’v cÖvß nq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D³ MwjZ Ae¯’vwUi bvg Kx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g¨vMgv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LwbR c`v_©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‡j cv_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>DÏxc‡Ki KwVb Ae¯’v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/>
          <w:lang w:val="pt-PT" w:eastAsia="en-US" w:bidi="he-IL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v‡</w:t>
      </w:r>
      <w:r w:rsidRPr="00BC132E">
        <w:rPr>
          <w:rFonts w:ascii="SabrenaTonnyMJ" w:eastAsia="PMingLiU" w:hAnsi="SabrenaTonnyMJ"/>
          <w:bCs/>
          <w:lang w:val="pt-PT" w:eastAsia="en-US" w:bidi="he-IL"/>
        </w:rPr>
        <w:t>Mœq wkjv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rtl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g¨vMgv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KwVb iƒc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wSbyK-kvgy‡Ki †Lvmv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</w:tabs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ProshnaP" w:eastAsia="PMingLiU" w:hAnsi="ProshnaP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Cs/>
          <w:lang w:val="pt-PT" w:eastAsia="en-US"/>
        </w:rPr>
      </w:pP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 LwbR GKwU gvÎ †gŠj w`‡q MwV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nxi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‡K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vn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zbvcv_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gŠwjK Lwb‡Ri mv‡_ wfbœZv †`Lvq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¯^Y©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nxi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Ü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†jvnvi AvKwiK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yivjvwg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‡bU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µv‡qvj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A¨vjywgwbqv‡gi AvKwiK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dj¯ú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vqv¯úv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µv‡qvj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b/>
          <w:lang w:val="pt-PT" w:eastAsia="en-US"/>
        </w:rPr>
        <w:t>H</w:t>
      </w:r>
      <w:r w:rsidRPr="00BC132E">
        <w:rPr>
          <w:rFonts w:eastAsia="PMingLiU" w:cs="SabrenaTonnyMJ"/>
          <w:b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/>
          <w:lang w:val="pt-PT" w:eastAsia="en-US"/>
        </w:rPr>
        <w:t>SO</w:t>
      </w:r>
      <w:r w:rsidRPr="00BC132E">
        <w:rPr>
          <w:rFonts w:eastAsia="PMingLiU" w:cs="SabrenaTonnyMJ"/>
          <w:b/>
          <w:position w:val="-2"/>
          <w:vertAlign w:val="subscript"/>
          <w:lang w:val="pt-PT" w:eastAsia="en-US"/>
        </w:rPr>
        <w:t>4</w:t>
      </w:r>
      <w:r w:rsidRPr="00BC132E">
        <w:rPr>
          <w:rFonts w:eastAsia="PMingLiU" w:cs="SabrenaTonnyMJ"/>
          <w:b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Qvov Avi †KvbwU Drcv`‡b mvjdvi e¨eü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‡bU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‡gvwbqvg mvj‡d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m‡d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f‚c„‡ô ev f‚M‡f©i wkjv¯Í~‡c avZz ev AavZz cvIqv †M‡j G¸‡jv‡K Kx ej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Kwi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g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M¨vmxq Lwb‡Ri D`vniY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i`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c‡Uªvwj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ÖvK…wZK M¨vm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spacing w:val="-10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10"/>
          <w:lang w:eastAsia="en-US"/>
        </w:rPr>
        <w:lastRenderedPageBreak/>
        <w:t xml:space="preserve">†gŠj I †hŠM we‡ePbvq LwbR c`v_© KZ cÖKvi? </w:t>
      </w:r>
      <w:r w:rsidRPr="00BC132E">
        <w:rPr>
          <w:rFonts w:ascii="SabrenaTonnyMJ" w:eastAsia="PMingLiU" w:hAnsi="SabrenaTonnyMJ" w:cs="SabrenaTonnyMJ"/>
          <w:b/>
          <w:spacing w:val="-10"/>
          <w:lang w:eastAsia="en-US"/>
        </w:rPr>
        <w:tab/>
      </w:r>
      <w:r w:rsidRPr="00BC132E">
        <w:rPr>
          <w:rFonts w:ascii="SabrenaTonnyMJ" w:eastAsia="PMingLiU" w:hAnsi="SabrenaTonnyMJ" w:cs="SabrenaTonnyMJ"/>
          <w:spacing w:val="-10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3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5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fŠZ Ae¯’v we‡ePbvq LwbR KZ cÖKvi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 xml:space="preserve">K 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3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5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†gŠwjK LwbR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‡bU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c‡Uªvwj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nxi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 LwbRwU Zij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Zij Lwb‡Ri D`vniY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ÖvK…wZK M¨v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c‡Uªvwj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ÜK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mvjdvi LwbRwU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KwVb Ae¯’vq cvIqv hv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cÖK…wZ‡Z †gŠwjK LwbR iƒ‡c we`¨gvb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>iii. 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  <w:r w:rsidRPr="00BC132E">
        <w:rPr>
          <w:rFonts w:eastAsia="PMingLiU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Drcv`‡b e¨envi n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b‡Pi QKwU jÿ Ki Ges 90 I 91bs cÖ‡kœi DËi `v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596"/>
        <w:gridCol w:w="1416"/>
      </w:tblGrid>
      <w:tr w:rsidR="00BC132E" w:rsidRPr="00BC132E" w:rsidTr="00BC132E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jc w:val="center"/>
              <w:rPr>
                <w:rFonts w:ascii="SabrenaTonnyMJ" w:eastAsia="PMingLiU" w:hAnsi="SabrenaTonnyMJ" w:cs="SabrenaTonnyMJ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/>
                <w:lang w:val="pt-PT" w:eastAsia="en-US"/>
              </w:rPr>
              <w:t>Lwb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jc w:val="center"/>
              <w:rPr>
                <w:rFonts w:ascii="SabrenaTonnyMJ" w:eastAsia="PMingLiU" w:hAnsi="SabrenaTonnyMJ" w:cs="SabrenaTonnyMJ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/>
                <w:lang w:val="pt-PT" w:eastAsia="en-US"/>
              </w:rPr>
              <w:t>e¨en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jc w:val="center"/>
              <w:rPr>
                <w:rFonts w:ascii="SabrenaTonnyMJ" w:eastAsia="PMingLiU" w:hAnsi="SabrenaTonnyMJ" w:cs="SabrenaTonnyMJ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/>
                <w:lang w:val="pt-PT" w:eastAsia="en-US"/>
              </w:rPr>
              <w:t>†fŠZ Ae¯’v</w:t>
            </w:r>
          </w:p>
        </w:tc>
      </w:tr>
      <w:tr w:rsidR="00BC132E" w:rsidRPr="00BC132E" w:rsidTr="00BC132E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jc w:val="center"/>
              <w:rPr>
                <w:rFonts w:eastAsia="PMingLiU" w:cs="SabrenaTonnyMJ"/>
                <w:bCs/>
                <w:lang w:val="pt-PT" w:eastAsia="en-US"/>
              </w:rPr>
            </w:pPr>
            <w:r w:rsidRPr="00BC132E">
              <w:rPr>
                <w:rFonts w:eastAsia="PMingLiU" w:cs="SabrenaTonnyMJ"/>
                <w:bCs/>
                <w:lang w:val="pt-PT" w:eastAsia="en-US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jc w:val="center"/>
              <w:rPr>
                <w:rFonts w:eastAsia="PMingLiU" w:cs="SabrenaTonnyMJ"/>
                <w:bCs/>
                <w:lang w:val="pt-PT" w:eastAsia="en-US"/>
              </w:rPr>
            </w:pPr>
            <w:r w:rsidRPr="00BC132E">
              <w:rPr>
                <w:rFonts w:eastAsia="PMingLiU" w:cs="SabrenaTonnyMJ"/>
                <w:bCs/>
                <w:lang w:val="pt-PT" w:eastAsia="en-US"/>
              </w:rPr>
              <w:t>H</w:t>
            </w:r>
            <w:r w:rsidRPr="00BC132E">
              <w:rPr>
                <w:rFonts w:eastAsia="PMingLiU" w:cs="SabrenaTonnyMJ"/>
                <w:bCs/>
                <w:vertAlign w:val="subscript"/>
                <w:lang w:val="pt-PT" w:eastAsia="en-US"/>
              </w:rPr>
              <w:t>2</w:t>
            </w:r>
            <w:r w:rsidRPr="00BC132E">
              <w:rPr>
                <w:rFonts w:eastAsia="PMingLiU" w:cs="SabrenaTonnyMJ"/>
                <w:bCs/>
                <w:lang w:val="pt-PT" w:eastAsia="en-US"/>
              </w:rPr>
              <w:t>SO</w:t>
            </w:r>
            <w:r w:rsidRPr="00BC132E">
              <w:rPr>
                <w:rFonts w:eastAsia="PMingLiU" w:cs="SabrenaTonnyMJ"/>
                <w:bCs/>
                <w:vertAlign w:val="subscript"/>
                <w:lang w:val="pt-PT" w:eastAsia="en-US"/>
              </w:rPr>
              <w:t>4</w:t>
            </w:r>
            <w:r w:rsidRPr="00BC132E">
              <w:rPr>
                <w:rFonts w:eastAsia="PMingLiU" w:cs="SabrenaTonnyMJ"/>
                <w:bCs/>
                <w:lang w:val="pt-PT" w:eastAsia="en-US"/>
              </w:rPr>
              <w:t xml:space="preserve"> </w:t>
            </w: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Drcv`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jc w:val="center"/>
              <w:rPr>
                <w:rFonts w:ascii="SabrenaTonnyMJ" w:eastAsia="PMingLiU" w:hAnsi="SabrenaTonnyMJ" w:cs="SabrenaTonnyMJ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KwVb</w:t>
            </w:r>
          </w:p>
        </w:tc>
      </w:tr>
      <w:tr w:rsidR="00BC132E" w:rsidRPr="00BC132E" w:rsidTr="00BC132E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jc w:val="center"/>
              <w:rPr>
                <w:rFonts w:ascii="SabrenaTonnyMJ" w:eastAsia="PMingLiU" w:hAnsi="SabrenaTonnyMJ" w:cs="SabrenaTonnyMJ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cÖvK…wZK M¨v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jc w:val="center"/>
              <w:rPr>
                <w:rFonts w:ascii="SabrenaTonnyMJ" w:eastAsia="PMingLiU" w:hAnsi="SabrenaTonnyMJ" w:cs="SabrenaTonnyMJ"/>
                <w:bCs/>
                <w:lang w:val="pt-PT" w:eastAsia="en-US"/>
              </w:rPr>
            </w:pPr>
            <w:r w:rsidRPr="00BC132E">
              <w:rPr>
                <w:rFonts w:eastAsia="PMingLiU" w:cs="SabrenaTonnyMJ"/>
                <w:bCs/>
                <w:lang w:val="pt-PT" w:eastAsia="en-US"/>
              </w:rPr>
              <w:t>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jc w:val="center"/>
              <w:rPr>
                <w:rFonts w:ascii="SabrenaTonnyMJ" w:eastAsia="PMingLiU" w:hAnsi="SabrenaTonnyMJ" w:cs="SabrenaTonnyMJ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M¨vm</w:t>
            </w:r>
          </w:p>
        </w:tc>
      </w:tr>
    </w:tbl>
    <w:p w:rsidR="00BC132E" w:rsidRPr="00BC132E" w:rsidRDefault="00BC132E" w:rsidP="00BC132E">
      <w:pPr>
        <w:tabs>
          <w:tab w:val="right" w:pos="4581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b/>
          <w:lang w:val="pt-PT" w:eastAsia="en-US"/>
        </w:rPr>
        <w:t>X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wPw</w:t>
      </w:r>
      <w:r w:rsidRPr="00BC132E">
        <w:rPr>
          <w:rFonts w:ascii="SabrenaTonnyMJ" w:eastAsia="PMingLiU" w:hAnsi="SabrenaTonnyMJ"/>
          <w:b/>
          <w:cs/>
          <w:lang w:val="pt-PT" w:eastAsia="en-US" w:bidi="he-IL"/>
        </w:rPr>
        <w:t>‎</w:t>
      </w:r>
      <w:r w:rsidRPr="00BC132E">
        <w:rPr>
          <w:rFonts w:ascii="SabrenaTonnyMJ" w:eastAsia="PMingLiU" w:hAnsi="SabrenaTonnyMJ"/>
          <w:b/>
          <w:lang w:val="pt-PT" w:eastAsia="en-US" w:bidi="he-IL"/>
        </w:rPr>
        <w:t>ýZ ¯’v‡bi LwbRwU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492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vjdv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i`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492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nxi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DÏxc‡Ki </w:t>
      </w:r>
      <w:r w:rsidRPr="00BC132E">
        <w:rPr>
          <w:rFonts w:eastAsia="PMingLiU" w:cs="SabrenaTonnyMJ"/>
          <w:b/>
          <w:lang w:val="pt-PT" w:eastAsia="en-US"/>
        </w:rPr>
        <w:t>Y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vbœvi Kv‡R e¨envi Kiv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mvi Drcv`‡bi Kv‡R jv‡M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eastAsia="en-US"/>
        </w:rPr>
        <w:t>we`y¨r Drcv`b Kiv hv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hAnsi="SabrenaTonnyMJ" w:cs="SabrenaTonnyMJ"/>
          <w:b/>
          <w:w w:val="90"/>
          <w:lang w:val="pt-PT" w:eastAsia="en-US"/>
        </w:rPr>
      </w:pPr>
      <w:r w:rsidRPr="00BC132E">
        <w:rPr>
          <w:rFonts w:ascii="SabrenaTonnyMJ" w:hAnsi="SabrenaTonnyMJ" w:cs="SabrenaTonnyMJ"/>
          <w:b/>
          <w:w w:val="90"/>
          <w:lang w:val="pt-PT" w:eastAsia="en-US"/>
        </w:rPr>
        <w:t>c~‡e© LwbR c`v‡_©i Drm wn‡m‡e †KvbwU‡K Kíbv Kiv n‡Zv?</w:t>
      </w:r>
      <w:r w:rsidRPr="00BC132E">
        <w:rPr>
          <w:rFonts w:ascii="SabrenaTonnyMJ" w:hAnsi="SabrenaTonnyMJ" w:cs="SabrenaTonnyMJ"/>
          <w:b/>
          <w:w w:val="90"/>
          <w:lang w:val="pt-PT" w:eastAsia="en-US"/>
        </w:rPr>
        <w:tab/>
      </w:r>
      <w:r w:rsidRPr="00BC132E">
        <w:rPr>
          <w:rFonts w:ascii="SabrenaTonnyMJ" w:hAnsi="SabrenaTonnyMJ" w:cs="SabrenaTonnyMJ"/>
          <w:w w:val="90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‚Mf©‡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‚c„ô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‚Z¡K‡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¯Íi‡K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bÎ‡Kvbvi weRqcyi †_‡K Kx LwbR Avnwi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ÖvK…wZK M¨v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qj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wVb w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KIwj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spacing w:val="-10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10"/>
          <w:lang w:val="pt-PT" w:eastAsia="en-US"/>
        </w:rPr>
        <w:t>†Kvb LwbRwU f‚c„‡ô wUjviƒ‡c weivR K‡i?</w:t>
      </w:r>
      <w:r w:rsidRPr="00BC132E">
        <w:rPr>
          <w:rFonts w:ascii="SabrenaTonnyMJ" w:eastAsia="PMingLiU" w:hAnsi="SabrenaTonnyMJ" w:cs="SabrenaTonnyMJ"/>
          <w:b/>
          <w:spacing w:val="-10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10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KIwj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ngvUvBU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qj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hAnsi="SabrenaTonnyMJ" w:cs="SabrenaTonnyMJ"/>
          <w:b/>
          <w:spacing w:val="-6"/>
          <w:lang w:val="pt-PT" w:eastAsia="en-US"/>
        </w:rPr>
      </w:pPr>
      <w:r w:rsidRPr="00BC132E">
        <w:rPr>
          <w:rFonts w:ascii="SabrenaTonnyMJ" w:hAnsi="SabrenaTonnyMJ" w:cs="SabrenaTonnyMJ"/>
          <w:b/>
          <w:spacing w:val="-6"/>
          <w:lang w:val="pt-PT" w:eastAsia="en-US"/>
        </w:rPr>
        <w:t>†bÎ‡Kvbvi weRqcy‡i mv`v gvwU ev †KIwjb †Kv_vq cvIqv hvq?</w:t>
      </w:r>
      <w:r w:rsidRPr="00BC132E">
        <w:rPr>
          <w:rFonts w:ascii="SabrenaTonnyMJ" w:hAnsi="SabrenaTonnyMJ" w:cs="SabrenaTonnyMJ"/>
          <w:b/>
          <w:spacing w:val="-6"/>
          <w:lang w:val="pt-PT" w:eastAsia="en-US"/>
        </w:rPr>
        <w:tab/>
      </w:r>
      <w:r w:rsidRPr="00BC132E">
        <w:rPr>
          <w:rFonts w:ascii="SabrenaTonnyMJ" w:hAnsi="SabrenaTonnyMJ" w:cs="SabrenaTonnyMJ"/>
          <w:spacing w:val="-6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13"/>
          <w:tab w:val="left" w:pos="2520"/>
          <w:tab w:val="left" w:pos="3483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‚M‡f©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‚Z¡‡K</w:t>
      </w:r>
    </w:p>
    <w:p w:rsidR="00BC132E" w:rsidRPr="00BC132E" w:rsidRDefault="00BC132E" w:rsidP="00BC132E">
      <w:pPr>
        <w:tabs>
          <w:tab w:val="left" w:pos="459"/>
          <w:tab w:val="left" w:pos="1413"/>
          <w:tab w:val="left" w:pos="2520"/>
          <w:tab w:val="left" w:pos="3483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‚c„‡ô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¯Í‡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K·evRv‡ii mgy`ª DcK‚‡ji evwj †_‡K Kx Avnwi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ngvUvBU, e·vBU I MÜ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iKb, iæUvBj I †gvbvRvBU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sK †eøÛ, K¨vjvgvBb I M¨v‡jb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vj‡KvmvBU, jeY I wmbœvev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UvBUvwbqv‡gi AvKwiK †_‡K †Kvb LwbR Avnwi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67"/>
          <w:tab w:val="left" w:pos="2520"/>
          <w:tab w:val="left" w:pos="34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æUvB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iK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1467"/>
          <w:tab w:val="left" w:pos="2520"/>
          <w:tab w:val="left" w:pos="34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gvbvR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gvbvRvBU †Kvb AvKwiK †_‡K Avnwi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i‡Kvwbqvg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UvBUvwbqv‡gi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_vwiqv‡g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ngvUvBU 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f‚Z¡K †_‡K †KvbwU Avnwi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gvbvRvBU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æUvB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KIwj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K·evRvi mgy`ª DcK‚j †_‡K AvnwiZ nq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e·vBU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wRiK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†gvbvRvBU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1458"/>
          <w:tab w:val="left" w:pos="2520"/>
          <w:tab w:val="left" w:pos="3519"/>
        </w:tabs>
        <w:spacing w:line="244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spacing w:line="244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wb‡Pi QKwU jÿ Ki Ges 101 I 102 bs cÖ‡kœi DËi `vI :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295"/>
      </w:tblGrid>
      <w:tr w:rsidR="00BC132E" w:rsidRPr="00BC132E" w:rsidTr="00BC132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left" w:pos="459"/>
                <w:tab w:val="left" w:pos="2520"/>
              </w:tabs>
              <w:jc w:val="center"/>
              <w:rPr>
                <w:rFonts w:ascii="SabrenaTonnyMJ" w:eastAsia="PMingLiU" w:hAnsi="SabrenaTonnyMJ" w:cs="SabrenaTonnyMJ"/>
                <w:b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/>
                <w:bCs/>
                <w:lang w:val="pt-PT" w:eastAsia="en-US"/>
              </w:rPr>
              <w:t>Lwb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left" w:pos="459"/>
                <w:tab w:val="left" w:pos="2520"/>
              </w:tabs>
              <w:jc w:val="center"/>
              <w:rPr>
                <w:rFonts w:ascii="SabrenaTonnyMJ" w:eastAsia="PMingLiU" w:hAnsi="SabrenaTonnyMJ" w:cs="SabrenaTonnyMJ"/>
                <w:b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/>
                <w:bCs/>
                <w:lang w:val="pt-PT" w:eastAsia="en-US"/>
              </w:rPr>
              <w:t>†gŠj</w:t>
            </w:r>
          </w:p>
        </w:tc>
      </w:tr>
      <w:tr w:rsidR="00BC132E" w:rsidRPr="00BC132E" w:rsidTr="00BC132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left" w:pos="459"/>
                <w:tab w:val="left" w:pos="2520"/>
              </w:tabs>
              <w:jc w:val="center"/>
              <w:rPr>
                <w:rFonts w:ascii="SabrenaTonnyMJ" w:eastAsia="PMingLiU" w:hAnsi="SabrenaTonnyMJ" w:cs="SabrenaTonnyMJ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iæUvB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left" w:pos="459"/>
                <w:tab w:val="left" w:pos="2520"/>
              </w:tabs>
              <w:jc w:val="center"/>
              <w:rPr>
                <w:rFonts w:eastAsia="PMingLiU" w:cs="SabrenaTonnyMJ"/>
                <w:bCs/>
                <w:lang w:val="pt-PT" w:eastAsia="en-US"/>
              </w:rPr>
            </w:pPr>
            <w:r w:rsidRPr="00BC132E">
              <w:rPr>
                <w:rFonts w:eastAsia="PMingLiU" w:cs="SabrenaTonnyMJ"/>
                <w:bCs/>
                <w:lang w:val="pt-PT" w:eastAsia="en-US"/>
              </w:rPr>
              <w:t>A</w:t>
            </w:r>
          </w:p>
        </w:tc>
      </w:tr>
      <w:tr w:rsidR="00BC132E" w:rsidRPr="00BC132E" w:rsidTr="00BC132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left" w:pos="459"/>
                <w:tab w:val="left" w:pos="2520"/>
              </w:tabs>
              <w:jc w:val="center"/>
              <w:rPr>
                <w:rFonts w:eastAsia="PMingLiU" w:cs="SabrenaTonnyMJ"/>
                <w:bCs/>
                <w:lang w:val="pt-PT" w:eastAsia="en-US"/>
              </w:rPr>
            </w:pPr>
            <w:r w:rsidRPr="00BC132E">
              <w:rPr>
                <w:rFonts w:eastAsia="PMingLiU" w:cs="SabrenaTonnyMJ"/>
                <w:bCs/>
                <w:lang w:val="pt-PT" w:eastAsia="en-US"/>
              </w:rPr>
              <w:t>B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left" w:pos="459"/>
                <w:tab w:val="left" w:pos="2520"/>
              </w:tabs>
              <w:jc w:val="center"/>
              <w:rPr>
                <w:rFonts w:ascii="SabrenaTonnyMJ" w:eastAsia="PMingLiU" w:hAnsi="SabrenaTonnyMJ" w:cs="SabrenaTonnyMJ"/>
                <w:bCs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Cs/>
                <w:lang w:val="pt-PT" w:eastAsia="en-US"/>
              </w:rPr>
              <w:t>†_vwiqvg</w:t>
            </w:r>
          </w:p>
        </w:tc>
      </w:tr>
      <w:tr w:rsidR="00BC132E" w:rsidRPr="00BC132E" w:rsidTr="00BC132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left" w:pos="459"/>
                <w:tab w:val="left" w:pos="2520"/>
              </w:tabs>
              <w:jc w:val="center"/>
              <w:rPr>
                <w:rFonts w:eastAsia="PMingLiU" w:cs="SabrenaTonnyMJ"/>
                <w:bCs/>
                <w:lang w:val="pt-PT" w:eastAsia="en-US"/>
              </w:rPr>
            </w:pPr>
            <w:r w:rsidRPr="00BC132E">
              <w:rPr>
                <w:rFonts w:eastAsia="PMingLiU" w:cs="SabrenaTonnyMJ"/>
                <w:bCs/>
                <w:lang w:val="pt-PT" w:eastAsia="en-US"/>
              </w:rPr>
              <w:t>C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left" w:pos="459"/>
                <w:tab w:val="left" w:pos="2520"/>
              </w:tabs>
              <w:jc w:val="center"/>
              <w:rPr>
                <w:rFonts w:eastAsia="PMingLiU" w:cs="SabrenaTonnyMJ"/>
                <w:bCs/>
                <w:lang w:val="pt-PT" w:eastAsia="en-US"/>
              </w:rPr>
            </w:pPr>
            <w:r w:rsidRPr="00BC132E">
              <w:rPr>
                <w:rFonts w:eastAsia="PMingLiU" w:cs="SabrenaTonnyMJ"/>
                <w:bCs/>
                <w:lang w:val="pt-PT" w:eastAsia="en-US"/>
              </w:rPr>
              <w:t>Al</w:t>
            </w:r>
          </w:p>
        </w:tc>
      </w:tr>
    </w:tbl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"/>
          <w:b/>
          <w:bCs/>
          <w:lang w:val="pt-PT" w:eastAsia="en-US"/>
        </w:rPr>
        <w:t>C</w:t>
      </w:r>
      <w:r w:rsidRPr="00BC132E">
        <w:rPr>
          <w:rFonts w:eastAsia="PMingLiU" w:cs="SabrenaTonny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>wPw</w:t>
      </w:r>
      <w:r w:rsidRPr="00BC132E">
        <w:rPr>
          <w:rFonts w:ascii="SabrenaTonnyMJ" w:eastAsia="PMingLiU" w:hAnsi="SabrenaTonnyMJ"/>
          <w:b/>
          <w:cs/>
          <w:lang w:eastAsia="en-US" w:bidi="he-IL"/>
        </w:rPr>
        <w:t>‎</w:t>
      </w:r>
      <w:r w:rsidRPr="00BC132E">
        <w:rPr>
          <w:rFonts w:ascii="SabrenaTonnyMJ" w:eastAsia="PMingLiU" w:hAnsi="SabrenaTonnyMJ"/>
          <w:b/>
          <w:lang w:val="pt-PT" w:eastAsia="en-US" w:bidi="he-IL"/>
        </w:rPr>
        <w:t>ýZ ¯’v‡b Kx em‡e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KIwjb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‡bU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¨v‡jb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ab/>
        <w:t xml:space="preserve">DÏxc‡Ki </w:t>
      </w:r>
      <w:r w:rsidRPr="00BC132E">
        <w:rPr>
          <w:rFonts w:eastAsia="PMingLiU" w:cs="SabrenaTonny"/>
          <w:b/>
          <w:lang w:val="pt-PT" w:eastAsia="en-US"/>
        </w:rPr>
        <w:t>B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>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K·evRv‡ii mgy`ª DcK‚‡ji evwj †_‡K cvIqv hv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†gvbvRvBU wn‡m‡e msM„nxZ n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f‚Z¡‡Ki A‡bK Mfxi †_‡K D‡ËvwjZ n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58"/>
          <w:tab w:val="left" w:pos="2520"/>
          <w:tab w:val="left" w:pos="3519"/>
        </w:tabs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eastAsia="PMingLiU" w:cs="SabrenaTonnyMJ"/>
          <w:bCs/>
          <w:lang w:val="pt-PT"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†h mKj LwbR †_‡K jvfRbKfv‡e avZz wb®‹vkb Kiv hvq Zv‡K Kx e‡j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Kwi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g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 g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>cÖK…wZRvZ AvKwi‡Ki ˆewkó¨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vmvqwbK Dcv`vb mywbw`©ó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‚Z¡K †_‡K D‡ËvwjZ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ÖK…wZ‡Z Zij LwbR wn‡m‡e _v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¯Í‡i ¯Í‡i m„wó nq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weï× AvKwiK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‡bUvBU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ngvU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gvbvR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†Kvb avZzi AvKwi‡K me©`vB Av`ª©Zv _v‡K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iK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vn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UvBUvwb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AvKwiK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Gi ivmvqwbK Dcv`vb wbw`©ó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jvfRbKfv‡e avZz wb®‹vkb Kiv hv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†h Ac`ªe _v‡K Zv‡K avZzgj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8"/>
          <w:tab w:val="left" w:pos="1431"/>
          <w:tab w:val="left" w:pos="1458"/>
          <w:tab w:val="left" w:pos="2520"/>
          <w:tab w:val="left" w:pos="3492"/>
        </w:tabs>
        <w:spacing w:line="228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LwbRgj n‡jv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vKwi‡Ki mv‡_ _vKv Ac`ªe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cÖ‡qvRbxq c`v_© hv †fRvj wn‡m‡e _v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f‚Z¡‡Ki †gŠwjK LwbR c`v_©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8"/>
          <w:tab w:val="left" w:pos="1431"/>
          <w:tab w:val="left" w:pos="1458"/>
          <w:tab w:val="left" w:pos="2520"/>
          <w:tab w:val="left" w:pos="3492"/>
        </w:tabs>
        <w:spacing w:line="228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spacing w:line="228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wb‡Pi DÏxcKwU co Ges 106 I 107 bs cÖ‡kœi DËi `vI :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spacing w:line="228" w:lineRule="auto"/>
        <w:jc w:val="both"/>
        <w:rPr>
          <w:rFonts w:ascii="SabrenaTonnyMJ" w:eastAsia="PMingLiU" w:hAnsi="SabrenaTonnyMJ" w:cs="SabrenaTonnyMJ"/>
          <w:lang w:eastAsia="en-US"/>
        </w:rPr>
      </w:pPr>
      <w:r w:rsidRPr="00BC132E">
        <w:rPr>
          <w:rFonts w:eastAsia="PMingLiU" w:cs="SabrenaTonnyMJ"/>
          <w:lang w:eastAsia="en-US"/>
        </w:rPr>
        <w:t xml:space="preserve">A </w:t>
      </w:r>
      <w:r w:rsidRPr="00BC132E">
        <w:rPr>
          <w:rFonts w:ascii="SabrenaTonnyMJ" w:eastAsia="PMingLiU" w:hAnsi="SabrenaTonnyMJ" w:cs="SabrenaTonnyMJ"/>
          <w:lang w:eastAsia="en-US"/>
        </w:rPr>
        <w:t xml:space="preserve">Ac`ªe mKj AvKwi‡Ki mv‡_B _v‡K, cÖK…wZRvZ AvKwiK e·vB‡U me©`v </w:t>
      </w:r>
      <w:r w:rsidRPr="00BC132E">
        <w:rPr>
          <w:rFonts w:eastAsia="PMingLiU" w:cs="SabrenaTonnyMJ"/>
          <w:lang w:eastAsia="en-US"/>
        </w:rPr>
        <w:t>B</w:t>
      </w:r>
      <w:r w:rsidRPr="00BC132E">
        <w:rPr>
          <w:rFonts w:ascii="SabrenaTonnyMJ" w:eastAsia="PMingLiU" w:hAnsi="SabrenaTonnyMJ" w:cs="SabrenaTonnyMJ"/>
          <w:lang w:eastAsia="en-US"/>
        </w:rPr>
        <w:t xml:space="preserve"> Dcv`vb _v‡K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Ô</w:t>
      </w:r>
      <w:r w:rsidRPr="00BC132E">
        <w:rPr>
          <w:rFonts w:eastAsia="PMingLiU" w:cs="SabrenaTonnyMJ"/>
          <w:b/>
          <w:lang w:val="pt-PT" w:eastAsia="en-US"/>
        </w:rPr>
        <w:t>B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Õ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`ª©Z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vw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_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v`vgvw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DÏxc‡Ki </w:t>
      </w:r>
      <w:r w:rsidRPr="00BC132E">
        <w:rPr>
          <w:rFonts w:eastAsia="PMingLiU" w:cs="SabrenaTonny"/>
          <w:b/>
          <w:lang w:val="pt-PT" w:eastAsia="en-US"/>
        </w:rPr>
        <w:t>A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>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spacing w:val="-6"/>
          <w:lang w:val="pt-PT" w:eastAsia="en-US"/>
        </w:rPr>
        <w:t xml:space="preserve">LwbRgj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vKwi‡Ki mv‡_ _vKv Ac`ªe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M¨vmxq LwbR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1458"/>
          <w:tab w:val="left" w:pos="2520"/>
          <w:tab w:val="left" w:pos="3492"/>
        </w:tabs>
        <w:spacing w:line="228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eastAsia="PMingLiU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vKwiK †_‡K avZz wb®‹vkb mvaviYZ KqwU av‡c m¤úbœ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37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Z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vi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37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uvP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Qq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vKwiK‡K †QvU †QvU UzKivq weP~Y© Kivi Rb¨ †Kvb hš¿ e¨eü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Rv µvk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j µvkv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UzBw÷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j wMqvwis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>AvKwiK weP~‡Y©‡bi Rb¨ ej µvkv‡ii mvnv‡h¨ Kx Kiv nq?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6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o UzKivq cwiYZ Kiv nq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DWv‡i cwiYZ Kiv n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gkªY NUv‡bv nq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gj Avjv`v Kiv nq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vKwi‡Ki mv‡_ †h †fRvj wgwkªZ _v‡K Zv‡K Kx e‡j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c`ªe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fRvj `ªe¨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Mvj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g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>†KvbwU AvKwiK †_‡K LwbRgj `~i Kivi c×wZi mv‡_ wfbœZv cÖKvk K‡i?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6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Zj †dbv fvmgvb c×wZ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vmvqwbK c×wZ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Rv µvkvi I ej µvk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PŠ¤^Kxq c„_KxKiY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7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†µvgvB‡Ui ms‡K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Ti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O.Cr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W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7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e·vB‡Ui ms‡KZ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.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.2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.3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7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Zwor we‡køl‡Yi gva¨‡g evwYwR¨Kfv‡e †Kvb avZz‡K wb®‹vkb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W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¼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7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</w:tblGrid>
      <w:tr w:rsidR="00BC132E" w:rsidRPr="00BC132E" w:rsidTr="00BC1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37" w:lineRule="auto"/>
              <w:jc w:val="center"/>
              <w:rPr>
                <w:rFonts w:eastAsia="PMingLiU" w:cs="SabrenaTonnyMJ"/>
                <w:lang w:val="pt-PT" w:eastAsia="en-US"/>
              </w:rPr>
            </w:pPr>
            <w:r w:rsidRPr="00BC132E">
              <w:rPr>
                <w:rFonts w:eastAsia="PMingLiU" w:cs="SabrenaTonnyMJ"/>
                <w:lang w:val="pt-PT" w:eastAsia="en-US"/>
              </w:rPr>
              <w:t>Mg</w:t>
            </w:r>
          </w:p>
        </w:tc>
      </w:tr>
      <w:tr w:rsidR="00BC132E" w:rsidRPr="00BC132E" w:rsidTr="00BC1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37" w:lineRule="auto"/>
              <w:jc w:val="center"/>
              <w:rPr>
                <w:rFonts w:eastAsia="PMingLiU" w:cs="SabrenaTonnyMJ"/>
                <w:lang w:val="pt-PT" w:eastAsia="en-US"/>
              </w:rPr>
            </w:pPr>
            <w:r w:rsidRPr="00BC132E">
              <w:rPr>
                <w:rFonts w:eastAsia="PMingLiU" w:cs="SabrenaTonnyMJ"/>
                <w:lang w:val="pt-PT" w:eastAsia="en-US"/>
              </w:rPr>
              <w:t>Al</w:t>
            </w:r>
          </w:p>
        </w:tc>
      </w:tr>
      <w:tr w:rsidR="00BC132E" w:rsidRPr="00BC132E" w:rsidTr="00BC1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37" w:lineRule="auto"/>
              <w:jc w:val="center"/>
              <w:rPr>
                <w:rFonts w:eastAsia="PMingLiU" w:cs="SabrenaTonnyMJ"/>
                <w:lang w:val="pt-PT" w:eastAsia="en-US"/>
              </w:rPr>
            </w:pPr>
            <w:r w:rsidRPr="00BC132E">
              <w:rPr>
                <w:rFonts w:eastAsia="PMingLiU" w:cs="SabrenaTonnyMJ"/>
                <w:lang w:val="pt-PT" w:eastAsia="en-US"/>
              </w:rPr>
              <w:t>Zn</w:t>
            </w:r>
          </w:p>
        </w:tc>
      </w:tr>
      <w:tr w:rsidR="00BC132E" w:rsidRPr="00BC132E" w:rsidTr="00BC1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37" w:lineRule="auto"/>
              <w:jc w:val="center"/>
              <w:rPr>
                <w:rFonts w:eastAsia="PMingLiU" w:cs="SabrenaTonnyMJ"/>
                <w:lang w:val="pt-PT" w:eastAsia="en-US"/>
              </w:rPr>
            </w:pPr>
            <w:r w:rsidRPr="00BC132E">
              <w:rPr>
                <w:rFonts w:eastAsia="PMingLiU" w:cs="SabrenaTonnyMJ"/>
                <w:lang w:val="pt-PT" w:eastAsia="en-US"/>
              </w:rPr>
              <w:t>Fe</w:t>
            </w:r>
          </w:p>
        </w:tc>
      </w:tr>
      <w:tr w:rsidR="00BC132E" w:rsidRPr="00BC132E" w:rsidTr="00BC1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37" w:lineRule="auto"/>
              <w:jc w:val="center"/>
              <w:rPr>
                <w:rFonts w:eastAsia="PMingLiU" w:cs="SabrenaTonnyMJ"/>
                <w:lang w:val="pt-PT" w:eastAsia="en-US"/>
              </w:rPr>
            </w:pPr>
            <w:r w:rsidRPr="00BC132E">
              <w:rPr>
                <w:rFonts w:eastAsia="PMingLiU" w:cs="SabrenaTonnyMJ"/>
                <w:lang w:val="pt-PT" w:eastAsia="en-US"/>
              </w:rPr>
              <w:t>Pb</w:t>
            </w:r>
          </w:p>
        </w:tc>
      </w:tr>
    </w:tbl>
    <w:p w:rsidR="00BC132E" w:rsidRPr="00BC132E" w:rsidRDefault="00BC132E" w:rsidP="00BC132E">
      <w:pPr>
        <w:tabs>
          <w:tab w:val="right" w:pos="4581"/>
        </w:tabs>
        <w:spacing w:before="100" w:line="237" w:lineRule="auto"/>
        <w:jc w:val="both"/>
        <w:rPr>
          <w:rFonts w:ascii="SabrenaTonnyMJ" w:eastAsia="PMingLiU" w:hAnsi="SabrenaTonnyMJ" w:cs="SabrenaTonnyMJ"/>
          <w:b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 xml:space="preserve">Dc‡ii mwµqZv wmwi‡Ri wfwË‡Z ivmvqwbK wewµqvq </w:t>
      </w:r>
      <w:r w:rsidRPr="00BC132E">
        <w:rPr>
          <w:rFonts w:eastAsia="PMingLiU" w:cs="SabrenaTonnyMJ"/>
          <w:b/>
          <w:spacing w:val="-6"/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 xml:space="preserve"> Øviv †Kvb †gŠj‡K cÖwZ¯’vwcZ Kiv hv‡e bv?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6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M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P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7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b/>
          <w:lang w:val="pt-PT" w:eastAsia="en-US"/>
        </w:rPr>
        <w:t xml:space="preserve">NaCl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I </w:t>
      </w:r>
      <w:r w:rsidRPr="00BC132E">
        <w:rPr>
          <w:rFonts w:eastAsia="PMingLiU" w:cs="SabrenaTonnyMJ"/>
          <w:b/>
          <w:lang w:val="pt-PT" w:eastAsia="en-US"/>
        </w:rPr>
        <w:t>CaCl</w:t>
      </w:r>
      <w:r w:rsidRPr="00BC132E">
        <w:rPr>
          <w:rFonts w:eastAsia="PMingLiU" w:cs="SabrenaTonnyMJ"/>
          <w:b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Gi wgkª‡Yi Mjbv¼ K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70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60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801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901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7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mwµqZv µ‡g wb‡Pi †Kvb avZzi Ae¯’vb me‡P‡q Dc‡i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L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K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b/>
          <w:w w:val="90"/>
          <w:lang w:val="pt-PT" w:eastAsia="en-US"/>
        </w:rPr>
        <w:t xml:space="preserve">Na, Ca, Al, Zn </w:t>
      </w: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>avZz¸‡jvi mwµqZvi µg †KvbwU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>Na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>Z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>Na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>Zn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>Ca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>Z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>Ca</w:t>
      </w:r>
      <w:r w:rsidRPr="00BC132E">
        <w:rPr>
          <w:rFonts w:eastAsia="PMingLiU" w:cs="SabrenaTonnyMJ"/>
          <w:bCs/>
          <w:lang w:val="pt-PT" w:eastAsia="en-US"/>
        </w:rPr>
        <w:sym w:font="Symbol" w:char="F03E"/>
      </w:r>
      <w:r w:rsidRPr="00BC132E">
        <w:rPr>
          <w:rFonts w:eastAsia="PMingLiU" w:cs="SabrenaTonnyMJ"/>
          <w:bCs/>
          <w:lang w:val="pt-PT" w:eastAsia="en-US"/>
        </w:rPr>
        <w:t xml:space="preserve"> Zn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mwµqZv wmwi‡R me©Dc‡i I me©wb‡P Ae¯’vb †Kvb avZzi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K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</w:t>
      </w:r>
      <w:r w:rsidRPr="00BC132E">
        <w:rPr>
          <w:rFonts w:eastAsia="PMingLiU" w:cs="SabrenaTonnyMJ"/>
          <w:bCs/>
          <w:lang w:val="pt-PT" w:eastAsia="en-US"/>
        </w:rPr>
        <w:t xml:space="preserve"> Pt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L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</w:t>
      </w:r>
      <w:r w:rsidRPr="00BC132E">
        <w:rPr>
          <w:rFonts w:eastAsia="PMingLiU" w:cs="SabrenaTonnyMJ"/>
          <w:bCs/>
          <w:lang w:val="pt-PT" w:eastAsia="en-US"/>
        </w:rPr>
        <w:t xml:space="preserve"> Au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H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C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evZ¨vPzwjø‡Z †Kvb avZz wb®‹vkb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 xml:space="preserve">e·vBU‡K </w:t>
      </w:r>
      <w:r w:rsidRPr="00BC132E">
        <w:rPr>
          <w:rFonts w:eastAsia="PMingLiU" w:cs="SabrenaTonnyMJ"/>
          <w:b/>
          <w:bCs/>
          <w:w w:val="90"/>
          <w:lang w:val="pt-PT" w:eastAsia="en-US"/>
        </w:rPr>
        <w:t>NaOH</w:t>
      </w: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 xml:space="preserve"> `ªeY †hv‡M KZ ZvcgvÎvq DËß Ki‡j `ªexf‚Z nq Ges Zv †_‡K LwbRgj `~i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600-900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>0</w:t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ProshnaP" w:eastAsia="PMingLiU" w:hAnsi="ProshnaP" w:cs="SabrenaTonnyMJ"/>
          <w:bCs/>
          <w:lang w:val="pt-PT" w:eastAsia="en-US"/>
        </w:rPr>
        <w:t xml:space="preserve"> </w:t>
      </w:r>
      <w:r w:rsidRPr="00BC132E">
        <w:rPr>
          <w:rFonts w:ascii="ProshnaP" w:eastAsia="PMingLiU" w:hAnsi="ProshnaP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500-2000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>0</w:t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800-1000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>0</w:t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000-1200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>0</w:t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b/>
          <w:lang w:val="pt-PT" w:eastAsia="en-US"/>
        </w:rPr>
        <w:t xml:space="preserve">PbS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AvKwiK‡K Kx ej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M¨v‡jbv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†jW †eøÛ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j‡gvb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Bi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>evZ¨vPzwjø‡Z AvKwiK †_‡K †jvnv wb®‹vk‡b weMvjK wn‡m‡e Kx e¨eü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z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zbvcv_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vjy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 cvBi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A¨vjywgwbqvg A·vBW Ges µv‡qvjvBU </w:t>
      </w:r>
      <w:r w:rsidRPr="00BC132E">
        <w:rPr>
          <w:rFonts w:eastAsia="PMingLiU" w:cs="SabrenaTonnyMJ"/>
          <w:b/>
          <w:bCs/>
          <w:lang w:val="pt-PT" w:eastAsia="en-US"/>
        </w:rPr>
        <w:t>Na</w:t>
      </w:r>
      <w:r w:rsidRPr="00BC132E">
        <w:rPr>
          <w:rFonts w:eastAsia="PMingLiU" w:cs="SabrenaTonnyMJ"/>
          <w:b/>
          <w:bCs/>
          <w:vertAlign w:val="subscript"/>
          <w:lang w:val="pt-PT" w:eastAsia="en-US"/>
        </w:rPr>
        <w:t>3</w:t>
      </w:r>
      <w:r w:rsidRPr="00BC132E">
        <w:rPr>
          <w:rFonts w:eastAsia="PMingLiU" w:cs="SabrenaTonnyMJ"/>
          <w:b/>
          <w:bCs/>
          <w:lang w:val="pt-PT" w:eastAsia="en-US"/>
        </w:rPr>
        <w:t>AlF</w:t>
      </w:r>
      <w:r w:rsidRPr="00BC132E">
        <w:rPr>
          <w:rFonts w:eastAsia="PMingLiU" w:cs="SabrenaTonnyMJ"/>
          <w:b/>
          <w:bCs/>
          <w:vertAlign w:val="subscript"/>
          <w:lang w:val="pt-PT" w:eastAsia="en-US"/>
        </w:rPr>
        <w:t>6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wgkª‡Yi Mjbv¼ K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500-70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600-80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800-100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000-120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eï× Kcv‡ii weï×Zvi nvi K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ProshnaP" w:eastAsia="PMingLiU" w:hAnsi="ProshnaP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cÖvq </w:t>
      </w:r>
      <w:r w:rsidRPr="00BC132E">
        <w:rPr>
          <w:rFonts w:eastAsia="PMingLiU" w:cs="SabrenaTonnyMJ"/>
          <w:bCs/>
          <w:lang w:val="pt-PT" w:eastAsia="en-US"/>
        </w:rPr>
        <w:t>5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Övq </w:t>
      </w:r>
      <w:r w:rsidRPr="00BC132E">
        <w:rPr>
          <w:rFonts w:eastAsia="PMingLiU" w:cs="SabrenaTonnyMJ"/>
          <w:bCs/>
          <w:lang w:val="pt-PT" w:eastAsia="en-US"/>
        </w:rPr>
        <w:t>65%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Övq </w:t>
      </w:r>
      <w:r w:rsidRPr="00BC132E">
        <w:rPr>
          <w:rFonts w:eastAsia="PMingLiU" w:cs="SabrenaTonnyMJ"/>
          <w:bCs/>
          <w:lang w:val="pt-PT" w:eastAsia="en-US"/>
        </w:rPr>
        <w:t>10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Övq </w:t>
      </w:r>
      <w:r w:rsidRPr="00BC132E">
        <w:rPr>
          <w:rFonts w:eastAsia="PMingLiU" w:cs="SabrenaTonnyMJ"/>
          <w:bCs/>
          <w:lang w:val="pt-PT" w:eastAsia="en-US"/>
        </w:rPr>
        <w:t xml:space="preserve">99.98% 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µv‡qvjvB‡Ui ms‡KZ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AlF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6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AlF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6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AlF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6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K¨vjvgvB‡bi ms‡KZ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hAnsi="SabrenaTonnyMJ" w:cs="SabrenaTonnyMJ"/>
          <w:b/>
          <w:spacing w:val="-2"/>
          <w:lang w:val="pt-PT" w:eastAsia="en-US"/>
        </w:rPr>
      </w:pPr>
      <w:r w:rsidRPr="00BC132E">
        <w:rPr>
          <w:rFonts w:ascii="SabrenaTonnyMJ" w:hAnsi="SabrenaTonnyMJ" w:cs="SabrenaTonnyMJ"/>
          <w:b/>
          <w:spacing w:val="-2"/>
          <w:lang w:val="pt-PT" w:eastAsia="en-US"/>
        </w:rPr>
        <w:t>†Kvb avZzwU Kve©b weRviY c×wZ‡Z wb®‹vkb Kiv hvq bv?</w:t>
      </w:r>
      <w:r w:rsidRPr="00BC132E">
        <w:rPr>
          <w:rFonts w:ascii="SabrenaTonnyMJ" w:hAnsi="SabrenaTonnyMJ" w:cs="SabrenaTonnyMJ"/>
          <w:b/>
          <w:spacing w:val="-2"/>
          <w:lang w:val="pt-PT" w:eastAsia="en-US"/>
        </w:rPr>
        <w:tab/>
      </w:r>
      <w:r w:rsidRPr="00BC132E">
        <w:rPr>
          <w:rFonts w:ascii="SabrenaTonnyMJ" w:hAnsi="SabrenaTonnyMJ" w:cs="SabrenaTonnyMJ"/>
          <w:bCs/>
          <w:spacing w:val="-2"/>
          <w:lang w:val="pt-PT" w:eastAsia="en-US"/>
        </w:rPr>
        <w:t xml:space="preserve"> </w:t>
      </w:r>
      <w:r w:rsidRPr="00BC132E">
        <w:rPr>
          <w:rFonts w:ascii="SabrenaTonnyMJ" w:hAnsi="SabrenaTonnyMJ" w:cs="SabrenaTonnyMJ"/>
          <w:spacing w:val="-2"/>
          <w:lang w:val="pt-PT" w:eastAsia="en-US"/>
        </w:rPr>
        <w:t>(Abyaveb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`¯Í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Šn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½vwbR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†jvnvi AvKwiK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sK †eøÛ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jvgvB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ngvU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wj‡gvbvB‡Ui ms‡K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S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.3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K¨vjvgvBb AvKwiK †_‡K †Kvb avZz wb®‹vwk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jwm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¼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jW avZzi AvKwi‡Ki bvg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Lv`¨ jeY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¨vjvgvBb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¨v‡jb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ngvU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jvnvi AvKwiK‡K Kx Øviv Nbxfeb Kiv hv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Ëß cvwb Øvi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mW Øviv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z¤^K Øvi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vnvi ¸uov Øvi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†KvbwU wR‡¼i AvKwiK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¨vjvgvBb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e·vBU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wm‡WivBU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wj‡gvb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 xml:space="preserve">g¨vM‡bUvBU †Kvb avZzi AvKwiK? 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g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`¯Ív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vn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†Kvb avZzwU mwµqZv µ‡g mevi Dc‡i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mvwW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‡bwmqvg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spacing w:val="-10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10"/>
          <w:lang w:val="pt-PT" w:eastAsia="en-US"/>
        </w:rPr>
        <w:lastRenderedPageBreak/>
        <w:t>†Kvb avZzwU mwµqZv µ‡g mevi wb‡P n‡e?</w:t>
      </w:r>
      <w:r w:rsidRPr="00BC132E">
        <w:rPr>
          <w:rFonts w:ascii="SabrenaTonnyMJ" w:eastAsia="PMingLiU" w:hAnsi="SabrenaTonnyMJ" w:cs="SabrenaTonnyMJ"/>
          <w:b/>
          <w:spacing w:val="-10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10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Uvwm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Mvì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mjf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spacing w:val="-10"/>
          <w:w w:val="95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10"/>
          <w:w w:val="95"/>
          <w:lang w:val="pt-PT" w:eastAsia="en-US"/>
        </w:rPr>
        <w:t>†Kvb avZzwU Kve©b weRviY cÖwµqvq wb®‹vkb Kiv nq?</w:t>
      </w:r>
      <w:r w:rsidRPr="00BC132E">
        <w:rPr>
          <w:rFonts w:ascii="SabrenaTonnyMJ" w:eastAsia="PMingLiU" w:hAnsi="SabrenaTonnyMJ" w:cs="SabrenaTonnyMJ"/>
          <w:b/>
          <w:spacing w:val="-10"/>
          <w:w w:val="95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10"/>
          <w:w w:val="95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‡bwmqvg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mvwW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¼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>A¨vjywgwbqvg A·vB‡Wi Mjbv¼ K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ProshnaP" w:eastAsia="PMingLiU" w:hAnsi="ProshnaP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47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 xml:space="preserve">L </w:t>
      </w:r>
      <w:r w:rsidRPr="00BC132E">
        <w:rPr>
          <w:rFonts w:eastAsia="PMingLiU" w:cs="SabrenaTonnyMJ"/>
          <w:bCs/>
          <w:lang w:val="pt-PT" w:eastAsia="en-US"/>
        </w:rPr>
        <w:t>170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205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ProshnaP" w:eastAsia="PMingLiU" w:hAnsi="ProshnaP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370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 avZz‡K Zwor we‡kølY cÖwµqvq wb®‹vkb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20"/>
        </w:tabs>
        <w:spacing w:line="23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Zn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Cu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Fe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Al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†Kvb avZzi †mUwU mwµqZvi D”Pµ‡g mwVKfv‡e mvRv‡bv n‡q‡Q?</w:t>
      </w:r>
    </w:p>
    <w:p w:rsidR="00BC132E" w:rsidRPr="00BC132E" w:rsidRDefault="00BC132E" w:rsidP="00BC132E">
      <w:p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Cu, Fe, Pb, Al, Zn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Cu, Fe, Al, Pb, Zn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Pb, Cu, Zn. Fe, Al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Cu, Pb, Fe, Zn, Al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†KvbwU wµqvkxjZvi mwVK Abyµ‡g mvRv‡bv Av‡Q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gv, `¯Ív, †jvn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`¯Ív, †jvnv, wmm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`¯Ív, Zvgv, †jvn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vnv, `¯Ív, Zvg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 avZzwU me‡P‡q †ewk B‡jK‡UªvcwRwUf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mvb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g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`¯Í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jw_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spacing w:val="-10"/>
          <w:w w:val="90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mwµqZv µgvbymv‡i mw¾Z Av‡Q?</w:t>
      </w:r>
      <w:r w:rsidRPr="00BC132E">
        <w:rPr>
          <w:rFonts w:ascii="SabrenaTonnyMJ" w:eastAsia="PMingLiU" w:hAnsi="SabrenaTonnyMJ" w:cs="SabrenaTonnyMJ"/>
          <w:b/>
          <w:spacing w:val="-10"/>
          <w:w w:val="90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10"/>
          <w:w w:val="90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K, Zn, Cu, Ag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K, Cu, Zn, Ag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K, Ag, Cu, Z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K, Zn, Ag C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†Kvb avZzwUi we`y¨r cwievwnZv me‡P‡q †ewk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W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¼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gŠjmg~‡ni g‡a¨ †KvbwU Kg mwµ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M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u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¨vjywgwbqvg avZz wb®‹vk‡bi mgq µv‡qvjvB‡Ui mv‡_ A¨vjywgwbqv‡gi A·vBW wgwkªZ K‡i DËß Kiv nq| GLv‡b µv‡qvjvB‡Ui KvR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gj `~i Ki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‡gi Mjbv¼ Kgv‡b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B¯úv‡Zi U¨vs‡Ki †fZ‡ii Ask Ave„Z Ki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‡gi kZKiv cwigvY evov‡b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†KvbwU ZvcRviY c×wZ?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C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spacing w:val="-10"/>
          <w:lang w:val="pt-PT" w:eastAsia="en-US"/>
        </w:rPr>
        <w:fldChar w:fldCharType="begin"/>
      </w:r>
      <w:r w:rsidRPr="00BC132E">
        <w:rPr>
          <w:rFonts w:eastAsia="PMingLiU" w:cs="SabrenaTonny"/>
          <w:bCs/>
          <w:spacing w:val="-10"/>
          <w:lang w:val="pt-PT" w:eastAsia="en-US"/>
        </w:rPr>
        <w:instrText xml:space="preserve"> eq \o(</w:instrText>
      </w:r>
      <w:r w:rsidRPr="00BC132E">
        <w:rPr>
          <w:rFonts w:eastAsia="PMingLiU" w:cs="SabrenaTonny"/>
          <w:bCs/>
          <w:spacing w:val="-10"/>
          <w:position w:val="12"/>
          <w:lang w:val="pt-PT" w:eastAsia="en-US"/>
        </w:rPr>
        <w:sym w:font="Wingdings 3" w:char="F072"/>
      </w:r>
      <w:r w:rsidRPr="00BC132E">
        <w:rPr>
          <w:rFonts w:eastAsia="PMingLiU" w:cs="SabrenaTonny"/>
          <w:bCs/>
          <w:spacing w:val="-10"/>
          <w:lang w:val="pt-PT" w:eastAsia="en-US"/>
        </w:rPr>
        <w:instrText>,</w:instrText>
      </w:r>
      <w:r w:rsidRPr="00BC132E">
        <w:rPr>
          <w:rFonts w:eastAsia="PMingLiU" w:cs="SabrenaTonny"/>
          <w:bCs/>
          <w:spacing w:val="-10"/>
          <w:lang w:val="pt-PT" w:eastAsia="en-US"/>
        </w:rPr>
        <w:sym w:font="Symbol" w:char="F0BE"/>
      </w:r>
      <w:r w:rsidRPr="00BC132E">
        <w:rPr>
          <w:rFonts w:eastAsia="PMingLiU" w:cs="SabrenaTonny"/>
          <w:bCs/>
          <w:spacing w:val="-10"/>
          <w:lang w:val="pt-PT" w:eastAsia="en-US"/>
        </w:rPr>
        <w:sym w:font="Symbol" w:char="F0AE"/>
      </w:r>
      <w:r w:rsidRPr="00BC132E">
        <w:rPr>
          <w:rFonts w:eastAsia="PMingLiU" w:cs="SabrenaTonny"/>
          <w:bCs/>
          <w:spacing w:val="-10"/>
          <w:lang w:val="pt-PT" w:eastAsia="en-US"/>
        </w:rPr>
        <w:instrText>)</w:instrText>
      </w:r>
      <w:r w:rsidRPr="00BC132E">
        <w:rPr>
          <w:rFonts w:eastAsia="PMingLiU" w:cs="SabrenaTonny"/>
          <w:bCs/>
          <w:spacing w:val="-10"/>
          <w:lang w:val="pt-PT" w:eastAsia="en-US"/>
        </w:rPr>
        <w:fldChar w:fldCharType="end"/>
      </w:r>
      <w:r w:rsidRPr="00BC132E">
        <w:rPr>
          <w:rFonts w:eastAsia="PMingLiU" w:cs="SabrenaTonny"/>
          <w:bCs/>
          <w:spacing w:val="-10"/>
          <w:lang w:val="pt-PT" w:eastAsia="en-US"/>
        </w:rPr>
        <w:t xml:space="preserve"> CaO + CO</w:t>
      </w:r>
      <w:r w:rsidRPr="00BC132E">
        <w:rPr>
          <w:rFonts w:eastAsia="PMingLiU" w:cs="SabrenaTonny"/>
          <w:bCs/>
          <w:spacing w:val="-10"/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.2H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 xml:space="preserve">O </w:t>
      </w:r>
      <w:r w:rsidRPr="00BC132E">
        <w:rPr>
          <w:rFonts w:eastAsia="PMingLiU" w:cs="SabrenaTonny"/>
          <w:bCs/>
          <w:spacing w:val="-10"/>
          <w:lang w:val="pt-PT" w:eastAsia="en-US"/>
        </w:rPr>
        <w:fldChar w:fldCharType="begin"/>
      </w:r>
      <w:r w:rsidRPr="00BC132E">
        <w:rPr>
          <w:rFonts w:eastAsia="PMingLiU" w:cs="SabrenaTonny"/>
          <w:bCs/>
          <w:spacing w:val="-10"/>
          <w:lang w:val="pt-PT" w:eastAsia="en-US"/>
        </w:rPr>
        <w:instrText xml:space="preserve"> eq \o(</w:instrText>
      </w:r>
      <w:r w:rsidRPr="00BC132E">
        <w:rPr>
          <w:rFonts w:eastAsia="PMingLiU" w:cs="SabrenaTonny"/>
          <w:bCs/>
          <w:spacing w:val="-10"/>
          <w:position w:val="12"/>
          <w:lang w:val="pt-PT" w:eastAsia="en-US"/>
        </w:rPr>
        <w:sym w:font="Wingdings 3" w:char="F072"/>
      </w:r>
      <w:r w:rsidRPr="00BC132E">
        <w:rPr>
          <w:rFonts w:eastAsia="PMingLiU" w:cs="SabrenaTonny"/>
          <w:bCs/>
          <w:spacing w:val="-10"/>
          <w:lang w:val="pt-PT" w:eastAsia="en-US"/>
        </w:rPr>
        <w:instrText>,</w:instrText>
      </w:r>
      <w:r w:rsidRPr="00BC132E">
        <w:rPr>
          <w:rFonts w:eastAsia="PMingLiU" w:cs="SabrenaTonny"/>
          <w:bCs/>
          <w:spacing w:val="-10"/>
          <w:lang w:val="pt-PT" w:eastAsia="en-US"/>
        </w:rPr>
        <w:sym w:font="Symbol" w:char="F0BE"/>
      </w:r>
      <w:r w:rsidRPr="00BC132E">
        <w:rPr>
          <w:rFonts w:eastAsia="PMingLiU" w:cs="SabrenaTonny"/>
          <w:bCs/>
          <w:spacing w:val="-10"/>
          <w:lang w:val="pt-PT" w:eastAsia="en-US"/>
        </w:rPr>
        <w:sym w:font="Symbol" w:char="F0AE"/>
      </w:r>
      <w:r w:rsidRPr="00BC132E">
        <w:rPr>
          <w:rFonts w:eastAsia="PMingLiU" w:cs="SabrenaTonny"/>
          <w:bCs/>
          <w:spacing w:val="-10"/>
          <w:lang w:val="pt-PT" w:eastAsia="en-US"/>
        </w:rPr>
        <w:instrText>)</w:instrText>
      </w:r>
      <w:r w:rsidRPr="00BC132E">
        <w:rPr>
          <w:rFonts w:eastAsia="PMingLiU" w:cs="SabrenaTonny"/>
          <w:bCs/>
          <w:spacing w:val="-10"/>
          <w:lang w:val="pt-PT" w:eastAsia="en-US"/>
        </w:rPr>
        <w:fldChar w:fldCharType="end"/>
      </w:r>
      <w:r w:rsidRPr="00BC132E">
        <w:rPr>
          <w:rFonts w:eastAsia="PMingLiU" w:cs="SabrenaTonny"/>
          <w:bCs/>
          <w:spacing w:val="-10"/>
          <w:lang w:val="pt-PT" w:eastAsia="en-US"/>
        </w:rPr>
        <w:t xml:space="preserve"> Al</w:t>
      </w:r>
      <w:r w:rsidRPr="00BC132E">
        <w:rPr>
          <w:rFonts w:eastAsia="PMingLiU" w:cs="SabrenaTonny"/>
          <w:bCs/>
          <w:spacing w:val="-1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10"/>
          <w:lang w:val="pt-PT" w:eastAsia="en-US"/>
        </w:rPr>
        <w:t>O</w:t>
      </w:r>
      <w:r w:rsidRPr="00BC132E">
        <w:rPr>
          <w:rFonts w:eastAsia="PMingLiU" w:cs="SabrenaTonny"/>
          <w:bCs/>
          <w:spacing w:val="-10"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spacing w:val="-10"/>
          <w:lang w:val="pt-PT" w:eastAsia="en-US"/>
        </w:rPr>
        <w:t xml:space="preserve"> + 2H</w:t>
      </w:r>
      <w:r w:rsidRPr="00BC132E">
        <w:rPr>
          <w:rFonts w:eastAsia="PMingLiU" w:cs="SabrenaTonny"/>
          <w:bCs/>
          <w:spacing w:val="-1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10"/>
          <w:lang w:val="pt-PT" w:eastAsia="en-US"/>
        </w:rPr>
        <w:t>O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.3H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 xml:space="preserve">O </w:t>
      </w:r>
      <w:r w:rsidRPr="00BC132E">
        <w:rPr>
          <w:rFonts w:eastAsia="PMingLiU" w:cs="SabrenaTonny"/>
          <w:bCs/>
          <w:spacing w:val="-10"/>
          <w:lang w:val="pt-PT" w:eastAsia="en-US"/>
        </w:rPr>
        <w:fldChar w:fldCharType="begin"/>
      </w:r>
      <w:r w:rsidRPr="00BC132E">
        <w:rPr>
          <w:rFonts w:eastAsia="PMingLiU" w:cs="SabrenaTonny"/>
          <w:bCs/>
          <w:spacing w:val="-10"/>
          <w:lang w:val="pt-PT" w:eastAsia="en-US"/>
        </w:rPr>
        <w:instrText xml:space="preserve"> eq \o(</w:instrText>
      </w:r>
      <w:r w:rsidRPr="00BC132E">
        <w:rPr>
          <w:rFonts w:eastAsia="PMingLiU" w:cs="SabrenaTonny"/>
          <w:bCs/>
          <w:spacing w:val="-10"/>
          <w:position w:val="12"/>
          <w:lang w:val="pt-PT" w:eastAsia="en-US"/>
        </w:rPr>
        <w:sym w:font="Wingdings 3" w:char="F072"/>
      </w:r>
      <w:r w:rsidRPr="00BC132E">
        <w:rPr>
          <w:rFonts w:eastAsia="PMingLiU" w:cs="SabrenaTonny"/>
          <w:bCs/>
          <w:spacing w:val="-10"/>
          <w:lang w:val="pt-PT" w:eastAsia="en-US"/>
        </w:rPr>
        <w:instrText>,</w:instrText>
      </w:r>
      <w:r w:rsidRPr="00BC132E">
        <w:rPr>
          <w:rFonts w:eastAsia="PMingLiU" w:cs="SabrenaTonny"/>
          <w:bCs/>
          <w:spacing w:val="-10"/>
          <w:lang w:val="pt-PT" w:eastAsia="en-US"/>
        </w:rPr>
        <w:sym w:font="Symbol" w:char="F0BE"/>
      </w:r>
      <w:r w:rsidRPr="00BC132E">
        <w:rPr>
          <w:rFonts w:eastAsia="PMingLiU" w:cs="SabrenaTonny"/>
          <w:bCs/>
          <w:spacing w:val="-10"/>
          <w:lang w:val="pt-PT" w:eastAsia="en-US"/>
        </w:rPr>
        <w:sym w:font="Symbol" w:char="F0AE"/>
      </w:r>
      <w:r w:rsidRPr="00BC132E">
        <w:rPr>
          <w:rFonts w:eastAsia="PMingLiU" w:cs="SabrenaTonny"/>
          <w:bCs/>
          <w:spacing w:val="-10"/>
          <w:lang w:val="pt-PT" w:eastAsia="en-US"/>
        </w:rPr>
        <w:instrText>)</w:instrText>
      </w:r>
      <w:r w:rsidRPr="00BC132E">
        <w:rPr>
          <w:rFonts w:eastAsia="PMingLiU" w:cs="SabrenaTonny"/>
          <w:bCs/>
          <w:spacing w:val="-10"/>
          <w:lang w:val="pt-PT" w:eastAsia="en-US"/>
        </w:rPr>
        <w:fldChar w:fldCharType="end"/>
      </w:r>
      <w:r w:rsidRPr="00BC132E">
        <w:rPr>
          <w:rFonts w:eastAsia="PMingLiU" w:cs="SabrenaTonny"/>
          <w:bCs/>
          <w:spacing w:val="-10"/>
          <w:lang w:val="pt-PT" w:eastAsia="en-US"/>
        </w:rPr>
        <w:t xml:space="preserve"> 2Fe</w:t>
      </w:r>
      <w:r w:rsidRPr="00BC132E">
        <w:rPr>
          <w:rFonts w:eastAsia="PMingLiU" w:cs="SabrenaTonny"/>
          <w:bCs/>
          <w:spacing w:val="-1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10"/>
          <w:lang w:val="pt-PT" w:eastAsia="en-US"/>
        </w:rPr>
        <w:t>O</w:t>
      </w:r>
      <w:r w:rsidRPr="00BC132E">
        <w:rPr>
          <w:rFonts w:eastAsia="PMingLiU" w:cs="SabrenaTonny"/>
          <w:bCs/>
          <w:spacing w:val="-10"/>
          <w:vertAlign w:val="subscript"/>
          <w:lang w:val="pt-PT" w:eastAsia="en-US"/>
        </w:rPr>
        <w:t>3</w:t>
      </w:r>
      <w:r w:rsidRPr="00BC132E">
        <w:rPr>
          <w:rFonts w:eastAsia="PMingLiU" w:cs="SabrenaTonny"/>
          <w:bCs/>
          <w:spacing w:val="-10"/>
          <w:lang w:val="pt-PT" w:eastAsia="en-US"/>
        </w:rPr>
        <w:t xml:space="preserve"> + 3H</w:t>
      </w:r>
      <w:r w:rsidRPr="00BC132E">
        <w:rPr>
          <w:rFonts w:eastAsia="PMingLiU" w:cs="SabrenaTonny"/>
          <w:bCs/>
          <w:spacing w:val="-10"/>
          <w:vertAlign w:val="subscript"/>
          <w:lang w:val="pt-PT" w:eastAsia="en-US"/>
        </w:rPr>
        <w:t>2</w:t>
      </w:r>
      <w:r w:rsidRPr="00BC132E">
        <w:rPr>
          <w:rFonts w:eastAsia="PMingLiU" w:cs="SabrenaTonny"/>
          <w:bCs/>
          <w:spacing w:val="-10"/>
          <w:lang w:val="pt-PT" w:eastAsia="en-US"/>
        </w:rPr>
        <w:t>O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2PbS + 3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 xml:space="preserve"> </w:t>
      </w:r>
      <w:r w:rsidRPr="00BC132E">
        <w:rPr>
          <w:rFonts w:eastAsia="PMingLiU" w:cs="SabrenaTonny"/>
          <w:bCs/>
          <w:spacing w:val="-10"/>
          <w:lang w:val="pt-PT" w:eastAsia="en-US"/>
        </w:rPr>
        <w:fldChar w:fldCharType="begin"/>
      </w:r>
      <w:r w:rsidRPr="00BC132E">
        <w:rPr>
          <w:rFonts w:eastAsia="PMingLiU" w:cs="SabrenaTonny"/>
          <w:bCs/>
          <w:spacing w:val="-10"/>
          <w:lang w:val="pt-PT" w:eastAsia="en-US"/>
        </w:rPr>
        <w:instrText xml:space="preserve"> eq \o(</w:instrText>
      </w:r>
      <w:r w:rsidRPr="00BC132E">
        <w:rPr>
          <w:rFonts w:eastAsia="PMingLiU" w:cs="SabrenaTonny"/>
          <w:bCs/>
          <w:spacing w:val="-10"/>
          <w:position w:val="12"/>
          <w:lang w:val="pt-PT" w:eastAsia="en-US"/>
        </w:rPr>
        <w:sym w:font="Wingdings 3" w:char="F072"/>
      </w:r>
      <w:r w:rsidRPr="00BC132E">
        <w:rPr>
          <w:rFonts w:eastAsia="PMingLiU" w:cs="SabrenaTonny"/>
          <w:bCs/>
          <w:spacing w:val="-10"/>
          <w:lang w:val="pt-PT" w:eastAsia="en-US"/>
        </w:rPr>
        <w:instrText>,</w:instrText>
      </w:r>
      <w:r w:rsidRPr="00BC132E">
        <w:rPr>
          <w:rFonts w:eastAsia="PMingLiU" w:cs="SabrenaTonny"/>
          <w:bCs/>
          <w:spacing w:val="-10"/>
          <w:lang w:val="pt-PT" w:eastAsia="en-US"/>
        </w:rPr>
        <w:sym w:font="Symbol" w:char="F0BE"/>
      </w:r>
      <w:r w:rsidRPr="00BC132E">
        <w:rPr>
          <w:rFonts w:eastAsia="PMingLiU" w:cs="SabrenaTonny"/>
          <w:bCs/>
          <w:spacing w:val="-10"/>
          <w:lang w:val="pt-PT" w:eastAsia="en-US"/>
        </w:rPr>
        <w:sym w:font="Symbol" w:char="F0AE"/>
      </w:r>
      <w:r w:rsidRPr="00BC132E">
        <w:rPr>
          <w:rFonts w:eastAsia="PMingLiU" w:cs="SabrenaTonny"/>
          <w:bCs/>
          <w:spacing w:val="-10"/>
          <w:lang w:val="pt-PT" w:eastAsia="en-US"/>
        </w:rPr>
        <w:instrText>)</w:instrText>
      </w:r>
      <w:r w:rsidRPr="00BC132E">
        <w:rPr>
          <w:rFonts w:eastAsia="PMingLiU" w:cs="SabrenaTonny"/>
          <w:bCs/>
          <w:spacing w:val="-10"/>
          <w:lang w:val="pt-PT" w:eastAsia="en-US"/>
        </w:rPr>
        <w:fldChar w:fldCharType="end"/>
      </w:r>
      <w:r w:rsidRPr="00BC132E">
        <w:rPr>
          <w:rFonts w:eastAsia="PMingLiU" w:cs="SabrenaTonny"/>
          <w:bCs/>
          <w:spacing w:val="-10"/>
          <w:lang w:val="pt-PT" w:eastAsia="en-US"/>
        </w:rPr>
        <w:t xml:space="preserve"> 2PbO + 2SO</w:t>
      </w:r>
      <w:r w:rsidRPr="00BC132E">
        <w:rPr>
          <w:rFonts w:eastAsia="PMingLiU" w:cs="SabrenaTonny"/>
          <w:bCs/>
          <w:spacing w:val="-10"/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iæUvBj Gi ms‡KZ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O.Cr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Ti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W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S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>†¯§wës c×wZ‡Z †Kvb avZz‡K wb®‹vkb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vKwiK‡K evqy cÖev‡ni Dcw¯’wZ‡Z DËß Kiv‡K Kx ej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cRviY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¯§xKiY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`n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MvjK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†Kvb c×wZi mvnv‡h¨ AvKwiK †_‡K LwbRgj wn‡m‡e DØvqx A·vBW `~ixf‚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spacing w:val="-10"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spacing w:val="-10"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spacing w:val="-10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f¯§xKiY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cRviY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PŠ¤^Kxq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vmvqwbK 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vKwiK †_‡K Rjxqev®ú `~ixf‚Z Ki‡Z wb‡Pi †Kvb c×wZ cwiPvjbv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cRviY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PŠ¤^Kx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¯§xKiY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fKl©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ga¨g mvwii avZzi avZe A·vBW‡K Kve©bmn Zvc w`‡j avZz gy³ nIqvi cÖwµqv‡K Kx e‡j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Zwor we‡kvab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Zwor we‡kølY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vmvqwbK we‡kølY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ve©b weRviY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avZz wb®‹vkb †Kvb ai‡bi cÖwµqv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RviY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RviY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RviY-weRviY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RviY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waK mwµq avZzmg~n‡K AvKwiK †_‡K Kx cÖwµqvq gy³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Zwor we‡kølY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ve©b weRviY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RviY-weRviY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Zwor we‡kva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Pvj‡KvmvBU-Gi ms‡KZ †KvbwU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O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iS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†Kvb avZz‡K ZvcRviY K‡i gy³ Kiv nq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Pt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Zwor we‡kølY c×wZ‡Z †mvwWqvg avZz wb®‹vk‡bi †ÿ‡Î wb‡Pi Dw³¸‡jv jÿ Ki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720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eastAsia="PMingLiU" w:cs="SabrenaTonnyMJ"/>
          <w:bCs/>
          <w:lang w:val="pt-PT" w:eastAsia="en-US"/>
        </w:rPr>
        <w:t>NaCl-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Gi mv‡_ </w:t>
      </w:r>
      <w:r w:rsidRPr="00BC132E">
        <w:rPr>
          <w:rFonts w:eastAsia="PMingLiU" w:cs="SabrenaTonnyMJ"/>
          <w:bCs/>
          <w:lang w:val="pt-PT" w:eastAsia="en-US"/>
        </w:rPr>
        <w:t>CaCl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gkª‡Yi d‡j </w:t>
      </w:r>
      <w:r w:rsidRPr="00BC132E">
        <w:rPr>
          <w:rFonts w:eastAsia="PMingLiU" w:cs="SabrenaTonnyMJ"/>
          <w:bCs/>
          <w:lang w:val="pt-PT" w:eastAsia="en-US"/>
        </w:rPr>
        <w:t>NaCl-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Gi Mjbv¼ n«vm †c‡q </w:t>
      </w:r>
      <w:r w:rsidRPr="00BC132E">
        <w:rPr>
          <w:rFonts w:eastAsia="PMingLiU" w:cs="SabrenaTonnyMJ"/>
          <w:bCs/>
          <w:lang w:val="pt-PT" w:eastAsia="en-US"/>
        </w:rPr>
        <w:t>60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MÖvdvBU `Ê K¨v‡_vW wn‡m‡e e¨eüZ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†mvwWqvg avZz A¨v‡bv‡W mwÂZ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447"/>
        </w:tabs>
        <w:spacing w:line="228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weMjb cÖwµqvqÑ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spacing w:val="-2"/>
          <w:lang w:val="pt-PT" w:eastAsia="en-US"/>
        </w:rPr>
        <w:t>LwbRgj `~i Kivi Rb¨ d¬v· †hvM Kiv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vZe A·vBW weRvwiZ n‡q avZz gy³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avZzgj fvix e‡j MwjZ avZz †_‡K mn‡R c„_K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447"/>
        </w:tabs>
        <w:spacing w:line="228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spacing w:val="-10"/>
          <w:lang w:eastAsia="en-US"/>
        </w:rPr>
      </w:pPr>
      <w:r w:rsidRPr="00BC132E">
        <w:rPr>
          <w:rFonts w:eastAsia="PMingLiU" w:cs="SabrenaTonny"/>
          <w:b/>
          <w:spacing w:val="-10"/>
          <w:lang w:eastAsia="en-US"/>
        </w:rPr>
        <w:t xml:space="preserve">PbO(s) + C(s) </w:t>
      </w:r>
      <w:r w:rsidRPr="00BC132E">
        <w:rPr>
          <w:rFonts w:eastAsia="PMingLiU" w:cs="SabrenaTonny"/>
          <w:b/>
          <w:spacing w:val="-10"/>
          <w:lang w:val="pt-PT" w:eastAsia="en-US"/>
        </w:rPr>
        <w:fldChar w:fldCharType="begin"/>
      </w:r>
      <w:r w:rsidRPr="00BC132E">
        <w:rPr>
          <w:rFonts w:eastAsia="PMingLiU" w:cs="SabrenaTonny"/>
          <w:b/>
          <w:spacing w:val="-10"/>
          <w:lang w:eastAsia="en-US"/>
        </w:rPr>
        <w:instrText xml:space="preserve"> eq \o(</w:instrText>
      </w:r>
      <w:r w:rsidRPr="00BC132E">
        <w:rPr>
          <w:rFonts w:eastAsia="PMingLiU" w:cs="SabrenaTonny"/>
          <w:b/>
          <w:spacing w:val="-10"/>
          <w:position w:val="12"/>
          <w:lang w:val="pt-PT" w:eastAsia="en-US"/>
        </w:rPr>
        <w:sym w:font="Wingdings 3" w:char="F072"/>
      </w:r>
      <w:r w:rsidRPr="00BC132E">
        <w:rPr>
          <w:rFonts w:eastAsia="PMingLiU" w:cs="SabrenaTonny"/>
          <w:b/>
          <w:spacing w:val="-10"/>
          <w:lang w:eastAsia="en-US"/>
        </w:rPr>
        <w:instrText>,</w:instrText>
      </w:r>
      <w:r w:rsidRPr="00BC132E">
        <w:rPr>
          <w:rFonts w:eastAsia="PMingLiU" w:cs="SabrenaTonny"/>
          <w:b/>
          <w:spacing w:val="-10"/>
          <w:lang w:val="pt-PT" w:eastAsia="en-US"/>
        </w:rPr>
        <w:sym w:font="Symbol" w:char="F0BE"/>
      </w:r>
      <w:r w:rsidRPr="00BC132E">
        <w:rPr>
          <w:rFonts w:eastAsia="PMingLiU" w:cs="SabrenaTonny"/>
          <w:b/>
          <w:spacing w:val="-10"/>
          <w:lang w:val="pt-PT" w:eastAsia="en-US"/>
        </w:rPr>
        <w:sym w:font="Symbol" w:char="F0AE"/>
      </w:r>
      <w:r w:rsidRPr="00BC132E">
        <w:rPr>
          <w:rFonts w:eastAsia="PMingLiU" w:cs="SabrenaTonny"/>
          <w:b/>
          <w:spacing w:val="-10"/>
          <w:lang w:eastAsia="en-US"/>
        </w:rPr>
        <w:instrText>)</w:instrText>
      </w:r>
      <w:r w:rsidRPr="00BC132E">
        <w:rPr>
          <w:rFonts w:eastAsia="PMingLiU" w:cs="SabrenaTonny"/>
          <w:b/>
          <w:spacing w:val="-10"/>
          <w:lang w:val="pt-PT" w:eastAsia="en-US"/>
        </w:rPr>
        <w:fldChar w:fldCharType="end"/>
      </w:r>
      <w:r w:rsidRPr="00BC132E">
        <w:rPr>
          <w:rFonts w:eastAsia="PMingLiU" w:cs="SabrenaTonny"/>
          <w:b/>
          <w:spacing w:val="-10"/>
          <w:lang w:eastAsia="en-US"/>
        </w:rPr>
        <w:t xml:space="preserve"> 2Pb(s) + CO</w:t>
      </w:r>
      <w:r w:rsidRPr="00BC132E">
        <w:rPr>
          <w:rFonts w:eastAsia="PMingLiU" w:cs="SabrenaTonny"/>
          <w:b/>
          <w:spacing w:val="-10"/>
          <w:position w:val="-2"/>
          <w:vertAlign w:val="subscript"/>
          <w:lang w:eastAsia="en-US"/>
        </w:rPr>
        <w:t>2</w:t>
      </w:r>
      <w:r w:rsidRPr="00BC132E">
        <w:rPr>
          <w:rFonts w:eastAsia="PMingLiU" w:cs="SabrenaTonny"/>
          <w:b/>
          <w:spacing w:val="-10"/>
          <w:position w:val="-2"/>
          <w:lang w:eastAsia="en-US"/>
        </w:rPr>
        <w:t>(g)</w:t>
      </w:r>
      <w:r w:rsidRPr="00BC132E">
        <w:rPr>
          <w:rFonts w:eastAsia="PMingLiU" w:cs="SabrenaTonny"/>
          <w:b/>
          <w:spacing w:val="-10"/>
          <w:lang w:eastAsia="en-US"/>
        </w:rPr>
        <w:t xml:space="preserve"> </w:t>
      </w:r>
      <w:r w:rsidRPr="00BC132E">
        <w:rPr>
          <w:rFonts w:ascii="SabrenaTonnyMJ" w:eastAsia="PMingLiU" w:hAnsi="SabrenaTonnyMJ" w:cs="SabrenaTonny"/>
          <w:b/>
          <w:lang w:eastAsia="en-US"/>
        </w:rPr>
        <w:t>cÖwµqvwU-</w:t>
      </w:r>
      <w:r w:rsidRPr="00BC132E">
        <w:rPr>
          <w:rFonts w:ascii="SabrenaTonnyMJ" w:eastAsia="PMingLiU" w:hAnsi="SabrenaTonnyMJ" w:cs="SabrenaTonny"/>
          <w:b/>
          <w:spacing w:val="-10"/>
          <w:lang w:eastAsia="en-US"/>
        </w:rPr>
        <w:tab/>
      </w:r>
      <w:r w:rsidRPr="00BC132E">
        <w:rPr>
          <w:rFonts w:ascii="SabrenaTonnyMJ" w:eastAsia="PMingLiU" w:hAnsi="SabrenaTonnyMJ" w:cs="SabrenaTonnyMJ"/>
          <w:spacing w:val="-10"/>
          <w:lang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Kve©b weRviY 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†¯§wës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eastAsia="en-US"/>
        </w:rPr>
        <w:t>Zvc RviY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lastRenderedPageBreak/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cZ‡ji Dcv`vb¸‡jvi bvg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gv I `¯Í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 I `¯Í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‡Kj I A¨vjywgwb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gv I †jvn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Zvgv I wU‡bi wgkª‡Y Kx ˆZwi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÷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cZ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ªvÄ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‡bv avZzi Ici `¯Ívi cÖ‡jc †`Iqv‡K Kx e‡j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¨vjfvbvBwR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iP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yivjvwg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B‡jK‡Uªv‡cøwUs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jvnv ev B¯úv‡Zi ˆZwi mvgMÖxi Ici Zwor we‡kølY cÖwµqvq m~² cÖ‡jc †`Iqv‡K Kx e‡j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M¨vjfvbvBwRs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‡qwìs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B‡jK‡Uªv‡cøwU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cvjvi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yivjvwgb Øviv †KvbwU ˆZwi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ˆZRmcÎ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ej Zvi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‡ovRvnv‡Ri ewW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Nwoi †cÛyj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÷Bb‡jm w÷‡ji g~j Dcv`vb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µvwg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‡Kj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je‡Wb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vn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D‡ovRvnv‡Ri ewW I evBmvB‡K‡ji wewfbœ cvU©m ˆZwi‡Z  †Kvb msKi avZz e¨eü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cZ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yivjvwg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ªvÄ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uvm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jvnvi gwiPv aivi Rb¨ †KvbwU `vq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w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·‡R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†K‡ivwmb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cvwb I Aw·‡R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gvbyl Øviv wb®‹vwkZ me©cÖ_g avZz †KvbwU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vn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¯^Y©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U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g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gwiPvi MÖnY‡hvM¨ mshywZ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.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.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.n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.n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wLªóc~e© </w:t>
      </w:r>
      <w:r w:rsidRPr="00BC132E">
        <w:rPr>
          <w:rFonts w:eastAsia="PMingLiU" w:cs="SabrenaTonnyMJ"/>
          <w:b/>
          <w:lang w:val="pt-PT" w:eastAsia="en-US"/>
        </w:rPr>
        <w:t>3000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†_‡K </w:t>
      </w:r>
      <w:r w:rsidRPr="00BC132E">
        <w:rPr>
          <w:rFonts w:eastAsia="PMingLiU" w:cs="SabrenaTonnyMJ"/>
          <w:b/>
          <w:lang w:val="pt-PT" w:eastAsia="en-US"/>
        </w:rPr>
        <w:t>1000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ch©šÍ mgq‡K †Kvb hyM ej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ªvÄ hy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iŠc¨ hyM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¯^Y© hy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gª hyM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 xml:space="preserve">Kcv‡ii mv‡_ †KvbwU wgwkªZ Ki‡j †eªvÄ ˆZwi nq? 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6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01"/>
        </w:tabs>
        <w:spacing w:line="232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n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01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r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>†jvnvi mv‡_ †KvbwU wgwkªZ Ki‡j w÷j ˆZwi nq?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6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01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01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 wgkªYwU †÷Bb‡jm w÷‡ji Dcv`vb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, Ni, Cr, 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, Zn, Ca, C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, Cr, Na, S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, Na, Ca, Zn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>†KvbwU w÷‡ji KvwVb¨ e„w× K‡i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01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01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†KvbwU w÷‡ji Dci gwiPv cov cÖwZ‡iva K‡i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01"/>
        </w:tabs>
        <w:spacing w:line="232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r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01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LuvwU ¯^‡Y©i cÖK…wZ †Kgb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01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³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big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01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½y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`„p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i‡ji PvKv I jvBb ˆZwi‡Z †KvbwU e¨envi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÷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÷Bb‡jm w÷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ªvÄ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ªvm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Zvgvi wRwbmcÎ wKQyw`b †i‡L w`‡j Kx eY© aviY K‡i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22"/>
          <w:tab w:val="left" w:pos="2520"/>
          <w:tab w:val="left" w:pos="3510"/>
        </w:tabs>
        <w:spacing w:line="23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v‡jv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L‡qw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1422"/>
          <w:tab w:val="left" w:pos="2520"/>
          <w:tab w:val="left" w:pos="351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v`vw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Mvjvwc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Zvgªg‡ji eY© †Kgb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22"/>
          <w:tab w:val="left" w:pos="2520"/>
          <w:tab w:val="left" w:pos="3510"/>
        </w:tabs>
        <w:spacing w:line="23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ev`vwg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†Mvjvwc</w:t>
      </w:r>
    </w:p>
    <w:p w:rsidR="00BC132E" w:rsidRPr="00BC132E" w:rsidRDefault="00BC132E" w:rsidP="00BC132E">
      <w:pPr>
        <w:tabs>
          <w:tab w:val="left" w:pos="459"/>
          <w:tab w:val="left" w:pos="1422"/>
          <w:tab w:val="left" w:pos="2520"/>
          <w:tab w:val="left" w:pos="3510"/>
        </w:tabs>
        <w:spacing w:line="23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Zvgv‡U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meyR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Zvgªg‡ji ms‡KZ †KvbwU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.Cu(OH)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 xml:space="preserve"> . Cu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bCs/>
          <w:position w:val="-2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(OH)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. Cu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 xml:space="preserve"> . CuSi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Zvgªgj †KvbwU‡Z `ªexf‚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w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Z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ˆRe GwmW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‡Kvn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†jvnv + Aw·‡Rb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fldChar w:fldCharType="begin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instrText xml:space="preserve"> eq \o(</w:instrText>
      </w:r>
      <w:r w:rsidRPr="00BC132E">
        <w:rPr>
          <w:rFonts w:ascii="SabrenaTonnyMJ" w:eastAsia="PMingLiU" w:hAnsi="SabrenaTonnyMJ" w:cs="SabrenaTonny"/>
          <w:b/>
          <w:position w:val="12"/>
          <w:lang w:val="pt-PT" w:eastAsia="en-US"/>
        </w:rPr>
        <w:instrText>Rjxqev®ú</w:instrText>
      </w:r>
      <w:r w:rsidRPr="00BC132E">
        <w:rPr>
          <w:rFonts w:ascii="SabrenaTonnyMJ" w:eastAsia="PMingLiU" w:hAnsi="SabrenaTonnyMJ" w:cs="SabrenaTonny"/>
          <w:bCs/>
          <w:lang w:val="pt-PT" w:eastAsia="en-US"/>
        </w:rPr>
        <w:instrText xml:space="preserve">, </w:instrText>
      </w:r>
      <w:r w:rsidRPr="00BC132E">
        <w:rPr>
          <w:rFonts w:ascii="SabrenaTonnyMJ" w:eastAsia="PMingLiU" w:hAnsi="SabrenaTonnyMJ" w:cs="SabrenaTonny"/>
          <w:bCs/>
          <w:lang w:val="pt-PT" w:eastAsia="en-US"/>
        </w:rPr>
        <w:sym w:font="Symbol" w:char="F0BE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sym w:font="Symbol" w:char="F0BE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sym w:font="Symbol" w:char="F0BE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sym w:font="Symbol" w:char="F0AE"/>
      </w:r>
      <w:r w:rsidRPr="00BC132E">
        <w:rPr>
          <w:rFonts w:ascii="SabrenaTonnyMJ" w:eastAsia="PMingLiU" w:hAnsi="SabrenaTonnyMJ" w:cs="SabrenaTonny"/>
          <w:bCs/>
          <w:lang w:val="pt-PT" w:eastAsia="en-US"/>
        </w:rPr>
        <w:instrText>)</w:instrText>
      </w:r>
      <w:r w:rsidRPr="00BC132E">
        <w:rPr>
          <w:rFonts w:ascii="SabrenaTonnyMJ" w:eastAsia="PMingLiU" w:hAnsi="SabrenaTonnyMJ" w:cs="SabrenaTonny"/>
          <w:bCs/>
          <w:lang w:val="pt-PT" w:eastAsia="en-US"/>
        </w:rPr>
        <w:fldChar w:fldCharType="end"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?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ve©b WvBA·vBW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iP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fRv †jvn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iA·vBW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cwi‡e‡ki Aw·‡Rb I cvwbi mv‡_ wb‡Pi †Kvb avZz wewµqv K‡i bv?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Pt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Øviv Zvgªgj `~i Kiv hv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22"/>
          <w:tab w:val="left" w:pos="2520"/>
          <w:tab w:val="left" w:pos="351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‡c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cu‡c</w:t>
      </w:r>
    </w:p>
    <w:p w:rsidR="00BC132E" w:rsidRPr="00BC132E" w:rsidRDefault="00BC132E" w:rsidP="00BC132E">
      <w:pPr>
        <w:tabs>
          <w:tab w:val="left" w:pos="459"/>
          <w:tab w:val="left" w:pos="1422"/>
          <w:tab w:val="left" w:pos="2520"/>
          <w:tab w:val="left" w:pos="351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vgiv½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ˆe`y¨wZK c×wZ‡Z †jvnvi Ici wRsK ev wU‡bi cÖ‡jc †`Iqv‡K Kx e‡j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¨vjfvbvBwR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B‡jK‡Uªv‡cøwUs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vwb©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cB›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eªv‡mi ev wcZ‡ji mshywZ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 65%, Sn 3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 65%, Zn 35%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 90%, Sn 1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 90%, Zn 10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Kvmv ev †eªv‡Äi mshywZ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Cu 65%, Zn 35%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Cu 65%, Zn 35%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 90%, Sn 1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 99%, Sn 1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gvbyl cÖ_g †Kvb avZz wb®‹vkb Ki‡Z †k‡L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qib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¯^Y©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jywgwb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wLªóc~e© </w:t>
      </w:r>
      <w:r w:rsidRPr="00BC132E">
        <w:rPr>
          <w:rFonts w:eastAsia="PMingLiU" w:cs="SabrenaTonnyMJ"/>
          <w:b/>
          <w:lang w:val="pt-PT" w:eastAsia="en-US"/>
        </w:rPr>
        <w:t>5000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†_‡K </w:t>
      </w:r>
      <w:r w:rsidRPr="00BC132E">
        <w:rPr>
          <w:rFonts w:eastAsia="PMingLiU" w:cs="SabrenaTonnyMJ"/>
          <w:b/>
          <w:lang w:val="pt-PT" w:eastAsia="en-US"/>
        </w:rPr>
        <w:t>3000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ch©šÍ mgqKvj‡K Kx hyM ej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ªvÄ hy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gª hyM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¯^Y© hy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ŠwnZ hyM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vZz msKi Kxfv‡e ˆZwi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wVb Ae¯’vq GKvwaK avZz‡K wgwkªZ K‡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v®úxq Ae¯’vq GKvwaK avZz‡K wgwkªZ K‡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wjZ Ae¯’vq GKvwaK avZz‡K wgwkªZ K‡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wVb ev MwjZ Ae¯’vq GKvwaK avZz‡K wgwkªZ K‡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b/>
          <w:bCs/>
          <w:lang w:val="pt-PT" w:eastAsia="en-US"/>
        </w:rPr>
        <w:t>24</w:t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K¨v‡iU ¯^‡Y© kZKiv KZ fvM ¯^Y© _v‡K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8.33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87.5%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91.67%</w:t>
      </w:r>
      <w:r w:rsidRPr="00BC132E">
        <w:rPr>
          <w:rFonts w:eastAsia="PMingLiU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100% 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52" w:lineRule="auto"/>
        <w:jc w:val="both"/>
        <w:rPr>
          <w:rFonts w:ascii="SabrenaTonnyMJ" w:eastAsia="PMingLiU" w:hAnsi="SabrenaTonnyMJ" w:cs="SabrenaTonnyMJ"/>
          <w:b/>
          <w:spacing w:val="-2"/>
          <w:lang w:val="pt-PT" w:eastAsia="en-US"/>
        </w:rPr>
      </w:pPr>
      <w:r w:rsidRPr="00BC132E">
        <w:rPr>
          <w:rFonts w:eastAsia="PMingLiU" w:cs="SabrenaTonnyMJ"/>
          <w:b/>
          <w:bCs/>
          <w:spacing w:val="-2"/>
          <w:lang w:eastAsia="en-US"/>
        </w:rPr>
        <w:t xml:space="preserve">22 </w:t>
      </w:r>
      <w:r w:rsidRPr="00BC132E">
        <w:rPr>
          <w:rFonts w:ascii="SabrenaTonnyMJ" w:eastAsia="PMingLiU" w:hAnsi="SabrenaTonnyMJ" w:cs="SabrenaTonnyMJ"/>
          <w:b/>
          <w:spacing w:val="-2"/>
          <w:lang w:eastAsia="en-US"/>
        </w:rPr>
        <w:t>K¨v‡iU ¯^‡Y© Kx cwigvY g~j avZz I Lv` _v‡K?</w:t>
      </w:r>
      <w:r w:rsidRPr="00BC132E">
        <w:rPr>
          <w:rFonts w:ascii="SabrenaTonnyMJ" w:eastAsia="PMingLiU" w:hAnsi="SabrenaTonnyMJ" w:cs="SabrenaTonnyMJ"/>
          <w:b/>
          <w:spacing w:val="-2"/>
          <w:lang w:eastAsia="en-US"/>
        </w:rPr>
        <w:tab/>
      </w:r>
      <w:r w:rsidRPr="00BC132E">
        <w:rPr>
          <w:rFonts w:ascii="SabrenaTonnyMJ" w:eastAsia="PMingLiU" w:hAnsi="SabrenaTonnyMJ" w:cs="SabrenaTonnyMJ"/>
          <w:spacing w:val="-2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87.5%, 12.5%</w:t>
      </w:r>
      <w:r w:rsidRPr="00BC132E">
        <w:rPr>
          <w:rFonts w:eastAsia="PMingLiU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91.67%, 8.33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 xml:space="preserve">M </w:t>
      </w:r>
      <w:r w:rsidRPr="00BC132E">
        <w:rPr>
          <w:rFonts w:eastAsia="PMingLiU" w:cs="SabrenaTonnyMJ"/>
          <w:bCs/>
          <w:lang w:val="pt-PT" w:eastAsia="en-US"/>
        </w:rPr>
        <w:t xml:space="preserve">94.6%, 5.4% </w:t>
      </w:r>
      <w:r w:rsidRPr="00BC132E">
        <w:rPr>
          <w:rFonts w:eastAsia="PMingLiU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 xml:space="preserve">N </w:t>
      </w:r>
      <w:r w:rsidRPr="00BC132E">
        <w:rPr>
          <w:rFonts w:eastAsia="PMingLiU" w:cs="SabrenaTonnyMJ"/>
          <w:bCs/>
          <w:lang w:val="pt-PT" w:eastAsia="en-US"/>
        </w:rPr>
        <w:t>98.98%, 2.02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5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¯^‡Y© Lv` wn‡m‡e †Kvb avZz AwaK e¨eü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22"/>
          <w:tab w:val="left" w:pos="2520"/>
          <w:tab w:val="left" w:pos="3510"/>
        </w:tabs>
        <w:spacing w:line="25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s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</w:t>
      </w:r>
    </w:p>
    <w:p w:rsidR="00BC132E" w:rsidRPr="00BC132E" w:rsidRDefault="00BC132E" w:rsidP="00BC132E">
      <w:pPr>
        <w:tabs>
          <w:tab w:val="left" w:pos="459"/>
          <w:tab w:val="left" w:pos="1422"/>
          <w:tab w:val="left" w:pos="2520"/>
          <w:tab w:val="left" w:pos="3510"/>
        </w:tabs>
        <w:spacing w:line="25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‡K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U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5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msKi avZzi †¶‡Î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Wyivjvwg‡b </w:t>
      </w:r>
      <w:r w:rsidRPr="00BC132E">
        <w:rPr>
          <w:rFonts w:eastAsia="PMingLiU" w:cs="SabrenaTonnyMJ"/>
          <w:bCs/>
          <w:lang w:val="pt-PT" w:eastAsia="en-US"/>
        </w:rPr>
        <w:t>Fe = 0.1%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wcZ‡j </w:t>
      </w:r>
      <w:r w:rsidRPr="00BC132E">
        <w:rPr>
          <w:rFonts w:eastAsia="PMingLiU" w:cs="SabrenaTonnyMJ"/>
          <w:bCs/>
          <w:lang w:val="pt-PT" w:eastAsia="en-US"/>
        </w:rPr>
        <w:t>Zn = 35%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w÷‡j </w:t>
      </w:r>
      <w:r w:rsidRPr="00BC132E">
        <w:rPr>
          <w:rFonts w:eastAsia="PMingLiU" w:cs="SabrenaTonnyMJ"/>
          <w:lang w:val="pt-PT" w:eastAsia="en-US"/>
        </w:rPr>
        <w:t>C = 1%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spacing w:line="252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eastAsia="PMingLiU" w:cs="SabrenaTonnyMJ"/>
          <w:bCs/>
          <w:lang w:val="pt-PT"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5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†jvnvq gwiPv ai‡Z cÖ‡qvRb nq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>Rjxq ev®ú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Aw·‡R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eastAsia="en-US"/>
        </w:rPr>
        <w:t>†µvwgqvg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spacing w:line="252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5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"/>
          <w:b/>
          <w:bCs/>
          <w:lang w:val="pt-PT" w:eastAsia="en-US"/>
        </w:rPr>
        <w:t xml:space="preserve">22 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K¨v‡iU ¯^‡Y©Ñ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eastAsia="PMingLiU" w:cs="SabrenaTonnyMJ"/>
          <w:bCs/>
          <w:lang w:val="pt-PT" w:eastAsia="en-US"/>
        </w:rPr>
        <w:t xml:space="preserve">91.67%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¯^Y© _v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eastAsia="PMingLiU" w:cs="SabrenaTonnyMJ"/>
          <w:bCs/>
          <w:lang w:val="pt-PT" w:eastAsia="en-US"/>
        </w:rPr>
        <w:t xml:space="preserve">8.33%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Kcvimn Ab¨vb¨ avZz _v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8.33% </w:t>
      </w:r>
      <w:r w:rsidRPr="00BC132E">
        <w:rPr>
          <w:rFonts w:ascii="SabrenaTonnyMJ" w:eastAsia="PMingLiU" w:hAnsi="SabrenaTonnyMJ" w:cs="SabrenaTonnyMJ"/>
          <w:lang w:val="pt-PT" w:eastAsia="en-US"/>
        </w:rPr>
        <w:t>†µvwgqvgmn Ab¨vb¨ avZz _v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spacing w:line="252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5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gwiPv cÖwZ‡iv‡ai Dcvq n‡jv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M¨vjfvbvBwRs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B‡jK‡Uªv‡cøwUs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fjKvbvB‡Rk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spacing w:line="252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5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imvqb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k‡íi wewµqv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 cvÎ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gwiPvwenxb B¯úvZ Øviv ˆZwi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eastAsia="PMingLiU" w:cs="SabrenaTonnyMJ"/>
          <w:bCs/>
          <w:lang w:val="pt-PT" w:eastAsia="en-US"/>
        </w:rPr>
        <w:t xml:space="preserve">Fe, Cr, N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e¨eüZ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LuvwU avZzi ˆZwi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10"/>
        </w:tabs>
        <w:spacing w:line="252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spacing w:line="252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wb‡Pi QK †_‡K 205 I 206 bs cÖ‡kœi DËi `vI :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spacing w:line="252" w:lineRule="auto"/>
        <w:jc w:val="both"/>
        <w:rPr>
          <w:rFonts w:ascii="SabrenaTonnyMJ" w:eastAsia="PMingLiU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tab/>
        <w:t xml:space="preserve">wcZj </w:t>
      </w:r>
      <w:r w:rsidRPr="00BC132E">
        <w:rPr>
          <w:rFonts w:ascii="SabrenaTonnyMJ" w:eastAsia="PMingLiU" w:hAnsi="SabrenaTonnyMJ" w:cs="SabrenaTonnyMJ"/>
          <w:lang w:val="pt-PT" w:eastAsia="en-US"/>
        </w:rPr>
        <w:sym w:font="Symbol" w:char="F0DE"/>
      </w:r>
      <w:r w:rsidRPr="00BC132E">
        <w:rPr>
          <w:rFonts w:ascii="SabrenaTonnyMJ" w:eastAsia="PMingLiU" w:hAnsi="SabrenaTonnyMJ" w:cs="SabrenaTonnyMJ"/>
          <w:lang w:eastAsia="en-US"/>
        </w:rPr>
        <w:t xml:space="preserve"> Zvgv  I `¯Ív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spacing w:line="252" w:lineRule="auto"/>
        <w:jc w:val="both"/>
        <w:rPr>
          <w:rFonts w:ascii="SabrenaTonnyMJ" w:eastAsia="PMingLiU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tab/>
        <w:t xml:space="preserve">Kvmv </w:t>
      </w:r>
      <w:r w:rsidRPr="00BC132E">
        <w:rPr>
          <w:rFonts w:ascii="SabrenaTonnyMJ" w:eastAsia="PMingLiU" w:hAnsi="SabrenaTonnyMJ" w:cs="SabrenaTonnyMJ"/>
          <w:lang w:val="pt-PT" w:eastAsia="en-US"/>
        </w:rPr>
        <w:sym w:font="Symbol" w:char="F0DE"/>
      </w:r>
      <w:r w:rsidRPr="00BC132E">
        <w:rPr>
          <w:rFonts w:ascii="SabrenaTonnyMJ" w:eastAsia="PMingLiU" w:hAnsi="SabrenaTonnyMJ" w:cs="SabrenaTonnyMJ"/>
          <w:lang w:eastAsia="en-US"/>
        </w:rPr>
        <w:t xml:space="preserve"> Zvgv I wU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5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DÏxc‡Ki c`v_© `ywU †Kvb ai‡bi c`v_©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Zz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avZz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gŠ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sKi avZz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5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D³ c`v_©¸‡jv AwaK e¨eüZ nIqvi KviYÑ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¶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Kg ¶q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A‡bK e¨envi Dc‡hvMx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¯’vwqZ¡ I †mŠ›`h© ev‡o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52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52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¨vjywgwbqvg avZz wb®‹vk‡bi cÖ‡qvRbxq R¡vjvwbi kZKiv KZ fvM A¨vjywgwbqvg cybtcÖwµqvRvZKi‡Y LiP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0%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2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50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c„w_ex‡Z GKwU †gŠwjK c`v‡_©i cwigvY K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xwgZ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w`©ó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ProshnaP" w:eastAsia="PMingLiU" w:hAnsi="ProshnaP"/>
          <w:bCs/>
          <w:lang w:val="pt-PT" w:eastAsia="en-US"/>
        </w:rPr>
        <w:tab/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bw`©ó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mx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c„w_ex‡Z cÖvß cÖwZwU LwbR c`v_©B †Kgb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mx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xwgZ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ProshnaP" w:eastAsia="PMingLiU" w:hAnsi="ProshnaP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mx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bw`©ó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hAnsi="SabrenaTonnyMJ" w:cs="SabrenaTonnyMJ"/>
          <w:b/>
          <w:w w:val="90"/>
          <w:lang w:val="pt-PT" w:eastAsia="en-US"/>
        </w:rPr>
      </w:pPr>
      <w:r w:rsidRPr="00BC132E">
        <w:rPr>
          <w:rFonts w:ascii="SabrenaTonnyMJ" w:hAnsi="SabrenaTonnyMJ" w:cs="SabrenaTonnyMJ"/>
          <w:b/>
          <w:w w:val="90"/>
          <w:lang w:val="pt-PT" w:eastAsia="en-US"/>
        </w:rPr>
        <w:t>eZ©gv‡b Avwe®K…Z avZzi LwbR AvMvgx KZ eQ‡i wbt‡kl n‡q hv‡e?</w:t>
      </w:r>
      <w:r w:rsidRPr="00BC132E">
        <w:rPr>
          <w:rFonts w:ascii="SabrenaTonnyMJ" w:hAnsi="SabrenaTonnyMJ" w:cs="SabrenaTonnyMJ"/>
          <w:b/>
          <w:w w:val="90"/>
          <w:lang w:val="pt-PT" w:eastAsia="en-US"/>
        </w:rPr>
        <w:tab/>
      </w:r>
      <w:r w:rsidRPr="00BC132E">
        <w:rPr>
          <w:rFonts w:ascii="SabrenaTonnyMJ" w:hAnsi="SabrenaTonnyMJ" w:cs="SabrenaTonnyMJ"/>
          <w:w w:val="90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110 – 140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eQ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100 – 130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eQi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ProshnaP" w:eastAsia="PMingLiU" w:hAnsi="ProshnaP"/>
          <w:bCs/>
          <w:lang w:val="pt-PT" w:eastAsia="en-US"/>
        </w:rPr>
        <w:tab/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150 – 180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eQ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120 – 150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eQ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hAnsi="SabrenaTonnyMJ" w:cs="SabrenaTonnyMJ"/>
          <w:b/>
          <w:w w:val="90"/>
          <w:lang w:val="pt-PT" w:eastAsia="en-US"/>
        </w:rPr>
      </w:pPr>
      <w:r w:rsidRPr="00BC132E">
        <w:rPr>
          <w:rFonts w:ascii="SabrenaTonnyMJ" w:hAnsi="SabrenaTonnyMJ" w:cs="SabrenaTonnyMJ"/>
          <w:b/>
          <w:w w:val="90"/>
          <w:lang w:val="pt-PT" w:eastAsia="en-US"/>
        </w:rPr>
        <w:t>hy³iv‡óª e¨eüZ †gvU Kcv‡ii kZKiv KZ fvM cybtcÖwµqvRvZK…Z?</w:t>
      </w:r>
      <w:r w:rsidRPr="00BC132E">
        <w:rPr>
          <w:rFonts w:ascii="SabrenaTonnyMJ" w:hAnsi="SabrenaTonnyMJ" w:cs="SabrenaTonnyMJ"/>
          <w:b/>
          <w:w w:val="90"/>
          <w:lang w:val="pt-PT" w:eastAsia="en-US"/>
        </w:rPr>
        <w:tab/>
      </w:r>
      <w:r w:rsidRPr="00BC132E">
        <w:rPr>
          <w:rFonts w:ascii="SabrenaTonnyMJ" w:hAnsi="SabrenaTonnyMJ" w:cs="SabrenaTonnyMJ"/>
          <w:w w:val="90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21%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3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60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spacing w:val="-2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>BD‡iv‡c e¨eüZ A¨vjywgwbqv‡gi KZ fvM cybtcÖwµqvRvZK…Z?</w:t>
      </w:r>
      <w:r w:rsidRPr="00BC132E">
        <w:rPr>
          <w:rFonts w:ascii="SabrenaTonnyMJ" w:eastAsia="PMingLiU" w:hAnsi="SabrenaTonnyMJ" w:cs="SabrenaTonnyMJ"/>
          <w:b/>
          <w:spacing w:val="-2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spacing w:val="-2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5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6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70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avZz cybtcÖwµqvKiY Kiv hvqÑ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cwiZ¨³ Mvwoi hš¿vsk †_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wWªsKm K¨vb I `y‡ai wUb †_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eastAsia="en-US"/>
        </w:rPr>
        <w:t>ivbœvi nvwo cvwZj †_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lastRenderedPageBreak/>
        <w:t>A¨vjywgwbqv‡gi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eastAsia="PMingLiU" w:cs="SabrenaTonnyMJ"/>
          <w:bCs/>
          <w:lang w:val="pt-PT" w:eastAsia="en-US"/>
        </w:rPr>
        <w:t>6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ybtcÖwµqvRvZ nq hv BD‡iv‡c e¨eüZ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cÖvq </w:t>
      </w:r>
      <w:r w:rsidRPr="00BC132E">
        <w:rPr>
          <w:rFonts w:eastAsia="PMingLiU" w:cs="SabrenaTonnyMJ"/>
          <w:bCs/>
          <w:lang w:val="pt-PT" w:eastAsia="en-US"/>
        </w:rPr>
        <w:t>21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ybtcÖwµqvRvZ nq hv hy³iv‡óª e¨envi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U¨ve‡j‡Ui w÷ªc ˆZwi Kiv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8"/>
          <w:tab w:val="left" w:pos="1431"/>
          <w:tab w:val="left" w:pos="2520"/>
          <w:tab w:val="left" w:pos="3546"/>
        </w:tabs>
        <w:spacing w:line="225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 xml:space="preserve">wb‡Pi Aby‡”Q` co Ges 215 I 216 bs cÖ‡kœi DËi `vI : 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</w:p>
    <w:p w:rsidR="00BC132E" w:rsidRPr="00BC132E" w:rsidRDefault="00BC132E" w:rsidP="00BC132E">
      <w:pPr>
        <w:tabs>
          <w:tab w:val="right" w:pos="4581"/>
        </w:tabs>
        <w:jc w:val="both"/>
        <w:rPr>
          <w:rFonts w:ascii="SabrenaTonnyMJ" w:eastAsia="PMingLiU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t xml:space="preserve">BD‡ivc I hy³iv‡óªi A‡bK †`‡k </w:t>
      </w:r>
      <w:r w:rsidRPr="00BC132E">
        <w:rPr>
          <w:rFonts w:eastAsia="PMingLiU" w:cs="SabrenaTonnyMJ"/>
          <w:lang w:eastAsia="en-US"/>
        </w:rPr>
        <w:t xml:space="preserve">Al, Fe, Cu, Zn, Pb </w:t>
      </w:r>
      <w:r w:rsidRPr="00BC132E">
        <w:rPr>
          <w:rFonts w:ascii="SabrenaTonnyMJ" w:eastAsia="PMingLiU" w:hAnsi="SabrenaTonnyMJ" w:cs="SabrenaTonnyMJ"/>
          <w:lang w:eastAsia="en-US"/>
        </w:rPr>
        <w:t>BZ¨vw` cybtcÖwµqvRvZKiY K‡i wewfbœ Kv‡R e¨envi Kiv nq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 xml:space="preserve">hy³iv‡óª </w:t>
      </w:r>
      <w:r w:rsidRPr="00BC132E">
        <w:rPr>
          <w:rFonts w:ascii="SabrenaTonnyMJ" w:eastAsia="PMingLiU" w:hAnsi="SabrenaTonnyMJ" w:cs="SabrenaTonny"/>
          <w:b/>
          <w:spacing w:val="-10"/>
          <w:lang w:eastAsia="en-US"/>
        </w:rPr>
        <w:t xml:space="preserve">DÏxc‡Ki †Kvb avZzi </w:t>
      </w:r>
      <w:r w:rsidRPr="00BC132E">
        <w:rPr>
          <w:rFonts w:eastAsia="PMingLiU" w:cs="SabrenaTonny"/>
          <w:b/>
          <w:lang w:eastAsia="en-US"/>
        </w:rPr>
        <w:t xml:space="preserve">21% </w:t>
      </w:r>
      <w:r w:rsidRPr="00BC132E">
        <w:rPr>
          <w:rFonts w:ascii="SabrenaTonnyMJ" w:eastAsia="PMingLiU" w:hAnsi="SabrenaTonnyMJ" w:cs="SabrenaTonny"/>
          <w:b/>
          <w:lang w:eastAsia="en-US"/>
        </w:rPr>
        <w:t>cybtcÖwµqvRvZ K‡i e¨eüZ nq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60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Al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Fe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Zn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C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32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DÏxc‡Ki cÖ_g †gŠjwU-</w:t>
      </w:r>
      <w:r w:rsidRPr="00BC132E">
        <w:rPr>
          <w:rFonts w:ascii="SabrenaTonnyMJ" w:eastAsia="PMingLiU" w:hAnsi="SabrenaTonnyMJ" w:cs="SabrenaTonny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720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eastAsia="PMingLiU" w:cs="SabrenaTonnyMJ"/>
          <w:lang w:val="pt-PT" w:eastAsia="en-US"/>
        </w:rPr>
        <w:tab/>
      </w:r>
      <w:r w:rsidRPr="00BC132E">
        <w:rPr>
          <w:rFonts w:eastAsia="PMingLiU" w:cs="SabrenaTonnyMJ"/>
          <w:bCs/>
          <w:lang w:val="pt-PT" w:eastAsia="en-US"/>
        </w:rPr>
        <w:t xml:space="preserve">60%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cybtcÖwµqvRvZ K‡i BD‡iv‡c e¨eüZ nq</w:t>
      </w:r>
    </w:p>
    <w:p w:rsidR="00BC132E" w:rsidRPr="00BC132E" w:rsidRDefault="00BC132E" w:rsidP="00BC132E">
      <w:pPr>
        <w:tabs>
          <w:tab w:val="left" w:pos="459"/>
          <w:tab w:val="left" w:pos="783"/>
          <w:tab w:val="left" w:pos="2520"/>
        </w:tabs>
        <w:spacing w:line="23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vbœvi nvwocvwZj †_‡K cybtcÖwµqvRvZ Kiv hvq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Jla †Kv¤úvwbi U¨ve‡jU w÷ª‡c e¨eüZ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01"/>
        </w:tabs>
        <w:spacing w:line="232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w w:val="90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>mvjdvi‡K Lwb †_‡K mivmwi AvniY Kiv nq †Kb?</w:t>
      </w: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w w:val="90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ÖK…wZ‡Z gy³ Ae¯’vq cvIqv hvq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U AwaK gvÎvq mwµq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U LwbR AavZz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U f‚c‡ô mnRjf¨ e‡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Lwb †_‡K Avni‡Yi Rb¨ KZwU GK‡Kw›`ªK bj mvjdvi ¯Í‡ii Mfx‡i cÖ‡ek Kiv‡b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67"/>
          <w:tab w:val="left" w:pos="2520"/>
          <w:tab w:val="left" w:pos="351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`yw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Zbw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1467"/>
          <w:tab w:val="left" w:pos="2520"/>
          <w:tab w:val="left" w:pos="351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viw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uvPw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mvjdv‡ii Mjbv¼ KZ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78.3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19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8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210</w:t>
      </w:r>
      <w:r w:rsidRPr="00BC132E">
        <w:rPr>
          <w:rFonts w:eastAsia="PMingLiU" w:cs="SabrenaTonnyMJ"/>
          <w:bCs/>
          <w:lang w:val="pt-PT" w:eastAsia="en-US"/>
        </w:rPr>
        <w:sym w:font="Symbol" w:char="F0B0"/>
      </w:r>
      <w:r w:rsidRPr="00BC132E">
        <w:rPr>
          <w:rFonts w:eastAsia="PMingLiU" w:cs="SabrenaTonnyMJ"/>
          <w:bCs/>
          <w:lang w:val="pt-PT" w:eastAsia="en-US"/>
        </w:rPr>
        <w:t>C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d«vk c×wZ‡Z †Kvb †gŠj AvniY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67"/>
          <w:tab w:val="left" w:pos="2520"/>
          <w:tab w:val="left" w:pos="351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1467"/>
          <w:tab w:val="left" w:pos="2520"/>
          <w:tab w:val="left" w:pos="351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P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†Kvb M¨vmwU SuvSv‡jv MÜhy³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67"/>
          <w:tab w:val="left" w:pos="2520"/>
          <w:tab w:val="left" w:pos="351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1467"/>
          <w:tab w:val="left" w:pos="2520"/>
          <w:tab w:val="left" w:pos="351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i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djg~‡ji cPb‡iv‡a e¨envi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67"/>
          <w:tab w:val="left" w:pos="2520"/>
          <w:tab w:val="left" w:pos="3510"/>
        </w:tabs>
        <w:spacing w:line="228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N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O</w:t>
      </w:r>
    </w:p>
    <w:p w:rsidR="00BC132E" w:rsidRPr="00BC132E" w:rsidRDefault="00BC132E" w:rsidP="00BC132E">
      <w:pPr>
        <w:tabs>
          <w:tab w:val="left" w:pos="459"/>
          <w:tab w:val="left" w:pos="1467"/>
          <w:tab w:val="left" w:pos="2520"/>
          <w:tab w:val="left" w:pos="351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P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5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_©‰bwZK w¯’wZkxjZv I wkívq‡bi gvb`Ê wn‡m‡e we‡ePbv Kiv nq †KvbwU‡K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Cs/>
          <w:position w:val="-2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N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w w:val="90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 xml:space="preserve">iÄK c`v_© ˆZwi‡Z kZKiv KZ fvM </w:t>
      </w:r>
      <w:r w:rsidRPr="00BC132E">
        <w:rPr>
          <w:rFonts w:eastAsia="PMingLiU" w:cs="SabrenaTonnyMJ"/>
          <w:b/>
          <w:w w:val="90"/>
          <w:lang w:val="pt-PT" w:eastAsia="en-US"/>
        </w:rPr>
        <w:t>H</w:t>
      </w:r>
      <w:r w:rsidRPr="00BC132E">
        <w:rPr>
          <w:rFonts w:eastAsia="PMingLiU" w:cs="SabrenaTonnyMJ"/>
          <w:b/>
          <w:w w:val="90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/>
          <w:w w:val="90"/>
          <w:lang w:val="pt-PT" w:eastAsia="en-US"/>
        </w:rPr>
        <w:t>SO</w:t>
      </w:r>
      <w:r w:rsidRPr="00BC132E">
        <w:rPr>
          <w:rFonts w:eastAsia="PMingLiU" w:cs="SabrenaTonnyMJ"/>
          <w:b/>
          <w:w w:val="90"/>
          <w:vertAlign w:val="subscript"/>
          <w:lang w:val="pt-PT" w:eastAsia="en-US"/>
        </w:rPr>
        <w:t>4</w:t>
      </w:r>
      <w:r w:rsidRPr="00BC132E">
        <w:rPr>
          <w:rFonts w:eastAsia="PMingLiU" w:cs="SabrenaTonnyMJ"/>
          <w:b/>
          <w:w w:val="90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>e</w:t>
      </w:r>
      <w:r w:rsidRPr="00BC132E">
        <w:rPr>
          <w:rFonts w:ascii="SabrenaTonnyMJ" w:eastAsia="PMingLiU" w:hAnsi="SabrenaTonnyMJ" w:cs="SabrenaTonnyMJ"/>
          <w:w w:val="90"/>
          <w:lang w:val="pt-PT" w:eastAsia="en-US"/>
        </w:rPr>
        <w:t>¨eüZ nq?</w:t>
      </w: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w w:val="90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w w:val="90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5.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7.0%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7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9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d«vk c×wZ‡Z mvjdvi Avni‡Yi mgq wZbwU GK‡Kw›`ªK bj Lwbi Mfxi XyKv‡bv nq| G‡`i g‡a¨ †K›`ªxq bjwU Kx Kv‡R e¨eüZ nq?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”PPv‡c Rjxq ev®ú cÖ‡ek Kiv‡b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D”PPv‡c Mig evqy cÖ‡ek Kiv‡b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D”PPv‡c c</w:t>
      </w:r>
      <w:r w:rsidRPr="00BC132E">
        <w:rPr>
          <w:rFonts w:ascii="SabrenaTonnyMJ" w:eastAsia="PMingLiU" w:hAnsi="SabrenaTonnyMJ" w:cs="SabrenaTonnyMJ"/>
          <w:bCs/>
          <w:lang w:eastAsia="en-US"/>
        </w:rPr>
        <w:softHyphen/>
        <w:t>vwUbvg P~Y© cÖ‡ek Kiv‡b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Cs/>
          <w:position w:val="-2"/>
          <w:vertAlign w:val="subscript"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D”PZv‡c f¨vbvwWqvg †c›Uv·vBW cÖ‡ek Kiv‡bv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wb‡Pi mgxKiYwUi Rb¨ †KvbwU mwVK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right" w:pos="4581"/>
        </w:tabs>
        <w:spacing w:after="40" w:line="228" w:lineRule="auto"/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eastAsia="PMingLiU" w:cs="SabrenaTonnyMJ"/>
          <w:b/>
          <w:lang w:val="pt-PT" w:eastAsia="en-US"/>
        </w:rPr>
        <w:tab/>
        <w:t>2SO</w:t>
      </w:r>
      <w:r w:rsidRPr="00BC132E">
        <w:rPr>
          <w:rFonts w:eastAsia="PMingLiU" w:cs="SabrenaTonnyMJ"/>
          <w:b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/>
          <w:lang w:val="pt-PT" w:eastAsia="en-US"/>
        </w:rPr>
        <w:t>(g) + O</w:t>
      </w:r>
      <w:r w:rsidRPr="00BC132E">
        <w:rPr>
          <w:rFonts w:eastAsia="PMingLiU" w:cs="SabrenaTonnyMJ"/>
          <w:b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/>
          <w:lang w:val="pt-PT" w:eastAsia="en-US"/>
        </w:rPr>
        <w:t xml:space="preserve">(g) </w:t>
      </w:r>
      <w:r w:rsidRPr="00BC132E">
        <w:rPr>
          <w:rFonts w:eastAsia="PMingLiU" w:cs="SabrenaTonny"/>
          <w:bCs/>
          <w:lang w:val="pt-PT" w:eastAsia="en-US"/>
        </w:rPr>
        <w:object w:dxaOrig="645" w:dyaOrig="90">
          <v:shape id="_x0000_i1054" type="#_x0000_t75" style="width:32.25pt;height:4.5pt" o:ole="">
            <v:imagedata r:id="rId17" o:title=""/>
          </v:shape>
          <o:OLEObject Type="Embed" ProgID="Word.Picture.8" ShapeID="_x0000_i1054" DrawAspect="Content" ObjectID="_1737321881" r:id="rId70"/>
        </w:object>
      </w:r>
      <w:r w:rsidRPr="00BC132E">
        <w:rPr>
          <w:rFonts w:eastAsia="PMingLiU" w:cs="SabrenaTonnyMJ"/>
          <w:b/>
          <w:lang w:val="pt-PT" w:eastAsia="en-US"/>
        </w:rPr>
        <w:t xml:space="preserve"> 2SO</w:t>
      </w:r>
      <w:r w:rsidRPr="00BC132E">
        <w:rPr>
          <w:rFonts w:eastAsia="PMingLiU" w:cs="SabrenaTonnyMJ"/>
          <w:b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/>
          <w:lang w:val="pt-PT" w:eastAsia="en-US"/>
        </w:rPr>
        <w:t>(g)</w:t>
      </w:r>
    </w:p>
    <w:tbl>
      <w:tblPr>
        <w:tblW w:w="0" w:type="auto"/>
        <w:tblInd w:w="513" w:type="dxa"/>
        <w:tblLook w:val="01E0" w:firstRow="1" w:lastRow="1" w:firstColumn="1" w:lastColumn="1" w:noHBand="0" w:noVBand="0"/>
      </w:tblPr>
      <w:tblGrid>
        <w:gridCol w:w="630"/>
        <w:gridCol w:w="1125"/>
        <w:gridCol w:w="1206"/>
        <w:gridCol w:w="1180"/>
      </w:tblGrid>
      <w:tr w:rsidR="00BC132E" w:rsidRPr="00BC132E" w:rsidTr="00BC132E">
        <w:tc>
          <w:tcPr>
            <w:tcW w:w="630" w:type="dxa"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both"/>
              <w:rPr>
                <w:rFonts w:eastAsia="PMingLiU"/>
                <w:b/>
                <w:lang w:val="pt-PT" w:eastAsia="en-US"/>
              </w:rPr>
            </w:pPr>
          </w:p>
        </w:tc>
        <w:tc>
          <w:tcPr>
            <w:tcW w:w="1125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/>
                <w:lang w:val="pt-PT" w:eastAsia="en-US"/>
              </w:rPr>
              <w:t>wewµqvi aib</w:t>
            </w:r>
          </w:p>
        </w:tc>
        <w:tc>
          <w:tcPr>
            <w:tcW w:w="1206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b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b/>
                <w:lang w:val="pt-PT" w:eastAsia="en-US"/>
              </w:rPr>
              <w:t>Zvc</w:t>
            </w:r>
          </w:p>
        </w:tc>
        <w:tc>
          <w:tcPr>
            <w:tcW w:w="1180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b/>
                <w:lang w:val="pt-PT" w:eastAsia="en-US"/>
              </w:rPr>
            </w:pPr>
            <w:r w:rsidRPr="00BC132E">
              <w:rPr>
                <w:rFonts w:eastAsia="PMingLiU" w:cs="SabrenaTonnyMJ"/>
                <w:b/>
                <w:lang w:val="pt-PT" w:eastAsia="en-US"/>
              </w:rPr>
              <w:t>SO</w:t>
            </w:r>
            <w:r w:rsidRPr="00BC132E">
              <w:rPr>
                <w:rFonts w:eastAsia="PMingLiU" w:cs="SabrenaTonnyMJ"/>
                <w:b/>
                <w:position w:val="-2"/>
                <w:vertAlign w:val="subscript"/>
                <w:lang w:val="pt-PT" w:eastAsia="en-US"/>
              </w:rPr>
              <w:t>3</w:t>
            </w:r>
            <w:r w:rsidRPr="00BC132E">
              <w:rPr>
                <w:rFonts w:ascii="SabrenaTonnyMJ" w:eastAsia="PMingLiU" w:hAnsi="SabrenaTonnyMJ" w:cs="SabrenaTonnyMJ"/>
                <w:b/>
                <w:lang w:val="pt-PT" w:eastAsia="en-US"/>
              </w:rPr>
              <w:t xml:space="preserve"> Drcv`b</w:t>
            </w:r>
          </w:p>
        </w:tc>
      </w:tr>
      <w:tr w:rsidR="00BC132E" w:rsidRPr="00BC132E" w:rsidTr="00BC132E">
        <w:tc>
          <w:tcPr>
            <w:tcW w:w="630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both"/>
              <w:rPr>
                <w:rFonts w:ascii="Bookman Old Style" w:eastAsia="PMingLiU" w:hAnsi="Bookman Old Style" w:cs="SabrenaTonnyMJ"/>
                <w:b/>
                <w:lang w:val="pt-PT" w:eastAsia="en-US"/>
              </w:rPr>
            </w:pPr>
            <w:r w:rsidRPr="00BC132E">
              <w:rPr>
                <w:rFonts w:ascii="ProshnaP" w:eastAsia="PMingLiU" w:hAnsi="ProshnaP" w:cs="SabrenaTonnyMJ"/>
                <w:bCs/>
                <w:lang w:val="pt-PT" w:eastAsia="en-US"/>
              </w:rPr>
              <w:t>K</w:t>
            </w:r>
          </w:p>
        </w:tc>
        <w:tc>
          <w:tcPr>
            <w:tcW w:w="1125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Zvcnvix</w:t>
            </w:r>
          </w:p>
        </w:tc>
        <w:tc>
          <w:tcPr>
            <w:tcW w:w="1206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Zvc ms‡hv‡M</w:t>
            </w:r>
          </w:p>
        </w:tc>
        <w:tc>
          <w:tcPr>
            <w:tcW w:w="1180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n«vm cvq</w:t>
            </w:r>
          </w:p>
        </w:tc>
      </w:tr>
      <w:tr w:rsidR="00BC132E" w:rsidRPr="00BC132E" w:rsidTr="00BC132E">
        <w:tc>
          <w:tcPr>
            <w:tcW w:w="630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both"/>
              <w:rPr>
                <w:rFonts w:ascii="ProshnaP" w:eastAsia="PMingLiU" w:hAnsi="ProshnaP" w:cs="SabrenaTonnyMJ"/>
                <w:bCs/>
                <w:lang w:val="pt-PT" w:eastAsia="en-US"/>
              </w:rPr>
            </w:pPr>
            <w:r w:rsidRPr="00BC132E">
              <w:rPr>
                <w:rFonts w:ascii="ProshnaP" w:eastAsia="PMingLiU" w:hAnsi="ProshnaP" w:cs="SabrenaTonnyMJ"/>
                <w:bCs/>
                <w:lang w:val="pt-PT" w:eastAsia="en-US"/>
              </w:rPr>
              <w:sym w:font="Wingdings 2" w:char="F098"/>
            </w:r>
          </w:p>
        </w:tc>
        <w:tc>
          <w:tcPr>
            <w:tcW w:w="1125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Zv‡cvrcv`x</w:t>
            </w:r>
          </w:p>
        </w:tc>
        <w:tc>
          <w:tcPr>
            <w:tcW w:w="1206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Zvc ms‡hv‡M</w:t>
            </w:r>
          </w:p>
        </w:tc>
        <w:tc>
          <w:tcPr>
            <w:tcW w:w="1180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n«vm cvq</w:t>
            </w:r>
          </w:p>
        </w:tc>
      </w:tr>
      <w:tr w:rsidR="00BC132E" w:rsidRPr="00BC132E" w:rsidTr="00BC132E">
        <w:tc>
          <w:tcPr>
            <w:tcW w:w="630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both"/>
              <w:rPr>
                <w:rFonts w:ascii="ProshnaP" w:eastAsia="PMingLiU" w:hAnsi="ProshnaP" w:cs="SabrenaTonnyMJ"/>
                <w:bCs/>
                <w:lang w:val="pt-PT" w:eastAsia="en-US"/>
              </w:rPr>
            </w:pPr>
            <w:r w:rsidRPr="00BC132E">
              <w:rPr>
                <w:rFonts w:ascii="ProshnaP" w:eastAsia="PMingLiU" w:hAnsi="ProshnaP"/>
                <w:bCs/>
                <w:lang w:val="pt-PT" w:eastAsia="en-US"/>
              </w:rPr>
              <w:t>M</w:t>
            </w:r>
          </w:p>
        </w:tc>
        <w:tc>
          <w:tcPr>
            <w:tcW w:w="1125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Zv‡cvrcv`x</w:t>
            </w:r>
          </w:p>
        </w:tc>
        <w:tc>
          <w:tcPr>
            <w:tcW w:w="1206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Zvc Kgv‡j</w:t>
            </w:r>
          </w:p>
        </w:tc>
        <w:tc>
          <w:tcPr>
            <w:tcW w:w="1180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n«vm cvq</w:t>
            </w:r>
          </w:p>
        </w:tc>
      </w:tr>
      <w:tr w:rsidR="00BC132E" w:rsidRPr="00BC132E" w:rsidTr="00BC132E">
        <w:tc>
          <w:tcPr>
            <w:tcW w:w="630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both"/>
              <w:rPr>
                <w:rFonts w:ascii="ProshnaP" w:eastAsia="PMingLiU" w:hAnsi="ProshnaP"/>
                <w:bCs/>
                <w:lang w:val="pt-PT" w:eastAsia="en-US"/>
              </w:rPr>
            </w:pPr>
            <w:r w:rsidRPr="00BC132E">
              <w:rPr>
                <w:rFonts w:ascii="ProshnaP" w:eastAsia="PMingLiU" w:hAnsi="ProshnaP"/>
                <w:bCs/>
                <w:lang w:val="pt-PT" w:eastAsia="en-US"/>
              </w:rPr>
              <w:t>N</w:t>
            </w:r>
          </w:p>
        </w:tc>
        <w:tc>
          <w:tcPr>
            <w:tcW w:w="1125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Zvcnvix</w:t>
            </w:r>
          </w:p>
        </w:tc>
        <w:tc>
          <w:tcPr>
            <w:tcW w:w="1206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Zvc Kgv‡j</w:t>
            </w:r>
          </w:p>
        </w:tc>
        <w:tc>
          <w:tcPr>
            <w:tcW w:w="1180" w:type="dxa"/>
            <w:hideMark/>
          </w:tcPr>
          <w:p w:rsidR="00BC132E" w:rsidRPr="00BC132E" w:rsidRDefault="00BC132E" w:rsidP="00BC132E">
            <w:pPr>
              <w:tabs>
                <w:tab w:val="right" w:pos="4581"/>
              </w:tabs>
              <w:spacing w:line="228" w:lineRule="auto"/>
              <w:jc w:val="center"/>
              <w:rPr>
                <w:rFonts w:ascii="SabrenaTonnyMJ" w:eastAsia="PMingLiU" w:hAnsi="SabrenaTonnyMJ" w:cs="SabrenaTonnyMJ"/>
                <w:lang w:val="pt-PT" w:eastAsia="en-US"/>
              </w:rPr>
            </w:pPr>
            <w:r w:rsidRPr="00BC132E">
              <w:rPr>
                <w:rFonts w:ascii="SabrenaTonnyMJ" w:eastAsia="PMingLiU" w:hAnsi="SabrenaTonnyMJ" w:cs="SabrenaTonnyMJ"/>
                <w:lang w:val="pt-PT" w:eastAsia="en-US"/>
              </w:rPr>
              <w:t>e„w× cvq</w:t>
            </w:r>
          </w:p>
        </w:tc>
      </w:tr>
    </w:tbl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before="100"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Iwjqvg Kv‡K e‡j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vp mvjwdDwiK GwmW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~gvqgvb mvjwdDwiK GwmW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a¨g Mvp mvjwdDwiK GwmW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jNy mvjwdDwiK GwmW‡K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b/>
          <w:position w:val="-2"/>
          <w:lang w:eastAsia="en-US"/>
        </w:rPr>
        <w:t>S</w:t>
      </w:r>
      <w:r w:rsidRPr="00BC132E">
        <w:rPr>
          <w:rFonts w:eastAsia="PMingLiU" w:cs="SabrenaTonnyMJ"/>
          <w:b/>
          <w:lang w:eastAsia="en-US"/>
        </w:rPr>
        <w:t>O</w:t>
      </w:r>
      <w:r w:rsidRPr="00BC132E">
        <w:rPr>
          <w:rFonts w:eastAsia="PMingLiU" w:cs="SabrenaTonnyMJ"/>
          <w:b/>
          <w:position w:val="-2"/>
          <w:vertAlign w:val="subscript"/>
          <w:lang w:eastAsia="en-US"/>
        </w:rPr>
        <w:t>3</w:t>
      </w:r>
      <w:r w:rsidRPr="00BC132E">
        <w:rPr>
          <w:rFonts w:ascii="SabrenaTonnyMJ" w:eastAsia="PMingLiU" w:hAnsi="SabrenaTonnyMJ" w:cs="SabrenaTonnyMJ"/>
          <w:b/>
          <w:lang w:eastAsia="en-US"/>
        </w:rPr>
        <w:t xml:space="preserve"> †K </w:t>
      </w:r>
      <w:r w:rsidRPr="00BC132E">
        <w:rPr>
          <w:rFonts w:eastAsia="PMingLiU" w:cs="SabrenaTonnyMJ"/>
          <w:b/>
          <w:lang w:eastAsia="en-US"/>
        </w:rPr>
        <w:t>98% H</w:t>
      </w:r>
      <w:r w:rsidRPr="00BC132E">
        <w:rPr>
          <w:rFonts w:eastAsia="PMingLiU" w:cs="SabrenaTonnyMJ"/>
          <w:b/>
          <w:vertAlign w:val="subscript"/>
          <w:lang w:eastAsia="en-US"/>
        </w:rPr>
        <w:t>2</w:t>
      </w:r>
      <w:r w:rsidRPr="00BC132E">
        <w:rPr>
          <w:rFonts w:eastAsia="PMingLiU" w:cs="SabrenaTonnyMJ"/>
          <w:b/>
          <w:lang w:eastAsia="en-US"/>
        </w:rPr>
        <w:t>SO</w:t>
      </w:r>
      <w:r w:rsidRPr="00BC132E">
        <w:rPr>
          <w:rFonts w:eastAsia="PMingLiU" w:cs="SabrenaTonnyMJ"/>
          <w:b/>
          <w:vertAlign w:val="subscript"/>
          <w:lang w:eastAsia="en-US"/>
        </w:rPr>
        <w:t>4</w:t>
      </w:r>
      <w:r w:rsidRPr="00BC132E">
        <w:rPr>
          <w:rFonts w:eastAsia="PMingLiU" w:cs="SabrenaTonnyMJ"/>
          <w:b/>
          <w:lang w:eastAsia="en-US"/>
        </w:rPr>
        <w:t xml:space="preserve"> </w:t>
      </w:r>
      <w:r w:rsidRPr="00BC132E">
        <w:rPr>
          <w:rFonts w:ascii="SabrenaTonnyMJ" w:eastAsia="PMingLiU" w:hAnsi="SabrenaTonnyMJ" w:cs="SabrenaTonnyMJ"/>
          <w:b/>
          <w:lang w:eastAsia="en-US"/>
        </w:rPr>
        <w:t>G †kvlY Ki‡j Kx N‡U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lang w:eastAsia="en-US"/>
        </w:rPr>
        <w:t>H</w:t>
      </w:r>
      <w:r w:rsidRPr="00BC132E">
        <w:rPr>
          <w:rFonts w:eastAsia="PMingLiU" w:cs="SabrenaTonnyMJ"/>
          <w:position w:val="-2"/>
          <w:vertAlign w:val="subscript"/>
          <w:lang w:eastAsia="en-US"/>
        </w:rPr>
        <w:t>2</w:t>
      </w:r>
      <w:r w:rsidRPr="00BC132E">
        <w:rPr>
          <w:rFonts w:eastAsia="PMingLiU" w:cs="SabrenaTonnyMJ"/>
          <w:lang w:eastAsia="en-US"/>
        </w:rPr>
        <w:t>SO</w:t>
      </w:r>
      <w:r w:rsidRPr="00BC132E">
        <w:rPr>
          <w:rFonts w:eastAsia="PMingLiU" w:cs="SabrenaTonnyMJ"/>
          <w:position w:val="-2"/>
          <w:vertAlign w:val="subscript"/>
          <w:lang w:eastAsia="en-US"/>
        </w:rPr>
        <w:t>4</w:t>
      </w:r>
      <w:r w:rsidRPr="00BC132E">
        <w:rPr>
          <w:rFonts w:ascii="SabrenaTonnyMJ" w:eastAsia="PMingLiU" w:hAnsi="SabrenaTonnyMJ" w:cs="SabrenaTonnyMJ"/>
          <w:lang w:eastAsia="en-US"/>
        </w:rPr>
        <w:t xml:space="preserve"> Gi MvpZ¡ K‡g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a~gvqgvb </w:t>
      </w:r>
      <w:r w:rsidRPr="00BC132E">
        <w:rPr>
          <w:rFonts w:eastAsia="PMingLiU" w:cs="SabrenaTonnyMJ"/>
          <w:lang w:eastAsia="en-US"/>
        </w:rPr>
        <w:t>H</w:t>
      </w:r>
      <w:r w:rsidRPr="00BC132E">
        <w:rPr>
          <w:rFonts w:eastAsia="PMingLiU" w:cs="SabrenaTonnyMJ"/>
          <w:position w:val="-2"/>
          <w:vertAlign w:val="subscript"/>
          <w:lang w:eastAsia="en-US"/>
        </w:rPr>
        <w:t>2</w:t>
      </w:r>
      <w:r w:rsidRPr="00BC132E">
        <w:rPr>
          <w:rFonts w:eastAsia="PMingLiU" w:cs="SabrenaTonnyMJ"/>
          <w:lang w:eastAsia="en-US"/>
        </w:rPr>
        <w:t>SO</w:t>
      </w:r>
      <w:r w:rsidRPr="00BC132E">
        <w:rPr>
          <w:rFonts w:eastAsia="PMingLiU" w:cs="SabrenaTonnyMJ"/>
          <w:position w:val="-2"/>
          <w:vertAlign w:val="subscript"/>
          <w:lang w:eastAsia="en-US"/>
        </w:rPr>
        <w:t>4</w:t>
      </w:r>
      <w:r w:rsidRPr="00BC132E">
        <w:rPr>
          <w:rFonts w:ascii="SabrenaTonnyMJ" w:eastAsia="PMingLiU" w:hAnsi="SabrenaTonnyMJ" w:cs="SabrenaTonnyMJ"/>
          <w:b/>
          <w:lang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GwmW Drcbœ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H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SO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-Gi AYy †f‡O </w:t>
      </w:r>
      <w:r w:rsidRPr="00BC132E">
        <w:rPr>
          <w:rFonts w:eastAsia="PMingLiU" w:cs="SabrenaTonnyMJ"/>
          <w:lang w:val="pt-PT" w:eastAsia="en-US"/>
        </w:rPr>
        <w:t>SO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 M¨vm Drcbœ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H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SO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lang w:val="pt-PT" w:eastAsia="en-US"/>
        </w:rPr>
        <w:t>-Gi NbZ¡ AcwiewZ©Z _v‡K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~gvqgvb mvjwdDwiK GwmW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H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SO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H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S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O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5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H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S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O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6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H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S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O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7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elv³ M¨vm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SO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N</w:t>
      </w:r>
      <w:r w:rsidRPr="00BC132E">
        <w:rPr>
          <w:rFonts w:eastAsia="PMingLiU" w:cs="SabrenaTonnyMJ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28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N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O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¯úk© c×wZ‡Z †Kvb GwmW Drcvw`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N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C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P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>cøvwUbvg P~Y© †KvbwUi cÖ¯‘wZ‡Z cÖfveK wn‡m‡e KvR K‡i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vjwdDwiK GwmW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‡gvwbqv wkí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…wÎg w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wjBw_wj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¯úk© c×wZ‡Z mvjwdDwiK GwmW cÖ¯‘wZ‡Z †KvbwU cÖfveK wn‡m‡e e¨eü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f¨vbvwWqvg †c›Uv·vBW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‡Kj P~Y©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vnvi ¸uo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½vwbR WvBA·vBW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w w:val="90"/>
          <w:lang w:val="pt-PT" w:eastAsia="en-US"/>
        </w:rPr>
        <w:t>Lwb †_‡K mvjdvi wb®‹vk‡b †Kvb c×wZ e¨envi Ki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¯úk© c×wZ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mIqvì c×wZ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«vk c×wZ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vD‡bi c×wZ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we‡k¦ mvevb I wWUvi‡R›U wk‡í KZ fvM </w:t>
      </w:r>
      <w:r w:rsidRPr="00BC132E">
        <w:rPr>
          <w:rFonts w:eastAsia="PMingLiU" w:cs="SabrenaTonnyMJ"/>
          <w:b/>
          <w:bCs/>
          <w:lang w:val="pt-PT" w:eastAsia="en-US"/>
        </w:rPr>
        <w:t>H</w:t>
      </w:r>
      <w:r w:rsidRPr="00BC132E">
        <w:rPr>
          <w:rFonts w:eastAsia="PMingLiU" w:cs="SabrenaTonnyMJ"/>
          <w:b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/>
          <w:bCs/>
          <w:lang w:val="pt-PT" w:eastAsia="en-US"/>
        </w:rPr>
        <w:t>SO</w:t>
      </w:r>
      <w:r w:rsidRPr="00BC132E">
        <w:rPr>
          <w:rFonts w:eastAsia="PMingLiU" w:cs="SabrenaTonnyMJ"/>
          <w:b/>
          <w:bCs/>
          <w:vertAlign w:val="subscript"/>
          <w:lang w:val="pt-PT" w:eastAsia="en-US"/>
        </w:rPr>
        <w:t>4</w:t>
      </w:r>
      <w:r w:rsidRPr="00BC132E">
        <w:rPr>
          <w:rFonts w:eastAsia="PMingLiU" w:cs="SabrenaTonnyMJ"/>
          <w:vertAlign w:val="subscript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e¨eü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44" w:lineRule="auto"/>
        <w:jc w:val="both"/>
        <w:rPr>
          <w:rFonts w:ascii="ProshnaP" w:eastAsia="PMingLiU" w:hAnsi="ProshnaP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5.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6%</w:t>
      </w:r>
      <w:r w:rsidRPr="00BC132E">
        <w:rPr>
          <w:rFonts w:ascii="ProshnaP" w:eastAsia="PMingLiU" w:hAnsi="ProshnaP" w:cs="SabrenaTonnyMJ"/>
          <w:bCs/>
          <w:lang w:val="pt-PT" w:eastAsia="en-US"/>
        </w:rPr>
        <w:t xml:space="preserve"> </w:t>
      </w:r>
      <w:r w:rsidRPr="00BC132E">
        <w:rPr>
          <w:rFonts w:ascii="ProshnaP" w:eastAsia="PMingLiU" w:hAnsi="ProshnaP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ProshnaP" w:eastAsia="PMingLiU" w:hAnsi="ProshnaP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>19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21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b/>
          <w:lang w:val="pt-PT" w:eastAsia="en-US"/>
        </w:rPr>
        <w:t>SO</w:t>
      </w:r>
      <w:r w:rsidRPr="00BC132E">
        <w:rPr>
          <w:rFonts w:eastAsia="PMingLiU" w:cs="SabrenaTonnyMJ"/>
          <w:b/>
          <w:position w:val="-2"/>
          <w:vertAlign w:val="subscript"/>
          <w:lang w:val="pt-PT" w:eastAsia="en-US"/>
        </w:rPr>
        <w:t xml:space="preserve">3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Drcv`‡b e¨eüZ cÖfveK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44" w:lineRule="auto"/>
        <w:jc w:val="both"/>
        <w:rPr>
          <w:rFonts w:eastAsia="PMingLiU" w:cs="SabrenaTonnyMJ"/>
          <w:bCs/>
          <w:position w:val="-2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Mn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V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5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P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5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¯úk© c×wZ‡Z mvjwdDwiK GwmW Drcv`‡bi g~j avc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2S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2(g)</w:t>
      </w:r>
      <w:r w:rsidRPr="00BC132E">
        <w:rPr>
          <w:rFonts w:eastAsia="PMingLiU" w:cs="SabrenaTonnyMJ"/>
          <w:bCs/>
          <w:lang w:eastAsia="en-US"/>
        </w:rPr>
        <w:t xml:space="preserve"> + 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eastAsia="en-US"/>
        </w:rPr>
        <w:t xml:space="preserve"> 2S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3(g)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2(g)</w:t>
      </w:r>
      <w:r w:rsidRPr="00BC132E">
        <w:rPr>
          <w:rFonts w:eastAsia="PMingLiU" w:cs="SabrenaTonnyMJ"/>
          <w:bCs/>
          <w:lang w:eastAsia="en-US"/>
        </w:rPr>
        <w:t xml:space="preserve"> + 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eastAsia="en-US"/>
        </w:rPr>
        <w:t xml:space="preserve"> 2S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3(g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2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(g)</w:t>
      </w:r>
      <w:r w:rsidRPr="00BC132E">
        <w:rPr>
          <w:rFonts w:eastAsia="PMingLiU" w:cs="SabrenaTonnyMJ"/>
          <w:bCs/>
          <w:lang w:val="pt-PT" w:eastAsia="en-US"/>
        </w:rPr>
        <w:t xml:space="preserve"> + 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(g)</w:t>
      </w:r>
      <w:r w:rsidRPr="00BC132E">
        <w:rPr>
          <w:rFonts w:eastAsia="PMingLiU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val="pt-PT" w:eastAsia="en-US"/>
        </w:rPr>
        <w:t xml:space="preserve"> 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(g)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cs="SabrenaTonnyMJ"/>
          <w:bCs/>
          <w:spacing w:val="-2"/>
          <w:lang w:val="pt-PT" w:eastAsia="en-US"/>
        </w:rPr>
        <w:t>SO</w:t>
      </w:r>
      <w:r w:rsidRPr="00BC132E">
        <w:rPr>
          <w:rFonts w:cs="SabrenaTonnyMJ"/>
          <w:bCs/>
          <w:spacing w:val="-2"/>
          <w:position w:val="-2"/>
          <w:vertAlign w:val="subscript"/>
          <w:lang w:val="pt-PT" w:eastAsia="en-US"/>
        </w:rPr>
        <w:t>3(g)</w:t>
      </w:r>
      <w:r w:rsidRPr="00BC132E">
        <w:rPr>
          <w:rFonts w:cs="SabrenaTonnyMJ"/>
          <w:bCs/>
          <w:spacing w:val="-2"/>
          <w:lang w:val="pt-PT" w:eastAsia="en-US"/>
        </w:rPr>
        <w:t xml:space="preserve"> + H</w:t>
      </w:r>
      <w:r w:rsidRPr="00BC132E">
        <w:rPr>
          <w:rFonts w:cs="SabrenaTonnyMJ"/>
          <w:bCs/>
          <w:spacing w:val="-2"/>
          <w:position w:val="-2"/>
          <w:vertAlign w:val="subscript"/>
          <w:lang w:val="pt-PT" w:eastAsia="en-US"/>
        </w:rPr>
        <w:t>2</w:t>
      </w:r>
      <w:r w:rsidRPr="00BC132E">
        <w:rPr>
          <w:rFonts w:cs="SabrenaTonnyMJ"/>
          <w:bCs/>
          <w:spacing w:val="-2"/>
          <w:lang w:val="pt-PT" w:eastAsia="en-US"/>
        </w:rPr>
        <w:t>O</w:t>
      </w:r>
      <w:r w:rsidRPr="00BC132E">
        <w:rPr>
          <w:rFonts w:cs="SabrenaTonnyMJ"/>
          <w:bCs/>
          <w:spacing w:val="-2"/>
          <w:position w:val="-2"/>
          <w:vertAlign w:val="subscript"/>
          <w:lang w:val="pt-PT" w:eastAsia="en-US"/>
        </w:rPr>
        <w:t>(1)</w:t>
      </w:r>
      <w:r w:rsidRPr="00BC132E">
        <w:rPr>
          <w:rFonts w:cs="SabrenaTonnyMJ"/>
          <w:bCs/>
          <w:spacing w:val="-2"/>
          <w:lang w:val="pt-PT" w:eastAsia="en-US"/>
        </w:rPr>
        <w:t xml:space="preserve"> </w:t>
      </w:r>
      <w:r w:rsidRPr="00BC132E">
        <w:rPr>
          <w:rFonts w:cs="SabrenaTonnyMJ"/>
          <w:bCs/>
          <w:spacing w:val="-2"/>
          <w:lang w:val="pt-PT" w:eastAsia="en-US"/>
        </w:rPr>
        <w:sym w:font="Symbol" w:char="F0AE"/>
      </w:r>
      <w:r w:rsidRPr="00BC132E">
        <w:rPr>
          <w:rFonts w:cs="SabrenaTonnyMJ"/>
          <w:bCs/>
          <w:spacing w:val="-2"/>
          <w:lang w:val="pt-PT" w:eastAsia="en-US"/>
        </w:rPr>
        <w:t xml:space="preserve"> H</w:t>
      </w:r>
      <w:r w:rsidRPr="00BC132E">
        <w:rPr>
          <w:rFonts w:cs="SabrenaTonnyMJ"/>
          <w:bCs/>
          <w:spacing w:val="-2"/>
          <w:position w:val="-2"/>
          <w:vertAlign w:val="subscript"/>
          <w:lang w:val="pt-PT" w:eastAsia="en-US"/>
        </w:rPr>
        <w:t>2</w:t>
      </w:r>
      <w:r w:rsidRPr="00BC132E">
        <w:rPr>
          <w:rFonts w:cs="SabrenaTonnyMJ"/>
          <w:bCs/>
          <w:spacing w:val="-2"/>
          <w:lang w:val="pt-PT" w:eastAsia="en-US"/>
        </w:rPr>
        <w:t>SO</w:t>
      </w:r>
      <w:r w:rsidRPr="00BC132E">
        <w:rPr>
          <w:rFonts w:cs="SabrenaTonnyMJ"/>
          <w:bCs/>
          <w:spacing w:val="-2"/>
          <w:position w:val="-2"/>
          <w:vertAlign w:val="subscript"/>
          <w:lang w:val="pt-PT" w:eastAsia="en-US"/>
        </w:rPr>
        <w:t>4</w:t>
      </w:r>
      <w:r w:rsidRPr="00BC132E">
        <w:rPr>
          <w:rFonts w:cs="SabrenaTonnyMJ"/>
          <w:bCs/>
          <w:spacing w:val="-2"/>
          <w:lang w:val="pt-PT" w:eastAsia="en-US"/>
        </w:rPr>
        <w:t>(aq)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63"/>
        </w:tabs>
        <w:spacing w:line="244" w:lineRule="auto"/>
        <w:jc w:val="both"/>
        <w:rPr>
          <w:rFonts w:ascii="SabrenaTonnyMJ" w:eastAsia="PMingLiU" w:hAnsi="SabrenaTonnyMJ" w:cs="SabrenaTonnyMJ"/>
          <w:b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>cøvwUbvg (</w:t>
      </w:r>
      <w:r w:rsidRPr="00BC132E">
        <w:rPr>
          <w:rFonts w:eastAsia="PMingLiU" w:cs="SabrenaTonnyMJ"/>
          <w:b/>
          <w:spacing w:val="-6"/>
          <w:lang w:val="pt-PT" w:eastAsia="en-US"/>
        </w:rPr>
        <w:t>Pt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>) ev f¨vbvwWqvg †c›Uv·vBW (</w:t>
      </w:r>
      <w:r w:rsidRPr="00BC132E">
        <w:rPr>
          <w:rFonts w:eastAsia="PMingLiU" w:cs="SabrenaTonnyMJ"/>
          <w:b/>
          <w:spacing w:val="-6"/>
          <w:lang w:val="pt-PT" w:eastAsia="en-US"/>
        </w:rPr>
        <w:t>V</w:t>
      </w:r>
      <w:r w:rsidRPr="00BC132E">
        <w:rPr>
          <w:rFonts w:eastAsia="PMingLiU" w:cs="SabrenaTonnyMJ"/>
          <w:b/>
          <w:spacing w:val="-6"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/>
          <w:spacing w:val="-6"/>
          <w:lang w:val="pt-PT" w:eastAsia="en-US"/>
        </w:rPr>
        <w:t>O</w:t>
      </w:r>
      <w:r w:rsidRPr="00BC132E">
        <w:rPr>
          <w:rFonts w:eastAsia="PMingLiU" w:cs="SabrenaTonnyMJ"/>
          <w:b/>
          <w:spacing w:val="-6"/>
          <w:position w:val="-2"/>
          <w:vertAlign w:val="subscript"/>
          <w:lang w:val="pt-PT" w:eastAsia="en-US"/>
        </w:rPr>
        <w:t>5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 xml:space="preserve">) cÖfve‡Ki Dcw¯’wZ‡Z </w:t>
      </w:r>
      <w:r w:rsidRPr="00BC132E">
        <w:rPr>
          <w:rFonts w:eastAsia="PMingLiU" w:cs="SabrenaTonnyMJ"/>
          <w:b/>
          <w:spacing w:val="-6"/>
          <w:lang w:val="pt-PT" w:eastAsia="en-US"/>
        </w:rPr>
        <w:t>400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sym w:font="Symbol" w:char="F0B0"/>
      </w:r>
      <w:r w:rsidRPr="00BC132E">
        <w:rPr>
          <w:rFonts w:eastAsia="PMingLiU" w:cs="SabrenaTonnyMJ"/>
          <w:b/>
          <w:spacing w:val="-6"/>
          <w:lang w:val="pt-PT" w:eastAsia="en-US"/>
        </w:rPr>
        <w:t xml:space="preserve">C </w:t>
      </w:r>
      <w:r w:rsidRPr="00BC132E">
        <w:rPr>
          <w:rFonts w:eastAsia="PMingLiU" w:cs="SabrenaTonnyMJ"/>
          <w:b/>
          <w:spacing w:val="-6"/>
          <w:lang w:val="pt-PT" w:eastAsia="en-US"/>
        </w:rPr>
        <w:sym w:font="Symbol" w:char="F0BE"/>
      </w:r>
      <w:r w:rsidRPr="00BC132E">
        <w:rPr>
          <w:rFonts w:eastAsia="PMingLiU" w:cs="SabrenaTonnyMJ"/>
          <w:b/>
          <w:spacing w:val="-6"/>
          <w:lang w:val="pt-PT" w:eastAsia="en-US"/>
        </w:rPr>
        <w:t xml:space="preserve"> 500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sym w:font="Symbol" w:char="F0B0"/>
      </w:r>
      <w:r w:rsidRPr="00BC132E">
        <w:rPr>
          <w:rFonts w:eastAsia="PMingLiU" w:cs="SabrenaTonnyMJ"/>
          <w:b/>
          <w:spacing w:val="-6"/>
          <w:lang w:val="pt-PT" w:eastAsia="en-US"/>
        </w:rPr>
        <w:t xml:space="preserve">C 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 xml:space="preserve">ZvcgvÎvq </w:t>
      </w:r>
      <w:r w:rsidRPr="00BC132E">
        <w:rPr>
          <w:rFonts w:eastAsia="PMingLiU" w:cs="SabrenaTonnyMJ"/>
          <w:b/>
          <w:spacing w:val="-6"/>
          <w:lang w:val="pt-PT" w:eastAsia="en-US"/>
        </w:rPr>
        <w:t>SO</w:t>
      </w:r>
      <w:r w:rsidRPr="00BC132E">
        <w:rPr>
          <w:rFonts w:eastAsia="PMingLiU" w:cs="SabrenaTonnyMJ"/>
          <w:b/>
          <w:spacing w:val="-6"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 xml:space="preserve"> I Aw·‡R‡bi g‡a¨ msNwUZ wewµqv †KvbwU?</w:t>
      </w:r>
      <w:r w:rsidRPr="00BC132E">
        <w:rPr>
          <w:rFonts w:ascii="SabrenaTonnyMJ" w:eastAsia="PMingLiU" w:hAnsi="SabrenaTonnyMJ" w:cs="SabrenaTonnyMJ"/>
          <w:spacing w:val="-6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spacing w:val="-6"/>
          <w:lang w:val="pt-PT" w:eastAsia="en-US"/>
        </w:rPr>
        <w:tab/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 xml:space="preserve"> + 2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 xml:space="preserve"> = S + S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3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2S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 xml:space="preserve"> + 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 xml:space="preserve"> = 2S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 xml:space="preserve"> + 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 xml:space="preserve"> = 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 xml:space="preserve"> + 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 xml:space="preserve"> = H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45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Mvwoi Uvqv‡i e¨eüZ eûiƒcx †gŠjwUi bvg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44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P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eastAsia="PMingLiU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45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b/>
          <w:lang w:eastAsia="en-US"/>
        </w:rPr>
        <w:t>SO</w:t>
      </w:r>
      <w:r w:rsidRPr="00BC132E">
        <w:rPr>
          <w:rFonts w:eastAsia="PMingLiU" w:cs="SabrenaTonnyMJ"/>
          <w:b/>
          <w:position w:val="-2"/>
          <w:vertAlign w:val="subscript"/>
          <w:lang w:eastAsia="en-US"/>
        </w:rPr>
        <w:t>3</w:t>
      </w:r>
      <w:r w:rsidRPr="00BC132E">
        <w:rPr>
          <w:rFonts w:eastAsia="PMingLiU" w:cs="SabrenaTonnyMJ"/>
          <w:b/>
          <w:lang w:eastAsia="en-US"/>
        </w:rPr>
        <w:t xml:space="preserve"> </w:t>
      </w:r>
      <w:r w:rsidRPr="00BC132E">
        <w:rPr>
          <w:rFonts w:ascii="SabrenaTonnyMJ" w:eastAsia="PMingLiU" w:hAnsi="SabrenaTonnyMJ" w:cs="SabrenaTonnyMJ"/>
          <w:b/>
          <w:lang w:eastAsia="en-US"/>
        </w:rPr>
        <w:t>cvwbi mv‡_ hy³ n‡q Kx Drcbœ K‡i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44" w:lineRule="auto"/>
        <w:jc w:val="both"/>
        <w:rPr>
          <w:rFonts w:eastAsia="PMingLiU" w:cs="SabrenaTonnyMJ"/>
          <w:bCs/>
          <w:position w:val="-2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45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mvjwdDivm Gwm‡Wi ms‡KZ Kx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Ávb)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44" w:lineRule="auto"/>
        <w:jc w:val="both"/>
        <w:rPr>
          <w:rFonts w:ascii="SabrenaTonnyMJ" w:eastAsia="PMingLiU" w:hAnsi="SabrenaTonnyMJ" w:cs="SabrenaTonnyMJ"/>
          <w:bCs/>
          <w:position w:val="-2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45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cqvR KvUvi mgq †PvL R¡vjv K‡i †Kb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U evZvm †_‡K Aw·‡Rb ï‡l †bq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U †jvnvi mv‡_ RvwiZ nq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‡Z _vKv </w:t>
      </w:r>
      <w:r w:rsidRPr="00BC132E">
        <w:rPr>
          <w:rFonts w:eastAsia="PMingLiU" w:cs="SabrenaTonnyMJ"/>
          <w:bCs/>
          <w:lang w:val="pt-PT" w:eastAsia="en-US"/>
        </w:rPr>
        <w:t>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wbi ¯ú‡k©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 xml:space="preserve">3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Drcbœ K‡i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U GwmW Drcbœ K‡i e‡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eastAsia="PMingLiU" w:cs="SabrenaTonnyMJ"/>
          <w:b/>
          <w:bCs/>
          <w:lang w:val="pt-PT" w:eastAsia="en-US"/>
        </w:rPr>
        <w:t>SO</w:t>
      </w:r>
      <w:r w:rsidRPr="00BC132E">
        <w:rPr>
          <w:rFonts w:eastAsia="PMingLiU" w:cs="SabrenaTonnyMJ"/>
          <w:b/>
          <w:bCs/>
          <w:lang w:val="pt-PT" w:eastAsia="en-US"/>
        </w:rPr>
        <w:fldChar w:fldCharType="begin"/>
      </w:r>
      <w:r w:rsidRPr="00BC132E">
        <w:rPr>
          <w:rFonts w:eastAsia="PMingLiU" w:cs="SabrenaTonnyMJ"/>
          <w:b/>
          <w:bCs/>
          <w:lang w:val="pt-PT" w:eastAsia="en-US"/>
        </w:rPr>
        <w:instrText xml:space="preserve"> eq \o(</w:instrText>
      </w:r>
      <w:r w:rsidRPr="00BC132E">
        <w:rPr>
          <w:rFonts w:eastAsia="PMingLiU" w:cs="SabrenaTonnyMJ"/>
          <w:b/>
          <w:bCs/>
          <w:position w:val="6"/>
          <w:lang w:val="pt-PT" w:eastAsia="en-US"/>
        </w:rPr>
        <w:instrText xml:space="preserve"> </w:instrText>
      </w:r>
      <w:r w:rsidRPr="00BC132E">
        <w:rPr>
          <w:rFonts w:eastAsia="PMingLiU" w:cs="SabrenaTonnyMJ"/>
          <w:b/>
          <w:bCs/>
          <w:lang w:val="pt-PT" w:eastAsia="en-US"/>
        </w:rPr>
        <w:instrText>,</w:instrText>
      </w:r>
      <w:r w:rsidRPr="00BC132E">
        <w:rPr>
          <w:rFonts w:eastAsia="PMingLiU" w:cs="SabrenaTonnyMJ"/>
          <w:b/>
          <w:bCs/>
          <w:position w:val="-2"/>
          <w:vertAlign w:val="subscript"/>
          <w:lang w:val="pt-PT" w:eastAsia="en-US"/>
        </w:rPr>
        <w:instrText>2</w:instrText>
      </w:r>
      <w:r w:rsidRPr="00BC132E">
        <w:rPr>
          <w:rFonts w:eastAsia="PMingLiU" w:cs="SabrenaTonny"/>
          <w:b/>
          <w:bCs/>
          <w:lang w:eastAsia="en-US"/>
        </w:rPr>
        <w:instrText>)</w:instrText>
      </w:r>
      <w:r w:rsidRPr="00BC132E">
        <w:rPr>
          <w:rFonts w:eastAsia="PMingLiU" w:cs="SabrenaTonnyMJ"/>
          <w:b/>
          <w:bCs/>
          <w:lang w:val="pt-PT" w:eastAsia="en-US"/>
        </w:rPr>
        <w:instrText xml:space="preserve"> </w:instrText>
      </w:r>
      <w:r w:rsidRPr="00BC132E">
        <w:rPr>
          <w:rFonts w:eastAsia="PMingLiU" w:cs="SabrenaTonnyMJ"/>
          <w:b/>
          <w:bCs/>
          <w:lang w:val="pt-PT" w:eastAsia="en-US"/>
        </w:rPr>
        <w:fldChar w:fldCharType="end"/>
      </w:r>
      <w:r w:rsidRPr="00BC132E">
        <w:rPr>
          <w:rFonts w:eastAsia="PMingLiU" w:cs="SabrenaTonnyMJ"/>
          <w:bCs/>
          <w:lang w:val="pt-PT" w:eastAsia="en-US"/>
        </w:rPr>
        <w:sym w:font="Symbol" w:char="F0BE"/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Z¨šÍ myw¯’Z †hŠM</w:t>
      </w:r>
    </w:p>
    <w:p w:rsidR="00BC132E" w:rsidRPr="00BC132E" w:rsidRDefault="00BC132E" w:rsidP="00BC132E">
      <w:pPr>
        <w:tabs>
          <w:tab w:val="left" w:pos="459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>ii.</w:t>
      </w:r>
      <w:r w:rsidRPr="00BC132E">
        <w:rPr>
          <w:rFonts w:eastAsia="PMingLiU" w:cs="SabrenaTonnyMJ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GwmW e„wói Ab¨Zg KviY</w:t>
      </w:r>
    </w:p>
    <w:p w:rsidR="00BC132E" w:rsidRPr="00BC132E" w:rsidRDefault="00BC132E" w:rsidP="00BC132E">
      <w:pPr>
        <w:tabs>
          <w:tab w:val="left" w:pos="459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ÿviagx© A·vBW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492"/>
        </w:tabs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eastAsia="PMingLiU" w:cs="SabrenaTonnyMJ"/>
          <w:bCs/>
          <w:lang w:val="pt-PT"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 xml:space="preserve">iii 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mvjdvi e¨eüZ nq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eastAsia="PMingLiU" w:cs="SabrenaTonnyMJ"/>
          <w:bCs/>
          <w:lang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 xml:space="preserve">4 </w:t>
      </w:r>
      <w:r w:rsidRPr="00BC132E">
        <w:rPr>
          <w:rFonts w:ascii="SabrenaTonnyMJ" w:eastAsia="PMingLiU" w:hAnsi="SabrenaTonnyMJ" w:cs="SabrenaTonnyMJ"/>
          <w:bCs/>
          <w:lang w:eastAsia="en-US"/>
        </w:rPr>
        <w:t>Drcv`‡b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w`qvkjvB KviLvbvq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eastAsia="en-US"/>
        </w:rPr>
        <w:t>d‡UvMÖvwd wk‡í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jc w:val="both"/>
        <w:rPr>
          <w:rFonts w:ascii="SabrenaTonnyMJ" w:eastAsia="PMingLiU" w:hAnsi="SabrenaTonnyMJ" w:cs="SabrenaTonny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wb‡Pi mgxKiYØq jÿ Ki Ges 245 I 246 bs cÖ‡kœi DËi `vI :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eastAsia="PMingLiU" w:cs="SabrenaTonnyMJ"/>
          <w:lang w:eastAsia="en-US"/>
        </w:rPr>
        <w:tab/>
      </w:r>
      <w:r w:rsidRPr="00BC132E">
        <w:rPr>
          <w:rFonts w:eastAsia="PMingLiU" w:cs="SabrenaTonnyMJ"/>
          <w:lang w:val="pt-PT" w:eastAsia="en-US"/>
        </w:rPr>
        <w:t>SO</w:t>
      </w:r>
      <w:r w:rsidRPr="00BC132E">
        <w:rPr>
          <w:rFonts w:eastAsia="PMingLiU" w:cs="SabrenaTonnyMJ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 xml:space="preserve"> + O</w:t>
      </w:r>
      <w:r w:rsidRPr="00BC132E">
        <w:rPr>
          <w:rFonts w:eastAsia="PMingLiU" w:cs="SabrenaTonnyMJ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fldChar w:fldCharType="begin"/>
      </w:r>
      <w:r w:rsidRPr="00BC132E">
        <w:rPr>
          <w:rFonts w:eastAsia="PMingLiU" w:cs="SabrenaTonnyMJ"/>
          <w:lang w:val="pt-PT" w:eastAsia="en-US"/>
        </w:rPr>
        <w:instrText xml:space="preserve"> eq \f(400 – 450</w:instrText>
      </w:r>
      <w:r w:rsidRPr="00BC132E">
        <w:rPr>
          <w:rFonts w:eastAsia="PMingLiU" w:cs="SabrenaTonnyMJ"/>
          <w:lang w:val="pt-PT" w:eastAsia="en-US"/>
        </w:rPr>
        <w:sym w:font="Symbol" w:char="F0B0"/>
      </w:r>
      <w:r w:rsidRPr="00BC132E">
        <w:rPr>
          <w:rFonts w:eastAsia="PMingLiU" w:cs="SabrenaTonnyMJ"/>
          <w:lang w:val="pt-PT" w:eastAsia="en-US"/>
        </w:rPr>
        <w:instrText xml:space="preserve">C, ) </w:instrText>
      </w:r>
      <w:r w:rsidRPr="00BC132E">
        <w:rPr>
          <w:rFonts w:eastAsia="PMingLiU" w:cs="SabrenaTonnyMJ"/>
          <w:lang w:val="pt-PT" w:eastAsia="en-US"/>
        </w:rPr>
        <w:fldChar w:fldCharType="end"/>
      </w:r>
      <w:r w:rsidRPr="00BC132E">
        <w:rPr>
          <w:rFonts w:eastAsia="PMingLiU" w:cs="SabrenaTonnyMJ"/>
          <w:lang w:val="pt-PT" w:eastAsia="en-US"/>
        </w:rPr>
        <w:t xml:space="preserve"> 2X 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eastAsia="PMingLiU" w:cs="SabrenaTonnyMJ"/>
          <w:lang w:val="pt-PT" w:eastAsia="en-US"/>
        </w:rPr>
        <w:tab/>
        <w:t>X + 98% H</w:t>
      </w:r>
      <w:r w:rsidRPr="00BC132E">
        <w:rPr>
          <w:rFonts w:eastAsia="PMingLiU" w:cs="SabrenaTonnyMJ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SO</w:t>
      </w:r>
      <w:r w:rsidRPr="00BC132E">
        <w:rPr>
          <w:rFonts w:eastAsia="PMingLiU" w:cs="SabrenaTonnyMJ"/>
          <w:vertAlign w:val="subscript"/>
          <w:lang w:val="pt-PT" w:eastAsia="en-US"/>
        </w:rPr>
        <w:t>4</w:t>
      </w:r>
      <w:r w:rsidRPr="00BC132E">
        <w:rPr>
          <w:rFonts w:eastAsia="PMingLiU" w:cs="SabrenaTonnyMJ"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sym w:font="Symbol" w:char="F0AE"/>
      </w:r>
      <w:r w:rsidRPr="00BC132E">
        <w:rPr>
          <w:rFonts w:eastAsia="PMingLiU" w:cs="SabrenaTonnyMJ"/>
          <w:lang w:val="pt-PT" w:eastAsia="en-US"/>
        </w:rPr>
        <w:t xml:space="preserve"> Y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spacing w:val="-6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DÏxc‡Ki cÖ_g wewµqvwUÑÑ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>m¤§yL wewµqvq</w:t>
      </w:r>
      <w:r w:rsidRPr="00BC132E">
        <w:rPr>
          <w:rFonts w:eastAsia="PMingLiU" w:cs="SabrenaTonnyMJ"/>
          <w:bCs/>
          <w:lang w:eastAsia="en-US"/>
        </w:rPr>
        <w:t xml:space="preserve"> 197 kJ </w:t>
      </w:r>
      <w:r w:rsidRPr="00BC132E">
        <w:rPr>
          <w:rFonts w:ascii="SabrenaTonnyMJ" w:eastAsia="PMingLiU" w:hAnsi="SabrenaTonnyMJ" w:cs="SabrenaTonnyMJ"/>
          <w:bCs/>
          <w:lang w:eastAsia="en-US"/>
        </w:rPr>
        <w:t>Zvc Drcbœ K‡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D”PPv‡c wewµqv m¤§yLeZ©x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cÖfveK wn‡m‡e </w:t>
      </w:r>
      <w:r w:rsidRPr="00BC132E">
        <w:rPr>
          <w:rFonts w:eastAsia="PMingLiU" w:cs="SabrenaTonnyMJ"/>
          <w:lang w:val="pt-PT" w:eastAsia="en-US"/>
        </w:rPr>
        <w:t xml:space="preserve">Pt </w:t>
      </w:r>
      <w:r w:rsidRPr="00BC132E">
        <w:rPr>
          <w:rFonts w:ascii="SabrenaTonnyMJ" w:eastAsia="PMingLiU" w:hAnsi="SabrenaTonnyMJ"/>
          <w:lang w:val="pt-PT" w:eastAsia="en-US"/>
        </w:rPr>
        <w:t xml:space="preserve">ev </w:t>
      </w:r>
      <w:r w:rsidRPr="00BC132E">
        <w:rPr>
          <w:rFonts w:eastAsia="PMingLiU"/>
          <w:lang w:val="pt-PT" w:eastAsia="en-US"/>
        </w:rPr>
        <w:t>V</w:t>
      </w:r>
      <w:r w:rsidRPr="00BC132E">
        <w:rPr>
          <w:rFonts w:eastAsia="PMingLiU"/>
          <w:vertAlign w:val="subscript"/>
          <w:lang w:val="pt-PT" w:eastAsia="en-US"/>
        </w:rPr>
        <w:t>2</w:t>
      </w:r>
      <w:r w:rsidRPr="00BC132E">
        <w:rPr>
          <w:rFonts w:eastAsia="PMingLiU"/>
          <w:lang w:val="pt-PT" w:eastAsia="en-US"/>
        </w:rPr>
        <w:t>O</w:t>
      </w:r>
      <w:r w:rsidRPr="00BC132E">
        <w:rPr>
          <w:rFonts w:eastAsia="PMingLiU"/>
          <w:vertAlign w:val="subscript"/>
          <w:lang w:val="pt-PT" w:eastAsia="en-US"/>
        </w:rPr>
        <w:t>5</w:t>
      </w:r>
      <w:r w:rsidRPr="00BC132E">
        <w:rPr>
          <w:rFonts w:eastAsia="PMingLiU"/>
          <w:lang w:val="pt-PT" w:eastAsia="en-US"/>
        </w:rPr>
        <w:t xml:space="preserve"> </w:t>
      </w:r>
      <w:r w:rsidRPr="00BC132E">
        <w:rPr>
          <w:rFonts w:ascii="SabrenaTonnyMJ" w:eastAsia="PMingLiU" w:hAnsi="SabrenaTonnyMJ"/>
          <w:lang w:val="pt-PT" w:eastAsia="en-US"/>
        </w:rPr>
        <w:t xml:space="preserve">e¨envi Kiv nq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44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45"/>
        </w:tabs>
        <w:spacing w:line="244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b/>
          <w:lang w:eastAsia="en-US"/>
        </w:rPr>
        <w:t xml:space="preserve">Y </w:t>
      </w:r>
      <w:r w:rsidRPr="00BC132E">
        <w:rPr>
          <w:rFonts w:ascii="SabrenaTonnyMJ" w:eastAsia="PMingLiU" w:hAnsi="SabrenaTonnyMJ" w:cs="SabrenaTonnyMJ"/>
          <w:b/>
          <w:lang w:eastAsia="en-US"/>
        </w:rPr>
        <w:t>†hŠ‡Mi ms‡KZ †KvbwU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44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H</w:t>
      </w:r>
      <w:r w:rsidRPr="00BC132E">
        <w:rPr>
          <w:rFonts w:eastAsia="PMingLiU" w:cs="SabrenaTonnyMJ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SO</w:t>
      </w:r>
      <w:r w:rsidRPr="00BC132E">
        <w:rPr>
          <w:rFonts w:eastAsia="PMingLiU" w:cs="SabrenaTonnyMJ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H</w:t>
      </w:r>
      <w:r w:rsidRPr="00BC132E">
        <w:rPr>
          <w:rFonts w:eastAsia="PMingLiU" w:cs="SabrenaTonnyMJ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S</w:t>
      </w:r>
      <w:r w:rsidRPr="00BC132E">
        <w:rPr>
          <w:rFonts w:eastAsia="PMingLiU" w:cs="SabrenaTonnyMJ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O</w:t>
      </w:r>
      <w:r w:rsidRPr="00BC132E">
        <w:rPr>
          <w:rFonts w:eastAsia="PMingLiU" w:cs="SabrenaTonnyMJ"/>
          <w:vertAlign w:val="subscript"/>
          <w:lang w:val="pt-PT" w:eastAsia="en-US"/>
        </w:rPr>
        <w:t>7</w:t>
      </w:r>
    </w:p>
    <w:p w:rsidR="00BC132E" w:rsidRPr="00BC132E" w:rsidRDefault="00BC132E" w:rsidP="00BC132E">
      <w:pPr>
        <w:tabs>
          <w:tab w:val="left" w:pos="468"/>
          <w:tab w:val="left" w:pos="2520"/>
        </w:tabs>
        <w:spacing w:line="244" w:lineRule="auto"/>
        <w:jc w:val="both"/>
        <w:rPr>
          <w:rFonts w:eastAsia="PMingLiU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lang w:val="pt-PT" w:eastAsia="en-US"/>
        </w:rPr>
        <w:t>H</w:t>
      </w:r>
      <w:r w:rsidRPr="00BC132E">
        <w:rPr>
          <w:rFonts w:eastAsia="PMingLiU" w:cs="SabrenaTonnyMJ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>SO</w:t>
      </w:r>
      <w:r w:rsidRPr="00BC132E">
        <w:rPr>
          <w:rFonts w:eastAsia="PMingLiU" w:cs="SabrenaTonnyMJ"/>
          <w:vertAlign w:val="subscript"/>
          <w:lang w:val="pt-PT" w:eastAsia="en-US"/>
        </w:rPr>
        <w:t>7</w:t>
      </w:r>
      <w:r w:rsidRPr="00BC132E">
        <w:rPr>
          <w:rFonts w:eastAsia="PMingLiU" w:cs="SabrenaTonnyMJ"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tabs>
          <w:tab w:val="left" w:pos="468"/>
          <w:tab w:val="left" w:pos="2520"/>
        </w:tabs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wb‡Pi Aby‡”Q`wU co Ges 247 I 248bs cÖ‡kœi DËi `vI :</w:t>
      </w:r>
    </w:p>
    <w:p w:rsidR="00BC132E" w:rsidRPr="00BC132E" w:rsidRDefault="00BC132E" w:rsidP="00BC132E">
      <w:pPr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eastAsia="PMingLiU" w:cs="SabrenaTonnyMJ"/>
          <w:bCs/>
          <w:lang w:eastAsia="en-US"/>
        </w:rPr>
        <w:t xml:space="preserve">X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GKwU †gŠj hv d«vk c×wZ‡Z D‡Ëvjb Kiv hvq| </w:t>
      </w:r>
      <w:r w:rsidRPr="00BC132E">
        <w:rPr>
          <w:rFonts w:eastAsia="PMingLiU" w:cs="SabrenaTonnyMJ"/>
          <w:bCs/>
          <w:lang w:eastAsia="en-US"/>
        </w:rPr>
        <w:t xml:space="preserve">X </w:t>
      </w:r>
      <w:r w:rsidRPr="00BC132E">
        <w:rPr>
          <w:rFonts w:ascii="SabrenaTonnyMJ" w:eastAsia="PMingLiU" w:hAnsi="SabrenaTonnyMJ" w:cs="SabrenaTonnyMJ"/>
          <w:bCs/>
          <w:lang w:eastAsia="en-US"/>
        </w:rPr>
        <w:t>†gŠjwUi A·vBW djg~j cPb‡iv‡a e¨eüZ nq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45"/>
        </w:tabs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bCs/>
          <w:lang w:eastAsia="en-US"/>
        </w:rPr>
        <w:t xml:space="preserve">DÏxc‡Ki </w:t>
      </w:r>
      <w:r w:rsidRPr="00BC132E">
        <w:rPr>
          <w:rFonts w:eastAsia="PMingLiU" w:cs="SabrenaTonnyMJ"/>
          <w:b/>
          <w:bCs/>
          <w:lang w:eastAsia="en-US"/>
        </w:rPr>
        <w:t xml:space="preserve">X </w:t>
      </w:r>
      <w:r w:rsidRPr="00BC132E">
        <w:rPr>
          <w:rFonts w:ascii="SabrenaTonnyMJ" w:eastAsia="PMingLiU" w:hAnsi="SabrenaTonnyMJ" w:cs="SabrenaTonnyMJ"/>
          <w:b/>
          <w:bCs/>
          <w:lang w:eastAsia="en-US"/>
        </w:rPr>
        <w:t>†_‡K Drcbœ</w:t>
      </w:r>
      <w:r w:rsidRPr="00BC132E">
        <w:rPr>
          <w:rFonts w:ascii="SabrenaTonnyMJ" w:eastAsia="PMingLiU" w:hAnsi="SabrenaTonnyMJ" w:cs="SabrenaTonnyMJ"/>
          <w:b/>
          <w:lang w:eastAsia="en-US"/>
        </w:rPr>
        <w:t xml:space="preserve"> -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eastAsia="en-US"/>
        </w:rPr>
        <w:t>(cÖ‡qvM)</w:t>
      </w:r>
    </w:p>
    <w:p w:rsidR="00BC132E" w:rsidRPr="00BC132E" w:rsidRDefault="00BC132E" w:rsidP="00BC132E">
      <w:pPr>
        <w:tabs>
          <w:tab w:val="left" w:pos="540"/>
          <w:tab w:val="left" w:pos="2520"/>
        </w:tabs>
        <w:jc w:val="both"/>
        <w:rPr>
          <w:rFonts w:ascii="SabrenaTonnyMJ" w:eastAsia="PMingLiU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eastAsia="PMingLiU" w:cs="SabrenaTonnyMJ"/>
          <w:lang w:eastAsia="en-US"/>
        </w:rPr>
        <w:tab/>
      </w:r>
      <w:r w:rsidRPr="00BC132E">
        <w:rPr>
          <w:rFonts w:ascii="SabrenaTonnyMJ" w:eastAsia="PMingLiU" w:hAnsi="SabrenaTonnyMJ" w:cs="SabrenaTonnyMJ"/>
          <w:lang w:eastAsia="en-US"/>
        </w:rPr>
        <w:t>GwmW RviK I wbi“`K wn‡m‡e ivmvqwbK wewµqvq Ask †bq</w:t>
      </w:r>
    </w:p>
    <w:p w:rsidR="00BC132E" w:rsidRPr="00BC132E" w:rsidRDefault="00BC132E" w:rsidP="00BC132E">
      <w:pPr>
        <w:tabs>
          <w:tab w:val="left" w:pos="540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eastAsia="PMingLiU" w:cs="SabrenaTonnyMJ"/>
          <w:lang w:val="pt-PT" w:eastAsia="en-US"/>
        </w:rPr>
        <w:t>ii.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GwmW mKj ivmvqwbK `ª‡e¨i g‡a¨ me‡P‡q †ewk e¨eüZ nq</w:t>
      </w:r>
    </w:p>
    <w:p w:rsidR="00BC132E" w:rsidRPr="00BC132E" w:rsidRDefault="00BC132E" w:rsidP="00BC132E">
      <w:pPr>
        <w:tabs>
          <w:tab w:val="left" w:pos="540"/>
          <w:tab w:val="left" w:pos="2520"/>
        </w:tabs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>iii.</w:t>
      </w:r>
      <w:r w:rsidRPr="00BC132E">
        <w:rPr>
          <w:rFonts w:eastAsia="PMingLiU" w:cs="SabrenaTonnyMJ"/>
          <w:lang w:val="pt-PT" w:eastAsia="en-US"/>
        </w:rPr>
        <w:tab/>
      </w:r>
      <w:r w:rsidRPr="00BC132E">
        <w:rPr>
          <w:rFonts w:ascii="SabrenaTonnyMJ" w:hAnsi="SabrenaTonnyMJ" w:cs="SabrenaTonnyMJ"/>
          <w:w w:val="90"/>
          <w:lang w:val="pt-PT" w:eastAsia="en-US"/>
        </w:rPr>
        <w:t>GwmW imvqb wk‡í eû `ªe¨ Drcv`‡b KuvPvgvj wn‡m‡e e¨eüZ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64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64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64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45"/>
        </w:tabs>
        <w:spacing w:line="264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DÏxc‡Ki A·vBWwU Kx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64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64" w:lineRule="auto"/>
        <w:jc w:val="both"/>
        <w:rPr>
          <w:rFonts w:ascii="SabrenaTonnyMJ" w:eastAsia="PMingLiU" w:hAnsi="SabrenaTonnyMJ" w:cs="SabrenaTonnyMJ"/>
          <w:bCs/>
          <w:vertAlign w:val="subscript"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H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>3</w:t>
      </w:r>
      <w:r w:rsidRPr="00BC132E">
        <w:rPr>
          <w:rFonts w:eastAsia="PMingLiU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H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>4</w:t>
      </w:r>
    </w:p>
    <w:p w:rsidR="00BC132E" w:rsidRPr="00BC132E" w:rsidRDefault="00BC132E" w:rsidP="00BC132E">
      <w:pPr>
        <w:rPr>
          <w:rFonts w:ascii="SabrenaTonnyMJ" w:hAnsi="SabrenaTonnyMJ" w:cs="SabrenaTonnyMJ"/>
          <w:lang w:eastAsia="en-US"/>
        </w:rPr>
        <w:sectPr w:rsidR="00BC132E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BC132E" w:rsidRPr="00BC132E" w:rsidRDefault="00BC132E" w:rsidP="00BC132E">
      <w:pPr>
        <w:rPr>
          <w:rFonts w:ascii="SabrenaTonnyMJ" w:hAnsi="SabrenaTonnyMJ" w:cs="SabrenaTonnyMJ"/>
          <w:lang w:val="pt-PT" w:eastAsia="en-US"/>
        </w:rPr>
        <w:sectPr w:rsidR="00BC132E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>iæUvB‡ji ms‡KZ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WO</w:t>
      </w:r>
      <w:r w:rsidRPr="00BC132E">
        <w:rPr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TiO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MnO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~gvqgvb mvjwdDwiK Gwm‡W Aw·‡R‡bi mshywZ KZ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12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35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96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62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92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65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30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cZ‡j wR‡¼i kZKiv cwigvY-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6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35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4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5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qvU©‡R Kx _v‡K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g„Z mvgyw`ªK cÖev‡j cÖPzi cwigv‡Y _v‡K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</w:p>
    <w:p w:rsidR="00BC132E" w:rsidRPr="00BC132E" w:rsidRDefault="00BC132E" w:rsidP="00BC132E">
      <w:p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[gwZwSj miKvwi evjK D”P we`¨vjh, XvKv]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PbS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HgS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÷Bb‡jm w÷‡j kZKiv KZ fvM †jvnv _v‡K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9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74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6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Fe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wb®‹vk‡b d¬v·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O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MnO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rFonts w:ascii="SabrenaTonnyMJ" w:hAnsi="SabrenaTonnyMJ" w:cs="SabrenaTonnyMJ"/>
          <w:b/>
          <w:bCs/>
          <w:lang w:val="pt-PT" w:eastAsia="en-US"/>
        </w:rPr>
        <w:t>wb‡Pi †KvbwU Av‡M weRvwiZ n‡e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per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u</w:t>
      </w:r>
      <w:r w:rsidRPr="00BC132E">
        <w:rPr>
          <w:vertAlign w:val="superscript"/>
          <w:lang w:val="pt-PT" w:eastAsia="en-US"/>
        </w:rPr>
        <w:t>+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Ag</w:t>
      </w:r>
      <w:r w:rsidRPr="00BC132E">
        <w:rPr>
          <w:vertAlign w:val="superscript"/>
          <w:lang w:val="pt-PT" w:eastAsia="en-US"/>
        </w:rPr>
        <w:t>+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per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</w:t>
      </w:r>
      <w:r w:rsidRPr="00BC132E">
        <w:rPr>
          <w:vertAlign w:val="superscript"/>
          <w:lang w:val="pt-PT" w:eastAsia="en-US"/>
        </w:rPr>
        <w:t>+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H</w:t>
      </w:r>
      <w:r w:rsidRPr="00BC132E">
        <w:rPr>
          <w:vertAlign w:val="superscript"/>
          <w:lang w:val="pt-PT" w:eastAsia="en-US"/>
        </w:rPr>
        <w:t>+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 avZz wb®‹vk‡b ¯^-weRviY N‡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Al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N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Iwjqv‡g mvjdv‡ii kZKiv mshyw³ KZ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26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38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35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96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38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32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40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35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eªvÄ G Kcvi n‡jv-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6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35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0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Pz¤^‡Ki ms‡KZ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gvK©vwii AvKwiK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mbœve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jvgvBb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bmvB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cm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ziv‡jvwg‡b Kcv‡ii cwigvY KZ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4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3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8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wb‡Pi †Kvb †hŠMwUi cÖfv‡e </w:t>
      </w:r>
      <w:r w:rsidRPr="00BC132E">
        <w:rPr>
          <w:b/>
          <w:bCs/>
          <w:lang w:val="pt-PT" w:eastAsia="en-US"/>
        </w:rPr>
        <w:t>NaCl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Gi Mjbv¼ K‡g Av‡m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NaC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KCl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MgCl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Cl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zivjywgb Gi †ÿ‡Î †KvbwU mwVK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Cu95%, Mn, mg, Fe10%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Cu90%Mn, Mg, Fe1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Al95%MnMgFe10%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eastAsia="en-US"/>
        </w:rPr>
        <w:t>Al95%,Mn, Mg,Fe1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iÄK c`v_© ˆZwi‡Z kZKiv KZ fvM </w:t>
      </w:r>
      <w:r w:rsidRPr="00BC132E">
        <w:rPr>
          <w:b/>
          <w:bCs/>
          <w:lang w:val="pt-PT" w:eastAsia="en-US"/>
        </w:rPr>
        <w:t>H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SO</w:t>
      </w:r>
      <w:r w:rsidRPr="00BC132E">
        <w:rPr>
          <w:b/>
          <w:bCs/>
          <w:vertAlign w:val="subscript"/>
          <w:lang w:val="pt-PT" w:eastAsia="en-US"/>
        </w:rPr>
        <w:t>4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e¨eüZ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2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9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5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5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 AavZz f‚Z¡‡K gy³ Ae¯’vq cvIqv hvq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N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P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O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f‚-M‡f© D”P Zv‡c MwjZ wkjv‡K Kx ejv n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hAnsi="SabrenaTonnyMJ" w:cs="SabrenaTonnyMJ"/>
          <w:lang w:val="pt-PT" w:eastAsia="en-US"/>
        </w:rPr>
        <w:t>cvjwjK wkj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‡Mœq wkjv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g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wbR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Al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O</w:t>
      </w:r>
      <w:r w:rsidRPr="00BC132E">
        <w:rPr>
          <w:b/>
          <w:bCs/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n‡Z </w:t>
      </w:r>
      <w:r w:rsidRPr="00BC132E">
        <w:rPr>
          <w:b/>
          <w:bCs/>
          <w:lang w:val="pt-PT" w:eastAsia="en-US"/>
        </w:rPr>
        <w:t>Al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avZz wb®‹vk‡b </w:t>
      </w:r>
      <w:r w:rsidRPr="00BC132E">
        <w:rPr>
          <w:b/>
          <w:bCs/>
          <w:lang w:val="pt-PT" w:eastAsia="en-US"/>
        </w:rPr>
        <w:t>Al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O</w:t>
      </w:r>
      <w:r w:rsidRPr="00BC132E">
        <w:rPr>
          <w:b/>
          <w:bCs/>
          <w:vertAlign w:val="subscript"/>
          <w:lang w:val="pt-PT" w:eastAsia="en-US"/>
        </w:rPr>
        <w:t>3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Gi Mjbv¼ Kgv‡bvi Rb¨ e¨eüZ nq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Cl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AlCl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NaOH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Na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AlF</w:t>
      </w:r>
      <w:r w:rsidRPr="00BC132E">
        <w:rPr>
          <w:vertAlign w:val="subscript"/>
          <w:lang w:val="pt-PT" w:eastAsia="en-US"/>
        </w:rPr>
        <w:t>6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÷Bb‡jm w÷‡j †µvwgqv‡gi kZKiv cwigvY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8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74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8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80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ivevi fjKvbvBwRs-G e¨eüZ nq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ve©b g‡bv·vBW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ï®‹ eid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vjd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cvi cvBivBUm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mvwWqvg avZz wb®‹vk‡b wgkª Mjbv‡¼i †ÿ‡Î e¨eüZ nq wb‡Pi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45-50% NaCl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62-65% CaCl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40-42% NaCl</w:t>
      </w:r>
      <w:r w:rsidRPr="00BC132E">
        <w:rPr>
          <w:rFonts w:ascii="SabrenaTonnyMJ" w:hAnsi="SabrenaTonnyMJ" w:cs="SabrenaTonnyMJ"/>
          <w:lang w:val="pt-PT" w:eastAsia="en-US"/>
        </w:rPr>
        <w:t xml:space="preserve"> Ges</w:t>
      </w:r>
      <w:r w:rsidRPr="00BC132E">
        <w:rPr>
          <w:lang w:val="pt-PT" w:eastAsia="en-US"/>
        </w:rPr>
        <w:t xml:space="preserve"> 58-60% CaCl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58-60% NaCl</w:t>
      </w:r>
      <w:r w:rsidRPr="00BC132E">
        <w:rPr>
          <w:rFonts w:ascii="SabrenaTonnyMJ" w:hAnsi="SabrenaTonnyMJ" w:cs="SabrenaTonnyMJ"/>
          <w:lang w:val="pt-PT" w:eastAsia="en-US"/>
        </w:rPr>
        <w:t xml:space="preserve"> Ges </w:t>
      </w:r>
      <w:r w:rsidRPr="00BC132E">
        <w:rPr>
          <w:lang w:val="pt-PT" w:eastAsia="en-US"/>
        </w:rPr>
        <w:t>40-42% CaCl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 xml:space="preserve">50-52% NaCl </w:t>
      </w:r>
      <w:r w:rsidRPr="00BC132E">
        <w:rPr>
          <w:rFonts w:ascii="SabrenaTonnyMJ" w:hAnsi="SabrenaTonnyMJ" w:cs="SabrenaTonnyMJ"/>
          <w:lang w:val="pt-PT" w:eastAsia="en-US"/>
        </w:rPr>
        <w:t xml:space="preserve">Ges </w:t>
      </w:r>
      <w:r w:rsidRPr="00BC132E">
        <w:rPr>
          <w:lang w:val="pt-PT" w:eastAsia="en-US"/>
        </w:rPr>
        <w:t>53-52% CaCl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†jŠn wb®‹vk‡bi LwbRgj </w:t>
      </w:r>
      <w:r w:rsidRPr="00BC132E">
        <w:rPr>
          <w:b/>
          <w:bCs/>
          <w:lang w:val="pt-PT" w:eastAsia="en-US"/>
        </w:rPr>
        <w:t>(SiO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)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`~ixKi‡Y d¬v· wn‡m‡e †KvbwU e¨envi Kiv nq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O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hAnsi="SabrenaTonnyMJ" w:cs="SabrenaTonnyMJ"/>
          <w:b/>
          <w:bCs/>
          <w:w w:val="90"/>
          <w:lang w:val="pt-PT" w:eastAsia="en-US"/>
        </w:rPr>
      </w:pPr>
      <w:r w:rsidRPr="00BC132E">
        <w:rPr>
          <w:b/>
          <w:bCs/>
          <w:w w:val="90"/>
          <w:lang w:val="pt-PT" w:eastAsia="en-US"/>
        </w:rPr>
        <w:t>30g</w:t>
      </w:r>
      <w:r w:rsidRPr="00BC132E">
        <w:rPr>
          <w:rFonts w:ascii="SabrenaTonnyMJ" w:hAnsi="SabrenaTonnyMJ" w:cs="SabrenaTonnyMJ"/>
          <w:b/>
          <w:bCs/>
          <w:w w:val="90"/>
          <w:lang w:val="pt-PT" w:eastAsia="en-US"/>
        </w:rPr>
        <w:t xml:space="preserve"> wcZ‡j KZ MÖvg wR¼ _v‡K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2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0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5g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5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20</w:t>
      </w:r>
      <w:r w:rsidRPr="00BC132E">
        <w:rPr>
          <w:lang w:val="pt-PT" w:eastAsia="en-US"/>
        </w:rPr>
        <w:sym w:font="Symbol" w:char="F0D7"/>
      </w:r>
      <w:r w:rsidRPr="00BC132E">
        <w:rPr>
          <w:lang w:val="pt-PT" w:eastAsia="en-US"/>
        </w:rPr>
        <w:t>5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w÷‡ji KvwVb¨ e„w× K‡i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N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µv‡qvjvB‡Ui ms‡KZ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uFeS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Na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AlF</w:t>
      </w:r>
      <w:r w:rsidRPr="00BC132E">
        <w:rPr>
          <w:vertAlign w:val="subscript"/>
          <w:lang w:val="pt-PT" w:eastAsia="en-US"/>
        </w:rPr>
        <w:t>6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2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Iwjqv‡gi ms‡KZ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7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Djd«vgvB‡Ui ms‡KZ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TiO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WO</w:t>
      </w:r>
      <w:r w:rsidRPr="00BC132E">
        <w:rPr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TiO</w:t>
      </w:r>
      <w:r w:rsidRPr="00BC132E">
        <w:rPr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37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a~gvwqZ </w:t>
      </w:r>
      <w:r w:rsidRPr="00BC132E">
        <w:rPr>
          <w:b/>
          <w:bCs/>
          <w:lang w:val="pt-PT" w:eastAsia="en-US"/>
        </w:rPr>
        <w:t>H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SO</w:t>
      </w:r>
      <w:r w:rsidRPr="00BC132E">
        <w:rPr>
          <w:b/>
          <w:bCs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G </w:t>
      </w:r>
      <w:r w:rsidRPr="00BC132E">
        <w:rPr>
          <w:b/>
          <w:bCs/>
          <w:lang w:val="pt-PT" w:eastAsia="en-US"/>
        </w:rPr>
        <w:t>S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Gi †hvRbx KZ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4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37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6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8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Kcv‡ii mv‡_ wb‡Pi †Kvb avZz wgkv‡j Kcv‡ii KvwVb¨ e„w× cvq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Zn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wU Dfag©x A·vBW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uO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Zn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MgO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WO</w:t>
      </w:r>
      <w:r w:rsidRPr="00BC132E">
        <w:rPr>
          <w:b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n‡Z </w:t>
      </w:r>
      <w:r w:rsidRPr="00BC132E">
        <w:rPr>
          <w:b/>
          <w:bCs/>
          <w:lang w:val="pt-PT" w:eastAsia="en-US"/>
        </w:rPr>
        <w:t>W(s)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wb®‹vk‡b weRviK iƒ‡c e¨eüZ nq †KvbwU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eastAsia="en-US"/>
        </w:rPr>
        <w:t>H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(g)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CO(g)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C(s)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CO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(g)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b/>
          <w:bCs/>
          <w:lang w:eastAsia="en-US"/>
        </w:rPr>
        <w:t>CaO + SiO</w:t>
      </w:r>
      <w:r w:rsidRPr="00BC132E">
        <w:rPr>
          <w:b/>
          <w:bCs/>
          <w:vertAlign w:val="subscript"/>
          <w:lang w:eastAsia="en-US"/>
        </w:rPr>
        <w:t>2</w:t>
      </w:r>
      <w:r w:rsidRPr="00BC132E">
        <w:rPr>
          <w:b/>
          <w:bCs/>
          <w:lang w:eastAsia="en-US"/>
        </w:rPr>
        <w:t xml:space="preserve"> </w:t>
      </w:r>
      <w:r w:rsidRPr="00BC132E">
        <w:rPr>
          <w:b/>
          <w:bCs/>
          <w:lang w:val="pt-PT" w:eastAsia="en-US"/>
        </w:rPr>
        <w:sym w:font="Symbol" w:char="F0AE"/>
      </w:r>
      <w:r w:rsidRPr="00BC132E">
        <w:rPr>
          <w:b/>
          <w:bCs/>
          <w:lang w:eastAsia="en-US"/>
        </w:rPr>
        <w:t xml:space="preserve"> CaSiO</w:t>
      </w:r>
      <w:r w:rsidRPr="00BC132E">
        <w:rPr>
          <w:b/>
          <w:bCs/>
          <w:vertAlign w:val="subscript"/>
          <w:lang w:eastAsia="en-US"/>
        </w:rPr>
        <w:t>3</w:t>
      </w:r>
      <w:r w:rsidRPr="00BC132E">
        <w:rPr>
          <w:b/>
          <w:bCs/>
          <w:lang w:eastAsia="en-US"/>
        </w:rPr>
        <w:t>;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wewµqvwU‡Z ÿvixq weMvjK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Si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O</w:t>
      </w:r>
      <w:r w:rsidRPr="00BC132E">
        <w:rPr>
          <w:rFonts w:ascii="SabrenaTonnyMJ" w:hAnsi="SabrenaTonnyMJ" w:cs="SabrenaTonnyMJ"/>
          <w:lang w:val="pt-PT" w:eastAsia="en-US"/>
        </w:rPr>
        <w:t xml:space="preserve"> Ges</w:t>
      </w:r>
      <w:r w:rsidRPr="00BC132E">
        <w:rPr>
          <w:lang w:val="pt-PT" w:eastAsia="en-US"/>
        </w:rPr>
        <w:t xml:space="preserve"> SiO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ÿviKxq LwbRgj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SiO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O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O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÷Bb‡jm w÷‡j KZ fvM †µvwgqvg _v‡K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74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37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18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8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U¨ve‡j‡Ui †gvo‡K †KvbwU e¨eüZ nq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A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Pb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Z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Na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‡jvgvBU Gi ms‡KZ Kx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K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SO</w:t>
      </w:r>
      <w:r w:rsidRPr="00BC132E">
        <w:rPr>
          <w:vertAlign w:val="subscript"/>
          <w:lang w:eastAsia="en-US"/>
        </w:rPr>
        <w:t>4</w:t>
      </w:r>
      <w:r w:rsidRPr="00BC132E">
        <w:rPr>
          <w:lang w:eastAsia="en-US"/>
        </w:rPr>
        <w:t>.Al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(SO</w:t>
      </w:r>
      <w:r w:rsidRPr="00BC132E">
        <w:rPr>
          <w:vertAlign w:val="subscript"/>
          <w:lang w:eastAsia="en-US"/>
        </w:rPr>
        <w:t>4</w:t>
      </w:r>
      <w:r w:rsidRPr="00BC132E">
        <w:rPr>
          <w:lang w:eastAsia="en-US"/>
        </w:rPr>
        <w:t>)</w:t>
      </w:r>
      <w:r w:rsidRPr="00BC132E">
        <w:rPr>
          <w:vertAlign w:val="subscript"/>
          <w:lang w:eastAsia="en-US"/>
        </w:rPr>
        <w:t>2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MgCO</w:t>
      </w:r>
      <w:r w:rsidRPr="00BC132E">
        <w:rPr>
          <w:vertAlign w:val="subscript"/>
          <w:lang w:eastAsia="en-US"/>
        </w:rPr>
        <w:t>3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lang w:val="pt-PT" w:eastAsia="en-US"/>
        </w:rPr>
        <w:t>.Mg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SO</w:t>
      </w:r>
      <w:r w:rsidRPr="00BC132E">
        <w:rPr>
          <w:vertAlign w:val="subscript"/>
          <w:lang w:val="pt-PT" w:eastAsia="en-US"/>
        </w:rPr>
        <w:t>4</w:t>
      </w:r>
      <w:r w:rsidRPr="00BC132E">
        <w:rPr>
          <w:lang w:val="pt-PT" w:eastAsia="en-US"/>
        </w:rPr>
        <w:t>. MgSO</w:t>
      </w:r>
      <w:r w:rsidRPr="00BC132E">
        <w:rPr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jW avZzi AvKwiK n‡jvÑ|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¨v‡jb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jvgvBb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mbœve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j‡gvb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we‡k¦ Drcvw`Z †gvU </w:t>
      </w:r>
      <w:r w:rsidRPr="00BC132E">
        <w:rPr>
          <w:b/>
          <w:bCs/>
          <w:lang w:val="pt-PT" w:eastAsia="en-US"/>
        </w:rPr>
        <w:t>H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SO</w:t>
      </w:r>
      <w:r w:rsidRPr="00BC132E">
        <w:rPr>
          <w:b/>
          <w:bCs/>
          <w:vertAlign w:val="subscript"/>
          <w:lang w:val="pt-PT" w:eastAsia="en-US"/>
        </w:rPr>
        <w:t>4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Gi kZKiv </w:t>
      </w:r>
      <w:r w:rsidRPr="00BC132E">
        <w:rPr>
          <w:b/>
          <w:bCs/>
          <w:lang w:val="pt-PT" w:eastAsia="en-US"/>
        </w:rPr>
        <w:t>1</w:t>
      </w:r>
      <w:r w:rsidRPr="00BC132E">
        <w:rPr>
          <w:b/>
          <w:bCs/>
          <w:lang w:val="pt-PT" w:eastAsia="en-US"/>
        </w:rPr>
        <w:sym w:font="Symbol" w:char="F0D7"/>
      </w:r>
      <w:r w:rsidRPr="00BC132E">
        <w:rPr>
          <w:b/>
          <w:bCs/>
          <w:lang w:val="pt-PT" w:eastAsia="en-US"/>
        </w:rPr>
        <w:t>5%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Kx Drcv`‡b e¨eüZ nq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øvw÷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vB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÷x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v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Nwoi †PB‡b †Kvb avZzi cÖ‡jc w`‡j D¾¡j †`Lvq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µvwg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mvwWqvg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jwm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Uvwm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vZzi mwµqZvi wmwiR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Li, K, Ca, Na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K, Ca, Na, Mg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K, Zn, Cu, A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Li, Ca, Na, A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Wzivjywg‡b </w:t>
      </w:r>
      <w:r w:rsidRPr="00BC132E">
        <w:rPr>
          <w:b/>
          <w:bCs/>
          <w:lang w:val="pt-PT" w:eastAsia="en-US"/>
        </w:rPr>
        <w:t>Al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KZ fvM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0%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8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92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SO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(g) + H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 xml:space="preserve">O(l) </w:t>
      </w:r>
      <w:r w:rsidRPr="00BC132E">
        <w:rPr>
          <w:b/>
          <w:bCs/>
          <w:lang w:val="pt-PT" w:eastAsia="en-US"/>
        </w:rPr>
        <w:sym w:font="Symbol" w:char="F0AE"/>
      </w:r>
      <w:r w:rsidRPr="00BC132E">
        <w:rPr>
          <w:b/>
          <w:bCs/>
          <w:lang w:val="pt-PT" w:eastAsia="en-US"/>
        </w:rPr>
        <w:t xml:space="preserve"> </w:t>
      </w:r>
      <w:r w:rsidRPr="00BC132E">
        <w:rPr>
          <w:b/>
          <w:bCs/>
          <w:lang w:val="pt-PT" w:eastAsia="en-US"/>
        </w:rPr>
        <w:fldChar w:fldCharType="begin"/>
      </w:r>
      <w:r w:rsidRPr="00BC132E">
        <w:rPr>
          <w:b/>
          <w:bCs/>
          <w:lang w:val="pt-PT" w:eastAsia="en-US"/>
        </w:rPr>
        <w:instrText>eq \x( A )</w:instrText>
      </w:r>
      <w:r w:rsidRPr="00BC132E">
        <w:rPr>
          <w:b/>
          <w:bCs/>
          <w:lang w:val="pt-PT" w:eastAsia="en-US"/>
        </w:rPr>
        <w:fldChar w:fldCharType="end"/>
      </w:r>
      <w:r w:rsidRPr="00BC132E">
        <w:rPr>
          <w:rFonts w:ascii="SabrenaTonnyMJ" w:hAnsi="SabrenaTonnyMJ" w:cs="SabrenaTonnyMJ"/>
          <w:lang w:val="pt-PT" w:eastAsia="en-US"/>
        </w:rPr>
        <w:t xml:space="preserve"> 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>wewµqvwU‡Z wPw</w:t>
      </w:r>
      <w:r w:rsidRPr="00BC132E">
        <w:rPr>
          <w:rFonts w:hint="cs"/>
          <w:b/>
          <w:bCs/>
          <w:cs/>
          <w:lang w:val="pt-PT" w:eastAsia="en-US" w:bidi="he-IL"/>
        </w:rPr>
        <w:t>‎</w:t>
      </w:r>
      <w:r w:rsidRPr="00BC132E">
        <w:rPr>
          <w:rFonts w:ascii="SabrenaTonnyMJ" w:hAnsi="SabrenaTonnyMJ" w:cs="SabrenaTonnyMJ"/>
          <w:b/>
          <w:bCs/>
          <w:lang w:val="pt-PT" w:eastAsia="en-US" w:bidi="he-IL"/>
        </w:rPr>
        <w:t>ýZ ¯’v‡b Kx GwmW Drcbœ n‡e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vjwdDwiK GwmW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vjwdDivm GwmW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ve©wbK GwmW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¨vwmwUK GwmW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Na, Ca, Al, Zn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avZz¸‡jvi mwµqZv µg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16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 &gt; Na &gt; Al &gt; Z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 &gt; Al &gt; Na &gt; Zn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16" w:lineRule="auto"/>
        <w:jc w:val="both"/>
        <w:rPr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Na &gt; Ca &gt; Al &gt; Z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Al &gt; Al &gt; Ca &gt; Pt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Al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O</w:t>
      </w:r>
      <w:r w:rsidRPr="00BC132E">
        <w:rPr>
          <w:b/>
          <w:bCs/>
          <w:vertAlign w:val="subscript"/>
          <w:lang w:val="pt-PT" w:eastAsia="en-US"/>
        </w:rPr>
        <w:t>3</w:t>
      </w:r>
      <w:r w:rsidRPr="00BC132E">
        <w:rPr>
          <w:b/>
          <w:bCs/>
          <w:lang w:val="pt-PT" w:eastAsia="en-US"/>
        </w:rPr>
        <w:t>.2H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O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(e·vBU) 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fldChar w:fldCharType="begin"/>
      </w:r>
      <w:r w:rsidRPr="00BC132E">
        <w:rPr>
          <w:rFonts w:ascii="SabrenaTonnyMJ" w:hAnsi="SabrenaTonnyMJ" w:cs="SabrenaTonnyMJ"/>
          <w:b/>
          <w:bCs/>
          <w:lang w:val="pt-PT" w:eastAsia="en-US"/>
        </w:rPr>
        <w:instrText>eq \o(</w:instrText>
      </w:r>
      <w:r w:rsidRPr="00BC132E">
        <w:rPr>
          <w:rFonts w:ascii="SabrenaTonnyMJ" w:hAnsi="SabrenaTonnyMJ" w:cs="SabrenaTonnyMJ"/>
          <w:b/>
          <w:bCs/>
          <w:position w:val="12"/>
          <w:lang w:val="pt-PT" w:eastAsia="en-US"/>
        </w:rPr>
        <w:sym w:font="Symbol" w:char="F044"/>
      </w:r>
      <w:r w:rsidRPr="00BC132E">
        <w:rPr>
          <w:rFonts w:ascii="SabrenaTonnyMJ" w:hAnsi="SabrenaTonnyMJ" w:cs="SabrenaTonnyMJ"/>
          <w:b/>
          <w:bCs/>
          <w:lang w:val="pt-PT" w:eastAsia="en-US"/>
        </w:rPr>
        <w:instrText>,</w:instrText>
      </w:r>
      <w:r w:rsidRPr="00BC132E">
        <w:rPr>
          <w:rFonts w:ascii="SabrenaTonnyMJ" w:hAnsi="SabrenaTonnyMJ" w:cs="SabrenaTonnyMJ"/>
          <w:b/>
          <w:bCs/>
          <w:lang w:val="pt-PT" w:eastAsia="en-US"/>
        </w:rPr>
        <w:sym w:font="Symbol" w:char="F0BE"/>
      </w:r>
      <w:r w:rsidRPr="00BC132E">
        <w:rPr>
          <w:rFonts w:ascii="SabrenaTonnyMJ" w:hAnsi="SabrenaTonnyMJ" w:cs="SabrenaTonnyMJ"/>
          <w:b/>
          <w:bCs/>
          <w:lang w:val="pt-PT" w:eastAsia="en-US"/>
        </w:rPr>
        <w:sym w:font="Symbol" w:char="F0AE"/>
      </w:r>
      <w:r w:rsidRPr="00BC132E">
        <w:rPr>
          <w:rFonts w:ascii="SabrenaTonnyMJ" w:hAnsi="SabrenaTonnyMJ" w:cs="SabrenaTonnyMJ"/>
          <w:b/>
          <w:bCs/>
          <w:lang w:val="pt-PT" w:eastAsia="en-US"/>
        </w:rPr>
        <w:instrText>)</w:instrText>
      </w:r>
      <w:r w:rsidRPr="00BC132E">
        <w:rPr>
          <w:rFonts w:ascii="SabrenaTonnyMJ" w:hAnsi="SabrenaTonnyMJ" w:cs="SabrenaTonnyMJ"/>
          <w:b/>
          <w:bCs/>
          <w:lang w:val="pt-PT" w:eastAsia="en-US"/>
        </w:rPr>
        <w:fldChar w:fldCharType="end"/>
      </w:r>
      <w:r w:rsidRPr="00BC132E">
        <w:rPr>
          <w:b/>
          <w:bCs/>
          <w:lang w:val="pt-PT" w:eastAsia="en-US"/>
        </w:rPr>
        <w:t>? +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</w:t>
      </w:r>
      <w:r w:rsidRPr="00BC132E">
        <w:rPr>
          <w:b/>
          <w:bCs/>
          <w:lang w:val="pt-PT" w:eastAsia="en-US"/>
        </w:rPr>
        <w:t>2H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O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aO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M¨vjfvbvBwRs G e¨envi nq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Z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Sn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N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r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g„Z mvgyw`ªK cÖev‡j cÖPzi cwigv‡Y _v‡K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lang w:val="pt-PT" w:eastAsia="en-US"/>
        </w:rPr>
        <w:t xml:space="preserve"> CaC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Al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PbS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HgS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00"/>
        </w:tabs>
        <w:spacing w:line="228" w:lineRule="auto"/>
        <w:jc w:val="both"/>
        <w:rPr>
          <w:rFonts w:ascii="SabrenaTonnyMJ" w:eastAsia="PMingLiU" w:hAnsi="SabrenaTonnyMJ" w:cs="SabrenaTonnyMJ"/>
          <w:b/>
          <w:spacing w:val="-2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2"/>
          <w:lang w:val="pt-PT" w:eastAsia="en-US"/>
        </w:rPr>
        <w:t>¯^Y©‡K cÖK…wZ‡Z gy³ Ae¯’vq cvIqv hvq †Kb?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16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`vwg e‡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w®Œq e‡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Zz e‡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cavZz e‡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>†KvbwU †gŠwjK LwbR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jvnv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vm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cZ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ÜK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Ri‡Kvwbqvg evsjv‡`‡ki †Kv_vq cvIqv hvq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mgy‡`ª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mgy‡`ªi Zj‡`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·evRv‡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w w:val="90"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w w:val="90"/>
          <w:lang w:eastAsia="en-US"/>
        </w:rPr>
        <w:t xml:space="preserve"> K·evRv‡ii mgy`ª ˆmK‡Z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mvjdvBW AvKwiK MvpxKiY Kiv nq †Kvb c×wZ‡Z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wfKl© e‡ji e¨env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Zj †dbv fvmgvb c×wZ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PŠ¤^Kxq c„_KxKiY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vmvqwbK c×wZ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9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>Djd«vgvBU-Gi ms‡KZ †KvbwU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W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Ti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O.Cr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PŠ¤^K ag©wewkó AvKwiK bq †KvbwU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O.Cr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Ti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W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spacing w:val="-2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†</w:t>
      </w:r>
      <w:r w:rsidRPr="00BC132E">
        <w:rPr>
          <w:rFonts w:ascii="SabrenaTonnyMJ" w:eastAsia="PMingLiU" w:hAnsi="SabrenaTonnyMJ" w:cs="SabrenaTonnyMJ"/>
          <w:b/>
          <w:spacing w:val="-2"/>
          <w:lang w:val="pt-PT" w:eastAsia="en-US"/>
        </w:rPr>
        <w:t>ngvUvBU AvKwi‡Ki ms‡KZ †KvbwU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S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C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†Kvb avZzwU me‡P‡q †ewk mwµq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mvwW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Uvwmqvg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jwmqv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¨vM‡bwmqv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eastAsia="PMingLiU" w:cs="SabrenaTonnyMJ"/>
          <w:b/>
          <w:bCs/>
          <w:lang w:eastAsia="en-US"/>
        </w:rPr>
        <w:t>FeWO</w:t>
      </w:r>
      <w:r w:rsidRPr="00BC132E">
        <w:rPr>
          <w:rFonts w:eastAsia="PMingLiU" w:cs="SabrenaTonnyMJ"/>
          <w:b/>
          <w:bCs/>
          <w:vertAlign w:val="subscript"/>
          <w:lang w:eastAsia="en-US"/>
        </w:rPr>
        <w:t>4</w:t>
      </w:r>
      <w:r w:rsidRPr="00BC132E">
        <w:rPr>
          <w:rFonts w:eastAsia="PMingLiU" w:cs="SabrenaTonnyMJ"/>
          <w:b/>
          <w:bCs/>
          <w:lang w:eastAsia="en-US"/>
        </w:rPr>
        <w:t xml:space="preserve"> </w:t>
      </w:r>
      <w:r w:rsidRPr="00BC132E">
        <w:rPr>
          <w:rFonts w:ascii="SabrenaTonnyMJ" w:eastAsia="PMingLiU" w:hAnsi="SabrenaTonnyMJ" w:cs="SabrenaTonnyMJ"/>
          <w:b/>
          <w:lang w:eastAsia="en-US"/>
        </w:rPr>
        <w:t>Gi evwYwR¨K bvg Kx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jd«vg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j‡d«g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µvg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Djfvwib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6"/>
          <w:lang w:val="pt-PT" w:eastAsia="en-US"/>
        </w:rPr>
        <w:t>†jvnv wb®‹vk‡b avZzgj †KvbwU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Si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Si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Si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Si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mvjdvBW AvKwi‡Ki ZvcRvi‡Y †Kvb avZz wb®‹vwkZ nq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M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Mg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Kcvi cvBivB‡Ui ms‡KZ †KvbwU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PS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CrS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FeS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uK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A‡¯¿vcPv‡ii hš¿cvwZ ˆZwi‡Z †KvbwU e¨envi Kiv nq?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0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÷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÷Bb‡jm w÷j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ªvÄ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yivjvwg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†eªv‡Ä Kcv‡ii cwigvY KZ?</w:t>
      </w:r>
    </w:p>
    <w:p w:rsidR="00BC132E" w:rsidRPr="00BC132E" w:rsidRDefault="00BC132E" w:rsidP="00BC132E">
      <w:pPr>
        <w:tabs>
          <w:tab w:val="left" w:pos="459"/>
          <w:tab w:val="left" w:pos="1422"/>
          <w:tab w:val="left" w:pos="2520"/>
          <w:tab w:val="left" w:pos="3510"/>
        </w:tabs>
        <w:spacing w:line="228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74%</w:t>
      </w:r>
    </w:p>
    <w:p w:rsidR="00BC132E" w:rsidRPr="00BC132E" w:rsidRDefault="00BC132E" w:rsidP="00BC132E">
      <w:pPr>
        <w:tabs>
          <w:tab w:val="left" w:pos="459"/>
          <w:tab w:val="left" w:pos="1422"/>
          <w:tab w:val="left" w:pos="2520"/>
          <w:tab w:val="left" w:pos="351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9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95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Lªóc~e© †Kvb mgq‡K †eªvÄ hyM ejv nq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0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3000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†_‡K </w:t>
      </w:r>
      <w:r w:rsidRPr="00BC132E">
        <w:rPr>
          <w:rFonts w:eastAsia="PMingLiU" w:cs="SabrenaTonnyMJ"/>
          <w:bCs/>
          <w:lang w:val="pt-PT" w:eastAsia="en-US"/>
        </w:rPr>
        <w:t>1000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3000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†_‡K </w:t>
      </w:r>
      <w:r w:rsidRPr="00BC132E">
        <w:rPr>
          <w:rFonts w:eastAsia="PMingLiU" w:cs="SabrenaTonnyMJ"/>
          <w:bCs/>
          <w:lang w:val="pt-PT" w:eastAsia="en-US"/>
        </w:rPr>
        <w:t>2000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0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5000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†_‡K </w:t>
      </w:r>
      <w:r w:rsidRPr="00BC132E">
        <w:rPr>
          <w:rFonts w:eastAsia="PMingLiU" w:cs="SabrenaTonnyMJ"/>
          <w:bCs/>
          <w:lang w:val="pt-PT" w:eastAsia="en-US"/>
        </w:rPr>
        <w:t>2000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5000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†_‡K </w:t>
      </w:r>
      <w:r w:rsidRPr="00BC132E">
        <w:rPr>
          <w:rFonts w:eastAsia="PMingLiU" w:cs="SabrenaTonnyMJ"/>
          <w:bCs/>
          <w:lang w:val="pt-PT" w:eastAsia="en-US"/>
        </w:rPr>
        <w:t>3000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cZ‡j Kcv‡ii cwigvY KZ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0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10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ProshnaP" w:eastAsia="PMingLiU" w:hAnsi="ProshnaP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35%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0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65% </w:t>
      </w:r>
      <w:r w:rsidRPr="00BC132E">
        <w:rPr>
          <w:rFonts w:eastAsia="PMingLiU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90% 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0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eastAsia="PMingLiU" w:cs="SabrenaTonnyMJ"/>
          <w:b/>
          <w:lang w:eastAsia="en-US"/>
        </w:rPr>
        <w:t>4%</w:t>
      </w:r>
      <w:r w:rsidRPr="00BC132E">
        <w:rPr>
          <w:rFonts w:ascii="SabrenaTonnyMJ" w:eastAsia="PMingLiU" w:hAnsi="SabrenaTonnyMJ" w:cs="SabrenaTonnyMJ"/>
          <w:b/>
          <w:lang w:eastAsia="en-US"/>
        </w:rPr>
        <w:t xml:space="preserve"> Kcvi we`¨gvb †Kvb avZz msK‡i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0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Wyivjvwgb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wcZj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0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vmv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w÷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Wyivjvwg‡b †KvbwU _v‡K bv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A¨vjywgwbqvg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†jvn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cv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wb‡K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†Kvb gv‡bi ¯^Y© kZfvM weï×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20 K¨v‡iU</w:t>
      </w:r>
      <w:r w:rsidRPr="00BC132E">
        <w:rPr>
          <w:rFonts w:ascii="ProshnaP" w:eastAsia="PMingLiU" w:hAnsi="ProshnaP" w:cs="SabrenaTonnyMJ"/>
          <w:bCs/>
          <w:lang w:eastAsia="en-US"/>
        </w:rPr>
        <w:t xml:space="preserve"> </w:t>
      </w:r>
      <w:r w:rsidRPr="00BC132E">
        <w:rPr>
          <w:rFonts w:ascii="ProshnaP" w:eastAsia="PMingLiU" w:hAnsi="ProshnaP" w:cs="SabrenaTonnyMJ"/>
          <w:bCs/>
          <w:lang w:eastAsia="en-US"/>
        </w:rPr>
        <w:tab/>
        <w:t>L</w:t>
      </w:r>
      <w:r w:rsidRPr="00BC132E">
        <w:rPr>
          <w:rFonts w:ascii="ProshnaP" w:eastAsia="PMingLiU" w:hAnsi="ProshnaP"/>
          <w:bCs/>
          <w:lang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21 K¨v‡iU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22 K¨v‡iU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24 K¨v‡iU</w:t>
      </w:r>
      <w:r w:rsidRPr="00BC132E">
        <w:rPr>
          <w:rFonts w:ascii="ProshnaP" w:eastAsia="PMingLiU" w:hAnsi="ProshnaP"/>
          <w:bCs/>
          <w:lang w:val="pt-PT" w:eastAsia="en-US"/>
        </w:rPr>
        <w:t xml:space="preserve"> 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>Kcv‡ii mv‡_ †Kvb avZz wgkv‡j Kcv‡ii KvwVb¨ e„w× cvq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a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cwi‡ek `~lY n«vm Ki‡Z cv‡i †KvbwU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Zz cybtcÖwµqvRvZKiY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Zz wb®‹vkb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ProshnaP" w:eastAsia="PMingLiU" w:hAnsi="ProshnaP"/>
          <w:bCs/>
          <w:lang w:val="pt-PT" w:eastAsia="en-US"/>
        </w:rPr>
        <w:tab/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KwiK D‡Ëvj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avZzi e¨env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spacing w:val="-10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spacing w:val="-10"/>
          <w:lang w:val="pt-PT" w:eastAsia="en-US"/>
        </w:rPr>
        <w:t>Jla †Kv¤úvwbi U¨ve‡j‡U †Kvb avZzi w÷ªc e¨envi Kiv nq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Al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Mg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Zn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cuqvR KvU‡j G †_‡K †Kvb c`v_©wU G‡m †Pv‡Li cvwbi mv‡_ †g‡k e‡j †Pv‡L R¡vjv K‡i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bCs/>
          <w:position w:val="-2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4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eastAsia="PMingLiU" w:cs="SabrenaTonnyMJ"/>
          <w:b/>
          <w:bCs/>
          <w:lang w:val="pt-PT" w:eastAsia="en-US"/>
        </w:rPr>
        <w:t>SO</w:t>
      </w:r>
      <w:r w:rsidRPr="00BC132E">
        <w:rPr>
          <w:rFonts w:eastAsia="PMingLiU" w:cs="SabrenaTonnyMJ"/>
          <w:b/>
          <w:b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 xml:space="preserve"> †K RvwiZ Ki‡Z Kx e¨eüZ nq? </w:t>
      </w: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ab/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Cl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bCs/>
          <w:position w:val="-2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HN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eastAsia="PMingLiU" w:cs="SabrenaTonnyMJ"/>
          <w:bCs/>
          <w:lang w:val="pt-PT" w:eastAsia="en-US"/>
        </w:rPr>
        <w:t xml:space="preserve"> O</w:t>
      </w:r>
      <w:r w:rsidRPr="00BC132E">
        <w:rPr>
          <w:rFonts w:eastAsia="PMingLiU" w:cs="SabrenaTonnyMJ"/>
          <w:bCs/>
          <w:position w:val="-2"/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bCs/>
          <w:lang w:val="pt-PT" w:eastAsia="en-US"/>
        </w:rPr>
        <w:t>d‡UvMÖvwd‡Z Kx e¨eüZ nq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vertAlign w:val="subscript"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nvB‡cv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H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>4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bCs/>
          <w:position w:val="-2"/>
          <w:vertAlign w:val="subscript"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position w:val="-2"/>
          <w:vertAlign w:val="subscript"/>
          <w:lang w:eastAsia="en-US"/>
        </w:rPr>
        <w:t>3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b/>
          <w:bCs/>
          <w:lang w:eastAsia="en-US"/>
        </w:rPr>
        <w:t>1500</w:t>
      </w:r>
      <w:r w:rsidRPr="00BC132E">
        <w:rPr>
          <w:b/>
          <w:bCs/>
          <w:lang w:val="pt-PT" w:eastAsia="en-US"/>
        </w:rPr>
        <w:sym w:font="Symbol" w:char="F0B0"/>
      </w:r>
      <w:r w:rsidRPr="00BC132E">
        <w:rPr>
          <w:b/>
          <w:bCs/>
          <w:lang w:eastAsia="en-US"/>
        </w:rPr>
        <w:t xml:space="preserve">C </w:t>
      </w:r>
      <w:r w:rsidRPr="00BC132E">
        <w:rPr>
          <w:b/>
          <w:bCs/>
          <w:lang w:val="pt-PT" w:eastAsia="en-US"/>
        </w:rPr>
        <w:sym w:font="Symbol" w:char="F02D"/>
      </w:r>
      <w:r w:rsidRPr="00BC132E">
        <w:rPr>
          <w:b/>
          <w:bCs/>
          <w:lang w:eastAsia="en-US"/>
        </w:rPr>
        <w:t xml:space="preserve"> 2000</w:t>
      </w:r>
      <w:r w:rsidRPr="00BC132E">
        <w:rPr>
          <w:b/>
          <w:bCs/>
          <w:lang w:val="pt-PT" w:eastAsia="en-US"/>
        </w:rPr>
        <w:sym w:font="Symbol" w:char="F0B0"/>
      </w:r>
      <w:r w:rsidRPr="00BC132E">
        <w:rPr>
          <w:b/>
          <w:bCs/>
          <w:lang w:eastAsia="en-US"/>
        </w:rPr>
        <w:t>C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ZvcgvÎv</w:t>
      </w:r>
      <w:r w:rsidRPr="00BC132E">
        <w:rPr>
          <w:b/>
          <w:bCs/>
          <w:lang w:eastAsia="en-US"/>
        </w:rPr>
        <w:t xml:space="preserve"> Al</w:t>
      </w:r>
      <w:r w:rsidRPr="00BC132E">
        <w:rPr>
          <w:b/>
          <w:bCs/>
          <w:vertAlign w:val="subscript"/>
          <w:lang w:eastAsia="en-US"/>
        </w:rPr>
        <w:t>2</w:t>
      </w:r>
      <w:r w:rsidRPr="00BC132E">
        <w:rPr>
          <w:b/>
          <w:bCs/>
          <w:lang w:eastAsia="en-US"/>
        </w:rPr>
        <w:t>O</w:t>
      </w:r>
      <w:r w:rsidRPr="00BC132E">
        <w:rPr>
          <w:b/>
          <w:bCs/>
          <w:vertAlign w:val="subscript"/>
          <w:lang w:eastAsia="en-US"/>
        </w:rPr>
        <w:t>3</w:t>
      </w:r>
      <w:r w:rsidRPr="00BC132E">
        <w:rPr>
          <w:b/>
          <w:bCs/>
          <w:lang w:eastAsia="en-US"/>
        </w:rPr>
        <w:t>.2H</w:t>
      </w:r>
      <w:r w:rsidRPr="00BC132E">
        <w:rPr>
          <w:b/>
          <w:bCs/>
          <w:vertAlign w:val="subscript"/>
          <w:lang w:eastAsia="en-US"/>
        </w:rPr>
        <w:t>2</w:t>
      </w:r>
      <w:r w:rsidRPr="00BC132E">
        <w:rPr>
          <w:b/>
          <w:bCs/>
          <w:lang w:eastAsia="en-US"/>
        </w:rPr>
        <w:t>O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†K </w:t>
      </w:r>
      <w:r w:rsidRPr="00BC132E">
        <w:rPr>
          <w:b/>
          <w:bCs/>
          <w:lang w:eastAsia="en-US"/>
        </w:rPr>
        <w:t>NaOH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†hv‡M Zvc w`‡j `ªexf‚Z nq bv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lang w:val="pt-PT" w:eastAsia="en-US"/>
        </w:rPr>
        <w:t>TiO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lang w:val="pt-PT" w:eastAsia="en-US"/>
        </w:rPr>
        <w:t>FeO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lang w:val="pt-PT" w:eastAsia="en-US"/>
        </w:rPr>
        <w:t>SiO</w:t>
      </w:r>
      <w:r w:rsidRPr="00BC132E">
        <w:rPr>
          <w:vertAlign w:val="subscript"/>
          <w:lang w:val="pt-PT" w:eastAsia="en-US"/>
        </w:rPr>
        <w:t>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5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b/>
          <w:bCs/>
          <w:lang w:eastAsia="en-US"/>
        </w:rPr>
        <w:t>SO</w:t>
      </w:r>
      <w:r w:rsidRPr="00BC132E">
        <w:rPr>
          <w:b/>
          <w:bCs/>
          <w:vertAlign w:val="subscript"/>
          <w:lang w:eastAsia="en-US"/>
        </w:rPr>
        <w:t>2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†K </w:t>
      </w:r>
      <w:r w:rsidRPr="00BC132E">
        <w:rPr>
          <w:b/>
          <w:bCs/>
          <w:lang w:eastAsia="en-US"/>
        </w:rPr>
        <w:t>98% H</w:t>
      </w:r>
      <w:r w:rsidRPr="00BC132E">
        <w:rPr>
          <w:b/>
          <w:bCs/>
          <w:vertAlign w:val="subscript"/>
          <w:lang w:eastAsia="en-US"/>
        </w:rPr>
        <w:t>2</w:t>
      </w:r>
      <w:r w:rsidRPr="00BC132E">
        <w:rPr>
          <w:b/>
          <w:bCs/>
          <w:lang w:eastAsia="en-US"/>
        </w:rPr>
        <w:t>SO</w:t>
      </w:r>
      <w:r w:rsidRPr="00BC132E">
        <w:rPr>
          <w:b/>
          <w:bCs/>
          <w:vertAlign w:val="subscript"/>
          <w:lang w:eastAsia="en-US"/>
        </w:rPr>
        <w:t>4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Gi †kvlY K‡i cvwb †hv‡M cÖ‡qvRbg‡Zv jNy Kiv nq, KviY </w:t>
      </w:r>
      <w:r w:rsidRPr="00BC132E">
        <w:rPr>
          <w:b/>
          <w:bCs/>
          <w:lang w:eastAsia="en-US"/>
        </w:rPr>
        <w:t>H</w:t>
      </w:r>
      <w:r w:rsidRPr="00BC132E">
        <w:rPr>
          <w:b/>
          <w:bCs/>
          <w:vertAlign w:val="subscript"/>
          <w:lang w:eastAsia="en-US"/>
        </w:rPr>
        <w:t>2</w:t>
      </w:r>
      <w:r w:rsidRPr="00BC132E">
        <w:rPr>
          <w:b/>
          <w:bCs/>
          <w:lang w:eastAsia="en-US"/>
        </w:rPr>
        <w:t>SO</w:t>
      </w:r>
      <w:r w:rsidRPr="00BC132E">
        <w:rPr>
          <w:b/>
          <w:bCs/>
          <w:vertAlign w:val="subscript"/>
          <w:lang w:eastAsia="en-US"/>
        </w:rPr>
        <w:t>4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eastAsia="en-US"/>
        </w:rPr>
        <w:t>Rjxq ev‡®úi mv‡_ Nb Kzqvkv m„wó K‡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hAnsi="SabrenaTonnyMJ" w:cs="SabrenaTonnyMJ"/>
          <w:lang w:eastAsia="en-US"/>
        </w:rPr>
        <w:t>cvwb †hv‡M cÖPzi Zvc wbM©Z K‡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hAnsi="SabrenaTonnyMJ" w:cs="SabrenaTonnyMJ"/>
          <w:lang w:eastAsia="en-US"/>
        </w:rPr>
        <w:t>GKwU wbiæ`K c`v_©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Fe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†gŠjwUi ˆZwi wk‡U wRsK I wU‡bi cÖ‡jc †`Iqv nq| KviY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†gŠjwU AZ¨šÍ f½y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GwU †XDwUbiƒ‡c e¨envi Kiv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G cÖ‡jc gwiPv cÖwZ‡iva K‡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5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b/>
          <w:bCs/>
          <w:lang w:eastAsia="en-US"/>
        </w:rPr>
        <w:t>SO</w:t>
      </w:r>
      <w:r w:rsidRPr="00BC132E">
        <w:rPr>
          <w:b/>
          <w:bCs/>
          <w:vertAlign w:val="subscript"/>
          <w:lang w:eastAsia="en-US"/>
        </w:rPr>
        <w:t>2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e¨eüZ nq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lang w:eastAsia="en-US"/>
        </w:rPr>
        <w:t>H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SO</w:t>
      </w:r>
      <w:r w:rsidRPr="00BC132E">
        <w:rPr>
          <w:vertAlign w:val="subscript"/>
          <w:lang w:eastAsia="en-US"/>
        </w:rPr>
        <w:t>4</w:t>
      </w:r>
      <w:r w:rsidRPr="00BC132E">
        <w:rPr>
          <w:rFonts w:ascii="SabrenaTonnyMJ" w:hAnsi="SabrenaTonnyMJ" w:cs="SabrenaTonnyMJ"/>
          <w:lang w:eastAsia="en-US"/>
        </w:rPr>
        <w:t xml:space="preserve"> Drcv`‡b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eastAsia="en-US"/>
        </w:rPr>
        <w:t>iev‡ii fjKvbvBwRs Ki‡Z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eastAsia="en-US"/>
        </w:rPr>
        <w:t>weiÄK wn‡m‡e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f¯§xKiY c×wZ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evqyi Abycw¯’wZ‡Z Kiv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G AvKwiK avZe A·vB‡W cwiYZ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mvjdvBW AvKwi‡Ki †ÿ‡Î Kiv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lastRenderedPageBreak/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H</w:t>
      </w:r>
      <w:r w:rsidRPr="00BC132E">
        <w:rPr>
          <w:b/>
          <w:bCs/>
          <w:vertAlign w:val="subscript"/>
          <w:lang w:val="pt-PT" w:eastAsia="en-US"/>
        </w:rPr>
        <w:t>2</w:t>
      </w:r>
      <w:r w:rsidRPr="00BC132E">
        <w:rPr>
          <w:b/>
          <w:bCs/>
          <w:lang w:val="pt-PT" w:eastAsia="en-US"/>
        </w:rPr>
        <w:t>SO</w:t>
      </w:r>
      <w:r w:rsidRPr="00BC132E">
        <w:rPr>
          <w:b/>
          <w:bCs/>
          <w:vertAlign w:val="subscript"/>
          <w:lang w:val="pt-PT" w:eastAsia="en-US"/>
        </w:rPr>
        <w:t>4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ivmvqwbK wewµqvq Ask †bq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RviK wn‡m‡e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GwmW wn‡m‡e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wbiæ`K wn‡m‡e</w:t>
      </w:r>
    </w:p>
    <w:p w:rsidR="00BC132E" w:rsidRPr="00BC132E" w:rsidRDefault="00BC132E" w:rsidP="00BC132E">
      <w:pPr>
        <w:tabs>
          <w:tab w:val="left" w:pos="461"/>
          <w:tab w:val="left" w:pos="2520"/>
        </w:tabs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b/>
          <w:bCs/>
          <w:lang w:eastAsia="en-US"/>
        </w:rPr>
        <w:t>SO</w:t>
      </w:r>
      <w:r w:rsidRPr="00BC132E">
        <w:rPr>
          <w:b/>
          <w:bCs/>
          <w:vertAlign w:val="subscript"/>
          <w:lang w:eastAsia="en-US"/>
        </w:rPr>
        <w:t>2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Gi e¨enviÑ</w:t>
      </w:r>
    </w:p>
    <w:p w:rsidR="00BC132E" w:rsidRPr="00BC132E" w:rsidRDefault="00BC132E" w:rsidP="00BC132E">
      <w:pPr>
        <w:tabs>
          <w:tab w:val="left" w:pos="461"/>
          <w:tab w:val="left" w:pos="2520"/>
        </w:tabs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lang w:eastAsia="en-US"/>
        </w:rPr>
        <w:t>H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SO</w:t>
      </w:r>
      <w:r w:rsidRPr="00BC132E">
        <w:rPr>
          <w:vertAlign w:val="subscript"/>
          <w:lang w:eastAsia="en-US"/>
        </w:rPr>
        <w:t>4</w:t>
      </w:r>
      <w:r w:rsidRPr="00BC132E">
        <w:rPr>
          <w:rFonts w:ascii="SabrenaTonnyMJ" w:hAnsi="SabrenaTonnyMJ" w:cs="SabrenaTonnyMJ"/>
          <w:lang w:eastAsia="en-US"/>
        </w:rPr>
        <w:t xml:space="preserve"> Drcv`‡b</w:t>
      </w:r>
    </w:p>
    <w:p w:rsidR="00BC132E" w:rsidRPr="00BC132E" w:rsidRDefault="00BC132E" w:rsidP="00BC132E">
      <w:pPr>
        <w:tabs>
          <w:tab w:val="left" w:pos="461"/>
          <w:tab w:val="left" w:pos="2520"/>
        </w:tabs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eastAsia="en-US"/>
        </w:rPr>
        <w:t>RxevYy I KxUbvkK wn‡m‡e</w:t>
      </w:r>
    </w:p>
    <w:p w:rsidR="00BC132E" w:rsidRPr="00BC132E" w:rsidRDefault="00BC132E" w:rsidP="00BC132E">
      <w:pPr>
        <w:tabs>
          <w:tab w:val="left" w:pos="461"/>
          <w:tab w:val="left" w:pos="2520"/>
        </w:tabs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lang w:eastAsia="en-US"/>
        </w:rPr>
        <w:t>NaCl</w:t>
      </w:r>
      <w:r w:rsidRPr="00BC132E">
        <w:rPr>
          <w:rFonts w:ascii="SabrenaTonnyMJ" w:hAnsi="SabrenaTonnyMJ" w:cs="SabrenaTonnyMJ"/>
          <w:lang w:eastAsia="en-US"/>
        </w:rPr>
        <w:t xml:space="preserve"> Drcv`‡b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8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eastAsia="PMingLiU" w:cs="SabrenaTonnyMJ"/>
          <w:bCs/>
          <w:lang w:val="pt-PT"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mvjdvi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gy³ Ae¯’vq cvIqv hv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lang w:val="pt-PT" w:eastAsia="en-US"/>
        </w:rPr>
        <w:t>119</w:t>
      </w:r>
      <w:r w:rsidRPr="00BC132E">
        <w:rPr>
          <w:lang w:val="pt-PT" w:eastAsia="en-US"/>
        </w:rPr>
        <w:sym w:font="Symbol" w:char="F0B0"/>
      </w:r>
      <w:r w:rsidRPr="00BC132E">
        <w:rPr>
          <w:lang w:val="pt-PT" w:eastAsia="en-US"/>
        </w:rPr>
        <w:t>C</w:t>
      </w:r>
      <w:r w:rsidRPr="00BC132E">
        <w:rPr>
          <w:rFonts w:ascii="SabrenaTonnyMJ" w:hAnsi="SabrenaTonnyMJ" w:cs="SabrenaTonnyMJ"/>
          <w:lang w:val="pt-PT" w:eastAsia="en-US"/>
        </w:rPr>
        <w:t xml:space="preserve"> ZvcgvÎvq M‡j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wb®‹vk‡b wZbwU GK‡Kw›`ªK bj e¨eüZ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8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†KIwjb-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>A¨vjywgwbqvg mg„× gvwU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Pvqbv †K¬ bv‡g cwiwPZ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lang w:eastAsia="en-US"/>
        </w:rPr>
        <w:t>wmivwgK KviLvbvq e¨eüZ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</w:tabs>
        <w:spacing w:line="228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 xml:space="preserve">K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 xml:space="preserve">iii 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LwbRgj-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¤øag©x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ÿviagx©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wbi‡cÿ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447"/>
        </w:tabs>
        <w:spacing w:line="228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IwjqvgÑ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7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a~gvqgvb </w:t>
      </w:r>
      <w:r w:rsidRPr="00BC132E">
        <w:rPr>
          <w:rFonts w:eastAsia="PMingLiU" w:cs="SabrenaTonnyMJ"/>
          <w:bCs/>
          <w:lang w:val="pt-PT" w:eastAsia="en-US"/>
        </w:rPr>
        <w:t>H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S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eastAsia="PMingLiU" w:cs="SabrenaTonnyMJ"/>
          <w:bCs/>
          <w:lang w:eastAsia="en-US"/>
        </w:rPr>
        <w:t>98% H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>4</w:t>
      </w:r>
      <w:r w:rsidRPr="00BC132E">
        <w:rPr>
          <w:rFonts w:eastAsia="PMingLiU" w:cs="SabrenaTonnyMJ"/>
          <w:bCs/>
          <w:lang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G </w:t>
      </w:r>
      <w:r w:rsidRPr="00BC132E">
        <w:rPr>
          <w:rFonts w:eastAsia="PMingLiU" w:cs="SabrenaTonnyMJ"/>
          <w:bCs/>
          <w:lang w:eastAsia="en-US"/>
        </w:rPr>
        <w:t>SO</w:t>
      </w:r>
      <w:r w:rsidRPr="00BC132E">
        <w:rPr>
          <w:rFonts w:eastAsia="PMingLiU" w:cs="SabrenaTonnyMJ"/>
          <w:bCs/>
          <w:vertAlign w:val="subscript"/>
          <w:lang w:eastAsia="en-US"/>
        </w:rPr>
        <w:t>3</w:t>
      </w:r>
      <w:r w:rsidRPr="00BC132E">
        <w:rPr>
          <w:rFonts w:eastAsia="PMingLiU" w:cs="SabrenaTonnyMJ"/>
          <w:bCs/>
          <w:lang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†kvlY K‡i ˆZwi Kiv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492"/>
        </w:tabs>
        <w:spacing w:line="228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bCs/>
          <w:lang w:eastAsia="en-US"/>
        </w:rPr>
        <w:t>wb‡Pi wewµqvq Av‡jv‡K 333 I 334bs cÖ‡kœi DËi `vI :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t>wR¼ A·vBW I Kve©‡bi wgkªY‡K DËß K‡i wR¼ wb®‹vkb Kiv nq|</w:t>
      </w:r>
    </w:p>
    <w:p w:rsidR="00BC132E" w:rsidRPr="00BC132E" w:rsidRDefault="00BC132E" w:rsidP="00BC132E">
      <w:pPr>
        <w:tabs>
          <w:tab w:val="left" w:pos="461"/>
          <w:tab w:val="right" w:pos="4554"/>
        </w:tabs>
        <w:spacing w:line="228" w:lineRule="auto"/>
        <w:jc w:val="both"/>
        <w:rPr>
          <w:lang w:eastAsia="en-US"/>
        </w:rPr>
      </w:pPr>
      <w:r w:rsidRPr="00BC132E">
        <w:rPr>
          <w:lang w:eastAsia="en-US"/>
        </w:rPr>
        <w:t xml:space="preserve">ZnO + C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eastAsia="en-US"/>
        </w:rPr>
        <w:t xml:space="preserve"> Zn + CO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wR¼ wb®‹vkbKv‡j Kb‡Wbmv‡ii g~‡L †KvbwU R¡j‡Z _v‡K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wR¼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ve©b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ve©b WvBA·vBW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ve©b g‡bv A·vBW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c‡ii wewµqvq-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Kve©‡bi RviY N‡U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eastAsia="en-US"/>
        </w:rPr>
        <w:t>wR¼ A·vB‡Wi weRviY N‡U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wR¼ A·vB‡Wi RviY N‡U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5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lang w:eastAsia="en-US"/>
        </w:rPr>
      </w:pPr>
      <w:r w:rsidRPr="00BC132E">
        <w:rPr>
          <w:lang w:eastAsia="en-US"/>
        </w:rPr>
        <w:t xml:space="preserve">PbO(s) + CO(g) </w:t>
      </w:r>
      <w:r w:rsidRPr="00BC132E">
        <w:rPr>
          <w:lang w:val="pt-PT" w:eastAsia="en-US"/>
        </w:rPr>
        <w:sym w:font="Symbol" w:char="F0BE"/>
      </w:r>
      <w:r w:rsidRPr="00BC132E">
        <w:rPr>
          <w:lang w:val="pt-PT" w:eastAsia="en-US"/>
        </w:rPr>
        <w:sym w:font="Symbol" w:char="F0AE"/>
      </w:r>
      <w:r w:rsidRPr="00BC132E">
        <w:rPr>
          <w:lang w:eastAsia="en-US"/>
        </w:rPr>
        <w:t xml:space="preserve"> Pb(s) + CO</w:t>
      </w:r>
      <w:r w:rsidRPr="00BC132E">
        <w:rPr>
          <w:vertAlign w:val="subscript"/>
          <w:lang w:eastAsia="en-US"/>
        </w:rPr>
        <w:t>2</w:t>
      </w:r>
      <w:r w:rsidRPr="00BC132E">
        <w:rPr>
          <w:lang w:eastAsia="en-US"/>
        </w:rPr>
        <w:t>(g)</w:t>
      </w:r>
    </w:p>
    <w:p w:rsidR="00BC132E" w:rsidRPr="00BC132E" w:rsidRDefault="00BC132E" w:rsidP="00BC132E">
      <w:pPr>
        <w:tabs>
          <w:tab w:val="left" w:pos="461"/>
          <w:tab w:val="left" w:pos="2520"/>
          <w:tab w:val="right" w:pos="4572"/>
        </w:tabs>
        <w:spacing w:line="225" w:lineRule="auto"/>
        <w:jc w:val="both"/>
        <w:rPr>
          <w:rFonts w:ascii="SabrenaTonnyMJ" w:hAnsi="SabrenaTonnyMJ" w:cs="SabrenaTonnyMJ"/>
          <w:b/>
          <w:bCs/>
          <w:lang w:eastAsia="en-US"/>
        </w:rPr>
      </w:pPr>
      <w:r w:rsidRPr="00BC132E">
        <w:rPr>
          <w:rFonts w:ascii="SabrenaTonnyMJ" w:hAnsi="SabrenaTonnyMJ" w:cs="SabrenaTonnyMJ"/>
          <w:b/>
          <w:bCs/>
          <w:lang w:eastAsia="en-US"/>
        </w:rPr>
        <w:t>wewµqvwU jÿ Ki Ges 335 I 334bs cÖ‡kœi DËi `vI :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"/>
          <w:b/>
          <w:bCs/>
          <w:lang w:eastAsia="en-US"/>
        </w:rPr>
        <w:t>wewµqvq †KvbwUi RviY N‡U‡Q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PbO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eastAsia="en-US"/>
        </w:rPr>
        <w:t>CO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vertAlign w:val="subscript"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Pb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CO</w:t>
      </w:r>
      <w:r w:rsidRPr="00BC132E">
        <w:rPr>
          <w:vertAlign w:val="subscript"/>
          <w:lang w:eastAsia="en-US"/>
        </w:rPr>
        <w:t>2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b/>
          <w:bCs/>
          <w:lang w:eastAsia="en-US"/>
        </w:rPr>
        <w:t>PbO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†hŠ‡M </w:t>
      </w:r>
      <w:r w:rsidRPr="00BC132E">
        <w:rPr>
          <w:b/>
          <w:bCs/>
          <w:lang w:eastAsia="en-US"/>
        </w:rPr>
        <w:t>Pb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Gi †hvRbx-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1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2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4</w:t>
      </w:r>
    </w:p>
    <w:p w:rsidR="00BC132E" w:rsidRPr="00BC132E" w:rsidRDefault="00BC132E" w:rsidP="00BC132E">
      <w:pPr>
        <w:spacing w:line="228" w:lineRule="auto"/>
        <w:jc w:val="both"/>
        <w:rPr>
          <w:rFonts w:ascii="SabrenaTonnyMJ" w:hAnsi="SabrenaTonnyMJ" w:cs="SabrenaTonnyMJ"/>
          <w:b/>
          <w:bCs/>
          <w:lang w:val="pt-PT" w:eastAsia="en-US"/>
        </w:rPr>
      </w:pPr>
      <w:r w:rsidRPr="00BC132E">
        <w:rPr>
          <w:rFonts w:ascii="SabrenaTonnyMJ" w:hAnsi="SabrenaTonnyMJ" w:cs="SabrenaTonnyMJ"/>
          <w:b/>
          <w:bCs/>
          <w:lang w:val="pt-PT" w:eastAsia="en-US"/>
        </w:rPr>
        <w:t>wb‡Pi Z_¨ †_‡K 337 I 338bs cÖ‡kœi DËi `vI :</w:t>
      </w:r>
    </w:p>
    <w:p w:rsidR="00BC132E" w:rsidRPr="00BC132E" w:rsidRDefault="00BC132E" w:rsidP="00BC132E">
      <w:pPr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lang w:val="pt-PT" w:eastAsia="en-US"/>
        </w:rPr>
        <w:t>X</w:t>
      </w:r>
      <w:r w:rsidRPr="00BC132E">
        <w:rPr>
          <w:rFonts w:ascii="SabrenaTonnyMJ" w:hAnsi="SabrenaTonnyMJ" w:cs="SabrenaTonnyMJ"/>
          <w:lang w:val="pt-PT" w:eastAsia="en-US"/>
        </w:rPr>
        <w:t xml:space="preserve"> GKwU †gŠj hv d«vk c×wZ‡Z D‡Ëvjb Kiv hvq|</w:t>
      </w:r>
    </w:p>
    <w:p w:rsidR="00BC132E" w:rsidRPr="00BC132E" w:rsidRDefault="00BC132E" w:rsidP="00BC132E">
      <w:pPr>
        <w:tabs>
          <w:tab w:val="right" w:pos="4554"/>
        </w:tabs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lang w:val="pt-PT" w:eastAsia="en-US"/>
        </w:rPr>
        <w:t>X</w:t>
      </w:r>
      <w:r w:rsidRPr="00BC132E">
        <w:rPr>
          <w:rFonts w:ascii="SabrenaTonnyMJ" w:hAnsi="SabrenaTonnyMJ" w:cs="SabrenaTonnyMJ"/>
          <w:lang w:val="pt-PT" w:eastAsia="en-US"/>
        </w:rPr>
        <w:t xml:space="preserve"> †gŠjwUi A·vBW </w:t>
      </w:r>
      <w:r w:rsidRPr="00BC132E">
        <w:rPr>
          <w:lang w:val="pt-PT" w:eastAsia="en-US"/>
        </w:rPr>
        <w:t>Y</w:t>
      </w:r>
      <w:r w:rsidRPr="00BC132E">
        <w:rPr>
          <w:rFonts w:ascii="SabrenaTonnyMJ" w:hAnsi="SabrenaTonnyMJ" w:cs="SabrenaTonnyMJ"/>
          <w:lang w:val="pt-PT" w:eastAsia="en-US"/>
        </w:rPr>
        <w:t xml:space="preserve"> dj cPb‡iv‡a e¨eüZ nq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Y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†hŠ‡Mi jNy `ªe‡Y Pz‡bi cvwbi wewµqvq jeY Drcbœ n‡j </w:t>
      </w:r>
      <w:r w:rsidRPr="00BC132E">
        <w:rPr>
          <w:b/>
          <w:bCs/>
          <w:lang w:val="pt-PT" w:eastAsia="en-US"/>
        </w:rPr>
        <w:t>Y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Gi †Kvb ag© cÖgvwYZ n‡e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Rvi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RviK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iæ`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mW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GK wPgwU </w:t>
      </w:r>
      <w:r w:rsidRPr="00BC132E">
        <w:rPr>
          <w:b/>
          <w:bCs/>
          <w:lang w:val="pt-PT" w:eastAsia="en-US"/>
        </w:rPr>
        <w:t>KI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Gi g‡a¨ K‡qK †duvUv </w:t>
      </w:r>
      <w:r w:rsidRPr="00BC132E">
        <w:rPr>
          <w:b/>
          <w:bCs/>
          <w:lang w:val="pt-PT" w:eastAsia="en-US"/>
        </w:rPr>
        <w:t>Y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†hvM Ki‡j, </w:t>
      </w:r>
      <w:r w:rsidRPr="00BC132E">
        <w:rPr>
          <w:b/>
          <w:bCs/>
          <w:lang w:val="pt-PT" w:eastAsia="en-US"/>
        </w:rPr>
        <w:t>Y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Gi †Kvb ag© cÖgvwYZ n‡e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[]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Rvi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RviK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biæ`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wmW</w:t>
      </w:r>
    </w:p>
    <w:p w:rsidR="00BC132E" w:rsidRPr="00BC132E" w:rsidRDefault="00BC132E" w:rsidP="00BC132E">
      <w:pPr>
        <w:spacing w:line="228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hAnsi="SabrenaTonnyMJ" w:cs="SabrenaTonnyMJ"/>
          <w:lang w:val="pt-PT" w:eastAsia="en-US"/>
        </w:rPr>
        <w:t>Zvgvi ˆZwi nuvwU cvwZj wKQzw`b cwi®‹vi bv Ki‡j Zvi Mv‡q Zvgªg‡ji AveiY c‡o| Zvgªgj GK cÖKvi jeY hv ˆRe Gwm‡W `ªexf‚Z nq|</w:t>
      </w:r>
    </w:p>
    <w:p w:rsidR="00BC132E" w:rsidRPr="00BC132E" w:rsidRDefault="00BC132E" w:rsidP="00BC132E">
      <w:pPr>
        <w:tabs>
          <w:tab w:val="right" w:pos="4563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hAnsi="SabrenaTonnyMJ" w:cs="SabrenaTonnyMJ"/>
          <w:b/>
          <w:bCs/>
          <w:lang w:val="pt-PT" w:eastAsia="en-US"/>
        </w:rPr>
        <w:t>Dc‡ii Z‡_¨i Av‡jv‡K 339 I 340bs cÖ‡kœi DËi `vI :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 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DÏxc‡K DwjøwLZ e¯‘wUi cÖavb Dcv`vb †gŠ‡ji mv‡_ </w:t>
      </w:r>
      <w:r w:rsidRPr="00BC132E">
        <w:rPr>
          <w:b/>
          <w:bCs/>
          <w:lang w:val="pt-PT" w:eastAsia="en-US"/>
        </w:rPr>
        <w:t>10%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</w:t>
      </w:r>
      <w:r w:rsidRPr="00BC132E">
        <w:rPr>
          <w:b/>
          <w:bCs/>
          <w:lang w:val="pt-PT" w:eastAsia="en-US"/>
        </w:rPr>
        <w:t>Sn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†hvM Ki‡j †KvbwU ˆZwi nq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÷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ªvÄ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ªv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cZj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>DÏxc‡K DwjøwLZ AveiYwUÑ</w:t>
      </w: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[]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ÿviKx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nvwo cvwZj ÿq nIqv †_‡K iÿv K‡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`~i Ki‡Z †ZuZzj cvwb e¨envi Kiv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8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eastAsia="PMingLiU" w:cs="SabrenaTonnyMJ"/>
          <w:bCs/>
          <w:lang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596"/>
        <w:gridCol w:w="1596"/>
      </w:tblGrid>
      <w:tr w:rsidR="00BC132E" w:rsidRPr="00BC132E" w:rsidTr="00BC132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center"/>
              <w:rPr>
                <w:rFonts w:ascii="SabrenaTonnyMJ" w:hAnsi="SabrenaTonnyMJ" w:cs="SabrenaTonnyMJ"/>
                <w:b/>
                <w:bCs/>
                <w:lang w:val="pt-PT" w:eastAsia="en-US"/>
              </w:rPr>
            </w:pPr>
            <w:r w:rsidRPr="00BC132E">
              <w:rPr>
                <w:rFonts w:ascii="SabrenaTonnyMJ" w:hAnsi="SabrenaTonnyMJ" w:cs="SabrenaTonnyMJ"/>
                <w:b/>
                <w:bCs/>
                <w:lang w:val="pt-PT" w:eastAsia="en-US"/>
              </w:rPr>
              <w:t>je‡Yi K¨vUvq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center"/>
              <w:rPr>
                <w:rFonts w:ascii="SabrenaTonnyMJ" w:hAnsi="SabrenaTonnyMJ" w:cs="SabrenaTonnyMJ"/>
                <w:b/>
                <w:bCs/>
                <w:lang w:val="pt-PT" w:eastAsia="en-US"/>
              </w:rPr>
            </w:pPr>
            <w:r w:rsidRPr="00BC132E">
              <w:rPr>
                <w:rFonts w:ascii="SabrenaTonnyMJ" w:hAnsi="SabrenaTonnyMJ" w:cs="SabrenaTonnyMJ"/>
                <w:b/>
                <w:bCs/>
                <w:lang w:val="pt-PT" w:eastAsia="en-US"/>
              </w:rPr>
              <w:t>ÿv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center"/>
              <w:rPr>
                <w:rFonts w:ascii="SabrenaTonnyMJ" w:hAnsi="SabrenaTonnyMJ" w:cs="SabrenaTonnyMJ"/>
                <w:b/>
                <w:bCs/>
                <w:lang w:val="pt-PT" w:eastAsia="en-US"/>
              </w:rPr>
            </w:pPr>
            <w:r w:rsidRPr="00BC132E">
              <w:rPr>
                <w:rFonts w:ascii="SabrenaTonnyMJ" w:hAnsi="SabrenaTonnyMJ" w:cs="SabrenaTonnyMJ"/>
                <w:b/>
                <w:bCs/>
                <w:lang w:val="pt-PT" w:eastAsia="en-US"/>
              </w:rPr>
              <w:t>wewµqvq m„ó Aat‡ÿ‡ci eY©</w:t>
            </w:r>
          </w:p>
        </w:tc>
      </w:tr>
      <w:tr w:rsidR="00BC132E" w:rsidRPr="00BC132E" w:rsidTr="00BC132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both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lang w:val="pt-PT" w:eastAsia="en-US"/>
              </w:rPr>
              <w:t>X-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>K¨vUvq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both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NaO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both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rFonts w:ascii="SabrenaTonnyMJ" w:hAnsi="SabrenaTonnyMJ" w:cs="SabrenaTonnyMJ"/>
                <w:lang w:val="pt-PT" w:eastAsia="en-US"/>
              </w:rPr>
              <w:t>jvj‡P ev`vwg</w:t>
            </w:r>
          </w:p>
        </w:tc>
      </w:tr>
      <w:tr w:rsidR="00BC132E" w:rsidRPr="00BC132E" w:rsidTr="00BC132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both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lang w:val="pt-PT" w:eastAsia="en-US"/>
              </w:rPr>
              <w:t>Y-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>K¨vUq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both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NH</w:t>
            </w:r>
            <w:r w:rsidRPr="00BC132E">
              <w:rPr>
                <w:vertAlign w:val="subscript"/>
                <w:lang w:val="pt-PT" w:eastAsia="en-US"/>
              </w:rPr>
              <w:t>4</w:t>
            </w:r>
            <w:r w:rsidRPr="00BC132E">
              <w:rPr>
                <w:lang w:val="pt-PT" w:eastAsia="en-US"/>
              </w:rPr>
              <w:t>O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both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rFonts w:ascii="SabrenaTonnyMJ" w:hAnsi="SabrenaTonnyMJ" w:cs="SabrenaTonnyMJ"/>
                <w:lang w:val="pt-PT" w:eastAsia="en-US"/>
              </w:rPr>
              <w:t>Mvp bxj</w:t>
            </w:r>
          </w:p>
        </w:tc>
      </w:tr>
      <w:tr w:rsidR="00BC132E" w:rsidRPr="00BC132E" w:rsidTr="00BC132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both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lang w:val="pt-PT" w:eastAsia="en-US"/>
              </w:rPr>
              <w:t>Z-</w:t>
            </w:r>
            <w:r w:rsidRPr="00BC132E">
              <w:rPr>
                <w:rFonts w:ascii="SabrenaTonnyMJ" w:hAnsi="SabrenaTonnyMJ" w:cs="SabrenaTonnyMJ"/>
                <w:lang w:val="pt-PT" w:eastAsia="en-US"/>
              </w:rPr>
              <w:t>K¨vUvq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both"/>
              <w:rPr>
                <w:lang w:val="pt-PT" w:eastAsia="en-US"/>
              </w:rPr>
            </w:pPr>
            <w:r w:rsidRPr="00BC132E">
              <w:rPr>
                <w:lang w:val="pt-PT" w:eastAsia="en-US"/>
              </w:rPr>
              <w:t>KO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2E" w:rsidRPr="00BC132E" w:rsidRDefault="00BC132E" w:rsidP="00BC132E">
            <w:pPr>
              <w:spacing w:line="228" w:lineRule="auto"/>
              <w:jc w:val="both"/>
              <w:rPr>
                <w:rFonts w:ascii="SabrenaTonnyMJ" w:hAnsi="SabrenaTonnyMJ" w:cs="SabrenaTonnyMJ"/>
                <w:lang w:val="pt-PT" w:eastAsia="en-US"/>
              </w:rPr>
            </w:pPr>
            <w:r w:rsidRPr="00BC132E">
              <w:rPr>
                <w:rFonts w:ascii="SabrenaTonnyMJ" w:hAnsi="SabrenaTonnyMJ" w:cs="SabrenaTonnyMJ"/>
                <w:lang w:val="pt-PT" w:eastAsia="en-US"/>
              </w:rPr>
              <w:t>mv`v Aat‡ÿc</w:t>
            </w:r>
          </w:p>
        </w:tc>
      </w:tr>
    </w:tbl>
    <w:p w:rsidR="00BC132E" w:rsidRPr="00BC132E" w:rsidRDefault="00BC132E" w:rsidP="00BC132E">
      <w:pPr>
        <w:tabs>
          <w:tab w:val="right" w:pos="4563"/>
        </w:tabs>
        <w:spacing w:line="228" w:lineRule="auto"/>
        <w:jc w:val="both"/>
        <w:rPr>
          <w:rFonts w:ascii="SabrenaTonnyMJ" w:hAnsi="SabrenaTonnyMJ" w:cs="SabrenaTonnyMJ"/>
          <w:b/>
          <w:bCs/>
          <w:lang w:val="pt-PT" w:eastAsia="en-US"/>
        </w:rPr>
      </w:pPr>
      <w:r w:rsidRPr="00BC132E">
        <w:rPr>
          <w:rFonts w:ascii="SabrenaTonnyMJ" w:hAnsi="SabrenaTonnyMJ" w:cs="SabrenaTonnyMJ"/>
          <w:b/>
          <w:bCs/>
          <w:lang w:val="pt-PT" w:eastAsia="en-US"/>
        </w:rPr>
        <w:t>QKwU n‡Z 341 - 343bs cÖ‡kœi DËi `vI :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Z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avZzwU GKwU AvKwiK-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j‡gvbvBU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Rcmvg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¨vjvgvBb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·vBU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X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avZzwU-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Pz¤^K Øviv AvK…ó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lastRenderedPageBreak/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†hŠM¸‡jv iwOb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Zwor we‡kølY c×wZ‡Z wb®‹vkb Kiv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8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b/>
          <w:bCs/>
          <w:lang w:eastAsia="en-US"/>
        </w:rPr>
        <w:t>Y-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Gi mvj‡dU je‡Y †Kjvm cvwbi AYymsL¨v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2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3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eastAsia="en-US"/>
        </w:rPr>
        <w:t>5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7</w:t>
      </w:r>
    </w:p>
    <w:p w:rsidR="00BC132E" w:rsidRPr="00BC132E" w:rsidRDefault="00BC132E" w:rsidP="00BC132E">
      <w:pPr>
        <w:spacing w:line="228" w:lineRule="auto"/>
        <w:jc w:val="both"/>
        <w:rPr>
          <w:rFonts w:ascii="SabrenaTonnyMJ" w:hAnsi="SabrenaTonnyMJ" w:cs="SabrenaTonnyMJ"/>
          <w:b/>
          <w:bCs/>
          <w:lang w:eastAsia="en-US"/>
        </w:rPr>
      </w:pPr>
      <w:r w:rsidRPr="00BC132E">
        <w:rPr>
          <w:rFonts w:ascii="SabrenaTonnyMJ" w:hAnsi="SabrenaTonnyMJ" w:cs="SabrenaTonnyMJ"/>
          <w:b/>
          <w:bCs/>
          <w:lang w:eastAsia="en-US"/>
        </w:rPr>
        <w:t>wb‡Pi DÏxc‡Ki Av‡jv‡K 344 I 345bs cÖ‡kœi DËi `vI :</w:t>
      </w:r>
    </w:p>
    <w:p w:rsidR="00BC132E" w:rsidRPr="00BC132E" w:rsidRDefault="00BC132E" w:rsidP="00BC132E">
      <w:pPr>
        <w:tabs>
          <w:tab w:val="right" w:pos="4572"/>
        </w:tabs>
        <w:spacing w:line="228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hAnsi="SabrenaTonnyMJ" w:cs="SabrenaTonnyMJ"/>
          <w:lang w:eastAsia="en-US"/>
        </w:rPr>
        <w:t xml:space="preserve">GKwU Kvmvi _vjvi fi </w:t>
      </w:r>
      <w:r w:rsidRPr="00BC132E">
        <w:rPr>
          <w:lang w:eastAsia="en-US"/>
        </w:rPr>
        <w:t>80 g</w:t>
      </w:r>
      <w:r w:rsidRPr="00BC132E">
        <w:rPr>
          <w:rFonts w:ascii="SabrenaTonnyMJ" w:hAnsi="SabrenaTonnyMJ" w:cs="SabrenaTonnyMJ"/>
          <w:lang w:eastAsia="en-US"/>
        </w:rPr>
        <w:t xml:space="preserve">| G‡Z </w:t>
      </w:r>
      <w:r w:rsidRPr="00BC132E">
        <w:rPr>
          <w:lang w:eastAsia="en-US"/>
        </w:rPr>
        <w:t>A</w:t>
      </w:r>
      <w:r w:rsidRPr="00BC132E">
        <w:rPr>
          <w:rFonts w:ascii="SabrenaTonnyMJ" w:hAnsi="SabrenaTonnyMJ" w:cs="SabrenaTonnyMJ"/>
          <w:lang w:eastAsia="en-US"/>
        </w:rPr>
        <w:t xml:space="preserve"> I </w:t>
      </w:r>
      <w:r w:rsidRPr="00BC132E">
        <w:rPr>
          <w:lang w:eastAsia="en-US"/>
        </w:rPr>
        <w:t>B</w:t>
      </w:r>
      <w:r w:rsidRPr="00BC132E">
        <w:rPr>
          <w:rFonts w:ascii="SabrenaTonnyMJ" w:hAnsi="SabrenaTonnyMJ" w:cs="SabrenaTonnyMJ"/>
          <w:lang w:eastAsia="en-US"/>
        </w:rPr>
        <w:t xml:space="preserve"> `yBwU †gŠj Av‡Q| </w:t>
      </w:r>
      <w:r w:rsidRPr="00BC132E">
        <w:rPr>
          <w:caps/>
          <w:lang w:eastAsia="en-US"/>
        </w:rPr>
        <w:t>A</w:t>
      </w:r>
      <w:r w:rsidRPr="00BC132E">
        <w:rPr>
          <w:rFonts w:ascii="SabrenaTonnyMJ" w:hAnsi="SabrenaTonnyMJ" w:cs="SabrenaTonnyMJ"/>
          <w:lang w:eastAsia="en-US"/>
        </w:rPr>
        <w:t xml:space="preserve"> Gi cwigvY </w:t>
      </w:r>
      <w:r w:rsidRPr="00BC132E">
        <w:rPr>
          <w:lang w:eastAsia="en-US"/>
        </w:rPr>
        <w:t>B</w:t>
      </w:r>
      <w:r w:rsidRPr="00BC132E">
        <w:rPr>
          <w:rFonts w:ascii="SabrenaTonnyMJ" w:hAnsi="SabrenaTonnyMJ" w:cs="SabrenaTonnyMJ"/>
          <w:lang w:eastAsia="en-US"/>
        </w:rPr>
        <w:t xml:space="preserve"> Gi †P‡q †ewk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b/>
          <w:bCs/>
          <w:lang w:val="pt-PT" w:eastAsia="en-US"/>
        </w:rPr>
      </w:pPr>
      <w:r w:rsidRPr="00BC132E">
        <w:rPr>
          <w:b/>
          <w:bCs/>
          <w:lang w:val="pt-PT" w:eastAsia="en-US"/>
        </w:rPr>
        <w:t>A</w:t>
      </w:r>
      <w:r w:rsidRPr="00BC132E">
        <w:rPr>
          <w:rFonts w:ascii="SabrenaTonnyMJ" w:hAnsi="SabrenaTonnyMJ" w:cs="SabrenaTonnyMJ"/>
          <w:lang w:val="pt-PT" w:eastAsia="en-US"/>
        </w:rPr>
        <w:t xml:space="preserve"> I </w:t>
      </w:r>
      <w:r w:rsidRPr="00BC132E">
        <w:rPr>
          <w:b/>
          <w:bCs/>
          <w:lang w:val="pt-PT" w:eastAsia="en-US"/>
        </w:rPr>
        <w:t>B</w:t>
      </w:r>
      <w:r w:rsidRPr="00BC132E">
        <w:rPr>
          <w:rFonts w:ascii="SabrenaTonnyMJ" w:hAnsi="SabrenaTonnyMJ" w:cs="SabrenaTonnyMJ"/>
          <w:b/>
          <w:bCs/>
          <w:lang w:val="pt-PT" w:eastAsia="en-US"/>
        </w:rPr>
        <w:t xml:space="preserve"> n‡jv h_vµ‡gÑ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wUb, Kcv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Kcvi, wR¼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>Kcvi, wUb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eastAsia="PMingLiU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8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rFonts w:ascii="SabrenaTonnyMJ" w:hAnsi="SabrenaTonnyMJ" w:cs="SabrenaTonnyMJ"/>
          <w:b/>
          <w:bCs/>
          <w:lang w:eastAsia="en-US"/>
        </w:rPr>
        <w:t xml:space="preserve">_vjv‡Z </w:t>
      </w:r>
      <w:r w:rsidRPr="00BC132E">
        <w:rPr>
          <w:b/>
          <w:bCs/>
          <w:lang w:eastAsia="en-US"/>
        </w:rPr>
        <w:t>A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Gi cwigvY KZ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8 g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28 g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lang w:eastAsia="en-US"/>
        </w:rPr>
        <w:t>52 g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eastAsia="en-US"/>
        </w:rPr>
        <w:t>72 g</w:t>
      </w:r>
    </w:p>
    <w:p w:rsidR="00BC132E" w:rsidRPr="00BC132E" w:rsidRDefault="00BC132E" w:rsidP="00BC132E">
      <w:pPr>
        <w:spacing w:line="228" w:lineRule="auto"/>
        <w:jc w:val="both"/>
        <w:rPr>
          <w:rFonts w:ascii="SabrenaTonnyMJ" w:hAnsi="SabrenaTonnyMJ" w:cs="SabrenaTonnyMJ"/>
          <w:b/>
          <w:bCs/>
          <w:lang w:eastAsia="en-US"/>
        </w:rPr>
      </w:pPr>
      <w:r w:rsidRPr="00BC132E">
        <w:rPr>
          <w:rFonts w:ascii="SabrenaTonnyMJ" w:hAnsi="SabrenaTonnyMJ" w:cs="SabrenaTonnyMJ"/>
          <w:b/>
          <w:bCs/>
          <w:lang w:eastAsia="en-US"/>
        </w:rPr>
        <w:t>wb‡Pi Aby‡”Q`wU co Ges 346 I 347bs cÖ‡kœi DËi `vI :</w:t>
      </w:r>
    </w:p>
    <w:p w:rsidR="00BC132E" w:rsidRPr="00BC132E" w:rsidRDefault="00BC132E" w:rsidP="00BC132E">
      <w:pPr>
        <w:tabs>
          <w:tab w:val="right" w:pos="4572"/>
        </w:tabs>
        <w:spacing w:line="228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hAnsi="SabrenaTonnyMJ" w:cs="SabrenaTonnyMJ"/>
          <w:lang w:eastAsia="en-US"/>
        </w:rPr>
        <w:t xml:space="preserve">avZz A‡cÿv avZzi msKi A‡bK †ewk e¨envi Dc‡hvMx| †jvnvi mv‡_ </w:t>
      </w:r>
      <w:r w:rsidRPr="00BC132E">
        <w:rPr>
          <w:vertAlign w:val="subscript"/>
          <w:lang w:eastAsia="en-US"/>
        </w:rPr>
        <w:t>6</w:t>
      </w:r>
      <w:r w:rsidRPr="00BC132E">
        <w:rPr>
          <w:lang w:eastAsia="en-US"/>
        </w:rPr>
        <w:t xml:space="preserve">X, </w:t>
      </w:r>
      <w:r w:rsidRPr="00BC132E">
        <w:rPr>
          <w:vertAlign w:val="subscript"/>
          <w:lang w:eastAsia="en-US"/>
        </w:rPr>
        <w:t>28</w:t>
      </w:r>
      <w:r w:rsidRPr="00BC132E">
        <w:rPr>
          <w:lang w:eastAsia="en-US"/>
        </w:rPr>
        <w:t xml:space="preserve">Q, </w:t>
      </w:r>
      <w:r w:rsidRPr="00BC132E">
        <w:rPr>
          <w:vertAlign w:val="subscript"/>
          <w:lang w:eastAsia="en-US"/>
        </w:rPr>
        <w:t>24</w:t>
      </w:r>
      <w:r w:rsidRPr="00BC132E">
        <w:rPr>
          <w:lang w:eastAsia="en-US"/>
        </w:rPr>
        <w:t>R</w:t>
      </w:r>
      <w:r w:rsidRPr="00BC132E">
        <w:rPr>
          <w:rFonts w:ascii="SabrenaTonnyMJ" w:hAnsi="SabrenaTonnyMJ" w:cs="SabrenaTonnyMJ"/>
          <w:lang w:eastAsia="en-US"/>
        </w:rPr>
        <w:t xml:space="preserve"> avZz wgwk‡q †jvnvi avZz msKi ˆZw iKiv nq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8" w:lineRule="auto"/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Aby‡”Q‡` Av‡jvwPZ avZz msKiwUi bvg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ªv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÷j</w:t>
      </w:r>
    </w:p>
    <w:p w:rsidR="00BC132E" w:rsidRPr="00BC132E" w:rsidRDefault="00BC132E" w:rsidP="00BC132E">
      <w:pPr>
        <w:tabs>
          <w:tab w:val="left" w:pos="461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÷Bb‡jm w÷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eªvÄ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Aby‡”Q‡` avZz msKiwU‡K gwiPv n‡Z iÿv K‡i †KvbwU?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Fe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Ni(</w:t>
      </w:r>
      <w:r w:rsidRPr="00BC132E">
        <w:rPr>
          <w:vertAlign w:val="subscript"/>
          <w:lang w:val="pt-PT" w:eastAsia="en-US"/>
        </w:rPr>
        <w:t>28</w:t>
      </w:r>
      <w:r w:rsidRPr="00BC132E">
        <w:rPr>
          <w:lang w:val="pt-PT" w:eastAsia="en-US"/>
        </w:rPr>
        <w:t>Q)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r(</w:t>
      </w:r>
      <w:r w:rsidRPr="00BC132E">
        <w:rPr>
          <w:vertAlign w:val="subscript"/>
          <w:lang w:val="pt-PT" w:eastAsia="en-US"/>
        </w:rPr>
        <w:t>24</w:t>
      </w:r>
      <w:r w:rsidRPr="00BC132E">
        <w:rPr>
          <w:lang w:val="pt-PT" w:eastAsia="en-US"/>
        </w:rPr>
        <w:t>R)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C(</w:t>
      </w:r>
      <w:r w:rsidRPr="00BC132E">
        <w:rPr>
          <w:vertAlign w:val="subscript"/>
          <w:lang w:val="pt-PT" w:eastAsia="en-US"/>
        </w:rPr>
        <w:t>6</w:t>
      </w:r>
      <w:r w:rsidRPr="00BC132E">
        <w:rPr>
          <w:lang w:val="pt-PT" w:eastAsia="en-US"/>
        </w:rPr>
        <w:t>X)</w:t>
      </w:r>
    </w:p>
    <w:p w:rsidR="00BC132E" w:rsidRPr="00BC132E" w:rsidRDefault="00BC132E" w:rsidP="00BC132E">
      <w:pPr>
        <w:spacing w:line="225" w:lineRule="auto"/>
        <w:jc w:val="both"/>
        <w:rPr>
          <w:rFonts w:ascii="SabrenaTonnyMJ" w:hAnsi="SabrenaTonnyMJ" w:cs="SabrenaTonnyMJ"/>
          <w:b/>
          <w:bCs/>
          <w:lang w:val="pt-PT" w:eastAsia="en-US"/>
        </w:rPr>
      </w:pPr>
      <w:r w:rsidRPr="00BC132E">
        <w:rPr>
          <w:rFonts w:ascii="SabrenaTonnyMJ" w:hAnsi="SabrenaTonnyMJ" w:cs="SabrenaTonnyMJ"/>
          <w:b/>
          <w:bCs/>
          <w:lang w:val="pt-PT" w:eastAsia="en-US"/>
        </w:rPr>
        <w:t>wb‡Pi mgxKiYØq jÿ Ki Ges 348 I 349bs cÖ‡ki DËi `vI :</w:t>
      </w:r>
    </w:p>
    <w:p w:rsidR="00BC132E" w:rsidRPr="00BC132E" w:rsidRDefault="00BC132E" w:rsidP="00BC132E">
      <w:pPr>
        <w:tabs>
          <w:tab w:val="right" w:pos="4563"/>
        </w:tabs>
        <w:spacing w:line="225" w:lineRule="auto"/>
        <w:jc w:val="both"/>
        <w:rPr>
          <w:rFonts w:ascii="SabrenaTonnyMJ" w:eastAsia="PMingLiU" w:hAnsi="SabrenaTonnyMJ" w:cs="SabrenaTonny"/>
          <w:b/>
          <w:bCs/>
          <w:lang w:val="pt-PT" w:eastAsia="en-US"/>
        </w:rPr>
      </w:pPr>
      <w:r w:rsidRPr="00BC132E">
        <w:rPr>
          <w:lang w:val="pt-PT" w:eastAsia="en-US"/>
        </w:rPr>
        <w:t>2S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+ O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 xml:space="preserve"> </w:t>
      </w:r>
      <w:r w:rsidRPr="00BC132E">
        <w:rPr>
          <w:lang w:val="pt-PT" w:eastAsia="en-US"/>
        </w:rPr>
        <w:fldChar w:fldCharType="begin"/>
      </w:r>
      <w:r w:rsidRPr="00BC132E">
        <w:rPr>
          <w:lang w:val="pt-PT" w:eastAsia="en-US"/>
        </w:rPr>
        <w:instrText>eq \o(</w:instrText>
      </w:r>
      <w:r w:rsidRPr="00BC132E">
        <w:rPr>
          <w:position w:val="6"/>
          <w:lang w:val="pt-PT" w:eastAsia="en-US"/>
        </w:rPr>
        <w:instrText>450</w:instrText>
      </w:r>
      <w:r w:rsidRPr="00BC132E">
        <w:rPr>
          <w:position w:val="6"/>
          <w:lang w:val="pt-PT" w:eastAsia="en-US"/>
        </w:rPr>
        <w:sym w:font="Symbol" w:char="F0B0"/>
      </w:r>
      <w:r w:rsidRPr="00BC132E">
        <w:rPr>
          <w:position w:val="6"/>
          <w:lang w:val="pt-PT" w:eastAsia="en-US"/>
        </w:rPr>
        <w:instrText xml:space="preserve"> </w:instrText>
      </w:r>
      <w:r w:rsidRPr="00BC132E">
        <w:rPr>
          <w:position w:val="6"/>
          <w:lang w:val="pt-PT" w:eastAsia="en-US"/>
        </w:rPr>
        <w:sym w:font="Symbol" w:char="F02D"/>
      </w:r>
      <w:r w:rsidRPr="00BC132E">
        <w:rPr>
          <w:position w:val="6"/>
          <w:lang w:val="pt-PT" w:eastAsia="en-US"/>
        </w:rPr>
        <w:instrText xml:space="preserve"> 550</w:instrText>
      </w:r>
      <w:r w:rsidRPr="00BC132E">
        <w:rPr>
          <w:position w:val="6"/>
          <w:lang w:val="pt-PT" w:eastAsia="en-US"/>
        </w:rPr>
        <w:sym w:font="Symbol" w:char="F0B0"/>
      </w:r>
      <w:r w:rsidRPr="00BC132E">
        <w:rPr>
          <w:position w:val="6"/>
          <w:lang w:val="pt-PT" w:eastAsia="en-US"/>
        </w:rPr>
        <w:instrText>C</w:instrText>
      </w:r>
      <w:r w:rsidRPr="00BC132E">
        <w:rPr>
          <w:lang w:val="pt-PT" w:eastAsia="en-US"/>
        </w:rPr>
        <w:instrText>,</w:instrText>
      </w:r>
      <w:r w:rsidRPr="00BC132E">
        <w:rPr>
          <w:u w:val="double"/>
          <w:lang w:val="pt-PT" w:eastAsia="en-US"/>
        </w:rPr>
        <w:instrText xml:space="preserve">                        </w:instrText>
      </w:r>
      <w:r w:rsidRPr="00BC132E">
        <w:rPr>
          <w:lang w:val="pt-PT" w:eastAsia="en-US"/>
        </w:rPr>
        <w:instrText>)</w:instrText>
      </w:r>
      <w:r w:rsidRPr="00BC132E">
        <w:rPr>
          <w:lang w:val="pt-PT" w:eastAsia="en-US"/>
        </w:rPr>
        <w:fldChar w:fldCharType="end"/>
      </w:r>
      <w:r w:rsidRPr="00BC132E">
        <w:rPr>
          <w:lang w:val="pt-PT" w:eastAsia="en-US"/>
        </w:rPr>
        <w:t xml:space="preserve"> 2X; </w:t>
      </w:r>
      <w:r w:rsidRPr="00BC132E">
        <w:rPr>
          <w:lang w:val="pt-PT" w:eastAsia="en-US"/>
        </w:rPr>
        <w:sym w:font="Symbol" w:char="F044"/>
      </w:r>
      <w:r w:rsidRPr="00BC132E">
        <w:rPr>
          <w:lang w:val="pt-PT" w:eastAsia="en-US"/>
        </w:rPr>
        <w:t>H = kJ/mol X + 98%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rFonts w:ascii="SabrenaTonnyMJ" w:eastAsia="PMingLiU" w:hAnsi="SabrenaTonnyMJ" w:cs="SabrenaTonnyMJ"/>
          <w:b/>
          <w:bCs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bCs/>
          <w:lang w:val="pt-PT" w:eastAsia="en-US"/>
        </w:rPr>
        <w:t xml:space="preserve">DÏxc‡Ki cÖ_g wewµqvwUÑ 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"/>
          <w:bCs/>
          <w:lang w:eastAsia="en-US"/>
        </w:rPr>
        <w:t xml:space="preserve">m¤§yL wewµqvq </w:t>
      </w:r>
      <w:r w:rsidRPr="00BC132E">
        <w:rPr>
          <w:lang w:eastAsia="en-US"/>
        </w:rPr>
        <w:t>197 kJ</w:t>
      </w:r>
      <w:r w:rsidRPr="00BC132E">
        <w:rPr>
          <w:rFonts w:ascii="SabrenaTonnyMJ" w:hAnsi="SabrenaTonnyMJ" w:cs="SabrenaTonnyMJ"/>
          <w:lang w:eastAsia="en-US"/>
        </w:rPr>
        <w:t xml:space="preserve"> Zvc Drcbœ K‡i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"/>
          <w:bCs/>
          <w:lang w:eastAsia="en-US"/>
        </w:rPr>
        <w:t>D”P Pv‡c wewµqv m¤§yLeZ©x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ascii="SabrenaTonnyMJ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"/>
          <w:bCs/>
          <w:lang w:val="pt-PT" w:eastAsia="en-US"/>
        </w:rPr>
        <w:t xml:space="preserve">cÖfveK wn‡m‡e </w:t>
      </w:r>
      <w:r w:rsidRPr="00BC132E">
        <w:rPr>
          <w:lang w:val="pt-PT" w:eastAsia="en-US"/>
        </w:rPr>
        <w:t>Pt</w:t>
      </w:r>
      <w:r w:rsidRPr="00BC132E">
        <w:rPr>
          <w:rFonts w:ascii="SabrenaTonnyMJ" w:hAnsi="SabrenaTonnyMJ" w:cs="SabrenaTonnyMJ"/>
          <w:lang w:val="pt-PT" w:eastAsia="en-US"/>
        </w:rPr>
        <w:t xml:space="preserve"> ev </w:t>
      </w:r>
      <w:r w:rsidRPr="00BC132E">
        <w:rPr>
          <w:lang w:val="pt-PT" w:eastAsia="en-US"/>
        </w:rPr>
        <w:t>V</w:t>
      </w:r>
      <w:r w:rsidRPr="00BC132E">
        <w:rPr>
          <w:vertAlign w:val="subscript"/>
          <w:lang w:val="pt-PT" w:eastAsia="en-US"/>
        </w:rPr>
        <w:t>5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5</w:t>
      </w:r>
      <w:r w:rsidRPr="00BC132E">
        <w:rPr>
          <w:rFonts w:ascii="SabrenaTonnyMJ" w:hAnsi="SabrenaTonnyMJ" w:cs="SabrenaTonnyMJ"/>
          <w:lang w:val="pt-PT" w:eastAsia="en-US"/>
        </w:rPr>
        <w:t xml:space="preserve"> e¨envi Kiv nq</w:t>
      </w:r>
    </w:p>
    <w:p w:rsidR="00BC132E" w:rsidRPr="00BC132E" w:rsidRDefault="00BC132E" w:rsidP="00BC132E">
      <w:pPr>
        <w:tabs>
          <w:tab w:val="left" w:pos="461"/>
          <w:tab w:val="left" w:pos="2520"/>
        </w:tabs>
        <w:spacing w:line="225" w:lineRule="auto"/>
        <w:jc w:val="both"/>
        <w:rPr>
          <w:rFonts w:eastAsia="PMingLiU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61"/>
          <w:tab w:val="left" w:pos="1431"/>
          <w:tab w:val="left" w:pos="2520"/>
        </w:tabs>
        <w:spacing w:line="225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,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94"/>
        </w:tabs>
        <w:spacing w:line="225" w:lineRule="auto"/>
        <w:jc w:val="both"/>
        <w:rPr>
          <w:b/>
          <w:bCs/>
          <w:lang w:eastAsia="en-US"/>
        </w:rPr>
      </w:pPr>
      <w:r w:rsidRPr="00BC132E">
        <w:rPr>
          <w:b/>
          <w:bCs/>
          <w:lang w:eastAsia="en-US"/>
        </w:rPr>
        <w:t>Y</w:t>
      </w:r>
      <w:r w:rsidRPr="00BC132E">
        <w:rPr>
          <w:rFonts w:ascii="SabrenaTonnyMJ" w:hAnsi="SabrenaTonnyMJ" w:cs="SabrenaTonnyMJ"/>
          <w:b/>
          <w:bCs/>
          <w:lang w:eastAsia="en-US"/>
        </w:rPr>
        <w:t xml:space="preserve"> †hŠ‡Mi ms‡KZ †KvbwU?</w:t>
      </w:r>
    </w:p>
    <w:p w:rsidR="00BC132E" w:rsidRPr="00BC132E" w:rsidRDefault="00BC132E" w:rsidP="00BC132E">
      <w:pPr>
        <w:tabs>
          <w:tab w:val="left" w:pos="461"/>
          <w:tab w:val="left" w:pos="1440"/>
          <w:tab w:val="left" w:pos="2520"/>
          <w:tab w:val="left" w:pos="3600"/>
        </w:tabs>
        <w:spacing w:line="225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3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O</w:t>
      </w:r>
      <w:r w:rsidRPr="00BC132E">
        <w:rPr>
          <w:vertAlign w:val="subscript"/>
          <w:lang w:val="pt-PT" w:eastAsia="en-US"/>
        </w:rPr>
        <w:t>7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7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lang w:val="pt-PT" w:eastAsia="en-US"/>
        </w:rPr>
        <w:t>H</w:t>
      </w:r>
      <w:r w:rsidRPr="00BC132E">
        <w:rPr>
          <w:vertAlign w:val="subscript"/>
          <w:lang w:val="pt-PT" w:eastAsia="en-US"/>
        </w:rPr>
        <w:t>2</w:t>
      </w:r>
      <w:r w:rsidRPr="00BC132E">
        <w:rPr>
          <w:lang w:val="pt-PT" w:eastAsia="en-US"/>
        </w:rPr>
        <w:t>SO</w:t>
      </w:r>
      <w:r w:rsidRPr="00BC132E">
        <w:rPr>
          <w:vertAlign w:val="subscript"/>
          <w:lang w:val="pt-PT" w:eastAsia="en-US"/>
        </w:rPr>
        <w:t>4</w:t>
      </w:r>
    </w:p>
    <w:p w:rsidR="00BC132E" w:rsidRPr="00BC132E" w:rsidRDefault="00BC132E" w:rsidP="00BC132E">
      <w:pPr>
        <w:tabs>
          <w:tab w:val="left" w:leader="hyphen" w:pos="468"/>
          <w:tab w:val="right" w:leader="hyphen" w:pos="4563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b‡Pi wPÎwU j¶ K‡iv 350 I  351 bs cÖ‡kœi DËi `vI :</w:t>
      </w:r>
    </w:p>
    <w:p w:rsidR="00BC132E" w:rsidRPr="00BC132E" w:rsidRDefault="00BC132E" w:rsidP="00BC132E">
      <w:pPr>
        <w:spacing w:line="225" w:lineRule="auto"/>
        <w:jc w:val="center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object w:dxaOrig="3255" w:dyaOrig="1830">
          <v:shape id="_x0000_i1055" type="#_x0000_t75" style="width:162.75pt;height:91.5pt" o:ole="">
            <v:imagedata r:id="rId71" o:title=""/>
          </v:shape>
          <o:OLEObject Type="Embed" ProgID="Word.Picture.8" ShapeID="_x0000_i1055" DrawAspect="Content" ObjectID="_1737321882" r:id="rId72"/>
        </w:object>
      </w:r>
    </w:p>
    <w:p w:rsidR="00BC132E" w:rsidRPr="00BC132E" w:rsidRDefault="00BC132E" w:rsidP="00BC132E">
      <w:pPr>
        <w:spacing w:before="40" w:line="225" w:lineRule="auto"/>
        <w:jc w:val="center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"/>
          <w:bCs/>
          <w:lang w:eastAsia="en-US"/>
        </w:rPr>
        <w:t>wPÎ : Kcv‡ii Zwor we‡kvab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spacing w:val="-10"/>
          <w:lang w:eastAsia="en-US"/>
        </w:rPr>
        <w:t>DÏxc‡Ki Zwor we‡k</w:t>
      </w:r>
      <w:r w:rsidRPr="00BC132E">
        <w:rPr>
          <w:rFonts w:ascii="SabrenaTonnyMJ" w:eastAsia="PMingLiU" w:hAnsi="SabrenaTonnyMJ" w:cs="SabrenaTonnyMJ"/>
          <w:b/>
          <w:spacing w:val="-10"/>
          <w:lang w:eastAsia="en-US"/>
        </w:rPr>
        <w:softHyphen/>
        <w:t>lY †Kv‡l msNwUZ wewµqvÑ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vertAlign w:val="superscript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lastRenderedPageBreak/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eastAsia="PMingLiU" w:cs="SabrenaTonnyMJ"/>
          <w:bCs/>
          <w:lang w:val="pt-PT" w:eastAsia="en-US"/>
        </w:rPr>
        <w:t>CuS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4</w:t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val="pt-PT" w:eastAsia="en-US"/>
        </w:rPr>
        <w:t>Cu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 xml:space="preserve">2+ </w:t>
      </w:r>
      <w:r w:rsidRPr="00BC132E">
        <w:rPr>
          <w:rFonts w:eastAsia="PMingLiU" w:cs="SabrenaTonnyMJ"/>
          <w:bCs/>
          <w:lang w:val="pt-PT" w:eastAsia="en-US"/>
        </w:rPr>
        <w:t>+ S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4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>2–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eastAsia="PMingLiU" w:cs="SabrenaTonnyMJ"/>
          <w:bCs/>
          <w:lang w:val="pt-PT" w:eastAsia="en-US"/>
        </w:rPr>
        <w:t>Cu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 xml:space="preserve">2+ </w:t>
      </w:r>
      <w:r w:rsidRPr="00BC132E">
        <w:rPr>
          <w:rFonts w:eastAsia="PMingLiU" w:cs="SabrenaTonnyMJ"/>
          <w:bCs/>
          <w:lang w:val="pt-PT" w:eastAsia="en-US"/>
        </w:rPr>
        <w:t>+ 2e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sym w:font="Symbol" w:char="F02D"/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val="pt-PT" w:eastAsia="en-US"/>
        </w:rPr>
        <w:t>Cu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vertAlign w:val="subscript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eastAsia="PMingLiU" w:cs="SabrenaTonnyMJ"/>
          <w:bCs/>
          <w:lang w:val="pt-PT" w:eastAsia="en-US"/>
        </w:rPr>
        <w:t>Cu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– 2e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sym w:font="Symbol" w:char="F02D"/>
      </w:r>
      <w:r w:rsidRPr="00BC132E">
        <w:rPr>
          <w:rFonts w:eastAsia="PMingLiU" w:cs="SabrenaTonnyMJ"/>
          <w:bCs/>
          <w:vertAlign w:val="superscript"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val="pt-PT" w:eastAsia="en-US"/>
        </w:rPr>
        <w:t>Cu</w:t>
      </w:r>
      <w:r w:rsidRPr="00BC132E">
        <w:rPr>
          <w:rFonts w:eastAsia="PMingLiU" w:cs="SabrenaTonnyMJ"/>
          <w:bCs/>
          <w:vertAlign w:val="superscript"/>
          <w:lang w:val="pt-PT" w:eastAsia="en-US"/>
        </w:rPr>
        <w:t>2+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DÏxc‡Ki wewµqvq kZKiv KZ fvM weï× </w:t>
      </w:r>
      <w:r w:rsidRPr="00BC132E">
        <w:rPr>
          <w:rFonts w:eastAsia="PMingLiU" w:cs="SabrenaTonnyMJ"/>
          <w:b/>
          <w:lang w:val="pt-PT" w:eastAsia="en-US"/>
        </w:rPr>
        <w:t xml:space="preserve">Cu 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cvIqv hvq?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95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98%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99.9%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99%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 xml:space="preserve">wb‡Pi DÏxcK †_‡K 352 I 353 bs cÖ‡kœi DËi `vI :      </w:t>
      </w:r>
    </w:p>
    <w:p w:rsidR="00BC132E" w:rsidRPr="00BC132E" w:rsidRDefault="00BC132E" w:rsidP="00BC132E">
      <w:pPr>
        <w:tabs>
          <w:tab w:val="left" w:leader="hyphen" w:pos="468"/>
          <w:tab w:val="right" w:pos="4572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>Kcv‡ii AvKwiK Kcvi cvBivBU †_‡K we‡kl cÖwµqvq Kcvi wb®‹vkb Kiv nq| Avevi, †mvwWqvg †K¬vivBW I K¨vjwmqvg †K¬vivB‡Wi wgkªY †_‡K Zwor we‡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softHyphen/>
        <w:t>lY c×wZ‡Z †mvwWqvg wb®‹vkb Kiv nq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1g †¶‡Î avZzwU †h c×wZ‡Z wb®‹vwkZ nqÑ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Zwor we‡kølY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Kveb© weRvi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ZvcRviY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gy³ Ae¯’vq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spacing w:line="225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wØZxq cÖwµqvwU‡Z-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K¨v‡_v‡W </w:t>
      </w:r>
      <w:r w:rsidRPr="00BC132E">
        <w:rPr>
          <w:rFonts w:eastAsia="PMingLiU" w:cs="SabrenaTonnyMJ"/>
          <w:bCs/>
          <w:lang w:val="pt-PT" w:eastAsia="en-US"/>
        </w:rPr>
        <w:t xml:space="preserve">Na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 xml:space="preserve">Ca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DfqB GK‡Î gy³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GKB cÖwµqvq</w:t>
      </w:r>
      <w:r w:rsidRPr="00BC132E">
        <w:rPr>
          <w:rFonts w:eastAsia="PMingLiU" w:cs="SabrenaTonnyMJ"/>
          <w:bCs/>
          <w:lang w:val="pt-PT" w:eastAsia="en-US"/>
        </w:rPr>
        <w:t xml:space="preserve"> Mg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wb®‹vkb m¤¢e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A¨v‡bv‡W †K¬vwib M¨vm Drcbœ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5" w:lineRule="auto"/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25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rPr>
          <w:rFonts w:ascii="SabrenaTonnyMJ" w:hAnsi="SabrenaTonnyMJ" w:cs="SabrenaTonnyMJ"/>
          <w:lang w:val="pt-PT" w:eastAsia="en-US"/>
        </w:rPr>
        <w:sectPr w:rsidR="00BC132E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28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lastRenderedPageBreak/>
        <w:t xml:space="preserve">LwbR c`v_©- 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>f‚c„‡ô ev f‚M‡f© we`¨gvb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wZbwU †fŠZ Ae¯’vq _v‡K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28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eastAsia="en-US"/>
        </w:rPr>
        <w:t>†gŠwjK I †hŠwMK iƒ‡c cvIqv hv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16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spacing w:line="216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eastAsia="PMingLiU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16" w:lineRule="auto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"/>
          <w:b/>
          <w:lang w:eastAsia="en-US"/>
        </w:rPr>
        <w:t>Avqi‡bi LwbR-</w:t>
      </w:r>
      <w:r w:rsidRPr="00BC132E">
        <w:rPr>
          <w:rFonts w:ascii="SabrenaTonnyMJ" w:eastAsia="PMingLiU" w:hAnsi="SabrenaTonnyMJ" w:cs="SabrenaTonny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16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g¨vM‡bUvBU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16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K¨vjvgvBb 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16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eastAsia="en-US"/>
        </w:rPr>
        <w:t>wj‡gvbvBU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58"/>
          <w:tab w:val="left" w:pos="2520"/>
          <w:tab w:val="left" w:pos="3519"/>
        </w:tabs>
        <w:spacing w:line="232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eastAsia="PMingLiU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f¯§xKiY c×wZ‡ZÑ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evqyi Abycw¯’wZ‡Z Kiv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vKwiK avZe A·vB‡W cwiYZ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mvjdvBW AvKwi‡Ki †ÿ‡Î Kiv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val="pt-PT"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13"/>
          <w:tab w:val="left" w:pos="2520"/>
          <w:tab w:val="left" w:pos="3447"/>
        </w:tabs>
        <w:spacing w:line="232" w:lineRule="auto"/>
        <w:jc w:val="both"/>
        <w:rPr>
          <w:rFonts w:eastAsia="PMingLiU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>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eastAsia="PMingLiU" w:cs="SabrenaTonnyMJ"/>
          <w:bCs/>
          <w:lang w:val="pt-PT"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I</w:t>
      </w:r>
      <w:r w:rsidRPr="00BC132E">
        <w:rPr>
          <w:rFonts w:eastAsia="PMingLiU" w:cs="SabrenaTonnyMJ"/>
          <w:bCs/>
          <w:lang w:val="pt-PT"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I </w:t>
      </w:r>
      <w:r w:rsidRPr="00BC132E">
        <w:rPr>
          <w:rFonts w:eastAsia="PMingLiU" w:cs="SabrenaTonnyMJ"/>
          <w:bCs/>
          <w:lang w:val="pt-PT"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32" w:lineRule="auto"/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ZvcRviY c×wZ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c`ªe DØvqx A·vBW wn‡m‡e `~ixf‚Z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avZzi Mjbv‡¼i D”P ZvcgvÎvq Kiv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>mvaviYZ mvjdvBW AvKwi‡Ki †ÿ‡Î Kiv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600"/>
        </w:tabs>
        <w:spacing w:line="232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spacing w:line="232" w:lineRule="auto"/>
        <w:jc w:val="both"/>
        <w:rPr>
          <w:rFonts w:ascii="SabrenaTonnyMJ" w:eastAsia="PMingLiU" w:hAnsi="SabrenaTonnyMJ" w:cs="SabrenaTonnyMJ"/>
          <w:b/>
          <w:spacing w:val="-10"/>
          <w:w w:val="90"/>
          <w:lang w:eastAsia="en-US"/>
        </w:rPr>
      </w:pPr>
      <w:r w:rsidRPr="00BC132E">
        <w:rPr>
          <w:rFonts w:eastAsia="PMingLiU" w:cs="SabrenaTonny"/>
          <w:b/>
          <w:bCs/>
          <w:lang w:eastAsia="en-US"/>
        </w:rPr>
        <w:t>H</w:t>
      </w:r>
      <w:r w:rsidRPr="00BC132E">
        <w:rPr>
          <w:rFonts w:eastAsia="PMingLiU" w:cs="SabrenaTonny"/>
          <w:b/>
          <w:bCs/>
          <w:vertAlign w:val="subscript"/>
          <w:lang w:eastAsia="en-US"/>
        </w:rPr>
        <w:t>2</w:t>
      </w:r>
      <w:r w:rsidRPr="00BC132E">
        <w:rPr>
          <w:rFonts w:eastAsia="PMingLiU" w:cs="SabrenaTonny"/>
          <w:b/>
          <w:bCs/>
          <w:lang w:eastAsia="en-US"/>
        </w:rPr>
        <w:t>SO</w:t>
      </w:r>
      <w:r w:rsidRPr="00BC132E">
        <w:rPr>
          <w:rFonts w:eastAsia="PMingLiU" w:cs="SabrenaTonny"/>
          <w:b/>
          <w:bCs/>
          <w:vertAlign w:val="subscript"/>
          <w:lang w:eastAsia="en-US"/>
        </w:rPr>
        <w:t xml:space="preserve">4 </w:t>
      </w:r>
      <w:r w:rsidRPr="00BC132E">
        <w:rPr>
          <w:rFonts w:ascii="SabrenaTonnyMJ" w:eastAsia="PMingLiU" w:hAnsi="SabrenaTonnyMJ" w:cs="SabrenaTonny"/>
          <w:b/>
          <w:spacing w:val="-10"/>
          <w:lang w:eastAsia="en-US"/>
        </w:rPr>
        <w:t>m¤úwK©Z evK¨¸‡jv jÿ Ki :</w:t>
      </w:r>
      <w:r w:rsidRPr="00BC132E">
        <w:rPr>
          <w:rFonts w:ascii="SabrenaTonnyMJ" w:eastAsia="PMingLiU" w:hAnsi="SabrenaTonnyMJ" w:cs="SabrenaTonny"/>
          <w:b/>
          <w:spacing w:val="-10"/>
          <w:lang w:eastAsia="en-US"/>
        </w:rPr>
        <w:tab/>
      </w:r>
      <w:r w:rsidRPr="00BC132E">
        <w:rPr>
          <w:rFonts w:ascii="SabrenaTonnyMJ" w:eastAsia="PMingLiU" w:hAnsi="SabrenaTonnyMJ" w:cs="SabrenaTonnyMJ"/>
          <w:spacing w:val="-10"/>
          <w:w w:val="90"/>
          <w:lang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eastAsia="en-US"/>
        </w:rPr>
        <w:t>GwU GwmW,RviK I wbi“`K wn‡m‡e wewµqvq Ask †b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lastRenderedPageBreak/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eastAsia="en-US"/>
        </w:rPr>
        <w:t>GwU‡K d«vk c×wZ‡Z Lwb †_‡K D‡Ëvjb Kiv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ascii="SabrenaTonnyMJ" w:eastAsia="PMingLiU" w:hAnsi="SabrenaTonnyMJ" w:cs="SabrenaTonnyMJ"/>
          <w:bCs/>
          <w:spacing w:val="-2"/>
          <w:lang w:eastAsia="en-US"/>
        </w:rPr>
        <w:t>GwU imvqb wk‡í eû `ªe¨ Drcv`‡b KuvPvgvj wn‡m‡e e¨envi nq</w:t>
      </w:r>
    </w:p>
    <w:p w:rsidR="00BC132E" w:rsidRPr="00BC132E" w:rsidRDefault="00BC132E" w:rsidP="00BC132E">
      <w:pPr>
        <w:tabs>
          <w:tab w:val="left" w:pos="459"/>
          <w:tab w:val="left" w:pos="2520"/>
        </w:tabs>
        <w:spacing w:line="232" w:lineRule="auto"/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40"/>
          <w:tab w:val="left" w:pos="2520"/>
          <w:tab w:val="left" w:pos="3492"/>
        </w:tabs>
        <w:spacing w:line="232" w:lineRule="auto"/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eastAsia="PMingLiU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spacing w:before="60"/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wb‡Pi DÏxc‡Ki Av‡jv‡K 359 I 360 bs cÖ‡kœi DËi `vI :</w:t>
      </w:r>
    </w:p>
    <w:p w:rsidR="00BC132E" w:rsidRPr="00BC132E" w:rsidRDefault="00BC132E" w:rsidP="00BC132E">
      <w:pPr>
        <w:tabs>
          <w:tab w:val="left" w:pos="468"/>
          <w:tab w:val="right" w:leader="hyphen" w:pos="4563"/>
        </w:tabs>
        <w:jc w:val="both"/>
        <w:rPr>
          <w:rFonts w:ascii="SabrenaTonnyMJ" w:eastAsia="PMingLiU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lang w:eastAsia="en-US"/>
        </w:rPr>
        <w:t>`ywU weKv‡i mgcwigvY cvwb †bIqv n‡jv| Gici GKwU‡Z wKQy cwigvY gvwU I AciwU‡Z wKQy cwigvY cwi®‹vi evjy wb‡q bvov‡bv n‡jv| wKQyÿY †i‡L †`Iqv n‡jv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54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evjy wgwkªZ weKv‡i †KvbwU NU‡e?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Kj evjy cvwbi mv‡_ wg‡k hv‡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cvwbi me©Î evjy mgfv‡e Qwo‡q co‡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mKj evjy weKv‡ii wb‡P c‡o _vK‡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weKv‡ii wbP w`‡K †ewki fvM evjy c‡o _vK‡e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>gvwU wgwkªZ weKviwU‡Z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cv‡Îi wb‡P gvwUi fvix KYv¸‡jv Rgv n‡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¶z`ª I nvjKv KYv¸‡jv Dc‡ii cvwb‡Z wg‡k _vK‡e</w:t>
      </w:r>
    </w:p>
    <w:p w:rsidR="00BC132E" w:rsidRPr="00BC132E" w:rsidRDefault="00BC132E" w:rsidP="00BC132E">
      <w:pPr>
        <w:tabs>
          <w:tab w:val="left" w:pos="459"/>
          <w:tab w:val="left" w:pos="783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>iii.</w:t>
      </w:r>
      <w:r w:rsidRPr="00BC132E">
        <w:rPr>
          <w:rFonts w:eastAsia="PMingLiU" w:cs="SabrenaTonnyMJ"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mKj KYv wb‡P Rgv n‡e Ges Dc‡i ¯^”Q cvwb Ae¯’vb Ki‡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1458"/>
          <w:tab w:val="left" w:pos="2511"/>
          <w:tab w:val="left" w:pos="3501"/>
          <w:tab w:val="right" w:leader="hyphen" w:pos="4563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leader="hyphen" w:pos="468"/>
          <w:tab w:val="right" w:leader="hyphen" w:pos="4563"/>
        </w:tabs>
        <w:jc w:val="both"/>
        <w:rPr>
          <w:rFonts w:ascii="SabrenaTonnyMJ" w:eastAsia="PMingLiU" w:hAnsi="SabrenaTonnyMJ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wb‡Pi DÏxcK †_‡K 361 I 362bs cÖ‡kœi DËi `vI :</w:t>
      </w:r>
    </w:p>
    <w:p w:rsidR="00BC132E" w:rsidRPr="00BC132E" w:rsidRDefault="00BC132E" w:rsidP="00BC132E">
      <w:pPr>
        <w:jc w:val="right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bCs/>
          <w:lang w:eastAsia="en-US"/>
        </w:rPr>
        <w:t>[e¸ov K¨v›Ub‡g›U cvewjK ¯‹zj I K‡jR]</w:t>
      </w:r>
    </w:p>
    <w:p w:rsidR="00BC132E" w:rsidRPr="00BC132E" w:rsidRDefault="00BC132E" w:rsidP="00BC132E">
      <w:pPr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>avZz wb®‹vk‡bi Rb¨ GKwU Pzwj</w:t>
      </w:r>
      <w:r w:rsidRPr="00BC132E">
        <w:rPr>
          <w:rFonts w:ascii="SabrenaTonnyMJ" w:eastAsia="PMingLiU" w:hAnsi="SabrenaTonnyMJ" w:cs="SabrenaTonnyMJ"/>
          <w:bCs/>
          <w:lang w:eastAsia="en-US"/>
        </w:rPr>
        <w:softHyphen/>
        <w:t>i K_v ejv n‡jv †h Pzwj</w:t>
      </w:r>
      <w:r w:rsidRPr="00BC132E">
        <w:rPr>
          <w:rFonts w:ascii="SabrenaTonnyMJ" w:eastAsia="PMingLiU" w:hAnsi="SabrenaTonnyMJ" w:cs="SabrenaTonnyMJ"/>
          <w:bCs/>
          <w:lang w:eastAsia="en-US"/>
        </w:rPr>
        <w:softHyphen/>
        <w:t xml:space="preserve">‡Z </w:t>
      </w:r>
      <w:r w:rsidRPr="00BC132E">
        <w:rPr>
          <w:rFonts w:eastAsia="PMingLiU" w:cs="SabrenaTonnyMJ"/>
          <w:bCs/>
          <w:lang w:eastAsia="en-US"/>
        </w:rPr>
        <w:t>26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cvigvYweK msL¨v wewkó avZzwU wb®‹vwkZ nq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avZzwU wb®‹vk‡bi Rb¨ weMvjK Kx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Kv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Pzbvcv_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evw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N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Kve©b WvBA·vBW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>Pzwjø‡Z AbywôZ wewµqvmg~n-</w:t>
      </w: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D”PZi `ÿZv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vertAlign w:val="subscript"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eastAsia="PMingLiU" w:cs="SabrenaTonnyMJ"/>
          <w:lang w:eastAsia="en-US"/>
        </w:rPr>
        <w:t xml:space="preserve">i. </w:t>
      </w:r>
      <w:r w:rsidRPr="00BC132E">
        <w:rPr>
          <w:rFonts w:eastAsia="PMingLiU" w:cs="SabrenaTonnyMJ"/>
          <w:bCs/>
          <w:lang w:eastAsia="en-US"/>
        </w:rPr>
        <w:t>C + O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eastAsia="en-US"/>
        </w:rPr>
        <w:t xml:space="preserve"> CO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. </w:t>
      </w:r>
      <w:r w:rsidRPr="00BC132E">
        <w:rPr>
          <w:rFonts w:eastAsia="PMingLiU" w:cs="SabrenaTonnyMJ"/>
          <w:bCs/>
          <w:lang w:eastAsia="en-US"/>
        </w:rPr>
        <w:t>FeO</w:t>
      </w:r>
      <w:r w:rsidRPr="00BC132E">
        <w:rPr>
          <w:rFonts w:eastAsia="PMingLiU" w:cs="SabrenaTonnyMJ"/>
          <w:bCs/>
          <w:vertAlign w:val="subscript"/>
          <w:lang w:eastAsia="en-US"/>
        </w:rPr>
        <w:t>3</w:t>
      </w:r>
      <w:r w:rsidRPr="00BC132E">
        <w:rPr>
          <w:rFonts w:eastAsia="PMingLiU" w:cs="SabrenaTonnyMJ"/>
          <w:bCs/>
          <w:lang w:eastAsia="en-US"/>
        </w:rPr>
        <w:t xml:space="preserve">  + CO </w:t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eastAsia="en-US"/>
        </w:rPr>
        <w:t xml:space="preserve"> Fe + CO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eastAsia="PMingLiU" w:cs="SabrenaTonnyMJ"/>
          <w:lang w:eastAsia="en-US"/>
        </w:rPr>
        <w:t xml:space="preserve">iii. </w:t>
      </w:r>
      <w:r w:rsidRPr="00BC132E">
        <w:rPr>
          <w:rFonts w:eastAsia="PMingLiU" w:cs="SabrenaTonnyMJ"/>
          <w:bCs/>
          <w:lang w:eastAsia="en-US"/>
        </w:rPr>
        <w:t>CaO  + CO</w:t>
      </w:r>
      <w:r w:rsidRPr="00BC132E">
        <w:rPr>
          <w:rFonts w:eastAsia="PMingLiU" w:cs="SabrenaTonnyMJ"/>
          <w:bCs/>
          <w:vertAlign w:val="subscript"/>
          <w:lang w:eastAsia="en-US"/>
        </w:rPr>
        <w:t>2</w:t>
      </w:r>
      <w:r w:rsidRPr="00BC132E">
        <w:rPr>
          <w:rFonts w:eastAsia="PMingLiU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val="pt-PT" w:eastAsia="en-US"/>
        </w:rPr>
        <w:sym w:font="Symbol" w:char="F0AE"/>
      </w:r>
      <w:r w:rsidRPr="00BC132E">
        <w:rPr>
          <w:rFonts w:eastAsia="PMingLiU" w:cs="SabrenaTonnyMJ"/>
          <w:bCs/>
          <w:lang w:eastAsia="en-US"/>
        </w:rPr>
        <w:t xml:space="preserve"> CaCO</w:t>
      </w:r>
      <w:r w:rsidRPr="00BC132E">
        <w:rPr>
          <w:rFonts w:eastAsia="PMingLiU" w:cs="SabrenaTonnyMJ"/>
          <w:bCs/>
          <w:vertAlign w:val="subscript"/>
          <w:lang w:eastAsia="en-US"/>
        </w:rPr>
        <w:t>3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31"/>
          <w:tab w:val="left" w:pos="2520"/>
          <w:tab w:val="left" w:pos="3546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 </w:t>
      </w:r>
      <w:r w:rsidRPr="00BC132E">
        <w:rPr>
          <w:rFonts w:ascii="SabrenaTonnyMJ" w:eastAsia="PMingLiU" w:hAnsi="SabrenaTonnyMJ" w:cs="SabrenaTonnyMJ"/>
          <w:bCs/>
          <w:lang w:eastAsia="en-US"/>
        </w:rPr>
        <w:t>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N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/>
          <w:bCs/>
          <w:lang w:eastAsia="en-US"/>
        </w:rPr>
      </w:pPr>
      <w:r w:rsidRPr="00BC132E">
        <w:rPr>
          <w:rFonts w:ascii="SabrenaTonnyMJ" w:eastAsia="PMingLiU" w:hAnsi="SabrenaTonnyMJ" w:cs="SabrenaTonnyMJ"/>
          <w:b/>
          <w:bCs/>
          <w:lang w:eastAsia="en-US"/>
        </w:rPr>
        <w:t>wb‡Pi DÏxcKwU co Ges 363 I 364 bs cÖ‡kœi DËi `vI :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eastAsia="en-US"/>
        </w:rPr>
      </w:pPr>
      <w:r w:rsidRPr="00BC132E">
        <w:rPr>
          <w:rFonts w:eastAsia="PMingLiU" w:cs="SabrenaTonnyMJ"/>
          <w:bCs/>
          <w:lang w:eastAsia="en-US"/>
        </w:rPr>
        <w:t>A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Av`ª© evZv‡m †i‡L w`‡j cvZjv AveiY c‡o| D³ AveiY †_‡K i¶v †c‡Z wewfbœ cš’v Aej¤^b Kiv nq|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81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eastAsia="en-US"/>
        </w:rPr>
        <w:t>DÏxc‡Ki cvZjv AveiYwUi eY© †Kgb?</w:t>
      </w:r>
      <w:r w:rsidRPr="00BC132E">
        <w:rPr>
          <w:rFonts w:ascii="SabrenaTonnyMJ" w:eastAsia="PMingLiU" w:hAnsi="SabrenaTonnyMJ" w:cs="SabrenaTonnyMJ"/>
          <w:b/>
          <w:lang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Abyaveb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K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jvj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 w:cs="SabrenaTonnyMJ"/>
          <w:bCs/>
          <w:lang w:val="pt-PT" w:eastAsia="en-US"/>
        </w:rPr>
        <w:t>L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L‡qw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t>M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†Mvjvwc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jvj‡P ev`vwg</w:t>
      </w:r>
    </w:p>
    <w:p w:rsidR="00BC132E" w:rsidRPr="00BC132E" w:rsidRDefault="00BC132E" w:rsidP="00BC132E">
      <w:pPr>
        <w:numPr>
          <w:ilvl w:val="0"/>
          <w:numId w:val="5"/>
        </w:numPr>
        <w:tabs>
          <w:tab w:val="right" w:pos="4572"/>
        </w:tabs>
        <w:jc w:val="both"/>
        <w:rPr>
          <w:rFonts w:ascii="SabrenaTonnyMJ" w:eastAsia="PMingLiU" w:hAnsi="SabrenaTonnyMJ" w:cs="SabrenaTonnyMJ"/>
          <w:b/>
          <w:lang w:val="pt-PT" w:eastAsia="en-US"/>
        </w:rPr>
      </w:pPr>
      <w:r w:rsidRPr="00BC132E">
        <w:rPr>
          <w:rFonts w:ascii="SabrenaTonnyMJ" w:eastAsia="PMingLiU" w:hAnsi="SabrenaTonnyMJ" w:cs="SabrenaTonny"/>
          <w:b/>
          <w:lang w:val="pt-PT" w:eastAsia="en-US"/>
        </w:rPr>
        <w:t xml:space="preserve">DÏxc‡Ki </w:t>
      </w:r>
      <w:r w:rsidRPr="00BC132E">
        <w:rPr>
          <w:rFonts w:eastAsia="PMingLiU" w:cs="SabrenaTonny"/>
          <w:lang w:val="pt-PT" w:eastAsia="en-US"/>
        </w:rPr>
        <w:t>A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>-</w:t>
      </w:r>
      <w:r w:rsidRPr="00BC132E">
        <w:rPr>
          <w:rFonts w:ascii="SabrenaTonnyMJ" w:eastAsia="PMingLiU" w:hAnsi="SabrenaTonnyMJ" w:cs="SabrenaTonny"/>
          <w:b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lang w:val="pt-PT" w:eastAsia="en-US"/>
        </w:rPr>
        <w:t>(cÖ‡qvM)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>B‡jK‡Uªv‡cøwUs Øviv iÿv Kiv m¤¢e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. </w:t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ms‡KZ </w:t>
      </w:r>
      <w:r w:rsidRPr="00BC132E">
        <w:rPr>
          <w:rFonts w:eastAsia="PMingLiU" w:cs="SabrenaTonnyMJ"/>
          <w:bCs/>
          <w:lang w:val="pt-PT" w:eastAsia="en-US"/>
        </w:rPr>
        <w:t>Fe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3.</w:t>
      </w:r>
      <w:r w:rsidRPr="00BC132E">
        <w:rPr>
          <w:rFonts w:eastAsia="PMingLiU" w:cs="SabrenaTonnyMJ"/>
          <w:bCs/>
          <w:lang w:val="pt-PT" w:eastAsia="en-US"/>
        </w:rPr>
        <w:t>nH</w:t>
      </w:r>
      <w:r w:rsidRPr="00BC132E">
        <w:rPr>
          <w:rFonts w:eastAsia="PMingLiU" w:cs="SabrenaTonnyMJ"/>
          <w:bCs/>
          <w:vertAlign w:val="subscript"/>
          <w:lang w:val="pt-PT" w:eastAsia="en-US"/>
        </w:rPr>
        <w:t>2</w:t>
      </w:r>
      <w:r w:rsidRPr="00BC132E">
        <w:rPr>
          <w:rFonts w:eastAsia="PMingLiU" w:cs="SabrenaTonnyMJ"/>
          <w:bCs/>
          <w:lang w:val="pt-PT" w:eastAsia="en-US"/>
        </w:rPr>
        <w:t>O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ascii="SabrenaTonnyMJ" w:eastAsia="PMingLiU" w:hAnsi="SabrenaTonnyMJ" w:cs="SabrenaTonnyMJ"/>
          <w:bCs/>
          <w:lang w:val="pt-PT" w:eastAsia="en-US"/>
        </w:rPr>
      </w:pPr>
      <w:r w:rsidRPr="00BC132E">
        <w:rPr>
          <w:rFonts w:ascii="SabrenaTonnyMJ" w:eastAsia="PMingLiU" w:hAnsi="SabrenaTonnyMJ" w:cs="SabrenaTonnyMJ"/>
          <w:b/>
          <w:lang w:val="pt-PT" w:eastAsia="en-US"/>
        </w:rPr>
        <w:tab/>
      </w:r>
      <w:r w:rsidRPr="00BC132E">
        <w:rPr>
          <w:rFonts w:eastAsia="PMingLiU" w:cs="SabrenaTonnyMJ"/>
          <w:lang w:val="pt-PT" w:eastAsia="en-US"/>
        </w:rPr>
        <w:t xml:space="preserve">iii. 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evqyi </w:t>
      </w:r>
      <w:r w:rsidRPr="00BC132E">
        <w:rPr>
          <w:rFonts w:eastAsia="PMingLiU" w:cs="SabrenaTonnyMJ"/>
          <w:lang w:val="pt-PT" w:eastAsia="en-US"/>
        </w:rPr>
        <w:t>O</w:t>
      </w:r>
      <w:r w:rsidRPr="00BC132E">
        <w:rPr>
          <w:rFonts w:eastAsia="PMingLiU" w:cs="SabrenaTonnyMJ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 xml:space="preserve"> </w:t>
      </w:r>
      <w:r w:rsidRPr="00BC132E">
        <w:rPr>
          <w:rFonts w:ascii="SabrenaTonnyMJ" w:eastAsia="PMingLiU" w:hAnsi="SabrenaTonnyMJ" w:cs="SabrenaTonnyMJ"/>
          <w:lang w:val="pt-PT" w:eastAsia="en-US"/>
        </w:rPr>
        <w:t xml:space="preserve">I </w:t>
      </w:r>
      <w:r w:rsidRPr="00BC132E">
        <w:rPr>
          <w:rFonts w:eastAsia="PMingLiU" w:cs="SabrenaTonnyMJ"/>
          <w:lang w:val="pt-PT" w:eastAsia="en-US"/>
        </w:rPr>
        <w:t>H</w:t>
      </w:r>
      <w:r w:rsidRPr="00BC132E">
        <w:rPr>
          <w:rFonts w:eastAsia="PMingLiU" w:cs="SabrenaTonnyMJ"/>
          <w:vertAlign w:val="subscript"/>
          <w:lang w:val="pt-PT" w:eastAsia="en-US"/>
        </w:rPr>
        <w:t>2</w:t>
      </w:r>
      <w:r w:rsidRPr="00BC132E">
        <w:rPr>
          <w:rFonts w:eastAsia="PMingLiU" w:cs="SabrenaTonnyMJ"/>
          <w:lang w:val="pt-PT" w:eastAsia="en-US"/>
        </w:rPr>
        <w:t xml:space="preserve">O </w:t>
      </w:r>
      <w:r w:rsidRPr="00BC132E">
        <w:rPr>
          <w:rFonts w:ascii="SabrenaTonnyMJ" w:eastAsia="PMingLiU" w:hAnsi="SabrenaTonnyMJ" w:cs="SabrenaTonnyMJ"/>
          <w:lang w:val="pt-PT" w:eastAsia="en-US"/>
        </w:rPr>
        <w:t>-Gi mv‡_ wewµqv K‡i</w:t>
      </w:r>
    </w:p>
    <w:p w:rsidR="00BC132E" w:rsidRPr="00BC132E" w:rsidRDefault="00BC132E" w:rsidP="00BC132E">
      <w:pPr>
        <w:tabs>
          <w:tab w:val="left" w:pos="459"/>
          <w:tab w:val="left" w:pos="2520"/>
        </w:tabs>
        <w:jc w:val="both"/>
        <w:rPr>
          <w:rFonts w:eastAsia="PMingLiU" w:cs="SabrenaTonnyMJ"/>
          <w:b/>
          <w:lang w:eastAsia="en-US"/>
        </w:rPr>
      </w:pPr>
      <w:r w:rsidRPr="00BC132E">
        <w:rPr>
          <w:rFonts w:ascii="SabrenaTonnyMJ" w:eastAsia="PMingLiU" w:hAnsi="SabrenaTonnyMJ" w:cs="SabrenaTonnyMJ"/>
          <w:bCs/>
          <w:lang w:val="pt-PT" w:eastAsia="en-US"/>
        </w:rPr>
        <w:tab/>
      </w:r>
      <w:r w:rsidRPr="00BC132E">
        <w:rPr>
          <w:rFonts w:ascii="SabrenaTonnyMJ" w:eastAsia="PMingLiU" w:hAnsi="SabrenaTonnyMJ" w:cs="SabrenaTonnyMJ"/>
          <w:b/>
          <w:lang w:eastAsia="en-US"/>
        </w:rPr>
        <w:t>wb‡Pi †KvbwU mwVK?</w:t>
      </w:r>
    </w:p>
    <w:p w:rsidR="00BC132E" w:rsidRPr="00BC132E" w:rsidRDefault="00BC132E" w:rsidP="00BC132E">
      <w:pPr>
        <w:tabs>
          <w:tab w:val="left" w:pos="459"/>
          <w:tab w:val="left" w:pos="1422"/>
          <w:tab w:val="left" w:pos="2520"/>
          <w:tab w:val="left" w:pos="3510"/>
        </w:tabs>
        <w:jc w:val="both"/>
        <w:rPr>
          <w:rFonts w:eastAsia="PMingLiU" w:cs="SabrenaTonnyMJ"/>
          <w:bCs/>
          <w:lang w:eastAsia="en-US"/>
        </w:rPr>
      </w:pP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K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 w:cs="SabrenaTonnyMJ"/>
          <w:bCs/>
          <w:lang w:eastAsia="en-US"/>
        </w:rPr>
        <w:t>L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>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eastAsia="en-US"/>
        </w:rPr>
        <w:t>M</w:t>
      </w:r>
      <w:r w:rsidRPr="00BC132E">
        <w:rPr>
          <w:rFonts w:eastAsia="PMingLiU" w:cs="SabrenaTonnyMJ"/>
          <w:bCs/>
          <w:lang w:eastAsia="en-US"/>
        </w:rPr>
        <w:t xml:space="preserve"> ii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 I</w:t>
      </w:r>
      <w:r w:rsidRPr="00BC132E">
        <w:rPr>
          <w:rFonts w:eastAsia="PMingLiU" w:cs="SabrenaTonnyMJ"/>
          <w:bCs/>
          <w:lang w:eastAsia="en-US"/>
        </w:rPr>
        <w:t xml:space="preserve"> iii</w:t>
      </w:r>
      <w:r w:rsidRPr="00BC132E">
        <w:rPr>
          <w:rFonts w:ascii="SabrenaTonnyMJ" w:eastAsia="PMingLiU" w:hAnsi="SabrenaTonnyMJ" w:cs="SabrenaTonnyMJ"/>
          <w:bCs/>
          <w:lang w:eastAsia="en-US"/>
        </w:rPr>
        <w:tab/>
      </w:r>
      <w:r w:rsidRPr="00BC132E">
        <w:rPr>
          <w:rFonts w:ascii="ProshnaP" w:eastAsia="PMingLiU" w:hAnsi="ProshnaP"/>
          <w:bCs/>
          <w:lang w:val="pt-PT" w:eastAsia="en-US"/>
        </w:rPr>
        <w:sym w:font="Wingdings 2" w:char="F098"/>
      </w:r>
      <w:r w:rsidRPr="00BC132E">
        <w:rPr>
          <w:rFonts w:ascii="SabrenaTonnyMJ" w:eastAsia="PMingLiU" w:hAnsi="SabrenaTonnyMJ" w:cs="SabrenaTonnyMJ"/>
          <w:bCs/>
          <w:lang w:val="pt-PT" w:eastAsia="en-US"/>
        </w:rPr>
        <w:t xml:space="preserve"> </w:t>
      </w:r>
      <w:r w:rsidRPr="00BC132E">
        <w:rPr>
          <w:rFonts w:eastAsia="PMingLiU" w:cs="SabrenaTonnyMJ"/>
          <w:bCs/>
          <w:lang w:eastAsia="en-US"/>
        </w:rPr>
        <w:t xml:space="preserve">i, ii </w:t>
      </w:r>
      <w:r w:rsidRPr="00BC132E">
        <w:rPr>
          <w:rFonts w:ascii="SabrenaTonnyMJ" w:eastAsia="PMingLiU" w:hAnsi="SabrenaTonnyMJ" w:cs="SabrenaTonnyMJ"/>
          <w:bCs/>
          <w:lang w:eastAsia="en-US"/>
        </w:rPr>
        <w:t xml:space="preserve">I </w:t>
      </w:r>
      <w:r w:rsidRPr="00BC132E">
        <w:rPr>
          <w:rFonts w:eastAsia="PMingLiU" w:cs="SabrenaTonnyMJ"/>
          <w:bCs/>
          <w:lang w:eastAsia="en-US"/>
        </w:rPr>
        <w:t>iii</w:t>
      </w:r>
    </w:p>
    <w:p w:rsidR="00BC132E" w:rsidRPr="00BC132E" w:rsidRDefault="00BC132E" w:rsidP="00BC132E">
      <w:pPr>
        <w:rPr>
          <w:rFonts w:ascii="SabrenaTonnyMJ" w:eastAsia="PMingLiU" w:hAnsi="SabrenaTonnyMJ" w:cs="SabrenaTonny"/>
          <w:bCs/>
          <w:lang w:eastAsia="en-US"/>
        </w:rPr>
        <w:sectPr w:rsidR="00BC132E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BC132E" w:rsidRPr="00BC132E" w:rsidRDefault="00BC132E" w:rsidP="00BC132E">
      <w:pPr>
        <w:rPr>
          <w:rFonts w:ascii="KongshoMJ" w:eastAsia="PMingLiU" w:hAnsi="KongshoMJ" w:cs="KalindiMJ"/>
          <w:b/>
          <w:lang w:val="pt-PT" w:eastAsia="en-US"/>
        </w:rPr>
        <w:sectPr w:rsidR="00BC132E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BC132E" w:rsidRPr="00BC132E" w:rsidRDefault="00BC132E" w:rsidP="00BC132E">
      <w:pPr>
        <w:rPr>
          <w:rFonts w:ascii="KongshoMJ" w:eastAsia="PMingLiU" w:hAnsi="KongshoMJ" w:cs="SabrenaTonnyMJ"/>
          <w:b/>
          <w:lang w:val="pt-PT" w:eastAsia="en-US"/>
        </w:rPr>
        <w:sectPr w:rsidR="00BC132E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BC132E" w:rsidRPr="00BC132E" w:rsidRDefault="00BC132E" w:rsidP="00BC132E">
      <w:pPr>
        <w:spacing w:line="216" w:lineRule="auto"/>
        <w:rPr>
          <w:rFonts w:ascii="KongshoMJ" w:eastAsia="PMingLiU" w:hAnsi="KongshoMJ" w:cs="KalindiMJ"/>
          <w:b/>
          <w:lang w:val="pt-PT" w:eastAsia="en-US"/>
        </w:rPr>
        <w:sectPr w:rsidR="00BC132E" w:rsidRPr="00BC132E" w:rsidSect="00BC132E">
          <w:type w:val="continuous"/>
          <w:pgSz w:w="12240" w:h="15840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BC132E" w:rsidRPr="00BC132E" w:rsidRDefault="00BC132E" w:rsidP="00BC132E">
      <w:pPr>
        <w:spacing w:before="120" w:line="216" w:lineRule="auto"/>
        <w:jc w:val="center"/>
        <w:rPr>
          <w:rFonts w:ascii="SabrenaTonnyMJ" w:eastAsia="PMingLiU" w:hAnsi="SabrenaTonnyMJ" w:cs="SabrenaTonny"/>
          <w:bCs/>
          <w:lang w:eastAsia="en-US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</w:rPr>
      </w:pPr>
    </w:p>
    <w:p w:rsidR="00FD6DFD" w:rsidRPr="00BC132E" w:rsidRDefault="00FD6DFD" w:rsidP="00FD6DFD">
      <w:pPr>
        <w:spacing w:line="312" w:lineRule="auto"/>
        <w:rPr>
          <w:rFonts w:ascii="SutonnyMJ" w:hAnsi="SutonnyMJ"/>
        </w:rPr>
        <w:sectPr w:rsidR="00FD6DFD" w:rsidRPr="00BC132E" w:rsidSect="00BC132E">
          <w:pgSz w:w="11909" w:h="16834"/>
          <w:pgMar w:top="1440" w:right="1080" w:bottom="1440" w:left="1080" w:header="1426" w:footer="720" w:gutter="0"/>
          <w:paperSrc w:first="7" w:other="7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ep="1" w:space="216"/>
        </w:sectPr>
      </w:pPr>
      <w:bookmarkStart w:id="119" w:name="_GoBack"/>
      <w:bookmarkEnd w:id="119"/>
    </w:p>
    <w:p w:rsidR="00FD6DFD" w:rsidRPr="00BC132E" w:rsidRDefault="00FD6DFD" w:rsidP="00FB021A">
      <w:pPr>
        <w:spacing w:line="220" w:lineRule="auto"/>
        <w:rPr>
          <w:rFonts w:ascii="SutonnyMJ" w:hAnsi="SutonnyMJ"/>
        </w:rPr>
        <w:sectPr w:rsidR="00FD6DFD" w:rsidRPr="00BC132E" w:rsidSect="00BC132E">
          <w:pgSz w:w="11909" w:h="16834"/>
          <w:pgMar w:top="1440" w:right="1080" w:bottom="1440" w:left="1080" w:header="1426" w:footer="720" w:gutter="0"/>
          <w:paperSrc w:first="7" w:other="7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ep="1" w:space="216"/>
        </w:sectPr>
      </w:pPr>
    </w:p>
    <w:p w:rsidR="00FB021A" w:rsidRPr="00BC132E" w:rsidRDefault="00FB021A" w:rsidP="004C4BBC">
      <w:pPr>
        <w:tabs>
          <w:tab w:val="left" w:pos="468"/>
          <w:tab w:val="right" w:leader="hyphen" w:pos="4563"/>
        </w:tabs>
        <w:spacing w:line="216" w:lineRule="auto"/>
        <w:jc w:val="both"/>
        <w:rPr>
          <w:rFonts w:ascii="SabrenaTonnyMJ" w:eastAsia="PMingLiU" w:hAnsi="SabrenaTonnyMJ" w:cs="SabrenaTonny"/>
          <w:bCs/>
          <w:lang w:val="pt-PT" w:eastAsia="en-US"/>
        </w:rPr>
        <w:sectPr w:rsidR="00FB021A" w:rsidRPr="00BC132E" w:rsidSect="00BC132E">
          <w:headerReference w:type="even" r:id="rId73"/>
          <w:headerReference w:type="default" r:id="rId74"/>
          <w:pgSz w:w="12240" w:h="15840" w:code="1"/>
          <w:pgMar w:top="1440" w:right="1080" w:bottom="1440" w:left="108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ep="1" w:space="144"/>
          <w:docGrid w:linePitch="360"/>
        </w:sectPr>
      </w:pPr>
    </w:p>
    <w:p w:rsidR="004C4BBC" w:rsidRPr="00BC132E" w:rsidRDefault="004C4BBC" w:rsidP="00BC132E">
      <w:pPr>
        <w:spacing w:before="120" w:after="60" w:line="216" w:lineRule="auto"/>
        <w:rPr>
          <w:rFonts w:ascii="SabrenaTonnyMJ" w:eastAsia="PMingLiU" w:hAnsi="SabrenaTonnyMJ" w:cs="SabrenaTonny"/>
          <w:bCs/>
          <w:lang w:eastAsia="en-US"/>
        </w:rPr>
      </w:pPr>
    </w:p>
    <w:p w:rsidR="004C4BBC" w:rsidRPr="00BC132E" w:rsidRDefault="004C4BBC" w:rsidP="004C4BBC"/>
    <w:sectPr w:rsidR="004C4BBC" w:rsidRPr="00BC132E" w:rsidSect="00BC132E">
      <w:pgSz w:w="12240" w:h="15840"/>
      <w:pgMar w:top="1440" w:right="1080" w:bottom="1440" w:left="108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3D" w:rsidRDefault="003B593D" w:rsidP="004C4BBC">
      <w:r>
        <w:separator/>
      </w:r>
    </w:p>
  </w:endnote>
  <w:endnote w:type="continuationSeparator" w:id="0">
    <w:p w:rsidR="003B593D" w:rsidRDefault="003B593D" w:rsidP="004C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brena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renaTonny">
    <w:altName w:val="SabrenaTonnyMJ"/>
    <w:panose1 w:val="00000000000000000000"/>
    <w:charset w:val="4D"/>
    <w:family w:val="auto"/>
    <w:notTrueType/>
    <w:pitch w:val="default"/>
  </w:font>
  <w:font w:name="KongshoMJ">
    <w:panose1 w:val="00000400000000000000"/>
    <w:charset w:val="00"/>
    <w:family w:val="auto"/>
    <w:pitch w:val="variable"/>
    <w:sig w:usb0="80000AAF" w:usb1="00002048" w:usb2="00000000" w:usb3="00000000" w:csb0="0000003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njeree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KalindiMJ">
    <w:altName w:val="Times New Roman"/>
    <w:charset w:val="00"/>
    <w:family w:val="auto"/>
    <w:pitch w:val="variable"/>
    <w:sig w:usb0="80000AAF" w:usb1="00000048" w:usb2="00000000" w:usb3="00000000" w:csb0="0000003F" w:csb1="00000000"/>
  </w:font>
  <w:font w:name="Mizan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Proshn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nghuMJ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3D" w:rsidRDefault="003B593D" w:rsidP="004C4BBC">
      <w:r>
        <w:separator/>
      </w:r>
    </w:p>
  </w:footnote>
  <w:footnote w:type="continuationSeparator" w:id="0">
    <w:p w:rsidR="003B593D" w:rsidRDefault="003B593D" w:rsidP="004C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FD" w:rsidRPr="0079003F" w:rsidRDefault="00FD6DFD" w:rsidP="004C4BBC">
    <w:pPr>
      <w:pStyle w:val="Header"/>
      <w:tabs>
        <w:tab w:val="clear" w:pos="4680"/>
        <w:tab w:val="right" w:leader="dot" w:pos="3420"/>
        <w:tab w:val="center" w:pos="4689"/>
        <w:tab w:val="right" w:leader="dot" w:pos="9018"/>
      </w:tabs>
    </w:pPr>
    <w:r>
      <w:rPr>
        <w:rFonts w:ascii="SanghuMJ" w:hAnsi="SanghuMJ" w:cs="SabrenaTonnyMJ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3.2pt;margin-top:-.7pt;width:15.85pt;height:18.05pt;z-index:-251658752">
          <v:imagedata r:id="rId1" o:title="Janai%20Logo"/>
        </v:shape>
      </w:pict>
    </w:r>
    <w:r w:rsidRPr="00D0741E">
      <w:rPr>
        <w:rStyle w:val="PageNumber"/>
        <w:rFonts w:hint="eastAsia"/>
      </w:rPr>
      <w:fldChar w:fldCharType="begin"/>
    </w:r>
    <w:r w:rsidRPr="00D0741E">
      <w:rPr>
        <w:rStyle w:val="PageNumber"/>
        <w:rFonts w:hint="eastAsia"/>
      </w:rPr>
      <w:instrText xml:space="preserve"> PAGE </w:instrText>
    </w:r>
    <w:r w:rsidRPr="00D0741E">
      <w:rPr>
        <w:rStyle w:val="PageNumber"/>
        <w:rFonts w:hint="eastAsia"/>
      </w:rPr>
      <w:fldChar w:fldCharType="separate"/>
    </w:r>
    <w:r>
      <w:rPr>
        <w:rStyle w:val="PageNumber"/>
        <w:noProof/>
      </w:rPr>
      <w:t>480</w:t>
    </w:r>
    <w:r w:rsidRPr="00D0741E">
      <w:rPr>
        <w:rStyle w:val="PageNumber"/>
        <w:rFonts w:hint="eastAsia"/>
      </w:rPr>
      <w:fldChar w:fldCharType="end"/>
    </w:r>
    <w:r w:rsidRPr="002B51E9">
      <w:rPr>
        <w:rStyle w:val="PageNumber"/>
        <w:rFonts w:ascii="SanghuMJ" w:hAnsi="SanghuMJ" w:cs="SabrenaTonnyMJ"/>
        <w:sz w:val="16"/>
        <w:szCs w:val="16"/>
      </w:rPr>
      <w:tab/>
    </w:r>
    <w:r w:rsidRPr="0079003F">
      <w:rPr>
        <w:rStyle w:val="PageNumber"/>
      </w:rPr>
      <w:tab/>
    </w:r>
    <w:r>
      <w:rPr>
        <w:rStyle w:val="PageNumber"/>
        <w:position w:val="-10"/>
      </w:rPr>
      <w:pict>
        <v:shape id="_x0000_i1056" type="#_x0000_t75" style="width:37.5pt;height:15.75pt">
          <v:imagedata r:id="rId2" o:title=""/>
        </v:shape>
      </w:pict>
    </w:r>
    <w:r w:rsidRPr="0079003F">
      <w:rPr>
        <w:rStyle w:val="PageNumber"/>
      </w:rPr>
      <w:t xml:space="preserve"> gva¨wgK imvqb </w:t>
    </w:r>
    <w:r w:rsidRPr="002B51E9">
      <w:rPr>
        <w:rStyle w:val="PageNumber"/>
        <w:rFonts w:ascii="SanghuMJ" w:hAnsi="SanghuMJ" w:cs="SabrenaTonnyMJ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FD" w:rsidRDefault="00FD6DFD" w:rsidP="004C4BBC">
    <w:pPr>
      <w:pBdr>
        <w:bottom w:val="single" w:sz="2" w:space="1" w:color="auto"/>
      </w:pBdr>
      <w:tabs>
        <w:tab w:val="left" w:pos="720"/>
        <w:tab w:val="center" w:pos="4320"/>
        <w:tab w:val="right" w:pos="8640"/>
      </w:tabs>
      <w:jc w:val="center"/>
      <w:rPr>
        <w:rFonts w:cs="SabrenaTonnyMJ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248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6D1327"/>
    <w:multiLevelType w:val="hybridMultilevel"/>
    <w:tmpl w:val="D96C9D50"/>
    <w:lvl w:ilvl="0" w:tplc="F56CED8E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A6242B"/>
    <w:multiLevelType w:val="hybridMultilevel"/>
    <w:tmpl w:val="AECA21B2"/>
    <w:lvl w:ilvl="0" w:tplc="315E43F0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SabrenaTonnyMJ" w:hAnsi="SabrenaTonnyMJ" w:hint="default"/>
        <w:b/>
        <w:bCs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54B8C"/>
    <w:multiLevelType w:val="hybridMultilevel"/>
    <w:tmpl w:val="26B8E4E2"/>
    <w:lvl w:ilvl="0" w:tplc="615EB7E2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ITC Zapf Dingbats" w:hAnsi="ITC Zapf Dingbat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BC"/>
    <w:rsid w:val="0013186F"/>
    <w:rsid w:val="003B593D"/>
    <w:rsid w:val="00417C62"/>
    <w:rsid w:val="004C4BBC"/>
    <w:rsid w:val="00A879F3"/>
    <w:rsid w:val="00BC132E"/>
    <w:rsid w:val="00BD0B30"/>
    <w:rsid w:val="00FB021A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B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4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4BB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4C4BBC"/>
  </w:style>
  <w:style w:type="paragraph" w:styleId="Footer">
    <w:name w:val="footer"/>
    <w:basedOn w:val="Normal"/>
    <w:link w:val="FooterChar"/>
    <w:unhideWhenUsed/>
    <w:rsid w:val="004C4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4BB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B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B021A"/>
    <w:rPr>
      <w:rFonts w:ascii="Tahoma" w:eastAsia="SimSun" w:hAnsi="Tahoma" w:cs="Tahoma"/>
      <w:sz w:val="16"/>
      <w:szCs w:val="16"/>
      <w:lang w:eastAsia="zh-CN"/>
    </w:rPr>
  </w:style>
  <w:style w:type="paragraph" w:styleId="CommentText">
    <w:name w:val="annotation text"/>
    <w:basedOn w:val="Normal"/>
    <w:link w:val="CommentTextChar"/>
    <w:semiHidden/>
    <w:unhideWhenUsed/>
    <w:rsid w:val="00FD6DFD"/>
    <w:rPr>
      <w:rFonts w:ascii="SabrenaTonnyMJ" w:eastAsia="PMingLiU" w:hAnsi="SabrenaTonnyMJ" w:cs="SabrenaTonny"/>
      <w:bCs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D6DFD"/>
    <w:rPr>
      <w:rFonts w:ascii="SabrenaTonnyMJ" w:eastAsia="PMingLiU" w:hAnsi="SabrenaTonnyMJ" w:cs="SabrenaTonny"/>
      <w:bCs/>
      <w:sz w:val="20"/>
      <w:szCs w:val="20"/>
    </w:rPr>
  </w:style>
  <w:style w:type="paragraph" w:styleId="ListBullet">
    <w:name w:val="List Bullet"/>
    <w:basedOn w:val="Normal"/>
    <w:autoRedefine/>
    <w:semiHidden/>
    <w:unhideWhenUsed/>
    <w:rsid w:val="00FD6DFD"/>
    <w:pPr>
      <w:numPr>
        <w:numId w:val="3"/>
      </w:numPr>
      <w:tabs>
        <w:tab w:val="clear" w:pos="360"/>
      </w:tabs>
      <w:ind w:left="540" w:firstLine="0"/>
    </w:pPr>
    <w:rPr>
      <w:rFonts w:ascii="SabrenaTonnyMJ" w:eastAsia="Times New Roman" w:hAnsi="SabrenaTonnyMJ"/>
      <w:bCs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D6DFD"/>
    <w:rPr>
      <w:rFonts w:ascii="SabrenaTonnyMJ" w:eastAsia="PMingLiU" w:hAnsi="SabrenaTonnyMJ" w:cs="SabrenaTonny"/>
      <w:b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6DFD"/>
    <w:rPr>
      <w:b/>
      <w:bCs w:val="0"/>
    </w:rPr>
  </w:style>
  <w:style w:type="numbering" w:customStyle="1" w:styleId="NoList1">
    <w:name w:val="No List1"/>
    <w:next w:val="NoList"/>
    <w:uiPriority w:val="99"/>
    <w:semiHidden/>
    <w:unhideWhenUsed/>
    <w:rsid w:val="00BC132E"/>
  </w:style>
  <w:style w:type="character" w:styleId="CommentReference">
    <w:name w:val="annotation reference"/>
    <w:semiHidden/>
    <w:unhideWhenUsed/>
    <w:rsid w:val="00BC132E"/>
    <w:rPr>
      <w:sz w:val="16"/>
      <w:szCs w:val="16"/>
    </w:rPr>
  </w:style>
  <w:style w:type="table" w:styleId="TableGrid">
    <w:name w:val="Table Grid"/>
    <w:basedOn w:val="TableNormal"/>
    <w:rsid w:val="00BC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B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4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4BB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4C4BBC"/>
  </w:style>
  <w:style w:type="paragraph" w:styleId="Footer">
    <w:name w:val="footer"/>
    <w:basedOn w:val="Normal"/>
    <w:link w:val="FooterChar"/>
    <w:unhideWhenUsed/>
    <w:rsid w:val="004C4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4BB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B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B021A"/>
    <w:rPr>
      <w:rFonts w:ascii="Tahoma" w:eastAsia="SimSun" w:hAnsi="Tahoma" w:cs="Tahoma"/>
      <w:sz w:val="16"/>
      <w:szCs w:val="16"/>
      <w:lang w:eastAsia="zh-CN"/>
    </w:rPr>
  </w:style>
  <w:style w:type="paragraph" w:styleId="CommentText">
    <w:name w:val="annotation text"/>
    <w:basedOn w:val="Normal"/>
    <w:link w:val="CommentTextChar"/>
    <w:semiHidden/>
    <w:unhideWhenUsed/>
    <w:rsid w:val="00FD6DFD"/>
    <w:rPr>
      <w:rFonts w:ascii="SabrenaTonnyMJ" w:eastAsia="PMingLiU" w:hAnsi="SabrenaTonnyMJ" w:cs="SabrenaTonny"/>
      <w:bCs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D6DFD"/>
    <w:rPr>
      <w:rFonts w:ascii="SabrenaTonnyMJ" w:eastAsia="PMingLiU" w:hAnsi="SabrenaTonnyMJ" w:cs="SabrenaTonny"/>
      <w:bCs/>
      <w:sz w:val="20"/>
      <w:szCs w:val="20"/>
    </w:rPr>
  </w:style>
  <w:style w:type="paragraph" w:styleId="ListBullet">
    <w:name w:val="List Bullet"/>
    <w:basedOn w:val="Normal"/>
    <w:autoRedefine/>
    <w:semiHidden/>
    <w:unhideWhenUsed/>
    <w:rsid w:val="00FD6DFD"/>
    <w:pPr>
      <w:numPr>
        <w:numId w:val="3"/>
      </w:numPr>
      <w:tabs>
        <w:tab w:val="clear" w:pos="360"/>
      </w:tabs>
      <w:ind w:left="540" w:firstLine="0"/>
    </w:pPr>
    <w:rPr>
      <w:rFonts w:ascii="SabrenaTonnyMJ" w:eastAsia="Times New Roman" w:hAnsi="SabrenaTonnyMJ"/>
      <w:bCs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D6DFD"/>
    <w:rPr>
      <w:rFonts w:ascii="SabrenaTonnyMJ" w:eastAsia="PMingLiU" w:hAnsi="SabrenaTonnyMJ" w:cs="SabrenaTonny"/>
      <w:b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6DFD"/>
    <w:rPr>
      <w:b/>
      <w:bCs w:val="0"/>
    </w:rPr>
  </w:style>
  <w:style w:type="numbering" w:customStyle="1" w:styleId="NoList1">
    <w:name w:val="No List1"/>
    <w:next w:val="NoList"/>
    <w:uiPriority w:val="99"/>
    <w:semiHidden/>
    <w:unhideWhenUsed/>
    <w:rsid w:val="00BC132E"/>
  </w:style>
  <w:style w:type="character" w:styleId="CommentReference">
    <w:name w:val="annotation reference"/>
    <w:semiHidden/>
    <w:unhideWhenUsed/>
    <w:rsid w:val="00BC132E"/>
    <w:rPr>
      <w:sz w:val="16"/>
      <w:szCs w:val="16"/>
    </w:rPr>
  </w:style>
  <w:style w:type="table" w:styleId="TableGrid">
    <w:name w:val="Table Grid"/>
    <w:basedOn w:val="TableNormal"/>
    <w:rsid w:val="00BC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1.emf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e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e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5.emf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emf"/><Relationship Id="rId66" Type="http://schemas.openxmlformats.org/officeDocument/2006/relationships/image" Target="media/image33.emf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oleObject" Target="embeddings/oleObject6.bin"/><Relationship Id="rId36" Type="http://schemas.openxmlformats.org/officeDocument/2006/relationships/image" Target="media/image18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3.bin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oleObject" Target="embeddings/oleObject25.bin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image" Target="media/image14.e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emf"/><Relationship Id="rId56" Type="http://schemas.openxmlformats.org/officeDocument/2006/relationships/image" Target="media/image28.emf"/><Relationship Id="rId64" Type="http://schemas.openxmlformats.org/officeDocument/2006/relationships/image" Target="media/image32.emf"/><Relationship Id="rId69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oleObject" Target="embeddings/oleObject9.bin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70" Type="http://schemas.openxmlformats.org/officeDocument/2006/relationships/oleObject" Target="embeddings/oleObject28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emf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084D-3E45-4597-AF9B-09F4C324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1428</Words>
  <Characters>122146</Characters>
  <Application>Microsoft Office Word</Application>
  <DocSecurity>0</DocSecurity>
  <Lines>1017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bul</dc:creator>
  <cp:lastModifiedBy>Rakibul</cp:lastModifiedBy>
  <cp:revision>2</cp:revision>
  <dcterms:created xsi:type="dcterms:W3CDTF">2023-02-07T18:37:00Z</dcterms:created>
  <dcterms:modified xsi:type="dcterms:W3CDTF">2023-02-07T18:37:00Z</dcterms:modified>
</cp:coreProperties>
</file>